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125" w:rsidRDefault="00475125"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75125" w:rsidRDefault="00475125" w:rsidP="00CB7EF2">
      <w:pPr>
        <w:bidi w:val="0"/>
        <w:spacing w:after="0"/>
        <w:rPr>
          <w:rFonts w:asciiTheme="majorHAnsi" w:eastAsiaTheme="majorEastAsia" w:hAnsiTheme="majorHAnsi" w:cstheme="majorBidi"/>
          <w:noProof/>
          <w:color w:val="000000" w:themeColor="text1"/>
          <w:sz w:val="48"/>
          <w:szCs w:val="48"/>
          <w:rtl/>
        </w:rPr>
        <w:sectPr w:rsidR="00475125" w:rsidSect="003B751C">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475125" w:rsidRPr="00D84CB1" w:rsidRDefault="00475125" w:rsidP="00D84CB1">
      <w:pPr>
        <w:pStyle w:val="Heading1"/>
        <w:jc w:val="center"/>
        <w:rPr>
          <w:rFonts w:cs="KFGQPC Uthman Taha Naskh"/>
          <w:noProof/>
          <w:color w:val="000000" w:themeColor="text1"/>
          <w:sz w:val="100"/>
          <w:szCs w:val="100"/>
          <w:rtl/>
        </w:rPr>
        <w:sectPr w:rsidR="00475125"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82530098"/>
      <w:bookmarkStart w:id="2" w:name="_Toc478881635"/>
      <w:bookmarkStart w:id="3" w:name="_Toc477929970"/>
      <w:bookmarkStart w:id="4" w:name="_Toc475440134"/>
      <w:bookmarkStart w:id="5" w:name="_Toc480456406"/>
      <w:bookmarkStart w:id="6" w:name="_Toc483213709"/>
      <w:bookmarkStart w:id="7" w:name="_Toc496011832"/>
      <w:r>
        <w:rPr>
          <w:rFonts w:cs="KFGQPC Uthman Taha Naskh" w:hint="cs"/>
          <w:noProof/>
          <w:color w:val="000000" w:themeColor="text1"/>
          <w:sz w:val="100"/>
          <w:szCs w:val="100"/>
          <w:rtl/>
        </w:rPr>
        <w:t>الأحاديث العا</w:t>
      </w:r>
      <w:bookmarkEnd w:id="1"/>
      <w:bookmarkEnd w:id="2"/>
      <w:bookmarkEnd w:id="3"/>
      <w:bookmarkEnd w:id="4"/>
      <w:bookmarkEnd w:id="5"/>
      <w:bookmarkEnd w:id="6"/>
      <w:r>
        <w:rPr>
          <w:rFonts w:cs="KFGQPC Uthman Taha Naskh" w:hint="cs"/>
          <w:noProof/>
          <w:color w:val="000000" w:themeColor="text1"/>
          <w:sz w:val="100"/>
          <w:szCs w:val="100"/>
          <w:rtl/>
        </w:rPr>
        <w:t>مة</w:t>
      </w:r>
      <w:bookmarkEnd w:id="7"/>
    </w:p>
    <w:p w:rsidR="00475125" w:rsidRPr="00D84CB1" w:rsidRDefault="00475125" w:rsidP="00D84CB1">
      <w:pPr>
        <w:tabs>
          <w:tab w:val="left" w:pos="3248"/>
        </w:tabs>
        <w:rPr>
          <w:rFonts w:ascii="mylotus" w:hAnsi="mylotus" w:cs="mylotus"/>
          <w:sz w:val="24"/>
          <w:szCs w:val="24"/>
        </w:rPr>
      </w:pPr>
    </w:p>
    <w:p w:rsidR="00475125" w:rsidRDefault="00475125" w:rsidP="00B943EC">
      <w:pPr>
        <w:pStyle w:val="Heading2"/>
        <w:spacing w:before="0" w:after="20" w:line="216" w:lineRule="auto"/>
        <w:contextualSpacing/>
        <w:jc w:val="center"/>
        <w:rPr>
          <w:rFonts w:ascii="mylotus" w:hAnsi="mylotus" w:cs="KFGQPC Uthman Taha Naskh"/>
          <w:b/>
          <w:bCs/>
          <w:noProof/>
          <w:sz w:val="28"/>
          <w:szCs w:val="28"/>
          <w:rtl/>
        </w:rPr>
        <w:sectPr w:rsidR="00475125" w:rsidSect="00475125">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11833"/>
            <w:r w:rsidRPr="001F4FA2">
              <w:rPr>
                <w:rFonts w:ascii="mylotus" w:hAnsi="mylotus" w:cs="KFGQPC Uthman Taha Naskh"/>
                <w:b/>
                <w:bCs/>
                <w:noProof/>
                <w:sz w:val="28"/>
                <w:szCs w:val="28"/>
                <w:rtl/>
              </w:rPr>
              <w:t>إِنَّ اللَّهَ تَعَالَى أَوْحَى إلَيَّ: أَنْ تَوَاضَعُوا، حَتَّى لَا يَبْغِيَ أَحَدٌ عَلَى أَحَدٍ، وَلَا يَفْخَرَ أَحَدٌ عَلَى أَحَدٍ</w:t>
            </w:r>
            <w:bookmarkEnd w:id="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 w:name="_Toc496011834"/>
            <w:r w:rsidRPr="001F4FA2">
              <w:rPr>
                <w:rFonts w:ascii="Mehr Nastaliq Web" w:hAnsi="Mehr Nastaliq Web" w:cs="Mehr Nastaliq Web"/>
                <w:b/>
                <w:bCs/>
                <w:noProof/>
                <w:sz w:val="28"/>
                <w:szCs w:val="28"/>
                <w:rtl/>
              </w:rPr>
              <w:t>الله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جھ پر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تواضع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ظلم نہ کرے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فخر کرے۔</w:t>
            </w:r>
            <w:bookmarkEnd w:id="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ياض بن حمار -رضي الله عنه- قال: قال رسول الله -صلى الله عليه وسلم-: «إِنَّ اللَّهَ تَعَالَى أَوْحَى إلَيَّ: أَنْ تَوَاضَعُوا، حَتَّى لَا يَبْغِيَ أَحَدٌ عَلَى أَحَدٍ، وَلَا يَفْخَرَ أَحَدٌ عَلَى أَحَ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بن حما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ه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 پ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واض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 کر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فخر کر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تواضع</w:t>
            </w:r>
            <w:r w:rsidRPr="001F4FA2">
              <w:rPr>
                <w:rFonts w:ascii="mylotus" w:hAnsi="mylotus" w:cs="KFGQPC Uthman Taha Naskh"/>
                <w:noProof/>
                <w:sz w:val="26"/>
                <w:szCs w:val="26"/>
                <w:rtl/>
              </w:rPr>
              <w:t xml:space="preserve"> مأمور به، وهو خلق كريم من أخلاق المؤمنين، أوحاه الله تعالى إلى نبيه محمد -صلى الله عليه وسلم-، وهذا دليل على أهميته والعناية به؛ لأن من تواضع فإنه يتذلل ويستسلم عند أوامر الله تعالى فيمتثلها، وعند نواهيه فيجتنبها، و يتواضع فيما بينه وبين الناس. وفي الحديث النهي عن الافتخار والمباهاة بالمكارم والمناقب على سبيل الافتخار والعلو على الناس.</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واض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سے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ا کتن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و شخص تواض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وہ اللہ کے احکام کے سامنے اظہارِ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سرِ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جا لا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اجتناب کرتا ہے اور لوگوں کے ساتھ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ظہارِ فخر، لوگوں پراظہارِ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کارم و مناقب کا ذکر کرتے ہوئ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فاخر و مباہات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ياض بن حمار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اضَعُوا : التواضع إظهار الضعة، وهي خفض الجناح، وإلانة الجانب من غير خسة ولا مذل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غِيَ : البغي هو الظلم والاستطالة، والتعدي على الغي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خَرَ : الافتخار هو التمدح بالخصال و المباهاة بالمكارم والمناقب</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الحث على التواضع وعدم الكبر والترفع على النا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تواضع فإنه يتحلى بصفتين:1أنه لا يبغي على أحد .2 وأنه لا يفخر على أحد</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بغي والفخ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475125">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11835"/>
            <w:r w:rsidRPr="001F4FA2">
              <w:rPr>
                <w:rFonts w:ascii="mylotus" w:hAnsi="mylotus" w:cs="KFGQPC Uthman Taha Naskh"/>
                <w:b/>
                <w:bCs/>
                <w:noProof/>
                <w:sz w:val="28"/>
                <w:szCs w:val="28"/>
                <w:rtl/>
              </w:rPr>
              <w:t>إذا انقطع شِسْعُ نَعْل أحدكم فلا يَمْشِ في الأخرى حتى يُصلِحها</w:t>
            </w:r>
            <w:bookmarkEnd w:id="1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 w:name="_Toc496011836"/>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تسمہ ٹوٹ جائے تو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ن کر نہ چلے جب تک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ج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تسمہ کو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 کرالے۔</w:t>
            </w:r>
            <w:bookmarkEnd w:id="1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إذا انقطع شِسْعُ نَعْل أحدكم، فلا يَمْشِ في الأخرى حتى يُصلِح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ہے کہ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سمہ ٹوٹ جائ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 کر نہ چلے جب تک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سمہ ک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کرالے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المسلم إذا انقطع نعله ولم يمكنه المشي فيه، فلا يمشي في نعل واحدة، بل عليه أن يصلح ما فسد أو يخلع الأخرى ويمشي حافيًا، وسبب ذلك ما فيه من التشبه بالشيطان، كما في أحاديث أخر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لمان کو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سمہ ٹوٹ جائے تو جب تک وہ اس کو درست نہ کر لو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چلے۔ بلکہ اس پر لازم ہے کہ ٹوٹے تسمے کو درست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کر ننگے پاؤں چل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سْعُ : السَّير الذي يُمسك النَّعل بالقَدَم، ويكون على ظهره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مشي بنعل واحدة، فإما أن ينتعلهما جميعا أو يخلعهما جميع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دخل في هذا كل لباس شفع كالخفين وإخراج اليد الواحدة من الكُم دون الأخرى؛ إذ الأصل العدل بين الجوارح فأعطِ كل ذي حقٍّ حق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المنهاج شرح صحيح مسلم بن الحجاج /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11837"/>
            <w:r w:rsidRPr="001F4FA2">
              <w:rPr>
                <w:rFonts w:ascii="mylotus" w:hAnsi="mylotus" w:cs="KFGQPC Uthman Taha Naskh"/>
                <w:b/>
                <w:bCs/>
                <w:noProof/>
                <w:sz w:val="28"/>
                <w:szCs w:val="28"/>
                <w:rtl/>
              </w:rPr>
              <w:t>إذا أوى أحدكم إلى فراشه فَليَنْفُضْ فِرَاشَهُ بِدَاخِلَةِ إزَارِهِ فإنَّهُ لا يدري ما خلفه عليه</w:t>
            </w:r>
            <w:bookmarkEnd w:id="1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 w:name="_Toc496011838"/>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بستر پر ليٹنے كا اراده كرے تو پہلے اپنا بست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ار کے اندر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نارے سے جھاڑ 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و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ا کہ اس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ے خبري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س پر آ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bookmarkEnd w:id="1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ستر پر ليٹنے كا اراده كرے تو پہلے اپنا بست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کے اندو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ارے سے جھاڑ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خبر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پر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ے: ”بِاسْمِكَ رَبِّ وَضَعْتُ جَنْبِي وَبِكَ أَرْفَعُهُ، إِنْ أَمْسَكْتَ نَفْسِي فَارْحَمْهَا، وَإِنْ أَرْسَلْتَهَا فَاحْفَظْهَا بِمَا تَحْفَظُ بِهِ عِبَادَكَ الصَّالِحِينَ“۔ ترجمہ: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لنے وا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ام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پہلو رکھ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سے اٹھاؤں گا۔ اگر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رحم کرنا اور اگ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حفاظت کرنا جس طرح تو 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ور</w:t>
            </w:r>
            <w:r w:rsidRPr="001F4FA2">
              <w:rPr>
                <w:rFonts w:ascii="mylotus" w:hAnsi="mylotus" w:cs="KFGQPC Uthman Taha Naskh"/>
                <w:noProof/>
                <w:sz w:val="26"/>
                <w:szCs w:val="26"/>
                <w:rtl/>
              </w:rPr>
              <w:t xml:space="preserve"> معنى هذا الحديث حول بيان أذكار النوم ، وهي اللحظة التي يسلم الإنسان فيها روحه لربه في لحظة لا يملك فيها حولا ولا قوة ً، فيتركها في يد خالقها يحفظها ، ويردها مع تمام التفويض لله تعالى . قال أهل العلم: وحكمة الذكر والدعاء عند النوم واليقظة أن تكون خاتمة أعماله على الطاعة ، وأول أفعاله على الطاعة . وفي هذا الحديث المبارك يبين لنا النبي صلى الله عليه وسلم ما يسن على العبد فعله وقوله عند النوم  فأرشدنا النبي صلى لله عليه سلم إلى الجانب الفعلي ، فقال: «إذا أوى أحدكم إلى فراشه فَليَنْفُضْ" وهذا لأن العرب كانوا يتركون الفراش بحاله ، فلربما دخل الفراش بعد مغادرة العبد له بعض الحشرات المؤذية ، أو تلوث بالغبار ونحوه ، فأمر النبي صلى الله عليه سلم بنفض الفراش قبل النوم ، ثم بين النبي صلى الله عليه وسلم آلة النفض والتنظيف فقال : " فلينفض فِرَاشَهُ بِدَاخِلَةِ إزَارِهِ " والإزار: هو ما يلبس على أسفل البدن ، والمقصود أي: بطرف الثياب الداخلي ، لأنه أسهل للنفض ، وحتى لا يصيب ظاهر الإزار شيء من القذر ونحوه ، كما انه أستر للعورة. ثم يبين النبي صلى الله عليه وسلم العلة من هذا النفض والتنظيف: "فإنَّهُ لا يدري ما خلفه عليه" وهذا يدل على حرص الشريعة على سلامة الأبدان، لأن بالأبدان قوام الأديان، وهكذا انتهت هنا السنة الفعلية مع بيان علتها. ثانيا: السنة القولية. ثم قال النبي صلى الله عليه وسلم :" ثم يقول: باسمك ربي " أي: باسم الله العلي العظيم أضع هذا الجسد الهامد على الفراش ، وهذا يدل على استحباب مداومة الإنسان لذكر ربه في كل وقت ، ثم يقول: " وضعت جنبي وبك أرفعه" أي: أني لا أضع هذا الجسد ولا أرفعه إلا مستصحبا فيها ذكرك. ثم قال صلى الله عليه وسلم : " إن أمسكت نفسي فارحمها" كناية عن الموت.  قوله صلى الله عليه وسلم :"وإن أرسلتها" كناية عن الحياة. وقوله صلى الله عليه وسلم :"  فاحفظها بما تحفظ به عبادك الصالحين» أي أن تحفظ نفسي وروحي بما تحفظ به عبادك ، وهو حفظ عام من سائر الآثام والموبقات والشرور ، كقوله صلى الله عليه وسلم :" احفظ الله يحفظك" فهذا حفظ عام  ولذا خصه بالصالحين فإن حفظ الرب تعالى لا ينال إلا بالصلاح ، فليس للمفرط والمضيع حظ من حفظ الله الحفظ الخاص الذي يوليه الله تعالى لأوليائه، ولكن قد يناله شيء من الحفظ العام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تے وقت کے اذکار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وقت ہوتا ہے جب 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اپنے رب کے حوا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کہ اس کے ب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 ق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س وہ اسے اس کے خالق کے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چنانچہ وہ پورے طور پر اسے اللہ کے حوا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علماء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ونے اور جاگنے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اور دع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کے اعمال کا خاتم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ے ساتھ ہو اور ان کا آغ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کرنا اور کہنا سوتے وقت بن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نون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ونے کے ارادے سے اپنے بستر پر جائے تو اسے جھاڑ 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رب لوگ بستر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ھا ہو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احتمال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ستر کو چھوڑ جانے کے بع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شرات الارض گھس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گرد و غبا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آلودہ ہو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نے سے قبل بستر کو جھا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ساتھ جھاڑا اور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سے اپنے بستر کو جھاڑ لے۔" ازار سے مراد وہ کپڑا ہے جو بدن کے نچ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جاتا ہ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ا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وہ صاف کر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جھاڑنا آسان ہو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ہے کہ ازار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پ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ہ لگ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ستر کو جھاڑ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اس کے بعد اس بستر پر کو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ا"۔ اس سے معلوم ہوتا ہے ک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تو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ھا۔ 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وہ سونے والا کہے " باسمك رب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نام کے ساتھ جو بلند و برتر او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تواں جسم بستر پر رکھتا ہوں۔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ے استح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انسان کو ہر وقت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للہ کے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نا چاہئے۔پھر کہے:" وضعت جنبي وبك أرفع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کر کے ساتھ اس جسم کو رکھتا اور اٹھاتا ہ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 إن أمسكتَ نفسي فارْحمها"۔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نا</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موت مراد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کہ "وإن أرسلتها" سے کنا</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حفظها بما تحفظ به عبادك الصالح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و رو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ن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 اپن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اس سے تمام گناہوں،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حفاظت مراد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للہ (کے اوامر و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ے رہو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کار لوگوں کے ساتھ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اصل ہو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شخص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ائع کرتا ہے۔ تاہم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اخلة إزاره : أي بالطرف الذي يلي الجسد من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زار : ثوب يحيط بالنصف الأسفل من الجسد</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فه عليه : ما صار بعده خلفا وبدلا بعد غياب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أمسكت نفسي : كناية عن الموت</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سلتها : كناية عن الإبقاء في الدني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نفض الفراش قبل الدخول فيه ، لكيلا يكون دخل فيه شيء من المؤذيات وهو لا يشعر، ولتنظيفه مما وقع عليه من تراب أو أقذار</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اة العبد ينبغي أن تكون مرتبطة بمنهج الله وأعماله قائمة على اسم الل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فيق ألا يكلك الله طرفة عين ، وأن يحفظك بحفظه ويرعاك برحمته ، والخذلان أن يكلك الله إلى نفسك</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فظ الله حفظه الله ، فالله يحفظ عباده الصالحين في أنفسهم وأموالهم وأهليهم وأبنائهم ، فاللهم احفظنا بما تحفظ به عبادك الصالحي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دعاء الوارد في هذا الحديث ،لأن فيه التفويض التام لله والحصول على الهدوء النفسي والطمأنينة الفكرية مما قدر 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حث على نفض الفراش بغض النظر عن آلة النفض وإنما ذكر النبي صلى الله عليه وسلم " الإزار" لأن الغالب على العرب أنه لم يكن لهم ثوب غير ما هو عليهم من إزار ورداء ، فالمهم هو نفض الفراش سواء كان النفض بملابس متصلة ( يرتديها الشخص) أم منفصلة ( لا يرتديها ) ، أو بما ينفض به الفراش من آلات حديث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حكمة من الأذكار والدعاء عند النوم واليقظة أن تكون خاتمة أعمال المسلم على الطاعة وأول أفعاله على الطاعة</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من آداب النوم، ومن حكمة الله عز وجل ورحمته أنك لا تكاد تجد فعلا للإنسان إلا وجدته مقرونا بذكر، فاللباس له ذكر، الأكل له ذكر، الشرب له ذكر، وذلك من أجل ألا يغفل الإنسان عن ذكر الله يكون ذكر الله على قلبه دائما وعلى لسانه دائما وهذه من نعمة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w:t>
      </w:r>
      <w:r w:rsidRPr="001F4FA2">
        <w:rPr>
          <w:rFonts w:ascii="mylotus" w:hAnsi="mylotus" w:cs="KFGQPC Uthman Taha Naskh"/>
          <w:noProof/>
          <w:rtl/>
        </w:rPr>
        <w:t>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11839"/>
            <w:r w:rsidRPr="001F4FA2">
              <w:rPr>
                <w:rFonts w:ascii="mylotus" w:hAnsi="mylotus" w:cs="KFGQPC Uthman Taha Naskh"/>
                <w:b/>
                <w:bCs/>
                <w:noProof/>
                <w:sz w:val="28"/>
                <w:szCs w:val="28"/>
                <w:rtl/>
              </w:rPr>
              <w:t>إذا خرج ثلاثة في سفر فليؤمروا أحدهم</w:t>
            </w:r>
            <w:bookmarkEnd w:id="1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 w:name="_Toc496011840"/>
            <w:r w:rsidRPr="001F4FA2">
              <w:rPr>
                <w:rFonts w:ascii="Mehr Nastaliq Web" w:hAnsi="Mehr Nastaliq Web" w:cs="Mehr Nastaliq Web"/>
                <w:b/>
                <w:bCs/>
                <w:noProof/>
                <w:sz w:val="28"/>
                <w:szCs w:val="28"/>
                <w:rtl/>
              </w:rPr>
              <w:t>جب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فر پر ن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پ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و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وأبي هريرة -رضي الله عنهما- مرفوعاً: «إذا خرج ثلاثة في سفر فَلْيُؤَمِّرُوا أحد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پر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w:t>
            </w:r>
            <w:r w:rsidRPr="001F4FA2">
              <w:rPr>
                <w:rFonts w:ascii="mylotus" w:hAnsi="mylotus" w:cs="KFGQPC Uthman Taha Naskh"/>
                <w:noProof/>
                <w:sz w:val="26"/>
                <w:szCs w:val="26"/>
                <w:rtl/>
              </w:rPr>
              <w:t xml:space="preserve"> الرسول صلى الله عليه وسلم المسافرين أن يُؤَمِّروا عليهم واحدا منهم، يكون أفضلهم، وأجودهم رأيا؛ ليتولى تدبير شئونهم؛ لأنهم إذا لم يُؤَمِّروا واحدا صار أمرهم فوض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وں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فضل اور رائے کے اعتبار سے سب سے اچھا ہو تاکہ وہ ان کے امور کا انتظام کر س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ن کا معاملہ افرات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رہ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سعيد رضي الله عنه رواه أبو داود. حديث أبي هريرة رضي الله عنه رواه أبو داود أيضا.</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سعيد وأبوهريرة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ؤمروا : أي: فليجعلوا أحدهم أميرا عليهم يدير شئونهم في السف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مارة السفر تنقطع بانتهاء الس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رعاية مصالح المسافرين ودفع الضرر ع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طاعة الأمير فيما يتعلق بمصالح السف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جمع الكلمة ونبذ الخلاف</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نيل الأوطار- محمد بن علي الشوكاني -تحقيق: عصام الدين الصبابطي- دار الحديث، مصر- الطبعة: الأولى، 1413هـ - 1993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11841"/>
            <w:r w:rsidRPr="001F4FA2">
              <w:rPr>
                <w:rFonts w:ascii="mylotus" w:hAnsi="mylotus" w:cs="KFGQPC Uthman Taha Naskh"/>
                <w:b/>
                <w:bCs/>
                <w:noProof/>
                <w:sz w:val="28"/>
                <w:szCs w:val="28"/>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bookmarkEnd w:id="1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 w:name="_Toc496011842"/>
            <w:r w:rsidRPr="001F4FA2">
              <w:rPr>
                <w:rFonts w:ascii="Mehr Nastaliq Web" w:hAnsi="Mehr Nastaliq Web" w:cs="Mehr Nastaliq Web"/>
                <w:b/>
                <w:bCs/>
                <w:noProof/>
                <w:sz w:val="28"/>
                <w:szCs w:val="28"/>
                <w:rtl/>
              </w:rPr>
              <w:t>جب جنت وال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 اس وقت) اللہ تبارک و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ئے گا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عطا کروں ؟ وہ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ے ہمارے چہرے روش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دوزخ سے نجا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 چنانچہ اس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دہ اٹھا دے گا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ط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رب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حبوب ہو۔</w:t>
            </w:r>
            <w:bookmarkEnd w:id="1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هيب بن سنان -رضي الله عنه- مرفوعاً: «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ن س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جنت وال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اس وقت)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طا کروں ؟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ہمارے چہرے روش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زخ سے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چنانچہ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اٹھا دے گا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الحديث الشريف جانباً من النعيم الذي يكون للمؤمنين يوم القيامة في الجنة، وهو حوار بينهم وبين الله عزوجل بعد دخولهم الجنة بأن يسألهم تعالى عما يتمنون زيادته لنعيمهم، فيُجيبون بأنهم في أنواع النعيم من تبييض الوجوه وإدخالهم الجنة ونجاتهم من النار، فيعطيهم الله النعيم الذي ليس بعده نعيم وهو كشف الحجاب الذي بينهم وبين الله تعالى فينظرون لوجهه الكريم ويكون أفضل ما ينعم به عليهم في الج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س نعم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نے کے بعد ان ک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گفتگو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پوچھے گا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پ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تو انواع و اقس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چہروں کو من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دے گا جس سے بڑھ 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حجاب کو ا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وہ اللہ کے چہرۂ مبارک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ہلِ جنت جن نع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صهيب بن سنان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يدون : بتقدير همزة الاستفهام أي أتريدون .</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شف الحجاب : وهو حجاب منه تعالى للعباد حتى لا يروه، أما في الآخرة فيرفعه عنه ليروه</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أهل الجنة في نعيم عظيم من رب كري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كشف الحجاب عن أهل الجنة فيرون ربهم، وأما الكفار؛ فمحرومون م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تعظيم شأن رؤية المؤمنين لربهم، وأنها خاتمة الكرامة التي يمنحها لأوليائه المتق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شكر المؤمنين لله تعالى على تبييض وجوههم ودخولهم الجنة ونجاتهم من النار</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أهمية المسارعة إلى الجنة بالأعمال الصالحة وطاعة الله تعالى ورسوله -صلى الله عليه 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مسلم، تحقيق: محمد فؤاد عبد الباقي،(د.ط)،  دار إحياء التراث العربي، بيروت، (د.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11843"/>
            <w:r w:rsidRPr="001F4FA2">
              <w:rPr>
                <w:rFonts w:ascii="mylotus" w:hAnsi="mylotus" w:cs="KFGQPC Uthman Taha Naskh"/>
                <w:b/>
                <w:bCs/>
                <w:noProof/>
                <w:sz w:val="28"/>
                <w:szCs w:val="28"/>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bookmarkEnd w:id="1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 w:name="_Toc496011844"/>
            <w:r w:rsidRPr="001F4FA2">
              <w:rPr>
                <w:rFonts w:ascii="Mehr Nastaliq Web" w:hAnsi="Mehr Nastaliq Web" w:cs="Mehr Nastaliq Web"/>
                <w:b/>
                <w:bCs/>
                <w:noProof/>
                <w:sz w:val="28"/>
                <w:szCs w:val="28"/>
                <w:rtl/>
              </w:rPr>
              <w:t>جب اہلِ جنت،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ل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علان کرنے والا اعلان کرے گا: ت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زندہ رہو گ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صحت مند رہو گ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ے۔ ت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جوان رہو گ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وڑھ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ے، تم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خوش حال رہو گے، اب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بدح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ے۔</w:t>
            </w:r>
            <w:bookmarkEnd w:id="1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وأبي هريرة -رضي الله عنهما- مرفوعاً: «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اہلِ جنت،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لان کرنے والا اعلان کرے گا: 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زندہ رہو گ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صحت مند رہو گ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ے۔ 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وان رہو گ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ڑ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ے، 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خوش حال رہو گے، ا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بدح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نعيم الجنة أن النبي -صلى الله عليه وسلم- أخبر أن أهل الجنة ينادي فيهم مناد: "إن لكم أن تحيوا فلا تموتوا أبداً، وإن لكم أن تصحوا فلا تسقموا أبداً" وذكر الحديث، أي: أنهم في نعيم دائم لا يخافون الموت ولا المرض ولا كبر السن الموجب للضعف، ولا انقطاع ما هم فيه من النعيم، فهذا الحديث وغيره يوجب للإنسان الرغبة في العمل الصالح الذي يتوصل به إلى هذه الدا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ہلِ جنت جب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کار لگانے والا پکار کر کہے گا: (إن لكم أن تحيوا فلا تموتوا أبداً، وإن لكم أن تصحوا فلا تسقموا أبداً۔)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نہ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ا خوف ہو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 اور بڑھاپے کا جو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ع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وں اس کے ختم ہو جا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لِ صال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کو واجب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ہ اس جگہ(جنت) تک پہنچ سک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وفي لفظه تقديم وتأخير.</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 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ا تسقموا : فلا تمرضو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شبوا : أي تظلوا شباب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هرموا : الهرم الحالة الحاصلة عند الكبر (الشيخوخة)، وهو  داء طبيعي لا دواء له كالمو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عموا : أي تجدوا النعيم والسعاد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بأسوا : من البؤس وهو الضر والشقا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يم الجنة دائم لا يبيد ولا يفنى ولا ينقط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لاف نعيم الجنة عما في الدنيا من النعيم؛ لأن نعيم الجنة لا خوف فيه، وأما نعيم الدنيا لا يدوم ويعتريه آلام وأسقا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جنة يتقلبون في نعم ليس فيها مرض ولا هرم ولا عيب ولا نقص</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11845"/>
            <w:r w:rsidRPr="001F4FA2">
              <w:rPr>
                <w:rFonts w:ascii="mylotus" w:hAnsi="mylotus" w:cs="KFGQPC Uthman Taha Naskh"/>
                <w:b/>
                <w:bCs/>
                <w:noProof/>
                <w:sz w:val="28"/>
                <w:szCs w:val="28"/>
                <w:rtl/>
              </w:rPr>
              <w:t>إذا دعا الرجل زوجته لحاجته فلتأته وإن كانت على التنور</w:t>
            </w:r>
            <w:bookmarkEnd w:id="2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 w:name="_Toc496011846"/>
            <w:r w:rsidRPr="001F4FA2">
              <w:rPr>
                <w:rFonts w:ascii="Mehr Nastaliq Web" w:hAnsi="Mehr Nastaliq Web" w:cs="Mehr Nastaliq Web"/>
                <w:b/>
                <w:bCs/>
                <w:noProof/>
                <w:sz w:val="28"/>
                <w:szCs w:val="28"/>
                <w:rtl/>
              </w:rPr>
              <w:t>جب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اہش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لائے تو اسے فوراً آ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گرچہ وہ تنور پر ہو۔</w:t>
            </w:r>
            <w:bookmarkEnd w:id="2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لي طلق بن علي -رضي الله عنه- أن رسول الله -صلى الله عليه وسلم- قال: «إذا دعا الرجل زوجته لحاجته فَلْتَأتِهِ وإن كانت على التَّنُو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ق ب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ئے تو اسے فوراً آ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چہ وہ تنّور پر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طلب الرجل امرأته للجماع فيجب عليها أن تجيبه ولو كانت مشغولة شغلًا لا يقوم به غيرها، كأن تكون تخبز أو تطبخ.</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شوہ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م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ئے تو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قبول کرے اگرچ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 کہ اس کے علاوہ وہ کا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 س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وہ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انا پک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علي طلق بن عل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جته : أي: الجماع.</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تأته : أي لتجب حاجت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ور : الذي يخبز فيه الخبز</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 الزوج على الزوجة عظيم فينبغي أن تعد نفسها ل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مرأة أن تعمل على إرضاء زوجها وإسعاده بكل ما يحبه في غير معصية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ور تتفاوت في الأهمية؛ فبعضها فوق بعض</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بادته</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عبدالرحمن محمد ناصر الدين الألباني, الناشر: المكتب الإسلامي. مرقاة المفاتيح شرح مشكاة المصابيح, تأليف: علي بن سلطان القاري, الناشر: دار الفكر, ط1 عام 1422. تحفة الأحوذي بشرح جامع الترمذي, تأليف: أبو العلا محمد عبدالرحمن المباركفوري, الناشر: دار الكتب العلمية. دليل الفالحين لطرق رياض الصالحين، لابن علان، نشر دار الكتاب العربي. تحفة الأبرار شرح مصابيح السنة, تأليف: القاضي ناصر الدين عبدالله البيضاوي, تحقيق: لجنة مختصة بإشراف نور الدين طالب, الناشر: وزارة الأوقاف بالكويت, عام 1433. بهجة الناظرين شرح رياض الصالحين, تأليف: سليم بن عيد الهلالي, دار ابن الجوز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11847"/>
            <w:r w:rsidRPr="001F4FA2">
              <w:rPr>
                <w:rFonts w:ascii="mylotus" w:hAnsi="mylotus" w:cs="KFGQPC Uthman Taha Naskh"/>
                <w:b/>
                <w:bCs/>
                <w:noProof/>
                <w:sz w:val="28"/>
                <w:szCs w:val="28"/>
                <w:rtl/>
              </w:rPr>
              <w:t>إذا سافرتم في الخِصْب، فأَعْطُوا الإبل حظَّها من الأرض، وإذا سافرتم في الجَدْب، فأَسْرِعوا عليها السَّيْر، وبادروا بها نِقْيَها</w:t>
            </w:r>
            <w:bookmarkEnd w:id="2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 w:name="_Toc496011848"/>
            <w:r w:rsidRPr="001F4FA2">
              <w:rPr>
                <w:rFonts w:ascii="Mehr Nastaliq Web" w:hAnsi="Mehr Nastaliq Web" w:cs="Mehr Nastaliq Web"/>
                <w:b/>
                <w:bCs/>
                <w:noProof/>
                <w:sz w:val="28"/>
                <w:szCs w:val="28"/>
                <w:rtl/>
              </w:rPr>
              <w:t>جب تم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ر کرو تو ان اونٹوں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ن کا حق دو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اس چرنے دو)اور جب تم خشک س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ر کرو تو ان پر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فر کرو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فر کے دوران راس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ہ کرو)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کت ختم ہونے سے پہلے (منزلِ مقصود تک) پہنچ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و۔</w:t>
            </w:r>
            <w:bookmarkEnd w:id="2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و تو ان اونٹ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کا حق دو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س چرنے دو)اور جب تم خشک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و تو ان پ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رو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ے دوران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کرو)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ت ختم ہونے سے پہلے (منزلِ مقصود تک) پہن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و اور اگر رات کو پڑاؤ ڈالو تو راستے سے ہٹ کر پڑاؤ ڈا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وروں کے گزرنے کا راستہ اور رات کو نکلنے والے حشرات الا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اجگا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مراعاة مصالح الإنسان والبهائم، حيث أرشد صلى الله عليه وسلم المسافرين إلى هذه الآداب:  فأمر المسافر إذا سافر على راحلة بهيمة: من الإبل، أو الحمر أو البغال، أو الخيل؛ فإن عليه أن يراعي مصلحتها في الرعي والسير؛ لأنه مسئول عنها: فإذا سافر في أيام كثرة الزرع والعلف؛ فإن عليه أن يتأنى ولا يسرع في السير حتى يعطي الدوابَّ حقها من الرعي، وأنه إذا سافر في أيام قلة الزرع والعلف؛ فإن عليه أن يُسرع في حدود طاقة الدابة؛ حتى لا يُجْهِد الدابَّة ويُتْعِبها.  وكذلك أمر صلى الله عليه وسلم المسافر: إذا نزل في الليل ليستريح وينام؛ فإنه لا يفعل ذلك في الطريق، لأنها طرق دوابِّ المسافرين، يترددون عليها، فلا يمنعها عن طُرُقها ويُسَبِّب لها الضرر، وكذلك لأنها مأوى الحشرات ودواب الأرض من ذوات السموم والسباع، تمشي في الليل على الطرق؛ لسهولتها، ولأنها تلتقط منها ما يسقط من مأكول ونحو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اور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صالح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وں کو ان آداب کے ملحوظ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اف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پائے مثلاً اونٹ، گدھے، خچ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وڑے پر سوار ہو کر سفر کر رہا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چرنے اور چ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ول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س کا ذمہ دار ہے۔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 رہا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ا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آہستہ آہستہ سفر کرے او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تاکہ چوپائے اتنا چ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ان کا حق ہے۔ اور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ار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ہو تو پھر چوپ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کے لحاظ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فر کرے تاکہ چوپائے کو تھکا نہ 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افر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ت کو جب وہ آرام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ے لئ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تو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ؤ نہ 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استے مسافروں کے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گا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وہ آتے جا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چنانچہ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ؤ کر کے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و رفت کو نہ روک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باعث ہو اور اس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ز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ے اور درندے رات کو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ے پھ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پر چ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ہول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وہاں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الخصب : في وقت كثرة الزرع والعَلَف والخي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ظها من الأرض : نصيبها وحقَّها من نبات الأرض؛ يعني: دعوها ساعة فساعة ترع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ب : انقطاع المطر، ويُبْس الأرض</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سرعوا عليها السير : المعنى: فأسرعوا راكبين عليها، ولا توقفوها في الطريق لتُبَلِّغَكم المنزل قبل أن تَضْعُف</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ادروا بها نقبها : معناه: أسرعوا بها حتى تصلوا إلى المكان الذي تقصدونه قبل أن يذهب مُخُّها مِن تَعَب السَّيْر، والنقب: المخ</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ستم : التعريس: هو النزول في الليل للنوم والراح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جتنبوا الطريق : أي: أعرضوا عنها، وانزلوا يَمْنَة أو يَسْ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رق الدواب : أي: دواب المسافرين، أو دواب الأرض من السباع وغير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أوى الهوام : المأوى: الملجأ.  والهوام: هي الحشرات والحيوانات السامة كالأفاعي ونحوه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يها : بكسر النون وإسكان القاف: المخ، والمعنى أسرعوا بها حتى تصلوا المقصد قبل أن يذهب مخها من مشقة السي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دواب حقها في الأكل والمرعى، وعدم منعها من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ناب الأماكن التي يتوقع الإنسان فيها الأذى، وعدم النوم في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 الإسلام على الرفق بالحيوان، ومراعاة مصالحه في السير</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مصالح المسلمين، وإرشادهم إليها</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مرقاة المفاتيح، بعلي بن (سلطان) محمد، أبو الحسن نور الدين الملا الهروي القاري، دار الفكر.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11849"/>
            <w:r w:rsidRPr="001F4FA2">
              <w:rPr>
                <w:rFonts w:ascii="mylotus" w:hAnsi="mylotus" w:cs="KFGQPC Uthman Taha Naskh"/>
                <w:b/>
                <w:bCs/>
                <w:noProof/>
                <w:sz w:val="28"/>
                <w:szCs w:val="28"/>
                <w:rtl/>
              </w:rPr>
              <w:t>إذا قال الرَّجُل: هَلَكَ الناس، فهو أَهْلَكُهُم</w:t>
            </w:r>
            <w:bookmarkEnd w:id="2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 w:name="_Toc496011850"/>
            <w:r w:rsidRPr="001F4FA2">
              <w:rPr>
                <w:rFonts w:ascii="Mehr Nastaliq Web" w:hAnsi="Mehr Nastaliq Web" w:cs="Mehr Nastaliq Web"/>
                <w:b/>
                <w:bCs/>
                <w:noProof/>
                <w:sz w:val="28"/>
                <w:szCs w:val="28"/>
                <w:rtl/>
              </w:rPr>
              <w:t>جب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تا ہے کہ لوگ ہلاک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و سمجھ لو کہ و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لاک ہونے والا ہے۔</w:t>
            </w:r>
            <w:bookmarkEnd w:id="2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ذا قال الرَّجُل: هَلَكَ الناس، فهو أَهْلَكُ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کہ لوگ ہلاک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سمجھ لو کہ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لاک ہونے وال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ذا قال الرجل: هَلك الناس، يريد بذلك إنقاصهم وتحقيرهم والترفع عليهم، لما يَرى من نفسه فضلا عليهم، فقد صار بذلك أعظمهم هلاكًا". وهذا على رواية الرفع :"أهلكُهم".  وأما على رواية النصب: "أهلكَهم" فمعناه: "كان سببا في هلاكهم حيث قَنَّطهم وأيأسهم من رحمة الله، وصَدَّهم عن الرجوع إليه بالتوبة، ودفعهم إلى الاستمرار فيما هم عليه من القنوط، حتى هلكو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إذا قال الرجل: هَلك الناس‘‘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کہ لوگ ہلاک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و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انا اور اپنے آپ کو ان سے بالاتر سمجھنا ہو تو وہ خود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باہ و بربا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أهلكُه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ساتھ پڑھا جائے۔اور اگر نصب کےساتھ أهلكَهم پڑھا جائے تو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ا سبب ب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س طرح کہ اس نے لوگوں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و توب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ن کاموں پر وہ لگ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گامزن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ہلاک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كُهُم : أشدُّهم هلاكً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إعِجاب بالنفس، واحتقار الآخرين، وعدم الأَمْن من مكر ال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عل ذلك فهو أسوأ منهم بما يلحقه من الإثم في انتقاصهم، والوقيعة ب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يقوم بواجب الدعوة إلى الله -تعالى- عندما يرى فساد الناس</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عيوب الناس سبب في إشاعة الفاحشة التي تأتي بالهلاك والدم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مجموعة من الباحثين، مؤسسة الرسالة، بيروت، الطبعة: الرابعة عشر  1407هـ، 1987م. كنوز رياض الصالحين، مجموعة من الباحثين برئاسة حمد بن ناصر العمار، كنوز إشبيليا، الرياض، الطبعة: الأولى1430هـ، 2009م.   بهجة الناظرين، تأليف: سليم بن عيد الهلالي، الناشر: دار ابن الجوزي ، سنة النشر:  1418 هـ- 1997م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ماهر الفحل، دار ابن كثير، دمشق، بيروت، الطبعة: الأولى 1428هـ، 2007م.  دليل الفالحين لطرق رياض الصالحين، محمد علي بن البكري بن علان، نشر دار الكتاب العربي، نسخة الكترونية ، لا يوجد بها بيانات نشر.            شرح رياض الصالحين، محمد بن صالح العثيمين، دار الوطن، الرياض، الطبعة: 1426هـ. مجالس التذكير من حديث البشير النذير، عبد الحميد محمد بن باديس الصنهاجي، الناشر: مطبوعات وزارة الشؤون الدينية، الطبعة: الأولى 1403هـ، 1983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11851"/>
            <w:r w:rsidRPr="001F4FA2">
              <w:rPr>
                <w:rFonts w:ascii="mylotus" w:hAnsi="mylotus" w:cs="KFGQPC Uthman Taha Naskh"/>
                <w:b/>
                <w:bCs/>
                <w:noProof/>
                <w:sz w:val="28"/>
                <w:szCs w:val="28"/>
                <w:rtl/>
              </w:rPr>
              <w:t>إذا نعس أحدكم وهو يصلي فليرقد حتى يذهب عنه النوم</w:t>
            </w:r>
            <w:bookmarkEnd w:id="2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 w:name="_Toc496011852"/>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نماز پڑھتے ہوئے اونگھ آ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سو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د</w:t>
            </w:r>
            <w:r w:rsidRPr="001F4FA2">
              <w:rPr>
                <w:rFonts w:ascii="Mehr Nastaliq Web" w:hAnsi="Mehr Nastaliq Web" w:cs="Mehr Nastaliq Web"/>
                <w:b/>
                <w:bCs/>
                <w:noProof/>
                <w:sz w:val="28"/>
                <w:szCs w:val="28"/>
                <w:rtl/>
              </w:rPr>
              <w:t xml:space="preserve"> دور ہوجائے</w:t>
            </w:r>
            <w:bookmarkEnd w:id="2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إذا نَعَسَ أحدكم وهو يصلي فَلْيَرْقُدْ حتى يذهب عنه النوم، فإن أحدكم إذا صلى وهو نَاعِسٌ لا يدري لعله يذهب يستغفر فَيَسُبُّ نَفْسَ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نماز پڑھتے ہوئے اونگھ آ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س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دور ہو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گھتے ہوئے نماز پڑھے گا، تو پتہ نہيں ہوسکتا ہے کہ وہ استغفار کرنے لگے تواپنے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ا کہنے لگ ج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وضوع</w:t>
            </w:r>
            <w:r w:rsidRPr="001F4FA2">
              <w:rPr>
                <w:rFonts w:ascii="mylotus" w:hAnsi="mylotus" w:cs="KFGQPC Uthman Taha Naskh"/>
                <w:noProof/>
                <w:sz w:val="26"/>
                <w:szCs w:val="26"/>
                <w:rtl/>
              </w:rPr>
              <w:t xml:space="preserve"> الحديث كراهة إجهاد النفس بالعبادة فإذا أحس المصلي بمقدمة غلبة النوم عليه وهو يصلي فليقطع صلاته أو يتمها ثم يرقد ويريح نفسه حتى لا يحصل منه دعاء على نفسه حال تع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وض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بادت سے نفس کو تھکانا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 لہٰذا 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نماز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ا غلبہ محسوس کرے تو اسے چاہيے کہ نماز توڑ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سوجائے اور اپنے نفس کو راحت و آرام پہنچائے، تا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تک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آپ پر بد دع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س : من النعاس وهو مقدمة النو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غفر : الاستغفار طلب الست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ب نفسه : أي يتلفظ بما لا يقصده لغلبة النعاس مثل أن يدعو على نفس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إجهاد النفس بالعباد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صاد وترك الغلو في العباد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خشوع في الصلاة وحضور القلب في العباد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  صحيح مسلم ،تأليف: مسلم بن الحجاج النيسابوري, تحقيق: محمد فؤاد عبدالباقي, دار إحياء التراث العربي. مقاييس اللغة, تأليف: أحمد بن فارس الرازي, المحقق: عبدالسلام محمد هارون, الناشر: دار الفكر, عام 1399 بهجة الناظرين شرح رياض الصالحين, تأليف: سليم بن عيد الهلالي, دار ابن الجوزي،الطبعة الأولى1418. نزهة المتقين شرح رياض الصالحين, تأليف: مصطفى الخن ومصطفى البغا ومحي الدين مستو وعلي الشربجي ومحمد لطفي, مؤسسة الرسالة, ط 14 عام 1407 - 1987. - دليل الفالحين لطرق رياض الصالحين؛ لمحمد بن علان الشافعي، تحقيق خليل مأمون شيحا-دار المعرفة-بيروت-الطبعة الرابعة1425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11853"/>
            <w:r w:rsidRPr="001F4FA2">
              <w:rPr>
                <w:rFonts w:ascii="mylotus" w:hAnsi="mylotus" w:cs="KFGQPC Uthman Taha Naskh"/>
                <w:b/>
                <w:bCs/>
                <w:noProof/>
                <w:sz w:val="28"/>
                <w:szCs w:val="28"/>
                <w:rtl/>
              </w:rPr>
              <w:t>إنَّ أَوْلَى الناسِ بي يومَ القيامةِ: أَكْثَرُهُمْ عَلَيَّ صلاةً</w:t>
            </w:r>
            <w:bookmarkEnd w:id="2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 w:name="_Toc496011854"/>
            <w:r w:rsidRPr="001F4FA2">
              <w:rPr>
                <w:rFonts w:ascii="Mehr Nastaliq Web" w:hAnsi="Mehr Nastaliq Web" w:cs="Mehr Nastaliq Web"/>
                <w:b/>
                <w:bCs/>
                <w:noProof/>
                <w:sz w:val="28"/>
                <w:szCs w:val="28"/>
                <w:rtl/>
              </w:rPr>
              <w:t>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وہ شخص ہوگا جو مجھ پر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درود پڑھنے والا ہو گا۔</w:t>
            </w:r>
            <w:bookmarkEnd w:id="2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قال رسول الله -صلى الله عليه وسلم-: «إنَّ أَوْلَى الناسِ بي يومَ القيامةِ: أَكْثَرُهُمْ عَلَيَّ صلا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 شخص ہوگا جو مجھ پ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رود پڑھنے والا ہو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أقرب الناس، وأحقهم بشفاعة النبي -صلى الله عليه وسلم- يوم القيامة هم الذين يكثرون من الصلاة عليه -صلى الله عليه وس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وہ لوگ ہوں گ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کثرت سے درود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حبان.</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لى الناس بي : أي أقربهم إليَّ، وأحقهم بشفاعتي.</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س يختلفون يوم القيامة في ولايتهم ل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يوم القيامة وأن الإيمان به أحد أركان الإيمان الست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لاة على النبي -صلى الله عليه وس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كثرة الصلاة على النبي -صلى الله عليه وسلم- "أكثرهم عليّ صلا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لمحمد بن عيسى الترمذي، تحقيق وتعليق: أحمد محمد شاكر (جـ 1، 2)، ومحمد فؤاد عبد الباقي (جـ 3)، وإبراهيم عطوة عوض (جـ 4، 5)، ط شركة مكتبة ومطبعة مصطفى البابي الحلبي - مصر. ضعيف الجامع الصغير وزيادته، لأبي عبد الرحمن محمد ناصر الدين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11855"/>
            <w:r w:rsidRPr="001F4FA2">
              <w:rPr>
                <w:rFonts w:ascii="mylotus" w:hAnsi="mylotus" w:cs="KFGQPC Uthman Taha Naskh"/>
                <w:b/>
                <w:bCs/>
                <w:noProof/>
                <w:sz w:val="28"/>
                <w:szCs w:val="28"/>
                <w:rtl/>
              </w:rPr>
              <w:t>إنَّ رَبَّكُمْ حَييٌّ كَرِيمٌ, يَسْتَحِي مِنْ عَبْدِهِ إذا رَفَعَ إِلَيْهِ يَديْهِ أنْ يَرُدَّهُمَا صِفْراً</w:t>
            </w:r>
            <w:bookmarkEnd w:id="3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 w:name="_Toc496011856"/>
            <w:r w:rsidRPr="001F4FA2">
              <w:rPr>
                <w:rFonts w:ascii="Mehr Nastaliq Web" w:hAnsi="Mehr Nastaliq Web" w:cs="Mehr Nastaliq Web"/>
                <w:b/>
                <w:bCs/>
                <w:noProof/>
                <w:sz w:val="28"/>
                <w:szCs w:val="28"/>
                <w:rtl/>
              </w:rPr>
              <w:t>بے شک تمھارارب با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س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وہ اپنے بندے ک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گ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ے ہوئے ہاتھوں کو خ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ٹاتے ہوئ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ہے۔</w:t>
            </w:r>
            <w:bookmarkEnd w:id="3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ان -رضي الله عنه- عن رسول الله -صلى الله عليه وسلم- قال: «إن ربكم حَييٌّ  كريم، يستحيي من عبده إذا رفع يديه إليه، أن يَرُدَّهُمَا صِفْر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تمھارا رب با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پنے بندے ک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ے ہوئے ہاتھوں کو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تے ہوئ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هذا الحديث على مشروعية رفع اليدين في الدعاء، وأن هذا الفعل سبب من أسباب الإجابة، لما في هذه الهيئة من إظهار الحاجة والذل من العبد أمام الغني الكريم، وتفاؤلاً في أن يضع فيهما حاجته التي سأل ربه، لأنه سبحانه من جوده وكرمه يستحي من عبده إذا رفع إليه يديه يسأله أن يردهما صِفْراً خاليتين من العطاء، لأنه هو الجواد الكري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ہاتھ اٹھانا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ذات کے سامن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سکنت کا اظہار ہوتا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ڈال د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جود و ک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س بات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ہے کہ جب بندہ سائل بن کر اس کے سامنے ہاتھ اٹھائے، تووہ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 دے ۔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بہت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لمان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ييٌّ : أي ذو حياء، فالله يوصف بالحياء على ما يليق به سبحانه وتعالى.</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يمٌ : الكريم: هو الذي يعطي بغير سؤال، فكيف بعد السؤا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را : أي خاليتين، ليس فيهما شي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ربوبية لله عزوجل "إن ربك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حياء لله تعالى "إن ربكم حي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رم لله عزوجل "كري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كلما أظهر الإنسان الافتقار إلى الله تعالى والتعبد، كان أرجى له وأقرب للإجاب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في الدعاء تحرياً للإجاب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وْ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ضحاك،</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2)</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w:t>
      </w:r>
      <w:r w:rsidRPr="001F4FA2">
        <w:rPr>
          <w:rFonts w:ascii="mylotus" w:hAnsi="mylotus" w:cs="KFGQPC Uthman Taha Naskh"/>
          <w:noProof/>
          <w:rtl/>
        </w:rPr>
        <w:t xml:space="preserve">قي (جـ 3)، وإبراهيم عطوة عوض (جـ 4، 5)،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w:t>
      </w:r>
      <w:r w:rsidRPr="001F4FA2">
        <w:rPr>
          <w:rFonts w:ascii="mylotus" w:hAnsi="mylotus" w:cs="KFGQPC Uthman Taha Naskh"/>
          <w:noProof/>
          <w:rtl/>
        </w:rPr>
        <w:t>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خامِسَة، 1423 هـ - 2003 م  منحة العلام في شرح بلوغ المرام، الشيخ عبد الله بن صالح الفوزان، ط دار ابن الجوزي، الطبعة الأولى 1428.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11857"/>
            <w:r w:rsidRPr="001F4FA2">
              <w:rPr>
                <w:rFonts w:ascii="mylotus" w:hAnsi="mylotus" w:cs="KFGQPC Uthman Taha Naskh"/>
                <w:b/>
                <w:bCs/>
                <w:noProof/>
                <w:sz w:val="28"/>
                <w:szCs w:val="28"/>
                <w:rtl/>
              </w:rPr>
              <w:t>إنَّكُمْ لَا تَسَعُونَ النَّاسَ بِأَمْوَالِكُمْ، وَلَكِنْ لِيَسَعْهُمْ مِنْكُمْ بَسْطُ الْوَجْهِ وَحُسْنُ الْخُلُقِ</w:t>
            </w:r>
            <w:bookmarkEnd w:id="3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 w:name="_Toc49601185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تم اپنے مال ودولت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لوگوں کا د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کتے تاہم تمہارا اچھا اخلاق اور ملاقات کے وقت خند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لنا ان کے دل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کتا ہے۔</w:t>
            </w:r>
            <w:bookmarkEnd w:id="3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نكم لا تسعون الناس بأموالكم وَلْيَسَعُهُمْ منكم بَسْطُ الوجه وحسن الخلق».</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م اپنے مال ودول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وگوں کا 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کتے تاہم تمہارا اچھا اخلاق اور ملاقات کے وقت خ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نا ان کے د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ک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لغيره</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لغيره</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 دليل على فضل بسط الوجه وطلاقته وبشاشته عند اللقاء، وفضل حسن الخلق وحسن المعاشرة، ومعاملة الناس بالكلام الطيب والفعل الحسن ، وهذا بمقدور كل إنسان، وهذه الأخلاق هي التي تجلب المحبة وتديم الألفة بين أفراد المجتمع.</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لاقات کے وقت خندہ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ہ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شت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سن خلق ، حسن معاشرت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وگوں کے ساتھ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اور اچھا معامل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ہر انسان کے ب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خلا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حبت کو فرو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فراد معاشر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حاك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سْطُ الْوَجْهِ : أي بشاشة وطلاقة الوج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خُلُقِ : معاملة الناس ومعاشرتهم المعاشرة الطيب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تقوى الله وحسن الخل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قد يجذب الناس ويحببهم به بدون مال إنما بطلاقة الوج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لاقة الوجه وحسن الخلق من أفضل وأنجح الوسائل للدعوة إلى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فاد من الحديث أنه ينبغي حسن معاشرة الناس ومخالطتهم والتبسم لهم، وطلاقة الوجه مع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 بيروت-الطبعة: الأولى، 1411 - 1990  صحيح الترغيب والترهيب، لمحمد ناصر الدين الألباني، ط مكتبة المعارف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ة، الطبعة الخامسة.1423 هـ - 2003 م. منحة العلام في شرح بلوغ المرام، الشيخ عبد الله بن صالح الفوزان، ط دار ابن الجوزي، الطبعة الأولى 1428.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11859"/>
            <w:r w:rsidRPr="001F4FA2">
              <w:rPr>
                <w:rFonts w:ascii="mylotus" w:hAnsi="mylotus" w:cs="KFGQPC Uthman Taha Naskh"/>
                <w:b/>
                <w:bCs/>
                <w:noProof/>
                <w:sz w:val="28"/>
                <w:szCs w:val="28"/>
                <w:rtl/>
              </w:rPr>
              <w:t>إن الأشعريين إذا أرملوا في الغزو، أو قل طعام عيالهم بالمدينة</w:t>
            </w:r>
            <w:bookmarkEnd w:id="3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 w:name="_Toc496011860"/>
            <w:r w:rsidRPr="001F4FA2">
              <w:rPr>
                <w:rFonts w:ascii="Mehr Nastaliq Web" w:hAnsi="Mehr Nastaliq Web" w:cs="Mehr Nastaliq Web"/>
                <w:b/>
                <w:bCs/>
                <w:noProof/>
                <w:sz w:val="28"/>
                <w:szCs w:val="28"/>
                <w:rtl/>
              </w:rPr>
              <w:t>اش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کے لوگ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فلس ہو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پاس اپنے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وشہ کم ہوجائے!</w:t>
            </w:r>
            <w:bookmarkEnd w:id="3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لوگ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فلس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شہ کم ہوجائے تو ان کے پاس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رابر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چنانچہ وہ مجھ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ہوں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أشعريين وهم قوم أبي موسى رضي الله عنه إذا قل طعامهم أو كانوا في الغزو للجهاد في سبيل الله جمعوا طعامهم واقتسموه بينهم بالمساواة، فلذلك استحقوا أن ينسبوا إلى رسول الله صلى الله عليه وسلم نسبة شرف ومحبة وهو كذلك منهم عليه السلام على طريقتهم في هذا الخلق العظيم من الإيثار ولزوم الطاع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ن کے پاس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پر ہوتے تو اپنے کھانے کو اکٹھا کر کے برابر برابر باہم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 اپن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س بات کے سزاوار ٹھہر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شرف و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ار</w:t>
            </w:r>
            <w:r w:rsidRPr="001F4FA2">
              <w:rPr>
                <w:rFonts w:ascii="Mehr Nastaliq Web" w:hAnsi="Mehr Nastaliq Web" w:cs="Mehr Nastaliq Web"/>
                <w:noProof/>
                <w:sz w:val="26"/>
                <w:szCs w:val="26"/>
                <w:rtl/>
              </w:rPr>
              <w:t xml:space="preserve"> و فرمان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گامز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الأشعري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شعريون : هم قبيلة باليمن، منهم أبو موسى الأشعري رضي الله عن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ملوا : فرغ زادُهم، أو قارب الفراغ</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غزو : الخروج لقتال العدو</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سوية : بالعدل و النصيف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م مني : قريبون خلقاً وهدي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الأشعري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حديث الرجل بمناقب قوم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إيثار والمواسا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خلط الزاد في السفر والحضر أيض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أمين التعاوني، وهو أن يدفع أفراد أموالًا تعطى للمحتاج منهم، ويكون الفائض لصالح الجميع</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 ترقيم محمد فؤاد عبد الباقي, دار طوق النجاة, الطبعة: الأولى، 1422هـ . صحيح مسلم, ترقيم محمد فؤاد عبد الباقي, دار إحياء التراث العربي, بيروت. فتح الب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دار المعرفة, ط بدون, 1379ه. شرح مسلم للنووي, دار إحياء التراث, ط2, 1392ه. تطريز رياض الصالحين لفيصل بن عبد العزيز المبارك النجدي, تحقيق: عبد العزيز آل حمد, دار العاصمة , الطبعة: الأولى، 1423هـ. بهجة الناظرين شرح رياض الصالحين لسليم الهلالي, دار ابن الجوزي،الطبعة الأولى 1418ه. شرح رياض الصالحين لابن عثيمين , دار الوطن للنشر، الرياض, الطبعة: 1426 هـ. كنوز رياض الصالحين بإشراف حمد العمار, دار كنوز إشبيليا, الطبعة الأولى, 1430ه . نزهة المتقين شرح رياض الصالحين لمجموعة من الباحثين, مؤسسة الرسالة, الطبعة الرابعة عشرة, 1407ه</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11861"/>
            <w:r w:rsidRPr="001F4FA2">
              <w:rPr>
                <w:rFonts w:ascii="mylotus" w:hAnsi="mylotus" w:cs="KFGQPC Uthman Taha Naskh"/>
                <w:b/>
                <w:bCs/>
                <w:noProof/>
                <w:sz w:val="28"/>
                <w:szCs w:val="28"/>
                <w:rtl/>
              </w:rPr>
              <w:t>إن الدين يسر، ولن يشاد الدين إلا غلبه، فسددوا وقاربوا وأبشروا، واستعينوا بالغدوة والروحة وشيء من الدلجة</w:t>
            </w:r>
            <w:bookmarkEnd w:id="3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 w:name="_Toc496011862"/>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ک</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سان ہے۔ جو شخص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ے گا ت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س پر غالب آ جائے گا۔ چنانچہ اپنے عم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ست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و،اور جہاں تک ممکن ہ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ہ</w:t>
            </w:r>
            <w:r w:rsidRPr="001F4FA2">
              <w:rPr>
                <w:rFonts w:ascii="Mehr Nastaliq Web" w:hAnsi="Mehr Nastaliq Web" w:cs="Mehr Nastaliq Web"/>
                <w:b/>
                <w:bCs/>
                <w:noProof/>
                <w:sz w:val="28"/>
                <w:szCs w:val="28"/>
                <w:rtl/>
              </w:rPr>
              <w:t xml:space="preserve"> 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تو اور خوش ہو جاؤ، اور صبح و شام او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در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بادت سے) مدد حاصل کرو۔</w:t>
            </w:r>
            <w:bookmarkEnd w:id="3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النبي -صلى الله عليه وسلم-: «إن الدين يسر، ولن يشاد الدين إلا غلبه، فسددوا وقاربوا وأبشروا، واستعينوا بالغدوة والروحة وشيء من الدلجة».  وفي رواية: «سددوا وقاربوا، واغدوا وروحوا، وشيء من الدلجة، القصد القصد تبلغو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سان ہے، جو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گا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پر غالب آ جائے گا۔ چنانچہ اپن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جہاں تک ممکن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و اور خوش ہو جاؤ، اور صبح و شام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سے) مدد حاصل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عمل کر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صبح اور شا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ات کو ذرا سا چ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اعتدال کے ساتھ چلا کرو منزل مقصود کو پہنچ جاؤ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تعمق أحد في الأعمال الدينية ويترك الرفق إلا عجز وانقطع عن عمله كله أو بعضه فتوسطوا من غير مبالغة وقاربوا إن لم تستطيعوا العمل بالأكمل فاعملوا ما يقرب منه وأبشروا بالثواب على العمل الدائم وإن قل واستعينوا على تحصيل العبادات بفراغكم ونشاطكم. قال النووي: قوله: "الدين" هو مرفوع على ما لم يسم فاعله، وروي منصوبًا، وروي: "لن يشاد الدين أحد" وقوله -صلى الله عليه وسلم-: "إلا غلبه": أي: غلبه الدين وعجز ذلك المشاد عن مقاومة الدين لكثرة طرقه. والأمر بالغدو، وهو السير أول النهار، والرواح، وهو السير آخر النهار، والدلجة، وهي السير في الليل من باب التشبيه، شبه المسلم في سيره على الصراط المستقيم بالإنسان في عمله الدنيوي، ففي حال الإقامة يعمل طرفي النهار، ويرتاح قليلًا، وفي حال السفر يسير بالليل وإذا تعب نزل وارتاح، وكذلك السير إلى الله -تعا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ے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وہ بالآخر عاجز آ جاتا ہے اور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کلتا ہے کہ اس کا سارا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چھ حصہ سرے سے چھوٹ جاتا ہے۔ چنانچہ مبالغہ کے بج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ؤ اور اگر عمل کو پورے طرح سے انجام نہ دے سک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کرو جو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 اور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خوش ہو جاؤ اگرچہ وہ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غت اور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ات کر کے ان سے مدد حاصل کرو۔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کا لفظ نائب فاعل ہے۔ اسے حالت نص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ن يشادَ الدينَ أح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کت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پر غالب ہو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پر غالب آ جاتا ہے اور وہ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ے والا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مقابلے سے عاجز آ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شاد : يكلف نفسه من العبادة فوق طاقته والمشادة المغالب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دوة : سير أول النها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وحة : آخر النها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جة : آخر اللي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دوا : أي: التزموا السداد وهو التوسط في العم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ربوا : إذا لم تستطيعوا الأخذ بالأكمل فاعملوا ما يقرب من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صد : لزوم التوسط في الأم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صد في العبادة يوصل إلى مرضاة الرب ودوام القيام بعبودي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عابد أن يختار أوقات النشاط في العبادة وليصل نشاط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تنطع في الدين ينقطع لأن غلوه يؤدي إلى الملل, والمبالغة في التطوع يعقبها الفتو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يسر ورفع الحرج وهذا من خصائص هذه الأم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رخص الشرعية في وقت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 رياض الصالحين, تأليف أبي زكريا يحيى بن شرف النووي, تحقيق: عصام موسى هادي, وزارة الأوقاف والشؤون الإسلامية بقطر, ط 4 عام 1428.  بهجة الناظرين شرح رياض الصالحين, تأليف: سليم بن عيد الهلالي, دار ابن الجوزي. تطرز رياض الصالحين, تأليف: فيصل مبارك, دار العاصمة, ط1423 - .2002</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11863"/>
            <w:r w:rsidRPr="001F4FA2">
              <w:rPr>
                <w:rFonts w:ascii="mylotus" w:hAnsi="mylotus" w:cs="KFGQPC Uthman Taha Naskh"/>
                <w:b/>
                <w:bCs/>
                <w:noProof/>
                <w:sz w:val="28"/>
                <w:szCs w:val="28"/>
                <w:rtl/>
              </w:rPr>
              <w:t>إن الرفق لا يكون في شيء إلا زانه، ولا ينزع من شيء إلا شانه</w:t>
            </w:r>
            <w:bookmarkEnd w:id="3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 w:name="_Toc496011864"/>
            <w:r w:rsidRPr="001F4FA2">
              <w:rPr>
                <w:rFonts w:ascii="Mehr Nastaliq Web" w:hAnsi="Mehr Nastaliq Web" w:cs="Mehr Nastaliq Web"/>
                <w:b/>
                <w:bCs/>
                <w:noProof/>
                <w:sz w:val="28"/>
                <w:szCs w:val="28"/>
                <w:rtl/>
              </w:rPr>
              <w:t>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ے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ے بدنما اور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دار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قال: «إن الرفق لا يكون في شيء إلا زانه، ولا ينزع من شيء إلا شان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بدنما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احب</w:t>
            </w:r>
            <w:r w:rsidRPr="001F4FA2">
              <w:rPr>
                <w:rFonts w:ascii="mylotus" w:hAnsi="mylotus" w:cs="KFGQPC Uthman Taha Naskh"/>
                <w:noProof/>
                <w:sz w:val="26"/>
                <w:szCs w:val="26"/>
                <w:rtl/>
              </w:rPr>
              <w:t xml:space="preserve"> الرفق يدرك حاجته أو بعضها أما صاحب العنف لا يدركها وإن أدركها فبمشق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کچھ حصہ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ا، اگر پا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شقت کے ساتھ۔</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فق : لين الجانب بالقول والفع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انه : حسنه وجمل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انه : عابه وقبح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ورة التحلي بالرفق فإنه يزين المرء ويجمله في أعين الناس وعند ا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د عن العنف والشدة والغلظة لأنها تشين صاحبها عند الناس وعند الله سبحا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1F4FA2">
        <w:rPr>
          <w:rFonts w:ascii="Times New Roman" w:hAnsi="Times New Roman" w:cs="Times New Roman" w:hint="cs"/>
          <w:noProof/>
          <w:rtl/>
        </w:rPr>
        <w:t>–</w:t>
      </w:r>
      <w:r w:rsidRPr="001F4FA2">
        <w:rPr>
          <w:rFonts w:ascii="mylotus" w:hAnsi="mylotus" w:cs="KFGQPC Uthman Taha Naskh"/>
          <w:noProof/>
          <w:rtl/>
        </w:rPr>
        <w:t xml:space="preserve"> 2002</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11865"/>
            <w:r w:rsidRPr="001F4FA2">
              <w:rPr>
                <w:rFonts w:ascii="mylotus" w:hAnsi="mylotus" w:cs="KFGQPC Uthman Taha Naskh"/>
                <w:b/>
                <w:bCs/>
                <w:noProof/>
                <w:sz w:val="28"/>
                <w:szCs w:val="28"/>
                <w:rtl/>
              </w:rPr>
              <w:t>إن الله -عز وجل- يقول يوم القيامة يا ابن آدم مرضت فلم تعدني</w:t>
            </w:r>
            <w:bookmarkEnd w:id="4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 w:name="_Toc496011866"/>
            <w:r w:rsidRPr="001F4FA2">
              <w:rPr>
                <w:rFonts w:ascii="Mehr Nastaliq Web" w:hAnsi="Mehr Nastaliq Web" w:cs="Mehr Nastaliq Web"/>
                <w:b/>
                <w:bCs/>
                <w:noProof/>
                <w:sz w:val="28"/>
                <w:szCs w:val="28"/>
                <w:rtl/>
              </w:rPr>
              <w:t>بے شک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والے دن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ئے گا: اے آدم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ہوا اور تو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پ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رضي الله عنه-قَال: قَالَ رسولُ الله -صلى الله عليه وسلم-: "إنَّ اللهَ -عز وجل-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 بے ش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ا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ہے گا :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آپ تو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لاں بن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ا اور تُو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گر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تو مجھے اس کے پاس پاتا!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کھانا مانگا تو تُو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و کھانا کھلاتا آپ تو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فلاں بندے نےتجھ سے کھانا مانگا تو تُو نے اسے کھ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گر تُو اسے کھانا کھلاتا تواس کا اجر مجھ سے پاتا!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چھ مانگا تو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ہے گا :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و پلاتا آپ تو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فلاں بندے نےتج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چھ مانگا اور تُو نے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گر تُو اسے پلاتا تواس کا اجر مجھ سے پا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أن النبي -صلى الله عليه وسلم- قال: "يقول الله تعالى يوم القيامة: يا ابن آدم مرضت فلم تعدني، قال: كيف أعودك، وأنت رب العالمين"، يعني: وأنت لست بحاجة إلي حتى أعودك، قال: أما علمت أن عبدي فلاناً مرض فلم تعده، أما إنك لو عدته لوجدتني عنده. هذا الحديث ليس فيه إشكال في قوله تعالى: مرضت فلم تعدني؛ لأن الله تعالى يستحيل عليه المرض؛ لأن المرض صفة نقص والله سبحانه وتعالى منزه عن كل نقص، لكن المراد بالمرض مرض عبد من عباده الصالحين وأولياء الله سبحانه وتعالى هم خاصته، ولهذا قال: أما إنك لو عدته لوجدتني عنده، ولم يقل لوجدت ذلك عندي كما قال في الطعام والشراب، بل قال: لوجدتني عنده، وهذا يدل على قرب المريض من الله عز وجل، ولهذا قال العلماء: إن المريض حري بإجابة الدعاء إذا دعا لشخص أو دعا على شخص. قوله: "يا ابن آدم استطعمتك فلم تطعمني"، يعني طلبت منك طعاماً فلم تطعمني، ومعلوم أن الله تعالى لا يطلب الطعام لنفسه لقول الله تبارك وتعالى: "وهو يُطعِم ولا يُطعَم" الأنعام: 14، فهو غني عن كل شيء لا يحتاج لطعام ولا شراب، لكن جاع عبد من عباد الله فعلم به شخص فلم يطعمه، قال الله تعالى: "أما إنك لو أطعمته لوجدت ذلك عندي"، يعني: لوجدت ثوابه عندي مدخراً لك الحسنة بعشر أمثالها إلى سبعمائة ضعف إلى أضعاف كثيرة. قوله: "يا ابن آدم استسقيتك"، أي: طلبت منك أن تسقيني فلم تسقيني، قال: "كيف أسقيك وأنت رب العالمين؟"، يعني: لست في حاجة إلى طعام ولا شراب، قال: "أما علمت أن عبدي فلاناً ظمئ أو استسقاك فلم تسقه، أما علمت أنك لو سقيته لوجدت ذلك عندي"، إسقاءُ من طلب منك السقيا فأسقيته يجعلك تجد ذلك عند الله مدخراً الحسنة بعشر أمثالها إلى سبعمائة ضعف إلى أضعاف كثير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 بے ش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ا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ہے گا :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آپ تو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تو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لاں بن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ا اور تُو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گر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تو مجھے اس کے پاس پات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ک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ا تو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احق ہونا ناممکن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نا صفتِ نقص ہے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قسم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وں</w:t>
            </w:r>
            <w:r w:rsidRPr="001F4FA2">
              <w:rPr>
                <w:rFonts w:ascii="Mehr Nastaliq Web" w:hAnsi="Mehr Nastaliq Web" w:cs="Mehr Nastaliq Web"/>
                <w:noProof/>
                <w:sz w:val="26"/>
                <w:szCs w:val="26"/>
                <w:rtl/>
              </w:rPr>
              <w:t xml:space="preserve"> سے پاک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صالح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نا ہے جو کہ اس کے خاص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گر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تو مجھے اس کے پاس پا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اس کا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پا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گے چل کر کھان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مجھے اس کے پاس پا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رب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ماء کا کہنا ہے کہ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د دعاء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سنا جاتا ہے۔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کھانا مانگا اور تُو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کھانا مانگا اور تُو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ات تو طَے شدہ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کھانا 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کا فرمان ہے:اور جو کہ کھا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 " الأنعام: 14)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ے اسے نہ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ے نہ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و بھوک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باوجود جاننے کے اسے کھانا نہ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و اسے کھانا کھلاتا تواس کا اجر مجھ سے پ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ھلانے کا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زانون سے پا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ثواب دس گنا سے لے کر سات سو گنا تک بلک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ہے۔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چھ مانگا تو تُو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و ن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بندہ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آپ</w:t>
            </w:r>
            <w:r w:rsidRPr="001F4FA2">
              <w:rPr>
                <w:rFonts w:ascii="Mehr Nastaliq Web" w:hAnsi="Mehr Nastaliq Web" w:cs="Mehr Nastaliq Web"/>
                <w:noProof/>
                <w:sz w:val="26"/>
                <w:szCs w:val="26"/>
                <w:rtl/>
              </w:rPr>
              <w:t xml:space="preserve"> کو پلاتا آپ تو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تو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فرمائے گ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فلاں بندے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تجھ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ا، اور تو نے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گر تُو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تا تواس کا اجر مجھ سے پات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ا</w:t>
            </w:r>
            <w:r w:rsidRPr="001F4FA2">
              <w:rPr>
                <w:rFonts w:ascii="Mehr Nastaliq Web" w:hAnsi="Mehr Nastaliq Web" w:cs="Mehr Nastaliq Web"/>
                <w:noProof/>
                <w:sz w:val="26"/>
                <w:szCs w:val="26"/>
                <w:rtl/>
              </w:rPr>
              <w:t xml:space="preserve"> آپ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ے تو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پر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س پلانے کا ثواب (خز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مع ہو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ثواب دس گنا سے لے کر سات سو گنا تک بلک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سقيتك : طلبتُ منك السقيا لعبدي.</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طعمتك : طلبت منك الطعام لعبدي</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عيادة المريض وإطعام الطعام وبذل الماء لمن يحتاج إ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نات لا تضيع، وأنها عند الله بمكا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حجة تبطل عقيدة الحلول والاتحاد، فهو ظاهر في العيادة والإطعام والإسقاء حيث أثبت عبد ومعبود، ورب ومربوب، وخالق ومخلوق، تعالى الله عما يصفون علواً كبير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هـ بهجة الناظرين شرح رياض الصالحين لسليم الهلالي, دار ابن الجوزي. شرح رياض الصالحين لابن عثيمين , دار الوطن للنشر، الرياض, الطبعة: 1426 هـ. صحيح مسلم, ترقيم محمد فؤاد عبد الباقي, دار إحياء التراث العربي, 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11867"/>
            <w:r w:rsidRPr="001F4FA2">
              <w:rPr>
                <w:rFonts w:ascii="mylotus" w:hAnsi="mylotus" w:cs="KFGQPC Uthman Taha Naskh"/>
                <w:b/>
                <w:bCs/>
                <w:noProof/>
                <w:sz w:val="28"/>
                <w:szCs w:val="28"/>
                <w:rtl/>
              </w:rPr>
              <w:t>إن الله رفيق يحب الرفق في الأمر كله</w:t>
            </w:r>
            <w:bookmarkEnd w:id="4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 w:name="_Toc49601186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ا ہے اور ہ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سند کرتا ہے ۔</w:t>
            </w:r>
            <w:bookmarkEnd w:id="4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إن الله رفيق يحب الرفق في الأمر كله». قال النبي صلى الله عليه وسلم: «إن الله رفيق يحب الرفق، ويعطي على الرفق، ما لا يعطي على العنف، وما لا يعطي على ما سوا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وہ سب کچھ عطا کرتا ہے جو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عط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عطا کر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رفيق يحب أن تكون كل الأمور برفق ويحب من عباده من كان رفيقاً بخلقه لين الجانب حسن التعامل ويثيب على ذلك ما لا يثيب على العنف والشدة، وهو رفيق في جميع الأمور، فهذا خلق عظيم ومحبوب لله سبحانه وتعالى، فالمسلم ينبغي له أن يتصف به دائمً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اور تمام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اور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کرتا ہے کہ وہ مخلوق پر نرم دل ہو، متانت کرنے والا اور بہتر معاملہ کرنے والا ہو اور اس پر اللہ وہ اجر دے گا جو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دت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اللہ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ہت محبوب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لم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صفت کے سات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متصف ر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طي على الرفق : أي: يثيب على لين الجانب.</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ف : الشدة والمشق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ق : لين الجانب</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فق والمحبة لله تعالى، وإثبات اسم الرفي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و منزلة الرفق بين مكارم الأخلا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فيق يستحق الثناء الجميل والأجر الجزيل من ا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بيح صورة العنف والشدة والغلظة حيث إن صاحبها محروم من الخ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المنهاج شرح صحيح مسلم بن الحجاج, تأليف: أبو زكريا محيي الدين يحيى بن شرف النووي, الناشر: دار إحياء التراث العربي, ط2 عام 1392</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11869"/>
            <w:r w:rsidRPr="001F4FA2">
              <w:rPr>
                <w:rFonts w:ascii="mylotus" w:hAnsi="mylotus" w:cs="KFGQPC Uthman Taha Naskh"/>
                <w:b/>
                <w:bCs/>
                <w:noProof/>
                <w:sz w:val="28"/>
                <w:szCs w:val="28"/>
                <w:rtl/>
              </w:rPr>
              <w:t>إن الله ليرضى عن العبد أن يأكل الأكلة، فيحمده عليها، أو يشرب الشَّربة، فيحمده عليها</w:t>
            </w:r>
            <w:bookmarkEnd w:id="4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 w:name="_Toc49601187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بات سے خوش ہوتا ہے کہ وہ لقمہ کھائے اور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و ثنا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گھونٹ پئے اور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و ثنا کرے۔</w:t>
            </w:r>
            <w:bookmarkEnd w:id="4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إن الله ليرضى عن العبد أن يأكل الأكلة، فيحمده عليها، أو يشرب الشَّربة، فيحمده علي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سے خوش ہوتا ہے کہ وہ لقمہ کھائے اور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ھونٹ پئے اور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ر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من أسباب مرضاة الله سبحانه شكره على الأكل والشرب فهو سبحانه وحده المتفضل بهذا الرزق.</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اس کا شکر بجا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ے جو اپنے فضل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كْلَة : هي المرة الواحدة من الأكل كالغداء والعشاء، والقول الثاني أنها اللقمة الواحد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بة : هي المرة الواحدة من الشراب، وفيه قولان كالأكل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ضى لله سبحانه و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رضى الله قد ينال بأدنى سبب كالحمد بعد الأكل والشر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شكر الله عز وجل وأنه سبب لرضاه, وأن الشكر طريق للنجاة والقبو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دب من آداب الطعام والشرا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رم الله عز وجل فقد تفضل عليك بالرزق ورضي عنك بالحمد</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تحصل بقول: الحمد لل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بن علان الصديقي الشافعي, دار الكتاب العربي. بهجة الناظرين شرح رياض الصالحين, تأليف: سليم بن عيد الهلالي, دار ابن الجوزي. شرح رياض الصالحين من كلام سيد المرسلين, تأليف: محمد بن صالح العثيمين, مدار الوطن بإشراف المؤسسة, ط 1425 كنوز رياض الصالحين, رئيس الفريق العلمي: حمد العمار, دار كنوز إشبيليا, ط1430 - 2009  تطرز رياض الصالحين, تأليف: فيصل مبارك, دار العاصمة, ط1423 - 2002</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11871"/>
            <w:r w:rsidRPr="001F4FA2">
              <w:rPr>
                <w:rFonts w:ascii="mylotus" w:hAnsi="mylotus" w:cs="KFGQPC Uthman Taha Naskh"/>
                <w:b/>
                <w:bCs/>
                <w:noProof/>
                <w:sz w:val="28"/>
                <w:szCs w:val="28"/>
                <w:rtl/>
              </w:rPr>
              <w:t>إن الله يُعَذِّب الَّذِينَ يُعَذِّبُونَ الناس في الدنيا</w:t>
            </w:r>
            <w:bookmarkEnd w:id="4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 w:name="_Toc496011872"/>
            <w:r w:rsidRPr="001F4FA2">
              <w:rPr>
                <w:rFonts w:ascii="Mehr Nastaliq Web" w:hAnsi="Mehr Nastaliq Web" w:cs="Mehr Nastaliq Web"/>
                <w:b/>
                <w:bCs/>
                <w:noProof/>
                <w:sz w:val="28"/>
                <w:szCs w:val="28"/>
                <w:rtl/>
              </w:rPr>
              <w:t>الل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وں کو عذاب دے گا جو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و عذ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هشام بن حكيم بن حزام -رضي الله عنهما-: أنه مَرَّ بالشَّام على أُناس من الأَنْبَاطِ، وقد أُقيموا في الشمس، وصُبَّ على رؤوسهم الزَّيْتُ! فقال: ما هذا؟ قيل: يُعَذَّبُون في الخَرَاج - وفي رواية: حُبِسُوا في الجِزْيَةِ - فقال هشام: أشْهَدُ لسَمِعْتُ رسول الله -صلى الله عليه وسلم- يقول: «إن الله يُعَذِّب الَّذِينَ يُعَذِّبُونَ الناس في الدنيا». فدخل على الأمير، فحدثه، فأمر بهم فَخُلُّو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ہشام بن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کا ملکِ شام کے کچھ عج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شت کار لوگوں پر سے گزر ہوا،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ن کے سرو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ہوں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جرا ہ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w:t>
            </w:r>
            <w:r w:rsidRPr="001F4FA2">
              <w:rPr>
                <w:rFonts w:ascii="Mehr Nastaliq Web" w:hAnsi="Mehr Nastaliq Web" w:cs="Mehr Nastaliq Web"/>
                <w:noProof/>
                <w:sz w:val="26"/>
                <w:szCs w:val="26"/>
                <w:rtl/>
              </w:rPr>
              <w:t xml:space="preserve"> نہ ادا کرنے کے ج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شام نے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سنا ہے کہ: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عذاب دے گا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ں چہ و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گورنر) کے پاس گئ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گورنر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هشام بن حكيم بن حزام -رضي الله عنهما- مَرَّ بالشَّام على أُناس من فلاحين العجم، وقد أوقفوا في الشمس لتحرقهم، وزيادة في تعذيبهم صبَّ على رؤوسهم الزَّيْتُ؛ لأن الزَّيْت تشتد حرارته مع حرارة الشمس، فسأل هشام -رضي الله عنه- عن سبب تعذيبهم  فأجابوه بأنهم لم يدفعوا ما عليهم من أجرة الأراضي التي يعملون عليها، وفي رواية: أنهم لم يدفعوا ما وجب عليهم من الجزية، فلما رأى هشام -رضي الله عنه- هذا التنكيل بهؤلاء الضعفاء قال -رضي الله عنه-: أشهد لسَمِعْتُ رسول الله -صلى الله عليه وسلم- يخبر أن من يُعَذِّبُون الناس ممن لا يستحق التعذيب، فإن الله تعالى يعذبهم يوم القيامة، جزاء وفاقًا، ثم بعد أن قال مقولته تلك: دخل على الأمير وأخبره بما سمعه من رسول الله -صلى الله عليه وسلم- فما كان من الأمير إلا أن تركهم في حالهم. ولكن لا يعني ذلك عدم عقوبة المخطئ وإيلامه بما يردعه ويكف شره، بل المنهي عنه هو التعذيب الزائد عن العقوبة المعتاد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شام بن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ش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عج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انوں کےپاس سے گزر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انے کے لئے دھو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نے کے لئے ان کے سروں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لئے کہ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ر پک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ان کو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ج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کاش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 پر جو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ے اسے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ان کمزور لوگوں کے ساتھ اس قد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فرماتے ہوئے سنا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خبر دے رہے تھے کہ جو لو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ذاب کے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کمل بدلے کے طور پر عذاب دے گا۔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نے کے بعد گورنر کے پاس گئے اور اس ک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ورنر کے پاس اس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ان کو چھوڑ 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صور وا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س سے وہ جرم سے باز آجائے اور شر سے رک جائے۔ بلکہ جو بات ممنوع ہے وہ عام سزا سے زائد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متعلق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هشام بن حكيم بن حزام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نْبَاط : الفلَّاحون من العَج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رَاج : ما يُفْرَض على الأرض المفتوحة من المال مقابل تركها في يد الداف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يَة : ما يُفْرَض على أهل الذم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وا : تُرِكوا من العَذاب</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هيب من تعذيب المساكين والضعفاء أكثر مما فعلوه من الخطأ</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ذيب الناس حتى الكفار بغير موجب شرع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ظالمين من الظُ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سك أصحاب رسول الله -صلى الله عليه وسلم- بالأمر بالمعروف والنهي عن المن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بول الأمير النَّصِيحة من الرَّعِيَّ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على الرَّعِيَّة النصح للحاكم والأم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w:t>
      </w:r>
      <w:r w:rsidRPr="001F4FA2">
        <w:rPr>
          <w:rFonts w:ascii="mylotus" w:hAnsi="mylotus" w:cs="KFGQPC Uthman Taha Naskh"/>
          <w:noProof/>
          <w:rtl/>
        </w:rPr>
        <w:t>ق: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مرقاة المفاتيح شرح مشكاة المصابيح، تأليف: علي بن سلطان القاري، الناشر: دار الفكر، الطبعة: الأولى، 1422هـ. شرح رياض الصالحين، تأليف: محمد بن صالح العثيمين، الناشر: دار الوطن للنشر، الطبعة: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11873"/>
            <w:r w:rsidRPr="001F4FA2">
              <w:rPr>
                <w:rFonts w:ascii="mylotus" w:hAnsi="mylotus" w:cs="KFGQPC Uthman Taha Naskh"/>
                <w:b/>
                <w:bCs/>
                <w:noProof/>
                <w:sz w:val="28"/>
                <w:szCs w:val="28"/>
                <w:rtl/>
              </w:rPr>
              <w:t>إن الله يحب العبد التقي الغني الخفي</w:t>
            </w:r>
            <w:bookmarkEnd w:id="4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 w:name="_Toc496011874"/>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بندے سے محبت رکھتا ہے جو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w:t>
            </w:r>
            <w:r w:rsidRPr="001F4FA2">
              <w:rPr>
                <w:rFonts w:ascii="Mehr Nastaliq Web" w:hAnsi="Mehr Nastaliq Web" w:cs="Mehr Nastaliq Web"/>
                <w:b/>
                <w:bCs/>
                <w:noProof/>
                <w:sz w:val="28"/>
                <w:szCs w:val="28"/>
                <w:rtl/>
              </w:rPr>
              <w:t xml:space="preserve"> مخلوق 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اور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حال ہو</w:t>
            </w:r>
            <w:bookmarkEnd w:id="4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سعد بن أبي وقاص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فوعاً</w:t>
            </w:r>
            <w:r w:rsidRPr="001F4FA2">
              <w:rPr>
                <w:rFonts w:ascii="mylotus" w:hAnsi="mylotus" w:cs="KFGQPC Uthman Taha Naskh"/>
                <w:noProof/>
                <w:sz w:val="26"/>
                <w:szCs w:val="26"/>
                <w:rtl/>
              </w:rPr>
              <w:t>: "</w:t>
            </w:r>
            <w:r w:rsidRPr="001F4FA2">
              <w:rPr>
                <w:rFonts w:ascii="mylotus" w:hAnsi="mylotus" w:cs="KFGQPC Uthman Taha Naskh" w:hint="cs"/>
                <w:noProof/>
                <w:sz w:val="26"/>
                <w:szCs w:val="26"/>
                <w:rtl/>
              </w:rPr>
              <w:t>إ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ح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عَب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تق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غ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خفيَّ</w:t>
            </w:r>
            <w:r w:rsidRPr="001F4FA2">
              <w:rPr>
                <w:rFonts w:ascii="mylotus" w:hAnsi="mylotus" w:cs="KFGQPC Uthman Taha Naskh"/>
                <w:noProof/>
                <w:sz w:val="26"/>
                <w:szCs w:val="26"/>
                <w:rtl/>
              </w:rPr>
              <w:t>".</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ندے سے محبت رکھتا ہے جو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noProof/>
                <w:sz w:val="26"/>
                <w:szCs w:val="26"/>
                <w:rtl/>
              </w:rPr>
              <w:t>)، مخلوق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او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حال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عليه الصلاة والسلام صفة الرجل الذي يحبه الله عز وجل فقال: "إن الله يحب العبد التقي الغني الخفي"، التقي: الذي يتقي الله عز وجل فيقوم بأوامره ويجتنب نواهيه، فيقوم بالفرائض ويجتنب المحرمات، وهو مع ذلك وصف بأنه غني استغنى بنفسه عن الناس غنى بالله عز وجل عمن سواه لا يسأل الناس شيئاً ولا يتعرض للناس بتذلل بل هو غني عن الناس مستغن بربه، لا يلتفت إلى غيره.، وهو خفي لا يظهر نفسه ولا يهتم أن يظهر عند الناس أو يشار إليه بالبنان أو يتحدث الناس عنه تجده من بيته إلى المسجد، ومن مسجده إلى بيته ومن بيته إلى أقاربه وإخوا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نبى ك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وب رکھ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او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حال بندے سے محبت رکھتا ہے۔‘‘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شخص ہ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ا ہے چنانچہ اس کے احکامات کو بجا لا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وں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ہے، فرائ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ي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حرام امور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ا ہے۔ اس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ے۔ وہ اپنے دل کے ساتھ لوگوں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تا ہے، اور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ساتھ اس کے ماسوا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تا ہے۔ نہ تو وہ لوگوں سے کچھ مانگتا ہے اور نہ لوگوں کے سامنے لجاجت کرتا ہے۔ بلکہ وہ لوگوں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تا ہے، اس کا رب اس کے لئ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وه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نہيں ہو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و گمنام ہوتا ہے، اپنے آپ کو ظ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لوگوں کے سامنے وہ ظاہ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گليوں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 اس کے بار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آپ کو صرف اپنے گھر سے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ر مسجد س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اپنے گھر سے اپن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اقارب اور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تا ہوا مل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قي : الممتثل للأوامر، والمجتنب للنواهي.</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ي : غني النفس، وغنى المال كذلك</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في : الخامل الذكر الذي لا يعرف بين الناس، المعتزل لهم، المنقطع لعبادة رب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عتزال الناس مع لزوم طاعة الله عند خوف الفتنة وفساد النا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صفات المقتضية لمحبة الله لعباده، وهي التقوى والتواضع والرضى بما قسم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إثبات صفة المحبة لله </w:t>
      </w:r>
      <w:r w:rsidRPr="001F4FA2">
        <w:rPr>
          <w:rFonts w:ascii="Times New Roman" w:hAnsi="Times New Roman" w:cs="Times New Roman" w:hint="cs"/>
          <w:noProof/>
          <w:rtl/>
        </w:rPr>
        <w:t>–</w:t>
      </w:r>
      <w:r w:rsidRPr="001F4FA2">
        <w:rPr>
          <w:rFonts w:ascii="mylotus" w:hAnsi="mylotus" w:cs="KFGQPC Uthman Taha Naskh" w:hint="cs"/>
          <w:noProof/>
          <w:rtl/>
        </w:rPr>
        <w:t>وهي</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وج</w:t>
      </w:r>
      <w:r w:rsidRPr="001F4FA2">
        <w:rPr>
          <w:rFonts w:ascii="mylotus" w:hAnsi="mylotus" w:cs="KFGQPC Uthman Taha Naskh"/>
          <w:noProof/>
          <w:rtl/>
        </w:rPr>
        <w:t>ه اللائق به-، وأنه يحب العبد الطائع</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دار ابن الجوزي- الطبعة الأولى1418ه. كنوز رياض الصالحين بإشراف حمد العمار, دار كنوز إشبيليا, الطبعة الأولى, 1430ه. نزهة المتقين شرح رياض الصالحين لمجموعة من الباحثين, مؤسسة الرسالة, الطبعة الرابعة عشرة, 1407ه. شرح رياض الصالحين لابن عثيمين,دار الوطن للنشر،الرياض, الطبعة: 1426 هـ. صحيح مسلم, ترقيم محمد فؤاد عبد الباقي, دار إحياء التراث العربي, بيروت. رياض الصالحين للنووي, ت: الفحل, دار ابن كثير, الطبعة: الأولى، 1428 هـ. المنهاج شرح صحيح مسلم بن الحجاج, للإمام النووي دار إحياء التراث العربي, الطبعة الثانية , 1392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11875"/>
            <w:r w:rsidRPr="001F4FA2">
              <w:rPr>
                <w:rFonts w:ascii="mylotus" w:hAnsi="mylotus" w:cs="KFGQPC Uthman Taha Naskh"/>
                <w:b/>
                <w:bCs/>
                <w:noProof/>
                <w:sz w:val="28"/>
                <w:szCs w:val="28"/>
                <w:rtl/>
              </w:rPr>
              <w:t>إن الله يرفع بهذا الكتاب أقوامًا ويضع به آخرين</w:t>
            </w:r>
            <w:bookmarkEnd w:id="5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 w:name="_Toc49601187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تاب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بہت سے لوگوں کو بلند کرتا ہے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تاب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بہت سے لوگوں کو پست و ذ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رتا ہے۔</w:t>
            </w:r>
            <w:bookmarkEnd w:id="5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أن النبي -صلى الله عليه وسلم- قال: «إن اللهَ يَرفعُ بهذا الكِتابِ أقْواماً ويَضَعُ به آخَرِي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تا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ہت سے لوگوں کو بلند کر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ہت سے لوگوں کو پست 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مر بن الخطاب -رضي الله عنه- أن النبي -صلى الله عليه وسلم- قال: "إن الله يرفع بهذا الكتاب أقواماً ويضع به آخرين"، يعني: معناه أن هذا القرآن يأخذه أناس يتلونه ويقرءونه، فمنهم من يرفعه الله به في الدنيا والآخرة، ومنهم من يضعهم الله به في الدنيا والآخرة، من عمل بهذا القرآن تصديقاً بأخباره، وتنفيذاً لأوامره واجتناباً لنواهيه، واهتداء بهديه، وتخلقاً بما جاء به من أخلاق -وكلها أخلاق فاضلة-، فإن الله تعالى يرفعه به في الدنيا والآخرة، وذلك لأن هذا القرآن هو أصل العلم ومنبع العلم وكل العلم، وقد قال الله تعالى: "يرفع الله الذين آمنوا منكم والذين أوتوا العلم درجات" المجادلة: 11، أما في الآخرة فيرفع الله به أقواماً في جنات النعيم. وأما الذين يضعهم الله به فقوم يقرءونه ويحسنون قراءته، لكنهم يستكبرون عنه -والعياذ بالله- لا يصدقون بأخباره، ولا يعملون بأحكامه يستكبرون عنه عملاً، ويجحدونه خبراً إذا جاءهم شيء من القرآن كقصص الأنبياء السابقين أو غيرهم أو عن اليوم الآخر أو ما أشبه ذلك صاروا والعياذ بالله يشككون في ذلك ولا يؤمنون، وربما يصل بهم الحال إلى الجحد مع أنهم يقرءون القرآن، وفي الأحكام يستكبرون لا يأتمرون بأمره ولا ينتهون بنهيه، هؤلاء يضعهم الله في الدنيا والآخرة، والعياذ بال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تا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ہت سے لوگوں کو بلند کر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ہت سے لوگوں کو پست 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لوگ اس قرآن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اور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عطا فرماتا ہے اور بعض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ا ہے۔ جو قر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ات پر عمل کرتا ہے اور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تا ہے، اس سے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تا ہے، اس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اخلاق فاضلہ کے مطابق خود کو ڈھال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عطا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اصل علم، علم کا سرچشمہ اور پورا علم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فَعِ</w:t>
            </w:r>
            <w:r w:rsidRPr="001F4FA2">
              <w:rPr>
                <w:rFonts w:ascii="Mehr Nastaliq Web" w:hAnsi="Mehr Nastaliq Web" w:cs="Mehr Nastaliq Web"/>
                <w:noProof/>
                <w:sz w:val="26"/>
                <w:szCs w:val="26"/>
                <w:rtl/>
              </w:rPr>
              <w:t xml:space="preserve"> اللَّـهُ الَّذِينَ آمَنُوا مِنكُمْ وَالَّذِينَ أُوتُوا الْعِلْمَ دَرَجَاتٍ“ (المجادلة: 11)۔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لوگوں ک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ﻻ</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جے بلند کر دے گا)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وں کو نعمت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عط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ہاں تک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قرآ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بہت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تکب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س کے احکامات پر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وں کو جان بوجھ کر جھٹ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زشت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واقع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خ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ن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و ش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 اپ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و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ور دل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بسا اوقات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بوجھ کر انکار ک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حد تک پہنچ جاتا ہے کہ وہ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انک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احکامات سے رو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امر پر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ات سے ب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 کرے گا۔ و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ضع : يخفض.</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هتمام بكتاب الله تلاوة وحفظاً وفهماً وعم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 يرفع صاحبه في الدنيا والآخرة، ما لا يرفعه المال ولا الملك ولا غيرهم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المسلمة عزها وشرفها بتمسكها بدينها، والقيام بحق كتاب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11877"/>
            <w:r w:rsidRPr="001F4FA2">
              <w:rPr>
                <w:rFonts w:ascii="mylotus" w:hAnsi="mylotus" w:cs="KFGQPC Uthman Taha Naskh"/>
                <w:b/>
                <w:bCs/>
                <w:noProof/>
                <w:sz w:val="28"/>
                <w:szCs w:val="28"/>
                <w:rtl/>
              </w:rPr>
              <w:t>إن المؤمن ليدرك بحسن خلقه درجة الصائم القائم</w:t>
            </w:r>
            <w:bookmarkEnd w:id="5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 w:name="_Toc496011878"/>
            <w:r w:rsidRPr="001F4FA2">
              <w:rPr>
                <w:rFonts w:ascii="Mehr Nastaliq Web" w:hAnsi="Mehr Nastaliq Web" w:cs="Mehr Nastaliq Web"/>
                <w:b/>
                <w:bCs/>
                <w:noProof/>
                <w:sz w:val="28"/>
                <w:szCs w:val="28"/>
                <w:rtl/>
              </w:rPr>
              <w:t>مومن اپنے حُسنِ اخلا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روزے دار اور شب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عبادت گزار کا درجہ 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w:t>
            </w:r>
            <w:bookmarkEnd w:id="5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إن المؤمن ليدرك بحسن خلقه درجة الصائم القائ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من اپنے حُسنِ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زے دار اور ش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عبادت گزار کا درجہ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ضيلة</w:t>
            </w:r>
            <w:r w:rsidRPr="001F4FA2">
              <w:rPr>
                <w:rFonts w:ascii="mylotus" w:hAnsi="mylotus" w:cs="KFGQPC Uthman Taha Naskh"/>
                <w:noProof/>
                <w:sz w:val="26"/>
                <w:szCs w:val="26"/>
                <w:rtl/>
              </w:rPr>
              <w:t xml:space="preserve"> حسن الخلق وأنه يبلغ بصاحبه في المنزلة عند الله وفي الجنة منزلة المداوم على الصيام وقيام الليل، وهما عملان عظيمان وفيهما مشقة على النفوس، وحسن الخلق أمر يسي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حُسنِ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ندہ اللہ ک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تبہ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قام پر جا پہنچتا ہے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وزہ رکھنے والے اور را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ے والے کو م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س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حُسنِ خلق بہت آسان کام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حسن خلقه : بسط الوجه وبذل الندى وكف الأذى</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خلق يضاعف الثواب والأجر حتى يبلغ العبد به درجة الصائم الذي لا يفطر والقائم الذي لا يتع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أليف: أبو عبدالله أحمد بن حنبل الشيباني, تحقيق: شعيب الأرنؤوط وآخرون, إشراف: عبدالله التركي, الناشر: مؤسسة الرسالة, ط1 عام 1421. سنن أبي داود, تأليف: أبو داود سليمان بن الأشعث السجستاني, تحقيق: شعيب الأرنؤوط, الناشر: دار الرسالة العالمية, ط1 عام 1430. بهجة الناظرين شرح رياض الصالحين, تأليف: سليم بن عيد الهلالي, دار ابن الجوزي. تطرز رياض الصالحين, تأليف: فيصل مبارك, دار العاصمة, ط1423 </w:t>
      </w:r>
      <w:r w:rsidRPr="001F4FA2">
        <w:rPr>
          <w:rFonts w:ascii="Times New Roman" w:hAnsi="Times New Roman" w:cs="Times New Roman" w:hint="cs"/>
          <w:noProof/>
          <w:rtl/>
        </w:rPr>
        <w:t>–</w:t>
      </w:r>
      <w:r w:rsidRPr="001F4FA2">
        <w:rPr>
          <w:rFonts w:ascii="mylotus" w:hAnsi="mylotus" w:cs="KFGQPC Uthman Taha Naskh"/>
          <w:noProof/>
          <w:rtl/>
        </w:rPr>
        <w:t xml:space="preserve"> 2002. </w:t>
      </w:r>
      <w:r w:rsidRPr="001F4FA2">
        <w:rPr>
          <w:rFonts w:ascii="mylotus" w:hAnsi="mylotus" w:cs="KFGQPC Uthman Taha Naskh" w:hint="cs"/>
          <w:noProof/>
          <w:rtl/>
        </w:rPr>
        <w:t>مشك</w:t>
      </w:r>
      <w:r w:rsidRPr="001F4FA2">
        <w:rPr>
          <w:rFonts w:ascii="mylotus" w:hAnsi="mylotus" w:cs="KFGQPC Uthman Taha Naskh"/>
          <w:noProof/>
          <w:rtl/>
        </w:rPr>
        <w:t>اة المصابيح, تأليف: محمد بن عبدالله الخطيب العمري, تحقيق: محمد ناصر الدين الألباني, الناشر: المكتب الإسلامي, ط3 عام 1985</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11879"/>
            <w:r w:rsidRPr="001F4FA2">
              <w:rPr>
                <w:rFonts w:ascii="mylotus" w:hAnsi="mylotus" w:cs="KFGQPC Uthman Taha Naskh"/>
                <w:b/>
                <w:bCs/>
                <w:noProof/>
                <w:sz w:val="28"/>
                <w:szCs w:val="28"/>
                <w:rtl/>
              </w:rPr>
              <w:t>إن اليهود والنصارى لا يَصْبغُونَ، فخَالِفُوهم</w:t>
            </w:r>
            <w:bookmarkEnd w:id="5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 w:name="_Toc496011880"/>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ضا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گاتے۔ تم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الف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ضاب ل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5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ن اليهود والنصارى لا يصبغون، فخالفو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ض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تے۔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ضاب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رضي الله عنه- أن النبي -صلى الله عليه وسلم- أخبرهم بأن اليهود والنصارى أي لا يصبغون شعر رؤوسهم ولِحاهم، بل يتركون الشَّيب فيها على حاله، فأمر أن يخالفوهم بصبغ الشَّعر، وخضب اللحية والرأس.</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روں او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لوں پر خض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تے، بل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ودا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وں کا توں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لمان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ے ہوئے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 کو ر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ضاب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صْبغُونَ : المراد: خِضاب شعر اللحية والرأس الأبيض بصُفرة أو حُمرة؛ وأما السَّواد، فمنهي عن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هود : اليهود هم المنتسبون إلى دين موسى -عليه السلا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ارى : هم أتباع عيسى -عليه الصلاة والسلا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بغ الشَّيب بالحناء وغيره، سواء كان في اللحية أم في غير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خالفة اليهود والنصارى في عوائدهم وما كان من شأنهم من مظهر ولباس وغير ذلك</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سلم شخصية متميزة عن غيره في مَلْبَسِه وهنْدَامِه وسُلوكِه، فليحرص كل مسلم على التزام السنة النبوية المطهرة، ولا يليق به تقليد غير المسلمين في شؤون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ـ</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11881"/>
            <w:r w:rsidRPr="001F4FA2">
              <w:rPr>
                <w:rFonts w:ascii="mylotus" w:hAnsi="mylotus" w:cs="KFGQPC Uthman Taha Naskh"/>
                <w:b/>
                <w:bCs/>
                <w:noProof/>
                <w:sz w:val="28"/>
                <w:szCs w:val="28"/>
                <w:rtl/>
              </w:rPr>
              <w:t>إن أَخْنَعَ اسمٍ عندَ الله رَجُلٌ تَسَمَّى مَلِكَ الأَمْلاك، لا مالك إلا الله</w:t>
            </w:r>
            <w:bookmarkEnd w:id="5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7" w:name="_Toc496011882"/>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ام اس شخص کا ہے، جو 'مَلِکَ الاَمْلاک' (شہنشاہ) نام رکھے۔ جب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ال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 رضي الله عنه - عن النبي - صلى الله عليه وسلم - قال: «إن  أَخْنَعَ اسم عند الله رجل تسمى ملك الأملاك، لا مالك إلا الله».  وفي رواية: «أَغْيَظُ رجل على الله يوم القيامة، وأخبثه وأَغْيَظُه عليه، رجل كان يسمى ملك الأملاك، لا  مَلِكَ إلا الله". قال سفيان: «مثل شَاهَانْ شَاهْ»، وقال أحمد بن حنبل، سألت أبا عمرو عن أَخْنَع؟ فقال: «أَوْضَ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ام اس شخص کا ہے،جو "مَلِکَ الاَمْلاک" نام رکھے۔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زاوار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ہ شخص ہوگا، جس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ک الاملاک" کہا جاتا ت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ر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اہان شاہ"۔ احمد بن حنبل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عمرو سے اخنع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نھوں نے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تل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 أوضع وأحقر الناس عند الله -عز وجل- من تسمى باسم يحمل معنى العظمة والكبرياء التي لا تليق إلا بالله -تعالى-، كملك الملوك؛ لأن هذا فيه مضاهاة لله، وصاحبه يدعي لنفسه أو يُدَّعى له أنه ند لله؛ فلذلك صار المتسمي بهذا الاسم أبغض الناس إلى الله وأخبثهم عنده، ويحتمل المعنى أنه من أبغض الناس. ثم بيّن -صلى الله عليه وسلم- أنه لا مالك حقيقة للكون وما فيه من مالك ومملوك إلا الله -عز وجل-، ولعل في هذا الحديث موعظة وذكرى للذين يطلقون الأسماء والألقاب على الأشخاص؛ من غير أن يفهموا معناها ومدلولها، حتى لا يقعوا فيما حذر منه هذا الحديث، والله المستعا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عزوجل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کم تر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م سے پکارا جاتا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ظمت اور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فہوم ہو، جو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 لائق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لک الاملا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ن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طرح کے ناموں س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قابلہ آ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م رکھ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خود اپن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ے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د مقابل ہونے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اس نام سے موسوم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اس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رار پا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وہ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ومکرو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ائنات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ہر قسم کے مالک و مملوک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فراد کے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عظت او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ا سامان ہے، جو مخصوص افر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ما اور القاب کا استعمال ان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قاضوں کو سمج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ہ</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مستحق و سزاوارنہ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گار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نع : أَوْضَع وأَذ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مى ملك الأملاك : يُدعى بذلك ويرضى به، وفي بعض الروايات: تَسمّى أي: سمّى نفسه بذ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لاك : جمع مَلِك، والمَلِك هو صاحب الأمر والسلط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مالك إلا الله : لا مالك على الحقيقة الملك المطلق إلا الله -تعال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اهَانْ شَاهْ : أي: مَلِك الـملوك، وهي كلمة فارسي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يظ رجل : الغَيْظ: أشد الغضب والبغض</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بثه : أبطله، أي: يكون خبيثاً عند الله مغضوباً علي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سمِّي بـمَلِك الأملاك، وكلّ ما دلّ على الغاية في العظمة، كشَاهن شاه، وقاضي القضاة، ونحو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حترام أسماء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واضع واختيار الأسماء المناسبة للمخلوق والألقاب المطابقة 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أدب بترك الألفاظ المحتملة معنى مذمو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مِّي بملك الأملاك من الكبائ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غيظ لله عز وجل، فهي صفة تليق بالله عز وجل، كغيرها من الصفات، والظاهر أنها أشد من الغض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رسول -صلى الله عليه وسلم- في حسن التعليم؛ لأنه لما بين أن هذا أخنع اسم، وأغيظه، أشار إلى العلة، وهو: "لا مالك إلا الله"،  ولهذا ينبغي لكل إنسان يعلم الناس؛ أن يقرن الأحكام بما تطمئن إليه النفوس من أدلة شرعية، أو علل مرعي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المحقق : محمد زهير بن ناصر الناصر-الناشر : دار طوق النجاة-الطبعة : الأولى 1422هـ. -مسلم بن الحجاج-المحقق: محمد فؤاد عبد الباقي-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قول</w:t>
      </w:r>
      <w:r w:rsidRPr="001F4FA2">
        <w:rPr>
          <w:rFonts w:ascii="mylotus" w:hAnsi="mylotus" w:cs="KFGQPC Uthman Taha Naskh"/>
          <w:noProof/>
          <w:rtl/>
        </w:rPr>
        <w:t xml:space="preserve"> المفيد على كتاب التوحيد، للشيخ محمد بن صالح العثيمين دار ابن الجوزي، المملكة العربية السعودية، الطبعة: الثانية, محرم 1424ه.ـ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السعودية، الطبعة: الخامسة، 1424هـ/2003م. المعجم الوسيط، مجمع اللغة العربية بالقاهرة،(إبراهيم مصطفى / أحمد الزيات / حامد عبد القادر / محمد النجار) الناشر: دار الدعو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11883"/>
            <w:r w:rsidRPr="001F4FA2">
              <w:rPr>
                <w:rFonts w:ascii="mylotus" w:hAnsi="mylotus" w:cs="KFGQPC Uthman Taha Naskh"/>
                <w:b/>
                <w:bCs/>
                <w:noProof/>
                <w:sz w:val="28"/>
                <w:szCs w:val="28"/>
                <w:rtl/>
              </w:rPr>
              <w:t>إن أدنى مقعد أحدكم من الجنة أن يقول له: تمن، فيتمنى ويتمنى فيقول له: هل تمنيت؟ فيقول: نعم، فيقول له: فإن لك ما تمنيت ومثله معه</w:t>
            </w:r>
            <w:bookmarkEnd w:id="5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9" w:name="_Toc496011884"/>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ا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جے کے 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مرتب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وگا کہ اس سے اللہ کہے گا کہ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اہشا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ے گا پھر اس سے پوچھے گا کہ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وہ</w:t>
            </w:r>
            <w:r w:rsidRPr="001F4FA2">
              <w:rPr>
                <w:rFonts w:ascii="Mehr Nastaliq Web" w:hAnsi="Mehr Nastaliq Web" w:cs="Mehr Nastaliq Web"/>
                <w:b/>
                <w:bCs/>
                <w:noProof/>
                <w:sz w:val="28"/>
                <w:szCs w:val="28"/>
                <w:rtl/>
              </w:rPr>
              <w:t xml:space="preserve"> کہے گا: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ں تو اللہ فرمائے گا کہ ’’تو نے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ظا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عط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نَّ أدنى مَقْعَدِ أحدِكم من الجنة أن يقول له: تَمَنَّ، فيتمنَّى ويتمنَّى فيقول له: هل تمنَّيتَ؟ فيقول: نعم، فيقول له: فإن لك ما تمنَّيتَ ومثله مع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بو 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ے ک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ا کہ اس سے اللہ کہے گا کہ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گا پھر اس سے پوچھے گا کہ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وہ</w:t>
            </w:r>
            <w:r w:rsidRPr="001F4FA2">
              <w:rPr>
                <w:rFonts w:ascii="Mehr Nastaliq Web" w:hAnsi="Mehr Nastaliq Web" w:cs="Mehr Nastaliq Web"/>
                <w:noProof/>
                <w:sz w:val="26"/>
                <w:szCs w:val="26"/>
                <w:rtl/>
              </w:rPr>
              <w:t xml:space="preserve"> کہے گ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اللہ فرمائے گا کہ ’’ تون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أقل أهل الجنة ملكًا وأنزلهم مرتبة مَن ينال أمانيه كلها بحيث لا تبقى له أمنية إلا تحققت، حيث يقول الله له: «تمن» فيتمنى ما يشاء، حتى إذا تمنى جميع أمانيه، قال الله تعالى له: «فإن لك ما تمنيت ومثله معه» زيادة وفضلًا وإكرامًا من الله -تعا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تيوں ميں سے ملكيت و مرتبے كے اعتبار سے سب سے کم تر وہ ہو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خواہشا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ہے گا کہ ’خواہش کر‘ ،، چنانچہ وہ جو چاہے گا خواہش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خواہشات کا اظہار کرچکے گ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فرمائےگا کہ ’’تون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ڑ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زراہ نوازش و کرم ہوگا ۔</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نى : أق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عد أحدكم : منزلته في الجن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 تمنيت : هل استوفيت ما تشتهيه وتحب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عطي عباده في الجنة ما يتمنون، ويزيدهم من فض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زل أهل الجنة متفاوتة الدرج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ى أهل الجنة منزلة له أضعاف مُلك ملوك الدني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كرم الله - سبحانه وتعالى-، وأن خزائنه ملأى لا تنفذ</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حصر نعيم الجنة على شيء معين، بل يجد فيها المؤمن كل ما يتمناه وتشتهيه نفسه فضلا وجودا وكرما من عند الله -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فيصل</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مبارك،</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w:t>
      </w:r>
      <w:r w:rsidRPr="001F4FA2">
        <w:rPr>
          <w:rFonts w:ascii="mylotus" w:hAnsi="mylotus" w:cs="KFGQPC Uthman Taha Naskh"/>
          <w:noProof/>
          <w:rtl/>
        </w:rPr>
        <w:t>ى، 1423هـ - 2002م. - كنوز رياض الصالحين ،لحمد بن ناصر العمار، دار كنوز إشبيليا- الطبعة الأولى1430ه.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11885"/>
            <w:r w:rsidRPr="001F4FA2">
              <w:rPr>
                <w:rFonts w:ascii="mylotus" w:hAnsi="mylotus" w:cs="KFGQPC Uthman Taha Naskh"/>
                <w:b/>
                <w:bCs/>
                <w:noProof/>
                <w:sz w:val="28"/>
                <w:szCs w:val="28"/>
                <w:rtl/>
              </w:rPr>
              <w:t>إن أهل الجنة ليتراءون الغرف في الجنة كما تتراءون الكوكب في السماء</w:t>
            </w:r>
            <w:bookmarkEnd w:id="6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1" w:name="_Toc496011886"/>
            <w:r w:rsidRPr="001F4FA2">
              <w:rPr>
                <w:rFonts w:ascii="Mehr Nastaliq Web" w:hAnsi="Mehr Nastaliq Web" w:cs="Mehr Nastaliq Web"/>
                <w:b/>
                <w:bCs/>
                <w:noProof/>
                <w:sz w:val="28"/>
                <w:szCs w:val="28"/>
                <w:rtl/>
              </w:rPr>
              <w:t>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اوپر کے) بالا خان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م آ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روں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ے</w:t>
            </w:r>
            <w:r w:rsidRPr="001F4FA2">
              <w:rPr>
                <w:rFonts w:ascii="Mehr Nastaliq Web" w:hAnsi="Mehr Nastaliq Web" w:cs="Mehr Nastaliq Web"/>
                <w:b/>
                <w:bCs/>
                <w:noProof/>
                <w:sz w:val="28"/>
                <w:szCs w:val="28"/>
                <w:rtl/>
              </w:rPr>
              <w:t xml:space="preserve"> ہو۔</w:t>
            </w:r>
            <w:bookmarkEnd w:id="6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 أن رسول الله -صلى الله عليه وسلم- قال: «إن أهل الجنة لَيَتَراءَوْنَ الغُرَفَ في الجنة كما تَتَراءَوْنَ الكوكب في السما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وپر کے) بالا خان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تفاوت</w:t>
            </w:r>
            <w:r w:rsidRPr="001F4FA2">
              <w:rPr>
                <w:rFonts w:ascii="mylotus" w:hAnsi="mylotus" w:cs="KFGQPC Uthman Taha Naskh"/>
                <w:noProof/>
                <w:sz w:val="26"/>
                <w:szCs w:val="26"/>
                <w:rtl/>
              </w:rPr>
              <w:t xml:space="preserve"> أهل الجنة في المنازل بحسب درجاتهم في الفضل، حتى إن أهل الدرجات العلى ليراهم من هو أسفل منهم، كالنجو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عتبار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لف مرات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چلے درجے وال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وپر کے درجات وال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ارے ہوں۔</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هل بن سعد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راءون : ينظرون ويشاهدو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جنة متفاوتو المنازل بحسب درجاتهم في العمل والفضل</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1407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w:t>
      </w:r>
      <w:r w:rsidRPr="001F4FA2">
        <w:rPr>
          <w:rFonts w:ascii="mylotus" w:hAnsi="mylotus" w:cs="KFGQPC Uthman Taha Naskh"/>
          <w:noProof/>
          <w:rtl/>
        </w:rPr>
        <w:t>ف سليم بن عيد الهلالي، دار ابن الجوزي. رياض الصالحين، تأليف محيي الدين النووي، تحقيق عصام موسى هادي، ط: وزارة الأوقاف والشؤون الإسلامية بدولة قطر</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11887"/>
            <w:r w:rsidRPr="001F4FA2">
              <w:rPr>
                <w:rFonts w:ascii="mylotus" w:hAnsi="mylotus" w:cs="KFGQPC Uthman Taha Naskh"/>
                <w:b/>
                <w:bCs/>
                <w:noProof/>
                <w:sz w:val="28"/>
                <w:szCs w:val="28"/>
                <w:rtl/>
              </w:rPr>
              <w:t>إن أهل الجنة ليتراءون أهل الغرف من فوقهم كما تراءون الكوكب الدري الغابر في الأفق من المشرق أو المغرب لتفاضل ما بينهم</w:t>
            </w:r>
            <w:bookmarkEnd w:id="6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3" w:name="_Toc496011888"/>
            <w:r w:rsidRPr="001F4FA2">
              <w:rPr>
                <w:rFonts w:ascii="Mehr Nastaliq Web" w:hAnsi="Mehr Nastaliq Web" w:cs="Mehr Nastaliq Web"/>
                <w:b/>
                <w:bCs/>
                <w:noProof/>
                <w:sz w:val="28"/>
                <w:szCs w:val="28"/>
                <w:rtl/>
              </w:rPr>
              <w:t>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اوپر کے بالاخانے والے لوگوں کو اس طرح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س طرح تم لوگ اس روشن ستارے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ے</w:t>
            </w:r>
            <w:r w:rsidRPr="001F4FA2">
              <w:rPr>
                <w:rFonts w:ascii="Mehr Nastaliq Web" w:hAnsi="Mehr Nastaliq Web" w:cs="Mehr Nastaliq Web"/>
                <w:b/>
                <w:bCs/>
                <w:noProof/>
                <w:sz w:val="28"/>
                <w:szCs w:val="28"/>
                <w:rtl/>
              </w:rPr>
              <w:t xml:space="preserve"> ہو، جو آسمان کے مشر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غ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ف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 او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ہل جنت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ائے جانے والے فرق مرات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وگا۔</w:t>
            </w:r>
            <w:bookmarkEnd w:id="6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رضي الله عنه- عن النبي -صلى الله عليه وسلم- قال: «إن أهل الجنة ليَتَراءَوْنَ أهل الغرف من فوقهم كما تَراءَوْنَ الكوكب الدري الغابر في الأفق من المشرق أو المغرب لِتفَاضُلِ ما بينهم» قالوا: يا رسول الله؛ تلك منازل الأنبياء لا يبلغها غيرهم قال: «بلى والذي نفسي بيده، رجال آمنوا بالله وصدقوا المرسلي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وپر کے بالاخانے والے لوگوں کو اس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تم لوگ اس روشن ستار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 جو آسمان کے مش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غ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ہل جنت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ائے جانے والے فرق مرات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گا"۔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لسلام کے مکان ہوں گے، جن تک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ن بالا خانوں تک وہ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للہ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اور رسو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هل</w:t>
            </w:r>
            <w:r w:rsidRPr="001F4FA2">
              <w:rPr>
                <w:rFonts w:ascii="mylotus" w:hAnsi="mylotus" w:cs="KFGQPC Uthman Taha Naskh"/>
                <w:noProof/>
                <w:sz w:val="26"/>
                <w:szCs w:val="26"/>
                <w:rtl/>
              </w:rPr>
              <w:t xml:space="preserve"> الجنة تتفاوت منازلهم بحسب درجاتهم في الفضل، حتى إن أهل الدرجات العلى ليراهم من هو أسفل منهم كالنجو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راتب کے لحاظ سےمختلف در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لند درجات والے نچلے درجات وال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ارے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راءون : ينظرون ويشاهدون.</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بر : الذاهب في الأف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وكب الدري : النجم شديد الإضاء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ق : السما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جنة متفاوتو المنازل بحسب درجاتهم في العمل والفض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دق المرسلين وآمن بهم يبلغ منازل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 دار العاصمة للنشر والتوزيع، الرياض الطبعة: الأولى، 1423 هـ - 2002 م. كنوز رياض الصالحين، تأليف حمد بن ناصر العمار، دار كنوز إشبيليا، ط1-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11889"/>
            <w:r w:rsidRPr="001F4FA2">
              <w:rPr>
                <w:rFonts w:ascii="mylotus" w:hAnsi="mylotus" w:cs="KFGQPC Uthman Taha Naskh"/>
                <w:b/>
                <w:bCs/>
                <w:noProof/>
                <w:sz w:val="28"/>
                <w:szCs w:val="28"/>
                <w:rtl/>
              </w:rPr>
              <w:t>إن أول الناس يُقضى يوم القيامة عليه رجُل اسْتُشْهِدَ، فأُتي به، فعرَّفه نِعمته، فعرَفَها، قال: فما عَمِلت فيها؟ قال: قَاتَلْتُ فيك حتى اسْتُشْهِدْتُ</w:t>
            </w:r>
            <w:bookmarkEnd w:id="6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5" w:name="_Toc496011890"/>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جس شخص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پہلے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وہ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گا اسے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اس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ع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تو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چان لے گا تو اللہ فرمائے گا تو نے ان نعمتوں کے ہوتے ہوئ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کہے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اس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6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إن أول الناس يُقضى يوم القيامة عليه رجُل اسْتُشْهِدَ، فأُتي به، فعرَّفه نِعمت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ليقال: عالم! وقرأت القرآن ليقال: هو قارئ؛ فقد قيل، ثم أُمِر به فَسُحِب على وجهه حتى ألقي في النار. ورجل وَسَّعَ الله عليه، وأعطاه من أصناف المال، فأُتي به فعرَّفه نِعَمه، فعرَفَها. قال: فما عملت فيها؟ قال: ما تركت من سبيل تُحِبُّ أن يُنْفَقَ فيها إلا أنفقت فيها لك. قال: كَذَبْتَ، ولكنك فعلت ليقال: جواد! فقد قيل، ثم أُمِر به فَسُحِب على وجهه حتى ألقي في النا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س کا سب سے پہلے ج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ا اسے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لے گا تو اللہ فرمائے گا تو نے ان نعمتوں کو پا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مائے گا تو نے جھوٹ کہا بلکہ تو، ت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ڑتا رہا تاکہ تجھے بہادر کہا جائے سو !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ہادر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سے منہ کے بل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دوسرا شخص جس نے علم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لوگوں کو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ڑھا اسے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لے گا تو اللہ فرمائے گا تو نے ان نعمتوں کو پا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لم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دوسروں کو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ڑھا۔ اللہ فرمائے گا تو نے جھوٹ کہا تو نے عل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جھے عالم کہا جائے اور قرآن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ڑھا تاکہ تجھ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ئے سو ت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سے منہ کے بل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وہ شخص ہوگا جسے اللہ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سعتِ رزق سے نوازا ہوگا اور اسے ہر قسم کا مال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لے گا، اللہ فرمائے گا تو نے ان نعمتوں کو پا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ا تجھے پسند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ل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فرمائے گا تو نے جھوٹ کہا بلکہ تو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تجھے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ئے پس ! تجھ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سے منہ کے بل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أول من يُقضي فيهم يوم القيامة هم ثلاثة أصناف: مُتَعلِّم مرائي ومقاتل مرائي ومتصدِّق مرائي، ثم إن الله -سبحانه وتعالى- يأتى بهم إليه يوم القيامة فيعرفهم الله نعمته فيعرفونها ويعترفون بها فيسأل كل منهم: ماذا صنعت؟ يعني في شكر هذه النعمة، فيقول الأول: تعلمت العلم وقرأت القرآن فيك. فقال الله له: كذبت، ولكن تعلمت ليقال: عالم، وقرأت القرآن ليقال: قارئ ليس لله، بل لأجل الرياء، ثم أُمر به فسُحب على وجهه في النار، وكذا من بعد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ب سے پہلے جن لوگوں کا حساب کتاب ہوگا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ہوں گے۔ دکھاو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م حاصل کرنے والا، دکھاو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کرنے والا اور دکھاو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کرنے وال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کرے گ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و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نعمتوں ک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ان سے پوچھا جائے گا کہ ان نع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ا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قرآن پڑھا۔ اللہ فرمائے گا تو جھوٹا ہے، بلکہ تو ن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اکہ تجھے عالم کہا جائ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آن پڑھا تاکہ تجھ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ئ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دکھاو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سے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وک ان کے بعد والوں کے ساتھ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ضى يوم القيامة عليه : يحكم عليه ويفصل في أمر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فه نِعمته : عرَّف الله العبد نِعمته التي كانت عليه في الدني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تَلْت فيك : أي لأجلك ولنَصر دِين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د قِيل : أي حصل لك في الدنيا ما أرد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حِب : جُ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د : كثير الجُود والعطا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رياء، وأن أول ما يقضى فيه يوم القيامة أعمال الرياء بإظهارها وتأنيب أصحابها وفضح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ليظ تحريم الرِّياء وشدِّة العقوبة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كفي العمل الظاهر للنجاة في الآخرة، بل لا بد من الإخلاص وابتغاء وجه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ؤون يأخذون ثوابهم في الدنيا فقط وهو مدح الناس ل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ؤون يوم القيامة لا يجدون إلا العذاب جزاء وفاقا ل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هان وإذلال للمرائين؛ لأنهم يسحبون على وجوههم موضع كرامتهم إلى النا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لاص العمل 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العثيمين، الناشر: دار الوطن للنشر،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11891"/>
            <w:r w:rsidRPr="001F4FA2">
              <w:rPr>
                <w:rFonts w:ascii="mylotus" w:hAnsi="mylotus" w:cs="KFGQPC Uthman Taha Naskh"/>
                <w:b/>
                <w:bCs/>
                <w:noProof/>
                <w:sz w:val="28"/>
                <w:szCs w:val="28"/>
                <w:rtl/>
              </w:rPr>
              <w:t>إن تَفَرُّقَكم في هذه الشِّعاب والأَوْدِية إنما ذلكم من الشيطان</w:t>
            </w:r>
            <w:bookmarkEnd w:id="6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7" w:name="_Toc496011892"/>
            <w:r w:rsidRPr="001F4FA2">
              <w:rPr>
                <w:rFonts w:ascii="Mehr Nastaliq Web" w:hAnsi="Mehr Nastaliq Web" w:cs="Mehr Nastaliq Web"/>
                <w:b/>
                <w:bCs/>
                <w:noProof/>
                <w:sz w:val="28"/>
                <w:szCs w:val="28"/>
                <w:rtl/>
              </w:rPr>
              <w:t>بے شک تمہارا ان گروہوں اور و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کھر جانا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ہے۔</w:t>
            </w:r>
            <w:bookmarkEnd w:id="6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ثَعْلَبَة الخُشَني رضي الله عنه -مرفوعاً: كان الناس إذا نزلوا منزلا تفرقوا في الشِّعابِ والأَوْدِيَةِ. فقال رسول الله -صلى الله عليه وسلم-: «إن تَفَرُّقَكم في هذه الشِّعاب والأَوْدِية إنما ذلكم من الشيطان». فلم ينزلوا بعد ذلك منزلا إلا انضم بعضهم إلى بعض.</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ثعلبہ ح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جب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ڑاؤ ڈالتے تو مختلف گروہوں اور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ھر جاتے۔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بے شک تمہارا ان گروہوں اور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ھر جان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 پھر اس کے بعد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اؤ ڈالتے تو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 جل کر اکٹھے رہت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اس إذا نزلوا مكانا أثناء السفر تفرقوا في الشعاب والأودية، فأخبرهم النبي صلى الله عليه وسلم أن تفرقهم هذا من الشيطان؛ ليخوف أولياء الله ويحرك أعداءه، فلم ينزلوا بعد ذلك في مكان إلا انضم بعضهم إلى بعض، حتى لو بُسط عليهم كساء لوسعهم من شدة تقارب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لوگ جب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ڑاؤ ڈالتے تو مختلف گروہوں اور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ھر جاتے ۔ تو نبئ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کھر جان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تا ہے، کہ وہ اللہ کے دوستوں کو ڈرائے اور اس کے دشمنوں کو بھڑکائے پھر اس کے بعد و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ؤ ڈالتے تو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مل جل کر اکٹھے ر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گر ان پر چادر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قر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چاد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ہ ہو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ثَعْلَبَة الخُشَن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زلا : مكانا في أثناء السف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عاب : جمع شِعْب: وهو الطريق في الجب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دية : جمع واد: وهو مُنْفَرَج بين جبال أو تِلال أو آكام يكون مَنْفَذًا للسَّيْل ومَسْلَكً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شيطان : من وسوسته وإغوائ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الانفراد في المنزل في الس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جتماع في السفر لحصول التعاون والأن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رقة من الشيطا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ة استجابة الصحابة لأمر النبي صلى الله عليه 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11893"/>
            <w:r w:rsidRPr="001F4FA2">
              <w:rPr>
                <w:rFonts w:ascii="mylotus" w:hAnsi="mylotus" w:cs="KFGQPC Uthman Taha Naskh"/>
                <w:b/>
                <w:bCs/>
                <w:noProof/>
                <w:sz w:val="28"/>
                <w:szCs w:val="28"/>
                <w:rtl/>
              </w:rPr>
              <w:t>إن ثلاثة من بني إسرائيل: أَبْرَصَ وأَقْرَعَ وأَعْمَى، فأراد الله أن يَبْتَلِيَهم، فبعَث إليهم مَلَكًا</w:t>
            </w:r>
            <w:bookmarkEnd w:id="6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9" w:name="_Toc496011894"/>
            <w:r w:rsidRPr="001F4FA2">
              <w:rPr>
                <w:rFonts w:ascii="Mehr Nastaliq Web" w:hAnsi="Mehr Nastaliq Web" w:cs="Mehr Nastaliq Web"/>
                <w:b/>
                <w:bCs/>
                <w:noProof/>
                <w:sz w:val="28"/>
                <w:szCs w:val="28"/>
                <w:rtl/>
              </w:rPr>
              <w:t>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شخص ت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و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نج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ن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بندوں کو آزمانا چاہا۔ چنانچہ اللہ تبارک و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ن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فرشت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w:t>
            </w:r>
            <w:bookmarkEnd w:id="6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ه سمع النبي -صلى الله عليه وسلم-، يقول: "إنّ ثلاثة من بني إسرائيل: أبرص وأقرع وأعمى، فأراد الله أن يَبْتَلِيَهم، فبعث إليهم ملَكًا، فأتى الأبرص؛ فقال: أيُّ شيء أحب إليك؟  قال: لون حسن، وجلد حسن، ويذهب عني الذي قد قَذِرَني النَّاس به.  قال: فمسحه فذهب عنه قَذَرُه، فأُعْطِيَ لونا حسنا وجلدا حسنا.  قال: فأي المال أحب إليك؟  قال: الإبل أو البقر -شك إسحاق-. فأُعْطي ناقة عُشَرَاءَ، وقال: بارك الله لك فيها.  قال: فأتى الأقرع؛ فقال: أي شيء أحب إليك؟  قال شعر حسن، ويذهب عني الذي قد قَذِرَني الناس به. فمسحه فذهب عنه، وأُعْطِيَ شعرا حسنا. فقال: أي المال أحب إليك؟  قال: البقر أو الإبل. فأُعْطِيَ بقرة حاملا، قال: بارك الله لك فيها.  فأتى الأعمى؛ فقال: أي شيء أحب إليك؟ قال: أن يَرُدَّ الله إليَّ بصري فأبصر به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  قال: ثم إنه أتى الأبرص في صورته وهيئته، فقال: رجل مسكين قد انقطعت بي الحِبال في سفري، فلا بلوغ لي اليوم إلا بالله ثم بك، أسألك بالذي أعطاك اللون الحسن والجلد الحسن والمال بعيرا أَتَبَلَّغُ به في سفري.  فقال: الحقوق كثيرة.  فقال: كأني أعرفك، ألم تكن أبرص يَقْذَرُك الناس، فقيرًا فأعطاك الله المال؟  فقال: إنما ورثت هذا المال كابرًا عن كابرٍ.  فقال: إن كنت كاذبا فصيَّرك الله إلى ما كنت.  وأتى الأقرعَ في صورته فقال له مثل ما قال لهذا، وردَّ عليه مثل ما ردَّ عليه هذا.  فقال: إن كنت كاذبا فصيّرك الله إلى ما كنت.  قال: وأتى الأعمى في صورته، فقال: رجل مسكين وابن سبيل قد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لا أَجْهَدُك اليوم بشيء أخذته لله.  فقال: أَمْسِكْ مالك؛ فإنما ابتُلِيتُم؛ فقد رضِيَ الله عنك، وسَخِط على صاحبي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نج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بندوں کو آزمانا چاہا۔چنانچہ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فرشتہ سب سے پہلے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پوچھ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سند ہے؟ اُس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چھا رنگ،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جھ کو لاح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ض دور ہو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مجھ سے نفر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رشتے نے اس پر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رنگ خوبصور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ل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فرشتے نے پوچھا: "کس طرح کا مال ت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کرتے ہو؟"۔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کہا گائ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حاق کو شک ہے۔ اُسے دس م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شتے نے اسے کہ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پھر فرشہ گنجے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پوچھ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سند ہے؟ اس نے کہا "عمدہ بال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ختم ہو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مجھے نا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شتے نے اس کے سر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س س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تا رہا اور اس کے عمدہ بال آگئے۔ فرشتے نے پوچھا کہ کس طرح کا مال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کہا کہ گ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نٹ۔ چنانچہ اُسے حاملہ گائ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شتے نے اس سےکہ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پھر فرشتہ اندھے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سند ہے؟ اندھے شخص نے کہ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 دے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وں"۔ فرشتے ن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رشتے نے پوچھا کہ کس طرح کا مال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کہا ک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فرشتے ن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مل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نجے نے (اونٹ اور 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فزائش ن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ھے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ے جنوائے۔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نٹ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نجے کے گا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رشتہ دوبار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و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سفر کا تمام سامان واسباب ختم ہو چکا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ھ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ب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ا واسطہ دے کر جس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ا رنگ،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اور مال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کا سوال کرتا ہوں ج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سفر طے کر سکوں۔ اس نے فرشتے سے کہا کہ حقوق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نجائ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شتے نے کہا "غالب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تم سے ن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پھ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مال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ا مال و دولت تو مجھے اپنے آباء اجداد سے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ہے۔ اس پر فرشتے نے کہا کہ اگر تم جھوٹے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لوٹا دے۔ پھر فرشت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و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جے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کہا جو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تھا۔ اس گنجے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فرشتے نے کہا کہ اگر تم جھوٹے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لوٹا 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بعد فرشت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و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ھے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سا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سفر کے تمام اسباب ووسائل ختم ہو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ھ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ب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ا واسطہ دے کر جس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تا ہوں جس سے اپنے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سکوں۔اندھے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ھا ت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لو اور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و چھوڑ دو۔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آج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لو گے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وں گا۔ اس پر فرشتے نے کہا کہ "اپنا مال اپنے پاس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صرف تم لوگوں کا امتحان ت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ش ہے اور تمہارے دونوں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اراض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عن ثلاثة من بني إسرائيل أُصِيب كلٌّ منهم بعَاهَةٍ في الجسم، وفقر من المال، وهم: أبرص: به مرض ولون مختلف في جلده، وأقرع: ذهب شعر رأسه أو بعضه، وأعمى؛ فأراد الله أن يختبرهم ويمتحن إيمانهم وشكرهم؛ فأرسل إليهم ملكاً في صورة إنسان. فأتى الملك إلى الأبرص، وقدَّم الأبرص لأن داءه أقبح وأشنع وأعظم، فقال له: أي شيء أحبّ إليك؟ قال: لون حسن وجلد حسن، وأن يذهب عني الداء الذي قد تباعد عني الناس بسببه، ولم يقتصر على طلب اللون الحسن؛ لأن جلد البرص يحصل له من التقلص والتشنج والخشونة ما يزيد به قبح صاحبه وعارِهِ. قال: فأي المال أحب إليك؟ قال: الإبل أو قال البقر. شك الراوي هل سمع الإبل أو البقر، والمرجح الإبل لكونه اقتصر عليها في قوله: فأعطي ناقة حاملًا أتى عليها من حملها عشرة أشهر من يوم أحملها، وهي من أنفس الإبل، وقال: بارك الله لك فيها. وقد استجيب دعاؤه كما في تتمة الحديث. قال: فأتى الأقرع فقال: أيّ شيء أحبّ إليك؟ قال: شعر حسن، ويذهب عني هذا القرع الذي قد كرهني الناس بسببه. قال: فمسحه الملك، إما محل الداء فقط وهو الأقرب، أو جميع بدنه لتعمه بركته؛ فذهب عنه القرع وأعطى شعراً حسناً، قال الملك له: فأيّ المال أحب إليك؟ قال: البقر. فأعطي بقرة حاملاً. وقال: بارك الله لك فيها. وقد استجيب دعاؤه كما في تتمة الحديث. قال: فأتى الأعمى فقال: أيّ شيء أحبّ إليك؟ قال: أن يرد الله إليّ بصري فأُبصربه الناس، قال: فأمرّ يده على عينيه، ويحتمل على جميع بدنه، والأول أقرب كما تقدم، فردّ الله إليه بصره. قال: فأي المال أحب إليك؟ قال: الغنم. فأعطي شاة ذات ولد، وقيل حاملاً، فتولى صاحبا الإبل والبقر ولادتها، وكذلك صاحب الغنم. فكان لهذا واد مليئا من الإبل، ولهذا واد من البقر، ولهذا واد من الغنم، قال العيني: (وراعى عرف الِاسْتِعْمَال حَيْثُ قَالَ فِي الْإِبِل وَالْبَقر: أنتج، وَفِي الْغنم: ولد). قال: ثم إن الملك أتى الأبرص متصوراً في صورته التي كان عليها، وهيئته من رذالة الملبس ونحوها، فجاءه بعد أن صار معافى غنياً في الصورة التي قد جاءه فيها أول مرة، فقال: رجل مسكين محتاج، قد انقطعت بي الأسباب والوسائل في طلب الرزق في سفري؛ فلا وصول لي للمكان الذي أريده اليوم إلا بالله ثم بك لكونك مظهراً للخير غنيًّا، وهذا من الملك من المعاريض التي يقصد بها التوصل إلى إفهام المقصود من غير أن يراد حقيقتها. وقال: أقسم عليك مستعطفاً بـالذي أعطاك اللون الحسن والجلد الحسن والمال بعد الابتلاء بالفقر والمرض بعيراً واحدًا أكتفي به في سفري. فقال الأبرص: الحقوق كثيرة عليَّ، فلا يوجد فاضل عن الحاجة لأعطيك إياه فانظر غيري. فقال الملك: كأني أعرفك، ألم تكن أبرص تكرهك الناس؛ فعافاك الله، فقيراً فأعطاك الله -عز وجل- المال؟ فقال: إنما ورثت هذا المال عن أبي وجدي. وحاصله إنكار تلك الحال السيئة ودعوى أنه نشأ في تلك الأحوال الحسنة، فهي غير متجددة عليه، وهذا من إنكار النعم وكفر المنعم، حمله عليه البخل. فقال الملك: إن كنت كاذباً في دعواك فصيَّرك الله وردك إلى الحالة التي كنت عليها. قال: وأتى الأقرع في صورته التي يقذرها الناس وهيئته التي يحقرونها لرثاثتها، فإنه مع كونه أتى له في صورته وهيئته التي أتاه عليها أولاً وحصل له منه ما حصل من الشفاء والغنى أنكر معرفته وتجاهل به وتفاخر عليه بأنه إنما جاءه المال من أبيه، فضم إلى كذبه قبائح تنبىء عن أنه انتهى في اللؤم والحمق إلى غاية لم يصلها غيره. فقال له الملك مثل ما قال للأبرص وردّ الأقرع عليه مثل ما ردّ الأبرص. فقال الملك: إن كنت كاذباً فصيرك الله إلى ما كنت عليه من القرع والفقر. قال: وأتى الأعمى متشكلاً في صورة آدمي أعمى وفي هيئته الأولى، فقال الملك: رجل مسكين وابن سبيل -أي: مسافر- انقطعت بي الحبال في سفري فلا بلاغ لي اليوم إلا بالله ثم بك، أسألك بالذي ردّ عليك بصرك شاةً أتبلغ -أي: أكتفي- بها في سفري. فقال ذلك الرجل متذكراً نعم الله -تعالى- عليه وحسن حاله بعد بؤسه: قد كنت أعمى فردّ الله إليّ بصري فخذ ما شئت من المال ودع ما شئت منه، فوالله لا أشق عليك اليوم في ردّ شيء أخذته، فقال الملك: أمسك مالك فإنما امتحنتم وعاملكم الله العالم بجميع الأمور معاملة المختبِر؛ ليترتب على عملكم أثره، إذ الجزاء إنما جعله الله مرتباً على ما يبدو في عالم الشهادة لا على ما سبق في علمه، فقد رضي عنك وسخط على صاحبيك الأبرص والأقرع.</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شخا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 تھ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کا رنگ بدل چکا تھا۔ دوسرا گنجا تھا جس کے سر کے س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بال اڑ چکے تھ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اندھا تھا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کھنا چاہا اور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شکر کا امتح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شتہ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وہ سب سے پہلے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گ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رشتے نے اس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کہ اسے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ت اور خوبصورت جلد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مجھ سے دور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صرف اچھے رنگ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تفاء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وڑھ زدہ جلد سکڑ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ھ</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ردرا پن آ جاتا ہے جس سے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 جاتا ہے۔ فرشتے نے پوچھ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ا ما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ن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کہا کہ گا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ونٹ سن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ائے۔ راج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پن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صر 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فأعطى ناقة حاملً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حمل کو دس ماہ ہو چکے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ن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فرشتے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ف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ہو 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فرشتہ گنجے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ھے بال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جا پن دور ہو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مجھے نا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رشتے نے اس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صرف اس جگہ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دہ تھ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حتم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سارے بدن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اکہ برکت اس کے سارے بدن کو عام ہو جائے۔ چنانچہ اس کا گنجا پن خت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خوبصورت با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پھر فرشتے نے اس سے پوچھا کہ "کون سا مال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ائے"۔ اس پ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ملہ گائ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شتے نے اسے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س</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دے"۔ ف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فرشتہ اندھے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پوچھ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وٹا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شروع کر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رشتے نے اپنا ہ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س کے سارے بدن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 تاہم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مکان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گزر چکا ہ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فرشتے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ا ما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اسے ب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مل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نٹ اور گائے والے دونوں اشخاص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زائش نس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آگے ب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نٹوں 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نج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د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لام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رف کا لحاظ رکھ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ونٹ اور گائ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أنتج" کا لفظ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لد" کا لفظ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فرشتہ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شکل ا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نے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سم کے کپڑے پہن رکھے تھ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صحت مند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نے کے بعد وہ فرشتہ اس کے پاس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ضرورت من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پنے اس سفر کے دوران حصول رز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اسباب و وسائل منقطع ہ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مقصود تک صرف اللہ کے سہارے اور اس کے بعد تمہارے تعاون سے پہنچ سک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بھ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ف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جس کا مقصد بات سمجھانا ہوتا ہے، ان باتوں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فرشتے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دے کر تم سے رح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رتا ہوں جس نے فقر 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رکھنے کے بعد تجھے خوش نما رنگ، خوبصورت جلد اور مال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دے دو ج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وں"۔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بہت سے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ائد از ضرورت کچھ ہ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وں ا 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ڈھونڈو"۔ اس پر فرشتے نے کہا کہ "غالب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س سے لوگ گھن کھاتے تھے اور بعدازا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جھے صحت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پھر اللہ عزّ و جلّ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سے نوازا؟"۔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اپنے آباء و اجداد سے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ہے"۔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خستہ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لکل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تو اچھے حال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 بڑھ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عمت کا انکار اور اس ذاتِ منع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اسے بخل نے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فرشتے نے کہا کہ " اگر تم اپنے دعو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ے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لوٹا دے جس پر تم پہل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فرشتہ گنجے کے پا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کل 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لوگ نفرت کھاتے تھ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ستہ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حق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تھے"۔ باجود اس کے کہ وہ اس کے پاس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س پر و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جب اس کو صحت اور مال و دولت مل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سے پہچاننے سے انکار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اور اس سے انجان ب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س پر اظہار فخ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اس ک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لا ہے۔ اس نے اپنے جھوٹ کے ساتھ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معلوم ہوتا ہے کہ وہ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پن</w:t>
            </w:r>
            <w:r w:rsidRPr="001F4FA2">
              <w:rPr>
                <w:rFonts w:ascii="Mehr Nastaliq Web" w:hAnsi="Mehr Nastaliq Web" w:cs="Mehr Nastaliq Web"/>
                <w:noProof/>
                <w:sz w:val="26"/>
                <w:szCs w:val="26"/>
                <w:rtl/>
              </w:rPr>
              <w:t xml:space="preserve"> اور حما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کو پہنچ چکا تھا جہاں تک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تھا۔فرشتے ن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کہا جو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تھا اور گنجے نے ا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پر فرشتے نے کہا کہ "اگر تم جھوٹے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سے گنجا اور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وہ فرشت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دھ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وپ دھار ک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ندھے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سا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 دورانِ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وسائل منقطع ہو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 اللہ کے بعد تمہ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مقصود تک پہنچ سکتا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ا واسطہ دے کر ت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تا ہوں جس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ف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وں"۔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وپر ہو 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اور بد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تے ہوئ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ھا تھا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 جتنا مال چاہو لے لو اور جتنا چاہو چھوڑ د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آج تم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گے اس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فرشتے نے کہا کہ اپنا مال اپنے پاس رکھو۔ تم لوگوں کو پ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تمام امور سے باخبر ہے تمہارا امتح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ا کہ تمہارے عمل پر اس کا اثر مرتب ہو س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پر مرت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عالم شہ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ہور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نہ کہ اللہ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ونوں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نجے سے ناراض۔</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ني إسرائيل : هم أبناء يعقوب بن إسحاق بن إبراهيم الخليل -عليهم السلام-، أي من يرجع نسبه إليه، وإسرائيل لقب يعقوب -عليه السلا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رص : البرص مرض مُعْدٍ مزمن يظهر على شكل بُقَع بيضاء في الجسد، يؤذي الجهاز العصبيّ، أو هو مرض يُحْدِث في الجسم قِشْرًا أبيض، ويُسَبِّب حَكًّا مؤلمـً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رع : هو من زال شعر رأسه أو بعضه، ويُطْلَق عليه أيضا الأَصل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بتليهم : يَخْتَبِرهم بنعم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ذرني الناس : كره الناس بسببه رؤياي والقرب من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هب عنه قذره : أي: شُفِيَ من برص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شَراء : الناقة الحامل التي أتى على حملها عشرة أشهر أو ثماني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دا : ذات ولد في بطنها أو التي عُرف منها كثرة الولد والنِّتَاج</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تج : تولَّى صاحب النَّاقَة وصاحب البقرة نتاجهما وتوليدهما وإصلاحهم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طعت بي الحِبال : الأسباب التي أطلب بها الرز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بلغ به : أتوصّل به إلى البلد الذي أريد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برا عن كابر : وَرِثْتُه من أبي وأجداد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اغ : كفاية أتوصّل بها إلى البلد الذي أريد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يرك الله إلى ما كنت : ردَّك إلى حالك الأولى برجوع العاهة إلي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كًا : واحد الملائكة، وهم عالم غيبي، خلقهم الله من نور، وجعلهم قائمين بطاعة الله، لا يأكلون، ولا يشربون، يسبحون الليل والنهار لا يفترون، لهم أشكال وأعمال ووظائف مذكورة في الكتاب والسنة، والإيمان بهم أحد أركان الإيمان الست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صورته وهيئته : الصورة في الجسم، والهيئة في الشّكل واللباس، وهذا هو الفرق بينهم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السبيل : أي: مسافر، سمي بذلك لملازمته للطريق</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جهدك : أي لا أشق عليك في رد ما أخذت</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شكر نعمة الله -تعالى- في المال وأداء حق الله -عز وجل- ف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سبحانه- يختبر عباده بالنعم، {وَنَبْلُوكُمْ بِالشَّرِّ وَالْخَيْرِ فِتْنَةً وَإِلَيْنَا تُرْجَعُونَ} [الأنبياء: 35]</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كفر النعمة ومنع حق الله -تعالى- في الم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حال من مضى من الأمم؛ ليتعظ به من سمع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ول: بالله ثم بك، فيكون العطف بثم لا بالواو في مثل هذا التعبي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عجزة للنبي -صلى الله عليه وسلم- في الإخبار بمثل هذه القصص</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بة النعمة إلى الله شكر لها وسبب لبقائها، ونسبتها لغيره كفر بها وسبب لزوال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شيئة للمخلوق ولكنها تابعة لمشيئة الله وإراد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ضا 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سخط 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 محمد زهير بن ناصر الناصر، الناشر: دار طوق النجاة، الطبعة: الأولى 1422هـ. صحيح مسلم بن الحجاج، المحقق: محمد فؤاد عبد الباقي، الناشر: دار إحياء التراث العربي، بيروت. القول المفيد على كتاب التوحيد، للشيخ محمد بن صالح العثيمين دار ابن الجوزي، المملكة العربية السعودية، الطبعة: الثانية، محرم 1424هـ. الملخص في شرح كتاب التوحيد، للشيخ صالح الفوزان دار العاصمة الرياض، الطبعة: الأولى 1422هـ- 2001م. الجديد في شرح كتاب التوحيد، للشيخ محمد بن عبد العزيز القرعاوي، مكتبة السوادي، جدة، المملكة العربية  دليل الفالحين لطرق رياض الصالحين لمحمد علي بن محمد بن علان، ط4، اعتنى بها: خليل مأمون شيحا، دار المعرفة، بيروت، 1425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11895"/>
            <w:r w:rsidRPr="001F4FA2">
              <w:rPr>
                <w:rFonts w:ascii="mylotus" w:hAnsi="mylotus" w:cs="KFGQPC Uthman Taha Naskh"/>
                <w:b/>
                <w:bCs/>
                <w:noProof/>
                <w:sz w:val="28"/>
                <w:szCs w:val="28"/>
                <w:rtl/>
              </w:rPr>
              <w:t>إن في الجنة سوقا يأتونها كل جمعة</w:t>
            </w:r>
            <w:bookmarkEnd w:id="7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1" w:name="_Toc496011896"/>
            <w:r w:rsidRPr="001F4FA2">
              <w:rPr>
                <w:rFonts w:ascii="Mehr Nastaliq Web" w:hAnsi="Mehr Nastaliq Web" w:cs="Mehr Nastaliq Web"/>
                <w:b/>
                <w:bCs/>
                <w:noProof/>
                <w:sz w:val="28"/>
                <w:szCs w:val="28"/>
                <w:rtl/>
              </w:rPr>
              <w:t>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زار ہ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جمعہ کے دن لوگ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7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إن في الجنة 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حسناً وجمالاً! فيقولون: وأنتم والله لقد ازددتم بعدنا حسناً وجمال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زار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جمعہ کے دن لو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ش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چ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ے چہروں اور لباس سے ہوتے گزر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ان کا حسن وجمال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ڑھ جائے گا اور وہ جب اپنے اہلِ خانہ کے پاس واپ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ن کے حسن وج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چکا ہو گا ،ان کے اہلِ خانہ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ه كى قسم! ہمارے پاس سے جانے کے بعد آپ کے حسن وج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مہار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وجمال ہمارے بعد ب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حديث عن أنواع  النعيم الذي أكرم به أهل الجنة وما يجدونه من حسن ونعيم بمرور الدهور والأزمان وما يقام لهم في الجنة من لقاءات وأسواق ونحوها إيناساً لهم، وكما أن لهم جمالاً لا مثيل له ولا نظير وهو دائماً في تجدد وازدياد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نواع و اقس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جنت کو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قت گزرنے کے ساتھ سات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ا دل بہ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وں اور بازار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انتظ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بے 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بے ن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م بدم نکھار آتا جائے گا اور اضافہ ہوتا رہ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الجنة سوقا . : مجتمع لهم يجتمعون فيه كما يجتمع الناس في الدنيا في أسواقها ، أي : تعرض الأشياء على أهلها، فيأخذ كل منهم ما أراد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أتونها كل جمعة . : أي في مقدار كل أسبوع لفقد الشمس والليل والنهار</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زدادون حسنًا وجمالاً. : عطف الجمال على الحسن، من عطف الخاص على العام</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هب . : تهيج</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ح الشمال . : هي التي تهب من دبر القبلة وخصها بالذكر لأن العرب كانوا يرجون السحابة الشامية التي تأتي بالخير والمطر</w:t>
      </w:r>
      <w:r w:rsidRPr="001F4FA2">
        <w:rPr>
          <w:rFonts w:ascii="mylotus" w:hAnsi="mylotus" w:cs="KFGQPC Uthman Taha Naskh"/>
          <w:noProof/>
        </w:rPr>
        <w:t xml:space="preserve"> .</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حثو . : تنهال</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أهل الجنة في زيادة حسن وجمال</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هذه الأحاديث توجب للإنسان الرغبة في العمل الصالح الذي يتوصل به إلى هذه الدار</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 تطريز رياض الصالحين، تأليف فَيْصَلْ بنِ عَبْدِ العَزِيْزِ آل مُبَارَك . كنوز رياض الصالحين، تأليف حمد بن ناصر العمار، دار كنوز إشبيليا، ط1-1430ه. شرح رياض الصالحين، المؤلف : محمد بن صالح بن محمد العثيمين</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11897"/>
            <w:r w:rsidRPr="001F4FA2">
              <w:rPr>
                <w:rFonts w:ascii="mylotus" w:hAnsi="mylotus" w:cs="KFGQPC Uthman Taha Naskh"/>
                <w:b/>
                <w:bCs/>
                <w:noProof/>
                <w:sz w:val="28"/>
                <w:szCs w:val="28"/>
                <w:rtl/>
              </w:rPr>
              <w:t>إن في الجنة شجرة يسير الراكب الجواد المضمر السريع مائة سنة ما يقطعها</w:t>
            </w:r>
            <w:bookmarkEnd w:id="7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3" w:name="_Toc496011898"/>
            <w:r w:rsidRPr="001F4FA2">
              <w:rPr>
                <w:rFonts w:ascii="Mehr Nastaliq Web" w:hAnsi="Mehr Nastaliq Web" w:cs="Mehr Nastaliq Web"/>
                <w:b/>
                <w:bCs/>
                <w:noProof/>
                <w:sz w:val="28"/>
                <w:szCs w:val="28"/>
                <w:rtl/>
              </w:rPr>
              <w:t>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رخت ہے جس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دبلے پتل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رفتار گھوڑے پر سوار شخص سو سا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لے گا ت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افت کو ط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 سکے گا۔</w:t>
            </w:r>
            <w:bookmarkEnd w:id="7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النبي -صلى الله عليه وسلم- قال: «إن في الجنة شجرة يسير الراكب الْجَوَادَ الْمُضَمَّرَ السريع مائة سنة ما يقطعها». وروياه في الصحيحين أيضا من رواية أبي هريرة -رضي الله عنه- قال: «يسير الراكب في ظلها مئة سنة ما يقطع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ہے ج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دبلے پت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 گھوڑے پر سوار شخص سو س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ے گا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و ط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ے گ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وار اس کے سائے تلے سو سال تک چل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ط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سعة الجنة وما فيها من نعيم كبير، ففيه وصف لأشجار الجنة وظلالها، وأن الراكب للفرس القوي في الجري ما يصل إلى نهايتها لعظمها، وهذا فضل عظيم أعده الله لعباده المتقي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عمتوں کا ذکر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ے درختوں اور ان کے 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ڑ سوا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ڑا فضل و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اللہ نے اپنے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سعيد: متفق عليه. حديث أبي هريرة: 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سعيد الخدري -رضي الله عنه-،  و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ضمر : هو أن يعلف الفرس حتى تسمن وتقوى، ثم يقلل العلف بقدر القوت ويدخل بيتاً، وتغشى بالجلال حتى تحمى فتعرق، فإذا جف عرقها وخف لحمها؛ قويت على الجري.</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قطعها : لا ينتهي إلى آخر ما يميل من أغصان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واد : الفرس</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ظلها : أي تحت أغصان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أشجار الجنة وظلالها، مما يدل على قدرته وعلى فضله على عباده المتقين، حيث أورثهم دار الكرامة يتنعمون بما فيها من نعيم وأشجار وظل ممدو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سعة الجن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جنة التي خلقها الله -تعالى- لتكون دار النعيم لأوليائ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w:t>
      </w:r>
      <w:r w:rsidRPr="001F4FA2">
        <w:rPr>
          <w:rFonts w:ascii="mylotus" w:hAnsi="mylotus" w:cs="KFGQPC Uthman Taha Naskh"/>
          <w:noProof/>
          <w:rtl/>
        </w:rPr>
        <w:t>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 تطريز رياض الصالحين، تأليف فَيْصَلْ بنِ عَبْدِ العَزِيْزِ آل مُبَارَك، دار العاصمة للنشر والتوزيع، الرياض الطبعة: الأولى، 1423 هـ - 2002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11899"/>
            <w:r w:rsidRPr="001F4FA2">
              <w:rPr>
                <w:rFonts w:ascii="mylotus" w:hAnsi="mylotus" w:cs="KFGQPC Uthman Taha Naskh"/>
                <w:b/>
                <w:bCs/>
                <w:noProof/>
                <w:sz w:val="28"/>
                <w:szCs w:val="28"/>
                <w:rtl/>
              </w:rPr>
              <w:t>إن فيك خصلتين يحبهما الله: الحلم والأناة</w:t>
            </w:r>
            <w:bookmarkEnd w:id="7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5" w:name="_Toc496011900"/>
            <w:r w:rsidRPr="001F4FA2">
              <w:rPr>
                <w:rFonts w:ascii="Mehr Nastaliq Web" w:hAnsi="Mehr Nastaliq Web" w:cs="Mehr Nastaliq Web"/>
                <w:b/>
                <w:bCs/>
                <w:noProof/>
                <w:sz w:val="28"/>
                <w:szCs w:val="28"/>
                <w:rtl/>
              </w:rPr>
              <w:t>تمہارے اندر دو خص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سن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برد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قا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لد ب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رنا)۔</w:t>
            </w:r>
            <w:bookmarkEnd w:id="7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رسول الله صلى الله عليه وسلم لأشج عبد القيس: «إن فيك خصلتين يحبهما الله: الحلم والأنا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أشج عبد القيس سے کہا کہ ”تمہارے اندر دو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ق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نا)‘‘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للأشج من بني عبد قيس إن فيك لخصلتين أي صفتين يحبهما الله ورسوله، وهما الحلم وعدم التسرع، والسبب أن الأشج تأنى حتى نظر في مصالحه ولم يعجل في القدوم مع قومه والحلم وذلك في مخاطبته للنبي صلى الله عليه وسلم فكلامه كان دالاً على صحة عقله وجودة نظره للعواقب.</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اشج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ے کہا کہ تمہارے اندر دو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للہ اور اس کے رسول 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دو ع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دم عجل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شج نے متانت اور وقا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کے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صلحت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ف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سات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گفتگو سے ظاہ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تِ عقل اورانجام کار پر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کے حامل ہون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لم : العقل</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اة : ترك العجل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حب 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لاق منها ما هو جبلي ومنها ما هو مكتسب؛ لأنه قال في الحديث: أخلقين تخلقت بهما أم جبلني الله عليهما؟ قال: (بل جبلك الله عليه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ثبت في الأمور والنظر في العواق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م والأناة من صفات العقلاء</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1F4FA2">
        <w:rPr>
          <w:rFonts w:ascii="Times New Roman" w:hAnsi="Times New Roman" w:cs="Times New Roman" w:hint="cs"/>
          <w:noProof/>
          <w:rtl/>
        </w:rPr>
        <w:t>–</w:t>
      </w:r>
      <w:r w:rsidRPr="001F4FA2">
        <w:rPr>
          <w:rFonts w:ascii="mylotus" w:hAnsi="mylotus" w:cs="KFGQPC Uthman Taha Naskh"/>
          <w:noProof/>
          <w:rtl/>
        </w:rPr>
        <w:t xml:space="preserve"> 2002.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زكري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2 </w:t>
      </w:r>
      <w:r w:rsidRPr="001F4FA2">
        <w:rPr>
          <w:rFonts w:ascii="mylotus" w:hAnsi="mylotus" w:cs="KFGQPC Uthman Taha Naskh" w:hint="cs"/>
          <w:noProof/>
          <w:rtl/>
        </w:rPr>
        <w:t>عام</w:t>
      </w:r>
      <w:r w:rsidRPr="001F4FA2">
        <w:rPr>
          <w:rFonts w:ascii="mylotus" w:hAnsi="mylotus" w:cs="KFGQPC Uthman Taha Naskh"/>
          <w:noProof/>
          <w:rtl/>
        </w:rPr>
        <w:t xml:space="preserve"> 1392</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11901"/>
            <w:r w:rsidRPr="001F4FA2">
              <w:rPr>
                <w:rFonts w:ascii="mylotus" w:hAnsi="mylotus" w:cs="KFGQPC Uthman Taha Naskh"/>
                <w:b/>
                <w:bCs/>
                <w:noProof/>
                <w:sz w:val="28"/>
                <w:szCs w:val="28"/>
                <w:rtl/>
              </w:rPr>
              <w:t>إن لربك عليك حقا، وإن لنفسك عليك حقا، ولأهلك عليك حقا، فأعط كل ذي حق حقه</w:t>
            </w:r>
            <w:bookmarkEnd w:id="7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7" w:name="_Toc496011902"/>
            <w:r w:rsidRPr="001F4FA2">
              <w:rPr>
                <w:rFonts w:ascii="Mehr Nastaliq Web" w:hAnsi="Mehr Nastaliq Web" w:cs="Mehr Nastaliq Web"/>
                <w:b/>
                <w:bCs/>
                <w:noProof/>
                <w:sz w:val="28"/>
                <w:szCs w:val="28"/>
                <w:rtl/>
              </w:rPr>
              <w:t>تمہارے رب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پر حق ہے۔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پر حق ہے۔او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پر حق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ر حقدار کو اس کا حق دو ۔</w:t>
            </w:r>
            <w:bookmarkEnd w:id="7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حيفة وهب بن عبد الله -رضي الله عنه- قال: آخى النبي -صلى الله عليه وسلم- بين سلمان وأبي الدرداء، فزار سلمان أبا الدرداء فرأى أم الدرداء مُتَبَذِّلَةً، فقال: ما شأنُكِ؟ قالت: أخوك أبو الدرداء ليس له حاجة في الدنيا، فجاء أبو الدرداء فصنع له طعاما، فقال له: كل فإني صائم، قال: ما أنا بآكل حتى تأكل فأكل، فلما كان الليل ذهب أبو الدرداء يقوم فقال له: نم، فنام، ثم ذهب يقوم فقال له: نم. فلما كان من آخر الليل قال سلمان: قم الآن، فصليا جميعا فقال له سلمان: إن لربك عليك حقا، وإن لنفسك عليك حقا، ولأهلك عليك حقا، فأعطِ كل ذي حق حقه، فأتى النبي -صلى الله عليه وسلم- فذكر ذلك له فقال النبي -صلى الله عليه وسلم-: «صدق سلما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وہب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بو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جرت کے بع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دراد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ا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م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بہت پراگندہ ح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ن س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ن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م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ابو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گئے اور ان کے سامنے کھانا حاض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کھانا کھاؤ، انہ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وزے سے ہوں۔ اس پر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کھ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ؤں گا جب تک تم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 گے۔ پھر جب ر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ے اور اس مرت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 جاؤ۔ پھر جب رات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ا تو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چھا اب اٹھ جاؤ۔ چنانچہ دونوں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ہارے رب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حق ہے۔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حق ہے۔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حق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حقدار کو اس کا حق ادا کرو۔ پھر جب أبو الدرداء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ت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لمان نے سچ کہ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عل</w:t>
            </w:r>
            <w:r w:rsidRPr="001F4FA2">
              <w:rPr>
                <w:rFonts w:ascii="mylotus" w:hAnsi="mylotus" w:cs="KFGQPC Uthman Taha Naskh"/>
                <w:noProof/>
                <w:sz w:val="26"/>
                <w:szCs w:val="26"/>
                <w:rtl/>
              </w:rPr>
              <w:t xml:space="preserve"> النبي صلى الله عليه وسلم بين سلمان وأبي الدرداء عقد أخوة، فزار سلمان أبا الدرداء فوجد امرأته ليس عليها ثياب المرأة المتزوجة أي: ثياب ليست جميلة فسألها عن ذلك فأجابته أن أخاه أبا الدرداء معرض عن الدنيا وعن الأهل وعن الأكل وعن كل شيء. فلما جاء أبو الدرداء صنع لسلمان طعاماً وقدمه إليه وكان أبو الدرداء صائماً فأمره سلمان أن يفطر وذلك لعلمه أنه يصوم دائماً فأكل أبو الدرداء ثم لما أراد أبو الدرداء قيام الليل أمره سلمان أن ينام إلى أن كان آخر الليل قاما وصليا جميعاً وأراد سلمان أن يبين لأبي الدرداء أن الإنسان لا ينبغي له أن يكلف نفسه بالصيام والقيام وإنما يصلي ويقوم على وجه يحصل به الخير ويزول به التعب والمشقة والعناء.</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بو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جرت کے بعد)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ا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م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عورت کے لب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بہت پراگندہ ح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لباس خوبصورت نہ تھا تو ان سے اس بات کا سبب پوچھا؟ ام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درداء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ہل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لغرض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نہ موڑ رکھا ہے۔ پھر 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گئے اور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حاض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وہ خود روزے سے تھے۔ اس پر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و روزہ توڑنے کا کہ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جانتے تھے کہ 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وزے س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پس وہ روزہ توڑ کر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جب ر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ے تو سل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رات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ا تو دونوں نے مل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مان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ا کہ وہ 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سمج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ا ر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کو اس طرح نماز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ا اہتمام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ث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اور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ھکن اور مشقت کا ازا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جحيفة وهب بن عبد الله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خى : أي: عقد بينهما عقد أخوة، حتى إنهم كانوا يتوارثون بهذا العقد، ثم نسخ وترك ذلك.</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بذلة : لابسة ثياب البذلة وهي المهنة والمراد تاركة لبس ثياب الزينة وغير مهتمة بنفس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شأنك : أي: لماذا أنت على هذه الحال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جة في الدنيا : أي: ومنها زينة المرأة لزوجها وهو لا يرغب بذلك</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ي حق : أي: صاحب حق</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آخي في الله وزيارة الإخوان والمبيت عند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حق المرأة على الزوج في حسن المعاشرة ومن ذلك الوط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زين المرأة لزوج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فطر من صوم التطو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تكليف النفس ما لا تطيق في العباد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كل صاحب حق حقه وعدم تداخل الحقوق</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نزهة المتقين شرح رياض الصالحين, تأليف: مصطفى الخن ومصطفى البغا ومحي الدين مستو وعلي الشربجي ومحمد لطفي, مؤسسة الرسالة, ط 14 عام 1407 - 1987  شرح رياض الصالحين لا بن عثيمين, تأليف: محمد بن صالح العثيمين, الناشر: مدار الوطن بإشراف المؤسسة, ط عام 1425  بهجة الناظرين شرح رياض الصالحين, تأليف: سليم بن عيد الهلالي, دار ابن الجوز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11903"/>
            <w:r w:rsidRPr="001F4FA2">
              <w:rPr>
                <w:rFonts w:ascii="mylotus" w:hAnsi="mylotus" w:cs="KFGQPC Uthman Taha Naskh"/>
                <w:b/>
                <w:bCs/>
                <w:noProof/>
                <w:sz w:val="28"/>
                <w:szCs w:val="28"/>
                <w:rtl/>
              </w:rPr>
              <w:t>إن للمؤمن في الجنة لخيمة من لؤلؤة واحدة مجوفة طولها في السماء ستون ميلا، للمؤمن فيها أهلون يطوف عليهم المؤمن فلا يرى بعضهم بعضا</w:t>
            </w:r>
            <w:bookmarkEnd w:id="7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9" w:name="_Toc496011904"/>
            <w:r w:rsidRPr="001F4FA2">
              <w:rPr>
                <w:rFonts w:ascii="Mehr Nastaliq Web" w:hAnsi="Mehr Nastaliq Web" w:cs="Mehr Nastaliq Web"/>
                <w:b/>
                <w:bCs/>
                <w:noProof/>
                <w:sz w:val="28"/>
                <w:szCs w:val="28"/>
                <w:rtl/>
              </w:rPr>
              <w:t>موم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وکھلے م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ہو گا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س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ون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ٹ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وم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 کے پاس وہ آئے جائے گا اور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7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رضي الله عنه- مرفوعاً: «إن للمؤمن في الجنة لَخَيْمَةٌ من لُؤْلُؤَةٍ واحدة مُجَوَّفَةٍ طُولُها في السماء ستون مِيلًا. للمؤمن فيها أَهْلُونَ يطوف عليهم المؤمن فلا يرى بعضهم بعض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کھلے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ہو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ٹ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 پاس وہ آئے جائے گا او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النبي صلى الله عليه وسلم  أن للمؤمن في الجنة خيمة من لؤلؤة واحدة مجوفة طولها في السماء ستون ميلا وأن له فيها أهلين لا يرى بعضهم بعضا وذلك والله أعلم لسعتها وحسن غرفها وستر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ومن ک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وکھلے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ا ہو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ہو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ٹ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للہ اعلم،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کم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وٹ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يل . : ستة آلاف ذراع، وهو بطول 1500 مت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مة . : أصلها بيت مربع من بيوت الأعراب</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وفة . : مفرغة من داخلها، أي مثقوبة</w:t>
      </w:r>
      <w:r w:rsidRPr="001F4FA2">
        <w:rPr>
          <w:rFonts w:ascii="mylotus" w:hAnsi="mylotus" w:cs="KFGQPC Uthman Taha Naskh"/>
          <w:noProof/>
        </w:rPr>
        <w:t xml:space="preserve"> .</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رى بعضهم بعضا . : أي في تلك الخيمة لمزيد سعتها وكمال تباعد ما بين أهلها</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خلق الله في الجنة حيث يتمتع المؤمن بمظاهر باهرة من النعيم المقيم</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خن، د/ مصطف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كنوز رياض الصالحين، تأليف حمد بن ناصر العمار، دار كنوز إشبيليا، ط1-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11905"/>
            <w:r w:rsidRPr="001F4FA2">
              <w:rPr>
                <w:rFonts w:ascii="mylotus" w:hAnsi="mylotus" w:cs="KFGQPC Uthman Taha Naskh"/>
                <w:b/>
                <w:bCs/>
                <w:noProof/>
                <w:sz w:val="28"/>
                <w:szCs w:val="28"/>
                <w:rtl/>
              </w:rPr>
              <w:t>إن من أحبكم إلي وأقربكم مني مجلساً يوم القيامة أحاسنكم أخلاقاً، وإن أبغضكم إلي وأبعدكم مني يوم القيامة الثرثارون والمتشدقون والمتفيهقون</w:t>
            </w:r>
            <w:bookmarkEnd w:id="8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1" w:name="_Toc49601190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حبوب او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مجھ س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والے وہ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خلاق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ابل نفرت او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مجھ سے دو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والے وہ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بات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لااح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ط</w:t>
            </w:r>
            <w:r w:rsidRPr="001F4FA2">
              <w:rPr>
                <w:rFonts w:ascii="Mehr Nastaliq Web" w:hAnsi="Mehr Nastaliq Web" w:cs="Mehr Nastaliq Web"/>
                <w:b/>
                <w:bCs/>
                <w:noProof/>
                <w:sz w:val="28"/>
                <w:szCs w:val="28"/>
                <w:rtl/>
              </w:rPr>
              <w:t xml:space="preserve"> بولنے والے، زبان دراز اور تکبر کرنے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8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الله -رضي الله عنهما- مرفوعاً: «إن من أحبكم إلي وأقربكم مني مجلساً يوم القيامة أحاسنكم أخلاقاً، وإن أبغضكم إلي وأبعدكم مني يوم القيامة الثرثارون والمتشدقون والمتفيهقون» قالوا: يا رسول الله قد علمنا «الثرثارون والمتشدقون»، فما المتفيهقون؟ قال: «المتكبرو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جھ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ے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لاق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ابل نفرت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جھ سے د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ے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ات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ا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بولنے والے، زبان دراز اور”متفيهق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ہم نے ”ثرثارون“ (بات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متشدقون“ (بلا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بولنے والے) کو ت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ت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قون“</w:t>
            </w:r>
            <w:r w:rsidRPr="001F4FA2">
              <w:rPr>
                <w:rFonts w:ascii="Mehr Nastaliq Web" w:hAnsi="Mehr Nastaliq Web" w:cs="Mehr Nastaliq Web"/>
                <w:noProof/>
                <w:sz w:val="26"/>
                <w:szCs w:val="26"/>
                <w:rtl/>
              </w:rPr>
              <w:t xml:space="preserve"> کون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بر کرنے وال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xml:space="preserve"> صلى الله عليه وسلم: (إن من) للتبعيض, أحبكم وأقربكم مجلساً يوم القيامة أحسنكم خلقاً مع الخالق والمخلوق, و(إن من) للتبعيض أيضاً, أبغضكم أي: أكرهكم وأبعدكم مني منزلاً يوم القيامة كثير الكلام تكلفاً, والمتشدق المتطاول على الناس بكلامه تفاصحاً وتعظيماً, والمتكبر بكلامه ومظهراً للفضيلة على غي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إن 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 ت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محبوب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جلس کے اعتبار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وہ شخص ہوگا جو خالق اور مخلوق دونوں کے ساتھ اچھے اخلاق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آگے (إن 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ت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چنانچہ ”أبغضكم“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رتبے کے لحاظ سے مجھ سے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ر وہ شخص ہوگا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لّف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المتشدق“ وہ شخص جو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ظ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انکتا) ہو اور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ر کرے اور دوسروں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ظاہر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الله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ثرثارون : جمع الثرثار: وهو كثير الكلا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شدقون : أي: المتشدق: وهو المتطاول على الناس بكلامه، ويتكلم تفاصحاً وتعظيماً لكلام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فيهقون : أي: المتفيهق: أصله من الفَهْقِ وهو الامتلاء، وهو الذي يملأ فمه بالكلام ويتوسع فيه، ويغرب به تكبراً وارتفاعاً، وإظهاراً للفضيلة على غير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خلق من أسباب محبة رسول الله صلى الله عليه وسلم والقرب منه يوم القيامة</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شدق بالكلام بإظهار الدعاوى والتفاخر والتفيهق في الكلام لإظهار البلاغة والفصاحة فإنها خصال المتكبرين المرائ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لى درجات الجنة لمن حسن خلقه لأنه يشتمل على جميع خصال الب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 رياض الصالحين, تأليف: أبي زكريا يحيى بن شرف النووي الدمشقي, تحقيق: عصام موسى هادي, الناشر: وزارة الأوقاف والشؤون الإسلامية بقطر, ط4 1428. السلسلة الصحيحة وشيء من فقهها وفوائدها, تأليف: أبو عبدالرحمن محمد ناصر الدين الألباني, الناشر: مكتبة المعارف, ط1 عام 1415.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11907"/>
            <w:r w:rsidRPr="001F4FA2">
              <w:rPr>
                <w:rFonts w:ascii="mylotus" w:hAnsi="mylotus" w:cs="KFGQPC Uthman Taha Naskh"/>
                <w:b/>
                <w:bCs/>
                <w:noProof/>
                <w:sz w:val="28"/>
                <w:szCs w:val="28"/>
                <w:rtl/>
              </w:rPr>
              <w:t>إن من خياركم أحسنكم أخلاقا</w:t>
            </w:r>
            <w:bookmarkEnd w:id="8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3" w:name="_Toc496011908"/>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ہتر وہ شخص ہے جس کے اخلاق سب سے اچھ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8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مرو بن العاص -رضي الله عنهما- مرفوعاً:  قال: لم يكن رسول الله صلى الله عليه وسلم فاحشاً ولا متفحشاً، وكان يقول: «إن من خياركم أحسنكم أخلاق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مرفوع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تو فحش گو تھے اور نہ بہ تکلف بد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تھ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وہ شخص ہے جس کے اخلاق سب سے اچ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w:t>
            </w:r>
            <w:r w:rsidRPr="001F4FA2">
              <w:rPr>
                <w:rFonts w:ascii="mylotus" w:hAnsi="mylotus" w:cs="KFGQPC Uthman Taha Naskh"/>
                <w:noProof/>
                <w:sz w:val="26"/>
                <w:szCs w:val="26"/>
                <w:rtl/>
              </w:rPr>
              <w:t xml:space="preserve"> يكن النبي صلى الله عليه وسلم صاحب قول فاحش ولا فعل سيء ولا متعمداً لذلك متكلفاً له بل كان ذا خلق عظيم, وأخبر أن أفضل المؤمنين أحسنهم خلقاً لأن حسن الخلق يدعو إلى المحاسن وترك المساوئ.</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تو فحش گو تھے نہ برا کام کرنے والے تھے اور نہ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مدا اور تکلف کے طور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والے تھے۔ بلکہ آپ بلند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لاق کے حامل تھے ۔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وم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وہ شخصہے جس کے اخلاق سب سے اچ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سن خلق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اور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تر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حشاً : صاحب الفحش وهي القبائح.</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فحشاً : الذي يتكلف الفحش ويتعمد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ؤمن أن يبتعد عن الكلام السيء والفعل القبيح</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مل رسول الله صلى الله عليه وسلم في خلقه فلم يصدر عنه إلا العمل الصالح والقول الطي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خلق ميدان للتنافس بين المؤمنين فمن سبق فيه كان من خيار المؤمنين وأكملهم إيمان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طرز رياض الصالحين, تأليف: فيصل مبارك, دار العاصمة, ط1423 </w:t>
      </w:r>
      <w:r w:rsidRPr="001F4FA2">
        <w:rPr>
          <w:rFonts w:ascii="Times New Roman" w:hAnsi="Times New Roman" w:cs="Times New Roman" w:hint="cs"/>
          <w:noProof/>
          <w:rtl/>
        </w:rPr>
        <w:t>–</w:t>
      </w:r>
      <w:r w:rsidRPr="001F4FA2">
        <w:rPr>
          <w:rFonts w:ascii="mylotus" w:hAnsi="mylotus" w:cs="KFGQPC Uthman Taha Naskh"/>
          <w:noProof/>
          <w:rtl/>
        </w:rPr>
        <w:t xml:space="preserve"> 2002</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11909"/>
            <w:r w:rsidRPr="001F4FA2">
              <w:rPr>
                <w:rFonts w:ascii="mylotus" w:hAnsi="mylotus" w:cs="KFGQPC Uthman Taha Naskh"/>
                <w:b/>
                <w:bCs/>
                <w:noProof/>
                <w:sz w:val="28"/>
                <w:szCs w:val="28"/>
                <w:rtl/>
              </w:rPr>
              <w:t>إن هذا اخْتَرَطَ عليَّ سَيفِي وأنا نائم فاستيقظت وهو في يده صَلتًا، قال: من يَمْنَعُكَ مِنِّي؟ قلت: الله -ثلاثا-</w:t>
            </w:r>
            <w:bookmarkEnd w:id="8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5" w:name="_Toc496011910"/>
            <w:r w:rsidRPr="001F4FA2">
              <w:rPr>
                <w:rFonts w:ascii="Mehr Nastaliq Web" w:hAnsi="Mehr Nastaliq Web" w:cs="Mehr Nastaliq Web"/>
                <w:b/>
                <w:bCs/>
                <w:noProof/>
                <w:sz w:val="28"/>
                <w:szCs w:val="28"/>
                <w:rtl/>
              </w:rPr>
              <w:t>اس شخص نے مجھ 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وار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ب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تھ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ہوا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کہا: اب آپ کو مجھ سے کون بچائے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اللہ</w:t>
            </w:r>
            <w:bookmarkEnd w:id="8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ه غزا مع النبي -صلى الله عليه وسلم- قِبَل نَجْد، فلما قَفل رسول الله -صلى الله عليه وسلم- قفل معهم، فأدركتهم القَائِلَةُ في وَادٍ كثير العِضَاه، فنزل رسول الله -صلى الله عليه وسلم- وتفرق الناس يَسْتَظِلُّونَ بالشجر، ونَزل رسول الله -صلى الله عليه وسلم- تحت سَمُرَة فعلق بها سيفه وَنِمْنَا نومةً، فإذا رسول الله -صلى الله عليه وسلم- يدْعونا وإذا عنده أعرابي، فقال: «إن هذا اخْتَرَطَ عليَّ سَيفِي وأنا نائم فاستيقظت وهو في يده صَلتًا، قال: من يَمْنَعُكَ مِنِّي؟ قلت: الله -ثلاثا-» ولم يُعاقِبْهُ وجلس، متفق عليه.  وفي رواية قال جابر: كنَّا مع رسول الله -صلى الله عليه وسلم- بذَاتِ الرِّقَاعِ، فإذا أَتَيْنَا على شجرة ظَلِيلَةٍ تَرَكْنَاهَا لرسول الله -صلى الله عليه وسلم- فجاء رجُل من المشركين وسيف رسول الله -صلى الله عليه وسلم- معَلَّقٌ بالشجرة فَاخْتَرطَهُ، فقال: تَخَافُنِي؟ قال: «لا»، فقال: يَمْنَعُكَ مِنِّي ؟ قال: «الله».  وفي رواية أبي بكر الإسماعيلي في «صحيحه»، قال: من يَمْنَعُكَ مِنِّي؟ قال: «الله»، قال: فسقط السيف مِن يَدهِ، فأخذ رسول الله - صلى الله عليه وسلم - السيف، فقال: « من يَمْنَعُكَ مِنِّي ؟»، فقال: كُنْ خَيرَ آخِذٍ، فقال: «تَشهد أن لا إله إلا الله وَأَنِّي رسول الله؟» قال: لا، ولكني أُعَاهِدُكَ أن لا أُقَاتِلَكَ، ولا أكُون مع قوم يُقَاتِلُونَكَ، فَخَلَّى سَبيلَهُ، فأتى أصحابه، فقال: جئتُكُمْ من عندِ خير الناسِ.</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ي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جہاد کے لي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ساتھ نجد کا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ے لوٹ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ہمراہ لوٹے وہ لوگ دوپہر کے وقت گھنے خار دار درخ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ونچ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تر پڑے،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ر گئے) اور تمام لوگ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ئ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فرو کش ہوئ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اس سے لٹ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م لوگ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ئ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نے لگ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نے مجھ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کہا: ا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مجھ سے کون بچ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ہا کہ اللہ بچائ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ن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يں: جنگ ذات الرق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ہمراہ تھے پس جب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نے سائے والے درخت کے پاس آئے تو ہم نے اس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لي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سے لٹ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تو مجھ سے ڈرتا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کہا: تجھے آج مجھ سے کون بچائ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ور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و بکر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ہے: دي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تجھ کو مجھ سے کون بچائے گ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يا:اللہ،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تنا سننا تھا) کہ کافر کے ہاتھ سے تلوار گر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ي اللہ عليہ وسلم نے تلوار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يا: "(تو بتلا) تجھے، مجھ سے کون بچاے گا؟" کافر کہنے لگا: ’’آپ بہتر تلوار پکڑنے وال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س سے پوچھا: کيا ت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تا ہے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يں اور ميں اللہ کا رسول ہوں؟ اس نے جواب ديا: نہيں، الب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سے عہد کر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سے لڑوں گا نہ آپ سے لڑنے والوں کا ساتھ دوں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س کا راستہ چھوڑ ديا، وہ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ب سے اچھے انسانکے پاس سے آ رہا ہوں۔</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خبر جابر بن عبد الله -رضي الله عنهما- أنه غزا مع النبي -صلى الله عليه وسلم- وكانت هذه الغزوة معروفة عند أهل السير بعزوة ذات الرقاع، وفي أثناء رجوعهم من غزوتهم نزل النبي ـصلى الله عليه  وسلم- في وقت الظهيرة في موضع تكثر فيه أشجار الشوك، وتفرق الناس عن النبي -صلى الله عليه وسلم-  يبحثون عن أماكن يستظلون بها من حر الشمس، ونزل -عليه الصلاة والسلام- تحت شجرة ظليلة يقال لها: السمرة، فعلَّق بها سيفه، ثم نام ونام الناس، ثم تسلل إليهم أعرابي، ممن قاتلهم النبي -صلى الله عليه وسلم- في هذه الغزوة ولم يشعروا به، فأخذ سيف النبي ـصلى الله عليه وسلمـ على وجه الخفية، فاستيقظ -عليه الصلاة والسلام- ثم قال: ( إن هذا اخترط عليّ سيفي وأنا نائم، فاستيقظت، فأخذ الأعرابي السيف وصار يتقوى به على النبي ـصلى الله عليه وسلم-، وهو يقول: "من يمنعك مني إذا أردت قتلك؟ فرد عليه النبي ـصلى الله عليه وسلم- "الله"، فكررها ثلاث مرات، والمعنى: أن الله تعالى سيحمينا منك، فقالها -عليه الصلاة والسلام-، وهو الواثق بالله، المتوكل عليه، المتيقن لوعده، فسقط السيف من يد الكافر، فأخذه رسول الله ـصلى الله عليه وسلم-، فقال له -عليه الصلاة والسلام-: "من يمنعك مني؟" أي: إذا أردت قتلك، فرد الكافر بقوله: ( كنْ خير آخذ )، والمراد به العفو والصفح ومقابل السيئة بالحسنة. فقال له النبي -صلى الله عليه وسلمـ : (تشهد أن لا إله إلا الله وأني رسول الله) فقال: لا، لكنه عاهد النبي -صلى الله عليه وسلم- بعدم مقاتلته ولا يكون مع قوم يقاتلونه، فخلى -عليه الصلاة والسلام- سبيله، فعاد هذا الرجل إلى أصحابه، فقال: (جئتكم من عند خير الناس)، والأمر على ما قاله هذا الكافر، فإن النبي -صلى الله عليه وسلم- أفضل الناس خلقا، ويكفي ذلك تزكية الله له بقوله: (وإنك لعلى خلق عظي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ميں جابر رضي اللہ عنہ بيان فرما رہے ہيں کہ انہ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يہ جنگ سيرت لکھنے والوں کے يہاں ذات الرقاع کے نام سے معروف ومشہور ہے۔ جنگ سے لوٹتے وقت،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دوپہر م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ترے، جہاں گھنے کانٹے دار درخت تھے،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الگ ہو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لاشنے لگے جہاں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پش سے بچ ک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صل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درخت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فرو کش ہوئے جسے سم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w:t>
            </w:r>
            <w:r w:rsidRPr="001F4FA2">
              <w:rPr>
                <w:rFonts w:ascii="Mehr Nastaliq Web" w:hAnsi="Mehr Nastaliq Web" w:cs="Mehr Nastaliq Web"/>
                <w:noProof/>
                <w:sz w:val="26"/>
                <w:szCs w:val="26"/>
                <w:rtl/>
              </w:rPr>
              <w:t xml:space="preserve"> کہا جاتا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سے لٹک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و گئے، صحابۂ کرام بھي سو گئے پھر جن لوگوں سے اس غز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يں سے ايک دي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پکے سے آپ کے پاس آيا اور لوگ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ن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جاگ گئے اور (صحابۂ کر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ميں سو رہا تھا اس نے مجھ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سون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لوار اس کے ھ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ڈراتے ہوے کہہ رہا تھا: ’’اگر ميں تم کو قتل کرنا چاہوں ت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کون بچائ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يا: ’’اللہ‘‘، اور يہ جم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فرمايا، اس کا مطلب يہ ہے کہ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تجھ سے بچال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يہ جملہ پورے اعتماد و توکل اور بھروسہ کے ساتھ کہا آپ کو اللہ کے وعدہ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کافر کے ہاتھ سے تلوار چھوٹ کر گ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ي اللہ عليہ وسلم نے تلوار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يا: ’’اب تجھے‘ مجھ سے کون بچا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قتل کرنا چاہوں۔ کافر کہنے لگا: (آپ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کڑنے وال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سے مراد عفو و در گذر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دل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ينے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کيا ت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يتا ہے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يں اور ميں اللہ کا رسول ہوں؟ اس نے جواب ديا: نہيں، ليکن اس نے آپ سے نہ لڑن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سے جنگ کرنے والوں کا ساتھ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وعدہ کي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چھوڑ ديا، اور وہ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واپس جاکر ان سے کہا: ميں آج (دنيا کے) سب سے افضل وبہتر شخص کے پاس سے آيا ہوں۔ اور حقي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يوں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خلاق و کر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تھے، اور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س فرم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ب سے بڑے اور عمدہ اخلاق پر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ـ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جْد : النَّجد في اللغة: ما ارتفع من الأرض، والمراد به هنا: ما دون الحجاز.</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فَل : رجع من سفر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ئِلَة : وقت القيلولة، وهي: النوم في الظهي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ضَاه : الشجر الذي له شو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رَة : الشجرة من الطَّلْح، وهي العِظام من شجر العِضَا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رَط : سَلّه، وهو في يد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تًا : مَسْلُولاً مُنتزعا من غَمْده أو جِرَابه برف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ات الرِّقاَع : سُميت بذلك: لعَصب المسلمين أرجُلَهم بالخِرَ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لِيلَةٍ : كثيرة الظِّ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 خَيرَ آخِذٍ : بأن تَعفو وتصفح وتقابل السيئة بالحسن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ى سبيله : مَنَّ عليه وأطلق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رَاب : من العَرَب سكان البَادِيَة خَاصَّة يتتبعون أماكن الغَيْث ومنابت الكلإ الوَاحِد أَعْرَابِي</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جاعة النبي -صلى الله عليه وسلم- وثبات قلبه أمام المخاطر، وثقته بالله تعالى وصدق توكله عليه وحسن الالتجاء إ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 التوكل على الله تعالى في الخلاص من الشدائ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فو النبي ـصلى الله عليه وسلمـ وكرم خُلُقه، وعدم انتقامه لنفسه، وبُعْدِ نظره في الأمور، وحسن معالجته للنفوس لجلبها إلى الح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روج للجهاد في سبيل الله تعالى؛ امتثالا لأمر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فرق العسكر في النزول وعند النوم ما لم يخافوا من أم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اسة الإمام في القائلة والليل من الواجب على الناس، وأن تضييعه من المنكر والخطأ</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توكل على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اية الله تعالى لنبيه ـ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بار الأصحاب بما يحدث معه، وأن ذلك لا يُعدُّ من الري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0- </w:t>
      </w:r>
      <w:r w:rsidRPr="001F4FA2">
        <w:rPr>
          <w:rFonts w:ascii="mylotus" w:hAnsi="mylotus" w:cs="KFGQPC Uthman Taha Naskh"/>
          <w:noProof/>
          <w:rtl/>
        </w:rPr>
        <w:t>جواز تعليق السلاح إذا ائتمن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1- </w:t>
      </w:r>
      <w:r w:rsidRPr="001F4FA2">
        <w:rPr>
          <w:rFonts w:ascii="mylotus" w:hAnsi="mylotus" w:cs="KFGQPC Uthman Taha Naskh"/>
          <w:noProof/>
          <w:rtl/>
        </w:rPr>
        <w:t>سرعة استجابة الصحابة رضي الله عنهم للرسول صلى الله عليه وسل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2- </w:t>
      </w:r>
      <w:r w:rsidRPr="001F4FA2">
        <w:rPr>
          <w:rFonts w:ascii="mylotus" w:hAnsi="mylotus" w:cs="KFGQPC Uthman Taha Naskh"/>
          <w:noProof/>
          <w:rtl/>
        </w:rPr>
        <w:t>مشاركة الأمير والقائد الجند في القتال</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3- </w:t>
      </w:r>
      <w:r w:rsidRPr="001F4FA2">
        <w:rPr>
          <w:rFonts w:ascii="mylotus" w:hAnsi="mylotus" w:cs="KFGQPC Uthman Taha Naskh"/>
          <w:noProof/>
          <w:rtl/>
        </w:rPr>
        <w:t>الإشارة إلى استحباب تثليث لفظ الجلالة حالة الاستغاثة والاستعانة</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4- </w:t>
      </w:r>
      <w:r w:rsidRPr="001F4FA2">
        <w:rPr>
          <w:rFonts w:ascii="mylotus" w:hAnsi="mylotus" w:cs="KFGQPC Uthman Taha Naskh"/>
          <w:noProof/>
          <w:rtl/>
        </w:rPr>
        <w:t>استحباب النوم في وسط النهار، للراحة</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5- </w:t>
      </w:r>
      <w:r w:rsidRPr="001F4FA2">
        <w:rPr>
          <w:rFonts w:ascii="mylotus" w:hAnsi="mylotus" w:cs="KFGQPC Uthman Taha Naskh"/>
          <w:noProof/>
          <w:rtl/>
        </w:rPr>
        <w:t>فقر الصحابة -رضي الله عنهم- فقد خرجوا في خِفَاف لا بديل لهم ع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6- </w:t>
      </w:r>
      <w:r w:rsidRPr="001F4FA2">
        <w:rPr>
          <w:rFonts w:ascii="mylotus" w:hAnsi="mylotus" w:cs="KFGQPC Uthman Taha Naskh"/>
          <w:noProof/>
          <w:rtl/>
        </w:rPr>
        <w:t>إيثار الصحابة النبي صلى الله عليه وسلم، بالشجرة الظليل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7- </w:t>
      </w:r>
      <w:r w:rsidRPr="001F4FA2">
        <w:rPr>
          <w:rFonts w:ascii="mylotus" w:hAnsi="mylotus" w:cs="KFGQPC Uthman Taha Naskh"/>
          <w:noProof/>
          <w:rtl/>
        </w:rPr>
        <w:t>حب النبي صلى الله عليه وسلم وأصحابه للجهاد</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w:t>
      </w:r>
      <w:r w:rsidRPr="001F4FA2">
        <w:rPr>
          <w:rFonts w:ascii="Times New Roman" w:hAnsi="Times New Roman" w:cs="Times New Roman" w:hint="cs"/>
          <w:noProof/>
          <w:rtl/>
        </w:rPr>
        <w:t>–</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w:t>
      </w:r>
      <w:r w:rsidRPr="001F4FA2">
        <w:rPr>
          <w:rFonts w:ascii="mylotus" w:hAnsi="mylotus" w:cs="KFGQPC Uthman Taha Naskh"/>
          <w:noProof/>
          <w:rtl/>
        </w:rPr>
        <w:t>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شرح صحيح البخارى لابن بطال (المتوفى: 449هـ)تحقيق: أبو تميم ياسر بن إبراهيم مكتبة الرشد - السعودية، الرياض الطبعة: الثانية، 1423هـ - 2003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11911"/>
            <w:r w:rsidRPr="001F4FA2">
              <w:rPr>
                <w:rFonts w:ascii="mylotus" w:hAnsi="mylotus" w:cs="KFGQPC Uthman Taha Naskh"/>
                <w:b/>
                <w:bCs/>
                <w:noProof/>
                <w:sz w:val="28"/>
                <w:szCs w:val="28"/>
                <w:rtl/>
              </w:rPr>
              <w:t>إنا كنا يوم الخندق نحفر فعرضت كدية شديدة، فجاؤوا إلى النبي صلى الله عليه وسلم فقالوا: هذه كدية عرضت في الخندق. فقال: «أنا نازل»</w:t>
            </w:r>
            <w:bookmarkEnd w:id="8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7" w:name="_Toc496011912"/>
            <w:r w:rsidRPr="001F4FA2">
              <w:rPr>
                <w:rFonts w:ascii="Mehr Nastaliq Web" w:hAnsi="Mehr Nastaliq Web" w:cs="Mehr Nastaliq Web"/>
                <w:b/>
                <w:bCs/>
                <w:noProof/>
                <w:sz w:val="28"/>
                <w:szCs w:val="28"/>
                <w:rtl/>
              </w:rPr>
              <w:t>ہم غزوہ خندق کے موقع پر خندق کھود رہے تھے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ہت سخت ق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ٹان ن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صحاب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ئے اور آپ س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ہ خند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ٹان ظاہر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در اترتا ہوں“۔</w:t>
            </w:r>
            <w:bookmarkEnd w:id="8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إنا كنا يوم الخندق نحفر فعَرَضَتْ كُدْيَةٌ شديدة، فجاؤوا إلى النبي صلى الله عليه وسلم فقالوا: هذه كُدْيَةٌ عَرَضَتْ في الخندق. فقال: «أنا نازل» ثم قام، وبطنه مَعْصوبٌ بحَجَرٍ، ولبثنا ثلاثة أيام لا نذوق ذواقًا، فأخذ النبي صلى الله عليه وسلم المِعْوَلَ، فضرب فعاد كَثِيبًا أَهْيَلَ أو أَهْيَمَ، فقلت: يا رسول الله ائْذَنْ لي إلى البيت، فقلت لامرأتي: رأيتُ بالنبي صلى الله عليه وسلم شيئا ما في ذلك صبرٌ فعندك شيء؟ فقالت: عندي شَعِيرٌ وعَنَاقٌ، فذبحت العَنَاقَ وطَحَنَتِ الشعيرُ حتى جعلنا اللحمَ في البُرْمَةِ، ثم جِئْتُ النبي صلى الله عليه وسلم والعَجِينُ قد انْكَسَرَ، والبُرْمَةُ بين الأَثَافِي قد كادت تَنْضِجُ، فقلت: طُعَيْمٌ لي فقم أنت يا رسول الله ورجل أو رجلان، قال: «كم هو»؟ فذكرت له، فقال: «كثيرٌ طيبٌ قل لها لا تَنْزِعِ البُرْمَةَ، ولا الخبز من التَّنُّورِ حتى آتي» فقال: «قوموا»، فقام المهاجرون والأنصار، فدخلت عليها فقلت: وَيْحَك قد جاء النبي صلى الله عليه وسلم والمهاجرون والأنصار ومن معهم! قالت: هل سألك؟ قلت: نعم، قال: «ادخلوا ولا تَضَاغَطُوا» فجعل يكسر الخبز، ويجعل عليه اللحم، ويُخَمِّرُ البُرْمَةَ والتَّنُّورَ إذا أخذ منه، ويقرب إلى أصحابه ثم يَنْزِعُ، فلم يزل يكسر ويَغْرِفُ حتى شَبِعُوا، وبقي منه، فقال: «كُلِي هذا وأَهْدِي، فإن الناس أصابتهم مَجَاعَةٌ». وفي رواية قال جابر: لما حفر الخَنْدَقَ رأيت بالنبي صلى الله عليه وسلم خَمَصًا، فانْكَفَأْتُ إلى امرأتي، فقلت: هل عندك شيء؟ فإني رأيت برسول الله صلى الله عليه وسلم خَمَصًا شديدا، فأخرجت إلي جِرَابًا فيه صاع من شعير، ولنا بهيمة دَاجِنٌ فذبحتها، وطحنت الشعير، ففرغت إلى فراغي، وقَطَّعْتُهَا في بُرْمَتِهَا، ثم وَلَّيْتُ إلى رسول الله صلى الله عليه وسلم فقالت: لا تفضحني برسول الله صلى الله عليه وسلم ومن معه، فجئته فسَارَرْتُه، فقلت: يا رسول الله، ذبحنا بهيمة لنا، وطحنت صاعًا من شعير، فتعال أنت ونفر معك، فصاح رسول الله صلى الله عليه وسلم فقال: «يا أهل الخندق: إن جابرا قد صنع سُؤْرًا فَحَيَّهَلا بكم» فقال النبي صلى الله عليه وسلم: «لا تنزلن بُرْمَتِكُم ولا تَخْبِزَنَّ عَجِينَكُم حتى أَجِيء» فجئت، وجاء النبي صلى الله عليه وسلم يقدم الناس، حتى جئت امرأتي، فقالت: بك وبك! فقلت: قد فعلت الذي قلت. فأخرجت عجينًا، فبَسَقَ فيه وبَارَكَ، ثم عمد إلى بُرْمَتِنَا فبَصَقَ وبَارَكَ، ثم قال: «ادعي خَابِزَةً فلتَخْبِزْ معك، واقْدَحِي من بُرْمَتِكُم، ولا تنزلوها» وهم ألف، فأقسم بالله لأكلوا حتى تركوه وانحرفوا، وإن بُرْمَتَنَا لتَغِطُّ كما هي، وإن عَجِينَنَا ليُخْبَزُ كما هو.</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خندق کے موقع پر خند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سخت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ٹان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آپ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ند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ظاہر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ر اترتا ہوں“۔ چنانچہ آپ کھڑے ہوئے جب کہ اس وقت(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پتھر سے بندھا ہوا تھا اور ہم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دال اپن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ٹان پر مارا۔ چٹان بالو ک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ہ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ا ماج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گھر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گھا جا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ہ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ہے</w:t>
            </w:r>
            <w:r w:rsidRPr="001F4FA2">
              <w:rPr>
                <w:rFonts w:ascii="Mehr Nastaliq Web" w:hAnsi="Mehr Nastaliq Web" w:cs="Mehr Nastaliq Web"/>
                <w:noProof/>
                <w:sz w:val="26"/>
                <w:szCs w:val="26"/>
                <w:rtl/>
              </w:rPr>
              <w:t xml:space="preserve"> کہ مجھ سے صبر نہ ہو س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پاس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کچھ جَ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ہ کو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پھر ہم نے گوشت کو چولھے پر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ٹا گوندھا جا چکا تھا اور گوشت چولھے پر پک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تھوڑا سا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فرادکو ساتھ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تنا ہے؟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ب کچھ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ہت ہے اور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مدہ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ہ دو کہ چولھے سے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اتارے اور نہ تنور سے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رہا ہوں"۔ پھر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لوگ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تمام انصار و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 گئے۔ جب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گھر پہنچ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و تمام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انصار کو ساتھ لے ک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سے کچھ پوچھ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اں۔ اد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در داخل ہو جاؤ،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ازدحام نہ ہونے پائے۔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ورا کرکے اس پرگوشت ڈالنے لگے۔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وشت نکالتے،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ور دونوں کو ڈھان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ہان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حابہ کرام رضوا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ھ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فرماتے اورنک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س طرح اس طرح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نے اور گوشت ڈالنے کا سلسلہ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ام صحابہ شک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ے اور کھانا ب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انا خود تم کھاؤ اور لوگوں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وگ آج کل ف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خندق کھ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خت بھو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ر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نکال کر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جَو تھ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ھا ہو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چے کو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ک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بح سے فارغ ہوا،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گو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 کے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کے صحابہ کے سامنے مجھے شرمندہ نہ کرنا(کہ بہت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ھانا کم پڑ جائ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آپ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ہ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بچہ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ارے پاس تھے۔ پس آپ اپنے ساتھ چن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وا کچھ ا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لند آواز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ہل خندق! جابر ن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س اب سارا کام چھوڑ دو او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ے چلو۔ اس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نہ آجاؤں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لھے پر سے نہ اتارنا اور نہ آ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کانا شروع کر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د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و ساتھ لے کر روانہ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مجھے برا بھلا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تم نے جو کچھ مجھ سے کہ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عر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گندھا ہوا آٹا نکال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لعاب دہ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لعاب دہ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ؤ۔ وہ تمھارے ہم راہ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ئے اور گوشت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ا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ولھے سے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اتارنا۔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ہزار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کر کہتا ہوں کہ ا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و سب نے اس قدر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ام لوگ واپس ہو گئے، تو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ب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طرح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ٹ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رابر پ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كى</w:t>
            </w:r>
            <w:r w:rsidRPr="001F4FA2">
              <w:rPr>
                <w:rFonts w:ascii="mylotus" w:hAnsi="mylotus" w:cs="KFGQPC Uthman Taha Naskh"/>
                <w:noProof/>
                <w:sz w:val="26"/>
                <w:szCs w:val="26"/>
                <w:rtl/>
              </w:rPr>
              <w:t xml:space="preserve"> جابر -رضي الله عنه- أنهم كانوا يوم الخندق يحفرون حول المدينة خندقا يحول بينهم وبين الأعداء، فظهرت قطعة شديدة صلبة في عرض الأرض، لا يعمل فيها الفأس، فشكوا لرسول الله -صلى الله عليه وسلم- صعوبتها، فنزل رسول الله -صلى الله عليه وسلم- الخندق وبطنه مربوط بحجر من شدة الجوع، فأخذ المعول وهو قطعة من حديد ينقر بها الجبال فضربه بها فانقلب الحجر وصار رملًا ناعمًا.  قال جابر: فذهبت إلى بيتي فقلت لزوجي هل عندنا شيء من الطعام؟ وأخبرها بحال رسول الله -صلى الله عليه وسلم- التي كان عليها من أثر الجوع، فأخرجت زوجه وعاء من جلد فيه شعير، وكانت لهم عناق -وهي ولد المعز أول ما تضعه أمه- قد ألفت البيت، فذبحتها وطحنت الشعير وجعلت اللحم في القدر الذي من الحجر، وذهب جابر إلى النبي -صلى الله عليه وسلم- فأخبره سراً بأنه قد صنع له طعاماً يسيرًا لا يكفي كل من معه، وطلب منه أن يأتيه هو وبعض أصحابه، فنادى رسول الله -صلى الله عليه وسلم-: يا أهل الخندق إن جابراً صنع طعاماً فأسرعوا إليه. ثم ذهب رسول الله إلى بيت جابر وطلب العجين فبصق فيه، وكذلك بصق في القدر، ودعا بالبركة فيهما، وهذا من خصائصه وبركته -صلى الله عليه وسلم-، وطلب منهم أن يدعو من يساعد زوج جابر في صنع الطعام، وجاء القوم فأكلوا ثم انصرفوا والطعام باق على ما هو عليه، القدر يغلي والعجين يخبز كأنه لم ينقص منه شيء.</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غزوہ خندق کے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ہ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خندق کے موقع پ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ند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تھے، جو ان کے اور دشمنان اسلام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اوٹ بن سکے۔ کھ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ورا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ٹ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سا ٹکڑا نمودار ہوا، جس پر کلہ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 پ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مشکل کا شک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ود خند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ے، جب کہ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آپ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و پتھر سے باندھ رکھا تھا، آپ نے کد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_جو کہ لوہ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زار ہے، جس سے پہاڑ کھودا جاتا ہے_اور اس سے چٹ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نرم و نازک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وجو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ھوک کا ح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مڑے کا برتن نکال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جَ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ہاں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دہ بچہ تھا،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ہلے مادہ بچے کو عناق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گھر سے مانوس ہوچکا تھا، انھوں نے اسے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دور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ت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دھ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چپکے 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وڑا سا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و آپ کے تمام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چند اصحاب کے ہم راہ ان کے گھر کھانے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تمام اصحاب کو دعوت ع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ندا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خندق کھودنے وال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جابر نے کچھ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ے گھر چل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گوندھا ہوا آٹا منگا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لعاب دہن شام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اب دہ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اور برکات سے تعلق رکھتا ہے۔ آپ نے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تعاون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عض عورتوں کو طل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لآخر سارے لوگ اس دعوت طع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ئے اور سب کے سب شک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کر واپس لوٹ گئے اور کھان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مق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بال تھا اور گوندھے ہوئے آٹے سے اس طرح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دية : قطعة غليظة صلبة من الأرض لا يعمل فيها الفأس.</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صوب بحجر : يربط على بطنه بحجر من شدة الجو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ول : المسحا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يبا أهيل أو أهيم : أصله تل الرمل الناع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ق : الأنثى من المعز</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مة : القدر مطلقاً وفي الأصل القدر المتخذ من الحج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ثافي : الأحجار التي يكون عليها القد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ور : هو الذي يخبز ف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ضاغطوا : لا تزاحمو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مر : يغط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صا : الخمص الجو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نكفأت : انقلبت ورجع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ابا : هو وعاء من جلد</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يمة داجن : هي ولد المعز التي ألفت البي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عا من شعير : إناء يكال به وهو أربعة أمداد من مد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را : الطعام الذي يدعى الناس إل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سق : بصق ويقال: بز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د : قصد</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حرفوا : انصرفو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دحي : اغرف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ط : يُسمع لغليانها صو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هلا : تعالو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 وبك : أي: خاصمته وسبته لأن الطعام لا يكفيه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عاون في العمل الذي يعود بالنفع على المسلم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صحابة -رضي الله عنهم- لرسول الل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رسول الله -صلى الله عليه وسلم- أن يعم الخير جميع أصحابه، وهذا ينمي روح الجماعة والوحد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لمقاتل أن يغادر مكانه وموقعه إلا بإذن من الأمي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تكثير الطعام لرسول الله -صلى الله عليه وس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هدية وبخاصة أيام الحاجة والمجاع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كاشف</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حقائق</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الدين الحسين بن عبدالله الطيبي, تحقيق: عبدالمجيد هنداوي, الناشر: مكتبة مصطفى الباز, ط1 عام 1417ه. تهذيب اللغة, تأليف: محمد بن أحمد الأزهري الهروي, تحقيق: محمد عوض مرعب, الناشر: دار إحياء التراث العربي, ط1 عام 2001م. مرقاة المفاتيح شرح مشكاة المصابيح, تأليف: علي بن سلطان محمد القاري, الناشر: دار الفكر, ط1 عام 1422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11913"/>
            <w:r w:rsidRPr="001F4FA2">
              <w:rPr>
                <w:rFonts w:ascii="mylotus" w:hAnsi="mylotus" w:cs="KFGQPC Uthman Taha Naskh"/>
                <w:b/>
                <w:bCs/>
                <w:noProof/>
                <w:sz w:val="28"/>
                <w:szCs w:val="28"/>
                <w:rtl/>
              </w:rPr>
              <w:t>إنا ندخل على سلاطيننا فنقول لهم بخلاف ما نتكلم إذا خرجنا من عندهم، قال: كنا نعد هذا نفاقا على عهد رسول الله -صلى الله عليه وسلم-</w:t>
            </w:r>
            <w:bookmarkEnd w:id="8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9" w:name="_Toc496011914"/>
            <w:r w:rsidRPr="001F4FA2">
              <w:rPr>
                <w:rFonts w:ascii="Mehr Nastaliq Web" w:hAnsi="Mehr Nastaliq Web" w:cs="Mehr Nastaliq Web"/>
                <w:b/>
                <w:bCs/>
                <w:noProof/>
                <w:sz w:val="28"/>
                <w:szCs w:val="28"/>
                <w:rtl/>
              </w:rPr>
              <w:t>ہم اپنے بادشاہوں کے پاس جاتے ہيں تو ان سے اي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يں کرتے ہيں جو ان باتوں کے بر خلاف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يں جو ہم ان کے پاس سے باہر نکل کر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عبداللہ بن عمر ـ رضي اللہ عنہماـ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م نبي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يہ وسلم کے زمانے ميں اسے نفاق شمار کرتے تھے</w:t>
            </w:r>
            <w:bookmarkEnd w:id="8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حمد بن زيد: أن نَاسًا قالوا لجده عبد الله بن عمر -رضي الله عنهما-: إنا ندخل على سَلاطِينِنَا فنقول لهم بخلاف ما نتكلم إذا خرجنا من عندهم، قال: كنا نَعُدُّ هذا نفاقا على عهد رسول الله -صلى الله عليه وسل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حمد بن زي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چھ لوگوں نے ان کے دادا عبداللہ بن عمر ـرضي اللہ عنہماـ سے کہا: ہم اپنے بادشاہوں کے پاس جاتے ہيں تو ان سے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يں کرتے ہيں جو ان باتوں کے بر خلا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جو ہم ان کے پاس سے باہر نکل 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اللہ بن عمر ـ رضي اللہ عنہماـ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بي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زمانے ميں اسے نفاق شمار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مر -رضي الله عنهما- أن أناسا جاءوا إليه وقالوا: إننا ندخل على سلاطيننا فنقول لهم قولاً ولكن إذا خرجنا من عندهم قلنا بخلافه، فقال: كنا نعد ذلك نفاقاً على عهد النبي -صلى الله عليه وسلم-، وذلك لأنهم حدثوا فكذبوا وخانوا ما نصحوا، فالواجب على من دخل على السلاطين من الأمراء والوزراء والرؤساء والملوك الواجب عليه أن يتكلم بالأمر على حقيقت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 رضي اللہ عنہماـ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چھ لوگ ان کے پاس آئےاورکہا :جب ہم لوگ اپنے بادشاہوں کے پاس جاتے ہيں تو ان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تے ہيں اور جب ان کے پاس سے باہر نکلتے ہيں تو اس کے برعکس بات کہتے ہيں۔ عبداللہ بن عمر ـرضي اللہ عنہماـنے کہا: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زمانے ميں اسے نفاق سمجھتے تھے۔ايسا اس ليے کہ ان لوگوں نے گفتگو ميں جھوٹ بولا اور خير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بجائےخي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امراء، وزيروں، سلاطين اور بادشاہوں کے پاس آنے والے شخص پر واجب ہےکہ وہ حقيقت بي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لاطيننا : حكامنا وملوكن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قول لهم بخلاف ما نتكلم إذا خرجنا من عندهم : نثني عليهم بحضورهم، ونذمهم بغيابه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ا نعد هذا نفاقا : نفاقا في العم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 بحضرة الناس وغيابهم هو من صفات المؤمن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نواع النفاق التكلم بكلام أمام الناس ومخالفته عند غيبت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اولة التقرب إلى الناس بالكذب سبب للإفساد بين النا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يبذل النصيحة للحاكم، ولا ينافق له لأجل منفعة دنيوي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اء معناه العمل الذي ظاهره طاعة الله، وحقيقته صرفه لغير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تحقيق: ماهر الفحل، دار ابن كثير، دمشق.ط1 .2007م. صحيح البخاري، بترقيم محمد فؤاد عبد الباقي. نزهة المتقين شرح رياض الصاحين، شرح الدكتور مصطفى الخن وآخرين، مؤسسة الرسالة، ط 1. 1987م. تطريز رياض الصالحين، لفيصل بن عبد العزيز آل مبارك، تحقيق: عبد العزيز آل حمد، دار العاصمة.ط1، الرياض.2002م. دليل الفالحين لطرق رياض الصالحين، لابن علان، دار الكتاب العربي/بيروت. شرح رياض الصالحين، لابن عثيمين، مؤسسة ابن عثيمين الخيرية، مدار الوطن للنشر، الرياض، ط1426هـ. كنوز رياض الصالحين، المجلس العلمي كنوز دار إشبيليا، الرياض.ط1. 2009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11915"/>
            <w:r w:rsidRPr="001F4FA2">
              <w:rPr>
                <w:rFonts w:ascii="mylotus" w:hAnsi="mylotus" w:cs="KFGQPC Uthman Taha Naskh"/>
                <w:b/>
                <w:bCs/>
                <w:noProof/>
                <w:sz w:val="28"/>
                <w:szCs w:val="28"/>
                <w:rtl/>
              </w:rPr>
              <w:t>إنك إن اتَّبَعْتَ عَوْرَاتِ المسلمين أفْسَدْتَهُم، أو كِدْتَ أن تُفْسِدَهُم</w:t>
            </w:r>
            <w:bookmarkEnd w:id="9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1" w:name="_Toc496011916"/>
            <w:r w:rsidRPr="001F4FA2">
              <w:rPr>
                <w:rFonts w:ascii="Mehr Nastaliq Web" w:hAnsi="Mehr Nastaliq Web" w:cs="Mehr Nastaliq Web"/>
                <w:b/>
                <w:bCs/>
                <w:noProof/>
                <w:sz w:val="28"/>
                <w:szCs w:val="28"/>
                <w:rtl/>
              </w:rPr>
              <w:t>اگر تم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باتوں کے درپے ہو گے تو تم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گاڑ کر رکھ دو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گاڑنے کے کگار پر ہوگے۔</w:t>
            </w:r>
            <w:bookmarkEnd w:id="9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رضي الله عنه- قال: سمعت رسول الله -صلى الله عليه وسلم- يقول: «إنك إن اتَّبَعْتَ عَوْرَاتِ المسلمين أفْسَدْتَهُم، أو كِدْتَ أن تُفْسِدَ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اگر تم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اتوں کے درپے ہوگے تو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کر رکھ د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نے کے کگار پر ہو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ك</w:t>
            </w:r>
            <w:r w:rsidRPr="001F4FA2">
              <w:rPr>
                <w:rFonts w:ascii="mylotus" w:hAnsi="mylotus" w:cs="KFGQPC Uthman Taha Naskh"/>
                <w:noProof/>
                <w:sz w:val="26"/>
                <w:szCs w:val="26"/>
                <w:rtl/>
              </w:rPr>
              <w:t xml:space="preserve"> إن اتَّبَعْتَ عَوْرَاتِ المسلمين بالتَّجَسُسِ عن أحوالهم والبحث عن عيوبهم والتنقيب عن معايبهم التي يخفونها وجَاهَرتهم بها، فضحتهم وكشفت سترهم فقَلَّ حياؤهم، فيجترئون على ارتكاب أمثالها من المعاصي مُجَاهرة، بعد أن كانوا مُتَخَفِّين لا يعلم عنهم إلا ال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گر تم مسلمانوں ک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راہ تجسس ان کے حالات جا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و گ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کے درپے ہوگ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چھ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شاء کر دو گے تو اس طرح کر کے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و گے اور ان کا پردہ چاک کر کے رکھ دو گے ج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اس طرح کے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ا کھلم کھلا ارتکا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حالانکہ اس سے پہلے وہ چھپ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ن کا صرف اللہ کو علم ہوتا تھ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وي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تبعت عورات المسلمين : البحث بالتجسس واكتشاف ما يُخْفون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دت : قاربت</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جَسُّس عن المسلمين، وتتبع عوراتهم؛ لأن ذلك يؤدي إلى إفسادهم وإصرارهم علي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جَسُّس على الكفار المحاربين، فقد قيد النهي في هذا الحديث بالمسلمين، وقد كان النبي -صلى الله عليه وسلم- يرسل العيون ليخبروه بأحوال أهل الكفر قبل غزو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لبنان</w:t>
      </w:r>
      <w:r w:rsidRPr="001F4FA2">
        <w:rPr>
          <w:rFonts w:ascii="mylotus" w:hAnsi="mylotus" w:cs="KFGQPC Uthman Taha Naskh"/>
          <w:noProof/>
          <w:rtl/>
        </w:rPr>
        <w:t>.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بكري</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1418</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الطبعة الرابعة عشرة، 1407هـ. - صحيح الجامع الصغير وزياداته: محمد ناصر الدين الألباني دار المكتب الإسلامي- بيروت لبنان. - شرح رياض الصالحين؛ للشيخ محمد بن صالح العثيمين، مدار الوطن، الرياض، 1426هـ. -عون المعبود شرح سنن أبي داود، ومعه حاشية ابن القيم: تهذيب سنن أبي داود وإيضاح علله ومشكلاته / محمد أشرف بن أمير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11917"/>
            <w:r w:rsidRPr="001F4FA2">
              <w:rPr>
                <w:rFonts w:ascii="mylotus" w:hAnsi="mylotus" w:cs="KFGQPC Uthman Taha Naskh"/>
                <w:b/>
                <w:bCs/>
                <w:noProof/>
                <w:sz w:val="28"/>
                <w:szCs w:val="28"/>
                <w:rtl/>
              </w:rPr>
              <w:t>إنكم سترون ربكم كما ترون هذا القمر، لا تضامون في رؤيته</w:t>
            </w:r>
            <w:bookmarkEnd w:id="9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3" w:name="_Toc49601191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تم لوگ اپنے رب کو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س چاند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ے ہو اور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طلق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نہ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9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اللہ ال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ا تھ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م لوگ اپنے رب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او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طلق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اگر تم سے سورج کے طلوع اور غروب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ک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ضرور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پس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گاہ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ا ت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وفي الجنة يراه المؤمنون كما يرون القمر ليلة البدر، ليس المعنى أن الله مثل القمر؛ لأن الله ليس كمثله شيء، بل هو أعظم وأجل -عز وجل-، لكن المراد من المعنى تشبيه الرؤية بالرؤية، لا المرئي بالمرئي فكما أننا نرى القمر ليلة البدر رؤية حقيقية ليس فيها اشتباه، فإننا سنرى ربنا -عز وجل- كما نرى هذا القمر رؤية حقيقية بالعين دون اشتباه، و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ى في جماعة، إن استطعتم ألا تغلبوا على هذا، "فافعلوا"، وفي هذا دليل على أن المحافظة على صلاة الفجر وصلاة العصر من أسباب النظر إلى وجه الله -عز وج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اللہ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 راہ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ع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پروردگار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گے، جس طرح اس چاند کا مشاہدہ کر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روردگار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صاحب جل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فقط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ود ہےکہ جس طرح ہم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اس طرح مشاہ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شک و ش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م اپن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صاحب جلال پروردگار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بل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و شبہ کے اس چاند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لو کہ اہل جنت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و 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ر عمدہ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عم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اس کے برا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ر</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عمت کہ "جس طرح ہم اس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ا نظارہ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پروردگار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ا ذکر کرنے کے بعد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ہٰذا اگر تم سے سورج کے طلوع اور غروب سے پہلے (فج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ک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ضرور کرو"،،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دونوں نمازوں کو بلا کم و کاست و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دا کرو۔ ان کو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د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سے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ماز فجر اور نماز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افظ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قامت کے سبب، اللہ عز وجل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رير بن عبد الله البجل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ضامُون : بضم التاء وتخفيف الميم: لا يصيبكم ضيم، أي: تعب ومشق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لة البدر : ليلة الرابع عشر من الشهر، حيث يكون القمر مكتملًا ويسمى بدرً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مجالسة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شرى لأهل الإيمان أنهم سيرون الله -تعالى- يوم القيا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رؤية حقيقة ؛ كما أخبر الله ورسوله، بخلاف ما قاله أهل التأويل والتعطي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تي الصبح والعصر، فينبغي المحافظة عليه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هذين الوقتين لاجتماع الملائكة فيهما، ورفعهم الأعمال، لئلا يفوتهم هذا الفضل العظي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التوكيد والترغي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ذكرة المؤتسي شرح عقيدة الحافظ عبدالغني المقدسي؛ تأليف عبدالرزاق بن عبدالمحسن البدر، غراس-الكويت، الطبعة الأولى، 1424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w:t>
      </w:r>
      <w:r w:rsidRPr="001F4FA2">
        <w:rPr>
          <w:rFonts w:ascii="mylotus" w:hAnsi="mylotus" w:cs="KFGQPC Uthman Taha Naskh"/>
          <w:noProof/>
          <w:rtl/>
        </w:rPr>
        <w:t>ر، دار طوق النجاة، الطبعة الأولى، 1422هـ. 6-صحيح مسلم؛ للإمام مسلم بن الحجاج، حققه ورقمه محمد فؤاد عبدالباقي، دار عالم الكتب-الرياض، الطبعة الأولى، 1417هـ. 7-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11919"/>
            <w:r w:rsidRPr="001F4FA2">
              <w:rPr>
                <w:rFonts w:ascii="mylotus" w:hAnsi="mylotus" w:cs="KFGQPC Uthman Taha Naskh"/>
                <w:b/>
                <w:bCs/>
                <w:noProof/>
                <w:sz w:val="28"/>
                <w:szCs w:val="28"/>
                <w:rtl/>
              </w:rPr>
              <w:t>إنما مثل صاحب القرآن كمثل الإبل المُعَقَّلَة</w:t>
            </w:r>
            <w:bookmarkEnd w:id="9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5" w:name="_Toc496011920"/>
            <w:r w:rsidRPr="001F4FA2">
              <w:rPr>
                <w:rFonts w:ascii="Mehr Nastaliq Web" w:hAnsi="Mehr Nastaliq Web" w:cs="Mehr Nastaliq Web"/>
                <w:b/>
                <w:bCs/>
                <w:noProof/>
                <w:sz w:val="28"/>
                <w:szCs w:val="28"/>
                <w:rtl/>
              </w:rPr>
              <w:t>حافظ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ندھے ہوئے اونٹ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9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إنّما مَثَلُ صَاحبِ الْقُرْآنِ كَمَثَلِ الإِبِلِ المُعَقَّلَةِ، إنْ عَاهَدَ عَلَيْهَا أمْسَكَهَا، وَإنْ أطْلَقَهَا ذَهَبَ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افظ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دھے ہوئے اونٹ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اس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د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گا اور ا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ے گا، تو وہ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نما مثل صاحب القرآن"، أي: الحافظ له عن ظهر قلب، "كمثل صاحب الإبل المعقلة"، أي المربوطة بالعقال، وبيّن وجه شبهه، بقوله: "إن عاهد عليها"، بالربط دائما وتابعها وانتبه لها "أمسكها، وإن أطلقها"، بفك العقال عنها، "ذهبت"، وكذا صاحب القرآن إن داوم على تعاهده بالتلاوة والمراجعة ثبت القرآن في صدره، وإن ترك ذلك ذهب ونُسي، ولا يقدر على عوده إلا بعد مشقة وتعب، فما دام تعهده موجوداً فحفظه موجود؛ كما أن الإبل ما دامت مشدودة بالعقال فهي محفوظة، وخص الإبل بالذكر لأنها أشد حيوان إنسي نفوراً، وفي تحصيل الإبل بعد نفورها صعوب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احب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ے ہوئے دل و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خ کرنے والا۔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دھے ہوئے اونٹ کے مالک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شبہ واضح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وہ ا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داش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س کو باندھ کر رکھے گا، اس کو بار ب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رہے گا اور اس کے حال سے باخبر و چوکنا رہے گا ”تو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قب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سکے گا“ اور اگر اس کو شتر بے مہار چھوڑ دے کا، تو "وہ بھاگ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حافظ قرآن کا ہے کہ اگر وہ مداومت کے ساتھ روزا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ے اور اس کو بار بار دہراتا ر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دل و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خ و جاگ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جائے گا اور اگر اس کو طاق 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کردے، تو دل و دماغ سے رخصت ہوجائے گا اور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بعد ازاں اس کو دوبارہ حفظ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اور تکان 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س قد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اظ سے و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ونٹ کو جب تک پابہ ز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جائے، محفوظ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ونٹ کو خاص طور پر ذک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دکنے والا جانور ہے اور اس کے بھاگ جانے کے بعد اس کو پان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ل امر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إبل المُعَقَّلة : المشدودة بالعقال، وهو الحبل الذي يشد به ركبة البعير؛ لكي يبقى في مكان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هد عليها : استمر إمساكه ل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عاهد القرآن وتلاوته، والحذر من تعريضه للنسيا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الناشئة إلى تعاهد العلم النافع والاستمرار على ذلك؛ لأن الوصية لهم أكبر، والحفظ في الصغر أسهل وأثبت</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ضرب الأمثا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دليل الفالحين لطرق رياض الصالحين؛ لمحمد بن علان الشافعي، دار الكتاب العربي-بيروت.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الجامع الصحيح-؛ للإمام أبي عبدالله محمد بن إسماعيل البخاري، عناية محمد زهير الناصر، دار طوق النجاة، الطبعة الأولى، 1422هـ. 5-صحيح مسلم؛ للإمام مسلم بن الحجاج، حققه ورقمه محمد فؤاد عبدالباقي، دار عالم الكتب-الرياض، الطبعة الأولى، 1417هـ. 6-فيض القدير شرح الجامع الصغير؛ تأليف عبدالرؤوف المناوي، دار الحديث-القاهرة. 7-كنوز رياض الصالحين؛ فريق علمي برئاسة أ.د. حمد العمار، دار كنوز إشبيليا-الرياض،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11921"/>
            <w:r w:rsidRPr="001F4FA2">
              <w:rPr>
                <w:rFonts w:ascii="mylotus" w:hAnsi="mylotus" w:cs="KFGQPC Uthman Taha Naskh"/>
                <w:b/>
                <w:bCs/>
                <w:noProof/>
                <w:sz w:val="28"/>
                <w:szCs w:val="28"/>
                <w:rtl/>
              </w:rPr>
              <w:t>إنه لا ينبغي أن يُعَذِّب بالنَّار إلا رَبُّ النَّارِ</w:t>
            </w:r>
            <w:bookmarkEnd w:id="9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7" w:name="_Toc496011922"/>
            <w:r w:rsidRPr="001F4FA2">
              <w:rPr>
                <w:rFonts w:ascii="Mehr Nastaliq Web" w:hAnsi="Mehr Nastaliq Web" w:cs="Mehr Nastaliq Web"/>
                <w:b/>
                <w:bCs/>
                <w:noProof/>
                <w:sz w:val="28"/>
                <w:szCs w:val="28"/>
                <w:rtl/>
              </w:rPr>
              <w:t>آگ کا عذ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صرف آگ کے رب کے ش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شان ہے</w:t>
            </w:r>
            <w:bookmarkEnd w:id="9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كنا مع رسول الله -صلى الله عليه وسلم- في سفر، فانطلق لحاجته، فرأينا حُمَّرَةً معها فرخان، فأخذنا فرخيها، فجاءت الحُمَّرَةُ فجعلت تَعْرِشُ  فجاء النبي -صلى الله عليه وسلم- فقال: «من فجع هذه بولدها؟ ردوا ولدها إليها» ورأى قرية نمل  قد حرقناها، فقال: «من حَرَّقَ هذه؟» قلنا: نحن قال: «إنه لا ينبغي أن يعذِّب بالنار إلا رب النا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ہم نے (چ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چھوٹ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خ پرن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جس</w:t>
            </w:r>
            <w:r w:rsidRPr="001F4FA2">
              <w:rPr>
                <w:rFonts w:ascii="Mehr Nastaliq Web" w:hAnsi="Mehr Nastaliq Web" w:cs="Mehr Nastaliq Web"/>
                <w:noProof/>
                <w:sz w:val="26"/>
                <w:szCs w:val="26"/>
                <w:rtl/>
              </w:rPr>
              <w:t xml:space="preserve"> کے ساتھ دو بچے تھے۔ ہم نے اس کے دونوں بچوں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وہ پرند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گرد منڈلانے لگا۔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ندے کو اس کے ب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س ن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اس کے بچے واپس لوٹا دو۔“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ہم نے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کس نے ج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ہم نے کہا: ہم نے(ج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گ کا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صرف آگ کے رب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مسعود -رضي الله عنه- أنهم كانوا في سفر مع النبي -صلى الله عليه وسلم-، ثم إنه -صلى الله عليه وسلم- مضى لحاجته فوجد الصحابةُ حُمَّرةً، وهي نوع من الطيور، معها ولداها، فأخذوا ولديها، فجعلت تَعْرِش، يعني تحوم حولهم، كما هو العادة أن الطائر إذا أخذ أولاده جعل يعرض ويحوم ويصيح لفقد أولاده، فأمر النبي -صلى الله عليه وسلم- أن يطلق ولديها لها، فأطلقوا ولديها. "ثم مَرَّ بقرية نَمْل" يعني مجتمع النمل، "قد أُحْرِقت فقال: من أحرق هذه؟ قالوا: نحن يا رسول الله. فقال النبي -صلى الله عليه وسلم-: إنه لا يْنِبغِي أن يُعذب بالنار إلا ربُّ النار" فنهى عن ذلك، وعلى هذا إذا كان عندك نمل فإنك لا تحرقها بالنار وإنما تضع شيئًا يطردها مثل الجاز، وهو سائل الوقود المعروف إذا صببته على الأرض فإنها تنفر بإذن الله ولا ترجع، وإذا لم يمكن اتقاء شرها إلا بمبيد يقتلها نهائيًّا، أعني النمل، فلا بأس؛ لأن هذا دفع لأذاها، وإلا فالنمل مما نهى النبي -صلى الله عليه وسلم- عن قتله، لكن إذا آذاك ولم يندفع إلا بالقتل فلا بأس بقت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صحابہ کرا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مَر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ہے۔ اس کے ساتھ اس کے دو بچے تھے، صحابہ کرام نے اس کے بچوں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پرندہ ان کے گرد منڈلانے ل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ر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ان کے بچوں کو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وہ منڈلانے اور ارد گرد گھوم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ب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ش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بچوں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صحابہ کرام نے اس کے بچ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گزرے، جسے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کس نے ج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صحابہ نے کہا: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 نے ج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 سے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صرف آگ کے ر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لہ</w:t>
            </w:r>
            <w:r w:rsidRPr="001F4FA2">
              <w:rPr>
                <w:rFonts w:ascii="Mehr Nastaliq Web" w:hAnsi="Mehr Nastaliq Web" w:cs="Mehr Nastaliq Web"/>
                <w:noProof/>
                <w:sz w:val="26"/>
                <w:szCs w:val="26"/>
                <w:rtl/>
              </w:rPr>
              <w:t>)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گر آپ کا واسط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پڑے، تو آ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ل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گا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روف مائ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ھن</w:t>
            </w:r>
            <w:r w:rsidRPr="001F4FA2">
              <w:rPr>
                <w:rFonts w:ascii="Mehr Nastaliq Web" w:hAnsi="Mehr Nastaliq Web" w:cs="Mehr Nastaliq Web"/>
                <w:noProof/>
                <w:sz w:val="26"/>
                <w:szCs w:val="26"/>
                <w:rtl/>
              </w:rPr>
              <w:t xml:space="preserve"> ہے، جب آپ اس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وہ ان شاء اللہ بھا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ر ان کے شر سے بچنا ممکن نہ ہو سوائے اس ک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اشک</w:t>
            </w:r>
            <w:r w:rsidRPr="001F4FA2">
              <w:rPr>
                <w:rFonts w:ascii="Mehr Nastaliq Web" w:hAnsi="Mehr Nastaliq Web" w:cs="Mehr Nastaliq Web"/>
                <w:noProof/>
                <w:sz w:val="26"/>
                <w:szCs w:val="26"/>
                <w:rtl/>
              </w:rPr>
              <w:t xml:space="preserve"> کا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ند کو دور کرنا ہے، ورنہ ت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ن حش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نے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وہ آپ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پہنچائے اور قتل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کار نہ ہو، تو ان کو قت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مَّرَة : طائر صغير كالعُصفُو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شُ : ترتفع وتظلل بجناحيها على من تحته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يَة نَمْلٍ : مَسْكن النَّمْ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تار لقضاء الحا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عْذِيب الطيور وأخذ أولاد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حراق النَّمل والحَشَرات بالنَّا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رَأفة والرحمة بالحيوان، وسبق الإسلام للغرب في ذلك</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ذيب بالنار مما اختص به المولى -عز وج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مصطفى الخن وآخرون، الناشر: مؤسسة الرسالة، الطبعة الأولى: 1397 هـ الطبعة الرابعة عشر 1407 هـ كنوز رياض الصالحين، تأليف بإشرا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سنن أبي داود، تأليف: سليمان بن الأشعث السِّجِسْتاني، تحقيق: محمد محيي الدين عبد الحميد، الناشر: المكتبة العصرية، صيدا.    صحيح وضعيف سنن أبي داود ، تأليف: محمد ناصر الدين الألباني، مصدر الكتاب: برنامج منظومة التحقيقات الحديثية - المجاني - من إنتاج مركز نور الإسلام لأبحاث القرآن والسنة بالإسكندري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11923"/>
            <w:r w:rsidRPr="001F4FA2">
              <w:rPr>
                <w:rFonts w:ascii="mylotus" w:hAnsi="mylotus" w:cs="KFGQPC Uthman Taha Naskh"/>
                <w:b/>
                <w:bCs/>
                <w:noProof/>
                <w:sz w:val="28"/>
                <w:szCs w:val="28"/>
                <w:rtl/>
              </w:rPr>
              <w:t>إنهم خيروني أن يسألوني بالفحش، أو يبخلوني ولست بباخل</w:t>
            </w:r>
            <w:bookmarkEnd w:id="9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9" w:name="_Toc496011924"/>
            <w:r w:rsidRPr="001F4FA2">
              <w:rPr>
                <w:rFonts w:ascii="Mehr Nastaliq Web" w:hAnsi="Mehr Nastaliq Web" w:cs="Mehr Nastaliq Web"/>
                <w:b/>
                <w:bCs/>
                <w:noProof/>
                <w:sz w:val="28"/>
                <w:szCs w:val="28"/>
                <w:rtl/>
              </w:rPr>
              <w:t>انہوں نے مج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نے پر مجبور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ذموم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w:t>
            </w:r>
            <w:r w:rsidRPr="001F4FA2">
              <w:rPr>
                <w:rFonts w:ascii="Mehr Nastaliq Web" w:hAnsi="Mehr Nastaliq Web" w:cs="Mehr Nastaliq Web"/>
                <w:b/>
                <w:bCs/>
                <w:noProof/>
                <w:sz w:val="28"/>
                <w:szCs w:val="28"/>
                <w:rtl/>
              </w:rPr>
              <w:t xml:space="preserve"> (بےجا اصرار) سے سوا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جھے 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بن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بننے وال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w:t>
            </w:r>
            <w:bookmarkEnd w:id="9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رضي الله عنه قال: قَسَمَ رسول الله صلى الله عليه وسلم قَسْمًا، فقلت: يا رسول الله لَغَيْرُ هؤلاء كانوا أحق به منهم؟ فقال: «إنهم خَيَّرُونِي أن يسألوني بالْفُحْشِ، أو يُبَخِّلُونِي ولست بِبَاخِ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فاروق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ان کے علاوہ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عط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سرے لوگ ا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دار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پر مجب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ذموم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بےجا اصرار) سے سو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سم</w:t>
            </w:r>
            <w:r w:rsidRPr="001F4FA2">
              <w:rPr>
                <w:rFonts w:ascii="mylotus" w:hAnsi="mylotus" w:cs="KFGQPC Uthman Taha Naskh"/>
                <w:noProof/>
                <w:sz w:val="26"/>
                <w:szCs w:val="26"/>
                <w:rtl/>
              </w:rPr>
              <w:t xml:space="preserve"> النبي صلى الله عليه وسلم ما جاءه من مال على ناس وترك آخرين, فقال له عمر رضي الله عنه: ألا أعطيت هؤلاء الذين لم تعطهم لأنهم أحق من الذين أعطوا؟ فقال له النبي صلى الله عليه وسلم: إنهم ألحوا علي في السؤال لضعف إيمانهم, وألجؤوني بمقتضى حالهم إلى السؤال بالفحش أو نسبتي إلى البخل. فاختار صلى الله عليه وسلم أن يعطي إذ ليس البخل من خلقه ومداراة وتأليف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ئے ہوئے مال کو کچھ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سروں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 فاروق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ش کہ آپ ا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دار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انہوں نے اپنے کمز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ھ سے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ستہ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جھ سے بے جا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بُخ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طا کرنے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ک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خاطر مدارات اور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وب کے واسطے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حْش : سوء الخلق.</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سما : أي ما يقسم من ماله الغنائم أو الخراج أو نحو ذلك</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صلى الله عليه وسلم من عظيم الخلق والصبر والحلم والإعراض عن الجاهلي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إلحاح في السؤ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إمام أن يعطي المؤلفة قلوبهم من أموال الزكاة والخمس تأليفاً لقلوبهم حتى تتشرب حب الد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خل ليس من شيم الأنبياء ولا الصالح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تاج العروس من جواهر القاموس, تأليف: محمد بن محمد الزبيدي, تحقيق: مجموعة من المحققين, الناشر: دار الهداي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11925"/>
            <w:r w:rsidRPr="001F4FA2">
              <w:rPr>
                <w:rFonts w:ascii="mylotus" w:hAnsi="mylotus" w:cs="KFGQPC Uthman Taha Naskh"/>
                <w:b/>
                <w:bCs/>
                <w:noProof/>
                <w:sz w:val="28"/>
                <w:szCs w:val="28"/>
                <w:rtl/>
              </w:rPr>
              <w:t>إني أراك تحب الغنم والبادية فإذا كنت في غنمك</w:t>
            </w:r>
            <w:bookmarkEnd w:id="10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1" w:name="_Toc49601192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ا</w:t>
            </w:r>
            <w:r w:rsidRPr="001F4FA2">
              <w:rPr>
                <w:rFonts w:ascii="Mehr Nastaliq Web" w:hAnsi="Mehr Nastaliq Web" w:cs="Mehr Nastaliq Web"/>
                <w:b/>
                <w:bCs/>
                <w:noProof/>
                <w:sz w:val="28"/>
                <w:szCs w:val="28"/>
                <w:rtl/>
              </w:rPr>
              <w:t xml:space="preserve"> ہوں کہ تم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ور صحرا کو محبوب رکھتے ہو</w:t>
            </w:r>
            <w:bookmarkEnd w:id="10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د الرحمان بن أبي صعصعة: أن أبا سعيد الخدري -رضي الله عنه- قال له: «إنِّي أرَاكَ تُحبُّ الغنم والبادية فإذا كُنْتَ في غنمك -أو بَادِيتِك- فَأذَّنْتَ للصلاةِ، فَارْفَعْ صوتك بِالنِّدَاءِ، فَإنَّهُ لا يَسمَعُ مدى صَوْتِ المُؤذِّنِ جِنٌّ، وَلاَ إنْسٌ، وَلاَ شَيْءٌ، إِلاَّ شَهِدَ لَهُ يَومَ القِيَامَةِ» قال أبو سعيد: سمعتُه من رسولِ اللهِ -صلى الله عليه وسل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عصع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تم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صحرا کو محبوب رکھتے ہو، تو جب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را و جن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 اور (وقت ہونے پ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دو، ت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خوب بلند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ؤذ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اذان کو جہاں تک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ج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اللّه بن عبدالرحمن بن أبي صعصعة أن أبا سعيد الخدري -رضي اللّه عنه- قال له: "إني أراك تحب الغنم والبادية"، وهي خلاف الحاضرة،  وجمعها بَوَادٍ، "فإذا كنت في غنمك أو باديتك فأذنت للصلاة"، أي: أردت الأذان لها، "فارفع صوتك بالنداء"، : بالأذان، "فإنه "لا يسمع غاية، "صوت المؤذن" ونهايته وأقصاه "جن ولا إنس" ولا شيء" قيل: المراد  كل شيء يصح منه الشهادة كذلك، وقيل: عام في كل ما يسمع ولو غير عاقل من سائر الحيوانات دون الجماد،  "إلا شهد له يوم القيامة"، أي: يشهد له يوم القيامة بأنه من المؤذنين تنويهاً لفضله، وبياناً لثوا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بدالرحمٰ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عصع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ك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وں کہ تم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صحرا کو محبوب رکھتے ہو“۔ 'باد</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حاض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ش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بواد' ہے۔ ”لہٰذا جب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صح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 اور (وقت ہونے پ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رادہ کرو، "تو بلند آواز سے اذان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ؤذ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ے پہن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آواز کو س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جملے سے (کائن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راد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مکن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ادات کو چھوڑ کر ہر س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نے وال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ا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ے، خواہ و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اق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ہ وہ مؤذ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تاکہ اس کے فضل و مرتبے کو خراج ت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کے اجر و ثواب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ا اظہار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ادية : الصحراء التي لا عمارة في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نداء : بالأذا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ى صوت المؤذن : غاية صوته، أي: المكان الذي ينتهي إليه الصوت</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تعليم الناس الس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صوت بالأذان ليكثر من يشهد 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ن سمع المؤذن يشهد له يوم القيا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ان المنفرد مندوب إليه، ولو كان في صحر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سن أن يتخذ المسلمون مؤذناً قوي الصو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w:t>
      </w:r>
      <w:r w:rsidRPr="001F4FA2">
        <w:rPr>
          <w:rFonts w:ascii="mylotus" w:hAnsi="mylotus" w:cs="KFGQPC Uthman Taha Naskh"/>
          <w:noProof/>
          <w:rtl/>
        </w:rPr>
        <w:t>ي عبدالله محمد بن إسماعيل البخاري، عناية محمد زهير الناصر، دار طوق النجاة، الطبعة الأولى، 1422هـ. 6-فتح الباري بشرح صحيح البخاري؛ للحافظ أحمد بن علي بن حجر العسقلاني، دار المعرفة-بيروت. 7-كنوز رياض الصالحين؛ فريق علمي برئاسة أ.د. حمد العمار، دار كنوز إشبيليا-الرياض،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11927"/>
            <w:r w:rsidRPr="001F4FA2">
              <w:rPr>
                <w:rFonts w:ascii="mylotus" w:hAnsi="mylotus" w:cs="KFGQPC Uthman Taha Naskh"/>
                <w:b/>
                <w:bCs/>
                <w:noProof/>
                <w:sz w:val="28"/>
                <w:szCs w:val="28"/>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bookmarkEnd w:id="10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3" w:name="_Toc49601192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ب جانتا ہوں کہ اہلِ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ن سب سے آخ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اں سے نکلے گا اور اہلِ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ن سب سے آخ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گ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جہنم سے 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بل گھسٹتے ہوئے نکلے گا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کہے گا کہ: جاؤ اور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جاؤ، وہ جنت کے پاس آئے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معلوم ہو گا کہ جنت ب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0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رضي الله عنه- قال: قال رسول الله -صلى الله عليه وسلم-: «سَأل موسى -صلى الله عليه وسلم-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ى أن يكون لك مثل مُلْكِ مَلِكٍ من مُلُوكِ الدُّنيا؟ فيقول: رَضِيْتُ رَبِّ، فيقول: لك ذلك ومثله ومِثْلُه ومِثْلُه ومِثْلُه، فيقو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وعن ابن مسعود -رضي الله عنه- قال: قال رسول الله -صلى الله عليه وسلم-: «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 فيقول الله -عز وجل- له: اذهب فادخل الجَنَّة، فيأتيها، فَيُخَيَّل إليه أَنَّها مَلْأَى، فيرجع فيقول: يا ربِّ وجَدُتها مَلْأَى، فيقول الله -عز وجل- له: اذهب فادخل الجَنَّة، فإن لك مثل الدنيا وَعَشَرَةَ أَمْثَالِهَا؛ أو إن لك مثل عَشَرَةَ أَمْثَالِ الدُّنْيَا، فيقول: أَتَسْخَرُ بِي، أو تضحك بِي وأنت الْمَلِكُ!». قال: فلقد رأيت رسول الله -صلى الله عليه وسلم- ضَحِك حتى بَدَت نَوَاجِذُه فكان يقول: «ذلك أَدْنَى أهل الجَنَّة مَنْزِل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يره بن شعب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پنے رب سے پوچھا کہ سب سے کم درجے والا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شخص ہے جو سب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بعد آئے گا اور اس سے کہا جائے گا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 وہ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ؤں ؟ وہاں تو سب لوگو ں نے اپنے اپنے ٹھکانے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کہا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بات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جھے اتنا ملے جتن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بادش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کے پاس ہوتا ہے؟۔ وہ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ا اتنا ہم نے ت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 اور ات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 اور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 او ر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اس کا دس گنا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ے۔ اور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اور جو تجھے اچھا نظر آئ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ے۔ وہ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پھر حضرت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پوچھا کہ: سب سے بڑے درجے والا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تو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خود چ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ز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ہاتھ سے ج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مہ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 نے سنا،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بن کر گزرا ہے۔ ا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 جانتا ہوں کہ اہلِ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سے نکلے گا اور اہلِ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ہنم سے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ل گھسٹتے ہوئے نکلے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ہے گا کہ: جاؤ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ؤ، وہ جنت کے پاس آ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علوم ہو گا کہ جنت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چنانچہ وہ واپس آئے گا اور عرض کر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نت کو بھرا ہوا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س سے کہے گا کہ: جاؤ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ؤ۔ وہ پھر آ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گے گا کہ جنت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واپس لوٹے گا اور عرض کرے گا کہ: اے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نت کو بھرا ہوا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جاؤ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ؤ۔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ساتھ اس کا دس گ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دس گ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وہ شخص کہے گ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ذاق بناتا ہے حالانکہ تو شہنشاہ ہے؟۔ ا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بات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ن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آگے کے دندان مبارک ظاہ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ہنا تھا کہ وہ جنت کا سب سے کم درجے والا شخص ہو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ان</w:t>
            </w:r>
            <w:r w:rsidRPr="001F4FA2">
              <w:rPr>
                <w:rFonts w:ascii="mylotus" w:hAnsi="mylotus" w:cs="KFGQPC Uthman Taha Naskh"/>
                <w:noProof/>
                <w:sz w:val="26"/>
                <w:szCs w:val="26"/>
                <w:rtl/>
              </w:rPr>
              <w:t xml:space="preserve"> كرم الله -تعالى- وسعة رحمته، وبيان منزلة أهل الجنة، حيث إن أدناهم منزلة يتنعم بأضعاف أضعاف ما يملكه أي ملِك في الدني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ر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مق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کا سب سے کم تر درجے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عمتوں س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ے ساتھ لطف اندوز ہوگا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کے پا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حديث الأول عن المغيرة بن شعبة -رضي الله عنه-، والحديث الثاني عن ا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بْوا : يمشي على يَديه ورُكْبَتَيه أو اسْتِ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وَاجِذُه : أنْيَابه أو آخر الأضْرَاس</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سْخَرُ : أتَسْتَهزئ</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دنى : ما أنزل وأق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وا أخذاتهم : نالوا من النعيم ما أعد الله له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تمت عليها : لئلا يراها غيرهم، زيادة في التكري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 كلام يَليق بعظمته وكبريائ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رؤية المؤمنين لرَّبِهم -عز وجل- يوم القيا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أدْنَى أهل الجَنَّة عَشرة أضْعَاف ما في الدَّنيا من النَّعِي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يم كَرَم الله -تعالى-، وأن خَزَاِئنه مَلأَى لا تَنفذ</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فَاوت مَنَازل أهل الجَ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ادة ابن آدم النَّكْث في الوَعد، ولذلك يَندهش هذا الرَّجُل من وعْد ربِّ العالمين، ويَظنه يَسخر منه أو يَنْكُث وعْدَه وحاشَاه؛ فإنه -سبحانه- لا يُخلف المِيعا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ضحك لله -تعالى-، ومثل هذه الأفعال الصَّادرة من الله -تعالى- يجب أن تثبت له -تعالى- على ما يليق بعظمته وفق ما جاء النص ب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بَشر يضحك ويَفرح ويحزن، كسائر البَشَر، وقد قال -صلى الله عليه وسلم-: "إنما أنا بَشَر مثلكم، أنْسَى كما تَنْسَون، فإذا نَسيت فذكِّروني". متفق علي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ضَّحك، وأنه ليس بمكروه في بعض المَوَاطِن، ولا بِمُسقط للمُروءة، إذا لم يُجاوز به الحَّد المُعتاد من أمثاله في مثل تلك الحال التي ذكَرَها النبي -صلى الله عليه 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 هـ، 1997م.      نزهة المتقين شرح رياض الصالحين، مجموعة من الباحثين، مؤسسة الرسالة، بيروت، الطبعة: الرابعة عشر 1407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عمدة القاري شرح صحيح البخاري، محمود بن أحمد بدر الدين العينى، الناشر: دار إحياء التراث العربي، بيروت.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 شرح كتاب التوحيد من صحيح البخاري، عبد الله بن محمد الغنيمان، الناشر: مكتبة الدار، المدينة المنورة، الطبعة: الأولى 1405 هـ. رياض الصالحين من كلام سيد المرسلين، أبو زكريا محيي الدين النووي، تحقيق ماهر الفحل، دار ابن كثير، دمشق، بيروت، الطبعة: الأولى 1428هـ، 2007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11929"/>
            <w:r w:rsidRPr="001F4FA2">
              <w:rPr>
                <w:rFonts w:ascii="mylotus" w:hAnsi="mylotus" w:cs="KFGQPC Uthman Taha Naskh"/>
                <w:b/>
                <w:bCs/>
                <w:noProof/>
                <w:sz w:val="28"/>
                <w:szCs w:val="28"/>
                <w:rtl/>
              </w:rPr>
              <w:t>أَحَبُّ الْكَلَامِ إلَى اللَّهِ أَرْبَعٌ، لَا يَضُرُّك بِأَيِّهِنَّ بَدَأْت: سُبْحَانَ اللَّهِ، وَالْحَمْدُ لِلَّهِ، وَلَا إلَهَ إلَّا اللَّهُ، وَاَللَّهُ أَكْبَرُ</w:t>
            </w:r>
            <w:bookmarkEnd w:id="10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5" w:name="_Toc496011930"/>
            <w:r w:rsidRPr="001F4FA2">
              <w:rPr>
                <w:rFonts w:ascii="Mehr Nastaliq Web" w:hAnsi="Mehr Nastaliq Web" w:cs="Mehr Nastaliq Web"/>
                <w:b/>
                <w:bCs/>
                <w:noProof/>
                <w:sz w:val="28"/>
                <w:szCs w:val="28"/>
                <w:rtl/>
              </w:rPr>
              <w:t>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لمات چا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ے چاہو پہلے کہ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حَانَ اللَّهِ، وَالْحَمْدُ لِلَّهِ، وَلَا إلَهَ إلَّا اللَّهُ، وَاَللَّهُ أَكْبَرُ‘‘۔</w:t>
            </w:r>
            <w:bookmarkEnd w:id="10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بن جُنْدَب -رضي الله عنه- قال: قال رسول الله -صلى الله عليه وسلم-: «أحب الكلام إلى الله أربع لا يَضُرُّك بِأَيِّهِنَّ بدأت: سُبْحَانَ الله، والحمد لله، ولا إله إلا الله، والله أكب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سمرة بن جندب رضى الله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چا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چاہو پہلے ک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هِ، وَالْحَمْدُ لِلَّهِ، وَلَا إلَهَ إلَّا اللَّهُ، وَاَللَّهُ أَكْبَرُ‘‘۔</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فضل هذه الجمل الأربع، وأنها من أحب كلام البشر إلى الله تعالى، لاشتمالها على أمور عظيمة، وهي تنزيه الله تعالى، ووصفه بكل ما يجب له من صفات الكمال، وإفراده بالوحدانية والأكبرية، وأن فضلها وحصول ثوابها لا يقتضي ترتيبها كما جاءت في الحديث.</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چار جم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اللہ کے ہاں بش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مور پر مشت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اللہ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وار صفاتِ کمال سے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ہے۔اس کے ساتھ ساتھ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ان سے ملنے والا ثواب اس بات کا مت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پڑھا جائے جس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مُرة بن جُنْدَ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 اللَّهِ : التسبيح: هو التنزيه، معناه تنزيهاً لك يارب عن كل نقص في الصفات أو في مماثلة المخلوقات.</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لِلَّهِ : التحميد: هو ذكر أوصاف المحمود الكاملة وأفعاله الحميدة مع محبته وتعظيم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إلَهَ إلَّا اللَّهُ : هذه هي كلمة التوحيد، ومعناها لا معبود بحق إلا الله تعالى</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أَكْبَرُ : التكبير يعني التعظيم، أي الله تعالى أعظم من كل شي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حبة لله عزو جل، وأنه يحب الأعمال الصالح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ف هذه الكلمات الأربع على غيرها، وأنها أحب إلى ال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لزوم هذه الكلمات الأربع، لأن العبد إذا علم بمحبة الله لشيء لزمه وحافظ علي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يسير الشرع على الناس "لا يضرك بأيهن بدأ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11931"/>
            <w:r w:rsidRPr="001F4FA2">
              <w:rPr>
                <w:rFonts w:ascii="mylotus" w:hAnsi="mylotus" w:cs="KFGQPC Uthman Taha Naskh"/>
                <w:b/>
                <w:bCs/>
                <w:noProof/>
                <w:sz w:val="28"/>
                <w:szCs w:val="28"/>
                <w:rtl/>
              </w:rPr>
              <w:t>أَكْثَرُ مَا يُدْخِلُ الْجَنَّةَ تَقْوَى اللَّهِ وَحُسْنُ الْخُلُقِ</w:t>
            </w:r>
            <w:bookmarkEnd w:id="10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7" w:name="_Toc496011932"/>
            <w:r w:rsidRPr="001F4FA2">
              <w:rPr>
                <w:rFonts w:ascii="Mehr Nastaliq Web" w:hAnsi="Mehr Nastaliq Web" w:cs="Mehr Nastaliq Web"/>
                <w:b/>
                <w:bCs/>
                <w:noProof/>
                <w:sz w:val="28"/>
                <w:szCs w:val="28"/>
                <w:rtl/>
              </w:rPr>
              <w:t>جو ش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ے کا سبب بن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للہ کا تق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حسن خلق ہے ۔</w:t>
            </w:r>
            <w:bookmarkEnd w:id="10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أكْثَرُ مَا يُدْخِلُ الْجَنَّةَ تَقْوَى اللَّهِ وَحُسْنُ الْخُلُقِ».</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 کا باعث ب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سن خلق ہے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دليل على فضل التقوى، وأنها سبب لدخول الجنة، وكذلك فضل حسن الخلق وأن هذين الأمرين "التقوى وحسن الخلق" من أعظم وأكثر الأسباب التي تدخل العبد الج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خل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م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سنِ خلق ان بڑ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ندے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 کا باعث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قْوَى اللَّهِ : التقوى: من أحسن تعاريفها: هي العمل بطاعة الله، على نور من الله، ترجو ثواب الله، وترك معصية الله، على نور من الله، مخافة عقاب الل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خول الجنة يكون بأسباب وأعمال ذكرها الشار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سباب دخول الجنة أسباب متعلقة بالله ومنها في الحديث: (تقوى الله)، وأسباب متعلقة بالخَلق ومنها في الحديث: (حسن الخُل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فضيلة التقوى، وأنها سبب لدخول الجن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حسن الخلق على كثير من العبادات وأنه كذلك من أسباب دخول الجن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11933"/>
            <w:r w:rsidRPr="001F4FA2">
              <w:rPr>
                <w:rFonts w:ascii="mylotus" w:hAnsi="mylotus" w:cs="KFGQPC Uthman Taha Naskh"/>
                <w:b/>
                <w:bCs/>
                <w:noProof/>
                <w:sz w:val="28"/>
                <w:szCs w:val="28"/>
                <w:rtl/>
              </w:rPr>
              <w:t>أَنَّ النبيَّ -صلى الله عليه وسلم- دعا بإناءٍ من مَاءٍ، فأُتِيَ بقَدَحٍ رَحْرَاحٍ فيهِ شَيْءٌ من ماءٍ، فوضعَ أَصَابِعَهُ فيهِ</w:t>
            </w:r>
            <w:bookmarkEnd w:id="10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9" w:name="_Toc49601193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رتن طلب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وڑے منہ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ہ</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وڑا س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ن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لگ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سے پھوٹ رہا تھا۔ ان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دازے کے مطابق (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ہ</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جن لوگوں نے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ستّر سے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فراد تک تھے۔</w:t>
            </w:r>
            <w:bookmarkEnd w:id="10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حَضَرَتِ الصلاةُ فقامَ مَنْ كان قريبَ الدارِ إلى أَهْلِهِ، وبَقِيَ قَوْمٌ، فأُتِيَ رسولُ اللهِ -صلى الله عليه وسلم- بِمِخْضَبٍ مِنْ حِجَارَةٍ، فَصَغُرَ المِخْضَبُ أَنْ يَبْسُطَ فيهِ كَفَّهُ، فتَوَضَّأَ القومُ كلهم. قالوا: كم كنتم؟ قال: ثمانينَ وزيادةً.  وفي رواية: أَنَّ النبيَّ -صلى الله عليه وسلم- دعا بإناءٍ من مَاءٍ، فأُتِيَ بقَدَحٍ رَحْرَاحٍ فيهِ شَيْءٌ من ماءٍ، فوضعَ أَصَابِعَهُ فيهِ، قال أنس: فَجَعَلْتُ أَنْظُرُ إلى الماءِ يَنْبُعُ مِنْ بَيْنِ أَصَابِعِهِ، فَحَزَرْتُ مَنْ تَوَضَّأَ ما بَيْنَ السبعينَ إلى الثماني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 نماز کا وق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س شخص کا مکا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وہ وضو کرنے اپنے گھر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چھ لوگ ( جن کے مکان دور تھے ) رہ گئے۔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پتھ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ن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 وہ اتنا چھوٹا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سکتے تھے۔ (مگر )سب لوگوں نے اس برتن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ضو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آپ کتنے افراد تھے؟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80 ) افراد سے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طل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ڑے منہ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س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لگ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پھوٹ رہا تھا۔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ازے کے مطابق (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ن لوگوں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ستّر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راد تک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أنس -رضي الله عنه-:  "حضرت الصلاة " أي بينما كان الصحابة مع النبي -صلى الله عليه وسلم- بالمدينة حضرت صلاة العصر.  "فقام من كان قريباً من المسجد ": أي فذهب الذين دارهم قريبة من ذلك المكان إلى الدار ليتوضؤوا منها. "وبقي قوم" أي وبقي الذين دارهم بعيدة مع النبي -صلى الله عليه وسلم-.  "فأتي النبي -صلى الله عليه وسلم- بمخضب من حجارة فيه ماء" أي فأحضر إلى النبي -صلى الله عليه وسلم- إناء صغير من حجر فيه قليل من الماء، وجاء في بعض الروايات وصفه بالرحراح.  " فصغر المخضب أن يبسط كفه فيه " أي فضاق ذلك الإِناء الصغير على كف رسول الله -صلى الله عليه وسلم- حين أراد أن يمدها في وسطه.  قال أنس" فتوضأ القوم كلهم، قلنا كم كنتم؟ قال: ثمانين وزيادة " أي ثمانين فأكث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ضرت الصلا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نمازِ عصر کا وق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قام من كان قريباً من المسج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 گھر وہاں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وہ وضو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ر چلے گئے۔"وبقي قو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لو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کے گھر دور تھے۔ "فأتي النبي صلى الله عليه وسلم بمخضب من حجارة فيه م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پتھ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برتن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ا س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رتن کو ''رحر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سے موص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ے منہ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رتن ج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ہرا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ھوٹے س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ا</w:t>
            </w:r>
            <w:r w:rsidRPr="001F4FA2">
              <w:rPr>
                <w:rFonts w:ascii="Mehr Nastaliq Web" w:hAnsi="Mehr Nastaliq Web" w:cs="Mehr Nastaliq Web"/>
                <w:noProof/>
                <w:sz w:val="26"/>
                <w:szCs w:val="26"/>
                <w:rtl/>
              </w:rPr>
              <w:t xml:space="preserve"> چاہ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نگ پڑ رہا تھا۔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سے سب لوگوں نے وضو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پوچھا کہ آپ کتنے افراد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چھ اوپر۔</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روايات متعددة.</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ضرت الصلاة : دخل وقت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أهله : أي: إلى بي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خضب : إناء من حجا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غر المخضب أن يبسط فيه كفه : أي: لم يسع المخضب بسط كف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 : أم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ح : الإناء الذي يُشرب ف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راح : واسع ولكنه قريب القع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زرت من توضأ : قدرتهم بالتخمين</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أواني الحجر للوضوء وغ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النبي -صلى الله عليه وسلم- بتكثير الماء ببركته ونبعه من بين أصابع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غير مقدر بقدر من الماء معين؛ لأن الصحابة اغترفوا من ذلك القدح بغير تقدير؛ لأن الماء النابع لم يكن قدره معلوما لهم فدل على عدم التقدير، لكن بشرط عدم الإسراف والتبذ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كنوز رياض الصالحين، نشر: دار كنوز إشبيليا، الطبعة: الأولى، 1430هـ - 2009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11935"/>
            <w:r w:rsidRPr="001F4FA2">
              <w:rPr>
                <w:rFonts w:ascii="mylotus" w:hAnsi="mylotus" w:cs="KFGQPC Uthman Taha Naskh"/>
                <w:b/>
                <w:bCs/>
                <w:noProof/>
                <w:sz w:val="28"/>
                <w:szCs w:val="28"/>
                <w:rtl/>
              </w:rPr>
              <w:t>أحاديث في فضل مجالس الذكر</w:t>
            </w:r>
            <w:bookmarkEnd w:id="11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1" w:name="_Toc496011936"/>
            <w:r w:rsidRPr="001F4FA2">
              <w:rPr>
                <w:rFonts w:ascii="Mehr Nastaliq Web" w:hAnsi="Mehr Nastaliq Web" w:cs="Mehr Nastaliq Web"/>
                <w:b/>
                <w:bCs/>
                <w:noProof/>
                <w:sz w:val="28"/>
                <w:szCs w:val="28"/>
                <w:rtl/>
              </w:rPr>
              <w:t>مجالسِ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ت</w:t>
            </w:r>
            <w:r w:rsidRPr="001F4FA2">
              <w:rPr>
                <w:rFonts w:ascii="Mehr Nastaliq Web" w:hAnsi="Mehr Nastaliq Web" w:cs="Mehr Nastaliq Web"/>
                <w:b/>
                <w:bCs/>
                <w:noProof/>
                <w:sz w:val="28"/>
                <w:szCs w:val="28"/>
                <w:rtl/>
              </w:rPr>
              <w:t xml:space="preserve"> سے متعلق اح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bookmarkEnd w:id="11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عن رسول الله -صلى الله عليه وسلم- قال: «إنَّ لِلَّه تعالى ملائكة يَطُوفُون في الطُّرُق يلْتَمِسُون أهل الذِّكْر، فإذا  وَجَدُوا قوماً يذكرون الله عز وجل تَنَادَوا: هَلُمُّوا إلى حاجَتِكُم، فَيَحُفُّونَهُم بِأَجْنِحَتِهِم إلى السَّماء الدُّنيا، فيَسألُهُم رَبُّهُم - وهو أعلم: ما يقول عِبَادي؟ قال: يقولون: يُسَبِّحُونَك، ويُكَبِّرُونك، وَيَحْمَدُونَك، ويُمَجِّدُونَكَ، فيقول: هل رَأَوني؟ فيقولون: لا والله ما رَأَوك. فيقول: كيف لو رَأَوني؟! قال: يقولون: لو رأَوك كَانُوا أشَدَّ لك عبادة، وأشَدَّ لك تمْجِيداً، وأكْثر لك تسبيحاً. فيقول: فماذا يسألون؟ قال: يقولون: يَسْألُونك الجنَّة. قال: يقول: وهل رَأَوهَا؟ قال: يقولون: لا والله يا رب ما رأَوْهَا. قال: يقول: فَكَيف لو رَأَوْهَا؟ قال: يقولون: لو أنَّهُم رَأَوهَا كَانُوا أَشَدَّ عَلَيها حِرصاً، وأشَدَّ لهَا طلباً، وأَعْظَم فِيهَا رغبةً. قال: فَمِمَّ يَتَعَوَذُون؟ قال: ي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  وفي رواية: عن أبي هريرة -رضي الله عنه- عن النبي -صلى الله عليه وسلم- قال: «إن لله ملائكة سَيَّارة فُضُلاً يَتَتَبَّعُون مجالِسَ الذكر، فإذا وجدوا مَجْلِساً فيه ذِكْرٌ، قَعَدُوا معهم، وحَفَّ بعضُهم بعضاً بأجنحتهم حتى يمْلَؤُوا ما بينهم وبين السماء الدنيا، فإذا تَفرقوا عرجوا وصعدوا إلى السماء، فيسألهم الله -عز وجل- وهو أعلم -: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ي؟ قالوا: من نارك يا ربّ. قال: وهل رأوا ناري؟ قالوا: لا، قال: فكيف لو رأوا ناري؟! قالوا: ويستغفرونك؟ فيقول: قد غفرت لهم، وأعطيتهم ما سألوا، وأجرتهم مما استجاروا. قال: فيقولون: رب فيهم فلان عبد خَطَّاء إنما مرَّ، فجلس معهم. فيقول: وله غفرت، هم القوم لا يشقى بهم جليسُ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چھ فرش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نے والوں کو تلاش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اللہ کا ذکر کر رہ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ؤ ہمارا مطلب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وہ نچلے آسمان تک اپنے پروں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ختم پ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پھر ان کا رب ان سے پوچھتا ہے.حالاں کہ وہ اپنے بندوں کے متعلق خوب جان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تھے؟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ڑھتے ت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ت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کرتے تھ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تھ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 کہا :کہ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لہ ! انھوں نے ت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 پھر ان کا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تا اگر وہ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ے۔ پھر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تاہے، پھر وہ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جنت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تا ہ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جن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کہا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اللہ ! انھ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تا ہے ان کا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الَمْ ہوتا اگر انھوں نے جن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نھوں نے جن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وہ اس سے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اور اس کے خواہشمند ہوتے، سب سے بڑھ کر اس کے طلب گار ہوت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تاہے کہ وہ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پناہ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زخ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چھ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جہن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لہ ، انھوں نے جہن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پھر اگر انھوں ن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تا ؟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نھوں ن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اس سے ب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سے آگے ہوتے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سے خوف کھات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بنا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ے نے کہا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و ان ذا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سے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فرماتا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ذا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ہے کہ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چھ فرش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کر لگا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للہ ک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ش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ذکر ہوتا ہے تو ان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اپنے پروں سے اس طرح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نے اور نچلے آسم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و ب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والے) لوگ منتشر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ش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سمان پر چل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تو اللہ عزوجل ان سے پوچھتا ہے. حالاں کہ وہ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نے والا ہے. تم کہاں سے آئے ہو؟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ت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تھے اور صرف اور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ہونے کا اقرار کر رہے تھ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ر رہے تھے اور ت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نگ رہے تھ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نگ رہے تھے؟ انھوں نے کہا:وہ تجھ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انگ رہے تھ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کہا: پرورد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نھ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 رہے تھ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 رہے تھے؟ انھوں نے کہ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جہنم) سے، اے ر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جہ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کہا: اے ر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تا!)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تجھ س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مانگ رہے تھے، تو وہ فرم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ھوں نے جو مان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وں نے جس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روردگا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لاں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ا، سخت گناہ گار بندہ، وہاں سے گزرتے ہوئے ان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للہ ارشاد فرماتا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صُّ</w:t>
            </w:r>
            <w:r w:rsidRPr="001F4FA2">
              <w:rPr>
                <w:rFonts w:ascii="mylotus" w:hAnsi="mylotus" w:cs="KFGQPC Uthman Taha Naskh"/>
                <w:noProof/>
                <w:sz w:val="26"/>
                <w:szCs w:val="26"/>
                <w:rtl/>
              </w:rPr>
              <w:t xml:space="preserve"> هذا الحديث مظهرا من مظاهر تعظيم مجالس الذكر، حيث يقول النبي صلى الله عليه وسلم:  "إن لله ملائكة يطوفون في الطُرُق يلتمسون أهل الذكر" أي أن الله كلَّف طائفة مخصوصة من الملائكة غير الحفظة للسياحة في الأرض، يدورون في طرق المسلمين ومساجدهم، ودورهم، يطلبون مجالس الذكر، يزورونها ويشهدونها ويستمعون إلى أهلها. قال الحافظ: والأشبه اختصاص ذلك بمجالس التسبيح ونحوها. فإذا "وجدوا قوماً يذكرون الله عز وجل " وفي رواية مسلم " فإذا وجدوا مجلساً فيه ذكر تنادوا " أي نادى بعضهم بعضاً " أن هلموا إلى حاجتكم " وفي رواية إلى بغيتكم، أي تعالوا إلى ما تبحثون عنه من مجالس الذكر، والوصول إلى أهلها، لتزوروهم، وتستمعوا إلى ذكرهم. قال عليه الصلاة والسلام في وصف الملائكة، وهم في مجالس الذكر: " فيحفونهم" أي يحيطون بهم إحاطة السوار بالمعصم. "فيحفونهم بأجنحتهم " أي يطوفون حولهم بأجنحتهم " إلى السماء " أي حتى يصلوا إلى السماء. ثم يقص عليه الصلاة والسلام المحاورة التي جرت بين رب العزة والجلال، وبين ملائكته الكرام: فيقول الله جل في علاه: "فيسألهم ربُّهم وهو أعلم بهم" أي وهو أكثر علماً بأحوالهم، تنويهاً بشأنهم في الملأ الأعلى؛ ليباهى بهم الملائكة: "ما يقول عبادي؟ فتجيب الملائكة: يسبحونك، ويكبرونك، ويحمدونك ويمجدونك "، أي فتقول الملائكة: إن هؤلاء الذاكرين يقولون: سبحان الله والحمد لله، ولا إله إلاّ الله، والله أكبر، فالتمجيد هو قول لا إله إلاّ الله؛ لما فيه من تعظيم الله تعالى، بتوحيد الألوهية. فيقول الله جل في علاه: "هَلْ رَأوْنِي؟ قَالَ: فَيَقُولُون: لا وَاللهِ مَا رَأوْكَ، قَالَ: فَيَقُولُ: فكَيْفَ لَوْ رَأوْنِي؟ " فتجيب الملائكة الكرام: " لو رأوك كانوا أشد لك عبادة، وأشد تمجيداً وأكثر لك تسبيحاً " لأنّ الاجتهاد في العبادة على قدر المعرفة. ثم يقول الله تبارك وتعالى: " قال: فما يسألونني؟ " أي فماذا يطلبون مني. فتقول الملائكة:" قالوا: يسألونك الجنة " أي يذكرونك، ويعبدونك طمعاً في جنتك. فتجيب الملائكة: "لو رأوها كانوا أشد عليها حرصاً " أي لكانوا أكثر سعياً إليها؛ لأنه ليس الخير كالمعاينة.  فيقول الله جل جلاله" قال: فمِمَّ يتعوذون " أي فأي شيء يخافون منه، ويسألون ربهم أن يجيرهم منه.  فتجيب الملائكة: " من النار " أي يذكرون ويعبدون ربهم خوفاً ًمن النار، ويسألونه عز وجل أن يجيرهم منها.  فيقول الله جل جلاله: " فَكَيْفَ لَوْ رَأوْهَا؟" فتجيب الملائكة:" لو رأوها كانوا أشد منها فراراً " أي لكانوا أكثر اجتهاداً في الأعمال الصالحة التي هي سبب في النجاة من النار.  فيقول الله جل جلاله: " قال: فيقول: فأشهدكم أني قد غفرت لهم " أي قد غفرت لهم ذنوبهم.  فيقول ملك من الملائكة: "فيهم فلان ليس منهم، إنَّما جاء لحاجة " أي إنه يوجد من بين هؤلاء الذاكرين" فلان": وهو ليس منهم، ولكنه جاء لحاجة يقضيها فجلس معهم، فهل يغفر له؟:  فيقول الله جل في علاه ما معناه: هم الجلساء لا يشقى جليسهم ولا يخيَّب.</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جالسِ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إن لله ملائكة يطوفون في الطُرُق يلتمسون أهل الذكر‘‘ (اللہ کے کچھ فرش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ا ذکر اذکار کرنے والوں کو تلاش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شت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گروہ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م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ہ مسلمانوں کے راستوں اور مساجد کے اردگرد چکر لگ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 چکروں کے ساتھ وہ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لس تلاش کرت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تے اور اہل مجلس کے ذکر کو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افظ(ابن حجر)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الب حد تک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لس کے ساتھ خاص ہے۔ "فاذا وجدوا قوماً يذكرون الله عز وجل" ( پس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ا ذکر کر رہ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إذا وجدوا مجلساً فيه ذكر تنادوا " (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کو پا 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و رہا ہوتا ہ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آواز لگ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ب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أن هلموا إلى حاجتكم "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ؤ)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إلى بغيتكم (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جلس کو تلاش کر رہے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ؤ۔ اس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ہنچو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سکو اور ان کے ذکر کو سُنْ سکو۔ جب وہ فرشت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فيحفون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ے پروں سے ان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کنگن ک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فيحفونهم بأجنحته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روں س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کے ارد گرد اپنے پروں سے گھوم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إلى السماء " (آسمان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وئے وہ) آسمان تک پہنچ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ع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رب العزت اور فرش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فيسألهم ربُّهم وهو أعلم بهم" (پھر ان کا رب ان سے پوچھتا ہےحالاں کہ وہ اپنے بندوں کے متعلق خوب جان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 کے حالات سے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ہ صرف ملاء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فرشتوں کے سامنے فخرکرتے ہوئے کہتا ہے۔ "ما يقول عبادي؟ فتجيب الملائكة: يسبحونك، ويكبرونك، ويحمدونك ويمجدونك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تھے؟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مد اور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رنے والے سبحان الله والحمد لله، ولا إله إلاّ الله، والله أكبر (اللہ پاک ہے،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للہ بہت بڑا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مراد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ہے ’’لا إله إلاّ الله‘‘ (اللہ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عزوجل ان سے پوچھتا ہے: "هَلْ رَأوْنِي؟ قَالَ: فَيَقُولُون: لا وَاللهِ مَا رَأوْكَ، قَالَ: فَيَقُولُ: فكَيْفَ لَوْ رَأوْنِي؟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تو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اللہ! انھوں نے آپ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تو اللہ فرماتا ہے کہ اگر وہ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گا؟)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لو رأوك كانوا أشد لك عبادة، وأشد تمجيداً وأكثر لك تسبيحاً " (اگ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عرفت کے مطابق عبادت 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ضافہ ہوتا ہے۔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ہے : " فما يسألونني؟ " (وہ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نگ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يسألونك الجنة (تجھ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انگ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ذکر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 رأوها كانوا أشد عليها حرصاً " (اگر انھ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اس کے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اہش مند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شش کر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ش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ے بود مان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خبر آنکھو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ہے کہ " فمِمَّ يتعوذون " (وہ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پناہ مانگتے تھ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وہ ڈرتے تھے اور اپنے رب سے اس سے بچائے رکھنے کا سوال کرتے تھے؟تو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 النار " (آگ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ہنم سے ڈرتے ہوئے اپنے رب کا ذک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سے بچائے رکھنے کا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ہے" فَكَيْفَ لَوْ رَأوْهَا؟" (اگر وہ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و ؟)فرشت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لو رأوها كانوا أشد منها فراراً " (اگر وہ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س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ب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ش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کہ جہنم سے بچاؤ کا سب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 فأشهدكم أني قد غفرت له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 بنا کر کہ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تمام گناہوں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کہتا ہے : "فيهم فلان ليس منهم، إنَّما جاء لحاجة " (فلاں شخص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ذکر کرنے والوں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وہ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جس سے کام تھا وہ اس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ان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خت اور محر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سکت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 -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نادوا : نادى بعضهم بعضاً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موا : تعالوا</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حفونهم : يقتربون حول الذاكرين ويطوفون بهم ويدورون حولهم حتى يملؤوا ما بين السماء الدنيا والأرض</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جدونك : يعظمونك</w:t>
      </w:r>
      <w:r w:rsidRPr="001F4FA2">
        <w:rPr>
          <w:rFonts w:ascii="mylotus" w:hAnsi="mylotus" w:cs="KFGQPC Uthman Taha Naskh"/>
          <w:noProof/>
        </w:rPr>
        <w:t xml:space="preserve"> .</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ائكة سيارة : سياحون في الأرض</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جالس الذكر والذاكرين وفضل الاجتماع على ذلك</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ليس الذاكرين الصالحين يندرج معهم في جميع ما يتفضل الله تعالى به عليهم إكراماً لهم ولو لم يشاركهم في أصل الذكر</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ة الملائكة بني آدم واعتناؤهم به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ؤال قد يصدر من السائل وهو أعلم بالمسؤول عنه من المسؤول؛ لإظهار العناية بالمسؤول عنه، والتنويه بقد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كر يتناول الصلاة ، وقراءة القرآن ، والدعاء ، وتلاوة الحديث ، ودراسة العلم الديني</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ذب من ادعى من الزنادقة أنه يرى الله تعالى جهرة في دار الدنيا</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سم في الأمر المحقق تأكيداً له وتنويهاً به</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ملت الجنة من أنواع الخيرات والنار من أنواع المكروهات ما لا يخطر على قلب بش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هلال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فيصل</w:t>
      </w:r>
      <w:r w:rsidRPr="001F4FA2">
        <w:rPr>
          <w:rFonts w:ascii="mylotus" w:hAnsi="mylotus" w:cs="KFGQPC Uthman Taha Naskh"/>
          <w:noProof/>
          <w:rtl/>
        </w:rPr>
        <w:t xml:space="preserve"> </w:t>
      </w:r>
      <w:r w:rsidRPr="001F4FA2">
        <w:rPr>
          <w:rFonts w:ascii="mylotus" w:hAnsi="mylotus" w:cs="KFGQPC Uthman Taha Naskh" w:hint="cs"/>
          <w:noProof/>
          <w:rtl/>
        </w:rPr>
        <w:t>الحريمل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 2002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11937"/>
            <w:r w:rsidRPr="001F4FA2">
              <w:rPr>
                <w:rFonts w:ascii="mylotus" w:hAnsi="mylotus" w:cs="KFGQPC Uthman Taha Naskh"/>
                <w:b/>
                <w:bCs/>
                <w:noProof/>
                <w:sz w:val="28"/>
                <w:szCs w:val="28"/>
                <w:rtl/>
              </w:rPr>
              <w:t>أخبرنا رسول الله -صلى الله عليه وسلم-  بما كان وبما هو كائن، فأعلمنا أحفظنا</w:t>
            </w:r>
            <w:bookmarkEnd w:id="11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3" w:name="_Toc496011938"/>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 تمام با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پہلے ہو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و آئند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آ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س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ب بڑا عالم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س نے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ن باتوں ک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رکھا۔</w:t>
            </w:r>
            <w:bookmarkEnd w:id="11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زيد عمرو بن أخطب الأنصاري -رضي الله عنه-: صلى بنا رسول الله -صلى الله عليه وسلم-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مرو بن اخطب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فجر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نبر پر چڑھے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ترے اور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منبر پر چڑھ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ترے اور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منبر پر چڑھ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مام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ہلے ہو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آئ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بڑا عال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ن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باتوں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صحابي عمرو بن أخطب -رضي الله عنه- أن النبي -صلى الله عليه وسلم- صلى الفجر ذات يوم، وصعد المنبر وخطب الناس حتى أذن الظهر، ثم نزل فصلى الظهر، ثم عاد فصعد المنبر وخطب حتى أذن العصر، فنزل وصلى العصر، ثم صعد المنبر فخطب حتى غابت الشمس، يعني بذلك أنه خطب يومًا كاملًا من صلاة الفجر إلى غروب الشمس، أعلمه الله -عز وجل- في ذلك اليوم شيئا من علوم الغيب الماضية، ومن الغيوب المستقبلة، وأخبر بها -صلى الله عليه وسلم- أصحابه، فأعلمهم بما قال ذلك اليوم هو من حفظ ورسخ ذلك في ذه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بت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فج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نبر پر چڑھ کر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تک لوگوں کو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تر کر 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بار منبر پر چڑھے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تک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تر کر عصر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منبر پر چڑھ کر سورج غروب ہونے تک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پورا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لے کر سورج غروب ہونے تک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م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ستقب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ن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جاننے والے وہ تھے جنہوں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کے اپن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خ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زيد عمرو بن أخطب الأنصا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علمنا أحفظنا : أكثرنا علمًا بما قاله -صلى الله عليه وسلم- في ذلك اليوم أقدرنا على الحفظ.</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 رسول الله -صلى الله عليه وسلم- على تعليم أمته أمور دي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ادة من الصحابة الكرام -رضي الله عنهم- أن رسول الله -صلى الله عليه وسلم- بلغ الرسالة وأدى الأمانة، ونصح الأ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الناس في الحفظ والف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تحمل النبي -صلى الله عليه 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11939"/>
            <w:r w:rsidRPr="001F4FA2">
              <w:rPr>
                <w:rFonts w:ascii="mylotus" w:hAnsi="mylotus" w:cs="KFGQPC Uthman Taha Naskh"/>
                <w:b/>
                <w:bCs/>
                <w:noProof/>
                <w:sz w:val="28"/>
                <w:szCs w:val="28"/>
                <w:rtl/>
              </w:rPr>
              <w:t>أستغفر لك رسول الله -صلى الله عليه وسلم-؟ قال: نعم ولك، ثم تلا هذه الآية: (واستغفر لذنبك وللمؤمنين والمؤمنات)</w:t>
            </w:r>
            <w:bookmarkEnd w:id="11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5" w:name="_Toc496011940"/>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آپ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غف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نھوں نے کہا: ہاں! اور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پھر انہوں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تلاوت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واستغفر لذنبك وللمؤمنين والمؤمنات} [محمد: 19] ترجمہ: اور اپنے گناہ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خشش مانگا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ؤمن مردوں اور مؤمن عورتوں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1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صم الأحول، عن عبد الله بن سَرْجِسَ -رضي الله عنه- قال: قلت لرسول الله -صلى الله عليه وسلم-: يا رسول الله، غفر الله لك، قال: «ولك». قال عاصم: فقلت له: أستغفر لك رسول الله -صلى الله عليه وسلم-؟ قال: نعم ولك، ثم تلا هذه الآية: {واستغفر لذنبك وللمؤمنين والمؤمنات} [محمد: 19].</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صم بن احول عبد اللہ بن سرج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لل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ئ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ئے"۔ عاصم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بد اللہ بن سرج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کہا: ہاں! اور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استغفر لذنبك وللمؤمنين والمؤمنات} [محمد: 19] ترجمہ: اور 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مان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ؤمن مردوں اور مؤمن عورت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عبد الله بن سرجس -رضي الله عنه- أنه دعا للنبي -صلى الله عليه وسلم- بالمغفرة، فقابله النبي -صلى الله عليه وسلم- بالدعاء أيضا بالمغفرة، فسأل عاصمٌ الأحول عبدَ الله بن سرجس -رضي الله عنه- أستغفر لك رسول الله -صلى الله عليه وسلم-؟ قال: نعم، واستغفر لك أيضا، ثم استدل على ذلك بقول الله تعالى لنبيه -صلى الله عليه وسلم-: {وَاسْتَغْفِرْ لِذَنْبِكَ وَلِلمُؤْمِنِينَ وَالمُؤْمِنَاتِ} [محمد: 19].</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سرج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ئ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اصم احول نے عبد اللہ بن سرج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کہا: ہاں! اور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انھوں نے اس کا استدلا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ستغفر لذنبك وللمؤمنين والمؤمنات} [محمد: 19] ترجمہ: اور 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مان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ؤمن مردوں اور مؤمن عورت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دون زيادة "قلت لرسول الله - صلى الله عليه وسلم: يا رسول الله، غفر الله لك، قال: «ولك»" فرواها النسائ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سرجس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غفرة. : هي أن الله تعالى يستر العبد ولا يطلع الناس على ذنبه ويعفو عنه ويتجاوز عنه لأنها مأخوذة من الستر والوقاي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غفر رسول الله -صلى الله عليه وسلم- لعامة المسلمين لأنه أمر بذلك؛ فلا يتخلف عن أداء ما أمر به البت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رم خلق الرسول -صلى الله عليه وسلم- حيث يقابل الحسنة بمثلها</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الآية على بعضها؛ لقول عاصم الأحول: ثم تلا هذه الآي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لإ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معاطي</w:t>
      </w:r>
      <w:r w:rsidRPr="001F4FA2">
        <w:rPr>
          <w:rFonts w:ascii="mylotus" w:hAnsi="mylotus" w:cs="KFGQPC Uthman Taha Naskh"/>
          <w:noProof/>
          <w:rtl/>
        </w:rPr>
        <w:t xml:space="preserve"> </w:t>
      </w:r>
      <w:r w:rsidRPr="001F4FA2">
        <w:rPr>
          <w:rFonts w:ascii="mylotus" w:hAnsi="mylotus" w:cs="KFGQPC Uthman Taha Naskh" w:hint="cs"/>
          <w:noProof/>
          <w:rtl/>
        </w:rPr>
        <w:t>النوري</w:t>
      </w:r>
      <w:r w:rsidRPr="001F4FA2">
        <w:rPr>
          <w:rFonts w:ascii="mylotus" w:hAnsi="mylotus" w:cs="KFGQPC Uthman Taha Naskh"/>
          <w:noProof/>
          <w:rtl/>
        </w:rPr>
        <w:t>، عالم الكتب. نزهة المتقين شرح رياض الصالحين، تأليف د/ مصطفى الخن، د/ مصطفى البغا، محيي الدين مستو، علي الشربجي، محمد أمين لطفي، مؤسسة الرسالة، ط:الرابعة عشر1407هـ. دليل الفالحين لطرق رياض الصالحين، تأليف محمد علي بن محمد علان. بهجة الناظرين شرح رياض الصالحين، تأليف سليم بن عيد الهلالي، دار ابن الجوزي. كنوز رياض الصالحين، تأليف حمد بن ناصر العمار، دار كنوز إشبيليا، ط1-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11941"/>
            <w:r w:rsidRPr="001F4FA2">
              <w:rPr>
                <w:rFonts w:ascii="mylotus" w:hAnsi="mylotus" w:cs="KFGQPC Uthman Taha Naskh"/>
                <w:b/>
                <w:bCs/>
                <w:noProof/>
                <w:sz w:val="28"/>
                <w:szCs w:val="28"/>
                <w:rtl/>
              </w:rPr>
              <w:t>أعطوني ردائي، فلو كان لي عدد هذه العضاه نعمًا، لقسمته بينكم، ثم لا تجدوني بخيلًا ولا كذابًا ولا جبانًا</w:t>
            </w:r>
            <w:bookmarkEnd w:id="11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7" w:name="_Toc4960119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مجھے دے دو،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درخت کے کانٹوں جت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سب ک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مجھے تم 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ؤ گے اور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وٹا اور بزدل پاؤگے۔</w:t>
            </w:r>
            <w:bookmarkEnd w:id="11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بير بن مطعم -رضي الله عنه- قال: بينما هو يسير مع النبي -صلى الله عليه وسلم- مَقْفَلَه من حُنَيْن، فَعَلِقَهُ الأعراب يسألونه، حتى اضطروه إلى سَمُرَة، فَخَطِفَت رداءه، فوقف النبي -صلى الله عليه وسلم- فقال: «أعطوني ردائي، فلو كان لي عدد هذه العِضَاهِ نَعَمًا، لقسمته بينكم، ثم لا تجدوني بخيلا ولا كذابا ولا جبان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چل رہے تھے ، آپ کے ساتھ اور بہت سے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واپ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 رہے تھے کہ کچھ ( بدو )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پ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انگ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لآخر آپ کو مجبو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بول کے درخت کے پاس جانا پڑا ۔ وہاں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مبارک ببول کے کان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جھ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مجھے دے دو،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س درخت کے کانٹوں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ب ک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مجھے تم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 گے اور نہ جھوٹا اور بزدل پاؤ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رجع النبي -صلى الله عليه وسلم- من غزوة حنين، وهو وادٍ بين مكة والطائف، وكان معه جبير بن مطعم -رضي الله عنه-، فتعلق الناس به يسألوه من الغنائم حتى ألجؤوه إلى شجرة سمرة -وهي من شجر البادية ذات شوك- فعلق رداءه بشوكها، فجبذه الأعراب، فقال النبي -صلى الله عليه وسلم-: أعطوني ردائي لو كان لي عدد العضاه -وهي شجرة كثيرة الشوك- نعماً من الإبل والبقر والغنم لقسمته بينكم، ثم قال: وإذا جربتموني لا تجدوني بخيلًا ولا كذابًا ولا جبانً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واپس آ رہ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کہ اور طائ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مطع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کچھ لوگ رسو 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لپ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آپ 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ال مانگ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بول کے درخت کے پاس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مجب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ب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ردار درخت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س کے کانٹوں سے الجھ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بدوؤں نے وہ چاد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مجھے دے دو،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درخت کے کانٹوں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ار دار درخت ہوتا ہے) اونٹ ،گائے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ب ک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پھر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 وقت مجھے آزماؤ گے تو مجھے تم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ھوٹا اور بز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صحيح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بير بن مطعم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قفله : حال رجوع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قه الناس : أي: تعلقوا ب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رة : شجرة طويلة قليلة الظ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ضاه : شجر له شو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ين : واد يقع قرب مكة، وفيه جرت الغزوة المعروف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ا : الإبل والبقر والغن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كان عليه النبي -صلى الله عليه وسلم- من الحلم وحسن الخلق وسعة الصدر، والصبر على جفاء الأعراب وغلظت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بخل والكذب والجبن، وأن إمام المسلمين لا ينبغي أن تكون فيه خصلة م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صف المرء نفسه بالخصال الحميدة عند الحاج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ضا السائل للحق بالوعد إذا تحقق عن الواعد التنجيز والوفاء</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رياض الصالحين من كلام سيد المرسلين، أبو زكريا محيي الدين النووي، تحقيق ماهر الفحل، دار ابن كثير، دمشق، بيروت، الطبعة: الأولى 1428هـ، 2007م. بهجة الناظرين شرح رياض الصالحين، سليم بن عيد الهلالي، دار ابن الجوزي، الطبعة: الأولى 1418 هـ، 1997م.   إرشاد الساري لشرح صحيح البخاري، أحمد بن محمد القسطلاني القتيبي، الناشر: المطبعة الكبرى الأميرية، مصر، الطبعة: السابعة 1323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11943"/>
            <w:r w:rsidRPr="001F4FA2">
              <w:rPr>
                <w:rFonts w:ascii="mylotus" w:hAnsi="mylotus" w:cs="KFGQPC Uthman Taha Naskh"/>
                <w:b/>
                <w:bCs/>
                <w:noProof/>
                <w:sz w:val="28"/>
                <w:szCs w:val="28"/>
                <w:rtl/>
              </w:rPr>
              <w:t>أفَعَمْيَاوَانِ أنتما أَلَسْتُمَا تُبْصِرَانه؟</w:t>
            </w:r>
            <w:bookmarkEnd w:id="11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9" w:name="_Toc496011944"/>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دونوں ان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11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كنت عند رسول الله -صلى الله عليه وسلم- وعنده ميمونة، فأقبل ابن أُمِّ مكتوم، وذلك بعد أن أُمِرْنَا بالحِجاب فقال النبي -صلى الله عليه وسلم-: «احْتَجِبَا مِنْه» فقلنا: يا رسول الله، أليس هو أعمى! لا يُبْصِرُنَا، ولا يَعْرِفُنَا؟ فقال النبي -صلى الله عليه وسلم-: «أفَعَمْيَاوَانِ أنتما أَلَسْتُمَا تُبْصِرَان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کے پاس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ام مکتوم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پردے کا حکم نازل ہو چکنے کے بعد کا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دونوں ان سے پردہ کرو“ ہم نے کہا: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ہچان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دونوں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مُّ سلمة -رضي الله عنها- أنها كانت عند النبي -صلى الله عليه وسلم- وعنده ميمونة فدخل عبد الله ابن أُمِّ مكتوم -رضي الله عنه- وكان رجلًا أعمى وكان ذلك بعد نزول الحجاب، فأمرهما أن تَحتجبا منه وهو أعمى. فقالتا : يا رسول الله إنه رجُل أعمى لا يُبصرنا ولا يعرفنا فقال: "أفعمياوان أنتما احتجبا منه" فأمرهما أن تحتجبا عن الرَّجُل ولو كان أعمى لكن هذا الحديث ضعيف؛ لأن الأحاديث الصحيحة تردُّه، فإن النبي صلى الله عليه وسلم قال لفاطمة بنت قيس: "اعْتَدِّي في بيت ابن أُمِّ مكْتُوم ، فإنه رجُلٌ أعمى تَضَعِين ثيابك عنده" وهذا الحديث في الصحيحين. وعلى هذا فلا يحرم على المرأة أن تنظر إلى الرجل ولو كان أجنبيا بشرط ألا يكون نظرها بشهوة أو لتتمتع لقوله تعالى: (وقل للمؤمنات يغضضن من أبصارهن)، ولذلك كانت النساء في عهد النبي -صلى الله عليه وسلم- يحضرن إلى المسجد ولا يحتجب الرجال عنهن، ولو كان الرجل لا يحل للمرأة أن تراه لوجب عليه أن يحتجب كما تحتجب المرأة عن الرجل، فالصحيح أن المرأة لها أن تنظر للرجل لكن بغير شهوة ولا استمتاع أو تلذذ.</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کے پاس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 عبد اللہ 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داخل ہوئے۔ وہ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جاب کا حکم نازل ہونے کے بعد کل واقعہ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دونوں کو ان سے پردہ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دونوں نے کہا کہ اے اللہ کے رس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 اس سے پردہ کر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دونوں کو ا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ردہ کرنے کو کہا، جب کہ وہ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ھ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تما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اطمہ بن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کہا تھا: ”تم ابن ام مکتوم کے پاس عدت گزا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ہ ن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 ان کے پاس اپنے کپڑےاتا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عورت پر مر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واہ مرد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بشرطےکہ شہ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طف اندوز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قُل لِّلْمُؤْمِنَاتِ يَغْضُضْنَ مِنْ أَبْصَارِهِنَّ“ (مسلمان عورتوں سے کہو کہ وه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رد ان سے پر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ر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جائز نہ ہوتا، تو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ہوتا کہ وہ عورتوں سے پر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ں سے پرد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ورتوں پر مردوں سے پردہ کرنا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شہ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طف اندوز ہ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ذت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ترمذي 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سلمة -رضي الله عنه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 النبي -صلى الله عليه وسلم- زوجتيه بالاحتجاب من الأعمى لكريم مقامهن -رضي الله عنه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حتجاب المرأة عن نَظر الرجال، والأمر لنسائه -صلى الله عليه وسلم- أمر لنساء أم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راجعة المرأة لزوج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مسند الإمام أحمد، تأليف: أحمد بن محمد بن حنبل، تحقيق: شعيب الأرنا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11945"/>
            <w:r w:rsidRPr="001F4FA2">
              <w:rPr>
                <w:rFonts w:ascii="mylotus" w:hAnsi="mylotus" w:cs="KFGQPC Uthman Taha Naskh"/>
                <w:b/>
                <w:bCs/>
                <w:noProof/>
                <w:sz w:val="28"/>
                <w:szCs w:val="28"/>
                <w:rtl/>
              </w:rPr>
              <w:t>أفلا تتقي الله في هذه البهيمة التي مَلَّكَك الله إياها؟ فإنه يَشْكُو إلي أنك تُجِيعه وتُدْئِبه</w:t>
            </w:r>
            <w:bookmarkEnd w:id="12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1" w:name="_Toc496011946"/>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ن جانوروں ک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ڈرت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ا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لک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اونٹ نے مجھ سے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تم اس کو بھوکا رکھتے ہو اور تھکاتے ہو۔</w:t>
            </w:r>
            <w:bookmarkEnd w:id="12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عفر عبد الله بن جعفر -رضي الله عنهما-، قال: أرْدَفَنِي رسول الله -صلى الله عليه وسلم- ذات يوم خلفه، وأَسَرَّ إليَّ حديثا لا أُحَدِّث به أحدًا من الناس، وكان أَحَبَّ ما اسْتَتَرَ به رسول الله -صلى الله عليه وسلم- لحاجته هَدَفٌ أو حائشُ نَخْل. يعني: حائط نخل.  فدخل حائطا لرجل من الأنصار، فإذا فيه جَمَل، فلما رأى رسول الله -صلى الله عليه وسلم- جَرْجَر وذَرَفَتْ عيناه، فأتاه النبي -صلى الله عليه وسلم- فمسَح سَرَاته -أي: سنامه- وذِفْرَاه فسَكَن، فقال: «مَن رَبُّ هذا الجمل؟ لمن هذا الجمل؟». فجاء فَتًى من الأنصار، فقال: هذا لي يا رسول الله. قال: «أفلا تتقي الله في هذه البهيمة التي مَلَّكَك الله إياها؟ فإنه يَشْكُو إلي أنك تُجِيعه وتُدْئِب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جعفر عبد اللہ بن 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مجھےچپکے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قضا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جور کےدرختوں کا جھن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کا با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نظ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بلبلانے ل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آنسو بہنے ل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کے پاس آئے، اس کے کوہان اور کان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وہ خاموش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پوچھا: "اس اونٹ کا مالک کوں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نٹ کس کا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ے اللہ کے رس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ن جانوروں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ک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اونٹ نے مجھ س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اس کو بھوکا رکھتے ہو اور تھکاتے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جعفر رضي الله عنه أن النبي صلى الله عليه وسلم أركبه خلفه ذات ليلة على الدابة، وكتم إليه بشيء من القول لا يحب رضي الله عنه أن يحدث به الناس، لأنه سر النبي صلى الله عليه وسلم، وأخبر أن النبي صلى الله عليه وسلم كان يحب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را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ض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اج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س</w:t>
            </w:r>
            <w:r w:rsidRPr="001F4FA2">
              <w:rPr>
                <w:rFonts w:ascii="mylotus" w:hAnsi="mylotus" w:cs="KFGQPC Uthman Taha Naskh"/>
                <w:noProof/>
                <w:sz w:val="26"/>
                <w:szCs w:val="26"/>
                <w:rtl/>
              </w:rPr>
              <w:t>تتر إما بشيء مرتفع، أو ببستان يجتمع فيه النخل حتى لا يراه أحد، وهذا البستان مكان فيه زرع مرتفع لكنه لا يصلح لجلوس الناس فيه، وأن النبي صلى الله عليه وسلم دخل بستانا لرجل من الأنصار فوجد جملا، فلما رأى الجملُ رسولَ الله صلى الله عليه وسلم بكى؛ فمسح النبي صلى الله عليه وسلم سنامه وخلف أذنه، ثم سأل عن صاحب الجمل، فجاء فتى من الأنصار وأخبر أنه صاحبه، فقال له النبي صلى الله عليه وسلم: أفلا تتقي الله الذي جعلك مالكا لهذا الجمل، فإنه شكى لي أنك تجيعه وتتع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پکے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ے سامنے ذکر کر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ات راز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ضاے حاجت کا ارادہ فرماتے، تو آپ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لن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کھجور کے گھنے درخت ہوں؛ تاکہ آپ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نہ پڑ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جہاں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ص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لوگ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زو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و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رونے لگا۔ آپ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ہان اور کان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ہ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اونٹ کے مالک کے تعلق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جوان نے آک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کا مالک ہے۔ ت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للہ عز وجل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ر و خو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ونٹ کا مالک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اونٹ نے مجھ س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اس کو بھوکے رکھنے کے ساتھ ساتھ تھ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مختصرا، وأبو داود وأحمد بتمام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جعف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دفني : أركبني خلف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رّ : كتَم وأخف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حاجته : أي: عند قضاء حاج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تَر به : احتجب عن أعين الناس</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ف : كل شيء مرتف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ئشُ نَخْل : هو البستان الذي يجتمع فيه النخ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جَر : ردَّد صوتًا في حلق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فَتْ عيناه : سال منها الدم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فْرَاه : الموضع الذي يعرق من البعير خلف أذن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ئِبه : تتعب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رداف على الدابة إن كانت الدابة قوية وتستطيع 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مان سر رسول الله صلى الله عليه وسلم، والمحافظة عليه، في شيء لا ينبني عليه حكم شرع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لغة في ستر العورة عند قضاء الحا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آية من آيات رسول الله صلى الله عليه وسلم حيث اشتكى إليه الجم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مر بالمعرف والنهي عن المن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ظلم الدواب: بإتعابها وتجويعها ونحو ذلك</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 الشرع على العدل والإنصاف</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حقيق/ محمد محيي الدين عبد الحميد، المكتبة العصرية، صيدا- بيروت. صحيح مسلم، تحقيق/ محمد فؤاد عبد الباقي، دار إحياء التراث العربي- بيروت. مسند الإمام أحمد بن حنبل، تحقيق: شعيب الأرنؤوط - عادل مرشد، وآخرون، نشر: مؤسسة الرسالة، الطبعة: الأولى، 1421هـ - 2001م. نزهة المتقين، لمصطفى البُغا ومجموعة، مؤسسة الرسالة. بهجة الناظرين، لسليم الهلالي، دار ابن الجوزي. دليل الفالحين، لمحمد بن علان الصديقي، الجمعية الأزهرية. كنوز رياض الصالحين، لحمد بن ناصر العمار، دار كنوز إشبيليا. شرح رياض الصالحين، لمحمد بن صالح العثيمين، مدار الوطن- الرياض. معجم اللغة العربية المعاصرة، لأحمد مختار عمر بمساعدة فريق عمل، عالم الكتب</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11947"/>
            <w:r w:rsidRPr="001F4FA2">
              <w:rPr>
                <w:rFonts w:ascii="mylotus" w:hAnsi="mylotus" w:cs="KFGQPC Uthman Taha Naskh"/>
                <w:b/>
                <w:bCs/>
                <w:noProof/>
                <w:sz w:val="28"/>
                <w:szCs w:val="28"/>
                <w:rtl/>
              </w:rPr>
              <w:t>أكمل المؤمنين إيماناً أحسنهم خلقًا، وخياركم خياركم لنسائهم</w:t>
            </w:r>
            <w:bookmarkEnd w:id="12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3" w:name="_Toc496011948"/>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ے اعتبار سے کامل 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ؤمن وہ ہے جو اخلا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ہترہو اور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ہتر وہ ہے ج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ہتر ہو۔</w:t>
            </w:r>
            <w:bookmarkEnd w:id="12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أكمل المؤمنين إيمانا أحسنهم خلقا، وخياركم خياركم لنسائ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اعتبار سے کام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ؤمن وہ ہے جو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ہو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وہ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ہو۔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على درجات المؤمنين هو من حسن خُلقه، ومن أحق الناس بحسن الخلق هي الزوجة؛ بل أحسن الناس خلقًا من حسن خلقه مع زوج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م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ہ اس مومن کا ہے جس کے اخلاق اچھے ہوں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حسن اخل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سب سے اچھے اخلاق کا حامل وہ شخص ہوتا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چھا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اؤ کرتا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دارم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عبدالرحمن بن صخر الدوس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سنهم خلقا : حسن الخلق وصف جامع لخصال الخير، وعِمادها بذل المعروف، وكف الأذى، وطلاقة الوجه، والنصح للمسلم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تباط الإيمان بحسن الخل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أخلاق الحسنة في الإسلا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الإيمان وأنه يزيد وينقص وليس شيئًا واحدً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وإبراهيم</w:t>
      </w:r>
      <w:r w:rsidRPr="001F4FA2">
        <w:rPr>
          <w:rFonts w:ascii="mylotus" w:hAnsi="mylotus" w:cs="KFGQPC Uthman Taha Naskh"/>
          <w:noProof/>
          <w:rtl/>
        </w:rPr>
        <w:t xml:space="preserve"> </w:t>
      </w:r>
      <w:r w:rsidRPr="001F4FA2">
        <w:rPr>
          <w:rFonts w:ascii="mylotus" w:hAnsi="mylotus" w:cs="KFGQPC Uthman Taha Naskh" w:hint="cs"/>
          <w:noProof/>
          <w:rtl/>
        </w:rPr>
        <w:t>عطوة</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 -سلسلة الأحاديث الصحيحة وشيء من فقهها وفوائدها/محمد ناصر الدين، الألباني مكتبة المعارف للنشر والتوزيع، الرياض-الطبعة: الأولى، (لمكتبة المعارف).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11949"/>
            <w:r w:rsidRPr="001F4FA2">
              <w:rPr>
                <w:rFonts w:ascii="mylotus" w:hAnsi="mylotus" w:cs="KFGQPC Uthman Taha Naskh"/>
                <w:b/>
                <w:bCs/>
                <w:noProof/>
                <w:sz w:val="28"/>
                <w:szCs w:val="28"/>
                <w:rtl/>
              </w:rPr>
              <w:t>ألا هل أُنَبِّئُكم ما العَضْهُ؟ هي النَّمِيمَةُ القَالَةُ بينَ النَّاس</w:t>
            </w:r>
            <w:bookmarkEnd w:id="12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5" w:name="_Toc496011950"/>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 بتاؤں کہ ”عَضْ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سے مراد وہ چغ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لوگ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نفرت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دے۔</w:t>
            </w:r>
            <w:bookmarkEnd w:id="12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عن النبي -صلى الله عليه وسلم- قال: «ألا هل أُنَبِّئُكم ما العَضْهُ؟ هي النَّميمة القَالَةُ بين النّاس».</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بتاؤں کہ ”عَضْ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مراد وہ چغ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ف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راد</w:t>
            </w:r>
            <w:r w:rsidRPr="001F4FA2">
              <w:rPr>
                <w:rFonts w:ascii="mylotus" w:hAnsi="mylotus" w:cs="KFGQPC Uthman Taha Naskh"/>
                <w:noProof/>
                <w:sz w:val="26"/>
                <w:szCs w:val="26"/>
                <w:rtl/>
              </w:rPr>
              <w:t xml:space="preserve"> النبي صلى الله عليه وسلم أن يحذِّر أُمَّتَه مِن الـمَشْي بينَ النَّاس بالنَّمِيمَة، بنَقْل حديث بعضهم في بعض على وَجْه الإفساد بينَهم، فافتتح النبي صلى الله عليه وسلم حديثه بصيغة الاستفهام والسؤال؛ ليكون أَوْقَع في النُّفُوس، وأَدْعَى للانتباه، فسألهم: «ما العَضْهُ». أي: ما الكذب والافتراء؟ وفُسر أيضا بالسحر  ثم أجاب عن هذا السؤال: بأن العَضْهَ هو نَقْلُ الخُصُومة بين الناس؛ لأن ذلك يَفْعَلُ ما يَفْعَلُه السِّحْرُ مِن الفساد، والإضرار بالناس، وتَفْريق القُلُوب بين الـمُتَآلِفَيْنِ، وقَطْع الصِّلَة بين الـمُتَقَارِبَيْنِ، ومَلْء الصُّدُور غَيْظًا وحِقْدًا، كما هو الـمُشَاهَدُ بين النَّاس</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غلط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نقل کرک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غ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سے ڈرانے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استفہام اور سوال ک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ے</w:t>
            </w:r>
            <w:r w:rsidRPr="001F4FA2">
              <w:rPr>
                <w:rFonts w:ascii="Mehr Nastaliq Web" w:hAnsi="Mehr Nastaliq Web" w:cs="Mehr Nastaliq Web"/>
                <w:noProof/>
                <w:sz w:val="26"/>
                <w:szCs w:val="26"/>
                <w:rtl/>
              </w:rPr>
              <w:t xml:space="preserve"> سے شرو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دلوں 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ثر کرے اور متنبہ کرنے کا باعث ب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عَضْه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 اور افت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ادو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ود اس سوال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عَضْه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ا نام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ساد، لوگ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حبت کرنے وال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فرقہ ڈالنا، رشتے ختم کرنا اور دلوں کو غصے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بھرنا جا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 جس کا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اہ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ا : أداة استِفْتَاح، والغَرَض تَنْبِيهُ الـمُخاطَب، والاعتناءُ بما يُلْقَى إليه؛ لأهمِّيت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بئكم : أي: أُخْبِرُك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ضه : العَضْهُ في الأصل: البَهْت وهو افتراء الكذب، وفسَّرها النبي صلى الله عليه وسلم هنا بالنَّمَيمَة؛ لأنَّ النَّمِيمَة غالبًا لا تَخْلُو مِن البُهْت</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ميمة : نَقْلُ الكلام مِن شَخْص إلى آخرَ على وَجْهِ الإفساد</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الة : هي كثرة القَوْل، وإيقاع الخُصُومة بينَ النَّاس بما يُحْكَى للبعض عن البعض</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مِيمَة تَفْعَلُ ما يَفْعَلُه السِّحْر مِن التفريق بين القُلُوب والإفساد بين الناس، لا أنَّ النَّمَّام يَأْخُذُ حُكْمَ الساحر مِن حيثُ الكفر وغ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نميمة، وأنها من الكبائر</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يم على طريقة السؤال والجواب، لأن ذلك أَثْبَتُ في الذِّهْن، وأَدْعَى للانتباه، وأنه من أساليب التربية الإسلامية</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حسن العلاقة بين المسلمين والنهي عما يفسد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حققه ورقمه محمد فؤاد عبد الباقي، دار عالم الكتب-الرياض، الطبعة الأولى، 1417هـ.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11951"/>
            <w:r w:rsidRPr="001F4FA2">
              <w:rPr>
                <w:rFonts w:ascii="mylotus" w:hAnsi="mylotus" w:cs="KFGQPC Uthman Taha Naskh"/>
                <w:b/>
                <w:bCs/>
                <w:noProof/>
                <w:sz w:val="28"/>
                <w:szCs w:val="28"/>
                <w:rtl/>
              </w:rPr>
              <w:t>أن النبي -صلى الله عليه وسلم- كان لا يَتَطَيَّر</w:t>
            </w:r>
            <w:bookmarkEnd w:id="12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7" w:name="_Toc496011952"/>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الِ ب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2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رضي الله عنه-: أن النبي -صلى الله عليه وسلم- كان لا يَتَطَيَّ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الِ ب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لا يتشاءم من شيء مطلقًا، والمراد التشاؤم الذي يصد عن عمل شيء كما كان يفعله أهل الجاهلية، وقد جاء الإسلام بالنهي عن التشاؤم والتطير والاستقسام بالأزلام، وشرع لهم بديلًا منها وهو الاستخار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ہر وہ شے ہے جو انسان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روک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و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لام ن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دف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نسے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قسمت معلوم کرنے سے من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تخارہ کو اس کا بدل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تَطَيَّر : لا يَتَشَاءَ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تَّطير، والحث على الاقتداء به - صلى الله عليه وسلم - في عدم التَّطير من أي شيء، والتفاؤل في كلِّ شيء</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 كنوز رياض الصالحين»، لحمد بن ناصر العمار، دار كنوز إشبيليا- الطبعة الأولى1430ه. - صحيح الجامع الصغير وزياداته :الألباني -دار المكتب الإسلامي-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 xml:space="preserve">.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w:t>
      </w:r>
      <w:r w:rsidRPr="001F4FA2">
        <w:rPr>
          <w:rFonts w:ascii="mylotus" w:hAnsi="mylotus" w:cs="KFGQPC Uthman Taha Naskh" w:hint="cs"/>
          <w:noProof/>
          <w:rtl/>
        </w:rPr>
        <w:t>مح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1407-. -</w:t>
      </w:r>
      <w:r w:rsidRPr="001F4FA2">
        <w:rPr>
          <w:rFonts w:ascii="mylotus" w:hAnsi="mylotus" w:cs="KFGQPC Uthman Taha Naskh" w:hint="cs"/>
          <w:noProof/>
          <w:rtl/>
        </w:rPr>
        <w:t>القول</w:t>
      </w:r>
      <w:r w:rsidRPr="001F4FA2">
        <w:rPr>
          <w:rFonts w:ascii="mylotus" w:hAnsi="mylotus" w:cs="KFGQPC Uthman Taha Naskh"/>
          <w:noProof/>
          <w:rtl/>
        </w:rPr>
        <w:t xml:space="preserve"> </w:t>
      </w:r>
      <w:r w:rsidRPr="001F4FA2">
        <w:rPr>
          <w:rFonts w:ascii="mylotus" w:hAnsi="mylotus" w:cs="KFGQPC Uthman Taha Naskh" w:hint="cs"/>
          <w:noProof/>
          <w:rtl/>
        </w:rPr>
        <w:t>المفيد</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المملكة العربية السعودية- الطبعة: الثانية, محرم 1424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11953"/>
            <w:r w:rsidRPr="001F4FA2">
              <w:rPr>
                <w:rFonts w:ascii="mylotus" w:hAnsi="mylotus" w:cs="KFGQPC Uthman Taha Naskh"/>
                <w:b/>
                <w:bCs/>
                <w:noProof/>
                <w:sz w:val="28"/>
                <w:szCs w:val="28"/>
                <w:rtl/>
              </w:rPr>
              <w:t>أن النبي -صلى الله عليه وسلم- كان لا يرد الطيب</w:t>
            </w:r>
            <w:bookmarkEnd w:id="12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9" w:name="_Toc49601195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خوش ب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ٹاتے تھے۔</w:t>
            </w:r>
            <w:bookmarkEnd w:id="12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أن النبي -صلى الله عليه وسلم- كان لا يَرُدُّ الطيب.</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وش 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 النبي صلى الله عليه وسلم أنه لا يرد الطيب.</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عمو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شام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خوش 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قبول عطية الطيب؛ لأنه لا مؤنة لحمله ولا منة في قبول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خلق النبي صلى الله عليه وسلم في رغبته بالطيب وعدم رد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ستعمل الطيب دائما لأنه علامة على طيب العبد فالطيبات للطيبين والطيبون للطيبا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عناية محمد زهير الناصر، دار طوق النجاة، الطبعة الأولى، 1422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11955"/>
            <w:r w:rsidRPr="001F4FA2">
              <w:rPr>
                <w:rFonts w:ascii="mylotus" w:hAnsi="mylotus" w:cs="KFGQPC Uthman Taha Naskh"/>
                <w:b/>
                <w:bCs/>
                <w:noProof/>
                <w:sz w:val="28"/>
                <w:szCs w:val="28"/>
                <w:rtl/>
              </w:rPr>
              <w:t>أن النبي -صلى الله عليه وسلم- كان يقول: اللهم إني أعوذ بك مِنَ البَرَصِ، والجُنُونِ، والجُذَامِ، وَسَيِّيءِ الأسْقَامِ</w:t>
            </w:r>
            <w:bookmarkEnd w:id="13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1" w:name="_Toc49601195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کہ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ص، پاگل پن، کوڑ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مام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w:t>
            </w:r>
            <w:bookmarkEnd w:id="13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كَانَ رَسُولُ اللهِ صَلَّى اللهُ عَلَيْهِ وَسَلَّمَ يَقُولُ: «اللهم إني أعوذ بك من  البَرَصِ، والجُنُونِ، والجُذَامِ، وَسَيِّئِ الأسْقَا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ص، پاگل پن، کوڑ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ام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كان النبي صلى الله عليه وسلم يستعيذ من أمراض معينة ، ولكن حينما يستعيذ منها رسول الله فهذا يدل على خطرها ، وعظيم أثرها ، فقد استعاذ النبي صلى الله عليه وسلم من جملة من الأمراض على وجه الخصوص ، ثم سأل السلامة والعافية من قبيح الأمراض عموما ، فقد تضمن هذا الدعاء : التخصيص والإجمال ، شق مستفصل ، وشق من الجوامع ، وبيانه : استعاذ النبي صلى الله عليه وسلم فقال:" اللهم إني أعوذ بك من البرص" : وهو بياض يظهر في الجسم ، يُوَلِّدُ نُفرة الخلق عن الإنسان ، فيورث الإنسان العزلة التي قد تودي به إلى التسخط والعياذ بالله  " والجنون" : وهو ذهاب العقل ، فالعقل هو مناط التكليف وبه يعبد الإنسان ربه ، وبه يتدبر ويتفكر في خلائق الله تعالى ، وفي كلامه العظيم ، فذهاب العقل ذهاب بالإنسان ، ولذا قال النبي صلى الله عليه وسلم :" رفع القلم عن ثلاث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ذك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ع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جن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عقل</w:t>
            </w:r>
            <w:r w:rsidRPr="001F4FA2">
              <w:rPr>
                <w:rFonts w:ascii="mylotus" w:hAnsi="mylotus" w:cs="KFGQPC Uthman Taha Naskh"/>
                <w:noProof/>
                <w:sz w:val="26"/>
                <w:szCs w:val="26"/>
                <w:rtl/>
              </w:rPr>
              <w:t xml:space="preserve"> " . </w:t>
            </w:r>
            <w:r w:rsidRPr="001F4FA2">
              <w:rPr>
                <w:rFonts w:ascii="mylotus" w:hAnsi="mylotus" w:cs="KFGQPC Uthman Taha Naskh" w:hint="cs"/>
                <w:noProof/>
                <w:sz w:val="26"/>
                <w:szCs w:val="26"/>
                <w:rtl/>
              </w:rPr>
              <w:t>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جذام</w:t>
            </w:r>
            <w:r w:rsidRPr="001F4FA2">
              <w:rPr>
                <w:rFonts w:ascii="mylotus" w:hAnsi="mylotus" w:cs="KFGQPC Uthman Taha Naskh"/>
                <w:noProof/>
                <w:sz w:val="26"/>
                <w:szCs w:val="26"/>
                <w:rtl/>
              </w:rPr>
              <w:t xml:space="preserve"> " : </w:t>
            </w:r>
            <w:r w:rsidRPr="001F4FA2">
              <w:rPr>
                <w:rFonts w:ascii="mylotus" w:hAnsi="mylotus" w:cs="KFGQPC Uthman Taha Naskh" w:hint="cs"/>
                <w:noProof/>
                <w:sz w:val="26"/>
                <w:szCs w:val="26"/>
                <w:rtl/>
              </w:rPr>
              <w:t>و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تآ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عض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تساقط</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عياذ</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الله</w:t>
            </w:r>
            <w:r w:rsidRPr="001F4FA2">
              <w:rPr>
                <w:rFonts w:ascii="mylotus" w:hAnsi="mylotus" w:cs="KFGQPC Uthman Taha Naskh"/>
                <w:noProof/>
                <w:sz w:val="26"/>
                <w:szCs w:val="26"/>
                <w:rtl/>
              </w:rPr>
              <w:t xml:space="preserve">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عد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رد</w:t>
            </w:r>
            <w:r w:rsidRPr="001F4FA2">
              <w:rPr>
                <w:rFonts w:ascii="mylotus" w:hAnsi="mylotus" w:cs="KFGQPC Uthman Taha Naskh"/>
                <w:noProof/>
                <w:sz w:val="26"/>
                <w:szCs w:val="26"/>
                <w:rtl/>
              </w:rPr>
              <w:t xml:space="preserve"> في الحديث:" فر من المجذوم فرارك من الأسد" . " وسيء الأسقام " : أي قبيح الأمراض :وهي العاهات التي يصير المرء بها مُهاناً بين الناس، تنفرُ عنه الطباع، كالشلل والعمى والسرطان ، ونحو ذلك ، لأنها أمراض شديدة تحتاج إلى كلفة مالية ، وصبر قوي لا يتحمله إلا من صبره الله تعالى وربط على قلبه . وهنا تظهر عظمة هذا الدين الذي يحافظ ويرعى بدن المسلم ودي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رہ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چھ مخصوص امراض سے پناہ مانگا کرتے تھے۔ چون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ود ان سے پناہ مانگ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خطرنا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اثرات بہت گہر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اص طور پر چند امراض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ے امراض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جم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ز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ز جامع کلمات پر مشتمل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ناہ مانگتے ہوئے کہتے " اللهم إني أعوذ بك من البرص" ’برص‘ سے مراد وہ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ب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لوگ انسان سے گھن کھانا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بالکل الگ تھلگ ہو کر رہ جاتا ہے جو بسا اوقات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ن</w:t>
            </w:r>
            <w:r w:rsidRPr="001F4FA2">
              <w:rPr>
                <w:rFonts w:ascii="Mehr Nastaliq Web" w:hAnsi="Mehr Nastaliq Web" w:cs="Mehr Nastaliq Web"/>
                <w:noProof/>
                <w:sz w:val="26"/>
                <w:szCs w:val="26"/>
                <w:rtl/>
              </w:rPr>
              <w:t xml:space="preserve"> (ذ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باؤ) کا سبب بن جاتا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 والجنون"۔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قل کا زائل ہو جانا۔ عق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مکلف ہو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اس کے کلام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 فکر کرتا ہے۔ عقل کا ختم ہو جان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س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تم ہوجا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لوگ مرفوعُ القل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کے افر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پاگل ہو چکا ہو تاوق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ے دوبارہ سمجھ بوجھ حاصل ہو جائے۔ " الجذا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رض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عضاء جسم ب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ٹ کر گرنے ل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ت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ر بھاگ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دور بھاگتے ہو۔ " وسيء الأسقا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ے امراض سے۔ اس سے مراد وہ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ف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کر رہ جاتا ہے اور لوگ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سے دور رہ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الج، اندھا پن اور سرطا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سخت قسم کے امراض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عل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رچ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کا سامن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بر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اشت کر پاتا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ر دے دے اور اس کا دل باندھ دے۔ اس دعا سے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سلمان کے جسم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حاظ رکھ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ص : بياض يظهر في ظاهر الجسد لعل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ذام : علة تتآكل منها الاعضاء وتسقط</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سقام : جمع سُقم: الأمراض</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ون : زوال العق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ء الأسقام : قبيح الأمراض كالفالج والعمى</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اذة من الأمراض القبيحة المهلكة، التي قد تذهب بصبر الإنسان ، فلا تبقي له شيئا من الأج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اذة الرسول صلى الله عليه وسلم من سيء الأسقام خشية ضعف الطاقة عن الصبر والوقوع في الضجر فيفوت الأج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أمراض المنصوص عليها في الحديث مفسدة للخِلْقَةِ والخُلُقِ ، وتؤدي إلى نفور الخلق من صاحبها</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ستعذ النبي صلى الله عليه وسلم من جميع الأمراض ؛ لأن الأمراض مطهرة للآثام مع الصبر عليها ، ولا يخلو منها العباد ، بل أشد الناس بلاء الانبياء ثم الامثل فالأمثل</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ستدل بالحديث على مشروعية الحجر الصحي؛ لما أودعه الله في الجذام من سرعة العدوى، إضافة إلى سرعة فتكه بالمصابين به، زيادة على كونه محل نُفُور الطباع السليم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وُّذ النبي صلى الله عليه وسلم من سيئ الأمراض،  يدخل فيه ما يعرف بالأمراض المستعصية  الآن كالسرطان، فتكون مثل هذه الأحاديث محل الحرص؛ لأثرها في الصحة الوقائية</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د.ط)، المكتبة العصرية، بيروت، (د.ت) شرح رياض الصالحين  للشيخ ابن عثيمين، دار الوطن للنشر، الرياض، (1426هـ). صحيح أبي داود  للألباني ، ط1، مؤسسة غراس للنشر والتوزيع، الكويت، ( 1423هـ). صحيح الجامع الصغير وزيادته للألباني، ط3، المكتب الإسلامي، بيروت، (1408ه).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 ) مشكاة المصابيح للتبريزي، ، تحقيق: محمد ناصر الدين الألباني، (ط3)، المكتب الإسلامي،  بيروت، (1985ه) نزهة المتقين شرح رياض الصالحين لمجموعة من الباحثين، ط14، مؤسسة الرسالة، (1407هـ). السنن الكبرى للنسائي (المتوفى: 303هـ)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11957"/>
            <w:r w:rsidRPr="001F4FA2">
              <w:rPr>
                <w:rFonts w:ascii="mylotus" w:hAnsi="mylotus" w:cs="KFGQPC Uthman Taha Naskh"/>
                <w:b/>
                <w:bCs/>
                <w:noProof/>
                <w:sz w:val="28"/>
                <w:szCs w:val="28"/>
                <w:rtl/>
              </w:rPr>
              <w:t>أن امرأة جاءت إلى رسول الله -صلى الله عليه وسلم- ببردة منسوجة</w:t>
            </w:r>
            <w:bookmarkEnd w:id="13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3" w:name="_Toc496011958"/>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لے کر آئ</w:t>
            </w:r>
            <w:r w:rsidRPr="001F4FA2">
              <w:rPr>
                <w:rFonts w:ascii="Mehr Nastaliq Web" w:hAnsi="Mehr Nastaliq Web" w:cs="Mehr Nastaliq Web" w:hint="cs"/>
                <w:b/>
                <w:bCs/>
                <w:noProof/>
                <w:sz w:val="28"/>
                <w:szCs w:val="28"/>
                <w:rtl/>
              </w:rPr>
              <w:t>ی</w:t>
            </w:r>
            <w:bookmarkEnd w:id="13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سهل بن سعد -رضي الله عنه-: أن امرأةَ جاءت إلى رسولِ اللهِ -صلى الله عليه وسلم- بِبُرْدَةٍ مَنسُوجَةٍ، فقالت: نَسَجتُها بيديَّ لأَكْسُوَكَها، فأخذها النبيُّ -صلى الله عليه وسلم- محتاجاً إليها، فخرجَ إلينا وإنها إزارُهُ، فقال فلانٌ: اكسُنِيها ما أحسَنَها! فقال: "نعم"، فجلسَ النبيُّ -صلى الله عليه وسلم- في المجلسِ، ثم رجع فطَوَاها، ثم أرسلَ بها إليه، فقال له القومُ: ما أحسَنتَ! لبسها النبيُّ -صلى الله عليه وسلم- محتاجاً إليها، ثم سألته وعَلِمتَ أنه لا يَرُدَ سائلاً، فقال: إني واللهِ ما سألتُهُ لألبِسَها، إنما سألتُهُ لتكُونَ كَفَنِي. قال سهلٌ: فكانت كَفَنَ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ه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لے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پنے ہاتھ سے بنا ہے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آپ کو پہناؤ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سمجھتے ہوئ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تہ بند کے طور پر باندھ کر ہمارے پاس تشريف لائے۔ تو ايک صاحب نے کہا: يہ تو آپ مجھے پہناديں, کس قدر خوبصورت ہے يہ چا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يٹھ گئے۔ پھر واپس گئے اور اس چادر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لوگوں نے اس سے کہا: تو نے اچ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يہ چاد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سمجھ کر پ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ليکن تو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يہ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جھے ي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ے کہ آ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ئل کو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س شخص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پہننے کے ل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اسے اس لئے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فن بنے۔ سھ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يہ چادر اس کے کف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إيثار النبي -صلى الله عليه وسلم- على نفسه؛ لأنه آثر هذا الرجل بهذه البردة التي كان محتاجاً إليها؛ لأنه لبسها بالفعل مما يدل على شدة احتياجه إليها، فإن امرأة جاءت وأهدت إلى النبي -صلى الله عليه وسلم- بردة، فتقدم رجل إليه فقال: ما أحسن هذه؟، وطلبها من النبي -صلى الله عليه وسلم-، ففعل الرسول عليه الصلاة والسلام خلعها وطواها وأعطاه إياها. ذكر بعض الشرّاح أن من فوائد هذا الحديث التبرك بآثار الصالحين، وليس كذلك إنما هو التبرك بذات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ا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غير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فض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صلاح،</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يض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صحاب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كونو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فعل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غير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يا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ع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و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خير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سبقون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غ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ار</w:t>
            </w:r>
            <w:r w:rsidRPr="001F4FA2">
              <w:rPr>
                <w:rFonts w:ascii="Mehr Nastaliq Web" w:hAnsi="Mehr Nastaliq Web" w:cs="Mehr Nastaliq Web"/>
                <w:noProof/>
                <w:sz w:val="26"/>
                <w:szCs w:val="26"/>
                <w:rtl/>
              </w:rPr>
              <w:t xml:space="preserve"> (اپنے آپ پر دوسروں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کا تذکر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چادر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پر اس شخص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كى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چادر کو پہن كر نکلے، ي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يل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آ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كي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گے بڑھ کر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صورت ہے!۔ اور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ے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در کو اتار کر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اور اسے دے ديا۔ بعض شا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کہنا ہے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اخوذ فوائد ميں سے ي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ے آثار سے تبرک جائز ہے۔ حالا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برک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سے تھا ،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علاوہ ازيں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ضروراسے ہم سے پہلے کر چکے ہوت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بنحوه، للفائدة: قد يكون النووي أخذه من كتاب الحميدي، انظر: الجمع بين الصحيح (1/556 رقم925).</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دة : كساء مخطط يلتحف ب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ره : لفها على جسمه من أسفل، والإزار ما يلبس أسفل البدن لستر العور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واها : ضم بعضها على بعض</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سن خلق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 </w:t>
      </w:r>
      <w:r w:rsidRPr="001F4FA2">
        <w:rPr>
          <w:rFonts w:ascii="mylotus" w:hAnsi="mylotus" w:cs="KFGQPC Uthman Taha Naskh" w:hint="cs"/>
          <w:noProof/>
          <w:rtl/>
        </w:rPr>
        <w:t>وكرمه</w:t>
      </w:r>
      <w:r w:rsidRPr="001F4FA2">
        <w:rPr>
          <w:rFonts w:ascii="mylotus" w:hAnsi="mylotus" w:cs="KFGQPC Uthman Taha Naskh"/>
          <w:noProof/>
          <w:rtl/>
        </w:rPr>
        <w:t xml:space="preserve"> </w:t>
      </w:r>
      <w:r w:rsidRPr="001F4FA2">
        <w:rPr>
          <w:rFonts w:ascii="mylotus" w:hAnsi="mylotus" w:cs="KFGQPC Uthman Taha Naskh" w:hint="cs"/>
          <w:noProof/>
          <w:rtl/>
        </w:rPr>
        <w:t>وسعة</w:t>
      </w:r>
      <w:r w:rsidRPr="001F4FA2">
        <w:rPr>
          <w:rFonts w:ascii="mylotus" w:hAnsi="mylotus" w:cs="KFGQPC Uthman Taha Naskh"/>
          <w:noProof/>
          <w:rtl/>
        </w:rPr>
        <w:t xml:space="preserve"> </w:t>
      </w:r>
      <w:r w:rsidRPr="001F4FA2">
        <w:rPr>
          <w:rFonts w:ascii="mylotus" w:hAnsi="mylotus" w:cs="KFGQPC Uthman Taha Naskh" w:hint="cs"/>
          <w:noProof/>
          <w:rtl/>
        </w:rPr>
        <w:t>جوده،</w:t>
      </w:r>
      <w:r w:rsidRPr="001F4FA2">
        <w:rPr>
          <w:rFonts w:ascii="mylotus" w:hAnsi="mylotus" w:cs="KFGQPC Uthman Taha Naskh"/>
          <w:noProof/>
          <w:rtl/>
        </w:rPr>
        <w:t xml:space="preserve"> </w:t>
      </w:r>
      <w:r w:rsidRPr="001F4FA2">
        <w:rPr>
          <w:rFonts w:ascii="mylotus" w:hAnsi="mylotus" w:cs="KFGQPC Uthman Taha Naskh" w:hint="cs"/>
          <w:noProof/>
          <w:rtl/>
        </w:rPr>
        <w:t>وأنه</w:t>
      </w:r>
      <w:r w:rsidRPr="001F4FA2">
        <w:rPr>
          <w:rFonts w:ascii="mylotus" w:hAnsi="mylotus" w:cs="KFGQPC Uthman Taha Naskh"/>
          <w:noProof/>
          <w:rtl/>
        </w:rPr>
        <w:t xml:space="preserve"> </w:t>
      </w:r>
      <w:r w:rsidRPr="001F4FA2">
        <w:rPr>
          <w:rFonts w:ascii="mylotus" w:hAnsi="mylotus" w:cs="KFGQPC Uthman Taha Naskh" w:hint="cs"/>
          <w:noProof/>
          <w:rtl/>
        </w:rPr>
        <w:t>لا</w:t>
      </w:r>
      <w:r w:rsidRPr="001F4FA2">
        <w:rPr>
          <w:rFonts w:ascii="mylotus" w:hAnsi="mylotus" w:cs="KFGQPC Uthman Taha Naskh"/>
          <w:noProof/>
          <w:rtl/>
        </w:rPr>
        <w:t xml:space="preserve"> </w:t>
      </w:r>
      <w:r w:rsidRPr="001F4FA2">
        <w:rPr>
          <w:rFonts w:ascii="mylotus" w:hAnsi="mylotus" w:cs="KFGQPC Uthman Taha Naskh" w:hint="cs"/>
          <w:noProof/>
          <w:rtl/>
        </w:rPr>
        <w:t>يرد</w:t>
      </w:r>
      <w:r w:rsidRPr="001F4FA2">
        <w:rPr>
          <w:rFonts w:ascii="mylotus" w:hAnsi="mylotus" w:cs="KFGQPC Uthman Taha Naskh"/>
          <w:noProof/>
          <w:rtl/>
        </w:rPr>
        <w:t xml:space="preserve"> </w:t>
      </w:r>
      <w:r w:rsidRPr="001F4FA2">
        <w:rPr>
          <w:rFonts w:ascii="mylotus" w:hAnsi="mylotus" w:cs="KFGQPC Uthman Taha Naskh" w:hint="cs"/>
          <w:noProof/>
          <w:rtl/>
        </w:rPr>
        <w:t>سائ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بادرة لأخذ الهدية؛ لجبر خاطر مهديها، وأنها وقعت منه موقع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إنكار عند مخالفة الأدب ظاهراً، وإن لم يبلغ المنكر درجة التحري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حسان الإنسان ما يراه على غيره من الملابس وغيرها؛ إما ليعرفه قدرها، وإما ليعرض له بطلبه منه حيث يسوغ له ذلك</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عداد الشيء قبل الحاجة إل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تيسير العزيز الحميد في شرح كتاب التوحيد؛ للإمام سليمان بن عبدالله بن محمد بن عبدالوهاب، تحقيق أسامة عطايا، دار الصميعي-الرياض، الطبعة الأولى، 1428هـ. الجمع بين الصحيحين؛ للإمام محمد بن فتوح الحميدي، تحقيق د. علي البواب، دار ابن حزم.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أولى، 1422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11959"/>
            <w:r w:rsidRPr="001F4FA2">
              <w:rPr>
                <w:rFonts w:ascii="mylotus" w:hAnsi="mylotus" w:cs="KFGQPC Uthman Taha Naskh"/>
                <w:b/>
                <w:bCs/>
                <w:noProof/>
                <w:sz w:val="28"/>
                <w:szCs w:val="28"/>
                <w:rtl/>
              </w:rPr>
              <w:t>أن رجلاً سأل رسول الله صلى الله عليه وسلم: أي الإسلام خير؟ قال: تطعم الطعام وتقرأ السلام على من عرفت ومن لم تعرف</w:t>
            </w:r>
            <w:bookmarkEnd w:id="13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5" w:name="_Toc49601196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سے پوچھا کہ کون سا اسلام بہتر ہ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م کھانا کھلاؤ اور جس کو پہچانو اس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کو نہ پہچانو اس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لام کرو۔"</w:t>
            </w:r>
            <w:bookmarkEnd w:id="13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أن رجلاً سأل رسول الله صلى الله عليه وسلم: أي الإسلام خير؟ قال: «تطعم الطعام وتقرأ السلام على من عرفت ومن لم تعرف».</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پوچھا کہ کون سا اسلام بہتر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کھانا کھلاؤ اور جس کو پہچانو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و نہ پہچانو 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کر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صحابة أي الإسلام خير؟ أي: أي آداب الإسلام أو أي خصال أهله أفضل ثواباً أو أكثر نفعاً؟ فأجاب النبي صلى الله عليه وسلم إطعام الطعام للناس والسلام على الناس من تعرفه ومن لا تعرف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سا اسلام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ہل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ثواب اور نفع کے اعتبا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کو کھانا کھلانا اور ہر شخص کو سلام کرنا؛ چاہے وہ آپ کا شناس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 الإسلام : أي خصا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عم الطعام : على وجه الصدقة أو الهدية أو الضيافة ونحو ذلك</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رأ السلام : تقول وتلقي السل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بذل والعطاء بإطعام الطعام للفقراء وابن السبيل والضعيف والإهداء إلى الجيرا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إفشاء السلام دون تخصيص أحد فيه لأنه من الحقوق العامة للمسلم</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معرفة الخصال التي تنفع في الدنيا والآخرة من أمور الدين</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مرقاة المفاتيح شرح مشكاة المصابيح, تأليف: علي بن سلطان محمد القاري, الناشر: دار الفكر, ط1 عام 1422</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11961"/>
            <w:r w:rsidRPr="001F4FA2">
              <w:rPr>
                <w:rFonts w:ascii="mylotus" w:hAnsi="mylotus" w:cs="KFGQPC Uthman Taha Naskh"/>
                <w:b/>
                <w:bCs/>
                <w:noProof/>
                <w:sz w:val="28"/>
                <w:szCs w:val="28"/>
                <w:rtl/>
              </w:rPr>
              <w:t>أن رسول الله -صلى الله عليه وسلم- أمر بقتل الأوزاغ وقال: كان ينفخ على إبراهيم</w:t>
            </w:r>
            <w:bookmarkEnd w:id="13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7" w:name="_Toc49601196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چھپ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مار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پر پھونک ما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3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شريك -رضي الله عنها- : أن رسول الله -صلى الله عليه وسلم- أمرها بِقَتْلِ الأَوْزَاغِ وقال: «كان يَنْفُخُ على إبراهي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پر پھونک م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بقتل الوزغ، وأخبر أنه كان ينفخ النار على إبراهيم من أجل أن يشتد لهبها؛ مما يدل على عداوته التامة لأهل التوحيد والإخلاص.</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ھپ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لئے ج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پر پھونک م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س کے شعل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ھ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بات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مل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شريك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وزاغ : جمع وزغ وهو حشرة مؤذية تتسلق الجدرا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خ على إبراهيم . : أي النا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قتل الأوزاغ وعدم تركها مع القدرة على قتل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علة التي دعت إلى الأمر بقتل الأوزاغ، وأنها كانت تنفخ النار على أبي الأنبياء إبراهيم الخليل -عليه الصلاة والسلام- عندما ألقي في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قتل كل ضار للمسلم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دليل الفالحين لطرق رياض الصالحين؛ لمحمد بن علان الشافعي، دار الكتاب العربي-بيروت.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مرقاة المفاتيح :علي بن سلطان القاري -دار الفكر، بيروت - لبنان الطبعة الأولى، 1422هـ - 2002م. - شرح رياض الصالحين؛ للشيخ محمد بن صالح العثيمين، مدار الوطن، الرياض، 1426هـ. -فيض القدير شرح الجامع الصغير/زين الدين عبد الرؤوف المناوي القاهري -المكتبة التجارية الكبر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w:t>
      </w:r>
      <w:r w:rsidRPr="001F4FA2">
        <w:rPr>
          <w:rFonts w:ascii="mylotus" w:hAnsi="mylotus" w:cs="KFGQPC Uthman Taha Naskh" w:hint="cs"/>
          <w:noProof/>
          <w:rtl/>
        </w:rPr>
        <w:t>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11963"/>
            <w:r w:rsidRPr="001F4FA2">
              <w:rPr>
                <w:rFonts w:ascii="mylotus" w:hAnsi="mylotus" w:cs="KFGQPC Uthman Taha Naskh"/>
                <w:b/>
                <w:bCs/>
                <w:noProof/>
                <w:sz w:val="28"/>
                <w:szCs w:val="28"/>
                <w:rtl/>
              </w:rPr>
              <w:t>أن رسول الله -صلى الله عليه وسلم- بَلَغَهُ أن بني عمرو بن عوف كان بينهم شَرٌّ، فخرج رسول الله -صلى الله عليه وسلم- يصلح بينهم في أناس معه</w:t>
            </w:r>
            <w:bookmarkEnd w:id="13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9" w:name="_Toc496011964"/>
            <w:r w:rsidRPr="001F4FA2">
              <w:rPr>
                <w:rFonts w:ascii="Mehr Nastaliq Web" w:hAnsi="Mehr Nastaliq Web" w:cs="Mehr Nastaliq Web"/>
                <w:b/>
                <w:bCs/>
                <w:noProof/>
                <w:sz w:val="28"/>
                <w:szCs w:val="28"/>
                <w:rtl/>
              </w:rPr>
              <w:t>رسو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و خبر م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عمرو بن عو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کے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چھ جھگڑا ہے۔ چنانچہ رسول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چند لوگوںکے ساتھ ان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صالحت کر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رض سے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ے گئے</w:t>
            </w:r>
            <w:bookmarkEnd w:id="13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رضي الله عنهما- أن رسول الله -صلى الله عليه وسلم- بَلَغَهُ أن بني عمرو بن عوف كان بينهم شَرٌّ، فخرج رسول الله -صلى الله عليه وسلم- يصلح بينهم في أناس معه، فحُبِس رسول الله -صلى الله عليه وسلم- وحَانتِ الصلاة، فجاء بلال إلى أبي بكر -رضي الله عنهما-، فقال: يا أبا بكر، إن رسول الله -صلى الله عليه وسلم- قد حُبِس وحَانت الصلاة فهل لك أن تَؤُمَّ الناس؟ قال: نعم، إن شِئت، فأقام بلال الصلاة، وتقدم أبو بكر فكبَّر وكبَّر الناس، وجاء رسول الله -صلى الله عليه وسلم- يمشي في الصفوف حتى قام في الصفِّ، فأخذ الناس في التَّصْفيقِ، وكان أبو بكر -رضي الله عنه- لا يَلْتَفِتُ في الصلاة، فلما أكثر الناس في التَّصْفيقِ الْتَفَتَ، فإذا رسول الله -صلى الله عليه وسلم- فأشار إليه رسول الله -صلى الله عليه وسلم- فرفع أبو بكر -رضي الله عنه- يَدَهُ فحمد الله، ورجع القَهْقَرَى وراءه حتى قام في الصف، فتقدم رسول الله -صلى الله عليه وسلم- فصلى للناس، فلما فرغ أقبل على الناس، فقال: «أيها الناس، ما لكم حين نَابكم شيء في الصلاة أخذتم في التصفيق؟! إنما التصفيق للنساء. من نَابه شيء في صلاته فليَقُل: سبحان الله، فإنه لا يسمعه أحد حين يقول: سبحان الله، إلا التَفَتَ، يا أبا بكر: ما مَنَعَك أن تصلي بالناس حين أشَرْتُ إليك؟»، فقال أبو بكر: ما كان ينبغي لابن أبي قُحافة أن يصلي بالناس بين يدي رسول الله -صلى الله عليه وسل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خبر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مرو بن ع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چھ جھگڑا ہے۔ چنانچہ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چند لوگوںکے ساتھ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صالحت کر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ہاں کچھ رکنا پڑا اور نماز کا وق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بک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ہاں رک گئے ہيں اور نماز کا وق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کيا آپ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گر تم چاہتے ہو۔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ماز کے ليے اقام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گے بڑھے اور تکبير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ہ ک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صفوں کے درميان چلتے ہوئے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يہاں تک کہ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صف ميں کھڑے ہوگئے۔ لوگوں نے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ج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حالت نماز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جب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توجہ ہو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پڑھاتے رہيں)، ليکن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ا ہاتھ اٹھاي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ٹے پاؤ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ے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گئ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آگے بڑھے اور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نماز سے فارغ ہوئے ت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توجہ ہوئے اور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تمہيں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يش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جانا شروع کرديتے ہو؟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جانا تو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يے (مشروع) ہے، جب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يش آئے تو وہ سبحان اللہ ک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سبحان اللہ کہتے ہوئے سنے گ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گا۔ (پھر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 بک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شار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نماز پڑھاتے رہو) تو پھ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نماز پڑھانے س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روکا؟‘‘ تو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قحافہ کے بيٹے (ابو ب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نماز پڑھ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لغ</w:t>
            </w:r>
            <w:r w:rsidRPr="001F4FA2">
              <w:rPr>
                <w:rFonts w:ascii="mylotus" w:hAnsi="mylotus" w:cs="KFGQPC Uthman Taha Naskh"/>
                <w:noProof/>
                <w:sz w:val="26"/>
                <w:szCs w:val="26"/>
                <w:rtl/>
              </w:rPr>
              <w:t xml:space="preserve"> رسول الله -صلى الله عليه وسلم- أن بني عمرو بن عوف كان بينهم خلاف، حتى وصل إلى الاقتتال، فأخبر رسول الله -صلى الله عليه وسلم- بذلك، فخرج رسول الله -صلى الله عليه وسلم- ومعه بعض أصحابه، فتأخر عندهم ودخل وقت الصلاة: وهي صلاة العصر، كما صرح به البخاري في روايته ولفظه "فلما حضرت صلاة العصر أذن وأقام وأمر أبا بكر فتقدم" ثم جاء بلال إلى أبي بكر -رضي الله عنه- فقال: يا أبا بكر إن رسول الله -صلى الله عليه وسلم- قد حُبِسَ وحانت الصلاة فهل لك أن تؤم الناس؟ قال: "نعم إن شئت"، فأقام بلال وتقدم أبو بكر فكبر وكبر الناس، ثم جاء رسول الله -صلى الله عليه وسلم- يمشي في الصفوف، زاد البخاري في رواية: "يشقها شقاً" حتى قام في الصف الأول، كما في رواية مسلم: "فخرق الصفوف حتى قام عند الصفّ المقدم"، ولما علم الناس بوجود النبي -صلى الله عليه وسلم- معهم أخذوا في التصفيق؛ لمحبتهم الصلاة خلف رسول الله -صلى الله عليه وسلم- فأبو بكر رضي عنه سمع تصفيقهم لكن لم يدر ما السبب، وكان -رضي الله عنه- لا يلتفت لعلمه بالنهي عن الالتفات في الصلاة وأنه خلسة من الشيطان يختلسها من صلاة العبد كما جاء ذلك عند الترمذي وغيره، لكن لما أكثر الناس في التصفيق التفت -رضي الله عنه- رأى رسول الله -صلى الله عليه وسلم- قد حضر إلى الصلاة فأشار إليه -عليه الصلاة والسلام- بالبقاء على ما هو عليه من إمامة الناس  كما في رواية للبخاري: "فأشار إليه أن امكث مكانك" فرفع أبو بكر يده وحمد الله تعالى، على ما رآه من تعامل النبي -صلى الله عليه وسلم- معه، ثم رجع يمشي خطوات إلى الخلف حتى قام في صف المأمومين فتقدم رسول الله -صلى الله عليه وسلم- فصلى بالناس إماما، فلما فرغ -عليه الصلاة والسلام- من صلاته أقبل على الناس بوجهه، وقال: "يا أيها الناس، ما لكم حين نَابكم شيء في الصلاة أخذتم في التصفيق؟ إنما التصفيق للنساء" ثم بين لهم ما يسن لهم فعله فيما إذا نابهم شيء في الصلاة، فقال: (من نابه شيء في صلاته فليَقُل: سبحان الله، فإنه لا يسمعه أحد حين يقول: سبحان الله، إلا التَفت). ثم قال: (يا أبا بكر: ما منعك أن تصلي بالناس حين أشرت إليك؟)، فقال أبو بكر: ما كان ينبغي لابن أبي قحافة أن يصلي بالناس بين يدي رسول الله -صلى الله عليه وسلم-، وهذا من حبه وتعظيمه وإجلاله -رضي الله عنه- لرسول الله -صلى الله عليه وس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خبر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مرو بن ع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چھ اختلاف ہے۔ اور بات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ے تک پہن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بعض صحابہ کے سات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وہاں تاخير ہوگئي اور نماز کا وقت ہوگيا۔ وہ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يسا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يح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 روايت کے الفاظ يہ ہيں: ’’فلما حضرت صلاة العصر أذن وأقام وأمر أبا بكر فتقدم" (جب نماز عصر کا وقت ہوا، تو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قام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نماز پڑھانے کے ليے) کہا تو وہ آگے بڑھے)۔ پھ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بک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ہاں رک گئے ہيں اور نماز کا وق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کيا آپ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گر تم چاہتے ہو۔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ماز کے ليے اقام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گے بڑھے اور تکبير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ہ ک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صفوں کے درميان چلتے ہوئے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بخاري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يت م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يشقها شقاً"(صفوں کو چيرتے ہوئے تشريف لائے )، يہاں تک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يں کھڑے ہوگئے جيسا کہ صحيح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ہے: "فخرق الصفوف حتى قام عند الصفّ المقدم" (کہ صفوں کو چيرتے ہوئے آئے يہاں تک کہ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يں کھڑے ہوگئے) جب لوگوں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م ہوا تو وہ تالياں بجانے لگے کيون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يچھے نماز پڑھنا پسند کرتے تھ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ياں سن رہے تھے ليک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کيا تھي؟ اس سے بے خبر تھے۔ اور وہ ادھر اُدھر متوجہ نہيں ہو تے تھے، کيونکہ انہيں علم تھا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 متوجہ ہونا ممنوع ہے اور يہ شيطان کا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يں سے اچک لينا ہے جيسا کہ ترمذي وغيرہ ميں اس کا ذکر ہے، ليکن جب لوگوں ن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توجہ ہوئے اور ديکھا ک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شارہ کيا ک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تے رہيں،جيسا کہ صحيح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ي روايت ميں ہے "فأشار إليه أن امكث مكانك"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يا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برقرار رہيں) ليکن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ا ہاتھ اٹھايا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 کے ساتھ جو حسن معاملہ فرمايا تھا، اس پر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ي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الٹے پاؤں چند قد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آ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قتديوں کي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گئے،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آگے بڑھے اور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نماز سے فارغ ہوئے ت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پنا رخ کيا اور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لوگ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تمہيں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يش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جانا شروع کرديتے ہو؟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جانا تو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يے (مشروع) ہ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جائے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مسنون ہے، چنانچہ فرمايا: ’’جب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يش آئے تو وہ سبحان اللہ ک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سبحان اللہ کہتے ہوئے سنے گ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گ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 بک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شار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نماز پڑھاتے رہو) تو پھ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نماز پڑھانے س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روکا؟‘‘ تو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قحافہ کے بيٹے (ابو ب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نماز پڑھائے۔‘‘ يہ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حبت او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يم وتوقير اظہار تھ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هل بن سعد الساعدي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 : قتا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نت الصلاة : دخل حينها وهو وقتها، وهي صلاة العصر، كما في صحيح البخار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هْقَرَى : يمشي إلى خلف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بَكُم : أصابك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أبي قحافة : أبو قحافة اسمه عثمان وهو والد أبي بك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ارعة إلى الإصلاح بين الناس لحسم مادة القطيعة بينهم، وتوجه الإمام بنفسه إلى بعض رعيته ل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يام الإمام على مصالح الرعية، وتحسس أوضاعهم والإشراف عليها بنفس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الواحدة بإمامين أحدهما بعد الآخ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سبيح في الصلاة لما ينوب المصلي أو غ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لتفات في الصلاة للحا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ركات إذا لم تكثر، ومخاطبة المصلي بالإشارة أولى من مخاطبته بالعبا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بي بكر الصديق -رضي الله عنه-، وأن المسلمين كانوا يعرفون له فضله في حياة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مامة المفضول للفاضل، ولهذا قال الرسول -صلى الله عليه وسلم- لأبي بكر -رضي الله عنه-: (ما منعك أن تصلي بالناس حين أشرت إلي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أخير الصلاة عن أول وقت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حول الإمام مأمو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ما إذا ناب الإمام شيء في صلاته، أن يسبح الرجال وتصفق النس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قامة الصلاة من اختصاص المؤذن حال غياب الإم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شي بين الصفوف لا يقطع الصلا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صلاة خلف رسول الل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لتفات لا يبطل الصلاة، إذا كان لحا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وتوقير أبي بكر -رضي الله عنه- للنبي -صلى الله عليه وس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فع اليدين عند الحمد والثناء على الل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 الناشر: دار كنوز أشبيليا، الطبعة الأولى: 1430هـ. بهجة الناظرين، تأليف: سليم بن عيد الهلالي، الناشر: دار ابن الجوزي، سنة النشر:1418 هـ - 1997م.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نسخة</w:t>
      </w:r>
      <w:r w:rsidRPr="001F4FA2">
        <w:rPr>
          <w:rFonts w:ascii="mylotus" w:hAnsi="mylotus" w:cs="KFGQPC Uthman Taha Naskh"/>
          <w:noProof/>
          <w:rtl/>
        </w:rPr>
        <w:t xml:space="preserve"> </w:t>
      </w:r>
      <w:r w:rsidRPr="001F4FA2">
        <w:rPr>
          <w:rFonts w:ascii="mylotus" w:hAnsi="mylotus" w:cs="KFGQPC Uthman Taha Naskh" w:hint="cs"/>
          <w:noProof/>
          <w:rtl/>
        </w:rPr>
        <w:t>الإلكترونية،</w:t>
      </w:r>
      <w:r w:rsidRPr="001F4FA2">
        <w:rPr>
          <w:rFonts w:ascii="mylotus" w:hAnsi="mylotus" w:cs="KFGQPC Uthman Taha Naskh"/>
          <w:noProof/>
          <w:rtl/>
        </w:rPr>
        <w:t xml:space="preserve"> </w:t>
      </w:r>
      <w:r w:rsidRPr="001F4FA2">
        <w:rPr>
          <w:rFonts w:ascii="mylotus" w:hAnsi="mylotus" w:cs="KFGQPC Uthman Taha Naskh" w:hint="cs"/>
          <w:noProof/>
          <w:rtl/>
        </w:rPr>
        <w:t>لا</w:t>
      </w:r>
      <w:r w:rsidRPr="001F4FA2">
        <w:rPr>
          <w:rFonts w:ascii="mylotus" w:hAnsi="mylotus" w:cs="KFGQPC Uthman Taha Naskh"/>
          <w:noProof/>
          <w:rtl/>
        </w:rPr>
        <w:t xml:space="preserve"> </w:t>
      </w:r>
      <w:r w:rsidRPr="001F4FA2">
        <w:rPr>
          <w:rFonts w:ascii="mylotus" w:hAnsi="mylotus" w:cs="KFGQPC Uthman Taha Naskh" w:hint="cs"/>
          <w:noProof/>
          <w:rtl/>
        </w:rPr>
        <w:t>يوجد</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بيانات</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حمد بن إسماعيل البخاري، تحقيق: محمد زهير الناصر، الناشر: دار طوق النجاة الطبعة: الأولى، 1422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11965"/>
            <w:r w:rsidRPr="001F4FA2">
              <w:rPr>
                <w:rFonts w:ascii="mylotus" w:hAnsi="mylotus" w:cs="KFGQPC Uthman Taha Naskh"/>
                <w:b/>
                <w:bCs/>
                <w:noProof/>
                <w:sz w:val="28"/>
                <w:szCs w:val="28"/>
                <w:rtl/>
              </w:rPr>
              <w:t>أن رسول الله -صلى الله عليه وسلم- خرج إلى قتلى أحد، فصلى عليهم بعد ثمان سنين كالمودع للأحياء والأموات</w:t>
            </w:r>
            <w:bookmarkEnd w:id="14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1" w:name="_Toc496011966"/>
            <w:r w:rsidRPr="001F4FA2">
              <w:rPr>
                <w:rFonts w:ascii="Mehr Nastaliq Web" w:hAnsi="Mehr Nastaliq Web" w:cs="Mehr Nastaliq Web"/>
                <w:b/>
                <w:bCs/>
                <w:noProof/>
                <w:sz w:val="28"/>
                <w:szCs w:val="28"/>
                <w:rtl/>
              </w:rPr>
              <w:t>عقبہ بن عا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شہدائے اح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گئے اور آٹھ سال بعد ان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عا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لگ رہا تھا،)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زندوں اور مردوں، سب سے رخصت ہو رہے ہوں۔ اس کے بعد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منبر پر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ئے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سے سبقت کرنے والا 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پر گواہ رہوں گا اور مجھ س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اقات حوض (کوثر) پر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جگہ سے حوض (کوثر)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ں۔ ذرا غور سے سنو! مجھے تمھار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بات کا خطر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کہ تم شرک کرو گے۔ ہا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ے ڈرتا ہوں کہ تم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قابلہ نہ کرنے لگو“۔ عقبہ بن عام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تھا، جو مجھ کو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ا متفق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ر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فاظ وارد ہوئ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ے ڈرتا ہوں کہ تم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قابلہ نہ کرنے لگو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کے دشمن ہوکر باہم قتل کرنے لگ جاؤ۔ پھر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لاک ہو جاؤ، جس طرح تم سے پہلے لوگ ہلاک ہو گئے“۔ عقب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نبر 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تب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ر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فاظ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سے سبقت کرنے والا 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پر گواہ رہوں گا۔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س وق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حوض (کوثر)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وں۔ اور مجھ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خز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ے متعلق اس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رتا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شرک کرو گے، بلکہ مجھے تمھارے متعلق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وف ہے کہ تم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آگے بڑھ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نے لگو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پر ”الصلا</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ت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حد“ سے مراد ان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عا ہے، نہ کہ نماز۔</w:t>
            </w:r>
            <w:bookmarkEnd w:id="14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أن رسول الله -صلى الله عليه وسلم- خرج إلى قتلى أحد، فصلى عليهم بعد ثمان سنين كالمُوَدِّعِ للأحياء والأموات، ثم طلع إلى المنبر، فقال: «إني بين أيديكم فَرَط ٌوأنا شهيد عليكم وإن مَوْعِدَكُمُ الحَوْضُ، وإني لأنظر إليه من مقامي هذا، ألَا وإني لست أخشى عليكم أن تُشركوا، ولكن أخشى عليكم الدنيا أن تَنَافَسُوهَا» قال: فكانت آخر نظرة نَظَرْتُها إلى رسول الله -صلى الله عليه وسلم-.  وفي رواية: «ولكني أخشى عليكم الدنيا أن تنافسوا فيها، وتَقْتَتِلوا فتَهْلِكوا كما هلك من كان قبلكم». قال عقبة: فكان آخر ما رأيت رسول الله -صلى الله عليه وسلم- على المنبر.  وفي رواية قال: «إني فَرَطٌ ل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شہدائے ا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گئے اور آٹھ سال بعد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گ رہ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زندوں اور مردوں، سب سے رخصت ہو رہے ہوں۔ اس کے بعد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سبقت کرنے والا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گواہ رہوں گا اور مجھ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حوض (کوثر) پ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گہ سے حوض (کوث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ذرا غور سے سنو! مجھے تمھ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خط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شرک کرو گے۔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ڈرتا ہوں کہ تم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ابلہ نہ کرنے لگو“۔ 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تھا، جو مجھ ک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ا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وارد ہو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ڈرتا ہوں کہ تم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ابلہ نہ کرنے لگ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ے دشمن ہوکر باہم قتل کرنے لگ جاؤ۔ پھر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لاک ہو جاؤ، جس طرح تم سے پہلے لوگ ہلاک ہو گئے“۔ عق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نب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سبقت کرنے والا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گواہ رہوں گ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حوض (کوث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اور مجھ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خز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متعلق اس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ا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شرک کرو گے، بلکہ مجھے تمھارے متعل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ف ہے کہ تم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آگے ب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نے لگو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رج</w:t>
            </w:r>
            <w:r w:rsidRPr="001F4FA2">
              <w:rPr>
                <w:rFonts w:ascii="mylotus" w:hAnsi="mylotus" w:cs="KFGQPC Uthman Taha Naskh"/>
                <w:noProof/>
                <w:sz w:val="26"/>
                <w:szCs w:val="26"/>
                <w:rtl/>
              </w:rPr>
              <w:t xml:space="preserve"> رسول الله -صلى الله عليه وسلم- إلى أحد فدعا للشهداء هناك، وكان هذا بعد ثمان سنين من الغزوة، ثم صعد المنبر -صلى الله عليه وسلم- وخطب الناس كالمودع لهم، وأخبر أنه يرى حوضه وأنه سيسبقهم إليه، وأنه شهيد عليهم، وأخبر أن أمته ستملك خزائن الأرض، وأخبر -صلى الله عليه وسلم- أنه لا يخشى على أمته الشرك، ولكنه خشي شيئا آخر الناس أسرع إليه وهو أن تفتح الدنيا على الأمة فيتنافسوها ويتقاتلوا عليها فتهلكهم كما أهلكت من قبلهم. يقول عقبة -رضي الله عنه-: وكانت تلك المرة آخر مرة رأى رسول الله -صلى الله عليه وسلم- على المنب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کے شہ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غزوہ احد کے آٹھ سال بعد ک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ئے اور لوگوں سے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ا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سے و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رخص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ب فرما رہے ہوں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اپنے حوض (کوث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ہت جلد اس حوض کے پاس ان سے قبل پہنچ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گواہ ہوں گ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اس ب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امت کو بہت جلد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خزانوں کا مالک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اہ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شرک کا خدش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مر کا خوف لاحق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گ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لپک کر جا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امت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و متاع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قابلہ آ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س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ے درپ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و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طرح ان سے قبل لوگ ہلاک و برباد ہوئے۔ عق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منبر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قبة بن عامر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ط : سابق لك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افسوها : التنافس: الرغبة في الشيء ومحبة الانفراد به والمبالغة في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 الجبل الذي كانت عنده غزوة أحد قرب المدين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بعض معجزات رسول -صلى الله عليه وسلم- حيث عاين حوضه الشريف من مقامه في الدني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افس على زهرة الحياة الدنيا مضر بالدين مفرق للشم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بدوام الإسلام وثبات غالب المسلمين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وديع من شعر بقرب أجله لإخوانه وأصحا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حوض النبي -صلى الله عليه وسلم- المورد وأنه موجود</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القبور والدعاء لأهلها؛ فإنها تذكرة بالآخر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صام</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هاد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ؤ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بدولة</w:t>
      </w:r>
      <w:r w:rsidRPr="001F4FA2">
        <w:rPr>
          <w:rFonts w:ascii="mylotus" w:hAnsi="mylotus" w:cs="KFGQPC Uthman Taha Naskh"/>
          <w:noProof/>
          <w:rtl/>
        </w:rPr>
        <w:t xml:space="preserve"> </w:t>
      </w:r>
      <w:r w:rsidRPr="001F4FA2">
        <w:rPr>
          <w:rFonts w:ascii="mylotus" w:hAnsi="mylotus" w:cs="KFGQPC Uthman Taha Naskh" w:hint="cs"/>
          <w:noProof/>
          <w:rtl/>
        </w:rPr>
        <w:t>قط</w:t>
      </w:r>
      <w:r w:rsidRPr="001F4FA2">
        <w:rPr>
          <w:rFonts w:ascii="mylotus" w:hAnsi="mylotus" w:cs="KFGQPC Uthman Taha Naskh"/>
          <w:noProof/>
          <w:rtl/>
        </w:rPr>
        <w:t>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تطريز رياض الصالحين، تأليف فَيْصَلْ بنِ عَبْدِ العَزِيْزِ آل مُبَارَك</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11967"/>
            <w:r w:rsidRPr="001F4FA2">
              <w:rPr>
                <w:rFonts w:ascii="mylotus" w:hAnsi="mylotus" w:cs="KFGQPC Uthman Taha Naskh"/>
                <w:b/>
                <w:bCs/>
                <w:noProof/>
                <w:sz w:val="28"/>
                <w:szCs w:val="28"/>
                <w:rtl/>
              </w:rPr>
              <w:t>أن رسول الله -صلى الله عليه وسلم- كَانَ إِذَا أَرَادَ أَنْ يَرْقُدَ، وَضَعَ يَدَهُ اليُمْنَى تَحْتَ خَدِّهِ، ثُمَّ يَقُولُ: اللَّهُمَّ قِني عذابك يوم تبعث عبادك</w:t>
            </w:r>
            <w:bookmarkEnd w:id="14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3" w:name="_Toc49601196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سونے کا ارادہ فرماتے تو اپنا داہنا ہاتھ اپنے گال مبارک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رکھتے اور پھر کہتے: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قِنِ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ذَا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يَوْ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بْعَثُ</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بَادَكَ</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رجم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مجھ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س</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د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پن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ذاب</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س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محفوظ</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رکھ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جس</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د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پن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بندو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ٹھائ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گا۔</w:t>
            </w:r>
            <w:bookmarkEnd w:id="14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وحفصة بنت عمر بن الخطاب -رضي الله عنهما- أن رسول الله -صلى الله عليه وسلم-كَانَ إِذَا أَرَادَ أَنْ يَرْقُدَ، وَضَعَ يَدَهُ اليُمْنَى تَحْتَ خَدِّهِ، ثُمَّ يَقُولُ: «اللَّهُمَّ قِني عذابك يوم تبعث عبادك». وفي رواية: أنه كان يقوله ثلاث مرا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حفصہ بنت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ونے کا ارادہ فرماتے تو اپنا داہنا ہاتھ اپنے گال مبارک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رکھتے اور پھر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ذَا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وْ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بْعَ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بَادَ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w:t>
            </w:r>
            <w:r w:rsidRPr="001F4FA2">
              <w:rPr>
                <w:rFonts w:ascii="Mehr Nastaliq Web" w:hAnsi="Mehr Nastaliq Web" w:cs="Mehr Nastaliq Web"/>
                <w:noProof/>
                <w:sz w:val="26"/>
                <w:szCs w:val="26"/>
                <w:rtl/>
              </w:rPr>
              <w:t>لہ! مجھے اس دن اپنے عذاب سے محفوظ رکھنا جس دن تو اپنے بندوں کو اٹھائ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کہا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دون قوله: "ثلاث مرات"</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يتناول سنة فعلية وقولية من سنن النبي -صلى الله عليه وسلم-، وكلا السنتين من سنن النوم. فالسنة الفعلية:  هي هيئة نوم النبي -صلى الله عليه وسلم-، فقد وصف لنا حذيفة -رضي الله عنه- هيئة نوم رسول الله فقال: "كان إذا أراد أن يرقد وضع يده اليمنى تحت خده" فيه دليل على نوم النبي -صلى الله عليه وسلم- على جنبه الأيمن، لأنه إذا وضع يده اليمنى تحت خده كان نائمًا على جنبه الأيمن لا محالة، ويدل على ذلك الروايات الأخرى. ولكن هذا الحديث زاد وضع اليد تحت الخد، فمن قدر على فعله فعله تأسيًا، ومن اكتفى بالنوم على الشق الأيمن فإنه يكفيه، ويدل على ذلك أن بعض الروايات إنما وردت بنومه -صلى الله عليه وسلم- على جنبه الأيمن بدون ذكر وضع اليد تحت الخد، فلربما كان يفعله النبي -صلى الله عليه وسلم- أحيانًا، ويشير إليه ذكر بعض الصحابة له وعدم ذكر البعض الآخر، ولكن جميع الروايات اتفقت على النوم على الشق الأيمن فدل على أنّ هذا هو السنة المتعينة. "ثم يقول" ثم تدل على الترتيب والتراخي، وهو الملائم لحال من أراد النوم، فكان يضطجع أولا على شقه الأيمن، ويضع يده اليمنى تحت خده الأيمن، ثم يقول الذكر بعد ذلك ولا يشترط أن يقول الإنسان هذا الذكر مباشرة عقب الاضطجاع لأن "ثم" تدل على التراخي، فلو تكلم الإنسان مع زوجته ثم قال الذكر بعد ذلك فلا بأس. "اللهم قني عذابك يوم تبعث عبادك" احفظني من العذاب يوم البعث، ولفظ "قني" يشمل الوقاية من الله تفضلا وإحسانًا، وتوفيق العبد لفعل ما يوجب الجنة والنجاة من العذاب؛ لأن العموم هو الأصل ولا يصار للتخصيص إلا لدليل، واللفظ يستوعب المعنيين. وقوله "عذابك" يعم كل ألوان عذاب ذلك اليوم، ويدخل فيه عذاب النار دخولًا أوليًّا، وهذا اليوم سماه الله -تعالى- بيوم القارعة والصاخة والطامة والقيامة، مما يدل على هوله وشدته فكان المناسب دعاء الله -تعالى- النجاة من عذاب هذا اليوم، وقوله "عذابك" أضاف العذاب إلى الله -تعالى- ليدل على هوله وشدته وعظمته، وأيضًا فيه معنى التفويض إذ الرب -سبحانه- هو المتصرف في العبيد، وفي هذا العذاب تصرف المالك المسيطر، واللفظ يشمل المعنيين. وانظر إلى المناسبة اللطيفة بين النوم الذي هو أخو الموت أو الموتة الصغرى والبعث الذي يعقب الموت، فالحديث فيه مناسبة لطيفة دقيقة تجمع بين الشيء وتابعه، وهذا من جلال وجمال ألفاظ النبي -صلى الله عليه وس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دونوں س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متعلق سن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س سے مرا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ہے ج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ونے کے اند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ونے کا ارادہ فرماتے تو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ے رخسار مبارک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پر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ے رخسار تلے رکھتے تھے تو اس سے معلوم ہو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امحالہ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پر سوتے تھ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پر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زائد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خسار تلے اپنا ہاتھ رکھا کرتے تھے۔چنانچہ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سکتا ہو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اور جو شخص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کے ب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پر اکتفاء کر ل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پر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سار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ہاتھ رکھ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عض او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اس بات سے ہوتا ہے کہ کچھ صحابہ نے اس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بعض نے اسے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اہم تمام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ا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کے بل سونے پر اتفاق ہے جس سے معلوم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نت ہے۔ " ثم يقول"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ثم کا لفظ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ت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سے مناسبت رکھتا ہے جس کا سونے کا ارادہ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پہلے اپنے داہنے پہلو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گا اور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ل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رکھے گا پھر اس کے بعد دعا پڑھ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س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کے فورا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ثم" کا لفظ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دلالت کرتا ہے۔ چنانچہ اگر 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ا رہے اور پھر اس کے بعد دعا پڑھ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ائ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هُمَّ قِنِي عَذَابَكَ يَوْمَ تَبْعَثُ عِبَادَكَ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م اعظم کے ساتھ دع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علماء کا کہنا ہے۔ جمہور علماء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ل ہے۔ " قِ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جھے عذاب سے محفوظ رکھنا۔ لفظ "ق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فضل و اح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حفاظ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بندے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مشتمل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عذاب سے نجات م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تضمن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جح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صل عمو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ور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ا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اطہ کرتا ہے۔ " عذابك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قسام کو شامل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ا عذاب بدرجہ اول داخل ہے۔ تاہم اس دن کو اللہ نے القارعة، الصاخة، الطامة اور ا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موں سے موسو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سے اس دن کے عذاب سے ن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 عذابك"۔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ذ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شدت او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پر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تصرف چلتا ہے اور اس عذاب پر اس غالب و مالک کا تصرف ہے۔ لفظ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سپر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احتمال رکھتا ہے او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شتمل ہے۔ اس 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ناسبت پر غو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ـــــــــــــــ جو ک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ے ـــــــــــ اور موت کے بعد دوبارہ اٹھائے جانے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ے (موت) اور اس کے تابع (بعث بعد الموت)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لفا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 ج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حذيفة: رواه التُرمذي وأحمد. حديث حفصة: رواه أبو داود و النسائي في الكبرى وأحمد. والزيادة في حديث حفصة.</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حذيفة بن اليمان -رضي الله عنهما- حفصة بنت عمر بن الخطاب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ني : احفظني.</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ا الدعاء المبارك، واستحباب المحافظة عليه اقتداء ب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ضطجاع على الشق الأيم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لربه ومولاه -تعالى-، وفيه تنبيه للأمة أن لا يأمنوا مكر الله -تعالى-؛ فإنه لا يأمن مكر الله إلا القوم الخاسرو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حشر والمعاد، وأن الناس راجعون إلى ربهم ليحاسبهم على أعمالهم، فمن وجد خيرًا فليحمد الله -تعالى-، ومن وجد دون ذلك فلا يلومن إلا نفسه، وإنما هي أعمال العباد يحصيها الله علي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بيان أحوال النبي -صلى الله عليه وسلم- في رقو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وضع يده اليمنى تحت خده" وهو من عادته -صلى الله عليه وسلم- التيمن في كل شيء إلا ما ورد الدليل على خلاف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م على الشق الأيمن أسرع إلى الانتباه لعدم استقرار القلب في تلك الحالة، وأهنأ للقلب لأنه في الجهة اليسرى فلو نام العبد على الجهة اليسرى يضر بالقلب لميل الأعضاء عل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جامع الترمذي، تحقيق وتعليق: أحمد محمد شاكر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هـ. صحيح أبي داود  للألباني ، ط1، مؤسسة غراس للنشر والتوزيع، الكويت، 1423هـ. صحيح الجامع الصغير وزيادته للألباني، ط3، المكتب الإسلامي، بيروت، 1408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 مشكاة المصابيح للتبريزي، ، تحقيق: محمد ناصر الدين الألباني، ط3، المكتب الإسلامي،  بيروت، 1985هـ. نزهة المتقين شرح رياض الصالحين لمجموعة من الباحثين، ط14، مؤسسة الرسال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11969"/>
            <w:r w:rsidRPr="001F4FA2">
              <w:rPr>
                <w:rFonts w:ascii="mylotus" w:hAnsi="mylotus" w:cs="KFGQPC Uthman Taha Naskh"/>
                <w:b/>
                <w:bCs/>
                <w:noProof/>
                <w:sz w:val="28"/>
                <w:szCs w:val="28"/>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bookmarkEnd w:id="14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5" w:name="_Toc496011970"/>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ب اپنے اونٹ پر سوار ہو جاتے،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اللہ اکبر کہتے، پ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تے: ”سُبْحَانَ الَّذِي سَخَّرَ لَنَا هَـٰذَا وَمَا كُنَّا لَهُ مُقْرِنِينَ، وَإِنَّا إِلَىٰ رَبِّنَا لَمُنقَلِبُونَ اللّهُـمَّ إِنّا نَسْـأَلُكَ في سَفَـرِنا هذا البِـرَّ وَالتَّـقْوى، وَمِنَ الْعَمَـلِ ما تَـرْضى، اللّهُـمَّ هَوِّنْ عَلَـينا سَفَرَنا هذا وَاطْوِ عَنّا بُعْـدَه، اللّهُـمَّ أَنْـتَ الصّـاحِبُ في السَّـفَر، وَالْخَلـيفَةُ في الأهـلِ، اللّهُـمَّ إِنّـي أَعـوذُبِكَ مِنْ وَعْـثاءِ السَّـفَر، وَكَآبَةِ الْمَنْـظَر، وَسوءِ الْمُنْـقَلَبِ في المـالِ وَالأَهْـل والوَلَد“۔اور جب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فر سے واپس لوٹتے تو مذکورہ دعا پڑھتے اور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نا اضافہ کرتے: ”آيِبُونَ تَائِبُونَ عَابِدُونَ لِرَبِّنَا حَامِدُو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ر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حج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مرہ سے واپس ہوتے، تو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ند جگ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خت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کا چڑھاؤ ہوتا،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اللہ اكبر“ کہتے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تے: "لَا إِلَهَ إِلَّا اللَّهُ وَحْدَهُ لَا شَرِيكَ لَهُ ، لَهُ الْمُلْكُ وَلَهُ الْحَمْدُ وَهُوَ عَلَى كُلِّ شَيْءٍ قَدِيرٌ ، آيِبُونَ تَائِبُونَ ، عَابِدُونَ سَاجِدُونَ ، لِرَبِّنَا حَامِدُونَ ، صَدَقَ اللَّهُ وَعْدَهُ وَنَصَرَ عَبْدَهُ ، وَهَزَمَ الْأَحْزَابَ وَحْدَهُ۔" بعض جگ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وارد ہےکہ: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بڑے لشکر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ھوٹے دس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موں)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حج</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عمرے سے لوٹتے..."</w:t>
            </w:r>
            <w:bookmarkEnd w:id="14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كان إذا استَوَى على بَعِيره خارجًا إلى سَفَر، كَبَّرَ ثلاثا، ثم قال: «سبحان الذي سخَّر لنا هذا وما كُنَّا له مُقْرِنِينَ وإنَّا إلى ربِّنا لـ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ـمَنْظر، وسوء الـمُنْقَلَب في المال والأهل والولد». وإذا رجع قالهن. وزاد فيهن «آيبون تائبون عابدون لِربنا حامدون».  وفي رواية: كان النبي -صلى الله عليه وسلم- إذا قَفَل من الحج أو العمرة، كلما أَوْفَى على ثَنِيَّة أو فَدْفَدٍ كَبَّرَ ثلاثا، ثم قال: «لا إله إلا الله وحده لا شريك له، له الملك وله الحمد، وهو على كل شيء قدير، آيِبون، تائبون، عابدون، ساجدون، لربنا حامدون، صدَق الله وَعْدَه، ونصَر عَبْدَه، وهزَم الأحزابَ وحده». وفي لفظ: إذا قَفَل من الجيوش أو السَّرايا أو الحج أو العمر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اپنے اونٹ پر سوار ہو جات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للہ اکبر کہت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سُبْحَانَ الَّذِي سَخَّرَ لَنَا هَـٰذَا وَمَا كُنَّا لَهُ مُقْرِنِينَ، وَإِنَّا إِلَىٰ رَبِّنَا لَمُنقَلِبُونَ اللّهُـمَّ إِنّا نَسْـأَلُكَ في سَفَـرِنا هذا البِـرَّ وَالتَّـقْوى، وَمِنَ الْعَمَـلِ ما تَـرْضى، اللّهُـمَّ هَوِّنْ عَلَـينا سَفَرَنا هذا وَاطْوِ عَنّا بُعْـدَه، اللّهُـمَّ أَنْـتَ الصّـاحِبُ في السَّـفَر، وَالْخَلـيفَةُ في الأهـلِ، اللّهُـمَّ إِنّـي أَعـوذُبِكَ مِنْ وَعْـثاءِ السَّـفَر، وَكَآبَةِ الْمَنْـظَر، وَسوءِ الْمُنْـقَلَبِ في المـالِ وَالأَهْـل والوَلَد“۔ ترجمہ: پاک ہے وہ اللہ، جس نے اس(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و ہمارے تاب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ہم اس کو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نے وا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لٹ کر جانا ہے۔ اے اللہ! بلاشبہ ہم اپنے اس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عمال کا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شامل ہو۔ اے اللہ!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اس سفر کو آسان فرما دے ا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ے۔ اے الل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فر ہے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ئب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مشقت سے اور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ک منظر سے اور مال اور ا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کام لوٹ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تا ہوں“۔ اور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فر سے واپس لوٹتے، تو مذکورہ دعا پڑھت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اضافہ کرتے: ”آيِبُونَ تَائِبُونَ عَابِدُونَ لِرَبِّنَا حَامِدُونَ“ ترجمہ: ہم امن و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فر سے لوٹنے والے، اپنے رب سے توبہ کرنے وا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حمد و ثنا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ہ سے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ج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خت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چڑھاؤ چڑھت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للہ اكبر“ کہ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لَا إِلَهَ إِلَّا اللَّهُ وَحْدَهُ لَا شَرِيكَ لَهُ ، لَهُ الْمُلْكُ وَلَهُ الْحَمْدُ وَهُوَ عَلَى كُلِّ شَيْءٍ قَدِيرٌ ، آيِبُونَ تَائِبُونَ ، عَابِدُونَ سَاجِدُونَ ، لِرَبِّنَا حَامِدُونَ ، صَدَقَ اللَّهُ وَعْدَهُ وَنَصَرَ عَبْدَهُ ، وَهَزَمَ الْأَحْزَابَ وَحْدَهُ۔ ترجم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دشاہ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مدو ثنا ک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ےاور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 ہم واپس ہ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توبہ کرتے ہوئے، عبادت کرتے ہوئے، اپنے رب کے حضور سجدہ کرتے ہو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کرتے ہوئے، اللہ نے اپنا وعدہ سچا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پنے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رے لشکر کو تنہا شکس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عض جگ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ارد ہے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بڑے لش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ٹے دس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ج</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رے سے لوٹت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بن عمر -رضي الله عنهما- في هذا الحديث أن النبي -صلى الله عليه وسلم- كان إذا أراد أن يسافر, وركب بعيره قال: الله أكبر ثلاث مرات, ثم قال هذا الدعاء العظيم, الذي يتضمن الكثير من المعاني الجليلة, ففيه تنزيه الله -عز وجل- عن الحاجة والنقص, واستشعار نعمة الله -تعالى- على العبد, وفيه البراءة من الحول والقوة, والإقرار بالرجوع إلى الله -تعالى-, ثم سؤاله -سبحانه- الخير والفضل والتقوى والتوفيق للعمل الذي يحبه ويتقبله, كما أن فيه التوكل على الله -تعالى- وتفويض الأمور إليه, كما اشتمل على طلب الحفظ في النفس والأهل, وتهوين مشقة السفر, والاستعاذة من شروره ومضاره, كأن يرجع المسافر فيرى ما يسوؤه في أهله أو ماله أو ولده. وذكر ابن عمر -رضي الله عنهما- في الرواية الأخرى أن النبي -صلى الله عليه وسلم- كان إذا رجع من سفره قال هذا الدعاء, وزاد قوله: (آيبون) أي نحن معشر الرفقاء راجعون (تائبون) أي من المعاصي، (عابدون) من العبادة (لربنا حامدون) شاكرون على السلامة والرجوع, وأنه كان إذا بمكان عالٍ, قال: الله أكبر؛ فيتواضع أمام كبرياء الله -عز وجل-, ثم قال: «لا إله إلا الله وحده لا شريك له..» إقرارًا بأنه -تعالى- المتفرد في إلهيته وربوبيته وأسمائه وصفاته, وأنه -جل وعلا- الناصر لأوليائه وجند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ا ارادہ فرما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 جات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للہ اکبر“ کہتے اور پھر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عا کو پڑھ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دد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ز وجل کے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قائص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سے پاک و منزہ ہونے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ن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ا احساس و شع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پنے اندر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طاقت و قوت کے نہ ہونے کا اعتراف پنہاں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رجوع کرنے کا اقرار ہ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ضل و شرف اور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بوب اور مقبول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وکل و اعتماد کرنےاور تمام امور (کے نتائج)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والے و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ے تحفظ،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نت و مشقت کو ہلکا کرن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برے و بدتر حالات اور نقصانات سے پناہ طلب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مسافر اپنے سفر سے واپس لوٹے اور اس کو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تر منظر و حالت نظر آئ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واپس لوٹتے تو مذکورہ بالا دعا فرمات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اضافہ فرماتے: ”آيِبُ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رفقا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تَائِبُونَ“اپنے گناہوں سے توبہ کرتے ہوئے، ”عَابِدُونَ لِرَبِّنَا حَامِدُ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پرورد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لوٹ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ے مق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چلتے تو ”اللہ اکبر“ کہتے اور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بالمقابل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سر نف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ر بار اظہار فرماتے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شہادت پڑھتے: ”لَا إِلَهَ إِلَّا اللَّهُ وَحْدَهُ لَا شَرِيكَ لَهُ“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اقرار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پنے اسما و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ہا 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w:t>
            </w:r>
            <w:r w:rsidRPr="001F4FA2">
              <w:rPr>
                <w:rFonts w:ascii="Mehr Nastaliq Web" w:hAnsi="Mehr Nastaliq Web" w:cs="Mehr Nastaliq Web"/>
                <w:noProof/>
                <w:sz w:val="26"/>
                <w:szCs w:val="26"/>
                <w:rtl/>
              </w:rPr>
              <w:t xml:space="preserve">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حب جلال اور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پن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لشک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رت و مد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بّر : قال: الله أكب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رِنِين : مُطِيقِي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 : الخير والفض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ن علينا سفرنا : خفف عنا مشق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طوِ عنا بعده : هيء لنا أسباب قطعه بزمن قصي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حب : الملازم بالعناية والحفظ</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يفة : المعتمد عليه والمفوض إل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عتصم وأستجي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آبة المنظر : من كل منظر يسبب الكآب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ثَاء : الشد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قلب : المرج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بون : راجعو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فل : رج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ية : المكان المرتف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فى : ارتفع</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فد : هو بفتح الفائين بينهما دال مهملة ساكنة: الغليظ المرتفع من الأرض</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دعاء عند ركوب المسا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ل هذا الدعاء هو عند الركوب لمن أراد سفرً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كبير إذا صعد المسافر مرتفعً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شكر مولاه على ما وفقه عليه من نعم لا يحصيها إلا مسدي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هذا الدعاء عند العودة من السفر بالزيادة المذكورة في آخره, وفيه أن الإياب بالسلامة غنيمة ونعمة ينبغي أن يجدد العبد الشكر عند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عبد تجديد العهد على الطاعة والعبادة والتوب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مسند الصحيح (صحيح مسلم), تأليف: مسلم بن حجاج النيسابوري, تحقيق: محمد فؤاد عبدالباقي, دار إحياء التراث العربي. - نزهة المتقين شرح رياض الصالحين، نشر: مؤسسة الرسالة، الطبعة: الرابعة عشر، 1407ه 1987م. - شرح رياض الصالحين، لابن عثيمين، نشر: دار الوطن للنشر، الرياض، الطبعة: 1426ه. - تطريز رياض الصالحين لفيصل بن عبد العزيز المبارك النجدي, تحقيق: عبد العزيز آل حمد, دار العاصمة , الطبعة: الأولى، 1423 هـ بهجة الناظرين, سليم بن عيد الهلالي، الناشر: دار ابن الجوزي ، سنة النشر:  1418 هـ- 1997م -لم يذكر بيانات كتاب: رياض الصالحين، وهي كالتالي:  رياض الصالحين، للنووي، تحقيق : ماهر الفحل. دار ابن كثير - بيروت. الطبعة الأولى 1428ه - 2007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11971"/>
            <w:r w:rsidRPr="001F4FA2">
              <w:rPr>
                <w:rFonts w:ascii="mylotus" w:hAnsi="mylotus" w:cs="KFGQPC Uthman Taha Naskh"/>
                <w:b/>
                <w:bCs/>
                <w:noProof/>
                <w:sz w:val="28"/>
                <w:szCs w:val="28"/>
                <w:rtl/>
              </w:rPr>
              <w:t>أن رسول الله صلى الله عليه وسلم أتي بشراب فشرب منه وعن يمينه غلام</w:t>
            </w:r>
            <w:bookmarkEnd w:id="14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7" w:name="_Toc49601197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شرو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ڑکا تھا۔</w:t>
            </w:r>
            <w:bookmarkEnd w:id="14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 أن رسولَ اللهِ -صلى الله عليه وسلم- أُتِيَ بشرابٍ، فَشَرِبَ منهُ وعن يميِنِه غُلامٌ، وعن يسارِه الأشياخُ، فقالَ للغُلامِ: "أَتَأذَنُ لِي أنْ أُعْطِيَ هؤلاء؟"، فقالَ الغلامُ: لا واللهِ يا رسولَ اللهِ، لا أُوثِرُ بنَصِيبي منك أحداً. فَتَلَّهُ رسولُ اللهِ -صلى الله عليه وسلم- في يدِ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رو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تھا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لو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ڑکے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جھ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و دے دو؟" ۔ لڑکے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ملنے والے اپنے حصے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شروب (کے برتن کو) اس لڑکے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ستأذن النبي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غل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عط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را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شياخ</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ب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إن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ع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ألف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قلو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شياخ،</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إعلا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ود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إيثا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رامتهم،</w:t>
            </w:r>
            <w:r w:rsidRPr="001F4FA2">
              <w:rPr>
                <w:rFonts w:ascii="mylotus" w:hAnsi="mylotus" w:cs="KFGQPC Uthman Taha Naskh"/>
                <w:noProof/>
                <w:sz w:val="26"/>
                <w:szCs w:val="26"/>
                <w:rtl/>
              </w:rPr>
              <w:t xml:space="preserve"> إذا لم تمنع منها سنة، وتضمن ذلك بيان هذه السنة وهي أن الأيمن أحق، ولا يدفع إلى غيره إلا بإذنه، وأنه لا بأس باستئذانه، وأنه لا يلزمه الإذن، وينبغي له أيضاً أن لا يأذن إن كان فيه تفويت فضيلة أخروية ومصلحة دينية، وهذا الغلام هو ابن عباس -رضي الله عنهم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ڑکے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مشروب کو اس سے پہلے بڑے لوگوں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لوگوں کا دل رکھنے، ان سے اظہارِ محب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ز روئے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ن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وال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ہوتا ہ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تاہم اس سے اجازت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جازت د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بل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ہاتھ سے نک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وہ اجازت نہ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ڑکے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شياخ : جمع شيخ، وهو من طعن في السن.</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وثر : لا أُفضل أحداً على نفسي، فأعطيه نصيبي من الشرا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صيبي منك : بحقي في الشراب من أثر بركتك وفضلك</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ه : وضع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الشرب العامة تقديم الأيمن في كل موط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ستحق شيئاً لم يُدفع عنه إلا بإذن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وقير الكبار، وإنزال الناس منازلهم في الفضل والكرا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ما ينفع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دء بالضيافة بأفضل من في المجلس، ثم من على يمين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سبق إلى مجالسة الإمام والعالم أنه لا يقام لمن هو أسن م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البخاري؛ لأبي الحسن علي بن خلف بن بطال، ضبط أبي تميم ياسر بن إبراهيم، مكتبة الرشد-الرياض. شرح صحيح مسلم؛ للإمام محي الدين النووي، دار الريان للتراث-القاهرة، الطبعة الأولى،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11973"/>
            <w:r w:rsidRPr="001F4FA2">
              <w:rPr>
                <w:rFonts w:ascii="mylotus" w:hAnsi="mylotus" w:cs="KFGQPC Uthman Taha Naskh"/>
                <w:b/>
                <w:bCs/>
                <w:noProof/>
                <w:sz w:val="28"/>
                <w:szCs w:val="28"/>
                <w:rtl/>
              </w:rPr>
              <w:t>أن رسول الله صلى الله عليه وسلم كان إذا أكل طعاما لعق أصابعه الثلاث</w:t>
            </w:r>
            <w:bookmarkEnd w:id="14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9" w:name="_Toc49601197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کھانا کھ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آخ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چاٹ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4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أنس بن مالك وجابر بن عبد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ما</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ع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رسو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طعا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عق</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صابع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ثلا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قط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قم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حدك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ليُمِطْ</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ذ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يأكل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دَعْ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شيط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مر</w:t>
            </w:r>
            <w:r w:rsidRPr="001F4FA2">
              <w:rPr>
                <w:rFonts w:ascii="mylotus" w:hAnsi="mylotus" w:cs="KFGQPC Uthman Taha Naskh"/>
                <w:noProof/>
                <w:sz w:val="26"/>
                <w:szCs w:val="26"/>
                <w:rtl/>
              </w:rPr>
              <w:t xml:space="preserve"> أن تُسْلَتَ القَصْعَةُ ، قال: «فإنكم لا تدرون في أيِّ طعامكم البركة» أن رسولَ اللهِ -صلى الله عليه وسلم-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اور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ھانا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قمہ گر جائے تو وہ اس سے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ھاڑ کر اسے کھا لے اور ا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چھوڑ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ھانے کے) برتن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کہ تمہارے کھانے کے کس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ے۔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ہر کام کے وقت موجود ہوتا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ھانے کے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ہذا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ے کھانے ) کا لقمہ گر جائے تو (وہ اُس لقمے کو اٹھا لے اور) اس لقمے پرجو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ے صاف کر لے اور پھر اُسے کھا لے اور اُس لقمے ک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چھوڑے اور جب وہ کھانے سے فارغ ہ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اٹ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س کے کھانے کے کس س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حديث التحذير من الشيطان، والتنبيه على ملازمته للإنسان في تصرفاته، فينبغي أن يتأهب ويحترز منه ولا يغتر بما يزينه له، والطعام الذي يحضره الإنسان فيه بركة، ولا يدرى أن تلك البركة فيما أكله أو فيما بقي على أصابعه أو في ما بقي في أسفل الصحن أو في اللقمة الساقطة، فينبغي أن يحافظ على هذا كله لتحصل البركة، وأصل البركة الزيادة وثبوت الخير والانتفاع به، والمراد هنا: ما يحصل به التغذية وتسلم عاقبته من أذى ويقوى على طاعة الله تعالى. و هنا فائدة ذكرها بعض الأطباء أن الأنامل تفرز عند الأكل شيئاً يعين على هضم الطعا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بات پر متن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نسان کے تمام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ساتھ رہتا ہے۔ چنانچہ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س سے مقاب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ور اس سے چوکنا ر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دہ باتوں سے دھوکا نہ کھائے۔ انسان کے سامنے جو کھانا آ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ے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برکت کھانے کے اس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ے اس ن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لگ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لقم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گ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چنانچ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ن سب کو ضائع ہونے سے بچائے تاکہ اسے برکت حاصل ہو سکے۔ برکت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نا، اس ک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اور اس سے نفع اٹ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وہ کھانا ہے جس سے غذ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ڈاکٹر حضرات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ھانا کھا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ھانے کو ہض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نس رواه مسلم حديث جابر 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وجابر بن عبدالله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ق أصابعه : لحس أصابع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ابعه الثلاث : الوسطى ثم السبابة ثم الإبها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مط : فليز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ذى : الوسخ</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صعة : وعاء يؤكل في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 الزيادة وثبوت الخير والانتفا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لعق الأصابع بعد الأكل قبل غسل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 تناول الطعام أخذه بثلاث أصاب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المحافظة على المال، وعدم ضياعه مهما كان قلي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كل اللقمة الساقطة كسراً لنفسه، وتواضعاً لربه، والتماساً للبرك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دعو إلى النظافة، فإذا وقع الطعام فينبغي إزالة الأذى عنه قبل أك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قد يشارك العبد في طعامه وشرابه إذا لم يحترز منه بالوسائل الشرعي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سمو الشريعة، وأنها شريعة مبنية على المصالح، فما من شيء أمر الله ورسوله -صلى الله عليه وسلم- إلا والمصلحة في وجود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اطمئنان النفس؛ لأن الإنسان بشر قد يكون عنده إيمان وتسليم بما حكم الله به ورسوله، لكن إذا ذكرت الحكمة ازداد إيماناً، وازداد يقيناً</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رد على من كره لعق الأصابع استقذاراً، لكن يكون ذلك مستقذراً  لو فعله في اثناء الأكل لأنه يعيد أصابعه في الطعام وعليها أثر ريقه</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رسول عليه الصلاة والسلام، وأنه إذا ذكر الحكم ذكر الحكمة منه</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11975"/>
            <w:r w:rsidRPr="001F4FA2">
              <w:rPr>
                <w:rFonts w:ascii="mylotus" w:hAnsi="mylotus" w:cs="KFGQPC Uthman Taha Naskh"/>
                <w:b/>
                <w:bCs/>
                <w:noProof/>
                <w:sz w:val="28"/>
                <w:szCs w:val="28"/>
                <w:rtl/>
              </w:rPr>
              <w:t>أن عبد الله بن أبي أوفى كَبَّرَ على جَنَازة ابْنَةٍ له أرْبَعَ تكبيرات، فقام بعد الرابعة كَقَدْرِ ما بَين التَّكْبِيرَتَيْنِ يَسْتَغْفِرُ لها ويَدْعُو، ثم قال: كان رسول الله -صلى الله عليه وسلم- يَصْنَعُ هكذا</w:t>
            </w:r>
            <w:bookmarkEnd w:id="15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1" w:name="_Toc496011976"/>
            <w:r w:rsidRPr="001F4FA2">
              <w:rPr>
                <w:rFonts w:ascii="Mehr Nastaliq Web" w:hAnsi="Mehr Nastaliq Web" w:cs="Mehr Nastaliq Web"/>
                <w:b/>
                <w:bCs/>
                <w:noProof/>
                <w:sz w:val="28"/>
                <w:szCs w:val="28"/>
                <w:rtl/>
              </w:rPr>
              <w:t>عبد اللہ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جنازے پر چار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ت</w:t>
            </w:r>
            <w:r w:rsidRPr="001F4FA2">
              <w:rPr>
                <w:rFonts w:ascii="Mehr Nastaliq Web" w:hAnsi="Mehr Nastaliq Web" w:cs="Mehr Nastaliq Web"/>
                <w:b/>
                <w:bCs/>
                <w:noProof/>
                <w:sz w:val="28"/>
                <w:szCs w:val="28"/>
                <w:rtl/>
              </w:rPr>
              <w:t xml:space="preserve">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و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بعد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ھڑے رہے جتنا دو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ں</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وقفہ ہوتا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وت شد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غفرت طلب کرتے اور دعا کرتے رہے، پھ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5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أبي أَوفَى -رضي الله عنهما-: أنه كَبَّرَ على جَنَازة ابْنَةٍ له أرْبَعَ تكبيرات، فقام بعد الرابعة كَقَدْرِ ما بَين التَّكْبِيرَتَيْنِ يَسْتَغْفِرُ لها ويَدْعُو، ثم قال: كان رسول الله -صلى الله عليه وسلم- يَصْنَعُ هكذا.  وفي رواية: كَبَّر أربَعا فَمَكَثَ سَاعة حتى ظَنَنْتُ أنه سَيُكَبِّرُ خَمْسَا، ثم سلَّم عن يمينه وعن شماله. فلما انْصَرف قلنا له: ما هذا؟ فقال: إني لا أزِيدُكُم على ما رأيت رسول الله -صلى الله عليه وسلم- يَصْنَع، أو: هكذا صَنَع رسول الله -صلى الله عليه وسل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ازے پر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عد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ڑے رہے جتنا د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قفہ ہو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ش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طلب کرتے اور دعا کرتے رہ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ہوں نے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ٹھہر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انہوں 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فارغ ہوئے تو ہم نے ان س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تو عبد 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سامن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عبد الله بن أبي أوفَى -رضي الله عنهما- أنه صلى على جَنازة ابنته، فكَبَّرَ أرْبَعَ تكبيرات، يُكَبِّر للدخول في الصلاة، ثم يقرأ الفاتحة، ثم يُكَبِّر التكبيرة الثانية، ثم يصلي على النبي -صلى الله عليه وسلم-، ثم يُكَبِّر التكبيرة الثالثة، ثم يدعو للميت، ثم يُكبر التكبيرة الرابعة. وتأخر قليلا بعد التكبيرة الرابعة يدعو ويستغفر لها. ثم قال بعد أن سلَّم من الصلاة قال لمن صلى معه، هكذا كان يصنع رسول الله -صلى الله عليه وسلم- أي يكبر أربع تكبيرات ويدعو للميت بعد التكبيرة الرابعة. وفي رواية:  أنه كَبَّر أربع تكبيرات على التفصيل السابق، ثم دعا لها واستغفر بعد التكبيرة الرابعة، حتى أيْقَن من خَلفه أنه سيُكَبِّر التكبيرة الخامسة. ثم سلم تسليمتين: الأولى إلى جهة اليمين، والثانية إلى جهة اليسار، كالصلاة. وبعد تمام الصلاة، سأله من وراءه من الناس عن سبب تأخره بعد التكبيرة الرابعة ولم يسلِّم بعدها فورًا. "فقال: إن الذي صَنعته ليس فيه زيادة على الذي صنعه رسول الله صلى الله عليه وسلم، والأصح والأكثر من فعل الصحابة التسليم عن يمينه فقط.</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آپ نے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نے سورہ فاتح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رود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ڑھا، اُس کے بعد آپ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عد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دعا واستغفار کرتے رہے۔ پھر آپ نے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بعد ان لوگوں سے جنھوں نے ان کے ساتھ نماز جنازہ پڑھا تھا کہ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تھے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تے 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نے حسبِ سابق چ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عد ٹھہر کر دعا واستغفار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وگوں کو گمان ہوا کہ آپ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آپ نے پہلا سلا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ا سلا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س طرح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چنانچہ نماز کے اختتام کے بعد ان کے ساتھ نماز پڑھنے والے لوگوں نے ان سے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عد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اور فورًا سلام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متعلق پوچھا، تو انہوں نے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صحابہ سے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سب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و ثابت شدہ بات ہے وہ صرف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الحاك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أبي أوفَى -رضي الله عنهم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ه أن تكبيرات الجنازة أربع تكبيرات، وهو ما استقر عليه عمل الناس.</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عاء بين التكبيرة الأخيرة والتسلي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للميت بعد التكبيرة الرابع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سليم من صلاة الجناز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ض السنن قد تخفى على بعض النا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تأسي ب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فسار ممن فعل فعلا لم يظهر وجه فع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أن يصلي على الجنازة غير الإمام الراتب، لكن بإذن الإمام؛ لعموم قوله -صلى الله عليه وسلم-، كما في صحيح مسلم : " لا يؤمن الرَّجُلُ الرَّجُلَ في سُلطانه". ويحتمل أن يكون عبد الله بن أبي أوفَى -رضي الله عنه- هو الإمام الرات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هـ الطبعة الرابعة عشر 1407هـ. بهجة الناظرين، تأليف: سليم بن عيد الهلالي، الناشر: دار ابن الجوزي ، سنة النشر:  1418 هـ- 1997م.         رياض الصالحين، تأليف: أبو زكريا محيي الدين يحيى بن شرف النووي، تحقيق: محمد ناصر الدين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تأليف : محيي الدين يحيى بن شرف النووي ، تحقيق: د. ماهر بن ياسين الفحل ، الطبعة: الأولى، 1428هـ.   سنن ابن ماجه، تأليف: محمد بن يزيد القزويني، تحقيق: محمد فؤاد عبد الباقي، الناشر: الناشر: دار إحياء الكتب العربية. المستدرك على الصحيحين، تأليف: أبو عبد الله الحاكم محمد بن عبد الله بن محمد النيسابوري، تحقيق: مصطفى عبد القادر عطا، النا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11977"/>
            <w:r w:rsidRPr="001F4FA2">
              <w:rPr>
                <w:rFonts w:ascii="mylotus" w:hAnsi="mylotus" w:cs="KFGQPC Uthman Taha Naskh"/>
                <w:b/>
                <w:bCs/>
                <w:noProof/>
                <w:sz w:val="28"/>
                <w:szCs w:val="28"/>
                <w:rtl/>
              </w:rPr>
              <w:t>أن عمر بن الخطاب كان فرض للمهاجرين الأولين أربعة الآف</w:t>
            </w:r>
            <w:bookmarkEnd w:id="15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3" w:name="_Toc496011978"/>
            <w:r w:rsidRPr="001F4FA2">
              <w:rPr>
                <w:rFonts w:ascii="Mehr Nastaliq Web" w:hAnsi="Mehr Nastaliq Web" w:cs="Mehr Nastaliq Web"/>
                <w:b/>
                <w:bCs/>
                <w:noProof/>
                <w:sz w:val="28"/>
                <w:szCs w:val="28"/>
                <w:rtl/>
              </w:rPr>
              <w:t>عمر بن الخطاب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 نے مہاج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لئے چار ہزار و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مقر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bookmarkEnd w:id="15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نافع: أنَّ عمرَ بنَ الخطابِ -رضي الله عنه- كانَ فرضَ للمهاجرينَ الأولينَ أربعةَ الآفٍ، وفَرَضَ لابنِه ثلاثةَ آلافٍ وخمسمئةٍ، فقيل له: هو من المهاجرينَ فَلِمَ نَقَصْتَهُ؟ فقالَ: إنما هَاجَرَ به أبوه. يقولُ: ليسَ هو كمن هَاجَرَ بنفسِ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افع - رحمہ الل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بن الخطاب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لئے چار ہزار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لئے ساڑھ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زار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آپ نے 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ساتھ اس کے باپ ن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جس نے بذات خود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عطى</w:t>
            </w:r>
            <w:r w:rsidRPr="001F4FA2">
              <w:rPr>
                <w:rFonts w:ascii="mylotus" w:hAnsi="mylotus" w:cs="KFGQPC Uthman Taha Naskh"/>
                <w:noProof/>
                <w:sz w:val="26"/>
                <w:szCs w:val="26"/>
                <w:rtl/>
              </w:rPr>
              <w:t xml:space="preserve"> عمر للمهاجرين 4000، وابنه من المهاجرين لكنه أعطاه 3500، لأنه هاجر به وهو غير محتلم فلم ير إلحاقه بالبالغين، فلذا أنقص من عطائه عمن هاجر بنفسه من المهاجرين، فإن الدنيا لم تعرف بعد النبي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ك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صديق</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اك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زاهد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رع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م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ثله</w:t>
            </w:r>
            <w:r w:rsidRPr="001F4FA2">
              <w:rPr>
                <w:rFonts w:ascii="mylotus" w:hAnsi="mylotus" w:cs="KFGQPC Uthman Taha Naskh"/>
                <w:noProof/>
                <w:sz w:val="26"/>
                <w:szCs w:val="26"/>
                <w:rtl/>
              </w:rPr>
              <w:t xml:space="preserve">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ك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ج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و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يئ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مو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سلم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حابي</w:t>
            </w:r>
            <w:r w:rsidRPr="001F4FA2">
              <w:rPr>
                <w:rFonts w:ascii="mylotus" w:hAnsi="mylotus" w:cs="KFGQPC Uthman Taha Naskh"/>
                <w:noProof/>
                <w:sz w:val="26"/>
                <w:szCs w:val="26"/>
                <w:rtl/>
              </w:rPr>
              <w:t xml:space="preserve"> قريبا لقرابته، ولا غنيا لغناه ولا فقيرا لفقره بل ينزل كل أحد منزلته، فهذا من الورع والعد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4000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عبد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3500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نے آپ کے ساتھ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وہ نابالغ تھے۔ چنانچہ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 سمجھا کہ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بالغ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آپ نے ان کا و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ان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م رکھا جنہوں نے بذات خود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مت کے مال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عد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اہد و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ہر اس شخص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ز عمل واجب ہے جس کے پاس مسلمانوں کے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کہ نہ تو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ہ دا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تعلقِ قر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طر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طرف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لک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س کے مقام پر رک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عدل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رض : أوجب وقطع من العطاء.</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هاجرون الأولون : هم الذين صلوا للقبلتين أو شهدوا بدر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شدة ورع عمر بن الخطاب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هاجرين الأولين الذين خرجوا بأنفسهم فراراً بدينهم يريدون وجه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إمام أن يفرض لبعض أهل الإيمان فرضاً ليعينهم على الحياة، من التفرغ للدعوة والعلم ونحو 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لحاف</w:t>
      </w:r>
      <w:r w:rsidRPr="001F4FA2">
        <w:rPr>
          <w:rFonts w:ascii="mylotus" w:hAnsi="mylotus" w:cs="KFGQPC Uthman Taha Naskh"/>
          <w:noProof/>
          <w:rtl/>
        </w:rPr>
        <w:t>ظ أحمد بن علي بن حجر العسقلاني، دار المعرفة-بيروت. كشف المشكل من حديث الصحيحين؛ لأبي الفرج ابن الجوزي، تحقيق د. علي البواب، دار الوطن-الرياض.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11979"/>
            <w:r w:rsidRPr="001F4FA2">
              <w:rPr>
                <w:rFonts w:ascii="mylotus" w:hAnsi="mylotus" w:cs="KFGQPC Uthman Taha Naskh"/>
                <w:b/>
                <w:bCs/>
                <w:noProof/>
                <w:sz w:val="28"/>
                <w:szCs w:val="28"/>
                <w:rtl/>
              </w:rPr>
              <w:t>أنا زعيم ببيت في ربض الجنة لمن ترك المراء وإن كان محقاً</w:t>
            </w:r>
            <w:bookmarkEnd w:id="15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5" w:name="_Toc49601198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شخص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کے اطرا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مانت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جو حق پر ہوتے ہوئ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گڑا چھوڑ دے۔</w:t>
            </w:r>
            <w:bookmarkEnd w:id="15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الباهلي -رضي الله عنه- مرفوعاً: «أنا زعيم ببيت في رَبَضِ الجنة لمن ترك المِرَاءَ وإن كان مُحِقًّا، وببيت في وسط الجنة لمن ترك الكذب وإن كان مازحاً، وببيت في أعلى الجنة لمن حَسَّنَ خلق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ے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و حق پر ہو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چھوڑ دے او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کا ضامن ہوں جو مذ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 بولنا چھوڑ دے او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و اچھےاخلاق کا مالک بن ج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خبر النبي صلى الله عليه وسلم أنه ضامن لبيت حول الجنة خارجاً عنها لمن ترك المجادلة وإن كان محقاً فيه لأنه مضيعة للوقت وسبب للبغضاء, وكذلك ضامن لبيت في وسط الجنة لمن ترك الكذب والإخبار بخلاف الواقع ولو كان مزاحاً, وببيت في أعلى الجنة لمن حسن خلقه ولو بمزاولة للنفس ورياضة ل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جنت کے باہر اس کے گرد و نو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ق پر ہو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چھوڑ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ت کا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ہے اور اس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و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گھر کے ضام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زراہ مزاح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 بولنا چھوڑ دے اور خلافِ واقع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کہتا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ت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چھے اخلاق کو اپ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ہ اپنے نفس کو ان کا ع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کر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 کرا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أمامة الباهل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عيم : الضامن.</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ض الجنة : أدناها, وربض المدينة ما حول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ء : المجادلة في القول والعمل بقصد الباط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قًّا : بضم الميم وتشديد القاف، أي على حق</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ضمان تشجيعاً على العمل لأن قوله صلى الله عليه وسلم: (زعيم) بمعنى ضامن ومتكف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ترك المراء لأنه يفضي إلى الاختلاف والشقا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درجات ومنازل الناس تكون في الجنة بحسب أعمال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كذب ولو كان مزاحاً إلا ما استثني، وهو قوله صلى الله عليه وسلم: «ليس الكذاب الذي يصلح بين الناس، ويقول خيرا وينمي خيرا» قال ابن شهاب: ولم أسمع يرخص في شيء مما يقول الناس كذب إلا في ثلاث: الحرب، والإصلاح بين الناس، وحديث الرجل امرأته وحديث المرأة زوجها. رواه مسلم</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و داود, تأليف: أبو داود سليمان بن الأشعث السجستاني, تحقيق: شعيب الأرنؤوط, الناشر: دار الرسالة العالمية, ط1 عام 1430. حجة النبي صلى الله عليه وسلم كما رواها عنه جابر رضي الله عنه, تأليف: محمد ناصر الدين الألباني, الناشر: المكتب الإسلامي, ط5 عام 1399.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11981"/>
            <w:r w:rsidRPr="001F4FA2">
              <w:rPr>
                <w:rFonts w:ascii="mylotus" w:hAnsi="mylotus" w:cs="KFGQPC Uthman Taha Naskh"/>
                <w:b/>
                <w:bCs/>
                <w:noProof/>
                <w:sz w:val="28"/>
                <w:szCs w:val="28"/>
                <w:rtl/>
              </w:rPr>
              <w:t>أنا سيد الناس يوم القيامة، هل تدرون مم ذاك؟</w:t>
            </w:r>
            <w:bookmarkEnd w:id="15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7" w:name="_Toc49601198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تمام انسانوں کا سردار ہوں گ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جانتے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و گا؟</w:t>
            </w:r>
            <w:bookmarkEnd w:id="15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نا مع رسول الله -صلى الله عليه وسلم- في دعوة، فَرُفِعَ إليه الذِّرَاعُ، وكانت تعجبه، فَنَهَسَ منها نَهْسَةً وقال: «أنا سَيِّدُ الناس يوم القيامة، هل تدرون مِمَّ ذاك؟ يجمع الله الأولين والآخرين في صَعِيدٍ واحد، فيُبْصرُهُم الناظر، يُسْمِعُهُمُ الداعي، وتَدْنُو منهم الشمس، فيبلغ الناس من الغَمِّ والكَرْبِ ما لا يُطيقُون ولا يحتملون، فيقول الناس: ألا ترون ما أنتم فيه إلى ما بَلَغَكُم، ألا تنظرون من يشفع لكم إلى ربكم؟ فيقول بعض الناس لبعض: أبوكم آدم. فيأتونه فيقولون: يا آدم أنت أبو البشر، خلقك الله بيده، ونفخ فيك من روحه، وأمر الملائكة فسجدوا لك، وأسكنك الجنة، ألا تشفع لنا إلى ربك؟ ألا ترى إلى ما نحن فيه وما بلغنا؟ فقال: إن ربي غضب اليوم غضبًا لم يغضب قبله مثله، ولا يغضب بعده مثله، وإنه نهاني عن الشجرة فعصيتُ، نفسي نفسي نفسي، اذهبوا إلى غيري، اذهبوا إلى نوح، فيأتون نوحًا فيقولون: يا نوح، أنت أول الرسل إلى أهل الأرض، وقد سماك الله عبدًا شكورًا، ألا ترى إلى ما نحن فيه، ألا ترى إلى ما بلغنا، ألا تشفع لنا إلى ربك؟ فيقول: إن ربي غضب اليوم غضبًا لم يغضب قبله مثله، ولن يغضب بعده مثله، وإنه قد كانت لي دعوة دعوتُ بها على قومي، نفسي نفسي نفسي، 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كنت كذبت ثلاث  كَذَبَات؛ نفسي نفسي نفسي، اذْهَبُوا إلى غيري، اذْهَبُوا إلى موسى، فيأتون موسى فيقولون: يا موسى أنت رسول الله، فضلك الله برسالا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اشْفَعْ لنا إلى ربك، ألا ترى إلى ما نحن فيه؟ فيقول عيسى: إن ربي قد غضب اليوم غضبًا لم يغضب قبله مثله، ولن يغضب بعده مثله، ولم يذكر ذنبًا، نفسي نفسي نفسي، اذهبوا إلى غيري، اذهبوا إلى محمد -صلى الله عليه وسلم-». وفي رواية: «فيأتوني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ثم يفتح الله عليَّ من مَحَامِدِه وحُسْنِ الثناء عليه شيئًا لم يفتحه على أحد قبلي، ثم يقال: يا محمد ارفع رأسك، سَلْ تُعْطَهْ، اشْفَعْ تُشَفَّعْ، فأرفع رأسي، فأقول: أمتي يا رب،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هَجَر، أو كما بين مكة وبُصْرَى».</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 انہوں نے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ہم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ست (کا گوشت) اٹھا کر آپ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مرغوب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پنےدندان مبارک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اس سے تنا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مام انسانوں کا سردار ہوں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مام اگلوں اور پچھل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وار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ے گا ۔ بلانے والا سب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ائے گا اور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نظر سب کے آر پار (س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ورج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ئے گا اور لوگوں کو اس قدر غم اور کرب لاحق ہو گا جو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ناقابل برداشت ہو گا۔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تلا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جو اللہ کے ہاں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دے؟‘‘ چنانچہ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پنے باپ آدم کے پاس چلو تو وہ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گے اور عرض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سب انسانوں کے با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اپنے ہاتھ سے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روح پھو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شتوں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 آپ کو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اپنے رب کے حض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ن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دم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آج ا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اس کے بع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ن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درخت ( کے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نے ) سے روک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بچ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جاؤ، نوح(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جاؤ‘‘۔لوگ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گے اور عرض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ے نوح(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اہ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سب سے پہل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شکر گزار بندے کا ن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ن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 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وہ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آئند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ا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خلاف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ج ت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جاؤ۔ تم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کے پاس جاؤ‘‘۔ چنانچہ لوگ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کے پاس حاضر ہوں گے اور عرض گزار ہوں گے کہ ’’آپ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ہ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کے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ے حض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تو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رب</w:t>
            </w:r>
            <w:r w:rsidRPr="001F4FA2">
              <w:rPr>
                <w:rFonts w:ascii="Mehr Nastaliq Web" w:hAnsi="Mehr Nastaliq Web" w:cs="Mehr Nastaliq Web"/>
                <w:noProof/>
                <w:sz w:val="26"/>
                <w:szCs w:val="26"/>
                <w:rtl/>
              </w:rPr>
              <w:t xml:space="preserve"> اس قدر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آئند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پ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جاؤ ،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کے پاس جاؤ‘‘۔ لوگ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ں گے اورعرض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اللہ کے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وگوں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کے حض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 آج اس قدر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ہ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در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اس کے بعد آ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 کو قتل کر چکا ہوں جس کے قتل کا مجھے حکم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جاؤ،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کے پا س جاؤ‘‘۔ لوگ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عرض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ا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اللہ کا کلم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س ن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السلام)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ق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اپنے رب کے حض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ت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وہ اس سے پہ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آئند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جاؤ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و تم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اؤ‘‘۔ لو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ے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اللہ کے رسول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ے اگلے پچھلے تمام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پنے رب کےحض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پڑوں گا اور عرش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آؤں گا اور اپنے رب کے حضو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ؤں گا،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و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ثنا (کے دروازے) کھول دے گ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گا جو مج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ے گئے ہوں گے، پھر (اللہ ) فرمائےگا: اے محمد! اپنا س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ملے گا ،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اٹھاؤں گا اور عرض کروں گا ’’ا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 توکہا جائے گا! اے محمد!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جن لوگوں کا حساب و کت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ا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ے درو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وازے سے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جنت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وگوں ک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 جنت کے دو کواڑ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تنا (فاصلہ) ہے جتنا مکہ اور (شہر) ہج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کہ اور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هريرة -رضي الله عنه- أنهم كانوا مع النبي -صلى الله عليه وسلم- في دعوة طعام فقدمت إليه الذراع فقضم منها قضمة بأسنانه وكانت تعجبه ذراع الشاة؛ لأن لحمها أطيب ما في الجسم من لحم لين وسريع الهضم ومفيد، وكانت تعجب النبي -صلى الله عليه وسلم- فنهس منها نهسة ثم حدثهم هذا الحديث العجيب الطويل، فقال: أنا سيد ولد آدم يوم القيامة، ولا شك أنه -صلى الله عليه وسلم- سيد ولد آدم وأشرف بني الإنسان عند الله -تبارك وتعالى-. ثم قال لهم: أتدرون مم ذاك؟ قالوا: لا يا رسول الله. فساق لهم بيان شرفه وفضله -صلى الله عليه وسلم- على جميع بني آدم؛  فذكر أن الناس يحشرون يوم القيامة في أرض واسعة مستوية أولهم وآخرهم، كما قال -عز وجل-: (قل إن الأولين والآخرين لمجموعون إلى ميقات يوم معلوم) يجمعون في أرض واحدة، والأرض يومئذ ممدودة ليست كهيئتها اليوم كروية، إذا مددت بصرك لا ترى إلا ما يواجهك من ظهرها فقط، أما يوم القيامة فإن الأرض تمد مد الجلد وليس فيها جبال ولا أودية ولا أنهار ولا بحار تمد مدًّا واحدًا. والذين فيها يسمعهم الداعي وينفذهم البصر، يعني لو تكلم الإنسان يسمعهم آخر واحد، والبصر يراهم؛ لأنه ليس بها تكور حتى يغيب بعض عن بعض، ولكن كلهم في صعيد واحد.  في ذلك اليوم تدنو الشمس من الخلائق على قدر ميل، ويلحقهم من الغم والكرب ما لا يطيقون ولا يحتملون؛ فتضيق بهم الأرض ويطلبون الشفاعة لعل أحدا يشفع فيهم عند الله -جل وعلا-، ينقذهم من هذا الموقف العظيم على الأقل.  فيلهمهم الله -عز وجل- أن يأتوا إلى آدم أبي البشر؛ فيأتون إليه ويبينون فضله، لعله يشفع لهم عند الله -عز وجل- يقولون له: أنت آدم أبو البشر كل البشر من بني آدم الذكور والإناث إلى يوم القيامة، خلقك الله بيده كما قال -تعالى- منكرًا على إبليس: {ما منعك أن تسجد لما خلقت بيدي}، وأسجد لك ملائكته، قال الله -تعالى-: (وإذ قلنا للملائكة اسجدوا لآدم فسجدوا} وعلمك أسماء كل شيء، قال الله -تعالى-: {وعلم آدم الأسماء كلها} ونفخ فيك من روحه، قال الله -تعالى-: {فإذا سويته ونفخت فيه من روحي فقعوا له ساجدين}. كل هذا يعلمه الخلق، ولاسيما أمة محمد الذين أعطاهم الله -تعالى- من العلوم ما لم يُعطِ أحدًا من الأمم، فيعتذر ويقول: إن ربي غضب اليوم غضبًا لم يغضب قبله مثله، ولن يغضب بعده مثله قط ثم يذكر خطيئته، وهي أن الله -سبحانه وتعالى- نهاه أن يأكل من شجرة فأكل، قال الله -تعالى-: {ولا تقربا هذه الشجرة فتكونا من الظالمين}، فعوقب بأن أخرج من الجنة إلى الأرض لحكمة يريدها الله -عز وجل- فيذكر معصيته، ويقول: نفسي نفسي نفسي. يعني عسى أن أنقذ نفسي ويؤكد ذلك ويكرره ثلاث مرات، اذهبوا إلى غيري اذهبوا إلى نوح، ونوح هو الأب الثاني للبشرية؛ لأن الله أغرق جميع أهل الأرض الذين كذبوا نوحًا {وما آمن معه إلا قليل}، ولم يستمر عقب غيره، فيقولون: اذهبوا إلى نوح فيأتون إلى نوح؛ لأنهم في شدة وضيق فيأتونه ويذكرون نعم الله عليه، وأنه أول رسول أرسله الله إلى أهل الأرض، وأن الله سماه عبدًا شكورًا، ولكنه يقول كما قال آدم بأن الله -عز وجل- غضب اليوم غضبًا لم يغضب مثله قط، ولن يغضب مثله ثم ذكر دعوته التي دعا بها على قومه: {رب لا تذر على الأرض من الكافرين ديارًا} وفي رواية أنه يذكر دعوته التي دعا بها لابنه {فقال رب إن ابني من أهلي وإن وعدك الحق وأنت أحكم الحاكمين قال يا نوح إنه ليس من أهلك إنه عمل غير صالح فلا تسألن ما ليس لك به علم إني أعظك أن تكون من الجاهلين}، يذكر ذنبه والشافع لا يشفع إلا إذا كان ليس بينه وبين المشفوع عنده ما يوجب الوحشة، والمعصية بين العبد وربه توجب الوحشة بينهما وخجله منه، فيذكر معصيته فيقول نفسي نفسي نفسي، ويحيلهم إلى إبراهيم -صلى الله عليه وسلم-، فيأتي الناس إليه ويقولون: أنت خليل الله في الأرض. ويذكرون من صفاته، ويطلبون منه أن يشفع لهم عند ربه، فيعتذر ويقول إنه كذب ثلاث كذبات، ويقول: نفسي نفسي نفسي. والكذبات هي قوله: إني سقيم. وهو ليس بسقيم لكنه قال متحديا لقومه الذين يعبدون الكواكب. والثانية قوله: {بل فعله كبيرهم هذا} أي الأصنام، وهو ما فعل وإنما الذي فعله هو إبراهيم -صلى الله عليه وسلم- لكن ذكر ذلك على سبيل التحدي لهؤلاء الذين يعبدون الأوثان.  والثالثة قوله للملك الكافر: هذه أختي يعني زوجته ليسلم من شره، وهي ليست كذلك. هذه كذبات في ظاهر الأمر؛ لكنها في الحقيقة وبمناسبة تأويله -صلى الله عليه وسلم- لم تكن كذبات؛ لكنه لشدة ورعه وحيائه من الله -تبارك وتعالى- اعتذر بهذا، ويقول: نفسي نفسي نفسي اذهبوا إلى غيري اذهبوا إلى موسى، فيأتون إلى موسى ويذكرون صفاته، وأن الله -تعالى- كلمه تكليمًا واصطفاه على أهل الأرض برسالاته وكلامه، فيذكر ذنبًا ويعتذر بأنه قتل نفسًا قبل أن يؤذن له في قتلها، وهو القبطي الذي كان في خصام مع رجل من بني إسرائيل، وموسى من بني إسرائيل -صلى الله عليه وسلم- والقبطي من أهل فرعون {فاستغاثه الذي من شيعته على الذي من عدوه فوكزه موسى فقضى عليه} دون أن يؤمر بقتله، فرأى -صلى الله عليه وسلم- أن هذا مما يحول بينه وبين الشفاعة للخلق حيث قتل نفسا لم يؤمر بقتلها، وقال: نفسي نفسي نفسي اذهبوا إلى غيري اذهبوا إلى عيسى. فيأتون إلى عيسى ويذكرون من منة الله عليه أنه نفخ فيه من روحه وأنه كلمته ألقاها إلى مريم وروح منه؛ لأنه خلق بلا أب، فلا يذكر ذنبًا ولكنه يحيلهم إلى محمد -صلى الله عليه وسلم-، وهذا شرف عظيم لرسول الله -صلى الله عليه وسلم- حيث كان أربعة من الأنبياء يعتذرون بذكر ما فعلوه وواحد لا يعتذر بشيء، ولكن يرى أن محمدا -صلى الله عليه وسلم- أولى منه. فيأتون إلى رسول الله -صلى الله عليه وسلم- فيقبل ذلك، ويسجد تحت العرش ويفتح الله عليه من المحامد والثناء على الله ما لم يفتحه على أحد غيره، ثم يقال له: ارفع رأسك وقل يسمع وسل تعطه واشفع تشفع. فيشفع -صلى الله عليه وسلم- ويقول: يا رب أمتي أمتي. فيتقبل الله شفاعته، ويقال له أدخل أمتك من الباب الأيمن من الجنة وهم شركاء مع الناس في بقية الأبواب. وهذه فيها دلالة ظاهرة على أن النبي -صلى الله عليه وسلم- أشرف الرسل، والرسل هم أفضل الخلق.</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ہم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ت (کا گوشت) اٹھا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پنے دانتوں سے نوچ کر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ک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غوب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ور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حصے کا گوشت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نرم ہوتا اور زود ہضم اور فائدہ مند ہوتا ہے۔ چون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غوب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ندان مبارک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اسے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ا سردار ہوں گ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 سردار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نس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گا؟تو صحاب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سامنے تمام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پر اپنا مرتبہ او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پہلے اور بعد والے تمام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وار اور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پہلے اور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پر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ب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 دن ج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 آج جب تم نظر دوڑاتے ہو تو جو سامنے ہوتا ہ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تا ہے، جب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لک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اڑ،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مند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مام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بات کرے گا تو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نے گا اور سارے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ھ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ارے کے سا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وں گے۔ اس دن سورج مخلوق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پر ہو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ب وغ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ں گے کہ اس کو برداش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اور ق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نگ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خواہ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ے ہا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ے جو ان کو جلد از جلد اس بڑے وقوف سے بچا ل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الہ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بو البشر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کے پاس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ان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ے فضائ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ا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آپ ابو البش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ر ومادہ انسان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ئے وہ سارے کے سار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اپنے ہات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انکار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تجھے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اس کو سجد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ہاتھوں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ملائکہ سے سجدہ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ب ہم نے فرشتوں سے کہا کہ آدم کو سجدہ کرو تو انہوں ن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ور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نام سکھ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تمام نام سکھائے۔‘‘اور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پھونک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فرمان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و مک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پھو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ارے اس کے سامنے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مخلوق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خاص طور پر امت محمد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وم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وازا ہے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ازا۔ وہ معذر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آج ا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اس کے بع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پھ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ص درخت سے کھانے سے روک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اس درخت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جانا ورنہ دونوں ظال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اؤ 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شا کے مطابق ان کو جنت سے نکال ک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ج ت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بچانا ممکن ہو جائے اور اس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کرار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جاؤ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و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چلے جاؤ اور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دوسرے ابو البش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ام اہ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رق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ہاں وہ چن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ئے تھے) ا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ن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لوگ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و ،تو وہ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بہت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ں گے۔ وہ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عامات کا تذک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للہ کے پہل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ہ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سالت دے کر مبعوث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ا نام شاکر بندہ ر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آج ا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تنے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اور نہ اس کے بع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پھر اس دعا کا تذک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خ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رب کافروں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نہ چھوڑن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س دعا کا ذک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نہوں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وعدہ سچا ہے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وال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نوح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صالح عمل والا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نہ کر جس کا تجھے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تا ہوں کہ جاہ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ائے گا) وہ اپنے گناہ کا تذک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ارش کرے گا مگر جب اس کے اور مشفوع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ہو جو خو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سفارش کرسکتا) جب کہ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ندے اور 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خوف اور شرم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ذک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ج ت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ان کو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حوا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و لوگ ان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آپ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خواہ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للہ کے ہا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ذر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ن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ج ت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وہ جھو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ے: اولاً: 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ں) حالاں ک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ج</w:t>
            </w:r>
            <w:r w:rsidRPr="001F4FA2">
              <w:rPr>
                <w:rFonts w:ascii="Mehr Nastaliq Web" w:hAnsi="Mehr Nastaliq Web" w:cs="Mehr Nastaliq Web"/>
                <w:noProof/>
                <w:sz w:val="26"/>
                <w:szCs w:val="26"/>
                <w:rtl/>
              </w:rPr>
              <w:t xml:space="preserve"> کے طور پر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ست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بل فعله كبيرهم هذ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ڑا ہے ا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ڑے</w:t>
            </w:r>
            <w:r w:rsidRPr="001F4FA2">
              <w:rPr>
                <w:rFonts w:ascii="Mehr Nastaliq Web" w:hAnsi="Mehr Nastaliq Web" w:cs="Mehr Nastaliq Web"/>
                <w:noProof/>
                <w:sz w:val="26"/>
                <w:szCs w:val="26"/>
                <w:rtl/>
              </w:rPr>
              <w:t xml:space="preserve"> بت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نکہ وہ اس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بلکہ وہ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فعل تھا جب کہ انہوں ن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ج</w:t>
            </w:r>
            <w:r w:rsidRPr="001F4FA2">
              <w:rPr>
                <w:rFonts w:ascii="Mehr Nastaliq Web" w:hAnsi="Mehr Nastaliq Web" w:cs="Mehr Nastaliq Web"/>
                <w:noProof/>
                <w:sz w:val="26"/>
                <w:szCs w:val="26"/>
                <w:rtl/>
              </w:rPr>
              <w:t xml:space="preserve"> کرنے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لوگ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ثالثاً: ان کا کافر بادشا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شر سے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حالان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و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ھو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ضبوط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و عذر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ج ت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چلے جاؤ،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چلے جاؤ۔ و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سے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کو اہلِ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لت اور کلام کے ساتھ منتخ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کا تذک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معذر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جان بوجھ کو قبل از اجاز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جھگڑ رہا تھا۔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ور قب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ع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ان کے گروہ کے شخص نے اپنے دشمن کے خلاف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مدد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وں</w:t>
            </w:r>
            <w:r w:rsidRPr="001F4FA2">
              <w:rPr>
                <w:rFonts w:ascii="Mehr Nastaliq Web" w:hAnsi="Mehr Nastaliq Web" w:cs="Mehr Nastaliq Web"/>
                <w:noProof/>
                <w:sz w:val="26"/>
                <w:szCs w:val="26"/>
                <w:rtl/>
              </w:rPr>
              <w:t xml:space="preserve"> نے مکاّ مارا تو وہ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کم کے اس کو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 کے اور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ائل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کم ک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ج تو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پاس چلے جاؤ، تم سب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چلے جاؤ۔ و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حسانات کا تذک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پھونک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للہ کا کلم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ق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لوگوں کو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وا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رف ہے کہ چار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پنے کاموں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کے معذ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رش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ج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ء کے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ر و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س سے پہل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وہ درواز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ے ہوں گے۔ پھر آپ سے کہا جائے گا کہ س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سفارش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ے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قبول فرمائے گا اور آپ سے کہے گا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جنت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وازے سے داخ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کے سات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ضح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مام رسو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فض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سول افضل الخلائ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عيد : الأرض الواسعة المستوي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 كذبات : أما اثنان منها ففي الله -تعالى-، وهي قوله: {إني سقيم} [الصافات</w:t>
      </w:r>
      <w:r w:rsidRPr="001F4FA2">
        <w:rPr>
          <w:rFonts w:ascii="mylotus" w:hAnsi="mylotus" w:cs="KFGQPC Uthman Taha Naskh"/>
          <w:noProof/>
        </w:rPr>
        <w:t xml:space="preserve"> (89) </w:t>
      </w:r>
      <w:r w:rsidRPr="001F4FA2">
        <w:rPr>
          <w:rFonts w:ascii="mylotus" w:hAnsi="mylotus" w:cs="KFGQPC Uthman Taha Naskh"/>
          <w:noProof/>
          <w:rtl/>
        </w:rPr>
        <w:t>] ، وقوله: {بل فعله كبيرهم هذا} [الأنبياء</w:t>
      </w:r>
      <w:r w:rsidRPr="001F4FA2">
        <w:rPr>
          <w:rFonts w:ascii="mylotus" w:hAnsi="mylotus" w:cs="KFGQPC Uthman Taha Naskh"/>
          <w:noProof/>
        </w:rPr>
        <w:t xml:space="preserve"> (63) </w:t>
      </w:r>
      <w:r w:rsidRPr="001F4FA2">
        <w:rPr>
          <w:rFonts w:ascii="mylotus" w:hAnsi="mylotus" w:cs="KFGQPC Uthman Taha Naskh"/>
          <w:noProof/>
          <w:rtl/>
        </w:rPr>
        <w:t>] . وأما الثالثة فهي قوله لسارة: أختي، يعني في الإسلام، وليست بكذب حقيقة، لكن لما كانت بصورة الكذب سماها كذبً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س : النَّهْس: قضم الشيء بمقدم الأسنا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صراعين : جانبي البا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جَر : هي قاعدة البحرين، وهي الأحسا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صْرى : مدينة معروفة، بينها وبين مكة شه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ة : دعوة إلى طعا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جدوا لك : أي سجود شكر لا عباد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هد : الصغ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رْشِ : سرير الملك وهو مخلوق عظيم لا يعلم عظمته إلا ال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فع لكم : يتوسط لكم بجلب نفع أو دفع ض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د ولد آدم : السيد الذي يفوق قومه والذي يفزع إليه في الشدائد، والنبي -صلى الله عليه وسلم- سيدهم في الدنيا والآخرة، وإنما خص يوم القيامة لارتفاع السؤدد فيه وتسليم جميعهم له ولكون آدم وجميع أولاده يومئذٍ تحت لوائه -صلى الله عليه وسل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سي نفسي : أي: نفسي هي التي تستحق أن يشفع ل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نبينا -صلى الله عليه وسلم- على جميع المخلوق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تلبيته للدعوة، والأكل مع عامة أصحا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 الطعام إلى رسول الله -صلى الله عليه وسلم- الذراع  لنضجها، وسرعة استمرائها، وزيادة لذت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أن الله -تعالى- ألهمهم سؤال آدم، ومن بعده في الابتداء، ولم يلهموا سؤال نبينا محمد -صلى الله عليه وسلم- لإظهار فضيلته، فهو النهاية في ارتفاع المنزلة، وكمال القر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بحث فيما لم يذكر وأبهم في النصوص مثل الشجرة التي أكل منها آدم -عليه السل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شيطان حيث أغوى آدم وحواء -عليهما السل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لمن أراد من عبد حاجة أن يقدم ين يديه وصف المسئول بأحسن صفاته؛ ليكون أدعى للإجاب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من سئل عن أمر لايقدر عليه أن يعتذر بما يقبل منه، ويستحب أن يرشد لمن يظن أنه أقدر على 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هول الموقف واشتداد المحشر على العباد يوم القيا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غضب لله -عز وج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أنبياء حيث تذكروا ما مضى منهم؛ ليشعروا بأنهم دون هذا الموقف</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فضلية أولي العزم من الرسل -عليهم السل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وحًا -عليه السلام- أول الرسل إلى النا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وسيلة والمقام المحمود لرسول الل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امد الله -تعالى- لاتنتهي؛ ولذلك يفتح الله على رسوله في هذا المقام من حسن الثناء عليه شيئًا لم يفتحه لأحد قب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أمة محمد خير الأمم، فلهم خصائص في دخول الجنة حيث يدخلون من باب خاص بهم، ويشاركون الناس في بقية الأبوا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شرح رياض الصالحين  للشيخ ابن عثيمين، دار الوطن للنشر، الرياض، 1426هـ. نزهة المتقين، تأليف: جمعٌ من المشايخ، الناشر: مؤسسة الرسالة، الطبعة الأولى: 1397 هـ الطبعة الرابعة عشر 1407 هـ. رياض الصالحين، تحقيق: عصام هادي، وزارة الأوقاف والشؤون الإسلامية القطرية، دار الريان، بيروت، ط4، 1428هـ. كنوز رياض الصالحين، مجموعة من الباحثين برئاسة حمد بن ناصر العمار، ط1، كنوز إشبيليا، الرياض، 1430هـ.  دليل الفالحين لطرق رياض الصالحين لمحمد بن علان الصديقي, دار الكتاب العرب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11983"/>
            <w:r w:rsidRPr="001F4FA2">
              <w:rPr>
                <w:rFonts w:ascii="mylotus" w:hAnsi="mylotus" w:cs="KFGQPC Uthman Taha Naskh"/>
                <w:b/>
                <w:bCs/>
                <w:noProof/>
                <w:sz w:val="28"/>
                <w:szCs w:val="28"/>
                <w:rtl/>
              </w:rPr>
              <w:t>أنفقي أو انفحي، أو انضحي، ولا تحصي فيحصي الله عليك، ولا توعي فيوعي الله عليك.</w:t>
            </w:r>
            <w:bookmarkEnd w:id="15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9" w:name="_Toc496011984"/>
            <w:r w:rsidRPr="001F4FA2">
              <w:rPr>
                <w:rFonts w:ascii="Mehr Nastaliq Web" w:hAnsi="Mehr Nastaliq Web" w:cs="Mehr Nastaliq Web"/>
                <w:b/>
                <w:bCs/>
                <w:noProof/>
                <w:sz w:val="28"/>
                <w:szCs w:val="28"/>
                <w:rtl/>
              </w:rPr>
              <w:t>خرچ کرو، گِنْ گِنْ کر نہ رکھو کہ پھر 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نْ گِنْ کر دے اور بچا بچا کر نہ رکھو کہ پھر 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سے بچا بچا کر رکھے۔</w:t>
            </w:r>
            <w:bookmarkEnd w:id="15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ماء بنت أبي بكر الصديق رضي الله عنهما قالت: قال لي رسول الله صلى الله عليه وسلم: «لا تُوكِي فيُوكَى عليك». وفي رواية: «أَنْفِقِي أو انْفَحِي، أو انْضَحِي، ولا تُحْصِي فيُحْصِي الله عليك، ولا تُوعِي فيُوعِي الله علي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ماء بنت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ال کو) روک روک کر نہ رکھ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ت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رچ کرو، گِنْ گِنْ کر نہ رکھ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 گن کر دے اور بچا بچا کر نہ رکھ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بچا بچا کر رکھنے ل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لأسماء بنت أبي بكر الصديق رضي الله عنهما: لَا تَدَّخِرِي وَتَشُدِّي مَا عِنْدَكِ وَتَمْنَعِي مَا فِي يدك، فتنقطع مَادَّة الرزق عَنْك، وأمرها بالإنفاق في مرضاة الله تعالى، ولا تحسبي خوفًا من انقطاع الرزق؛ فيكون سببا لانقطاع إنفاقك، وهو معنى قوله: (فيحصي الله عليك)، ولا تمنعي فضل المال عن الفقير فيمنع الله عنك فضله ويسده علي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ماء بنت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کچھ تمہارے پاس ہے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ر اور بچا بچا کر نہ رکھو اور جو کچھ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ے روک روک کر نہ رکھ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تم تک تمہارا رزق آنا بند ہو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رچ کرو، رزق کے منتقطع ہو جانے ک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حساب کر کر کے نہ رکھ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رچ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ھوڑ د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فيحصي الله عليك)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ہے۔ زائد مال ک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نہ روک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پھر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اپنے فضل کو روک لے اور اس کا سلسلہ بند کر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سماء بنت أبي بكر الصديق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وكي : لا تدخري وتمنعي ما في يدك، والوكاء الخيط الذي يشد به رأس القرب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فحي : أنفق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ضحي : أنفق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وعي : الإيعاء: جعل الشيء في الوعاء</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حصي : من الإحصاء وهو معرفة قدر الشيء، أو وزنه، أو عده؛ خوفًا من نفاد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نع الصدقة خشية النفاذ؛ فإن ذلك من أعظم أسباب قطع البرك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كد والحث على الإنفا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دل الله تعالى أن جعل الجزاء من جنس العم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م أن الله يرزقه من حيث لا يحتسب فحقه أن ينفق ولا يحس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بهجة الناظرين شرح رياض الصالحين، سليم بن عيد الهلالي، دار ابن الجوزي، الطبعة: الأولى 1418هـ، 1997م.   مرقاة المفاتيح شرح مشكاة المصابيح، علي بن سلطان الملا الهروي القاري، الناشر: دار الفكر، بيروت، لبنان، الطبعة: الأولى 1422هـ، 2002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11985"/>
            <w:r w:rsidRPr="001F4FA2">
              <w:rPr>
                <w:rFonts w:ascii="mylotus" w:hAnsi="mylotus" w:cs="KFGQPC Uthman Taha Naskh"/>
                <w:b/>
                <w:bCs/>
                <w:noProof/>
                <w:sz w:val="28"/>
                <w:szCs w:val="28"/>
                <w:rtl/>
              </w:rPr>
              <w:t>أنه مر على صبيان فسلم عليهم قال كان النبي -صلى الله عليه وسلم- يفعله</w:t>
            </w:r>
            <w:bookmarkEnd w:id="16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1" w:name="_Toc496011986"/>
            <w:r w:rsidRPr="001F4FA2">
              <w:rPr>
                <w:rFonts w:ascii="Mehr Nastaliq Web" w:hAnsi="Mehr Nastaliq Web" w:cs="Mehr Nastaliq Web"/>
                <w:b/>
                <w:bCs/>
                <w:noProof/>
                <w:sz w:val="28"/>
                <w:szCs w:val="28"/>
                <w:rtl/>
              </w:rPr>
              <w:t>ان کا گزر چند بچوں کے پاس سے ہوا تو آپ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6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هُ مَرَّ على صِبْيَانِ، فَسَلَّمَ عليهم، وقالَ: كانَ النبيُّ -صلى الله عليه وسلم- يَفع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 کا گزر چند بچوں کے پاس سے ہوا تو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ندب إلى التواضع وبذل السلام للناس كلهم، وبيان تواضعه -صلى الله عليه وسلم-، ومنه أنه كان يسلم على الصبيان إذا مر عليهم، واقتدى به أصحابه -رضي الله عنهم- فعن أنس -رضي الله عنه- أنه كان يمر بالصبيان فيسلم عليهم، يمر بهم في السوق يلعبون فيسلم عليهم ويقول: إن النبي -صلى الله عليه وسلم- كان يفعله، أي يسلم على الصبيان إذا مر عليهم، وهذا من التواضع وحسن الخلق ومن التربية وحسن التعليم والإرشاد والتوجيه، لأن الصبيان إذا سلم الإنسان عليهم، فإنهم يعتادون ذلك ويكون ذلك كالغريزة في نفوس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ض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اورتمام لوگوں کو سل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اضع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اضع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اہ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جب بچوں کے پاس سے ہو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بچوں کے پاس سے گز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بچے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ے ہوتے اور آپ وہاں سے گز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تے اور فرمات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بچوں کے پاس سے گز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اضع اور حسنِ خلق کا مظاہرہ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ہل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چوں کو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لام کرتا ہ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پڑ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رچ بس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سلام على الصغار، وتدريبهم على آداب الشريعة.</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ناب الكبر، والتواضع ولين الجان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 الصحابة  على متابعة الرسول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w:t>
      </w:r>
      <w:r w:rsidRPr="001F4FA2">
        <w:rPr>
          <w:rFonts w:ascii="mylotus" w:hAnsi="mylotus" w:cs="KFGQPC Uthman Taha Naskh"/>
          <w:noProof/>
          <w:rtl/>
        </w:rPr>
        <w:t>ق النجاة، الطبعة الأولى، 1422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11987"/>
            <w:r w:rsidRPr="001F4FA2">
              <w:rPr>
                <w:rFonts w:ascii="mylotus" w:hAnsi="mylotus" w:cs="KFGQPC Uthman Taha Naskh"/>
                <w:b/>
                <w:bCs/>
                <w:noProof/>
                <w:sz w:val="28"/>
                <w:szCs w:val="28"/>
                <w:rtl/>
              </w:rPr>
              <w:t>أهديت رسول الله صلى الله عليه وسلم حمارا وحشيا</w:t>
            </w:r>
            <w:bookmarkEnd w:id="16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3" w:name="_Toc49601198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گائے (کا گوشت) بطورِ تحف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6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صعب بن جَثَّامَةَ -رضي الله عنه-، قال: أهديتُ رسولَ الله - صلى الله عليه وسلم - حمارا وحشيا، فَرَدَّهُ عَلَيَّ، فلما رأى ما في وجهي، قال: «إنا لم نَرُدَّهُ عليك إلا لأنَّا حُرُ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عب بن جث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ئے (کا گوشت) تحفے کے طو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 مجھے واپس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ہرے پر ملال کے آث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پس نہ کر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حسن خلقه -صلى الله عليه وسلم- أنه كان لا يداهن الناس في دين الله، ولا يفوته أن يطيب قلوبهم، فالصعب بن جثامة -رضي الله عنه- مر به النبي -صلى الله عليه وسلم-، والنبي -صلى الله عليه وسلم- محرم وكان الصعب بن جثامة عداء راميًا، فلما مر به النبي -صلى الله عليه وسلم- صاد له حمارًا وحشيًّا، وجاء به إليه فرده النبي -صلى الله عليه وسلم- فثقل ذلك على الصعب، كيف يرد النبي -صلى الله عليه وسلم- هديته؟، فتغير وجهه فلما رأى ما في وجهه طيب قلبه، وأخبره أنه لم يرده عليه إلا لأنه محرم، والمحرم لا يأكل من الصيد الذي صِيد من أج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خلاق حس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مداہ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ت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ہ ہاتھ سے نہ جا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صعب بن جث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سے ہوا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صعب بن جث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اگنے والے اور ماہ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 تھ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 کے پاس سے گزر ہوا تو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گائے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لے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گراں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ا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ر</w:t>
            </w:r>
            <w:r w:rsidRPr="001F4FA2">
              <w:rPr>
                <w:rFonts w:ascii="Mehr Nastaliq Web" w:hAnsi="Mehr Nastaliq Web" w:cs="Mehr Nastaliq Web"/>
                <w:noProof/>
                <w:sz w:val="26"/>
                <w:szCs w:val="26"/>
                <w:rtl/>
              </w:rPr>
              <w:t xml:space="preserve">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چہرہ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ان کا چ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ا تحفہ صر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حالت ا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رم شخص اس شکار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سکتا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صعب بن جثامة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رُم : محرمون بالحج أو العمر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شيا : هو الحيوان البري. غير مُرَوَّض</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بول الهدية، والأكل م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سن خُلُق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حيث</w:t>
      </w:r>
      <w:r w:rsidRPr="001F4FA2">
        <w:rPr>
          <w:rFonts w:ascii="mylotus" w:hAnsi="mylotus" w:cs="KFGQPC Uthman Taha Naskh"/>
          <w:noProof/>
          <w:rtl/>
        </w:rPr>
        <w:t xml:space="preserve"> </w:t>
      </w:r>
      <w:r w:rsidRPr="001F4FA2">
        <w:rPr>
          <w:rFonts w:ascii="mylotus" w:hAnsi="mylotus" w:cs="KFGQPC Uthman Taha Naskh" w:hint="cs"/>
          <w:noProof/>
          <w:rtl/>
        </w:rPr>
        <w:t>طيَّب</w:t>
      </w:r>
      <w:r w:rsidRPr="001F4FA2">
        <w:rPr>
          <w:rFonts w:ascii="mylotus" w:hAnsi="mylotus" w:cs="KFGQPC Uthman Taha Naskh"/>
          <w:noProof/>
          <w:rtl/>
        </w:rPr>
        <w:t xml:space="preserve"> </w:t>
      </w:r>
      <w:r w:rsidRPr="001F4FA2">
        <w:rPr>
          <w:rFonts w:ascii="mylotus" w:hAnsi="mylotus" w:cs="KFGQPC Uthman Taha Naskh" w:hint="cs"/>
          <w:noProof/>
          <w:rtl/>
        </w:rPr>
        <w:t>نفس</w:t>
      </w:r>
      <w:r w:rsidRPr="001F4FA2">
        <w:rPr>
          <w:rFonts w:ascii="mylotus" w:hAnsi="mylotus" w:cs="KFGQPC Uthman Taha Naskh"/>
          <w:noProof/>
          <w:rtl/>
        </w:rPr>
        <w:t xml:space="preserve"> </w:t>
      </w:r>
      <w:r w:rsidRPr="001F4FA2">
        <w:rPr>
          <w:rFonts w:ascii="mylotus" w:hAnsi="mylotus" w:cs="KFGQPC Uthman Taha Naskh" w:hint="cs"/>
          <w:noProof/>
          <w:rtl/>
        </w:rPr>
        <w:t>المهدي</w:t>
      </w:r>
      <w:r w:rsidRPr="001F4FA2">
        <w:rPr>
          <w:rFonts w:ascii="mylotus" w:hAnsi="mylotus" w:cs="KFGQPC Uthman Taha Naskh"/>
          <w:noProof/>
          <w:rtl/>
        </w:rPr>
        <w:t xml:space="preserve"> </w:t>
      </w:r>
      <w:r w:rsidRPr="001F4FA2">
        <w:rPr>
          <w:rFonts w:ascii="mylotus" w:hAnsi="mylotus" w:cs="KFGQPC Uthman Taha Naskh" w:hint="cs"/>
          <w:noProof/>
          <w:rtl/>
        </w:rPr>
        <w:t>ببيان</w:t>
      </w:r>
      <w:r w:rsidRPr="001F4FA2">
        <w:rPr>
          <w:rFonts w:ascii="mylotus" w:hAnsi="mylotus" w:cs="KFGQPC Uthman Taha Naskh"/>
          <w:noProof/>
          <w:rtl/>
        </w:rPr>
        <w:t xml:space="preserve"> </w:t>
      </w:r>
      <w:r w:rsidRPr="001F4FA2">
        <w:rPr>
          <w:rFonts w:ascii="mylotus" w:hAnsi="mylotus" w:cs="KFGQPC Uthman Taha Naskh" w:hint="cs"/>
          <w:noProof/>
          <w:rtl/>
        </w:rPr>
        <w:t>العلة</w:t>
      </w:r>
      <w:r w:rsidRPr="001F4FA2">
        <w:rPr>
          <w:rFonts w:ascii="mylotus" w:hAnsi="mylotus" w:cs="KFGQPC Uthman Taha Naskh"/>
          <w:noProof/>
          <w:rtl/>
        </w:rPr>
        <w:t xml:space="preserve"> </w:t>
      </w:r>
      <w:r w:rsidRPr="001F4FA2">
        <w:rPr>
          <w:rFonts w:ascii="mylotus" w:hAnsi="mylotus" w:cs="KFGQPC Uthman Taha Naskh" w:hint="cs"/>
          <w:noProof/>
          <w:rtl/>
        </w:rPr>
        <w:t>وسبب</w:t>
      </w:r>
      <w:r w:rsidRPr="001F4FA2">
        <w:rPr>
          <w:rFonts w:ascii="mylotus" w:hAnsi="mylotus" w:cs="KFGQPC Uthman Taha Naskh"/>
          <w:noProof/>
          <w:rtl/>
        </w:rPr>
        <w:t xml:space="preserve"> </w:t>
      </w:r>
      <w:r w:rsidRPr="001F4FA2">
        <w:rPr>
          <w:rFonts w:ascii="mylotus" w:hAnsi="mylotus" w:cs="KFGQPC Uthman Taha Naskh" w:hint="cs"/>
          <w:noProof/>
          <w:rtl/>
        </w:rPr>
        <w:t>الامتنا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د الهدية لعل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كم بالقرائن عند فقد الدلائل، لقول الصعب: فلما رأى ما في وجهي</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11989"/>
            <w:r w:rsidRPr="001F4FA2">
              <w:rPr>
                <w:rFonts w:ascii="mylotus" w:hAnsi="mylotus" w:cs="KFGQPC Uthman Taha Naskh"/>
                <w:b/>
                <w:bCs/>
                <w:noProof/>
                <w:sz w:val="28"/>
                <w:szCs w:val="28"/>
                <w:rtl/>
              </w:rPr>
              <w:t>أي الناس أفضل يا رسول الله</w:t>
            </w:r>
            <w:bookmarkEnd w:id="16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5" w:name="_Toc496011990"/>
            <w:r w:rsidRPr="001F4FA2">
              <w:rPr>
                <w:rFonts w:ascii="Mehr Nastaliq Web" w:hAnsi="Mehr Nastaliq Web" w:cs="Mehr Nastaliq Web"/>
                <w:b/>
                <w:bCs/>
                <w:noProof/>
                <w:sz w:val="28"/>
                <w:szCs w:val="28"/>
                <w:rtl/>
              </w:rPr>
              <w:t>اے اللہ کے رسول</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کون سا شخص سب سے افضل ہے؟</w:t>
            </w:r>
            <w:bookmarkEnd w:id="16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قال رجلٌ: أي الناسِ أفضل يا رسول الله؟ قال: «مؤمنٌ مجاهدٌ بنفسِه ومالِه في سبيل الله» قال: ثم مَن؟ قال: «ثم رجلٌ معتزلٌ في شِعب من الشِّعَاب يعبدُ ربَّه». وفي رواية: «يتقِي اللهَ، ويدعُ الناسَ مِن شَر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ن سا شخص سب سے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ومن جو اپنے جان و مال کے ساتھ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تا ہے‘‘۔ اس نے پوچھا: اس کے بعد کون سا شخص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لت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ک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والا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سے ڈرتا ہے اور لوگوں کو اپنے شر سے محفوظ رکھ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ئل</w:t>
            </w:r>
            <w:r w:rsidRPr="001F4FA2">
              <w:rPr>
                <w:rFonts w:ascii="mylotus" w:hAnsi="mylotus" w:cs="KFGQPC Uthman Taha Naskh"/>
                <w:noProof/>
                <w:sz w:val="26"/>
                <w:szCs w:val="26"/>
                <w:rtl/>
              </w:rPr>
              <w:t xml:space="preserve"> النبي -صلى الله عليه وسلم- أي الرجال خير؟، فبين أنه الرجل الذي يجاهد في سبيل الله بماله ونفسه، قيل: ثم أي؟، قال: ورجل مؤمن في شعب من الشعاب يعبد الله ويدع الناس من شره. يعني أنه قائم بعبادة الله كاف عن الناس ولا يريد أن ينال الناس منه ش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ن سا شخص سب سے بہت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شخص جو اپنے مال و جان کے سات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بعد کون سا شخص سب سے بہت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لت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والا اور لوگوں کو اپنے شر سے محفوظ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تا ہے، لوگوں سے تعرض کرنے سے باز رہ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ا کہ ان کے ساتھ کچھ بُرا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مسلم  واللفظ ل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عْب : الطريق في الجبل، وما انفرج بين الجبل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ؤال عما يحتاج إليه الإنسان من أمور الد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لطة الناس عند فسادهم مدعاة لارتكاب الآث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جهاد في سبيل الله بالنفس والما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زلة عند خوف الفتن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ابن عثيمين، نشر: دار الوطن للنشر، الرياض، الطبعة: 1426ه. شرح صحيح مسلم؛ للإمام محي الدين النووي، دار الريان للتراث-القاهرة، الطبعة الأولى،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11991"/>
            <w:r w:rsidRPr="001F4FA2">
              <w:rPr>
                <w:rFonts w:ascii="mylotus" w:hAnsi="mylotus" w:cs="KFGQPC Uthman Taha Naskh"/>
                <w:b/>
                <w:bCs/>
                <w:noProof/>
                <w:sz w:val="28"/>
                <w:szCs w:val="28"/>
                <w:rtl/>
              </w:rPr>
              <w:t>أيما امرأة ماتت، وزوجها عنها راض دخلت الجنة</w:t>
            </w:r>
            <w:bookmarkEnd w:id="16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7" w:name="_Toc496011992"/>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جو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فات پائے کہ اس کا خاوند اس سے 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6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سلمة -رضي الله عنها- قالت: قال رسول الله -صلى الله عليه وسلم-: «أَيُّمَا امرأةٍ ماتت، وزوجها عنها راضٍ دخلت الجن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جو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فات پائے کہ اس کا خاوند اس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رأة</w:t>
            </w:r>
            <w:r w:rsidRPr="001F4FA2">
              <w:rPr>
                <w:rFonts w:ascii="mylotus" w:hAnsi="mylotus" w:cs="KFGQPC Uthman Taha Naskh"/>
                <w:noProof/>
                <w:sz w:val="26"/>
                <w:szCs w:val="26"/>
                <w:rtl/>
              </w:rPr>
              <w:t xml:space="preserve"> المتزوجة إذا ماتت وزوجها راضٍ عنها لقيامها بحقوقه أو لمسامحته لها فيما فرطت فيه كان ذلك سببا لدخول الجنة، والحديث ضعيف ولكن في معناه حديث:  "إذا صلت المرأة خمسها وحصنت فرجها وأطاعت بعلها دخلت من أي أبواب الجنة شاءت" رواه ابن حبان وهو صحيح.</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عورت کا اگر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تقال ہو کہ اُس کا خاوند اس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س کے حقوق پورے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سے جو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نے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دخول جنت کا سب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جب عورت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اور اپن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کہ وہ جنت کے جس دروازے سے چاہے داخل ہو جائ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ن حبان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سلم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تت وزوجها عنها راض : أي أنها عند موتها كان زوجها راضيًا عنه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ماتت المرأة المسلمة وهي تؤمن بالله وحده لا شريك له وكانت مؤدية حق زوجها دخلت الج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حق الزوج على زوج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سعي المرأة فيما يرضي زوجها وتجنب ما يسخطه لتفوز بالجن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التَّنويرُ شَرْحُ الجَامِع الصَّغِيرِ- محمد بن إسماعيل الصنعاني،المحقق: د. محمَّد إسحاق محمَّد إبراهيم مكتبة دار السلام، الرياض -الطبعة: الأولى، 1432 هـ - 2011 م.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وعة</w:t>
      </w:r>
      <w:r w:rsidRPr="001F4FA2">
        <w:rPr>
          <w:rFonts w:ascii="mylotus" w:hAnsi="mylotus" w:cs="KFGQPC Uthman Taha Naskh"/>
          <w:noProof/>
          <w:rtl/>
        </w:rPr>
        <w:t xml:space="preserve"> </w:t>
      </w:r>
      <w:r w:rsidRPr="001F4FA2">
        <w:rPr>
          <w:rFonts w:ascii="mylotus" w:hAnsi="mylotus" w:cs="KFGQPC Uthman Taha Naskh" w:hint="cs"/>
          <w:noProof/>
          <w:rtl/>
        </w:rPr>
        <w:t>وأثرها</w:t>
      </w:r>
      <w:r w:rsidRPr="001F4FA2">
        <w:rPr>
          <w:rFonts w:ascii="mylotus" w:hAnsi="mylotus" w:cs="KFGQPC Uthman Taha Naskh"/>
          <w:noProof/>
          <w:rtl/>
        </w:rPr>
        <w:t xml:space="preserve"> </w:t>
      </w:r>
      <w:r w:rsidRPr="001F4FA2">
        <w:rPr>
          <w:rFonts w:ascii="mylotus" w:hAnsi="mylotus" w:cs="KFGQPC Uthman Taha Naskh" w:hint="cs"/>
          <w:noProof/>
          <w:rtl/>
        </w:rPr>
        <w:t>الس</w:t>
      </w:r>
      <w:r w:rsidRPr="001F4FA2">
        <w:rPr>
          <w:rFonts w:ascii="mylotus" w:hAnsi="mylotus" w:cs="KFGQPC Uthman Taha Naskh"/>
          <w:noProof/>
          <w:rtl/>
        </w:rPr>
        <w:t>يئ في الأمة/محمد ناصر الدين،الألباني -دار المعارف، الرياض - الممكلة العربية السعودية/الطبعة: الأولى، 1412 هـ / 1992</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11993"/>
            <w:r w:rsidRPr="001F4FA2">
              <w:rPr>
                <w:rFonts w:ascii="mylotus" w:hAnsi="mylotus" w:cs="KFGQPC Uthman Taha Naskh"/>
                <w:b/>
                <w:bCs/>
                <w:noProof/>
                <w:sz w:val="28"/>
                <w:szCs w:val="28"/>
                <w:rtl/>
              </w:rPr>
              <w:t>بِسْمِ الله أرْقِيكَ، مِنْ كُلِّ شَيْءٍ يُؤْذِيكَ، مِنْ شَرِّ كُلِّ نَفْسٍ أَوْ عَيْنِ حَاسِد، اللهُ يَشْفِيك، بِسمِ اللهِ أُرقِيك</w:t>
            </w:r>
            <w:bookmarkEnd w:id="16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9" w:name="_Toc496011994"/>
            <w:r w:rsidRPr="001F4FA2">
              <w:rPr>
                <w:rFonts w:ascii="Mehr Nastaliq Web" w:hAnsi="Mehr Nastaliq Web" w:cs="Mehr Nastaliq Web"/>
                <w:b/>
                <w:bCs/>
                <w:noProof/>
                <w:sz w:val="28"/>
                <w:szCs w:val="28"/>
                <w:rtl/>
              </w:rPr>
              <w:t>اللہ کے نام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 پر دم کرتا ہوں، ہر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سے جو آپ کو ا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ہنچائے، ہر جاندار اور حسد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گاہ کے شر سے حفاظت کے لئے ۔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 کو شفا دے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نام سے آپ پر دم کرتا ہوں۔</w:t>
            </w:r>
            <w:bookmarkEnd w:id="16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 رضي الله عنه: أن جِبريلَ أتَى النَّبيَّ - صلى الله عليه وسلم - فَقَالَ: يَا مُحَمَّدُ، اشْتَكَيْتَ؟ قَالَ: «نَعَمْ» قَالَ: بِسْمِ الله أرْقِيكَ، مِنْ كُلِّ شَيْءٍ يُؤْذِيكَ، مِنْ شَرِّ كُلِّ نَفْسٍ أَوْ عَيْنِ حَاسِدٍ، اللهُ يَشْفِيكَ، بِسمِ اللهِ أُرقِي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کہنے لگے کہ: اے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کو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بِسْمِ الله أرْقِيكَ، مِنْ كُلِّ شَيْءٍ يُؤْذِيكَ، مِنْ شَرِّ كُلِّ نَفْسٍ أَوْ عَيْنِ حَاسِدٍ، اللهُ يَشْفِيكَ، بِسمِ اللهِ أُرقِيكَ. ترجمہ: اللہ کے نام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پر دم کرتا ہوں،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جو آپ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ہنچائے، ہر جاندار اور حس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کے شر سے (حفاظت کے لئے)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کو شفا دے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نام سے آپ پر دم کرتا ہوں۔</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أبي سعيد الخدري -رضي الله عنه- أن جبريل أتى النبي -صلى الله عليه وسلم- يسأله اشتكيتَ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يع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ي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ع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س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رقي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ي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ؤذي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ف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اس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شفيك،</w:t>
            </w:r>
            <w:r w:rsidRPr="001F4FA2">
              <w:rPr>
                <w:rFonts w:ascii="mylotus" w:hAnsi="mylotus" w:cs="KFGQPC Uthman Taha Naskh"/>
                <w:noProof/>
                <w:sz w:val="26"/>
                <w:szCs w:val="26"/>
                <w:rtl/>
              </w:rPr>
              <w:t xml:space="preserve"> بسم الله أرقيك. هذا دعاء من جبريل أشرف الملائكة للنبي -صلى الله عليه وسلم- أشرف الرسل. وقوله: اشتكيت قال: نعم، وفي هذا دليل على أنه لا بأس أن يقول المريض للناس إني مريض إذا سألوه، وأن هذا ليس من باب الشكوى، الشكوى أن تشتكي الخالق للمخلوق تقول: أنا أمرضني الله بكذا وكذا، تشكو الرب للخلق هذا لا يجوز، ولهذا قال يعقوب : "إنما أشكو بثي وحزني إلى الله"  يوسف: 86، قوله: "من شر كل نفس أو عين حاسد، الله يشفيك"، من شر كل نفس من النفوس البشرية أو نفوس الجن أو غير ذلك أو عين حاسد أي ما يسمونه الناس بالعين، وذلك أن الحاسد -والعياذ بالله- الذي يكره أن ينعم الله على عباده بنعمه، نفسه خبيثة شريرة، وهذه النفس الخبيثة الشريرة قد ينطلق منها ما يصيب المحسود، ولهذا قال: "أو عين حاسد، الله يشفيك"، أي: يبرئه ويزيل سقمه. قوله: "بسم الله أرقيك"، فبدأ بالبسملة في أول الدعاء وفي آخ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پوچھنے لگے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وں۔ اس پر انھوں نےکہا: اللہ کے نام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پر دم کرتا ہوں،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جو آپ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ہنچائے، ہر جاندار اور حس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کے شر سے حفاظت کے ل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کو شفا 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نام سے آپ پر دم کر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رف الملائ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ئے دعا ہے جو اشرف الرس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وں۔"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لوگ جب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سے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اس طرح ک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ا شکوہ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شکوہ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آپ انسانوں کے سام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اللہ نے فلاں فل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کا مخلوق کے سام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قوب</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تھا "إنما أشكو بثي وحزني إلى الله"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رن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ر رہ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 86)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ن شرِّ كل نفسٍ أو عينٍ حاسدٍ، اللهُ يشفي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ش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ج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فوس کے شر سے اورحسد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کے شر سے جسے بعض لوگ صرف نظر کا ن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اسد شخص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بات کو ناپسند کرتا ہے کہ اللہ اپنے بن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سے نوازے اس کا نفس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شر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تا ہے اور اس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 شر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فس سے بعض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ا خروج ہوتا ہے جس کا اثر اس شخص تک پہنچتا ہے جس سے حس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کہا کہ: "أو عين حاسد، الله يشفي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سے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ش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ر کرے۔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ہ: "بسم الله أرقيك"۔ (اس سے پتہ چلتا ہے کہ) انھوں نے دعاء کا آغاز اور اختتام بسم الل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قيك : من الرقية، وهي العوذة التي يُرقى بها صاحب الآف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ذيك : يصيبك بمكرو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بالمرض عن بيان واقع الحال من غير تضجر ولا تبر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قية بأسماء الله تعالى وصفا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ثر الحسد، وأن العين لها فعل قبيح على المع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رقية بما ورد في الحديث</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أن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كغيره</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شر،</w:t>
      </w:r>
      <w:r w:rsidRPr="001F4FA2">
        <w:rPr>
          <w:rFonts w:ascii="mylotus" w:hAnsi="mylotus" w:cs="KFGQPC Uthman Taha Naskh"/>
          <w:noProof/>
          <w:rtl/>
        </w:rPr>
        <w:t xml:space="preserve"> </w:t>
      </w:r>
      <w:r w:rsidRPr="001F4FA2">
        <w:rPr>
          <w:rFonts w:ascii="mylotus" w:hAnsi="mylotus" w:cs="KFGQPC Uthman Taha Naskh" w:hint="cs"/>
          <w:noProof/>
          <w:rtl/>
        </w:rPr>
        <w:t>يطرأ</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ما</w:t>
      </w:r>
      <w:r w:rsidRPr="001F4FA2">
        <w:rPr>
          <w:rFonts w:ascii="mylotus" w:hAnsi="mylotus" w:cs="KFGQPC Uthman Taha Naskh"/>
          <w:noProof/>
          <w:rtl/>
        </w:rPr>
        <w:t xml:space="preserve"> </w:t>
      </w:r>
      <w:r w:rsidRPr="001F4FA2">
        <w:rPr>
          <w:rFonts w:ascii="mylotus" w:hAnsi="mylotus" w:cs="KFGQPC Uthman Taha Naskh" w:hint="cs"/>
          <w:noProof/>
          <w:rtl/>
        </w:rPr>
        <w:t>يطرأ</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غيره</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مرض</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دعا الإنسان بما جاء في السنة فخير وأحسن؛ لأن كل ما جاء في السنة فإن مراعاته أفضل، وإذا لم يعرف هذا الدعاء دعا بالمناسب، مثل: شفاك الله، عافاك الله، أسأل الله لك الشفاء، أسال الله لك العافية، وما أشبه 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11995"/>
            <w:r w:rsidRPr="001F4FA2">
              <w:rPr>
                <w:rFonts w:ascii="mylotus" w:hAnsi="mylotus" w:cs="KFGQPC Uthman Taha Naskh"/>
                <w:b/>
                <w:bCs/>
                <w:noProof/>
                <w:sz w:val="28"/>
                <w:szCs w:val="28"/>
                <w:rtl/>
              </w:rPr>
              <w:t>بِسمِ اللهِ، تُرْبَةُ أرْضِنَا، بِرِيقَةِ بَعْضِنَا، يُشْفَى بِهِ سَقِيمُنَا، بإذْنِ رَبِّنَا</w:t>
            </w:r>
            <w:bookmarkEnd w:id="17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1" w:name="_Toc496011996"/>
            <w:r w:rsidRPr="001F4FA2">
              <w:rPr>
                <w:rFonts w:ascii="Mehr Nastaliq Web" w:hAnsi="Mehr Nastaliq Web" w:cs="Mehr Nastaliq Web"/>
                <w:b/>
                <w:bCs/>
                <w:noProof/>
                <w:sz w:val="28"/>
                <w:szCs w:val="28"/>
                <w:rtl/>
              </w:rPr>
              <w:t xml:space="preserve">اللہ کے نام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مار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ے ساتھ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لعاب لگا ہوا ہے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مارے 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سے ہمارا م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ش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ب</w:t>
            </w:r>
            <w:r w:rsidRPr="001F4FA2">
              <w:rPr>
                <w:rFonts w:ascii="Mehr Nastaliq Web" w:hAnsi="Mehr Nastaliq Web" w:cs="Mehr Nastaliq Web"/>
                <w:b/>
                <w:bCs/>
                <w:noProof/>
                <w:sz w:val="28"/>
                <w:szCs w:val="28"/>
                <w:rtl/>
              </w:rPr>
              <w:t xml:space="preserve"> ہوگا۔</w:t>
            </w:r>
            <w:bookmarkEnd w:id="17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كَانَ إِذَا اشْتَكى الإنْسَانُ الشَّيْءَ مِنْهُ، أَوْ كَانَتْ بِهِ قَرْحَةٌ أَوْ جُرْح، قالَ النبيُّ -صلى الله عليه وسلم- بأُصبعِهِ هكذا - ووضع سفيان بن عيينة الراوي سبابته بالأرض ثم رفعها- وقالَ: «بِسمِ اللهِ، تُرْبَةُ أرْضِنَا، بِرِيقَةِ بَعْضِنَا، يُشْفَى بِهِ سَقِيمُنَا، بإذْنِ رَبِّنَ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بدن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ڑ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خ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ت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ت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ن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نے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د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شت شہادت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ا، پھر اسے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ور فرماتے:</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س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بَ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رْضِ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رِيقَ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ضِ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شْفَ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قِيمُ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إذْ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w:t>
            </w:r>
            <w:r w:rsidRPr="001F4FA2">
              <w:rPr>
                <w:rFonts w:ascii="Mehr Nastaliq Web" w:hAnsi="Mehr Nastaliq Web" w:cs="Mehr Nastaliq Web"/>
                <w:noProof/>
                <w:sz w:val="26"/>
                <w:szCs w:val="26"/>
                <w:rtl/>
              </w:rPr>
              <w:t xml:space="preserve">جمہ: اللہ کے نام ک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ار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ساتھ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عاب لگا ہو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مار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سے ہمارا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مرض إنسان، أو كان به جرح أو شيء يأخذ من ريقه على أصبعه السبابة، ثم يضعها على التراب، فيعلق بها منه شيء، فيمسح به على الموضع الجريح أو العليل، ويقول «بِاسْمِ اللهِ، تُرْبَةُ أَرْضِنَا، بِرِيقَةِ بَعْضِنَا، يُشْفَى بِهِ سَقِيمُنَا، بِإِذْنِ رَبِّنَ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جاتا،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خم لگ جا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اور ہوت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پنا کچھ لعاب مبارک لگاتے او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س کے ساتھ کچھ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اس جگ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ہاں زخ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بِاسْ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بَ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رْضِ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رِيقَ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ضِ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شْفَ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قِيمُ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إِذْ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نَ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ار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ساتھ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عاب لگا ہو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مار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سے ہمارا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ش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شتكى : من الشكاية وهي المرض.</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حة : ما يخرج بالبدن من بثور وآثار الحرق وغير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بأصبعه : أي: عم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يقة : أقل من الريق، وهو اللعاب</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يمنا : مريضن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قى في كل الآلام، وأن ذلك كان أمرًا معلومًا بي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سبابته بالأرض مبتلة بالريق، ووضعها على المريض عند الرقية؛ كما فعل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والتبرك بأسماء الله تعالى وصفا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أسباب في التداوي، وسؤال أهل العلم ب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11997"/>
            <w:r w:rsidRPr="001F4FA2">
              <w:rPr>
                <w:rFonts w:ascii="mylotus" w:hAnsi="mylotus" w:cs="KFGQPC Uthman Taha Naskh"/>
                <w:b/>
                <w:bCs/>
                <w:noProof/>
                <w:sz w:val="28"/>
                <w:szCs w:val="28"/>
                <w:rtl/>
              </w:rPr>
              <w:t>بينا أيوب -عليه السلام- يغتسل عريانًا، فخر عليه جَرَادٌ من ذهب</w:t>
            </w:r>
            <w:bookmarkEnd w:id="17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3" w:name="_Toc496011998"/>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ب</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پڑے اتار کر غسل فرما رہے تھے کہ ان پر س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گر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17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عن النبي -صلى الله عليه وسلم-: "بينا أيوبُ -عليه السلام- يَغتَسلُ عُرياناً، فَخَرَّ عليه جَرَادٌ من ذَهَبٍ، فجعلَ أيوبُ يَحْثِي في ثوبِهِ، فنَاداه ربُّه -عز وجل-: يا أيوبُ، ألَمْ أكنْ أغْنَيتك عما تَرى؟!، قال: بلى وعزتِك، ولكن لا غِنى بي عن بركتِ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دو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پڑے اتار کر غسل فرما رہے تھے کہ ان پر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گ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ے اپنے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 بھر بھر کے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لگ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رب عز و جل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ا کہ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ے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 ممکن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يوب عليه السلام يغتسل عريانا، فسقط عليه ذهب كثير على هيئة الجراد، فجعل أيوب عليه السلام يأخذه ويرميه في ثوبه، فناداه ربه عز وجل: ألم أكن أغنيتك عن هذا؟ فقال: بلى وعزتك، ولكني لم آخذه شرها وحرصا على الدنيا، إنما لكونه بركة من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نگے غسل کر رہے تھے کہ اچانک ان کے اوپر بہت سارا سونا بشکل ٹ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ے پکڑنے اور اپنے کپ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لگے تو اللہ عزوجل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ہوں نے کہا: 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 اور لالچ کے طور پر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رہا ہوں،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طے لے رہا ہوں۔</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خرَّ : سقط.</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راد من ذهب : قطع ذهب تشبه الجراد، من حيث الشكل والكث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ثي : يأخذ ذلك ويرميه في ثوب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زتك : العزة: المنعة والغلب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رص والاستكثار من الحلال في حق من وثق من نفسه بالش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غتسال عريانا إذا كان وحده في خلوة، وإن تستر فالستر أولى، وهو مذهب الجمهو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ماس ما يزداد الإنسان به بركة وفضل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أسماء والصفات، للإمام أبي بكر أحمد بن حسين البيهقي، تحقيق عبدالله الحاشدي، مكتبة السوادي-جدة، الطبعة الأولى. 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كتاب التوحيد من صحيح البخاري، للشيخ عبدالله الغنيمان، مكتبة لينة-دمنهور، الطبعة الأولى، 1409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ع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أولى، 1421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11999"/>
            <w:r w:rsidRPr="001F4FA2">
              <w:rPr>
                <w:rFonts w:ascii="mylotus" w:hAnsi="mylotus" w:cs="KFGQPC Uthman Taha Naskh"/>
                <w:b/>
                <w:bCs/>
                <w:noProof/>
                <w:sz w:val="28"/>
                <w:szCs w:val="28"/>
                <w:rtl/>
              </w:rPr>
              <w:t>بينما جبريل -عليه السلام- قاعد عند النبي -صلى الله عليه وسلم- سمع نقيضًا من فوقه</w:t>
            </w:r>
            <w:bookmarkEnd w:id="17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5" w:name="_Toc496012000"/>
            <w:r w:rsidRPr="001F4FA2">
              <w:rPr>
                <w:rFonts w:ascii="Mehr Nastaliq Web" w:hAnsi="Mehr Nastaliq Web" w:cs="Mehr Nastaliq Web"/>
                <w:b/>
                <w:bCs/>
                <w:noProof/>
                <w:sz w:val="28"/>
                <w:szCs w:val="28"/>
                <w:rtl/>
              </w:rPr>
              <w:t>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پ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ئے تھے کہ اچانک انھوں نے اوپر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واز سن</w:t>
            </w:r>
            <w:r w:rsidRPr="001F4FA2">
              <w:rPr>
                <w:rFonts w:ascii="Mehr Nastaliq Web" w:hAnsi="Mehr Nastaliq Web" w:cs="Mehr Nastaliq Web" w:hint="cs"/>
                <w:b/>
                <w:bCs/>
                <w:noProof/>
                <w:sz w:val="28"/>
                <w:szCs w:val="28"/>
                <w:rtl/>
              </w:rPr>
              <w:t>ی</w:t>
            </w:r>
            <w:bookmarkEnd w:id="17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الله بن عباس -رضي الله عنهما- قال: (بينما جبريل -عليه السلام- قاعد عند النبي -صلى الله عليه وسلم-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اچانک انھوں نے اوپ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گاہ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سم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ہے، جو آ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اترا،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ہے، جو آسمان سے اتر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ج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ا تھا۔ اس نے سلام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مبارک ہو! آپ کو 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ور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ڑھو گے، تو (اس کا ثواب)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بن عباس -رضي الله عنهما-: "بينما جبريل قاعد عند النبي سمع نقيضاً"، أي: صوتاً شديداً؛ كصوت نقض خشب البناء عند كسره، "من فوقه" أي: من جهة السماء أو من قبل رأسه، وقيل: صوتاً مثل صوت الباب، "فرفع رأسه، فقال جبريل: هذا باب من السماء"، أي: الدنيا، "فتح اليوم لم يفتح قط إلا اليوم، فنزل منه"، أي: من الباب، "ملك، قال:" أي: جبريل، "هذا ملك نزل إلى الأرض لم ينزل قط إلا اليوم فسلم"، أي: ذلك الملك، "وقال: أبشر بنورين"، سماهما نورين؛ لأن كل واحدة منهما نور يسعى بين يدي صاحبهما، أو لأنهما يرشدان إلى الصراط المستقيم بالتأمل فيه والتفكر في معانيه، واختصاص هذين النورين بهذين الأمرين اللذين لم يقعا في غيرهما للدلالة على أفضليتهما واختصاصهما بما لم يوجد في غيرهما، النور الأول سورة الفاتحة والثاني الآيتان من آخر سورة البقرة، فإنهما ما قرأهما واحد من هذه الأمة مؤمناً إلا آتاه الله تعالى ما فيهما من الطلب، "أوتيتهما"، أي: أعطيتهما، "لم يؤتهما نبيّ قبل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اچانک انھوں نے اوپ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جو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م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اڑتے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من فوق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ے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روازے کے کھ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واز۔ ”تو نگاہ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سم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آ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وازے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اترا،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ہے، جو آسمان سے اتر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ج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ا تھا“۔ دونوں انوار کو ان دو واقعات کے ساتھ، جو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ہور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ے تھے، مربوط کرنے کا مقص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اجاگر کرنا ہے۔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ے نے سلام عرض کرتے ہوئے کہا کہ آپ کو دو 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رک ہو“ ان دونوں سورتوں کو نور سے موسو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ور ہے، جو ان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گاہوں کو روشن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ر تدبر اور ان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غور و خوض کرنے والوں کو صراط مس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پر گام ز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ہلا نور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فاتحہ اور دوسرا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س امت کا جو شخص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ا کرے گا۔ "ا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ھم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انوار آ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عط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بشر : البشرى الخبر السا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قيض : الصوت</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ورين : لأن كلاً منهما يكون لصاحبه نوراً يوم القيامة يسعى أمامه لإجلاله وتعظيمه، أو في الدنيا بأن يتأمل في معانيها وهدايتها فيُهدى إلى الصراط المستقي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سورة الفاتحة وخواتيم سورة البق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ماء لها أبواب ينزل منها الأمر الإلهي، ولا تفتح إلا بأمر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علو للعلي العظي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ام الله بصوت وحرف، على ما يليق بجلاله -سبحان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تعلم من الحديث أن من أساليب الدعوة إلى الله البشارة بالخ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 الرياض، 1426هـ. 5-صحيح مسلم؛ للإمام مسلم بن الحجاج، حققه ورقمه محمد فؤاد عبدالباقي، دار عالم الكتب-الرياض، الطبعة الأولى، 1417هـ. 6-مرقاة المفاتيح شرح مشكاة المصابيح؛ تأليف ملا علي القاري، تحقيق صدقي العطار، دار الفكر-بيروت، الطبعة الأولى، 1412هـ. 7-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12001"/>
            <w:r w:rsidRPr="001F4FA2">
              <w:rPr>
                <w:rFonts w:ascii="mylotus" w:hAnsi="mylotus" w:cs="KFGQPC Uthman Taha Naskh"/>
                <w:b/>
                <w:bCs/>
                <w:noProof/>
                <w:sz w:val="28"/>
                <w:szCs w:val="28"/>
                <w:rtl/>
              </w:rPr>
              <w:t>بينما نحن في سفر مع النبي -صلى الله عليه وسلم- إذ جاء رجل على راحلة له</w:t>
            </w:r>
            <w:bookmarkEnd w:id="17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7" w:name="_Toc49601200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قت ہم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اتھ تھے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سوار ہوک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17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سعيد الخدري -رضي الله عنه- قال: بينما نحن في سفرٍ مع النبيِّ -صلى الله عليه وسلم- إذ جاء رجلٌ على رَاحِلةٍ له، فجعلَ يَصرِفُ بصرَه يمينًا وشمالًا، فقال رسولُ اللهِ -صلى الله عليه وسلم-: "من كان معه فَضْلُ ظَهرٍ فَليَعُدْ به على من لا ظَهرَ له، ومن كان له فضلٌ من زادٍ، فَليَعُدْ به على من لا زادَ له"، فذكرَ من أصنافِ المالِ ما ذكر حتى رأينا أنه لا حقَّ لأحدٍ منَّا في فض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ہم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تھ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لگا۔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ے پاس ضرورت سے زائ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ے دے جس کے پاس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جس کے پاس ضرورت سے زائد توشہ ہو ت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ے دے جس کے پاس توشہ نہ ہو۔‘‘ اس طرح آپ نے مختلف قسم کے مالوں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زائد از ضرور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بو سعيد الخدري -رضي الله عنه-: أنهم كانوا في سفر مع النبي -صلى الله عليه وسلم-، فجاء رجل على ناقة ينظر يمينا وشمالا ليجد شيئا يدفع به حاجته، فقال النبي -صلى الله عليه وسلم-: من كان معه زيادة في المركوب فليتصدق به على من ليس معه، ومن كان معه زيادة في الطعام فليتصدق به على من ليس معه. يقول الراوي: حتى ظننا أنه لا حق لأحدنا فيما هو زائد عن حاجت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لوگ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ہو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لگا تا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ائے اور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ے پاس ضرورت سے زائ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کے پاس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جس کے پاس ضرورت سے زائد کھانا ہو تو ا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کے پاس کھانا نہ ہو۔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ان ہوا ک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سے زائ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احلة : المركب من الإب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رف : يجو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ظهر : مركوب فاضل وزائد عن حاج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اد : طعا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عد به : فليتصدق ب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عاون والتكافل في الأزم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مواساة من الفاض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يرعى رعيته ويرشدها إلى أرشد أمرها</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12003"/>
            <w:r w:rsidRPr="001F4FA2">
              <w:rPr>
                <w:rFonts w:ascii="mylotus" w:hAnsi="mylotus" w:cs="KFGQPC Uthman Taha Naskh"/>
                <w:b/>
                <w:bCs/>
                <w:noProof/>
                <w:sz w:val="28"/>
                <w:szCs w:val="28"/>
                <w:rtl/>
              </w:rPr>
              <w:t>تعاهدوا هذا القرآن، فوالذي نفس محمد بيده لهو أشد تفلتا مِنَ الإبلِ فِي عُقُلِهَا</w:t>
            </w:r>
            <w:bookmarkEnd w:id="17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9" w:name="_Toc496012004"/>
            <w:r w:rsidRPr="001F4FA2">
              <w:rPr>
                <w:rFonts w:ascii="Mehr Nastaliq Web" w:hAnsi="Mehr Nastaliq Web" w:cs="Mehr Nastaliq Web"/>
                <w:b/>
                <w:bCs/>
                <w:noProof/>
                <w:sz w:val="28"/>
                <w:szCs w:val="28"/>
                <w:rtl/>
              </w:rPr>
              <w:t>اس قرآ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بھال) کرو، قسم ہے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قرآن لوگوں ک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سے بہ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نکل جانے والا ہے</w:t>
            </w:r>
            <w:bookmarkEnd w:id="17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عن النبي -صلى الله عليه وسلم- قال: «تعاهدوا هَذَا القُرْآنَ، فَوَالَّذِي نَفْسُ مُحَمَّدٍ بِيَدِهِ لَهُوَ أشَدُّ تَفَلُّتاً مِنَ الإبلِ فِي عُقُلِهَا». .</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ي اللہ عنہ سے روايت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و،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لوگوں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سے نکل 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ونٹ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و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ھا ہوا (اور اسے تڑاکے بھاگ نکلنے والا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عاهدوا القرآن"، أي: حافظوا على قراءته وواظبوا على تلاوته، وقوله: "فوالذي نفس محمد بيده لهو أشدّ تفلتاً"، تخلصاً، وقوله: "من الإبل في عقلها"، جمع عقال، وهو حبل يشد به البعير في وسط الذراع، شبه القرآن في كونه محفوظاً عن ظهر القلب بالإبل النافرة وقد عقل عليها بالحبل، واللّه تعالى بلطفه منحهم هذه النعمة العظيمة فينبغي له أن يتعاهده بالحفظ والمواظبة عليه، فيجعل له حزباً معيناً يتعاهده كل يوم، حتى لا ينساه، وأما من نسيه بمقتضى الطبيعة فإنه لا يضر، لكن من أهمل وتغافل عنه بعد أن أنعم الله عليه بحفظه فإنه يخشى عليه من العقوبة، فينبغي الحرص على القرآن بتعاهده بالقراءة وتلاوته ليبقى في الصدر، وكذلك أيضا بالعمل به؛ لأن العمل بالشيء يؤدي إلى حفظه وبقائ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عاھدوا القرآن” کا مطلب ہے قرآن کے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رہو، “فوالذي نفس محمد بيدہ لھو أشد تفل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فلتا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کل جانا (جلدي بھول جانا) “من الإبل في عقلھا” عقل عقال کي جمع ہے اس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ہتے ہيں جس سے اونٹ کے اگلے پي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باندھ ديا جاتا ہے (تاکہ وہ اٹھ نہ سکے)۔ سينے ميں محفوظ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بيہ بھاگنے والے اس اونٹ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ندھا ہوا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لطف و کرم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عمت سے نوازا ہے، لھٰذا انہيں چاہيے کہ اس کے حفظ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يں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کا ايک حصہ متعين کرکے روزا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رہيں تاکہ اسے بھوليں نہ، ليکن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ھول جائ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ايقہ نہيں، مگر جسے اللہ نے حفظ ق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سے نوازا اور اس کے بعد اس نے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رآن کو بھلا ديا تو اس کے متعلق عقوبت کا خدشہ ہے۔ اس ليے ہميں چاہيے کہ ہم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ناغہ تلاوت کرتے رہيں تاکہ وہ ہمارے سينوں ميں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نيز اس کے احکامات پر عمل کرتے رہي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پر عمل کرنا اس کے ياد رکھنے اور اس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کا باعث ہو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الأشع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عاهدوا : حافظوا على قراءت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لتاً : التفلت: التخلص من الشيء فجأة من غير تمكّث</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لها : جمع عِقَالٍ، وهو حبل يشد به البعير في وسط الذرا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مواظبة على قراءة القرآن ومذاكر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افظ القرآن إن واظب على تلاوته مرة بعد مرة بقي محفوظاً في قلبه، و إلا ذهب عنه ونسيه؛ لأنه أشد ذهاباً من الإب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 الرياض، الطبعة الأولى، 1417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12005"/>
            <w:r w:rsidRPr="001F4FA2">
              <w:rPr>
                <w:rFonts w:ascii="mylotus" w:hAnsi="mylotus" w:cs="KFGQPC Uthman Taha Naskh"/>
                <w:b/>
                <w:bCs/>
                <w:noProof/>
                <w:sz w:val="28"/>
                <w:szCs w:val="28"/>
                <w:rtl/>
              </w:rPr>
              <w:t>تعرض الأعمال يوم الإثنين والخميس فأحب أن يعرض فَأحِبُّ أَنْ يعْرَض عملي وأنا صائم</w:t>
            </w:r>
            <w:bookmarkEnd w:id="18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1" w:name="_Toc496012006"/>
            <w:r w:rsidRPr="001F4FA2">
              <w:rPr>
                <w:rFonts w:ascii="Mehr Nastaliq Web" w:hAnsi="Mehr Nastaliq Web" w:cs="Mehr Nastaliq Web"/>
                <w:b/>
                <w:bCs/>
                <w:noProof/>
                <w:sz w:val="28"/>
                <w:szCs w:val="28"/>
                <w:rtl/>
              </w:rPr>
              <w:t>سوموار اور جمعرات کو (اللہ کے ہاں) اعمال پي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يں، لہٰذا مجھے يہ پسند ہے کہ ميرا عمل (بارگاہِ الٰ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پي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ميں روزے سے ہوں</w:t>
            </w:r>
            <w:bookmarkEnd w:id="18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تُعْرَضُ الأعمالُ يومَ الاثنين والخميس، فَأُحِبُّ أَنْ يُعْرَضَ عَملي وأنا صائم». وفي رواية: «تُفْتَحُ أبوابُ الجَنَّةِ يومَ الاثنين والخميس، فَيُغْفَرُ لكلِّ عبد لا يُشْرِكُ بالله شيئا، إِلا رجلا كان بينه وبين أخيه شَحْنَاءُ، فَيُقَالُ: أَنظِروا هذيْن حتى يَصْطَلِحَا، أنظروا هذين حتى يصطلحا». وفي رواية: «تُعْرَضُ الأَعْمَالُ في كلِّ اثْنَيْنِ وَخَميسٍ، فَيَغْفِرُ اللهُ لِكُلِّ امْرِئٍ لا يُشْرِكُ بالله شيئاً، إِلاَّ امْرَءاً كانت بينه وبين أخِيهِ شَحْنَاءُ، فيقول: اتْرُكُوا هذَيْنِ حتى يَصْطَلِحَ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ي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ي اللہ عنہ سے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سوموار اور جمعرات کو (اللہ کے ہاں) اعمال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يں، لہٰذا مجھے يہ پسند ہے کہ ميرا عمل (بارگاہِ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ميں روزے سے ہوں’’۔ اور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ہے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جمعرات کے دن جنت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يں، اور ہر اس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يک نہيں کرتا، سوائے اس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ہ اس کے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ي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اوت ہو، چناں چہ کہا جاتا ہے کہ: ان دونوں کو مہلت دے دو يہاں تک کہ يہ آپس ميں صلح کر ليں، ان دونوں کو مہلت دے دو يہاں تک کہ يہ آپس ميں صلح کر ليں’’۔ اور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ہے کہ: ‘‘ہر سوموار اور جمعرات کو (اللہ کے ہاں بندوں کے) اعمال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يں، تو اللہ ہر اس بندے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يک نہيں کرتا سوائے اس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ہ اس کے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يا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اوت 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للہ کہتا ہے: ان دونوں کو چھوڑ دو يہاں تک کہ يہ آپس ميں صلح کر ليں۔‘‘</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عرض الأعمال"، أي: على الله -تعالى-، "يوم الاثنين والخميس فأحب أن يعرض عملي، وأنا صائم"، أي: طلباً لزيادة رفعة الدرجة، وحصول الأجر. واللفظ الآخر: "تفتح أبواب الجنة في كل يوم اثنين وخميس"، حقيقة؛ لأن الجنة مخلوقة، قوله: "فيغفر فيهما لكل عبد لا يشرك بالله شيئاً"، أي:  تغفر ذنوبه الصغائر، وأما الكبائر فلابد لها من توبة ، قوله: "إلا رجل"، أي:  إنسان، "كان بينه وبين أخيه"، أي: في الإسلام، "شحناء" أي عداوة وبغضاء "فيقال: انظروا"، يعني: يقول الله للملائكة: أخروا وأمهلوا، "هذين"، أي: الرجلين الذي بينهما عداوة، زجراً لهما أو من ذنب الهجران  "حتى" ترتفع الشحناء و"يصطلحا"، أي: يتصالحا ويزول عنهما الشحناء،  فدل ذلك على أنه يجب على الإنسان أن يبادر بإزالة الشحناء والعداوة والبغضاء بينه وبين إخوانه، حتى وإن رأى في نفسه غضاضة وثقلاً في طلب إزالة الشحناء فليصبر وليحتسب؛ لأن العاقبة في ذلك حميدة، والإنسان إذا رأى ما في العمل من الخير والأجر والثواب سهل عليه، وكذلك إذا رأى الوعيد على تركه سهل عليه فع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عمال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وموار اور جمعرات کو، لہٰذا مجھے يہ پسند ہے کہ ميرا عمل (بارگاہِ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ي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ميں روزے س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رنے اجر و ثواب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حديث کے دوسرے الفاظ اس طرح ہيں: "ہر سوموار اور جمعرات کو جنت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يں" جنت کا کھلن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نت مخلوق ہے۔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ان دو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يک نہيں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رہے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ب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سوائے اس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نسان کے سوا۔ ‘‘کہ اس کے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ي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حن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اوت 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ں چہ کہا جاتا ہے کہ: ان دونوں کو مہلت د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فرشتوں سے کہتا ہے ان کے معاملے کو مؤخر کر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لت د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داوت 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نش اور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ا جاتا ہے، ‘‘يہاں تک کہ’’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ع دفع ہو جائے اور ‘‘دونوں آپس ميں صلح کر ل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کو قائ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پر واجب ہے کہ وہ عداوت 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ض و نفرت ک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بھ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فرت و عداوت کو خت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ت محسوس کرے۔ لھٰذا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صبر کرے اور اجر و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متعلق انجام کار قابلِ ستائش ہے، اور انسان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سے متعل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جر و ثواب ک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وہ عمل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ان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ترک کرنے پ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اس کام کا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ہل و آسان ہو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الأول رواه الترمذي. والحديثان الآخران هما حديث واحد، رواه مسلم، وكرر لفظة: "أنظروا هذين حتى يصطلحا" ثلاثاً.</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حناء : عداوة وبغضاء.</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ظروا : أمهلوا، من الإنظار وهو الإمهال والتأخي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وم يوم الاثنين والخميس؛ لأن فيهما تعرض الأعما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قاطع لغير سبب يسمح به الشرع</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ـ.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ـ</w:t>
      </w:r>
      <w:r w:rsidRPr="001F4FA2">
        <w:rPr>
          <w:rFonts w:ascii="mylotus" w:hAnsi="mylotus" w:cs="KFGQPC Uthman Taha Naskh"/>
          <w:noProof/>
          <w:rtl/>
        </w:rPr>
        <w:t xml:space="preserve"> - 200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بشار</w:t>
      </w:r>
      <w:r w:rsidRPr="001F4FA2">
        <w:rPr>
          <w:rFonts w:ascii="mylotus" w:hAnsi="mylotus" w:cs="KFGQPC Uthman Taha Naskh"/>
          <w:noProof/>
          <w:rtl/>
        </w:rPr>
        <w:t xml:space="preserve"> </w:t>
      </w:r>
      <w:r w:rsidRPr="001F4FA2">
        <w:rPr>
          <w:rFonts w:ascii="mylotus" w:hAnsi="mylotus" w:cs="KFGQPC Uthman Taha Naskh" w:hint="cs"/>
          <w:noProof/>
          <w:rtl/>
        </w:rPr>
        <w:t>عوا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غر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فة</w:t>
      </w:r>
      <w:r w:rsidRPr="001F4FA2">
        <w:rPr>
          <w:rFonts w:ascii="mylotus" w:hAnsi="mylotus" w:cs="KFGQPC Uthman Taha Naskh"/>
          <w:noProof/>
          <w:rtl/>
        </w:rPr>
        <w:t xml:space="preserve"> </w:t>
      </w:r>
      <w:r w:rsidRPr="001F4FA2">
        <w:rPr>
          <w:rFonts w:ascii="mylotus" w:hAnsi="mylotus" w:cs="KFGQPC Uthman Taha Naskh" w:hint="cs"/>
          <w:noProof/>
          <w:rtl/>
        </w:rPr>
        <w:t>الأحوذي</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ج</w:t>
      </w:r>
      <w:r w:rsidRPr="001F4FA2">
        <w:rPr>
          <w:rFonts w:ascii="mylotus" w:hAnsi="mylotus" w:cs="KFGQPC Uthman Taha Naskh"/>
          <w:noProof/>
          <w:rtl/>
        </w:rPr>
        <w:t xml:space="preserve">امع الترمذي، للمباركفورى، النا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لمنا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w:t>
      </w:r>
      <w:r w:rsidRPr="001F4FA2">
        <w:rPr>
          <w:rFonts w:ascii="mylotus" w:hAnsi="mylotus" w:cs="KFGQPC Uthman Taha Naskh"/>
          <w:noProof/>
          <w:rtl/>
        </w:rPr>
        <w:t>ة الأولى، .1356</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12007"/>
            <w:r w:rsidRPr="001F4FA2">
              <w:rPr>
                <w:rFonts w:ascii="mylotus" w:hAnsi="mylotus" w:cs="KFGQPC Uthman Taha Naskh"/>
                <w:b/>
                <w:bCs/>
                <w:noProof/>
                <w:sz w:val="28"/>
                <w:szCs w:val="28"/>
                <w:rtl/>
              </w:rPr>
              <w:t>تعوذوا بالله من جهد البلاء، وَدَرَكِ الشقاء، وسوء القضاء، وشماتة الأعداء</w:t>
            </w:r>
            <w:bookmarkEnd w:id="18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3" w:name="_Toc496012008"/>
            <w:r w:rsidRPr="001F4FA2">
              <w:rPr>
                <w:rFonts w:ascii="Mehr Nastaliq Web" w:hAnsi="Mehr Nastaliq Web" w:cs="Mehr Nastaliq Web"/>
                <w:b/>
                <w:bCs/>
                <w:noProof/>
                <w:sz w:val="28"/>
                <w:szCs w:val="28"/>
                <w:rtl/>
              </w:rPr>
              <w:t>اللہ سے پناہ مانگا کرو آزمائ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شقت، بدب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رے خاتمے اور شماتتِ اعداء (دشمن کے ہنسنے) سے۔</w:t>
            </w:r>
            <w:bookmarkEnd w:id="18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رضي الله عنه- مرفوعاً: «تعوذوا بالله من جَهْدِ البلاء، وَدَرَكِ الشقاء، وسوء القضاء، وشماتة الأعداء». وفي رواية قال سفيان: أشك أني زدت واحدة من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ے پناہ مانگا کرو آزمائ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بد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رے خاتمے اور شماتتِ اعداء (دشمن کے ہنسنے)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حمہ اللہ نے کہا: مجھے شک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ن جوامع الكلم؛ لان النبي صلى الله عليه وسلم استعاذ من أربعة أمور، إذا سلم منها العبد سلمت له دنياه وأخراه ، وهذا هو الفوز المبين ، والفلاح العظيم؛ وجوامع الكلم اختصار المعاني الكثير في كلمات يسيرة. فقد استعاذ النبي صلى الله عليه وسلم من أربعة امور، وهي:  " من جهد البلاء" : أي شدة البلاء والجهد فيه- والعياذ بالله- لأن البلاء إذا اشتد فالإنسان لا يأمن نفسه من التبرم والضجر من أقدار الله تعالى ، فيخسر بذلك العبد الدنيا والآخرة . " ودرك الشقاء" : أي اللحاق بالشقاء ، وهو عام ويدخل فيه شقاء الآخرة دخولا أوليا ، لأنه الشقاء الذي لا يعقبه هناء ، بخلاف شقاء الدنيا فالأيام دول ، يوم لك تسر به ،ويوم عليك تشقي به . " وسوء القضاء" : أي ما قدر يقدر ويقع على العبد فيما لا يسره ، وهو عام في كل شؤون الدنيا من : مال وولد وصحة وزوجة، وشؤون الآخرة والمعاد . والمراد بالقضاء هنا : المقضي ، لأن قضاء الله وحكمه كله خير لقوله صلى الله عليه وسلم : " والشر ليس إليك"  " وشماتة الأعداء" : فهذا مما يتأثر به الإنسان أن يجد عدوه فرحا بمصابه ، وأعداء المسلم في الحقيقة هم الكفار الذين يفرحون ويمرحون بتنازع المسلمين وتقاتلهم وذلتهم ، فدخول عدو الدين في هذا الحديث هو دخول أصلي، ويدخل فيه عدو الدنيا أيضا دخولا ثانويا ، ولكن يجب ان تكون همة الداعي عالية فيقصد أعداء الدين أولا ثم أعداءه من المسلمين ، ونسأله أن يصلح ذات بين المسلمي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وامع الک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 انسان ان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محفوظ رہا تو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فوظ رہ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ت ہے۔ جوامع الک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م لفظ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ئے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ج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ن جهد البل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شقت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ب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خت ہو جائ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بوط اور محکم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وہ اپنے آپ کو زد کوب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 سکت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خسارہ اٹھاتا ہے۔ " ودرك الشق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احق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م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شامل ہے جس کے بعد سُک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ا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ہ دن تو ادلتے بدل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گا اور دوسرا دن بد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 وسوء القض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وہ ہوگا، جو انسان کو ناخوش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تمام امور کو عام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ل، اولاد، صحت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قضاء سے مُراد حاصل شدہ امر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اور حکم سب کے س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ول ہے " والشر ليس إليك"۔(اور 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شماتة الأعداء" 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انسان متاثر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شمن ک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خوش ہونا، مسلمانوں کے دشمن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کف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سلمانوں کے جھگڑوں، آپ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خوش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وں ک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دشمنوں کا داخل ہونا ثا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ند ہمت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ہل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شمنوں کو دعوت دے پھر اہلِ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ے دشمنوں کو دعوت دے۔ ہم اللہ سے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سلمانوں ک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ات دُرست فرما 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هد البلاء : الحالة الشاق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رك : الإدراك واللحا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قاء : الهلاك ، ويطلق على السبب المؤدي إلى الهلاك</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ء القضاء : يكون في أمور الدنيا، وفي أمور الآخرة، فهو عام في النفس والمال والأهل والولد والخاتمة والمعاد، والمراد بالقضاء هنا المقضي، لأن حكم الله تعالى كله حسن لا سوء في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اتة الأعداء : الشماتة: فرح العدو ببلية تنزل بمن يعاديه</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ق الاستعاذة بالله تعالى يشعر بالطمأنية والأمن لقدرته سبحانه وتعالى على تحقيق العوذ، وصرف المستعاذ منه ، لأنه لا يصح التعوذ إلا بمن قدر على إزالة ما استعيذ به من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ورحمته بأمته حيث أرشدهم إلى هذا الدعاء ، فقال: " تعوذوا .." حرصا على أم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عاذة من الأشياء المذكورة ، لأن الاستعاذة منها تدفع وقوع المكروه في الحياة الدنيا والآخ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ام المسجوع لا يكره إذا صدر عن غير قصد ولا تكلف</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ئدة الاستعاذة والدعاء : إظهار العبد حاجته وفاقته لربه العلي العظيم ، وتضرعه إليه</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ميم الخطاب في الأمر بقوله صلى الله عليه وسلم : " تعوذوا" يشير إلى أهميته ، بحيث لا يختص بأحد دون أحد</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12009"/>
            <w:r w:rsidRPr="001F4FA2">
              <w:rPr>
                <w:rFonts w:ascii="mylotus" w:hAnsi="mylotus" w:cs="KFGQPC Uthman Taha Naskh"/>
                <w:b/>
                <w:bCs/>
                <w:noProof/>
                <w:sz w:val="28"/>
                <w:szCs w:val="28"/>
                <w:rtl/>
              </w:rPr>
              <w:t>ثلاث دعوات مستجابات لا شك فيهن دعوة المظلوم</w:t>
            </w:r>
            <w:bookmarkEnd w:id="18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5" w:name="_Toc496012010"/>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ب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ظل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w:t>
            </w:r>
            <w:bookmarkEnd w:id="18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ثلاثُ دَعواتٍ مُستجابات لا شك فِيهن: دعوةُ المظلومِ، ودعوةُ المسافرِ، ودعوةُ الوالدِ على وَلدِ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س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چے کے خل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ثلاث دعوات من ثلاثة أصناف من الداعين لا شك أن الله يستجيب لها: دعوة من مظلوم؛ حتى ولو كان المظلوم كافرًا وظُلِمَ، ثم دعا الله، فإن الله يستجيب دعاءه، ودعوة المسافر إذا دعا الله عز وجل حال سفره ودعوة الوالد؛ سواء كان الأب أو الأم؛ وسواء دعا لولده أو علي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دعا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ع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گرچہ مظلوم کاف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گر اس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للہ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و قبول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جب وہ حالت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دعا کرت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چاہے وہ با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ں اور چاہے وہ اپنے بچے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خلاف دعا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شك فيهن : أي في استجابتهن من الله  عز وجل.</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كثار الدعاء في السفر؛ لأنه مظنة الإجاب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ظلم، ودعوة المظلوم مستجابة ولو كان كافر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عقوق الوالدين، واتقاء دعوة الوالد فإنها لا ترد</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w:t>
      </w:r>
      <w:r w:rsidRPr="001F4FA2">
        <w:rPr>
          <w:rFonts w:ascii="mylotus" w:hAnsi="mylotus" w:cs="KFGQPC Uthman Taha Naskh"/>
          <w:noProof/>
          <w:rtl/>
        </w:rPr>
        <w:t>م -محمد ناصر الدين، الألباني -مؤسسة غراس للنشر والتوزيع، الكويت الطبعة: الأولى، 1423 هـ - 2002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12011"/>
            <w:r w:rsidRPr="001F4FA2">
              <w:rPr>
                <w:rFonts w:ascii="mylotus" w:hAnsi="mylotus" w:cs="KFGQPC Uthman Taha Naskh"/>
                <w:b/>
                <w:bCs/>
                <w:noProof/>
                <w:sz w:val="28"/>
                <w:szCs w:val="28"/>
                <w:rtl/>
              </w:rPr>
              <w:t>ثلاثة لا يُكَلِّمُهم الله، ولا يزكيهم، ولهم عذاب أليم: أُشَيْمِط زَانٍ، وعائل مُسْتَكْبِر، ورجل جعل الله بضاعته: لا يشتري إلا بيمينه، ولا يبيع إلا بيمينه</w:t>
            </w:r>
            <w:bookmarkEnd w:id="18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7" w:name="_Toc496012012"/>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قسم کے لو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بات کرے گا، ن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ظرِ رحمت 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 ن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ک کرے گا اور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ردناک عذاب ہوگ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وڑھا ز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دوسر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غ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متکبر ہو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ا</w:t>
            </w:r>
            <w:r w:rsidRPr="001F4FA2">
              <w:rPr>
                <w:rFonts w:ascii="Mehr Nastaliq Web" w:hAnsi="Mehr Nastaliq Web" w:cs="Mehr Nastaliq Web"/>
                <w:b/>
                <w:bCs/>
                <w:noProof/>
                <w:sz w:val="28"/>
                <w:szCs w:val="28"/>
                <w:rtl/>
              </w:rPr>
              <w:t xml:space="preserve"> وہ شخص جس نے اللہ ک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ا سامان تجارت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ور کہ و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 کر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ے سات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وخت کرے۔</w:t>
            </w:r>
            <w:bookmarkEnd w:id="18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ان الفارسي -رضي الله عنه- أن رسول الله -صلى الله عليه وسلم- قال: «ثلاثة لا يُكَلِّمُهم الله، ولا يزكيهم، ولهم عذاب أليم: أُشَيْمِط زَانٍ، وعائل مُسْتَكْبِر، ورجل جعل الله بضاعته: لا يشتري إلا بيمينه، ولا يبيع إلا بيمين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ان فا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لام فرمائے گا،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رحمت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کرے گا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دناک عذاب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وڑھا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وس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تکبر ہ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وہ شخص جس نے اللہ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سامان تجارت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ک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خت کر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عن ثلاثة أصناف مِن العُصَاة، يُعَاقَبُون أشدَّ العُقُوبة؛ لشَنَاعَة جرائمهم. أحدهم: مَن يَرْتَكِبُ فاحشة الزِّنا مع كِبَر سِنِّه؛ لأن داعيَ المعصية ضعيفٌ في حقِّه؛ فدلَّ على أن الحامل له على الزِّنا محبَّةُ المعصية والفُجُور، وإن كان الزِّنا قبيحًا مِن كل أحد، فهو من هذا أشدُّ قُبْحًا. الثاني: فقير يَتَكَبَّرُ على الناس، والكِبْرُ وإن كان قبيحًا مِن كل أحد، لكنَّ الفقير ليس له من المال ما يَدْعُوه إلى الكِبْر، فاستكباره مع عدم الداعي إليه يَدُلُّ على أن الكِبْر طبيعةٌ له. الثالث: من يَجْعَلُ الحَلِف بالله بضاعةً له، يُكْثِرُ مِن استعماله في البيع والشراء، فيَمْتَهِنُ اسم الله، ويَجْعَلُه وسيلةً لاكتساب الما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گنہ گ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جرائم ب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ک</w:t>
            </w:r>
            <w:r w:rsidRPr="001F4FA2">
              <w:rPr>
                <w:rFonts w:ascii="Mehr Nastaliq Web" w:hAnsi="Mehr Nastaliq Web" w:cs="Mehr Nastaliq Web"/>
                <w:noProof/>
                <w:sz w:val="26"/>
                <w:szCs w:val="26"/>
                <w:rtl/>
              </w:rPr>
              <w:t xml:space="preserve"> ہو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 تو وہ شخص جو باوجود اپنے بڑھاپے کے زنا کا ارتکاب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 پر ابھارنے والے عنصر (ہارمونس) کمزور پڑ چ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سے زنا پر صرف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نے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ز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د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سے زنا کا ظہور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ہے۔ دوسرا : وہ شخص جو ہو ت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پ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انے۔ اورتکبر کا اظہار چا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و دو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اسے تکبر پر آمادہ کرے۔ بلا وجہ اس کا تکبر کرنا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تکب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بن چک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وہ شخص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 سامان تجارت بنا ل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کے ساتھ قسم اٹھ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للہ کے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ق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ے مال کمانے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ل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طبران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لمان الفارس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كلمهم الله : أي: لا يُكَلِّمهم يوم القيامة؛ لارتكابهم المعاصي، وهذا وعيد شديد في حقهم؛ لأنه -سبحانه- يُكَلِّم أهل الإيمان، والتكليم: هو إسماع القو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زكيهم : أي: لا يُثْنِي عليهم، ولا يُطَهِّرُهم مِن دَنَس الذنوب بالمغف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اب أليم : مُوجِعُ؛ لأنهم لما عَظُم ذَنْبُهم عَظُمَتْ عُقُوبتُ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يمط زان : تصغير أَشْمَط وهو الذي في شَعَره شَمَط؛ أي: شَيْب، وصُغِّر تحقيرا له؛ لأنه زنَى وداعي الزِّنا قد ضعُف عنده؛ فدَلَّ على أن المعصية طَبْعٌ له وجِبِلَّ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ائل مستكبر : العائل: الفقير ذو العِيَال، ومستكبر: أي: متكبِّر على الناس مع أن سبب الكِبْر غير موجود فيه، وهو الجاه والمال؛ فدلَّ على أن الكبر طَبْع له وجِبِلَّة، يَتَكَبَّر مع أنه فقير والكِبْر: رد الحقِّ واحتقار الناس</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له بضاعته : أي: جعل الحَلِف بالله بضاعةً له؛ لكثرة استعماله في البيع والشرا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كثرة استعمال الحلف في البيع والشراء، والحث على توقير اليمين، واحترام أسماء الله -سبحانه-، قال -تعالى-: (ولا تجعلوا الله عرضة لأيمانك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لام لله -تعالى-، وأنه يُكَلِّمُ مَن أطاعه، ويُكْرِمُه ب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جريمة الزِّنا لا سيما مِن كبير السِّ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كِبْر لا سيما في حقِّ الفق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ديد في شرح كتاب التوحيد للقرعاوي، تحقيق: محمد بن أحمد سيد أحمد، ط5، مكتبة السوادي، جدة، المملكة العربية السعودية، 1424هـ. الملخص في شرح كتاب التوحيد للفوزان، ط1، دار العاصمة،  الرياض، 1422هـ. القول المفيد على كتاب التوحيد لابن العثيمين، ط2، دار ابن الجوزي، المملكة العربية السعودية, محرم، 1424هـ. صحيح الجامع الصغير وزياداته للألباني، المكتب الإسلامي. المعجم الكبير  للطبراني، تحقيق: حمدي بن عبد المجيد السلفي، ط2، مكتبة ابن تيمية، القاهرة، 1415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12013"/>
            <w:r w:rsidRPr="001F4FA2">
              <w:rPr>
                <w:rFonts w:ascii="mylotus" w:hAnsi="mylotus" w:cs="KFGQPC Uthman Taha Naskh"/>
                <w:b/>
                <w:bCs/>
                <w:noProof/>
                <w:sz w:val="28"/>
                <w:szCs w:val="28"/>
                <w:rtl/>
              </w:rPr>
              <w:t>ثلاثة لا يكلمهم الله يوم القيامة ولا يزكيهم ولا ينظر إليهم</w:t>
            </w:r>
            <w:bookmarkEnd w:id="18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9" w:name="_Toc496012014"/>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قسم ک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نہ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لام کرے گا، ن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ک کرے گا اورن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w:t>
            </w:r>
            <w:bookmarkEnd w:id="18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ثلاثةٌ لا يُكلمهم الله يوم القيامة، ولا يُزَكِّيهم، ولا يَنظُر إليهم، ولهم عذابٌ أليم: شَيخٌ زَانٍ، ومَلِكٌ كذَّاب، وعَائِل مُسْتكب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ہ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لام کرے گا، 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 کرے گا اور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ناک عذاب ہوگا: بوڑھا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ھوٹا بادشاہ اور تکبر کرنے والا مفلس‘‘۔</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ثلاثة</w:t>
            </w:r>
            <w:r w:rsidRPr="001F4FA2">
              <w:rPr>
                <w:rFonts w:ascii="mylotus" w:hAnsi="mylotus" w:cs="KFGQPC Uthman Taha Naskh"/>
                <w:noProof/>
                <w:sz w:val="26"/>
                <w:szCs w:val="26"/>
                <w:rtl/>
              </w:rPr>
              <w:t xml:space="preserve"> أصناف من الناس لا يكلمهم الله يوم القيامة، ولا ينظر إليهم، ولا يطهرهم من ذنوبهم، ولهم عذاب أليم: رجل كبير طعن في السن يزني، وإمام يكذب، وفقير يستكبر ويحتقر غي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لوگوں سے نہ تو کلام کرے گا،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وں سے پاک کرے گ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دناک عذاب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ر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شخص جو زنا کرتا ہے، دوسرا وہ حکمران جو جھوٹ بولت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وہ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و تکبر کرتا ہے اور دوسروں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مجھ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زكيهم : لا يطهرهم من الذنوب، ولا يقبل أعمالهم فيمدحهم ب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خ : من طعن في الس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ئل : فقي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 على الوجه اللائق به سبحانه، لا كما يتأوله بعضهم قائلا لا يكلمهم لا يظهر الرضى ع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نا والكذب والكبر من الذنوب الكبي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قعت المعصية ممن انتفت عنه دواعيها كانت أكبر وأعظ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نظر لله -سبحانه- على ما يليق بجلاله وعظمت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دليل الفالحين لطرق رياض الصالحين؛ لمحمد بن علان الشافعي، دار الكتاب العربي-بيروت</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12015"/>
            <w:r w:rsidRPr="001F4FA2">
              <w:rPr>
                <w:rFonts w:ascii="mylotus" w:hAnsi="mylotus" w:cs="KFGQPC Uthman Taha Naskh"/>
                <w:b/>
                <w:bCs/>
                <w:noProof/>
                <w:sz w:val="28"/>
                <w:szCs w:val="28"/>
                <w:rtl/>
              </w:rPr>
              <w:t>خذوا ما عليها ودعوها؛ فإنها ملعونة</w:t>
            </w:r>
            <w:bookmarkEnd w:id="19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1" w:name="_Toc496012016"/>
            <w:r w:rsidRPr="001F4FA2">
              <w:rPr>
                <w:rFonts w:ascii="Mehr Nastaliq Web" w:hAnsi="Mehr Nastaliq Web" w:cs="Mehr Nastaliq Web"/>
                <w:b/>
                <w:bCs/>
                <w:noProof/>
                <w:sz w:val="28"/>
                <w:szCs w:val="28"/>
                <w:rtl/>
              </w:rPr>
              <w:t>اس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جو کچھ ہے اسے لے لو اور اسے چھوڑ 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وہ لعنت زدہ ہے۔</w:t>
            </w:r>
            <w:bookmarkEnd w:id="19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الحصين -رضي الله عنهما-، قال: بينما رسولُ الله -صلى الله عليه وسلم- في بعض أَسْفَارِه، وامرأة من الأنصار على ناقة، فضَجِرَتْ فلَعَنَتْهَا، فسمع ذلك رسول الله -صلى الله عليه وسلم- فقال: «خُذُوا ما عليها ودَعُوهَا؛ فإنها مَلْعُونَةٌ»، قال عمران: فكَأَنِّي أراها الآن تمشي في الناس ما يَعْرِضُ لها أح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چانک) وہ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ک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عورت نے اس پر لعنت بھي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سن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جو کچھ ہے اسے لے لو اور اسے چھوڑ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لعونہ (لعنت زدہ) ہے۔'' عمر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وہ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چ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تع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مران بن حصين -رضي الله عنه- أن: امرأة من الأنصار كانت على بعير لها فتعبت منها وسأمت فقالت: لعنك الله، فسمع ذلك النبي -صلى الله عليه وسلم- فأمر أن يؤخذ ما عليها من الرحل والمتاع، ثم تصرف، فإنها قد لعنت.  قال عمران -رضي الله عنه-: فلقد رأيتها أي الناقة تمشي في الناس لا يتعرض لها أحد؛ لأن النبي -صلى الله عليه وسلم- أمر أن تصرف.</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 تے ہيں کہ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عورت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ھک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کت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س عورت نے کہا کہ تجھ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کم ديا کہ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جو کجاوہ اور سامان ہےاسے لے ليا جائے، پھر اسے چھوڑ ديا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پر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مر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يکھا کہ وہ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چ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تع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ا ہے، کيون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حکم دے ديا تھا کہ اسے چھوڑ ديا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ان بن حصين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جرت : ضاقت وغضبت.</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ذوا ما عليها : أي ما عليها من المتا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جر عن اللعن حتى في حق الحيوان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الحيوان والإحسان إلي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 النبي -صلى الله عليه وسلم- ذلك تعزيرا للمرأة التي لعنت هذه الدابة وهي لا تستحق</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رياض الصالحين للنووي، تحقيق: ماهر الفحل، دار ابن كثير، دمشق، ط1 .2007م. 2-نزهة المتقين شرح رياض الصاحين: شرح الدكتور مصطفى الخن وآخرين، مؤسسة الرسالة.ط1 .1987م. 3-كنوز رياض الصالحين، المجلس العلمي كنوز دار إشبيليا، الرياض.ط1. 2009م. 4-صحيح مسلم بتحقيق محمد فؤاد عبد الباقي، دار إحياء التراث العربي/بيروت. 5-شرح رياض الصالحين، لابن عثيمين، مؤسسة ابن عثيمين الخيرية، مدار الوطن للنشر، الرياض، ط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12017"/>
            <w:r w:rsidRPr="001F4FA2">
              <w:rPr>
                <w:rFonts w:ascii="mylotus" w:hAnsi="mylotus" w:cs="KFGQPC Uthman Taha Naskh"/>
                <w:b/>
                <w:bCs/>
                <w:noProof/>
                <w:sz w:val="28"/>
                <w:szCs w:val="28"/>
                <w:rtl/>
              </w:rPr>
              <w:t>خيار أئمتكم الذين تحبونهم ويحبونكم، وتصلون عليهم ويصلون عليكم. وشرار أئمتكم الذين تبغضونهم ويبغضونكم، وتلعنونهم ويلعنونكم</w:t>
            </w:r>
            <w:bookmarkEnd w:id="19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3" w:name="_Toc496012018"/>
            <w:r w:rsidRPr="001F4FA2">
              <w:rPr>
                <w:rFonts w:ascii="Mehr Nastaliq Web" w:hAnsi="Mehr Nastaliq Web" w:cs="Mehr Nastaliq Web"/>
                <w:b/>
                <w:bCs/>
                <w:noProof/>
                <w:sz w:val="28"/>
                <w:szCs w:val="28"/>
                <w:rtl/>
              </w:rPr>
              <w:t>تمہارے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حکمراں و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سے تم محبت کرو اور وہ تم سے محبت کريں، تم ان کے حق ميں دعائے خير کرو اور وہ تمہارے حق ميں دعائے خير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ور تمہارے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حکمراں و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ناپسند کرو اور وہ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پسند کريں، تم ان پر لعنت کرو اور وہ تم پر لعن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9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وف بن مالك -رضي الله عنه- مرفوعاً: «خِيَارُ أئمتكم الذين تحبونهم ويحبونكم، وتُصَلُّون عليهم ويصلون عليكم. وشِرَارُ أئمتكم الذين تبُغضونهم ويبغضونكم، وتلعنونهم ويلعنونكم!»، قال: قلنا: يا رسول الله، أفلا نُنَابِذُهُم؟ قال: «لا، ما أقاموا فيكم الصلاة. لا، ما أقاموا فيكم الصلا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وف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تمہار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کمراں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تم محبت کرو اور وہ تم سے محبت کريں، تم ان کے حق ميں دعائے خير کرو اور وہ تمہارے حق ميں دعائے خي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تمہارے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کمراں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ناپسند کرو اور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سند کريں، تم ان پر لعنت کرو اور وہ تم پر لعن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وف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عت توڑ کر ان کے خلاف بغاوت نہ کري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و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و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هذا الحديث على أنَّ مِن حكام المسلمين مَن هم أهل صلاح ومنهم مَن هم أهل فسق وقلة ديانة، ومع ذلك لا يجوز الخروج عليهم ما داموا محافظين على إقامة شعائر الإسلام وآكدها الصلا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سلمان حکمر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ت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گے اور کچھ فاسق اور ب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ں گے۔ اس کے باوجود جب تک وہ شعائرِ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ے رہيں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سب سے اہم ہے، ان کے خلاف خروج وبغاوت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وف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يار : أفض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ئمتكم : ولاة أمرك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ن تحبونهم : لحسن سيرتهم فيكم ورفقهم بك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حبونكم : لامتثالك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لون عليهم : تدعون ل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نونهم : أي لسوء أعمال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لعنونكم : مجازاة لما فعلتم معه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نابذهم : نخالفهم بترك الطاعة له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ولاة الأمور على العدل في الرعية لتحقيق الألفة بي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ناس على طاعة ولاة الأمر في غير معصي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مناصحة بين الحكام والرعية؛ لأنها تجلب المودة والألفة، ويسود الأمن والرخ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للحاكم المسلم بالتوفيق والسدا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خروج على ولاة الأمور وإن جاروا، وذلك بإجماع الفقه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تعظيم الصلا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شرح رياض الصالحين لابن عثيمين , دار مدار الوطن للنشر، الرياض, الطبعة : 1426 هـ. بهجة الناظرين شرح رياض الصالحين، لسليم الهلالي, دار ابن الجوزي.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12019"/>
            <w:r w:rsidRPr="001F4FA2">
              <w:rPr>
                <w:rFonts w:ascii="mylotus" w:hAnsi="mylotus" w:cs="KFGQPC Uthman Taha Naskh"/>
                <w:b/>
                <w:bCs/>
                <w:noProof/>
                <w:sz w:val="28"/>
                <w:szCs w:val="28"/>
                <w:rtl/>
              </w:rPr>
              <w:t>خيركم من تعلم القرآن وعلمه</w:t>
            </w:r>
            <w:bookmarkEnd w:id="19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5" w:name="_Toc496012020"/>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ہتر وہ شخص ہے جو قرآن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اور اسے سکھلائے</w:t>
            </w:r>
            <w:bookmarkEnd w:id="19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عفان -رضي الله عنه- عن النبي -صلى الله عليه وسلم- قال: «خَيرُكُم من تعلَّمَ القرآنَ وعلَّمَ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وہ شخص ہے جو قرآن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اسے سکھل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خيركم من تعلم القرآن وعلمه"، هذا الخطاب عام للأمة، فخير الناس من جمع بين هذين الوصفين من تعلم القرآن وعَلَّمَ القرآن، تعلمه من غيره وعلمه غيره؛ لأن تعلم القرآن من أشرف العلوم، والتعلم والتعليم يشمل التعلم اللفظي والمعنوي، فمن حفظ القرآن يعني: صار يعلم الناس التلاوة، ويحفظهم إياه فهو داخل في التعليم، وكذلك من تعلم القرآن على هذا الوجه فهو داخل في التعلم، والنوع الثاني: تعليم المعنى يعني: تعليم التفسير أن الإنسان يجلس إلى الناس يعلمهم تفسير كلام الله -عز وجل- كيف يفسر القرآن، فإذا علم الإنسان غيره كيف يفسر القرآن وأعطاه القواعد في ذلك فهذا من تعليم القرآ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وہ شخص ہے جو قرآن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ور اسے سکھلائے"، يہ خطاب امت کے ليے عام ہے، پس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وہ شخص ہے جس ميں يہ دونوں صفتيں قرآن سيکھنے اور سکھلانے کي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دوسرے سے سيکھا ہو اور پھر اسے دوسرے کو سکھلائے، کيوں کہ قرآن کا سيکھنا سب سے افضل علم ہے، سيکھنا اور سکھلانا يہ قرآن کے لفظي ومعنوي دونوں تعليم کو شامل ہے، پس جو قرآن تحفيظ کروائے يعنى لوگوں کو ناظره وحفظ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ے، تو اس کا شمار سکھانے والوں ميں ہوگ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ى طريقے پر قرآن سيکھا ہو تو اس کا شمار سيکھنے والوں ميں ہو گا،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قرآن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ي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ہ انسان لوگوں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ز و جل کے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کھائے،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تلائے۔ اگرانسان نے دوسرے کو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ير کر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کھ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اس کے قواعد سے روشناس 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شمار قرآن کو سکھلانے والوں ميں ہو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ثمان بن عفان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تعلم القرآن الكريم وتجويده، وفضل تعليم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مل بما فيه من الأحكام والآداب والأخلا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بذل العلم بعد تعلم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يف لمن تعلم شيئاً من القرآن، ورفع منزلته بما تع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شرح رياض الصالحين، لابن عثيمين، نشر: دار الوطن للنشر، الرياض، الطبعة: 1426هـ. رياض الصالحين، للنووي، تحقيق: ماهر الفحل، دار ابن كثير، بيروت، الطبعة الأولى 1428هـ - 2007م. فتح الباري شرح صحيح البخاري، لابن حجر العسقلاني، الناشر: دار المعرفة - بيروت، 1379</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12021"/>
            <w:r w:rsidRPr="001F4FA2">
              <w:rPr>
                <w:rFonts w:ascii="mylotus" w:hAnsi="mylotus" w:cs="KFGQPC Uthman Taha Naskh"/>
                <w:b/>
                <w:bCs/>
                <w:noProof/>
                <w:sz w:val="28"/>
                <w:szCs w:val="28"/>
                <w:rtl/>
              </w:rPr>
              <w:t>دخل أبو بكر الصديق -رضي الله عنه- على امرأة من أحمس يقال لها: زينب، فرآها لا تتكلم</w:t>
            </w:r>
            <w:bookmarkEnd w:id="19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7" w:name="_Toc496012022"/>
            <w:r w:rsidRPr="001F4FA2">
              <w:rPr>
                <w:rFonts w:ascii="Mehr Nastaliq Web" w:hAnsi="Mehr Nastaliq Web" w:cs="Mehr Nastaliq Web"/>
                <w:b/>
                <w:bCs/>
                <w:noProof/>
                <w:sz w:val="28"/>
                <w:szCs w:val="28"/>
                <w:rtl/>
              </w:rPr>
              <w:t>ابوبکر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احم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سے ملے، اس کا نام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ب</w:t>
            </w:r>
            <w:r w:rsidRPr="001F4FA2">
              <w:rPr>
                <w:rFonts w:ascii="Mehr Nastaliq Web" w:hAnsi="Mehr Nastaliq Web" w:cs="Mehr Nastaliq Web"/>
                <w:b/>
                <w:bCs/>
                <w:noProof/>
                <w:sz w:val="28"/>
                <w:szCs w:val="28"/>
                <w:rtl/>
              </w:rPr>
              <w:t xml:space="preserve"> تھا۔ آپ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وہ ب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bookmarkEnd w:id="19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قيس بن أبي حازم، قال: دخل أبو بكر الصديق -رضي الله عنه- على امرأة من أَحْمَسَ يقال لها: زينب، فرآها لا تتكلم. فقال: ما لها لا تتكلم؟ فقالوا: حَجَّتْ مصمِتةً ، فقال لها: تكلمي، فإن هذا لا يحل، هذا من عمل الجاهلية، فتكلم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زم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م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ے ملے،اس کا نا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تھا۔ آ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ب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کمل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ج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ت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ت کرو؛ اس طرح حج کرنا تو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م ہے۔ چنانچہ اس نے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أبو بكر -رضي الله عنه- على امرأة من قبيلة أحمس اسمها زينب، فوجدها لا تتكلم، فسألهم: لماذا لا تتكلم، فقالوا: حجت ساكتة، فقال لها: تكلمي، فإن ترك الكلام بالكلية لا يجوز؛ فإنه كان من عبادات الجاهلية ثم حرمه الإسلام، ودخول الرجل على المرأة من غير ريبة ولا خلوة كما فعل الصديق -رضي الله عنه- جائز.</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م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سے ملے، جس کا نا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ب</w:t>
            </w:r>
            <w:r w:rsidRPr="001F4FA2">
              <w:rPr>
                <w:rFonts w:ascii="Mehr Nastaliq Web" w:hAnsi="Mehr Nastaliq Web" w:cs="Mehr Nastaliq Web"/>
                <w:noProof/>
                <w:sz w:val="26"/>
                <w:szCs w:val="26"/>
                <w:rtl/>
              </w:rPr>
              <w:t xml:space="preserve"> تھا۔ آپ نے اس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کمل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ج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ت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ت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کمل گفتگو نہ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لام نے اسے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اضح رہے کہ عورت کے پاس شک وشبہ اور خلوت و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رد کا آنا جائز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بكر الصديق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عمل : من عبادتهم التي يزعمون أنها تقربهم إلى الله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مس : قبيلة من قريش، وسموا حمسا لأنهم تحمسوا في دينهم أي : تشددو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صمتة : ساكت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حب التكلم بالخير من أمر بمعروف أو نهي عن منكر أو إفشاء السلام أو تعليم الناس، وإلا، ف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لف ألا يتكلم يستحب له الكلام ولا كفارة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خالفة أعمال الجاهلية وأحوالها</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شعائر الدين التعبد بالصمت والإمساك عن الكلام فإنه حرا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أبي عبد الله محمد بن إسماعيل البخاري، تحقيق محمد زهير بن ناصر الناصر -الناشر : دار طوق النجاة -الطبعة : الأولى 1422هـ. نزهة المتقين شرح رياض الصالحين، تأليف د/ مصطفى الخن، د/ مصطفى البغا، محيي الدين مستو، علي الشربجي، محمد أمين لطفي، مؤسسة الرسالة، ط:الرابعة عشر1407هـ. كنوز رياض الصالحين، تأليف حمد بن ناصر العمار، دار كنوز إشبيليا، ط1-1430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كنوز رياض الصالحين، تأليف حمد بن ناصر العمار، دار كنوز إشبيليا، ط1-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12023"/>
            <w:r w:rsidRPr="001F4FA2">
              <w:rPr>
                <w:rFonts w:ascii="mylotus" w:hAnsi="mylotus" w:cs="KFGQPC Uthman Taha Naskh"/>
                <w:b/>
                <w:bCs/>
                <w:noProof/>
                <w:sz w:val="28"/>
                <w:szCs w:val="28"/>
                <w:rtl/>
              </w:rPr>
              <w:t>دخلت على النبي صلى الله عليه وسلم وهو يوعك فمسسته</w:t>
            </w:r>
            <w:bookmarkEnd w:id="19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9" w:name="_Toc49601202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جب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سخت بخار تھا۔</w:t>
            </w:r>
            <w:bookmarkEnd w:id="19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دخلتُ على النبيِّ -صلى الله عليه وسلم- وهو يُوعَكُ، فَمَسَسْتُهُ، فقلتُ: إنّكَ لَتُوعَكُ وَعَكًا شَدِيدًا، فقالَ: «أجَلْ، إنِّي أُوعَكُ كما يُوعَكُ رَجُلانِ منكُ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سخت بخار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چھ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کہا:" آپ کو تو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خا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مجھ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رابر بخار ہو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ابن مسعود -رضي الله عنه- أنه دخل على النبي -صلى الله عليه وسلم- وهو يتألم من شدة المرض، فمد يده فقال له: إنك ليشدد عليك في المرض يا رسول الله، فأخبره أنه يشدد عليه -صلى الله عليه وسلم- في المرض، كما يشدد على الرجلين منا؛ وذلك من أجل أن ينال -صلى الله عليه وسلم- أعلى درجات الصب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ے۔انھوں نے اپنا ہاتھ بڑھا کر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وران آپ پر بہت سخ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وران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ہے؛ 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بر کے بلند مراتب کو پ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عك : يتألم من الحمى وغيره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بار المريض لمن سأله بما يجده من الأ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بياء ينالهم الوجع، والحكمة فيه زيادة في درجاتهم عند رب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س المريض لمعرفة حا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ض إذا اشتد عَظُم الأج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12025"/>
            <w:r w:rsidRPr="001F4FA2">
              <w:rPr>
                <w:rFonts w:ascii="mylotus" w:hAnsi="mylotus" w:cs="KFGQPC Uthman Taha Naskh"/>
                <w:b/>
                <w:bCs/>
                <w:noProof/>
                <w:sz w:val="28"/>
                <w:szCs w:val="28"/>
                <w:rtl/>
              </w:rPr>
              <w:t>دعوه وأريقوا على بوله سجلا من ماء، أو ذنوبا من ماء، فإنما بعثتم ميسرين ولم تبعثوا معسرين</w:t>
            </w:r>
            <w:bookmarkEnd w:id="20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1" w:name="_Toc496012026"/>
            <w:r w:rsidRPr="001F4FA2">
              <w:rPr>
                <w:rFonts w:ascii="Mehr Nastaliq Web" w:hAnsi="Mehr Nastaliq Web" w:cs="Mehr Nastaliq Web"/>
                <w:b/>
                <w:bCs/>
                <w:noProof/>
                <w:sz w:val="28"/>
                <w:szCs w:val="28"/>
                <w:rtl/>
              </w:rPr>
              <w:t>’’اسے چھوڑ دو ا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ھرا ہوا ڈول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ڑا ڈول بہا 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تم لو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ے کے واسط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ے</w:t>
            </w:r>
            <w:r w:rsidRPr="001F4FA2">
              <w:rPr>
                <w:rFonts w:ascii="Mehr Nastaliq Web" w:hAnsi="Mehr Nastaliq Web" w:cs="Mehr Nastaliq Web"/>
                <w:b/>
                <w:bCs/>
                <w:noProof/>
                <w:sz w:val="28"/>
                <w:szCs w:val="28"/>
                <w:rtl/>
              </w:rPr>
              <w:t xml:space="preserve"> گئے ہو اور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0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بال أعرابي في المسجد، فقام الناس إليه لِيَقَعُوا فيه، فقال النبي صلى الله عليه وسلم: «دعوه وأريقوا على بوله سَجْلاً من ماء، أو ذَنُوباً من ماء، فإنما بُعِثْتُمْ مُيَسِّرِينَ، ولم تُبْعَثُوا مُعَسِّرِي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ے، تاکہ اسے ڈا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چھوڑ دو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را ہوا ڈ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ڑا ڈول بہا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تم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واسط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ہو او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م</w:t>
            </w:r>
            <w:r w:rsidRPr="001F4FA2">
              <w:rPr>
                <w:rFonts w:ascii="mylotus" w:hAnsi="mylotus" w:cs="KFGQPC Uthman Taha Naskh"/>
                <w:noProof/>
                <w:sz w:val="26"/>
                <w:szCs w:val="26"/>
                <w:rtl/>
              </w:rPr>
              <w:t xml:space="preserve"> أعرابي وشرع في البول في المسجد النبوي، فتناوله الناس بألسنتهم لا بأيديهم, أي: صاحوا به, فقال لهم النبي صلى الله عليه وسلم: دعوه  فلما انتهى من بوله أمرهم أن يصبوا على المكان الذي بال فيه دلواً من ماء، وبين لهم أنهم دعاة للتيسير وليس للتنفير وإبعاد الناس عن الهد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ھڑے ہو کر مسج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اسے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تا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ہ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چھوڑ دو۔ جب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سے فارغ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صحا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جگہ اس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ڈول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پر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ہ لوگوں کو متنفر اور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دور کرنے والے ۔</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عبد الرحمن بن صخر الدوس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رابي : هو نزيل البادية من العرب.</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قعوا فيه : ليلوموه ويعنفو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يقوا : صبو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لا : وهو الدلو الممتلئة ما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نوب : وهو الدلو الكبير الممتلئة ماء كذ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سرين : مشددين ومنفري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جد : المسجد شرعا: كل موضع من الأرض، وخصصه العرف بالمكان المهيأ للصلوات الخمس</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ل الأعرابي بأحكام الشريع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راز من النجاسة كان مقرراً في نفوس الصحاب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يير المنكر يجب في حال القدرة عليه ولا يجوز تأخ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يير المنكر لابد أن تراعى فيه الحكمة والنظر في العواق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داعي أن يقدم المصلحة الراجحة في إنكاره للمن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رفق بالجاهل وأخذه باليس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عظيم المساجد وتنزيهها عن الأقذا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رص النبي صلى الله عليه وسلم على تعليم الناس الخير وشفقته على أمت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رياض الصالحين-النووي-تعليق وتحقيق: الدكتور ماهر ياسين الفحل الناشر: دار ابن كثير للطباعة والنشر والتوزيع، دمشق - بيروت-الطبعة: الأولى، 1428 هـ - 2007 م بهجة الناظرين شرح رياض الصالحين, تأليف: سليم بن عيد الهلالي, دار ابن الجوزي. إرشاد الساري لشرح صحيح البخاري, تأليف: أبو العباس أحمد بن محمد القسطلاني, الناشر: المطبعة الكبرى الأميرية, ط7 عام 1323</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12027"/>
            <w:r w:rsidRPr="001F4FA2">
              <w:rPr>
                <w:rFonts w:ascii="mylotus" w:hAnsi="mylotus" w:cs="KFGQPC Uthman Taha Naskh"/>
                <w:b/>
                <w:bCs/>
                <w:noProof/>
                <w:sz w:val="28"/>
                <w:szCs w:val="28"/>
                <w:rtl/>
              </w:rPr>
              <w:t>ذكر رسول الله -صلى الله عليه وسلم- الدجال ذات غداة، فخفض فيه ورفع حتى ظنناه في طائفة النخل</w:t>
            </w:r>
            <w:bookmarkEnd w:id="20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3" w:name="_Toc496012028"/>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بح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آلہ وسلم نے دجال کا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طرح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لت و حقارت اور اس کے فت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ہم نے گ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کھجوروں کے جھن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20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واس بن سمعان -رضي الله عنه- قال: ذكر رسول الله -صلى الله عليه وسلم- الدجال ذات غداة، فخفض فيه ورفع حتى ظنناه في طائفة النخل. فلما رحنا إليه، عرف ذلك فينا، فقال: «ما شأنكم؟» قلنا: يا رسول الله، ذكرت الدجال الغداة، فخفضت فيه ورفعت، حتى ظنناه في طائفة النخل. فقال «غيرُ الدجال أخوفُني عليكم، إن يخرج وأنا فيكم، فأنا حَجِيجُهُ دونكم؛ وإن يخرج ولستُ فيكم، فامرؤ حجيج نفسه، والله خليفتي على كل مسلم. إنه شاب قَطَطٌ عينه طافية، كأني أُشَبِّهُهُ بعبد العُزَّى بن قَطَن، فمن أدركه منكم، فليقرأ عليه فواتح سورة الكهف؛ إنه خارج خَلَّةً بين الشام والعراق، فَعَاثَ يمينا وعاث شمالا، يا عباد الله فاثبتوا» 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 قلنا: يا رسول الله، وما إسراعه في الأرض؟ قال: «كالغيث استدبرته الريح، فيأتي على القوم، فيدعوهم فيؤمنون به ويستجيبون له، فيأمر السماء فتمطر، والأرض فتنبت، فتروح عليهم سارحتهم أطول ما كانت ذرى.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تعالى المسيح ابن مريم -صلى الله عليه وسلم- فينزل عند المنارة البيضاء شرقي دمشق بين مَهْرُودَتَيْنِ ، واضعا كفيه على أجنحة ملكين، إذا طأطأ رأسه قطر، وإذا رفعه تحدر منه جمان كاللؤلؤ، فلا يحل لكافر يجد ريح نفسه إلا مات، ونفسه ينتهي إلى حيث ينتهي طرفه، فيطلبه حتى يدركه بباب لد فيقتله، ثم يأتي عيسى -صلى الله عليه وسلم- قوما قد عصمهم الله منه، فيمسح عن وجوههم ويحدثهم بدرجاتهم في الجنة، فبينما هو كذلك إذ أوحى الله تعالى إلى عيسى -صلى الله عليه وسلم-: أ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صلى الله عليه وسلم- وأصحابه حتى يكون رأس الثور لأحدهم خيرا من مئة دينار لأحدكم اليوم، فيرغب نبي الله عيسى -صلى الله عليه وسلم- وأصحابه -رضي الله عنهم- إلى الله تعالى، فيرسل الله تعالى عليهم النَّغَفَ في رِقَابهم، فيُصبحون فَرْسَى كموت نفس واحدة، ثم يهبط نبي الله عيسى -صلى الله عليه وسلم- وأصحابه -رضي الله عنهم- إلى الأرض، فلا يجدون في الأرض موضع شِبْرٍ إلا ملأه زَهَمُهُمْ ونَتَنُهُم، فيرغب نبي الله عيسى -صلى الله عليه وسلم- وأصحابه -رضي الله عنهم- إلى الله تعالى، فيرسل الله تعالى طيرا كأعناق البُخْتِ ، فتحملهم، فتطرحهم حيث شاء الله، ثم يرسل الله -عز وجل- مطرا لا يكن منه بيت مَدَرٍ وَلا وَبَرٍ ، فيغسل الأرض حتى يتركها كَالزَّلَقَةِ ، ثم يقال للأرض: أنبتي ثمرتك، وردي بركتك، فيومئذ تأكل العِصَابَةُ من الرمانة، ويستظلون بِقَحْفِهَا ، ويبارك في الرسل حتى أن اللقحة من الإبل لتكفي الفئام من الناس؛ واللقحة من البقر لتكفي القبيلة من الناس، واللَّقْحَة من الغنم لتكفي الفَخِذَ من الناس؛ فبينما هم كذلك إذ بعث الله تعالى ريحا طيبة فتأخذهم تحت آباطهم. فتقبض روح كل مؤمن وكل مسلم؛ ويبقى شرار الناس يَتَهَارَجُونَ فيها تهارج الحمر، فعليهم تقوم الساع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واس بن سمعان رضي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دجال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طرح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لت و حقارت اور اس کے فت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نے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کھجوروں کے جھن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انچہ جب ہم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گئ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ہمارے اندر موجود اضطراب کو بھانپ گئے۔ پس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نے پوچھا: تمھ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 ہے؟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صبح آپ نے دجال کے فتنے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خطرناک کر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ھجوروں کے جھن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جال کے علاوہ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مجھے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اگر دج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ا تو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اس سے نمٹ لوں گا۔ اور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نکلا تو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پنے نفس کا دفاع کرے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مسلمان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اللہ نگران ہے)۔ وہ دجال نوجوان اور گھن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ے</w:t>
            </w:r>
            <w:r w:rsidRPr="001F4FA2">
              <w:rPr>
                <w:rFonts w:ascii="Mehr Nastaliq Web" w:hAnsi="Mehr Nastaliq Web" w:cs="Mehr Nastaliq Web"/>
                <w:noProof/>
                <w:sz w:val="26"/>
                <w:szCs w:val="26"/>
                <w:rtl/>
              </w:rPr>
              <w:t xml:space="preserve"> بالوں والا ہوگا۔ اس کى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نکھ ا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قطن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ائے، تو اس پر سورت کہ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ڑھے۔ وہ شام اور عراق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پر نکلے گا۔ اور پھ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طرف) فساد برپا کرے گا، اے اللہ کے بندوں! (اس وقت) ثابت قدم رہنا۔‘‘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ہ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ٹھہر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ے براب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ہ کے برابر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جمع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فتے) کے برابر، اور اس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تمہارے عام د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ں گے۔‘‘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وہ دن جو سال کے برابر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 کا اندازہ کر کرکے پڑھنا۔‘‘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قد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س کو ہو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لوگوں کے پاس آئے گ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وت دے گا۔ چنانچہ وہ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کے حکم کو 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ب وہ آسمان کو حکم دے گا تو وہ بارش برسائے گا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حکم دے گا تو وہ درخت اگ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م کو ان کے جانور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ن کے کوہان پہلے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ے، اور تھن کامل طور پر بھرے ہوں 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شادہ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وہ کچھ اور لوگوں کے پاس آ ئے گ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ما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ے گا۔ و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س وہ ان سے واپس لوٹے گا تو وہ قحط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ان کے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 کے پاس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جائے گا۔ او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ے</w:t>
            </w:r>
            <w:r w:rsidRPr="001F4FA2">
              <w:rPr>
                <w:rFonts w:ascii="Mehr Nastaliq Web" w:hAnsi="Mehr Nastaliq Web" w:cs="Mehr Nastaliq Web"/>
                <w:noProof/>
                <w:sz w:val="26"/>
                <w:szCs w:val="26"/>
                <w:rtl/>
              </w:rPr>
              <w:t xml:space="preserve"> سے گذرے گا تو اسے کہے گا: اپنے خزانے نکال دے۔ تو اس کے خزانے 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م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رپور جوان کو بلائے گا اور اس پر تلوار سے وار کرے گا، جو اس کے دو ٹکڑے کر د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شانے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جاتا ہے۔ پھر اسے بلائے گا تو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اس کا چہرہ چمک رہا ہوگا اور وہ ہنس رہا ہوگا۔ پس دجا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ے گا۔ چنانچہ وہ (آسمان سے) دمش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پر زرد رنگ کا جوڑا پہن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و فرشتوں کے پروں پر رکھے ہوئے ا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وہ اپنا سر جھک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طر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ب اپنا س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کاف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پ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ر جائے گ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س وہاں تک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ں تک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يہ السلام دجال کو تلا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باب لد کے پاس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پاس آئيں گے جن کو اللہ نے دجال سے محفوظ رکھا ہوگا۔ پس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کے چہروں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ے ان کے درج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س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کچھ بن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ک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ل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ں کو کوہ طور پر لے جا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فرم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وج</w:t>
            </w:r>
            <w:r w:rsidRPr="001F4FA2">
              <w:rPr>
                <w:rFonts w:ascii="Mehr Nastaliq Web" w:hAnsi="Mehr Nastaliq Web" w:cs="Mehr Nastaliq Web"/>
                <w:noProof/>
                <w:sz w:val="26"/>
                <w:szCs w:val="26"/>
                <w:rtl/>
              </w:rPr>
              <w:t xml:space="preserve"> اور ماجوج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وہ ہر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ڑتے ہوئ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کا پہلا گروہ ب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ه</w:t>
            </w:r>
            <w:r w:rsidRPr="001F4FA2">
              <w:rPr>
                <w:rFonts w:ascii="Mehr Nastaliq Web" w:hAnsi="Mehr Nastaliq Web" w:cs="Mehr Nastaliq Web"/>
                <w:noProof/>
                <w:sz w:val="26"/>
                <w:szCs w:val="26"/>
                <w:rtl/>
              </w:rPr>
              <w:t xml:space="preserve"> طبريہ سے گزرے گا اور اس کا پور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ا۔ اور ان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وہ وہاں سے گزرے گا تو وہ کہے 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ا تھ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يہ السلام اور آپ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صور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ہارے آج کے س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سے بہتر معلو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س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سب دفع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ش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بو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ہٰذا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کے مثل بڑے پرن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شوں کو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ہاں اللہ کو منظور ہوگا، وہاں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ش برسائے گا جو ہر گھر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تک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ھو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اف وشفاف کر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ہا جائے گا: اپنے پھل اگا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واپس لا۔ پس اس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ار سے کھائے گا اور اس کے چھلکے سے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صل کرے گا، اور دود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دھ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دھ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ئے لوگ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دھ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انے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س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و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جو ان لو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ل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لگ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س وہ ہر مومن اور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صرف ب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گد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ے سامنے عورتوں سے جما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ہٰذ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ائ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علامات الساعة الكبرى خروج الدجال، وهو ما ذكر في الحديث فهي من أمور الغيب التي يجب الإيمان والتصديق بها كما أخبر بها نبي الله صلى الله عليه وسلم، فذكرت أوصافه كاملة حتى لا تخفى على المسلم من أمره، وقد أعطاه الله من القدرات العجيبة والخوارق امتحاناً واختباراً للناس، ويمر على الأرض جميعاً إلا مكة والمدينة، ويكون نهاية أمره على نبي الله عيسى عليه الصلاة والسلام، ثم يظهر يأجوج ومأجوج ويملؤن الأرض فساداً، وهم من علامات الساعة أيضاً، ويتضرع نبي الله عيسى والمؤمنون إلى الله تعالى حتى يخلصهم الله منهم، وتقوم الساعة بعد هذه الأحداث والوقائع الكبرى وقد قبض الله تعالى أرواح عباده المؤمنين، وتقوم القيامة على شرار الخلق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جال کا خروج قي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ى نشانيوں ميں سے ايک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يسا کہ حديث ميں بيان کيا گيا ہے۔ اور يہ ان غي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أمور ميں سے ہے جس 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کے مطابق ايمان لا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يق کرنا واجب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ج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صفت بي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مسلمانوں پر اس کا معاملہ واضح رہ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کے لئے اللہ رب العالمين نے اسے بہت سے اختيارات اورخوارق سے نوازا ہے، مکہ اور مدينہ کو چھوڑ کر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يا کا چکر لگائے گا اور اس کا خاتمہ ع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يہ السلام کے ہاتھوں ہوگا۔ پھر اس کے بعد قي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اور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ياجوج ماجوج کا ظہور ہوگا، جو دنيا کو فتنہ وفساد سے بھر ديں گے۔ ع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يہ السلام اور مومنين اللہ رب العالمين سے گريہ و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لگ جائيں گے يہاں تک کہ اللہ رب العالمين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نجات د ے گا۔ اور ان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يوں کے بع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قائ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ب</w:t>
            </w:r>
            <w:r w:rsidRPr="001F4FA2">
              <w:rPr>
                <w:rFonts w:ascii="Mehr Nastaliq Web" w:hAnsi="Mehr Nastaliq Web" w:cs="Mehr Nastaliq Web"/>
                <w:noProof/>
                <w:sz w:val="26"/>
                <w:szCs w:val="26"/>
                <w:rtl/>
              </w:rPr>
              <w:t xml:space="preserve"> کہ اللہ رب العالمين مومني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وں کوقبض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اور قيامت برے لوگوں پر قائ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نواس بن سمعان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فض فيه ورفع : حقره وصغره ثم عظمه وفخمه لعظم فتنت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ظنناه في طائفة النخل : حتى توهمنا أنه على مقربة من نخل المدين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ط : شديد جعودة الشع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نه طافية : ذهب نورها أو عينه بارزة وفيها بصيص من نو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 العزى بن قطن : رجل من بني المصطلق من خزاعة هلك في الجاهلي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برته الريح : جاءت بعده فجففته، والمراد بيان سرعة إفساده في الأرض</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ستجيبون له : يجيبونه ويتبعون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روح : ترجع علي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رحتهم : بهائم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سبغه ضروعاً : أطوله لكثرة اللب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دّ خواصر : لكثر امتلائها من الشب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حلين : ينقطع عنهم المطر وتيبس الأرض والكل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ربة : الموضع الخرا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تلىء شباباً : في عنفوان شباب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ر : نقط الماء من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ان اللؤلؤ : حبات من الفضة تصنع على هيئة اللؤلؤ الكبار، والمراد ينحدر منه الماء على هيئة اللؤلؤ في صفائ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دّ : بلدة قريبة من بيت المقدس في فلسطي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ب : غليظ الأرض ومرتفعها</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سلون : يسرعون، والمراد يظهرون من كل مكا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برية : بلدة مطلة على البحيرة، في طرف الجبل، وهي اليوم تحت سيطرة يهود لعنهم الله وطهر البلاد من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همهم : ريحهم المنتن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وت نفس واحدة : يموتون دفعة واحد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ر : هو الطين الصل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بر : هو الخبا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هارجون تهارج الحمر : يجامع الرجال النساء علانية بحضرة الناس كما تفعل الحمير ولا يكترثون لذ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غف : دود يكون في أنوف الإبل والغن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ث : العيث: أشد الفساد</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رى : جمع ذروة، وهو أعالي الأسنم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عاسيب : ذكور النح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لتين : قطعتي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رض : الهدف الذي يرمى إليه بالنشا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لقة : المرآ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ل : اللبن</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إثبات ظهور الدجال، وبيان عظم فتنته، وأنها أشد فتنة تمر بالمسلمي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من صفات الدجال أنه : شديد جعودة الشعر، عينه كالعنبة الطافية فهي بارزة ذهب نورها لأنه أعور</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يخرج الدجال بين العراق والشا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يمكث الدجال أربعين يوماً؛ يوم كسنة، ويوم كشهر، ويوم كجمعة، وسائر أيامه مثل أيام الناس</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فساده يملأ الأرض بسرعة مذهلة حيث لا يأمن مؤمن من شره، ولا يخلو من فتنته موطن خلا مكة والمدينة فإنه لا يطأ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6- </w:t>
      </w:r>
      <w:r w:rsidRPr="001F4FA2">
        <w:rPr>
          <w:rFonts w:ascii="mylotus" w:hAnsi="mylotus" w:cs="KFGQPC Uthman Taha Naskh"/>
          <w:noProof/>
          <w:rtl/>
        </w:rPr>
        <w:t>يُعطى من الآيات العجيبة فتنة للعباد مثل سرعته في الأرض، وإنزال المطر، وكنوز الأرض تتبعه كما يتبع النحل أمير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7- </w:t>
      </w:r>
      <w:r w:rsidRPr="001F4FA2">
        <w:rPr>
          <w:rFonts w:ascii="mylotus" w:hAnsi="mylotus" w:cs="KFGQPC Uthman Taha Naskh"/>
          <w:noProof/>
          <w:rtl/>
        </w:rPr>
        <w:t>جواز تعظيم شأن الكذاب والدجال لبيان شدة فتنته وتحذير الأمة من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8- </w:t>
      </w:r>
      <w:r w:rsidRPr="001F4FA2">
        <w:rPr>
          <w:rFonts w:ascii="mylotus" w:hAnsi="mylotus" w:cs="KFGQPC Uthman Taha Naskh"/>
          <w:noProof/>
          <w:rtl/>
        </w:rPr>
        <w:t>وجوب تحذير الأمة الإسلامية من الدجاجلة، ولذلك فاضت السنة تحذيراً وإخباراً ووصفاً ولم تترك مجالاً لذلك</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9- </w:t>
      </w:r>
      <w:r w:rsidRPr="001F4FA2">
        <w:rPr>
          <w:rFonts w:ascii="mylotus" w:hAnsi="mylotus" w:cs="KFGQPC Uthman Taha Naskh"/>
          <w:noProof/>
          <w:rtl/>
        </w:rPr>
        <w:t>شفقة رسول الله صلى الله عليه وسلم على أمته وخوفه عليهم من الدجاجلة الذين يأتون من بعد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0- </w:t>
      </w:r>
      <w:r w:rsidRPr="001F4FA2">
        <w:rPr>
          <w:rFonts w:ascii="mylotus" w:hAnsi="mylotus" w:cs="KFGQPC Uthman Taha Naskh"/>
          <w:noProof/>
          <w:rtl/>
        </w:rPr>
        <w:t>سعة رحمة الله بالمؤمنين حيث زودهم بسلاح يبطل حجج الدجال، ومن ذلك : أ/ بيان صفاته مما يدل على كذبه ودجله . ب/ قدرة المؤمن على قراءة ما كتب على جبينه مما يدل على كفره . ج/ 2حفظ فواتح سورة الكهف عاصم من شره، فمن أدركه فليقرأها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1- </w:t>
      </w:r>
      <w:r w:rsidRPr="001F4FA2">
        <w:rPr>
          <w:rFonts w:ascii="mylotus" w:hAnsi="mylotus" w:cs="KFGQPC Uthman Taha Naskh"/>
          <w:noProof/>
          <w:rtl/>
        </w:rPr>
        <w:t>الحض على الثبات في الفتن وعدم الزيغ</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2- </w:t>
      </w:r>
      <w:r w:rsidRPr="001F4FA2">
        <w:rPr>
          <w:rFonts w:ascii="mylotus" w:hAnsi="mylotus" w:cs="KFGQPC Uthman Taha Naskh"/>
          <w:noProof/>
          <w:rtl/>
        </w:rPr>
        <w:t>بيان فضل سورة الكهف وأن فواتحها حرز ووقاية من فتنة الدجال</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3- </w:t>
      </w:r>
      <w:r w:rsidRPr="001F4FA2">
        <w:rPr>
          <w:rFonts w:ascii="mylotus" w:hAnsi="mylotus" w:cs="KFGQPC Uthman Taha Naskh"/>
          <w:noProof/>
          <w:rtl/>
        </w:rPr>
        <w:t>حب الصحابة رضي الله عنهم للع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4- </w:t>
      </w:r>
      <w:r w:rsidRPr="001F4FA2">
        <w:rPr>
          <w:rFonts w:ascii="mylotus" w:hAnsi="mylotus" w:cs="KFGQPC Uthman Taha Naskh"/>
          <w:noProof/>
          <w:rtl/>
        </w:rPr>
        <w:t>جواز التشبيه للتقري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5- </w:t>
      </w:r>
      <w:r w:rsidRPr="001F4FA2">
        <w:rPr>
          <w:rFonts w:ascii="mylotus" w:hAnsi="mylotus" w:cs="KFGQPC Uthman Taha Naskh"/>
          <w:noProof/>
          <w:rtl/>
        </w:rPr>
        <w:t>إثبات نزول المسيح عيسى ابن مريم صلى الله عليه وسلم، والأخبار في ذلك متواترة</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6- </w:t>
      </w:r>
      <w:r w:rsidRPr="001F4FA2">
        <w:rPr>
          <w:rFonts w:ascii="mylotus" w:hAnsi="mylotus" w:cs="KFGQPC Uthman Taha Naskh"/>
          <w:noProof/>
          <w:rtl/>
        </w:rPr>
        <w:t>بيان أن عيسى صلى الله عليه وسلم هو الذي يقتل الدجال</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7- </w:t>
      </w:r>
      <w:r w:rsidRPr="001F4FA2">
        <w:rPr>
          <w:rFonts w:ascii="mylotus" w:hAnsi="mylotus" w:cs="KFGQPC Uthman Taha Naskh"/>
          <w:noProof/>
          <w:rtl/>
        </w:rPr>
        <w:t>بيان عظم يأجوج ومأجوج وأن فتنتهم تملأ الأرض وأنهم من علامات الساعة الكبرى</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8- </w:t>
      </w:r>
      <w:r w:rsidRPr="001F4FA2">
        <w:rPr>
          <w:rFonts w:ascii="mylotus" w:hAnsi="mylotus" w:cs="KFGQPC Uthman Taha Naskh"/>
          <w:noProof/>
          <w:rtl/>
        </w:rPr>
        <w:t>المال عند الشدة والجوع لا يساوي شيئاً لقوله عليه الصلاة والسلام: حتى يكون رأس الثور لأحدهم خير من مائة دينار لأحدكم اليو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9- </w:t>
      </w:r>
      <w:r w:rsidRPr="001F4FA2">
        <w:rPr>
          <w:rFonts w:ascii="mylotus" w:hAnsi="mylotus" w:cs="KFGQPC Uthman Taha Naskh"/>
          <w:noProof/>
          <w:rtl/>
        </w:rPr>
        <w:t>رسول الله صلى الله عليه وسلم أقوى حجة وبيان من الدجال، فلو أنه ظهر في زمنه لكان رسول الله صلى الله عليه وسلم الغالب له لا محال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w:t>
      </w:r>
      <w:r w:rsidRPr="001F4FA2">
        <w:rPr>
          <w:rFonts w:ascii="mylotus" w:hAnsi="mylotus" w:cs="KFGQPC Uthman Taha Naskh"/>
          <w:noProof/>
          <w:rtl/>
        </w:rPr>
        <w:t>فى البغا، محيي الدين مستو، علي الشربجي، محمد أمين لطفي، مؤسسة الرسالة، ط:الرابعة عشر1407 دليل الفالحين لطرق رياض الصالحين، تأليف محمد علي بن محمد علان.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12029"/>
            <w:r w:rsidRPr="001F4FA2">
              <w:rPr>
                <w:rFonts w:ascii="mylotus" w:hAnsi="mylotus" w:cs="KFGQPC Uthman Taha Naskh"/>
                <w:b/>
                <w:bCs/>
                <w:noProof/>
                <w:sz w:val="28"/>
                <w:szCs w:val="28"/>
                <w:rtl/>
              </w:rPr>
              <w:t>رأيت رسول الله صلى الله عليه وسلم وهو بالموت وعنده قدح فيه ماء</w:t>
            </w:r>
            <w:bookmarkEnd w:id="20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5" w:name="_Toc49601203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موت کے وق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ہ</w:t>
            </w:r>
            <w:r w:rsidRPr="001F4FA2">
              <w:rPr>
                <w:rFonts w:ascii="Mehr Nastaliq Web" w:hAnsi="Mehr Nastaliq Web" w:cs="Mehr Nastaliq Web"/>
                <w:b/>
                <w:bCs/>
                <w:noProof/>
                <w:sz w:val="28"/>
                <w:szCs w:val="28"/>
                <w:rtl/>
              </w:rPr>
              <w:t xml:space="preserve"> تھا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w:t>
            </w:r>
            <w:bookmarkEnd w:id="20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رأيتُ رسولَ الله - صلى الله عليه وسلم - وهو بالموت، عنده قَدحٌ فيه ماء، وهو يُدخل يدَه في القَدَح، ثم يَمسَحُ وجهَه بالماء، ثم يقول: «اللهم أعنّي على غَمَراتِ الموت أو سَكَرات المو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وت کے وق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ہاتھ ڈال کر اپنے چہرے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اور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غَمَر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و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كَر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و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و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کرات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ولكن الزيادة ضعيفة، وهي الدعاء بـ(اللهم أعنّي على غَمَراتِ الموت أو سَكَرات الموت)</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عن عائشة -رضي الله عنها- قالت: رأيت رسول الله -صلى الله عليه وسلم- وهو بالموت، عنده قدح فيه ماء، وهو يدخل يده في القدح، ثم يمسح وجهه بالماء، ثم يقول: "اللهم أعني على غمرات الموت وسكرات الموت"، فكان -صلى الله عليه وسلم- يضع يده في الإناء الذي فيه الماء، ويمسح بذلك وجهه، ويقول: "اللهم أعني على غمرات الموت" أو قال: "على سكرات الموت"، أي: أعني عليها حتى أتحمل وأصبر وأتروّى ولا يزيغ عقلي، حتى أعي ما أقول، وحتى يختم لي بشهادة أن لا إله إلا الله وأن محمداً رسول الله؛ لأن المقام مقام عظيم، مقام هول وشدة، إذا لم يعنك الله -عز وجل- ويصبرك فأنت على خطر، ولهذا كان يقول: "اللهم أعني على غمرات الموت"، وفي رواية أخرى يقول: "لا إله إلا الله إن للموت سكرات" ،رواه البخاري ، وصدق النبي -صلى الله عليه وسلم- إذ يقول الله تعالى: "وجاءت سكرة الموت بالحق" ق: 19.</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وت کے وق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آپ کے پ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آ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ہاتھ ڈالتے کر اپنے چہرے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اور فرماتے "اللهم أعني على غمرات الم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على سكرات الموت"، اے الل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کرات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داشت کرسکوں، صبر کر سک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آئے کہ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وں سوچ سمجھ کر ک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اتمہ لا إله إلا الله وأن محمداً رسول الله پر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قام ہ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د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اگر الل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 کرے اور آپ کو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 ملے آپ بہت بڑے خط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اللهم أعني على غمرات الموت"،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ا إله إلا الله إن للموت سكرات"، رواہ ال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جاءت سكرةُ الموتِ بالحقِّ" (ق: 19).کہ ’’اور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ہ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لے کر آ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زاد الدعاء 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ح : إناء يشرب فيه الماء ونحو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رات الموت : جمع غمرة، وهو شدت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كرات : جمع سكرة، وهي شدته التي تفقد الوعي</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خدام الماء لتخفيف حمى المو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جه إلى الله بالدعاء أن يخفف سكرات الموت على المحتض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وت سكرات وشدة حتى على الأنبياء -عليهم الصلاة والسلام-، لذا طلبوا تخفيف هذه السكرا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ضعيف سنن الترمذي؛ تأليف محمد ناصر الدين الألباني، مكتبة المعارف-الرياض، الطبعة الأولى، 1420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12031"/>
            <w:r w:rsidRPr="001F4FA2">
              <w:rPr>
                <w:rFonts w:ascii="mylotus" w:hAnsi="mylotus" w:cs="KFGQPC Uthman Taha Naskh"/>
                <w:b/>
                <w:bCs/>
                <w:noProof/>
                <w:sz w:val="28"/>
                <w:szCs w:val="28"/>
                <w:rtl/>
              </w:rPr>
              <w:t>رجلان من أصحاب -محمد صلى الله عليه وسلم- كلاهما لا يألو عن الخير</w:t>
            </w:r>
            <w:bookmarkEnd w:id="20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7" w:name="_Toc496012032"/>
            <w:r w:rsidRPr="001F4FA2">
              <w:rPr>
                <w:rFonts w:ascii="Mehr Nastaliq Web" w:hAnsi="Mehr Nastaliq Web" w:cs="Mehr Nastaliq Web"/>
                <w:b/>
                <w:bCs/>
                <w:noProof/>
                <w:sz w:val="28"/>
                <w:szCs w:val="28"/>
                <w:rtl/>
              </w:rPr>
              <w:t>محمد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يسے ہيں جو ني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يں پيچھے نہيں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20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عطية، قال: دخلت أنا ومسروق على عائشة -رضي الله عنها-، فقالَ لها مسروقٌ: رجلانِ من أصحابِ محمدٍ -صلى الله عليه وسلم- كِلاَهُمَا لا يَألُو عَنِ الخَيْرِ؛ أحَدُهُمَا يُعَجِّلُ المَغْرِبَ وَالإفْطَارَ، وَالآخر يؤخِّر المغرب وَالإفْطَارَ؟ فَقَالَتْ: مَنْ يُعَجِّلُ المَغْرِبَ وَالإفْطَار؟ قالَ: عبدُ اللهِ - يعني: ابن مسعود - فقالتْ: هَكذا كانَ رسولُ اللهِ يَصْنَ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سروق دونوں عائشہ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تو مسروق نے ان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ے ہيں جو ن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پيچھے نہيں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نماز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دوسر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ہے اور نماز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ہے؟ تو عائشہ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ہ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مغر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عبدالل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أبو عطية ومسروق أم المؤمنين عائشة رضي الله عنها عن رجلين من أصحاب رسول الله -صلى الله عليه وسلم- أحدهما: يؤخر الفطر ويؤخر صلاة المغرب، والثاني: يعجل الفطر ويعجل صلاة المغرب، أيهما أصوب؟ فقالت عائشة: من هذا أي: الذي يعجل؟ قالوا: ابن مسعود -رضي الله عنه-، فقالت: هكذا كان النبي -صلى الله عليه وسلم- يفعل. يعني: يعجل الفطر ويعجل صلاة المغرب، فهذه سنة فعلية من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د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فض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قدي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إفطار</w:t>
            </w:r>
            <w:r w:rsidRPr="001F4FA2">
              <w:rPr>
                <w:rFonts w:ascii="mylotus" w:hAnsi="mylotus" w:cs="KFGQPC Uthman Taha Naskh"/>
                <w:noProof/>
                <w:sz w:val="26"/>
                <w:szCs w:val="26"/>
                <w:rtl/>
              </w:rPr>
              <w:t>.</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مسروق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ہے اور نماز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ہے اور دوسرا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نماز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 کا عم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رست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وہ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کہا کہ وہ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ور نماز مغر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تھے۔ ي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جس سے ثابت ہوتا ہے کہ اف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بہتر وافضل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ألو : لاَ يُقَصِّرُ في الخَيْ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جيل صلاة المغرب والفطور، إذا تحقق غروب الشم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خير، وتسابقهم في أعمال البر والتقو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قبة لعبد الله بن مسعود -رضي الله عنه- وتحريه  لموافقة الس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ر المعتبر شرعاً هو موافقة الس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تخفى السنة على آحاد الصحابة -رضي الله ع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ؤال أهل العلم عند الاختلاف</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آداب توقير الصحابة -رضي الله عنهم- وهذا ظاهر في قول التابعي: كلاهما لا يألو عن الخ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بهجة الناظرين شرح رياض الصالحين، لسليم الهلالي، ط1، دار ابن الجوزي، الدمام، 1415هـ.  تطريز رياض الصالحين لفيصل بن عبد العزيز المبارك النجدي, تحقيق: عبد العزيز آل حمد, دار العاصمة, الطبعة: الأولى، 1423هـ. كنوز رياض الصالحين، لحمد بن ناصر العمار، دار كنوز إشبيليا-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12033"/>
            <w:r w:rsidRPr="001F4FA2">
              <w:rPr>
                <w:rFonts w:ascii="mylotus" w:hAnsi="mylotus" w:cs="KFGQPC Uthman Taha Naskh"/>
                <w:b/>
                <w:bCs/>
                <w:noProof/>
                <w:sz w:val="28"/>
                <w:szCs w:val="28"/>
                <w:rtl/>
              </w:rPr>
              <w:t>رغم أنف رجل ذكرت عنده فلم يصل علي</w:t>
            </w:r>
            <w:bookmarkEnd w:id="20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9" w:name="_Toc496012034"/>
            <w:r w:rsidRPr="001F4FA2">
              <w:rPr>
                <w:rFonts w:ascii="Mehr Nastaliq Web" w:hAnsi="Mehr Nastaliq Web" w:cs="Mehr Nastaliq Web"/>
                <w:b/>
                <w:bCs/>
                <w:noProof/>
                <w:sz w:val="28"/>
                <w:szCs w:val="28"/>
                <w:rtl/>
              </w:rPr>
              <w:t>ا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 خاک آلود ہو جس کے سام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ذ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وہ مجھ پر درود نہ پڑھے</w:t>
            </w:r>
            <w:bookmarkEnd w:id="20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 صلى الله عليه وسلم: «رَغِمَ أنْفُ رجل ذُكِرْتُ عنْده فلم يُصَلِّ عَلَي».</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خاک آلود ہو جس کے سام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مجھ پر درود نہ پڑ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أمر مهم وهو وجوب الصلاة على النبي على النبي -صلى الله عليه وسلم-، بحيث دعا عليه الصلاة والسلام على من سمع اسمه الكريم ولم يصل عليه أن يلتصق أنفه بالرغام وهو التراب، كناية على هوانه وحقارته لما ترك الصلاة على رسول الله -صلى الله عليه وسلم- مع قدرته على ذل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ميں ايک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 ب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ي ہے۔ او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پر درود بھيج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ي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ہے۔ چنانچ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س شخض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با عزت نام سن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نہ بھيج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خاک آلو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ارت و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قدرت رکھنے کے باوجود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پر درود پڑھنے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غم أنف : لصق بالتراب، دلالة على الذل والحقارة والامتها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ت عنده : أي سمع ذكر اسمي</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وجوب الصلاة والسلام على الرسول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إذا</w:t>
      </w:r>
      <w:r w:rsidRPr="001F4FA2">
        <w:rPr>
          <w:rFonts w:ascii="mylotus" w:hAnsi="mylotus" w:cs="KFGQPC Uthman Taha Naskh"/>
          <w:noProof/>
          <w:rtl/>
        </w:rPr>
        <w:t xml:space="preserve"> </w:t>
      </w:r>
      <w:r w:rsidRPr="001F4FA2">
        <w:rPr>
          <w:rFonts w:ascii="mylotus" w:hAnsi="mylotus" w:cs="KFGQPC Uthman Taha Naskh" w:hint="cs"/>
          <w:noProof/>
          <w:rtl/>
        </w:rPr>
        <w:t>ذك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من لم يُصل عليه -عليه الصلاة والسلام- إذا  ذُكِر عند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شرح رياض الصالحين، لابن عثيمين، نشر: دار الوطن للنشر، الرياض، الطبعة: 1426هـ. - رياض الصالحين، للنووي، تحقيق: ماهر الفحل، دار ابن كثير - بيروت، الطبعة الأولى 1428هـ - 2007م - نزهة المتقين شرح رياض الصالحين لمجموعة من الباحثين, مؤسسة الرسالة, الطبعة الرابعة عشر, 1407هـ.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بشار</w:t>
      </w:r>
      <w:r w:rsidRPr="001F4FA2">
        <w:rPr>
          <w:rFonts w:ascii="mylotus" w:hAnsi="mylotus" w:cs="KFGQPC Uthman Taha Naskh"/>
          <w:noProof/>
          <w:rtl/>
        </w:rPr>
        <w:t xml:space="preserve"> </w:t>
      </w:r>
      <w:r w:rsidRPr="001F4FA2">
        <w:rPr>
          <w:rFonts w:ascii="mylotus" w:hAnsi="mylotus" w:cs="KFGQPC Uthman Taha Naskh" w:hint="cs"/>
          <w:noProof/>
          <w:rtl/>
        </w:rPr>
        <w:t>عوا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غر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الناشر: دار الفكر، بيروت - لبنان. الطبعة الأولى، 1422هـ - 2002م. بهجة الناظرين شرح رياض الصالحين، لسليم الهلالي، ط1، دار ابن الجوزي، الدمام، (1415هـ). تطريز رياض الصالحين، لفيصل بن عبد العزيز المبارك النجدي, تحقيق: عبد العزيز آل حمد, دار العاصمة, الطبعة  الأولى، 1423هـ. مسند الإمام أحمد بن حنبل، المحقق: شعيب الأرنؤوط - عادل مرشد، وآخرون إشراف: د عبد الله بن عبد المحسن التركي، مؤسسة الرسالة الطبعة: الأولى، 1421 هـ - 2001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12035"/>
            <w:r w:rsidRPr="001F4FA2">
              <w:rPr>
                <w:rFonts w:ascii="mylotus" w:hAnsi="mylotus" w:cs="KFGQPC Uthman Taha Naskh"/>
                <w:b/>
                <w:bCs/>
                <w:noProof/>
                <w:sz w:val="28"/>
                <w:szCs w:val="28"/>
                <w:rtl/>
              </w:rPr>
              <w:t>سبوح قدوس رب الملائكة والروح</w:t>
            </w:r>
            <w:bookmarkEnd w:id="21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1" w:name="_Toc496012036"/>
            <w:r w:rsidRPr="001F4FA2">
              <w:rPr>
                <w:rFonts w:ascii="Mehr Nastaliq Web" w:hAnsi="Mehr Nastaliq Web" w:cs="Mehr Nastaliq Web"/>
                <w:b/>
                <w:bCs/>
                <w:noProof/>
                <w:sz w:val="28"/>
                <w:szCs w:val="28"/>
                <w:rtl/>
              </w:rPr>
              <w:t>نہاي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 بڑا مقدس ہے فرشتوں اور جيريل عليہ السلام کا رب</w:t>
            </w:r>
            <w:bookmarkEnd w:id="21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كانَ يقول في ركوعه وسجودِه: «سبُّوحٌ قُدُّوسٌ رَبُّ المَلاَئِكَةِ وَالرُّوحِ».</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بے شک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رکوع وس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وحٌ قُدُّوسٌ رَبُّ الْمَلَائِکَةِ وَالرُّوحِ" (نہاي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بڑا مقدس ہے فرشتوں اور جيريل عليہ السلام کا رب) پڑھا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رضي الله عنها- قالت كان النبي -صلى الله عليه وسلم- يقول في ركوعه وسجوده: "سبوح قدوس رب الملائكة والروح"، يعني: أنت سبوح قدوس، وهذه مبالغة في التنزيه، وأنه جل وعلا سبوح قدوس، "رب الملائكة"، وهم جند الله -عز وجل- عالم لا نشاهدهم، "والروح"، هو جبريل وهو أفضل الملائكة، فينبغي للإنسان أن يكثر في ركوعه وسجوده، من قوله: "سبوح قدوس رب الملائكة والروح". القدوس من أسماء الله الحسنى، وهو مأخوذ من قدّس، بمعنى: نزّهه وأبعده عن السوء مع الإجلال والتعظيم. والسبوح من أسماء الله الحسنى، أي المسبَّح.</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ي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سے روايت ہے کہ بے شک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پنے رکوع اورسجدوں ميں “سبوح قدوس رب الملائک</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روح” پڑھا کرتے تھے يعني اے اللہ تو نہاي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بڑا مقدس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جل وعل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س ہے،‘‘فرشتوں کا رب ہے’’ اور فرشت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ج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ہم مشاہدہ نہيں کرتے اور ‘‘روح’’ سے مراد جيريل عليہ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فرشتوں ميں سب سے افضل ہيں۔ لھٰذا انسان کو چاہيے کہ اپنے رکوع اور سجود ميں کثرت سے "سبوح قدوس رب الملائک</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روح" پڑھے۔ "قدوس" اللہ رب العزت کے اچھے ناموں ميں سے ايک ہے جو کہ قدَّسَ سے ماخوذ ہے ج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اللہ رب العالمي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يم او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ے ہر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قرار دي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بوح"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اچھے ناموں ميں سے ہے اور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وح : منزه من الشريك وكل ما لا يليق بالألوهية والربوبية والصفات.</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وس : المطهر من كل ما لا يليق بالخالق</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وح : جبريل -عليه السلا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المصلي ذلك في ركوعه وسجو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له بصفاته العليا الدالة على كماله وجلا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سبيح في السجود وليس خاصا بالدع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بوح القدوس من أسماء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شرح رياض الصالحين، لابن عثيمين، نشر: دار الوطن للنشر، الرياض، الطبعة: 1426هـ. رياض الصالحين، للنووي، تحقيق: ماهر الفحل، دار ابن كثير - بيروت، الطبعة الأولى 1428هـ - 2007م.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ـ. كنوز رياض الصالحين، نشر: دار كنوز إشبيليا، الطبعة الأولى، 1430هـ - 2009م. بهجة الناظرين شرح رياض الصالحين، لسليم الهلالي، ط1، دار ابن الجوزي، الدمام، (1415هـ). شرح أسماء الله الحسنى في ضوء الكتاب والسُّنَّة، للقحطاني، الناشر: مطبعة سفير، الرياض، توزيع: مؤسسة الجريسي للتوزيع والإعلان، الرياض. صفات الله عز وجل الواردة في الكتاب والسنة، علوي بن عبد القادر السَّقَّاف، دار الهجرة، الطبعة الثالثة،  1426 هـ - 2006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12037"/>
            <w:r w:rsidRPr="001F4FA2">
              <w:rPr>
                <w:rFonts w:ascii="mylotus" w:hAnsi="mylotus" w:cs="KFGQPC Uthman Taha Naskh"/>
                <w:b/>
                <w:bCs/>
                <w:noProof/>
                <w:sz w:val="28"/>
                <w:szCs w:val="28"/>
                <w:rtl/>
              </w:rPr>
              <w:t>سيحان وجيحان والفرات والنيل كل من أنهار الجنة</w:t>
            </w:r>
            <w:bookmarkEnd w:id="21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3" w:name="_Toc496012038"/>
            <w:r w:rsidRPr="001F4FA2">
              <w:rPr>
                <w:rFonts w:ascii="Mehr Nastaliq Web" w:hAnsi="Mehr Nastaliq Web" w:cs="Mehr Nastaliq Web"/>
                <w:b/>
                <w:bCs/>
                <w:noProof/>
                <w:sz w:val="28"/>
                <w:szCs w:val="28"/>
                <w:rtl/>
              </w:rPr>
              <w:t>سيحان، جيحان، فرات اور نيل سب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21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 سَيْحَانُ وَجَيْحَانُ وَالفُرَاتُ والنِّيل كلٌّ من أنهار الجن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يحان، جيحان، فرات اور نيل سب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يحان</w:t>
            </w:r>
            <w:r w:rsidRPr="001F4FA2">
              <w:rPr>
                <w:rFonts w:ascii="mylotus" w:hAnsi="mylotus" w:cs="KFGQPC Uthman Taha Naskh"/>
                <w:noProof/>
                <w:sz w:val="26"/>
                <w:szCs w:val="26"/>
                <w:rtl/>
              </w:rPr>
              <w:t xml:space="preserve"> وجيحان، والفرات والنيل أربعة أنهار في الدنيا وصفها النبي -صلى الله عليه وسلم- بأنها من أنهار الجنة؛ فقال بعض أهل العلم: إنها من أنهار الجنة حقيقة لكنها لما نزلت إلى الدنيا غلب عليها طابع أنهار الدنيا وصارت من أنهار الدني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يحان، جيحان، فرات اور نيل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علماء کا کہن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و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غالب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يحان وجيحان : نهران ببلاد الأرمن وهما عظيمان جدً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ات. : نهر يفصل بين الشام والجزير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يل. : نهر مص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هذا الحديث على ظاهره، وعلى حقيقته، والله أعلم بأسراره في خلق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مخلوقة موجود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أنهار مباركة ميمون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بن عيد الهلالي، دار ابن الجوزي- الطبعة الأولى1418ه.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قاض</w:t>
      </w:r>
      <w:r w:rsidRPr="001F4FA2">
        <w:rPr>
          <w:rFonts w:ascii="mylotus" w:hAnsi="mylotus" w:cs="KFGQPC Uthman Taha Naskh"/>
          <w:noProof/>
          <w:rtl/>
        </w:rPr>
        <w:t>ي عياض بن موسى اليحصبي،المحقق: الدكتور يحْيَى إِسْمَاعِيل - دار الوفاء للطباعة والنشر والتوزيع، مصر- الطبعة: الأولى، 1419 هـ - 1998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12039"/>
            <w:r w:rsidRPr="001F4FA2">
              <w:rPr>
                <w:rFonts w:ascii="mylotus" w:hAnsi="mylotus" w:cs="KFGQPC Uthman Taha Naskh"/>
                <w:b/>
                <w:bCs/>
                <w:noProof/>
                <w:sz w:val="28"/>
                <w:szCs w:val="28"/>
                <w:rtl/>
              </w:rPr>
              <w:t>سئل رسول الله صلى الله عليه وسلم عن أكثر ما يدخل الناس الجنة؟ قال: تقوى الله وحسن الخلق، وسئل عن أكثر ما يدخل الناس النار، فقال: الفم والفرج</w:t>
            </w:r>
            <w:bookmarkEnd w:id="21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5" w:name="_Toc49601204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لوگوں ک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کا ڈر اور اچھے اخلاق۔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لوگوں کو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منہ اور شرم گاہ۔</w:t>
            </w:r>
            <w:bookmarkEnd w:id="21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ئل رسول الله صلى الله عليه وسلم عن أكثر ما يُدْخِلُ الناسَ الجنة؟ قال: «تقوى الله وحسن الخلق»، وسئل عن أكثر ما يُدْخِلُ الناسَ النار، فقال: «الفم والفرج».</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وں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ا ڈر اور اچھے اخلاق"۔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وں ک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نہ اور شرم گاہ"۔</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حَسَنْ ہے۔</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كثر الأسباب التي تدخل الجنة هي تقوى الله وحسن الخلق وتقوى الله تكون بالابتعاد عن المحرمات بجميع أنواعها, وحسن الخلق يكون مع الخلق وأقله ترك أذاهم وأعلاه بالإحسان إلى من أساء إليه. وأكثر الأسباب التي تدخل النار هي الفم والفرج لأن الإنسان غالبًا ما يقع بسببهما في مخالفة الله سبحانه ومع الناس.</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لوگ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گے وہ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چھے اخلا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اجتناب کر کے ظہ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اورحسن خلق مخلوق کے ساتھ اچھا برتاؤ کرک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سن خل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خلوق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را سلوک کرنے والے کے ساتھ اچھا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ن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وگ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منہ اور شرم گا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سان عموم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عبدالرحمن بن صخر الدوس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م والفرج : المعاصي التي تكون بالفم كالكذب والنطق بالزور وأكل الحرام، والتي تكون بالفرج كالزنى واللواط والوطء في الدب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تقوى الله وحسن الخل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لسان وما يخرج منه لأنها تكب الناس في النار يوم القيامة</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زنا وأنه فاحشة سبيلها سوء العاقبة في الدنيا والآخرة</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أليف: أبو عبدالله أحمد بن حنبل الشيباني, تحقيق: شعيب الأرنؤوط وعادل مرشد وآخرون, الناشر: دار الرسالة, ط1 عام 1421.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لسلة</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ألباني, الناشر: مكتبة المعارف, ط1 عام 141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12041"/>
            <w:r w:rsidRPr="001F4FA2">
              <w:rPr>
                <w:rFonts w:ascii="mylotus" w:hAnsi="mylotus" w:cs="KFGQPC Uthman Taha Naskh"/>
                <w:b/>
                <w:bCs/>
                <w:noProof/>
                <w:sz w:val="28"/>
                <w:szCs w:val="28"/>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bookmarkEnd w:id="21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7" w:name="_Toc4960120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غزوہ ح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ھ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بو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بن حارث بن عبد المطلب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جدا نہ ہوئ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خچر پر سوار تھے۔</w:t>
            </w:r>
            <w:bookmarkEnd w:id="21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فضل العباس بن عبد المطلب -رضي الله عنه- قال: 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 فلما التقى المسلمون والمشركون وَلَّى المسلمون مدبرين، فطَفِقَ رسول الله -صلى الله عليه وسلم- يَرْكُضُ بَغْلَتَهُ قِبَلَ الكفار، وأنا آخِذٌ بلِجامِ بَغْلَةِ رسول الله -صلى الله عليه وسلم- أَكُفُّها إِرَادَةَ أن لا تُسرع، وأبو سفيان آخِذٌ برِكاب رسول الله -صلى الله عليه وسلم- فقال رسول الله -صلى الله عليه وسلم-: «أي عباس، نادِ أصحاب السَّمُرَةِ». قال العباس - وكان رجلا صَيِّتًا - فقلت بأعلى صوتي: أين أصحاب السَّمُرَةِ، فوالله لكأن عَطْفَتَهُم حين سمعوا صوتي عَطْفَةَ البقر على أولادها، فقالوا: يا لبيك يا لبيك، فاقتتلوا هم والكفار، والدعوةُ في الأنصار يقولون: يا معشر الأنصار، يا معشر الأنصار، ثم قُصِرَتِ الدعوة على بني الحارث بن الخَزْرَجِ، فنظر رسول الله -صلى الله عليه وسلم- وهو على بغلته كالمتطاول عليها إلى قتالهم، فقال: «هذا حِينَ حَمِيَ الوَطِيسُ»، ثم أخذ رسول الله -صلى الله عليه وسلم- حَصَيَاتٍ فرمى بهن وجوه الكفار، ثم قال: «انْهَزَمُوا ورَبَّ مُحَمَّدٍ»، فذهبت أنظر فإذا القتال على هيئته فيما أرى، فوالله ما هو إلا أن رماهم بحَصياته، فما زِلْت أرى حَدَّهُم كَلِيلًا وأمرَهم مُدبرً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فضل عباس بن عبد 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ن حارث بن عبد المطل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دا نہ ہو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چر پر سوار تھے۔ جب مسلمانوں اور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سلمان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ر</w:t>
            </w:r>
            <w:r w:rsidRPr="001F4FA2">
              <w:rPr>
                <w:rFonts w:ascii="Mehr Nastaliq Web" w:hAnsi="Mehr Nastaliq Web" w:cs="Mehr Nastaliq Web"/>
                <w:noProof/>
                <w:sz w:val="26"/>
                <w:szCs w:val="26"/>
                <w:rtl/>
              </w:rPr>
              <w:t xml:space="preserve"> بھاگ اٹھ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خچ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ن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چ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پ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اسے روک رہا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ہو جائے جب کہ ابو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ب تھام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باس! اصحاب سمرہ کو پکارو"۔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ند آواز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لند کر کے پکارا: "اصحاب سمرہ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نہوں نے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طرح پلٹ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ائے اپنے بچوں پر پلٹ ک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م حاض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حاض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وئے کفار سے بھڑ گئے۔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اے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 ل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د از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 صرف بنو حارث بن خزرج تک محدود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خچ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وپر ہو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نگ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رم ہے"۔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چھ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کےچ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حمد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فر شکست کھا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تھا اور مجھے وہ ج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ں نظر آ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و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سل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نا شر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پسپا ہوتے چلے گ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الفضل العباس بن عبد المطلب -رضي الله عنه- قال: شهدت مع رسول الله -صلى الله عليه وسلم- غزوة حنين، فلما التقى المسلمون والكفار ووقع القتال الشديد فيما بينهم ولى بعض المسلمين من المشركين مدبرين، فشرع رسول الله -صلى الله عليه وسلم-  يحرك بغلته برجله جهة الكفار، وأنا آخذ بلجام بغلة رسول الله -صلى الله عليه وسلم- أمنعها لئلا تسرع إلى جانب العدو، وأبو سفيان ماسك بركاب رسول الله -صلى الله عليه وسلم- فقال رسول الله -صلى الله عليه وسلم-: يا عباس، ناد أصحاب السمرة وهي الشجرة التي بايعوا تحتها يوم الحديبية، في السنة السادسة، -وكان العباس رجلا قوي الصوت- فناديت بأعلى صوتي: يا أصحاب السمرة؟ -أي: لا تنسوا بيعتكم الواقعة تحت الشجرة وما يترتب عليها من الثمرة- فقال: والله حينما سمعوا صوتي أنادي عليهم أتوا مسرعين كما تُسرع قطيع البقر إذا غابت عنها أولادها، فقالوا بأجمعهم أو واحد بعد واحد: يا لبيك يا لبيك، فاقتتل المسلمون والكفار، والنداء في حق الأنصار: يا معشر الأنصار يا معشر الأنصار. ثم اقتصرت  الدعوة وانحصرت على بني الحارث بن الخزرج فنودي: يا بني الحارث، وهم قبيلة كبيرة، فنظر رسول الله -صلى الله عليه وسلم- وهو على بغلته، وكأن عنقه اشرأبت مرتفعة إلى قتال هؤلاء الكافرين، فقال: هذا الزمان زمان اشتداد الحرب، ثم أخذ حصيات فرمى بهن وجوه الكفار، ثم قال -صلى الله عليه وسلم- تفاؤلًا أو إخبارًا: انهزَموا ورب محمد. فذهبت أنظر فإذا القتال على هيئته فيما أرى، فوالله ما هو إلا أن رماهم بحصياته، فما زلت أرى بأسهم ضعيفًا، وحالهم ذليلً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الفضل عباس بن عبد 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غزوۂ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ا۔ جب مسلمانوں اور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مسان کا رن پڑا تو کچھ مسلمان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دے کر بھاگ اٹھ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خچ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لگا کر اسے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چ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پکڑ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بڑھنے سے روک رہا تھا جب کہ اب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ب تھام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باس! اصحاب سمرہ کو پکارو"۔ سمرہ (ببول) وہ درخت ہے ج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صحابہ کرام نے ہجرت کے چھٹے سال صلح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د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شخص تھے ۔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لند کر کے پکارا: اے اصحابِ سم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تلے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ور اس کے تقاضے کو فراموش مت کر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ب انہ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س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 رہا ہوں تو وہ اس سرعت سے آ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ڑ</w:t>
            </w:r>
            <w:r w:rsidRPr="001F4FA2">
              <w:rPr>
                <w:rFonts w:ascii="Mehr Nastaliq Web" w:hAnsi="Mehr Nastaliq Web" w:cs="Mehr Nastaliq Web"/>
                <w:noProof/>
                <w:sz w:val="26"/>
                <w:szCs w:val="26"/>
                <w:rtl/>
              </w:rPr>
              <w:t xml:space="preserve"> سے جب ان کے بچے اوجھ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ب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دا فردا کہہ رہے تھے: "اے قوم! ہم حاض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قوم! ہم حاض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لمانوں اور کفا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 ل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اے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کار صرف بنو حارث بن خزرج تک محدود ہو کر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ے بنو حار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 لگ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نو حارث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خچر پر سوار تھ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بلند کرتے ہوئے ان کفار کے ساتھ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وقت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گرم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چھ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ٹھا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فروں کے چہروں پر مارا اور بطور اچھے شگ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حمد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ار شکست کھا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جھ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قائم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ب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سے ان کازور ٹوٹنا شرو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سلسل ابتر ہو 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الفضل العباس بن عبد المطل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ركض بغلته : يضربها برجله الشريفة لتسرع.</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طيس : التنور، ومعناه: اشتدت الحر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هم : بأس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 جه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فُّها : أمنع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السمرة : أصحاب بيعة الرضوان وكانت عند شجر من شجر السم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 صيت : قوي الصوت عال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طفتهم : إقبالهم ورجوع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طفة البقر : تشبيه سرعة رجوعهم واجتماعهم على النبي بإقبال البقر على أولاد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يلًا : ضعيفً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طاول : الذي يتمدد قائمًا لينظر إلى الحرب، أو يمد عنقه ليراه أو يطلع إل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حنين : حنين واد بين الطائف ومكة المكرمة، وفيه وقعت غزوة حنين في شوال 8 هـ</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ا معشر : المعشر الجماعة من الرجا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دعوة في الأنصار : الاستعانة والمناداة له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شجاعة رسول الله -صلى الله عليه وسلم- وإقدامه في الحر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سرعة رجوع المسلمين إلى الحق عند تذكيرهم 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ون لم ينهزموا بعيدا؛ لأن رجوعهم كان سريع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لرسول الله -صلى الله عليه وسلم-، إذ ليس في القوة البشرية إيصال حصيات إلى أعينهم جميعًا ولا يسع كفه الشريف حصى بعدد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وة الحقيقية ليست في العدد والعُدد، وإنما في الإيمان بالله -تعالى- وشدة التوكل علي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ومكانة الأنصار -رضي الله عن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المحقق: محمد فؤاد عبد الباقي - الناشر: دار إحياء التراث العربي - بيروت. بهجة الناظرين شرح رياض الصالحين، تأليف سليم بن عيد الهلالي، دار ابن الجوزي. رياض الصالحين، للنووي، نشر: دار ابن كثير للطباعة والنشر والتوزيع، دمشق - بيروت، تحقيق: ماهر ياسين الفحل، الطبعة: الأولى، 1428هـ - 2007م.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تطريز رياض الصالحين، تأليف فَيْصَلْ بنِ عَبْدِ العَزِيْزِ آل مُبَارَك . كنوز رياض الصالحين، تأليف حمد بن ناصر العمار، دار كنوز إشبيليا، ط1-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12043"/>
            <w:r w:rsidRPr="001F4FA2">
              <w:rPr>
                <w:rFonts w:ascii="mylotus" w:hAnsi="mylotus" w:cs="KFGQPC Uthman Taha Naskh"/>
                <w:b/>
                <w:bCs/>
                <w:noProof/>
                <w:sz w:val="28"/>
                <w:szCs w:val="28"/>
                <w:rtl/>
              </w:rPr>
              <w:t>صم من الحرم واترك</w:t>
            </w:r>
            <w:bookmarkEnd w:id="21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9" w:name="_Toc496012044"/>
            <w:r w:rsidRPr="001F4FA2">
              <w:rPr>
                <w:rFonts w:ascii="Mehr Nastaliq Web" w:hAnsi="Mehr Nastaliq Web" w:cs="Mehr Nastaliq Web"/>
                <w:b/>
                <w:bCs/>
                <w:noProof/>
                <w:sz w:val="28"/>
                <w:szCs w:val="28"/>
                <w:rtl/>
              </w:rPr>
              <w:t>حرمت والے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ہ رکھو اور چھوڑو۔</w:t>
            </w:r>
            <w:bookmarkEnd w:id="21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جِيبَةَ الباهلية، عن أبيها أو عمها: أنه أتى رسولَ اللهِ -صلى الله عليه وسلم- ثُمَّ انطَلَقَ فَأَتَاهُ بَعْدَ سَنَةٍ -وَقَدْ تَغَيَّرَتْ حَالُهُ وَهيئَتُه- فقالَ: يا رسولَ اللهِ، أما تَعرفَنِي؟ قال: «ومَن أنتَ»؟ قال: أنا الباهليُّ الذي جِئتُك عامَ الأوّلِ. قال: «فَمَا غَيَّرَكَ، وَقَدْ كُنْتَ حَسَنَ الهَيْئَة!» قالَ: ما أكلتُ طعاماً منذ فَارقتُك إلا بِليلٍ. فقال رسول الله -صلى الله عليه وسلم-: «عذّبتَ نفسَكَ!» ثم قال: «صُمْ شَهْرَ الصَّبْرِ، وَيَوماً مِنْ كُلِّ شَهْر» قالَ: زِدنِي، فإنّ بي قُوةً، قال: «صُم يَومَين» قالَ: زِدنِي، قال: «صُم ثَلاثةَ أيامٍ» قال: زِدنِي، قال: «صُمْ مِنَ الحُرُم وَاتركْ، صُمْ مِنَ الحُرُمِ وَاتركْ، صُمْ مِنَ الحُرُمِ وَاتركْ» وقال بأصابِعه الثَّلاثِ فَضَمَّها، ثُمَّ أرْسَلَ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وا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چ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پھر واپس ہو گ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بعد دوبارہ آئے۔ اس م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بد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نے لگ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پہچان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وچھا:"کون ہو؟"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و پچھلے س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 ہوا ت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کہا: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م تو بہتر شکل و صورت کے مالک تھے؟"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سے آپ کے پاس سے رخصت ہوا ہوں، رات کے علاو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نے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رکھ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صبر ک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رمضان) کے روزے رکھو اور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زہ رکھو" انھوں نے کہا: کچھ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طاقت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دو دن روزہ رکھو"۔ انھوں نے کہا: کچھ اور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زے رکھا کرو"۔ انھوں نے کہا: کچھ اور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و اور چھوڑو، 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و اور چھوڑو، 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و اور چھوڑ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ہلے ب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صحابي الباهلي -رضي الله عنه- قد أكثر من الصوم حتى تغيرت هيئته وضعفت قوته، وجاء إلى النبي -صلى الله عليه وسلم- فقال له: هل تعرفني؟ قال: "من أنت؟"، قال: أنا الباهلي الذي أتيتك العام الماضي، فأخبره بما كان يصنع، وأنه لم يترك الصوم منذ فارقه ولم يأكل من الطعام إلا الشيء اليسير، فقال له النبي -صلى الله عليه وسلم-: "عذبت نفسك"، ثم أمره أن يصوم شهر رمضان وأن يصوم يوما من كل شهر أو ثلاثة أيام منه، وإن قوي صام من الأشهر الحرم لعظم الأجر فيها، ويترك منها أيامًا، والحديث ضعيف لا حجة في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کثرت روزے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بتر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ہوگئے تھے۔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مجھے پہنچانتے؟ آپ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تم کون ہو؟"۔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شتہ برس حاضر ہوا تھا۔ پھر انھوں نے آپ کو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غل سے واقف کرواتے ہوئے کہا کہ آپ سے رخصت ہونے کے بعد سے انھوں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ا روز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اور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ذ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نے تو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ہے"۔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اہ رمضان المبارک کے مکمل روزے اور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روز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اس سے زائ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 تو حرمت والے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رجب، ذو القعدہ، ذو ال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ور مح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جر و ثواب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ن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ن روزہ چھوڑ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جس سے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لفظ له،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جيبة الباهل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رم : هي الأشهر الحرم، وهي: رجب وذو القعدة وذو الحجة والمحر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بأصابعه الثلاث : أشار به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مها ثم أرسلها : أي قبض أصابعه الثلاثة ثم بسط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يام الأيام الحر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م النفل مندوب إليه؛ لأنها طاعة يحبها الله ورسو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صوم الدهر لما فيه من الضرر وتفويت القيام بالواجبات والمستحبات الأخر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الشرع أن يكلف الإنسان نفسه ما لا تطيقه، وأن يعذب نفس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أبي داود. للإمام أبي داود تحقيق : محمد محيي الدين عبد الحميد _ الناشر: المكتبة العصرية، صيدا - بيروت. - بهجة الناظرين شرح رياض الصالحين لسليم الهلالي، ط1، دار ابن الجوزي، الدمام، (1415ه). - كنوز رياض الصالحين، نشر: دار كنوز إشبيليا، الطبعة: الأولى، 1430ه 2009م. - شرح رياض الصالحين، لابن عثيمين، نشر: دار الوطن للنشر، الرياض، الطبعة: 1426ه. - رياض الصالحين، للنووي، تحقيق : ماهر الفحل. دار ابن كثير - بيروت. الطبعة الأولى 1428ه - 2007م - ضعيف أبي داود - الأم -، للشيخ الألباني. الناشر : مؤسسة غراس للنشر والتوزيع ، الكويت. الطبعة : الأولى ، 1423 هـ - 2002 م - نزهة المتقين شرح رياض الصالحين لمجموعة من الباحثين, مؤسسة الرسالة, الطبعة الرابعة عشرة, 1407ه</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12045"/>
            <w:r w:rsidRPr="001F4FA2">
              <w:rPr>
                <w:rFonts w:ascii="mylotus" w:hAnsi="mylotus" w:cs="KFGQPC Uthman Taha Naskh"/>
                <w:b/>
                <w:bCs/>
                <w:noProof/>
                <w:sz w:val="28"/>
                <w:szCs w:val="28"/>
                <w:rtl/>
              </w:rPr>
              <w:t>صوم ثلاثة أيام من كل شهر صوم الدهر كله</w:t>
            </w:r>
            <w:bookmarkEnd w:id="22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1" w:name="_Toc496012046"/>
            <w:r w:rsidRPr="001F4FA2">
              <w:rPr>
                <w:rFonts w:ascii="Mehr Nastaliq Web" w:hAnsi="Mehr Nastaliq Web" w:cs="Mehr Nastaliq Web"/>
                <w:b/>
                <w:bCs/>
                <w:noProof/>
                <w:sz w:val="28"/>
                <w:szCs w:val="28"/>
                <w:rtl/>
              </w:rPr>
              <w:t>ہر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کا روزہ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روزے کے برابر ہے۔</w:t>
            </w:r>
            <w:bookmarkEnd w:id="22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عن النبي -صلى الله عليه وسلم- قال: «صَوْمُ ثلاثةِ أيامٍ من كُلِّ شهرٍ صَومُ الدَّهرِ كُ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ا روز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وزے کے برابر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ي الجليل عبد الله بن عمرو -رضي الله عنهما- قد أخذ بالعزيمة في الصوم وأراد أن يستمر عليها، فأرشده النبي عليه الصلاة والسلام أن يصوم من كل شهر ثلاثة أيام؛ لأنه يعدل صيام سنة كاملة في الأجر، وذلك لأن الحسنة بعشرة أمثالها، فتكون ثلاثين يوماً، فإذا صام من كل شهر ثلاثة أيام فكأنه صام الدهر ك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عبد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سلسل روزے رکھنے کا پختہ عز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بات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س عزم پر قائم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ر ماہ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روز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زے، اجر و ثواب کے اعتبار سے سال بھر روزے رکھنے کے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طرح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دلہ دس گ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برابر ہوئے، چنانچہ اگر ہر ماہ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روزہ رکھ ل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سال بھر کے روزے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دهر : السَّن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ثلاثة أيام من كل شه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يام ثلاثة أيام من كل شهر كصيام الدهر كله، وذلك بمضاعفة الحسنات، فالحسنة بعشر أمثال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إلى الله الترغيب في العمل وذكر ثوابه وثواب المواظبة عل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شرح رياض الصالحين، لابن عثيمين، نشر: دار الوطن للنشر، الرياض، الطبعة: 1426ه. - رياض الصالحين، للنووي، تحقيق : ماهر الفحل. دار ابن كثير - بيروت. الطبعة الأولى 1428ه - 2007م - كنوز رياض الصالحين، نشر: دار كنوز إشبيليا، الطبعة: الأولى، 1430ه 2009م. - صحيح البخاري، تحقيق: محمد زهير بن ناصر الناصر، ط1، دار طوق النجاة (مصورة عن السلطانية بإضافة ترقيم: محمد فؤاد عبد الباقي)، (1422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12047"/>
            <w:r w:rsidRPr="001F4FA2">
              <w:rPr>
                <w:rFonts w:ascii="mylotus" w:hAnsi="mylotus" w:cs="KFGQPC Uthman Taha Naskh"/>
                <w:b/>
                <w:bCs/>
                <w:noProof/>
                <w:sz w:val="28"/>
                <w:szCs w:val="28"/>
                <w:rtl/>
              </w:rPr>
              <w:t>صيغة سيد الاستغفار</w:t>
            </w:r>
            <w:bookmarkEnd w:id="22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3" w:name="_Toc496012048"/>
            <w:r w:rsidRPr="001F4FA2">
              <w:rPr>
                <w:rFonts w:ascii="Mehr Nastaliq Web" w:hAnsi="Mehr Nastaliq Web" w:cs="Mehr Nastaliq Web"/>
                <w:b/>
                <w:bCs/>
                <w:noProof/>
                <w:sz w:val="28"/>
                <w:szCs w:val="28"/>
                <w:rtl/>
              </w:rPr>
              <w:t xml:space="preserve">سب سے اہم اورافضل استغفا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بندہ کہے: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ترجمہ: اے اللہ! تو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رب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خالق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بندہ</w:t>
            </w:r>
            <w:r w:rsidRPr="001F4FA2">
              <w:rPr>
                <w:rFonts w:ascii="Mehr Nastaliq Web" w:hAnsi="Mehr Nastaliq Web" w:cs="Mehr Nastaliq Web"/>
                <w:b/>
                <w:bCs/>
                <w:noProof/>
                <w:sz w:val="28"/>
                <w:szCs w:val="28"/>
                <w:rtl/>
              </w:rPr>
              <w:t xml:space="preserve"> ہوں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واستطاعت کےمطابق تجھ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ئے عہد و وعدے پرقائم 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گناہوں کےشر سے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 ہر قسم کےگناہوں کا اعتراف کرتاہوں اور اپنے آپ پ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وازشات کا اقرار کرتاہوں۔ لہذا مجھے معاف فرم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معا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سکتا۔‘‘</w:t>
            </w:r>
            <w:bookmarkEnd w:id="22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داد بن أوس -رضي الله عنه- عن النبي -صلى الله عليه وسلم-: سيد الاستغفار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دادبن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سب سے اہم اورافضل استغف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ندہ کہے: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ترجمہ: اے اللہ! ت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الق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ندہ</w:t>
            </w:r>
            <w:r w:rsidRPr="001F4FA2">
              <w:rPr>
                <w:rFonts w:ascii="Mehr Nastaliq Web" w:hAnsi="Mehr Nastaliq Web" w:cs="Mehr Nastaliq Web"/>
                <w:noProof/>
                <w:sz w:val="26"/>
                <w:szCs w:val="26"/>
                <w:rtl/>
              </w:rPr>
              <w:t xml:space="preserve"> ہوں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استطاعت کےمطابق ت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عہدووعدے پرقائم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گناہوں کےشرسے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رقسم کےگناہوں کااعتراف کرتاہوں اوراپنے آپ پ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ازشات کااقرار کرتاہوں۔ لہذامجھے معاف فرم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ألفاظ هذا الدعاء كأنها رئيسة ألفاظ الاستغفار، وهي أن يقول العبد: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فيقر العبد لله بالتوحيد أولا، وأنه على ما عاهد الله -سبحانه- عليه من الإيمان به والطاعة له، بحسب استطاعته، لا بحسب ما ينبغي لله -تعالى- ويستحقه عليه، لأن العبد مهما قام به من العبادة لا يقدر أن يأتي بجميع ما أمره الله به ولا القيام بما يجب من شكر النعم، ثم يلتجئ إليه، ويعتصم به، فإنه المستعاذ به من الشر الذي صنعه العبد، ثم يقر العبد ويعترف له طوعا بنعمته عليه، ويرجع على نفسه بالإقرار والاعتراف بإثمه ومعصيته، ثم يدعو الله أن يغفر له بأن يستره من الذنوب ويقيه آثامها بعفوه وفضله ورحمته، فإنه لا يغفر الذنوب إلا هو -عز وج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دعا کے الفاظ استغ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الفاظ کے س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ندہ کہے: "اللَّهُمَّ أَنْتَ رَبِّي لَا إِلَهَ إِلَّا أَنْتَ خَلَقْتَنِي وَأَنَا عَبْدُكَ وَأَنَا عَلَى عَهْدِكَ وَوَعْدِكَ مَا اسْتَطَعْتُ أَعُوذُ بِكَ مِنْ شَرِّ مَا صَنَعْتُ أَبُوءُ لَكَ بِذَنْبِي وَأَبُوءُ لَكَ بِنِعْمَتِكَ عَلَيَّ فَاغْفِرْ لِي فَإِنَّهُ لَا يَغْفِرُ الذُّنُوبَ إِلَّا أَنْتَ" (اے اللہ !ت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الق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ندہ</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استطاعت کےمطابق تج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عہد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قائم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گناہوں کے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ر قسم کے گناہوں کااعتراف کرتا ہوں اور اپنے آپ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ازشات کا اقرار کرتا ہوں۔ لہذامجھے معاف فرم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بندہ پہل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قرار کرتا ہے، پھر اس بات کا اقرار کرتا ہے کہ اس نے ج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اطاعت کا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پر کما حقہ نہ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مطابق قائم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ندہ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 ل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 حقہ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ے شکر سے عہدہ بر آ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پھر بند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تجا کرتا ہے، اس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کڑ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ندے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شرور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 پھر بند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ے بہا انعامات کا اقرار کرتا ہے، جو اس نے اس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ا اعتراف کرتا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تا ہے کہ وہ اس کے گناہوں کو بخش دے؛ محض اپنے فضل و کرم سے اسے گناہوں سے بچ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مع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شداد بن أوس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يد : السيد هو الرئيس.</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غفار : الاستغفار: هو طلب مغفرة الذنوب بسترها في الدنيا والتجاوز عنها في الآخ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ء لك بنعمتك : باء يَبُوءُ أي رَجعَ وانقطع، والمعنى: أعترف لك طوعا بنعمتك عل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ء بذنبي : أي أرجع على نفسي بالإقرار والاعتراف بإثمي ومعصيتي</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استغفار عمومًا، وهذه الصيغة خصوصً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يغ الاستغفار تختلف وبعضها أفضل من بعض</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قرار بربوبية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قرار لله -تعالى- بالألوهية والعبودي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بـ(اللهم) أفضل من الدعاء بـ(يال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ديد العبد لما عاهد الله -سبحانه- عليه، وأنه على عهده الذي عاهد الله -سبحانه-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د ملتزم بأن يكون على عهد الله -سبحانه- ما استطا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يعتصم بالله -سبحانه- من شر المعاصي التي فعلها العب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راف العبد لله بالنعم شكرًا، واعترافه له بالذنب توبةً وندمً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عبد أن يحرص على دعاء الله بهذا الدعاء لأنه سيد الاستغف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12049"/>
            <w:r w:rsidRPr="001F4FA2">
              <w:rPr>
                <w:rFonts w:ascii="mylotus" w:hAnsi="mylotus" w:cs="KFGQPC Uthman Taha Naskh"/>
                <w:b/>
                <w:bCs/>
                <w:noProof/>
                <w:sz w:val="28"/>
                <w:szCs w:val="28"/>
                <w:rtl/>
              </w:rPr>
              <w:t>ضع يدك على الذي يألم من جسدك</w:t>
            </w:r>
            <w:bookmarkEnd w:id="22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5" w:name="_Toc496012050"/>
            <w:r w:rsidRPr="001F4FA2">
              <w:rPr>
                <w:rFonts w:ascii="Mehr Nastaliq Web" w:hAnsi="Mehr Nastaliq Web" w:cs="Mehr Nastaliq Web"/>
                <w:b/>
                <w:bCs/>
                <w:noProof/>
                <w:sz w:val="28"/>
                <w:szCs w:val="28"/>
                <w:rtl/>
              </w:rPr>
              <w:t>اپنا ہاتھ درد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ر رکھو ۔</w:t>
            </w:r>
            <w:bookmarkEnd w:id="22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د الله عثمان بن أبي العاص -رضي الله عنه-: أنه شكا إلى رسول الله -صلى الله عليه وسلم- وَجَعاً، يجده في جسده، فقال له رسول الله -صلى الله عليه وسلم-: «ضعْ يدك على الذي يَألم مِن جَسَدِك وقُل: بسم الله ثلاثا، وقُل سبعَ مرات: أعوذُ بعزة الله وقُدرتِه من شَرِّ ما أجد وأُحاذ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د اللہ عثما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وہ اپن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سوس کررہے ت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ا ہاتھ اس جگہ رکھو جہاں درد ہو رہ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 بِسْمِ اللَّهِ “ کہو اور سات مرتبہ ”أَعُوذُ بِعِزَّةِ اللَّهِ وَقُدْرَتِهِ مِنْ شَرِّ مَا أَجِدُ وَأُحَاذِرُ“ (اللہ کے نام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س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شر س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سوس کرتا ہوں اور جس سے ڈرتا ہوں) پڑھ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عثمان بن أبي العاص أن النبي -صلى الله عليه وسلم- سأله عثمان أنه يشكو من مرض في جسده، فأمره النبي -صلى الله عليه وسلم- أن يقول هذا الدعاء: "بسم الله ثلاثاً، ويضع يده على موضع الألم، ثم يقول: أعوذ بعزة الله وقدرته من شر ما أجد وأحاذر"، يقولها سبع مرات، فهذا من أسباب الشفاء أيضاً، فينبغي للإنسان إذا أحس بألم أن يضع يده على موضع هذا الألم، ويقول: بسم الله ثلاثاً أعوذ بعزة الله وقدرته من شر ما أجد وأحاذر، يقولها سبع مرات، إذا قالها موقناً بذلك مؤمناً به، وأنه سوف يستفيد من هذا، فإنه يسكن الألم بإذن الله عز وجل، وهذا أبلغ من الدواء الحسي كالأقراص والشراب والحقن؛ لأنك تستعيذ بمن بيده ملكوت السماوات والأرض الذي أنزل هذا المرض هو الذي يجيرك منه. وأمره بوضع اليد على موضع الألم إنما هو أمر على جهة التعليم والإرشاد إلى ما ينفع من وضع يد الراقي على المريض ومسحه بها، ولا ينبغي للراقي العدول عنه للمسح بحديد وملح ولا بغيره، فإنه لم يفعله النبي -صلى الله عليه وسلم- ولا أصحا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ثمان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 ک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بِسْمِ اللَّهِ“ کہو اپنا ہاتھ در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رکھو اور سات مرتبہ” أَعُوذُ بِعِزَّةِ اللَّهِ وَقُدْرَتِهِ مِنْ شَرِّ مَا أَجِدُ وَأُحَاذِرُ“ پڑ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سے شفا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س جب انسان درد محسوس کر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ہاتھ درد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رکھ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بِسْمِ اللہِ پڑھ کر سات مرتبہ ’’أَعُوذُ بِعِزَّةِ اللَّهِ وَقُدْرَتِهِ مِنْ شَرِّ مَا أَجِدُ وَأُحَاذِرُ‘‘ پڑھے۔ اگر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ساتھ اسے پڑھ لے تو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س سے مست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ا اور اللہ کے حکم سے درد ختم ہو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پ</w:t>
            </w:r>
            <w:r w:rsidRPr="001F4FA2">
              <w:rPr>
                <w:rFonts w:ascii="Mehr Nastaliq Web" w:hAnsi="Mehr Nastaliq Web" w:cs="Mehr Nastaliq Web"/>
                <w:noProof/>
                <w:sz w:val="26"/>
                <w:szCs w:val="26"/>
                <w:rtl/>
              </w:rPr>
              <w:t xml:space="preserve"> اور حجام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 اثر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ہے،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چانے وال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ہاتھ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رشاد کے طور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م پڑھنے والے کا ہاتھ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و چھوئے گا اور اس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ا تو اسے نفع ہوگا۔ دم کرنے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س سے ہٹ کر لوہے، نمک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جسم پر مَل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صحيح ولفظة: "بعزة"، غير موجودة في مسلم، وقد رواها مالك.</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ثمان بن أبي العاص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ده : يحس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اذر : أحذر، والحذر، والاحتراز مما يخاف</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قية الإنسان نفسه بما جاء في الحديث</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مكن من منفعة أخيه فعليه نفعه وإرشا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كوى -من غير تضجر ولا اعتراض- لا تنافي التوكل والصب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من جملة تعاطي الأسباب, ولذلك ينبغي التقيد بألفاظه وأعداد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12051"/>
            <w:r w:rsidRPr="001F4FA2">
              <w:rPr>
                <w:rFonts w:ascii="mylotus" w:hAnsi="mylotus" w:cs="KFGQPC Uthman Taha Naskh"/>
                <w:b/>
                <w:bCs/>
                <w:noProof/>
                <w:sz w:val="28"/>
                <w:szCs w:val="28"/>
                <w:rtl/>
              </w:rPr>
              <w:t>طعام الاثنين كافي الثلاثة، وطعام الثلاثة كافي الأربعة</w:t>
            </w:r>
            <w:bookmarkEnd w:id="22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7" w:name="_Toc496012052"/>
            <w:r w:rsidRPr="001F4FA2">
              <w:rPr>
                <w:rFonts w:ascii="Mehr Nastaliq Web" w:hAnsi="Mehr Nastaliq Web" w:cs="Mehr Nastaliq Web"/>
                <w:b/>
                <w:bCs/>
                <w:noProof/>
                <w:sz w:val="28"/>
                <w:szCs w:val="28"/>
                <w:rtl/>
              </w:rPr>
              <w:t>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ا کھانا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کھانا چا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ہے۔</w:t>
            </w:r>
            <w:bookmarkEnd w:id="22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طعام الاثنين كافي الثلاثة، وطعام الثلاثة كافي الأربعة".  وفي رواية لمسلم عن جابر -رضي الله عنه- عن النبي -صلى الله عليه وسلم- قال: "طعام الواحد يكفي الاثنين، وطعام الاثنين يكفي الأربعة، وطعام الأربعة يكفي الثماني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ھا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کھانا چ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ب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ھانا دو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کا کھانا چ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چار کا کھانا آٹھ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الحث على المواساة في الطعام، وأنه وإن كان قليلاً حصلت منه الكفاية المقصودة، ووقعت فيه بركة تعم الحاضرين عليه، وهو حث منه عليه الصلاة والسلام على الإيثار يعني أنك لو أتيت بطعامك الذي قدرت أنه يكفيك، وجاء رجل آخر فلا تبخل عليه، وتقول هذا طعامي وحدي؛ بل أعطه منه حتى يكون كافياً للاثني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ہم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کھانا اگرچہ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را آجا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سب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ہرہ من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آپ اپنا کھانا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 کہ وہ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ائے تو بخل سے کام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وچ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ھانا ہے بلکہ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و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أخرجه البخاري ومسلم حديث جابر أخرجه مسلم في صحيح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 xml:space="preserve">- </w:t>
      </w:r>
      <w:r w:rsidRPr="001F4FA2">
        <w:rPr>
          <w:rFonts w:ascii="mylotus" w:hAnsi="mylotus" w:cs="KFGQPC Uthman Taha Naskh" w:hint="cs"/>
          <w:noProof/>
          <w:rtl/>
        </w:rPr>
        <w:t>جاب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اجتماع على الطعام، وألا يأكل المرء وحد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تتضاعف مع الكثرة والاجتماع على الطع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مكارم والقناعة بالكفاي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إطعام الطعام ولو كان قليل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w:t>
      </w:r>
      <w:r w:rsidRPr="001F4FA2">
        <w:rPr>
          <w:rFonts w:ascii="mylotus" w:hAnsi="mylotus" w:cs="KFGQPC Uthman Taha Naskh"/>
          <w:noProof/>
          <w:rtl/>
        </w:rPr>
        <w:t>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فتح الباري شرح صحيح البخاري؛ للإمام أبي الفرج عبد الرحمن الشهير بابن رجب، تحقيق طارق بن عوض الله، دار ابن الجوزي-الدمام، الطبعة الثانية، 1422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12053"/>
            <w:r w:rsidRPr="001F4FA2">
              <w:rPr>
                <w:rFonts w:ascii="mylotus" w:hAnsi="mylotus" w:cs="KFGQPC Uthman Taha Naskh"/>
                <w:b/>
                <w:bCs/>
                <w:noProof/>
                <w:sz w:val="28"/>
                <w:szCs w:val="28"/>
                <w:rtl/>
              </w:rPr>
              <w:t>عَلَيْكُمْ بِالصِّدْقِ، فَإِنَّ الصِّدْقَ يَهْدِي إلَى الْبِرِّ، وَإِنَّ الْبِرَّ يَهْدِي إلَى الْجَنَّةِ</w:t>
            </w:r>
            <w:bookmarkEnd w:id="22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9" w:name="_Toc496012054"/>
            <w:r w:rsidRPr="001F4FA2">
              <w:rPr>
                <w:rFonts w:ascii="Mehr Nastaliq Web" w:hAnsi="Mehr Nastaliq Web" w:cs="Mehr Nastaliq Web"/>
                <w:b/>
                <w:bCs/>
                <w:noProof/>
                <w:sz w:val="28"/>
                <w:szCs w:val="28"/>
                <w:rtl/>
              </w:rPr>
              <w:t>تم سچ بولنے کو لازم پکرو۔ بلاشبہ سچ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و</w:t>
            </w:r>
            <w:r w:rsidRPr="001F4FA2">
              <w:rPr>
                <w:rFonts w:ascii="Mehr Nastaliq Web" w:hAnsi="Mehr Nastaliq Web" w:cs="Mehr Nastaliq Web"/>
                <w:b/>
                <w:bCs/>
                <w:noProof/>
                <w:sz w:val="28"/>
                <w:szCs w:val="28"/>
                <w:rtl/>
              </w:rPr>
              <w:t xml:space="preserve"> 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راستہ بتلاتا ہے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و</w:t>
            </w:r>
            <w:r w:rsidRPr="001F4FA2">
              <w:rPr>
                <w:rFonts w:ascii="Mehr Nastaliq Web" w:hAnsi="Mehr Nastaliq Web" w:cs="Mehr Nastaliq Web"/>
                <w:b/>
                <w:bCs/>
                <w:noProof/>
                <w:sz w:val="28"/>
                <w:szCs w:val="28"/>
                <w:rtl/>
              </w:rPr>
              <w:t xml:space="preserve"> 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2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سچ بولنے کو لازم پکرو۔ بلاشبہ س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استہ بتلاتا ہ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سان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سچ بولتا رہتا ہے اور کوشش سے سچ پر قائم رہتا ہے، تو اس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اللہ عزوج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 بہت سچا)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جھوٹ سے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 مکمل ) پ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جھوٹ گناہ کا راستہ بتلاتا ہے اور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ان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ھوٹ بولتا رہتا ہے اور جھوٹ بولنے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رکھتا ہے، تو اس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اللہ عزوجل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ذاب ( بہت جھوٹا )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ث</w:t>
            </w:r>
            <w:r w:rsidRPr="001F4FA2">
              <w:rPr>
                <w:rFonts w:ascii="mylotus" w:hAnsi="mylotus" w:cs="KFGQPC Uthman Taha Naskh"/>
                <w:noProof/>
                <w:sz w:val="26"/>
                <w:szCs w:val="26"/>
                <w:rtl/>
              </w:rPr>
              <w:t xml:space="preserve"> النبي -صلى الله عليه وسلم- على الصدق وملازمته وتحريه وبيان ثمرته وعاقبته الحميدة في الدنيا و الآخرة، فالصدق اصل البر الذي هو الطريق إلى الجنة، والرجل إذا لزم الصدق كتب مع الصديقين عند الله تعالى، وفي ذلك إشعار بحسن الخاتمة وإشارة إلى أنه يكون مأمون العاقبة. وحذر النبي -صلى الله عليه وسلم- من الكذب و بين مضرته وشؤم عاقبته، فهو أصل الفجور الذي هو طريق إلى النا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سچ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کرنے،</w:t>
            </w:r>
            <w:r w:rsidRPr="001F4FA2">
              <w:rPr>
                <w:rFonts w:ascii="Mehr Nastaliq Web" w:hAnsi="Mehr Nastaliq Web" w:cs="Mehr Nastaliq Web"/>
                <w:noProof/>
                <w:sz w:val="26"/>
                <w:szCs w:val="26"/>
                <w:rtl/>
              </w:rPr>
              <w:t xml:space="preserve"> اسے لازم پکرنے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شش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اچھے ثمرات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ہے، ج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ا راستہ ہے۔ اور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 کو اپنے اوپر لاز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لل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چوں)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 خاتمہ اور عاقبت کے بہتر ہونے کا اشارہ ہ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جھوٹ، اس کے نقصانات اور اسکے برے انجا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س جھوٹ ب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 ہے ج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يكم بالصدق : أي الزموا الصدق، والصدق: هو ضد الكذب، وهو الإخبار بالشيء على وفق الواقع.</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 : البر اسم جامع للخير كله، من فعل الحسنات وترك السيئات، ويطلق على العمل الصالح الدائم المستمر معه إلى المو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حرى الصدق : أي يقصده ويعتني ب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كتب : أي حتى يحكم له بهذا الوصف وينال مثل ما ينالو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ذب : هو الإخبار بالشيء على خلاف ما في الواق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جور : هو اسم جامع للشر، ويطلق على الانبعاث في المعاصي غير مكترث بممارسة الفسق والفساد</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ذابا : هو من يتكرر منه الكذب حتى يعرف به ويصير له سجية وخلق</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جنة أعمالًا توصل إليها منها الصدق، وأن للنار أعمالًا توصل إليها منها الكذ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صدق لأنه يدل ويوصل إلى البر الذي هو جِمَاع الخير، والبر هو الطريق المستقيم للج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ق خلق كريم يحصل بالاكتساب والمجاهدة، فإن الرجل ما يزال يصدق ويتحرى الصدق، حتى يكون الصدق سجية له وطبعًا، فيكتب عند الله من الصديقين والأبرا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ذب خلق ذميم يكتسبه صاحبه من طول ممارسته، وتحريه قولاً وفعلاً، حتى يصبح خُلقاً وسجية، ثم يكتب عند الله تعالى كثير الكذب عديم الصدق</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ذب يوصل إلى الفسق والفجور، فتصير أقواله وأعماله كلها على خلاف الحقيقة، خارجة عن طاعة الله، والخروج عن طاعته هو الهاوية التي تقود صاحبها وتزج به في الن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12055"/>
            <w:r w:rsidRPr="001F4FA2">
              <w:rPr>
                <w:rFonts w:ascii="mylotus" w:hAnsi="mylotus" w:cs="KFGQPC Uthman Taha Naskh"/>
                <w:b/>
                <w:bCs/>
                <w:noProof/>
                <w:sz w:val="28"/>
                <w:szCs w:val="28"/>
                <w:rtl/>
              </w:rPr>
              <w:t>على المرء المسلم السمع والطاعة فيما أحب وكره، إلا أن يُؤمر بمعصية، فإذا أُمر بمعصية فلا سمع ولا طاعة</w:t>
            </w:r>
            <w:bookmarkEnd w:id="23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1" w:name="_Toc496012056"/>
            <w:r w:rsidRPr="001F4FA2">
              <w:rPr>
                <w:rFonts w:ascii="Mehr Nastaliq Web" w:hAnsi="Mehr Nastaliq Web" w:cs="Mehr Nastaliq Web"/>
                <w:b/>
                <w:bCs/>
                <w:noProof/>
                <w:sz w:val="28"/>
                <w:szCs w:val="28"/>
                <w:rtl/>
              </w:rPr>
              <w:t>بندہ مسلم پر لازم ہے کہ وہ (حکمر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سنے اور اطاعت کرے خواہ وہ بات اسے پسند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ا پسند 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اسے گناہ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چنانچہ جب اسے گناہ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پھر نہ سنے اور نہ اطاعت کرے</w:t>
            </w:r>
            <w:bookmarkEnd w:id="23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مرفوعاً: «على المرء المسلم السمع والطاعة فيما أحب وكَرِهَ، إلا أن يُؤمر بمعصية، فإذا أُمِرَ بمعصية فلا سمع ولا طاع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سلم بندہ پر (حکم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نا اور ماننا لازم ہےخواہ وہ بات اسے پسن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 پسند،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ے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ناہ)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نانچہ جب اسے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پھر نہ سنے اور نہ اطاعت کر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وجوب السمع والطاعة للحاكم فيما يأمر به، سواء كان أمره مما نحب أو نكره، إلا أن نُؤمر بمعصية فإنه لا سمع ولا طاعة في هذه المعصية فقط.</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ران جن باتوں کا حکم 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ع و طاعت کے وجوب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چاہے اس کا حک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پسند، ماسوا اس صورت ک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ناہ کرنے) کا حکم دے۔ تو صرف اس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ناہ)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ع و 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ى المرء المسلم : أي يجب علي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ع والطاعة : القبول والانقياد لولي الأم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ما أحب : أي موافقا لمراد المأمو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ره : أي شقَّ عليه وكرهته نفس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سمع ولا طاعة : أي فلا تسمعوا ولا تطيعوا له في هذه المعصي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لتزام لإمام المسلمين بالسمع والطاع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تنازل عن الرغبات والمصالح الشخصية لوحدة الأمة الاسلامية وتماسك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مر العبد بمعصية فلا سمع ولا طاعة؛ لأنه لا طاعة لمخلوق في معصية الخالق</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هذا الحديث على أهمية المحافظة على حرمات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ـ. تطريز رياض الصالحين لفيصل بن عبد العزيز المبارك النجدي, تحقيق: عبد العزيز آل حمد, دار العاصمة, الطبعة: الأولى، 1423 هـ. بهجة الناظرين شرح رياض الصالحين، لسليم الهلالي, دار ابن الجوزي.الطبعة الأولى 1418هـ. شرح رياض الصالحين لابن عثيمين, دار مدار الوطن للنشر، الرياض, الطبعة :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12057"/>
            <w:r w:rsidRPr="001F4FA2">
              <w:rPr>
                <w:rFonts w:ascii="mylotus" w:hAnsi="mylotus" w:cs="KFGQPC Uthman Taha Naskh"/>
                <w:b/>
                <w:bCs/>
                <w:noProof/>
                <w:sz w:val="28"/>
                <w:szCs w:val="28"/>
                <w:rtl/>
              </w:rPr>
              <w:t>على كل مسلم صدقة</w:t>
            </w:r>
            <w:bookmarkEnd w:id="23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3" w:name="_Toc496012058"/>
            <w:r w:rsidRPr="001F4FA2">
              <w:rPr>
                <w:rFonts w:ascii="Mehr Nastaliq Web" w:hAnsi="Mehr Nastaliq Web" w:cs="Mehr Nastaliq Web"/>
                <w:b/>
                <w:bCs/>
                <w:noProof/>
                <w:sz w:val="28"/>
                <w:szCs w:val="28"/>
                <w:rtl/>
              </w:rPr>
              <w:t>ہر مسلم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دقہ کرنا ضر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3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على كل مسلم صدقة» قال: أرأيت إن لم يجد؟ قال: «يعمل بيديه فينفع نفسه ويتصدق» قال: أرأيت إن لم يستطع؟ قال: «يُعِينُ ذا الحاجة المَلْهُوفَ» قال: أرأيت إن لم يستطع، قال: «يأمر بالمعروف أو الخير». قال: أرأيت إن لم يفعل؟ قال: «يُمسك عن الشر، فإنها صدق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وہ صدق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نہ پائے؟ (تو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ہاتھوں سے کام کرے اور اس سے خود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پہنچائے اورصدق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زدہ حاجت م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رک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کرے۔‘‘ انہوں نے پوچھا: اگ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وسروں کو نقصان پہنچانے سے باز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 لله عز وجل علينا صدقة كل يوم، فإذا لم يجد مالا يعمل بيديه ليحصل على المال فينفع نفسه ويتصدق منه، فإن لم يستطع فيعين صاحب حاجة مظلوما كان أو عاجزا، فإن لم يستطع فيأمر بمعروف أو ينكر منكرا، فإن لم يستطع فيكف نفسه عن الش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اوپر ہر دن صدقہ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مال نہ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مال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م (محنت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ے۔ اس طرح وہ اپنے آ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پہنچائےاور اس مال سے صدق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گ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م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چاہے وہ مظلو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ے بس ومجبور ہو۔ اگ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رکھے تو پ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ے، اور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 سکے تو پھر اپنے آپ کو دوسروں کو نقصان پہنچانے سے باز رک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الأشع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مل بيده : أي يشتغل بنفسه ما يأخذ عليه أجرا ويحصل منه ثمر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ا الحاجة : صاحب الحاج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هوف : المضطر يستغيث ويتحسر من ظلم أو عجز أو غيرهم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روف : ما أمر به الله سبحان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سك : يمتن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أكد الصدقة على الم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كثرة أبواب الخير والطاع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ل إعانة المحتاج والمضط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ل الأمر بالمعروف والخي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إمساك عن الشر صدق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فيض القدير شرح الجامع الصغير/زين الدين عبد الرؤوف المناوي القاهري -المكتبة التجارية الكبر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12059"/>
            <w:r w:rsidRPr="001F4FA2">
              <w:rPr>
                <w:rFonts w:ascii="mylotus" w:hAnsi="mylotus" w:cs="KFGQPC Uthman Taha Naskh"/>
                <w:b/>
                <w:bCs/>
                <w:noProof/>
                <w:sz w:val="28"/>
                <w:szCs w:val="28"/>
                <w:rtl/>
              </w:rPr>
              <w:t>عليك السمع والطاعة في عسرك ويسرك، ومنشطك ومكرهك، وأثرة عليك</w:t>
            </w:r>
            <w:bookmarkEnd w:id="23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5" w:name="_Toc496012060"/>
            <w:r w:rsidRPr="001F4FA2">
              <w:rPr>
                <w:rFonts w:ascii="Mehr Nastaliq Web" w:hAnsi="Mehr Nastaliq Web" w:cs="Mehr Nastaliq Web"/>
                <w:b/>
                <w:bCs/>
                <w:noProof/>
                <w:sz w:val="28"/>
                <w:szCs w:val="28"/>
                <w:rtl/>
              </w:rPr>
              <w:t>ت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نشاط اور س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وسروں کو تم پر تر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سننا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رنا اپنے اوپر لازم کرلو۔</w:t>
            </w:r>
            <w:bookmarkEnd w:id="23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عليك السمع والطاعة في عُسْرِكَ ويُسرك، ومَنْشَطِكَ ومَكْرَهِكَ، وأثَرَة ٍعلي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شاط اور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وں کو تم پر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رحال تم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اپنے اوپر لازم کرل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ه يجب على المسلم السمع والطاعة للحكام على كل حال، ما لم يُؤمر بمعصية أو يُكلف بما لا يطيق، ولو كان في ذلك مشقة عليه أحياناً، أو ضياع لبعض حقوقه، تقديما للمصلحة العامة على المصلحة الخاص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مسلمان پر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حاکموں کو سن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کرنا لازم ہے، جب تک وہ اسے گناہ کا حکم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مکلف ن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طاقت نہ رکھتا ہو،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گراں گز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ضائع ہونے کے سبب بن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پر مقدم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يك : أي الز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ع والطاعة : القبول والانقياد لقول ولي الأمر وأمر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سرك ويسرك : فقرك وغنا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شطك : الأمر الذي تنشط له وتُؤْثر فع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رهك : ما يشق عليك فعله ولا تحب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ثرة عليك : أي وإن اختص الأمراء واستأثروا بالدنيا، ولم يوصلوك إلى حقك مما عنده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هداف الدعوة تقديم المصلحة العامة على المصلحة الخاص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طاعة الحاكم على كل الأحوال ما لم يأمر بمعصي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وع الظلم من جهة الحاكم لا يجيز الخروج عل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كنوز رياض الصالحين بإشراف حمد العمار, دار كنوز إشبيليا, الطبعة الأولى, 1430ه</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12061"/>
            <w:r w:rsidRPr="001F4FA2">
              <w:rPr>
                <w:rFonts w:ascii="mylotus" w:hAnsi="mylotus" w:cs="KFGQPC Uthman Taha Naskh"/>
                <w:b/>
                <w:bCs/>
                <w:noProof/>
                <w:sz w:val="28"/>
                <w:szCs w:val="28"/>
                <w:rtl/>
              </w:rPr>
              <w:t>عليك بتقوى الله والتكبير على كل شرف</w:t>
            </w:r>
            <w:bookmarkEnd w:id="23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7" w:name="_Toc496012062"/>
            <w:r w:rsidRPr="001F4FA2">
              <w:rPr>
                <w:rFonts w:ascii="Mehr Nastaliq Web" w:hAnsi="Mehr Nastaliq Web" w:cs="Mehr Nastaliq Web"/>
                <w:b/>
                <w:bCs/>
                <w:noProof/>
                <w:sz w:val="28"/>
                <w:szCs w:val="28"/>
                <w:rtl/>
              </w:rPr>
              <w:t>اللہ کے تق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ائے رکھو اور ہر بلند جگہ پر اللہ اکبر کہو ۔</w:t>
            </w:r>
            <w:bookmarkEnd w:id="23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جلًا قال: يا رسول الله، إني أُريد أن أُسافرَ فأَوْصِني، قال: «عليك بتقوى الله، والتَّكبير على كلِّ شَرَفٍ» فلمّا ولَّى الرجلُ، قال: «اللهم اطْوِ له البُعدَ، وهَوِّنْ عليه السف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پر جانا چاہتا ہوں چنانچ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اور ہر بلند جگہ پر ’’اللہُ أکبر‘‘ کہو۔" جب وہ شخص واپس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افت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ر آسان کر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راد رجل أن يسافر فقال: يا رسول الله أوصني، فأوصاه النبي صلى الله عليه وسلم أن يلتزم تقوى الله عز وجل، وأن يكبر الله عز وجل في كل علوّ ومرتفع، فلما أدبر الرجل دعا له النبي صلى الله عليه وسلمً بأن يتيسر له من النشاط، وحسن الدواب ما يصل به مستريحًا، وأن يُسَهل عليه السفر بدفع مؤذياته ع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سفر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نے لگا: اے اللہ کے رسول!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للہ عز و جل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اور ہر بلند اور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اللہُ اکبر‘‘ کہے۔ جب وہ شخص واپس ہو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ے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ے سے اس طرح چلے کہ آرام سے اُسے منزل تک پہنچا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اس سے دور کر کے اس کا سف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 کر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يك : إلز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ف : مكان عا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ى : أدبر وذهب</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طو له : قربه له، وسهل ل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طلب النصح من أهل العلم والفضل والتقوى عند إنشاء الس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ية المسافر بتقوى الله، وتعليمه آداب السف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لمسافر بما يفيده في سفره، ويبعد عنه المشق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المحقق: شعيب الأرنؤوط - عادل مرشد، وآخرون إشراف: د عبد الله بن عبد المحسن التركي مؤسسة الرسالة الطبعة: الأولى، 1421 هـ - 2001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مرقاة المفاتيح :علي بن سلطان محمد، أبو الحسن نور الدين الملا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محمد بن علان بن إبراهيم البكري الصديقي الشافع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وعة</w:t>
      </w:r>
      <w:r w:rsidRPr="001F4FA2">
        <w:rPr>
          <w:rFonts w:ascii="mylotus" w:hAnsi="mylotus" w:cs="KFGQPC Uthman Taha Naskh"/>
          <w:noProof/>
          <w:rtl/>
        </w:rPr>
        <w:t xml:space="preserve"> </w:t>
      </w:r>
      <w:r w:rsidRPr="001F4FA2">
        <w:rPr>
          <w:rFonts w:ascii="mylotus" w:hAnsi="mylotus" w:cs="KFGQPC Uthman Taha Naskh" w:hint="cs"/>
          <w:noProof/>
          <w:rtl/>
        </w:rPr>
        <w:t>وأثرها</w:t>
      </w:r>
      <w:r w:rsidRPr="001F4FA2">
        <w:rPr>
          <w:rFonts w:ascii="mylotus" w:hAnsi="mylotus" w:cs="KFGQPC Uthman Taha Naskh"/>
          <w:noProof/>
          <w:rtl/>
        </w:rPr>
        <w:t xml:space="preserve"> </w:t>
      </w:r>
      <w:r w:rsidRPr="001F4FA2">
        <w:rPr>
          <w:rFonts w:ascii="mylotus" w:hAnsi="mylotus" w:cs="KFGQPC Uthman Taha Naskh" w:hint="cs"/>
          <w:noProof/>
          <w:rtl/>
        </w:rPr>
        <w:t>السيئ</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مة</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الألب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w:t>
      </w:r>
      <w:r w:rsidRPr="001F4FA2">
        <w:rPr>
          <w:rFonts w:ascii="mylotus" w:hAnsi="mylotus" w:cs="KFGQPC Uthman Taha Naskh"/>
          <w:noProof/>
          <w:rtl/>
        </w:rPr>
        <w:t>ف، الرياض - الممكلة العربية السعودية/الطبعة: الأولى، 1412 هـ / 1992 . - كنوز رياض الصالحين»، لحمد بن ناصر العمار، دار كنوز إشبيليا- الطبعة الأولى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12063"/>
            <w:r w:rsidRPr="001F4FA2">
              <w:rPr>
                <w:rFonts w:ascii="mylotus" w:hAnsi="mylotus" w:cs="KFGQPC Uthman Taha Naskh"/>
                <w:b/>
                <w:bCs/>
                <w:noProof/>
                <w:sz w:val="28"/>
                <w:szCs w:val="28"/>
                <w:rtl/>
              </w:rPr>
              <w:t>عليكم بالدُّلْجَة، فإن الأرض تُطْوَى بالليل</w:t>
            </w:r>
            <w:bookmarkEnd w:id="23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9" w:name="_Toc496012064"/>
            <w:r w:rsidRPr="001F4FA2">
              <w:rPr>
                <w:rFonts w:ascii="Mehr Nastaliq Web" w:hAnsi="Mehr Nastaliq Web" w:cs="Mehr Nastaliq Web"/>
                <w:b/>
                <w:bCs/>
                <w:noProof/>
                <w:sz w:val="28"/>
                <w:szCs w:val="28"/>
                <w:rtl/>
              </w:rPr>
              <w:t>رات کو س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رات کے وقت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ل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bookmarkEnd w:id="23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عليكم بالدُّلْجَة، فإن الأرض تُطْوَى باللي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ت کو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ات کے وقت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ا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w:t>
            </w:r>
            <w:r w:rsidRPr="001F4FA2">
              <w:rPr>
                <w:rFonts w:ascii="mylotus" w:hAnsi="mylotus" w:cs="KFGQPC Uthman Taha Naskh"/>
                <w:noProof/>
                <w:sz w:val="26"/>
                <w:szCs w:val="26"/>
                <w:rtl/>
              </w:rPr>
              <w:t xml:space="preserve"> النبي صلى الله عليه وسلم أُمَّته إلى أن يسيروا في الليل، وأخبر أن الأرض تُطْوَى للمسافر إذا سافر في الليل؛ فيقطع في الليل ما لا يقطعه في النهار؛ لأن الدابة بالليل أقوى على المشي، إذا كانت قد نالت قوتها واستراحت في النهار تضاعف مشيها، وكذلك الإنسان يكون في الليل أقدر على المشي لعدم الحر، وكذلك بالنسبة للسيارات تخف الحرارة عليها باللي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ات کو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افر جب رات کو سفر کرتا ہے ت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وہ رات ک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طے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ات کو چوپ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ا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رام کر کے وہ تازہ دم ہوچکا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اضافہ ہو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س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وق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وقت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يكم : بمعنى: الزمو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جة : السير في الليل</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وى : أي: تُخْتَصَرُ، تشبيه لقطع المسافات الطويلة في وقت أقل؛ لأن الدوابَّ تكون أنشط لبرودة الليل</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سير ليلا في السفر؛ لأنه أنشط للمسافر ودابته</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شاد المسلمين إلى ما فيه نفع ومصلحة لهم</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12065"/>
            <w:r w:rsidRPr="001F4FA2">
              <w:rPr>
                <w:rFonts w:ascii="mylotus" w:hAnsi="mylotus" w:cs="KFGQPC Uthman Taha Naskh"/>
                <w:b/>
                <w:bCs/>
                <w:noProof/>
                <w:sz w:val="28"/>
                <w:szCs w:val="28"/>
                <w:rtl/>
              </w:rPr>
              <w:t>عن أنس -رضي الله عنه- قال: كنا إذا نَزَلْنا مَنْزِلًا، لا نُسَبِّحَ حتى نَحُلَّ الرِّحال.</w:t>
            </w:r>
            <w:bookmarkEnd w:id="24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1" w:name="_Toc496012066"/>
            <w:r w:rsidRPr="001F4FA2">
              <w:rPr>
                <w:rFonts w:ascii="Mehr Nastaliq Web" w:hAnsi="Mehr Nastaliq Web" w:cs="Mehr Nastaliq Web"/>
                <w:b/>
                <w:bCs/>
                <w:noProof/>
                <w:sz w:val="28"/>
                <w:szCs w:val="28"/>
                <w:rtl/>
              </w:rPr>
              <w:t>ان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ب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ڑاؤ کرتے، تو اس وقت تک نماز نہ پڑھتے، جب تک کہ کجاؤں کو نہ ات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24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نا إذا نَزَلْنا مَنْزِلًا، لا نُسَبِّحَ حتى نَحُلَّ الرِّحا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ڑاؤ کرتے، تو اس وقت تک نماز نہ پڑھتے، جب تک کہ کجاؤں کو نہ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 رضي الله عنه - أن الصحابة -رضي الله عنهم- كانوا إذا سافروا, ثم وقفوا في مكان للراحة ونحوها أو وصلوا لوجهتهم, لم يبادروا لصلاة النافلة -مع حرصهم على الصلاة- حتى يريحوا الدواب التي تحمل أمتعة المسافرين، وذلك بسرعة إنزال الأمتعة عنها, تخفيفًا عنها ورحمةً ب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ھم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 تھا کہ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رت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پر آرا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مقصود پر پہنچ جاتے،تو نفل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جلت نہ کرتے، باوج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سے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ؤ تھا، تاآں کہ وہ اپنے مال بردار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سامان سفر اتار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حت بہم نہ پہن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س طرح ہنگ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سامان سفر اتا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ا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جھ سے ہلک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ساتھ رحمت و شفقت کا معامل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نسبح : لا نصلي النافل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ل الرحال : نضعها عن ظهر الدواب</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ال : ما يُعد للرحيل -السفر- من أمتعة ومركب وغير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راحة البهائم بالحط عنها قبل الاشتغال بعبادة أو غيرها لما لحقها من التع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نفل المطلق في الس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تنفيذ وصايا رسول الله -صلى الله عليه وسلم- عمومًا، ومنها الوصية بالإحسان إلى الدوا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للمصلي ألا يدخل الصلاة, وباله مشغول بغيرها, حتى يصفي ذهنه من الشواغ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رفق بالحيوا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نزهة المتقين شرح رياض الصالحين لمجموعة من الباحثين, مؤسسة الرسالة, الطبعة الرابعة عشر, 1407ه . - تطريز رياض الصالحين لفيصل بن عبد العزيز المبارك النجدي, تحقيق: عبد العزيز آل حمد, دار العاصمة , الطبعة: الأولى، 1423 هـ - بهجة الناظرين شرح رياض الصالحين، لسليم الهلالي, دار ابن الجوزي. - شرح رياض الصالحين لابن عثيمين , دار مدار الوطن للنشر، الرياض, الطبعة : 1426 هـ. - سنن أبي داود. المحقق: محمد محيي الدين عبد الحميد. الناشر: المكتبة العصرية، صيدا - بيروت. - رياض الصالحين، للنووي، تحقيق : ماهر الفحل. دار ابن كثير - بيروت. الطبعة الأولى 1428ه - 2007م - صحيح أبي داود، للشيخ الألباني. الناشر : مؤسسة غراس للنشر والتوزيع ، الكويت. الطبعة : الأولى ، 1423 هـ - 2002 م -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12067"/>
            <w:r w:rsidRPr="001F4FA2">
              <w:rPr>
                <w:rFonts w:ascii="mylotus" w:hAnsi="mylotus" w:cs="KFGQPC Uthman Taha Naskh"/>
                <w:b/>
                <w:bCs/>
                <w:noProof/>
                <w:sz w:val="28"/>
                <w:szCs w:val="28"/>
                <w:rtl/>
              </w:rPr>
              <w:t>غَيِّرُوا هذا واجْتَنِبوا السَّوَاد</w:t>
            </w:r>
            <w:bookmarkEnd w:id="24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3" w:name="_Toc496012068"/>
            <w:r w:rsidRPr="001F4FA2">
              <w:rPr>
                <w:rFonts w:ascii="Mehr Nastaliq Web" w:hAnsi="Mehr Nastaliq Web" w:cs="Mehr Nastaliq Web"/>
                <w:b/>
                <w:bCs/>
                <w:noProof/>
                <w:sz w:val="28"/>
                <w:szCs w:val="28"/>
                <w:rtl/>
              </w:rPr>
              <w:t>اس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رنگ سے بدل لو،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کالے رنگ سے دور رہنا۔</w:t>
            </w:r>
            <w:bookmarkEnd w:id="24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أُتِيَ بأبي قُحَافَة والد أبي بكر الصديق -رضي الله عنهما-، يوم فتح مكة ورأسه ولحيته كَالثَّغَامَةِ بياضا. فقال رسول الله -صلى الله عليه وسلم-: «غَيِّرُوا هذا واجْتَنِبوا السَّوا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فتح مکہ کے دن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والد ابوقحافہ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سر او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 ثغامہ گ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اس ہے جس کے پھل اور پھول سب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نگ سے بدل ل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الے رنگ سے دور رہن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ه أتي بأبي قحافة -والد أبي بكر الصديق- إلى النبي -صلى الله عليه وسلم- يوم فتح مكة ورأسه ولحيته كَالثَّغَامَةِ ، وهو نوع من النبات أبيض، فلما رآه -صلى الله عليه وسلم- على تلك الحال، قال: "غَيِّرُوا هذا واجْتَنِبوا السَّوَاد" فأمر بتغيير الشَّيب وأن يُجَنَّب السَّواد؛ لأن السَّواد يعني أنه يُعيد الإنسان شابًّا، فكان ذلك مضادة لفطرة الله -عز وجل- وسنته في خلقه، وأما بقية الأصباغ كالحُمرة والصُفرة أو بالحناء والكَتَم مخلوطين فلا بأس، إذا خرج اللون عن السَّواد، بل بين السَّواد والحُمرة، فهذا لا بأس به، والمنهي عن صبغه به هو السَّواد الخالص، وفي مسلم من حديث أنس -رضي الله عنه- خضب أبو بكر وعمر -رضي الله عنهما- بالحناء والكَتَ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فتحِ مکہ کے دن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ے والد ابو قحافہ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سر او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 ثغامہ گھ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ثغا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نگ کا گھاس ہ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نگ سے بدل ل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الے رنگ سے دور رہ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و کالا کرنے سے بچ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الوں کو کالا کرنا انسان کو دوبارہ جوان بنا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ہاں تک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وں کا تعلق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ال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رن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ہ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سمہ ملے ہوئے رنگ،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کالےکے علا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رنگ ہو جو کالے اور سُرخ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مانعت صرف خالص کالے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نقول ہے کہ ابوبکر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مہ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سمہ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ثَّغَامَة : نَبْت أبيض يُشبه الشَّيب يُسمى العَوسَج.</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ترك الشَّيب على حاله، واستحباب تغيير لون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تغيير الشَّيب بالسَّواد الخالص؛ لما في ذلك من الخِداع</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w:t>
      </w:r>
      <w:r w:rsidRPr="001F4FA2">
        <w:rPr>
          <w:rFonts w:ascii="mylotus" w:hAnsi="mylotus" w:cs="KFGQPC Uthman Taha Naskh"/>
          <w:noProof/>
          <w:rtl/>
        </w:rPr>
        <w:t>ر: دار الوطن للنشر، الطبعة: 1426 هـ فتاوى اللجنة الدائمة للبحوث العلمية والإفتاء، جمع وترتيب: أحمد بن عبد الرزاق الدويش</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12069"/>
            <w:r w:rsidRPr="001F4FA2">
              <w:rPr>
                <w:rFonts w:ascii="mylotus" w:hAnsi="mylotus" w:cs="KFGQPC Uthman Taha Naskh"/>
                <w:b/>
                <w:bCs/>
                <w:noProof/>
                <w:sz w:val="28"/>
                <w:szCs w:val="28"/>
                <w:rtl/>
              </w:rPr>
              <w:t>غطُّوا الإناء، وأَوْكِئُوا السِّقَاء، وأغْلِقُوا الأبْوَاب، وأطْفِئُوا السِّراج؛ فإن الشيطان لاَ يَحُلُّ سِقَاء، ولا يفتح بابا، ولا يَكْشِف إناء</w:t>
            </w:r>
            <w:bookmarkEnd w:id="24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5" w:name="_Toc496012070"/>
            <w:r w:rsidRPr="001F4FA2">
              <w:rPr>
                <w:rFonts w:ascii="Mehr Nastaliq Web" w:hAnsi="Mehr Nastaliq Web" w:cs="Mehr Nastaliq Web"/>
                <w:b/>
                <w:bCs/>
                <w:noProof/>
                <w:sz w:val="28"/>
                <w:szCs w:val="28"/>
                <w:rtl/>
              </w:rPr>
              <w:t>برتنوں کو ڈھان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مش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ے</w:t>
            </w:r>
            <w:r w:rsidRPr="001F4FA2">
              <w:rPr>
                <w:rFonts w:ascii="Mehr Nastaliq Web" w:hAnsi="Mehr Nastaliq Web" w:cs="Mehr Nastaliq Web"/>
                <w:b/>
                <w:bCs/>
                <w:noProof/>
                <w:sz w:val="28"/>
                <w:szCs w:val="28"/>
                <w:rtl/>
              </w:rPr>
              <w:t xml:space="preserve"> کا منہ ب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دروازوں کو بھڑ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 چراغ کو بجھ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کہ</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نہ تو مش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ہ کھولتا ہے، نہ بند دروازے کو کھولتا ہے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تن کو کھولتا ہے۔</w:t>
            </w:r>
            <w:bookmarkEnd w:id="24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مرفوعًا: «غَطُّوا الإِناء، وأَوْكِئُوا السِّقَاءَ، وأَغْلِقُوا الأبوابَ، وأَطْفِئُوا السِّرَاجَ؛ فإن الشيطان لا يَحُلُّ سِقَاءً، ولا يَفْتَحُ بَابًا، ولا يَكْشِفُ إِناءً، فإن لم يجد أحدكم إلا أن يَعْرُضَ على إِنَائِهِ عُودًا، ويذكر اسم الله، فَلْيَفْعَلْ؛ فإن الفُوَيْسِقَةَ تُضْرِمُ على أهل البيت بَيْتَ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رتنوں کو ڈھان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ا منہ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دروازوں کو بھ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چراغ کو ب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ہ تو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ہ کھولتا ہے، نہ بند دروازے کو کھول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 کو کھولتا ہے۔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کچھ نہ ملے، سوائے اس کے کہ وہ اپنے برتن پر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خ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ے اور اللہ کا نام لے ل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چوہا اہل خانہ کا گھر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بتغطية الإناء؛ صونًا له من الحشرات، وسائر المؤذيات ولما قد ينزل فيه من الوباء، وأن تغلق الأسقية، وأن تغلق الأبواب لما في ذلك من المصالح الدينية والدنيوية، وحراسة الأنفس والأموال، من أهل العبث والفساد. وأرشد إلى أن تطفأ السرج لما في ذلك من حفظ البيت وأهله لما قد يخشى عليهم من ضرر الاحتراق.  والحديث محمول على وقت النوم ليلا، وأخبر أن الشيطان لا يفتح سِقاء مغلقا، ولا بابا ولا يَكشف عن الأواني المغلقة.  فإذا لم يمكن تغطية الإناء بما يستوعبه بحيث لا يظهر ما بداخله أو بعضه فلا يدعه مشكوفا، بل يجعل عليه عودا عرضًا، ويسمي الله -تعالى- عند تغطية الإناء، وإيكاء الأسقية، وإغلاق الأبواب، وذكر أن السِّراج وغيره من المواد المشتعلة إذا تركت على حالها ولم تطفأ قبل النوم؛ فإن الغالب على الفويسقة العَبَث به؛ وقد يكون ذلك سببا لإحراق أهل البيت وقت نوم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تن کو حشرات اور مو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وں سے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ڈھانک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و سکتا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بان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دروازوں کو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ال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ے ہودہ کار اور فساد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وگوں سے جان و مال کا تحفظ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ا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چراغوں کو ب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سے گھر اور اہل خانہ محفوظ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ہتا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نے کا نقصان نہ ہو جائ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ات کو سونے کے وقت پر محمو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ند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اور درواز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 برتنوں کو کھولتا ہے۔ اگر برتن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مکمل طور پر ڈھانکنا ممکن نہ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ش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ز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ڈھانکا جا سکتا ہو،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اسے کھلا نہ رہنے دے، بلکہ اس پر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خ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دے اور برتن کو ڈھانکتے ہوئ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باندھتے ہوئے اور دروازوں کو بند کرتے وقت ان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راغ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آت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اگر ان کے حال پر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سونے سے پہل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ج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جائے، تو عموما چوہے اس کے ساتھ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چھاڑ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وجہ سے بسا اوقات سوتے ہوئے اہل خانہ ج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كِئُوا السِّقَاء : اربِطوا السِّقَاء؛ لئلا يدخلها شيء. والسقاء: ظَرف من الجِلد يُوضع فيه الماء.</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اج : المِصباح</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رِض على إنَائِه عُوْدَا : أي: يَمُدُّ عليه خَشَبَة عرض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وَيْسِقَة : الفأر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ضْرِمُ : تُحْرِق</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طية أوعية الطعام، وسد أفواه أوعية الماء، وتغطيتها أيضاً؛ وذلك صونا لها من الحشرات والأوساخ، وكل ما يؤذي ويستقذ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زئ تغطية بعض الإناء، إذا لم يمكن تغطيته ك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غلاق أبواب البيوت والغرف؛ احتياطا من الفُسَّاق واللصوص والشياطين، وكل خطر يتوق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عبث بشؤون الناس حين غفلتهم، ويغري هوام الأرض بالإيذاء؛ لذا يجب الأخذ بالحيطة والحذر من كل شرٍّ متوق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ذكر الله -تعالى- يمنع الشيطان من العَبَث</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سمية عند وضع الأشياء واستعمال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ح النبي -صلى الله عليه وسلم- لأمت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مجموعة من الباحثين، مؤسسة الرسالة، بيروت، الطبعة: الرابعة عشر  1407هـ. كنوز رياض الصالحين، مجموعة من الباحثين برئاسة حمد بن ناصر العمار، كنوز إشبيليا، الرياض، الطبعة: الأولى 1430هـ. رياض الصالحين من كلام سيد المرسلين، أبو زكريا محيي الدين النووي، تحقيق ماهر الفحل، دار ابن كثير، دمشق، بيروت، الطبعة: الأولى 1428هـ.   التنوير شرح الجامع الصغير، محمد بن إسماعيل الصنعاني، تحقيق: محمد إسحاق محمد إبراهيم، مكتبة دار السلام، الطبعة: الأولى 1432هـ. تطريز رياض الصالحين، فيصل بن عبد العزيز المبارك، تحقيق: عبد العزيز بن عبد الله آل حمد، دار العاصمة للنشر والتوزيع، الرياض، الطبعة: الأولى 1423هـ، 2002م.    فتح الباري شرح صحيح البخاري، أحمد بن علي بن حجر العسقلاني، رقمه وبوب أحاديثه: محمد فؤاد عبد الباقي، دار المعرفة، بيروت، الطبعة: 1379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12071"/>
            <w:r w:rsidRPr="001F4FA2">
              <w:rPr>
                <w:rFonts w:ascii="mylotus" w:hAnsi="mylotus" w:cs="KFGQPC Uthman Taha Naskh"/>
                <w:b/>
                <w:bCs/>
                <w:noProof/>
                <w:sz w:val="28"/>
                <w:szCs w:val="28"/>
                <w:rtl/>
              </w:rPr>
              <w:t>فَأَمَّا إذَا أَبَيْتُمْ فَأَعْطُوا الطَّرِيقَ حَقَّهُ قَالُوا: وَمَا حَقُّهُ؟ قَالَ: غَضُّ الْبَصَرِ، وَكَفُّ الْأَذَى، وَرَدُّ السَّلَامِ، وَالْأَمْرُ بِالْمَعْرُوفِ، وَالنَّهْيُ عَنْ الْمُنْكَرِ</w:t>
            </w:r>
            <w:bookmarkEnd w:id="24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7" w:name="_Toc496012072"/>
            <w:r w:rsidRPr="001F4FA2">
              <w:rPr>
                <w:rFonts w:ascii="Mehr Nastaliq Web" w:hAnsi="Mehr Nastaliq Web" w:cs="Mehr Nastaliq Web"/>
                <w:b/>
                <w:bCs/>
                <w:noProof/>
                <w:sz w:val="28"/>
                <w:szCs w:val="28"/>
                <w:rtl/>
              </w:rPr>
              <w:t>راستوں ميں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سے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رو۔ صحابۂ کرا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ان مجلسوں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و چار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ہم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گفتگو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گر تم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پر مص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تو پھر راستے کو اس کا حق دو۔ صحابہ کرام نے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راستے کا ح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گا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ن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اء</w:t>
            </w:r>
            <w:r w:rsidRPr="001F4FA2">
              <w:rPr>
                <w:rFonts w:ascii="Mehr Nastaliq Web" w:hAnsi="Mehr Nastaliq Web" w:cs="Mehr Nastaliq Web"/>
                <w:b/>
                <w:bCs/>
                <w:noProof/>
                <w:sz w:val="28"/>
                <w:szCs w:val="28"/>
                <w:rtl/>
              </w:rPr>
              <w:t xml:space="preserve">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سلام کا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نا اور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سے روکنا ۔</w:t>
            </w:r>
            <w:bookmarkEnd w:id="24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إياكم والجلوسَ على الطُّرُقَاتِ قالوا: يا رسول الله، ما لنا بُدٌّ من مجالسنا، نتحدث فيها، قال: فأما إذا أَبَيْتُمْ فأعطوا الطريق حَقَّهُ قالوا: وما حَقُّهُ؟ قال: غَضُّ البصر، وكَفُّ الأذى، ورد السلام، والأمر بالمعروف، والنهي عن المنك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ستوں مي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صحابہ کر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ان مجلسوں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و چ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گفتگو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پر مص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پھر راستے کو اس کا حق دو۔ صحابہ کرام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ستے کا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گا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ء</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نا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ے روکن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ذر</w:t>
            </w:r>
            <w:r w:rsidRPr="001F4FA2">
              <w:rPr>
                <w:rFonts w:ascii="mylotus" w:hAnsi="mylotus" w:cs="KFGQPC Uthman Taha Naskh"/>
                <w:noProof/>
                <w:sz w:val="26"/>
                <w:szCs w:val="26"/>
                <w:rtl/>
              </w:rPr>
              <w:t xml:space="preserve"> النبي -صلى الله عليه وسلم- أصحابه من الجلوس في الطرقات، فقالوا: ما لنا غِنًى عنه، فقال: إذا امتنعتم ولا بد أن تجلسوا فيجب عليكم أن تعطوا الطريق حقه، فسألوه عن حق الطريق، فأخبرهم به: أن يغضوا البصر عن النساء اللاتي يمررن أمامهم، وأن يمتنعوا عن أذية المارة سواء بالقول أو بالفعل، وأن يردوا السلام على من ألقاه عليهم، وأن يأمروا بالمعروف وإذا رأوا منكرا أمامهم وجب عليهم إنكا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ہنے لگے کہ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و چار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ے اور تمہار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تمہارے اوپر واجب ہے کہ تم راستے کو اس کا حق دو۔ انہوں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ستے کا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ستے کا ح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ن عورتوں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سامنے سے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و قول و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ء</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ے اس کے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سامن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کام ہو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واجب ہے کہ وہ اس پ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طُّرُقَات : الطرقات جمع طري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نَا بُدٌّ : لا محيد لنا عن ذ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يْتُمْ : امتنعت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ضُّ الْبَصَرِ : خفض البصر عن النظر إلى ما لا يحل النظر 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فُّ الْأَذَى : الامتناع عن أذية المارّة بالقول أو بالفع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اكم : أي: احذرو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جلوس في الطرقات إلا بشرطه المذكو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ق الطريق غض البص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ق الطريق كف الأذ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ق الطريق رد السل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ق الطريق الأمر بالمعروف والنهي عن المن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تفيد من الحديث قاعدة فقهية مهمة (أن دفع المفاسد مقدم على جلب المصالح)</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هي عن الجلوس في الطريق ليس للتحريم، وإنما للتنزيه؛ لأنهم لو فهموا أنه للتحريم لم يراجعو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طبعة الرسالة، الطبعة الأولى</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12073"/>
            <w:r w:rsidRPr="001F4FA2">
              <w:rPr>
                <w:rFonts w:ascii="mylotus" w:hAnsi="mylotus" w:cs="KFGQPC Uthman Taha Naskh"/>
                <w:b/>
                <w:bCs/>
                <w:noProof/>
                <w:sz w:val="28"/>
                <w:szCs w:val="28"/>
                <w:rtl/>
              </w:rPr>
              <w:t>فدنونا من النبي -صلى الله عليه وسلم- فقبلنا يده</w:t>
            </w:r>
            <w:bookmarkEnd w:id="24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9" w:name="_Toc496012074"/>
            <w:r w:rsidRPr="001F4FA2">
              <w:rPr>
                <w:rFonts w:ascii="Mehr Nastaliq Web" w:hAnsi="Mehr Nastaliq Web" w:cs="Mehr Nastaliq Web"/>
                <w:b/>
                <w:bCs/>
                <w:noProof/>
                <w:sz w:val="28"/>
                <w:szCs w:val="28"/>
                <w:rtl/>
              </w:rPr>
              <w:t>ہ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آئے اور آپ کے دست مبارک کو ہم نے بوس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24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مر -رضي الله عنهما- قِصَّة، قَالَ فيها: فَدَنَونا من النبيِّ -صلى الله عليه وسلم- فَقَبَّلنَا يَدَ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منقول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ئے اور آپ کے دست مبارک کو ہم نے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ابن عمر -رضي الله عنهما- قال: أتينا النبي -صلى الله عليه وسلم- فقبلنا يده، وأقرهم النبي -صلى الله عليه وسلم- على ذل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دستِ مبارک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الله بن عمر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واز تقبيل كف العالم الرباني والوالدين.</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w:t>
      </w:r>
      <w:r w:rsidRPr="001F4FA2">
        <w:rPr>
          <w:rFonts w:ascii="mylotus" w:hAnsi="mylotus" w:cs="KFGQPC Uthman Taha Naskh"/>
          <w:noProof/>
          <w:rtl/>
        </w:rPr>
        <w:t>تب العربية. شرح رياض الصالحين، للشيخ محمد بن صالح العثيمين، مدار الوطن-الرياض، 1426هـ. ضعيف سنن أبي داود، تأليف محمد ناصر الدين الألباني، غراس-الكويت، الطبعة الأولى، 1423هـ. مسند الإمام أحمد بن حنبل، تحقيق: شعيب الأرنؤوط - عادل مرشد، وآخرون، نشر: مؤسسة الرسالة، الطبعة: الأولى، 1421هـ - 2001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12075"/>
            <w:r w:rsidRPr="001F4FA2">
              <w:rPr>
                <w:rFonts w:ascii="mylotus" w:hAnsi="mylotus" w:cs="KFGQPC Uthman Taha Naskh"/>
                <w:b/>
                <w:bCs/>
                <w:noProof/>
                <w:sz w:val="28"/>
                <w:szCs w:val="28"/>
                <w:rtl/>
              </w:rPr>
              <w:t>فصل ما بين صيامنا وصيام أهل الكتاب أكلة السحر</w:t>
            </w:r>
            <w:bookmarkEnd w:id="25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1" w:name="_Toc496012076"/>
            <w:r w:rsidRPr="001F4FA2">
              <w:rPr>
                <w:rFonts w:ascii="Mehr Nastaliq Web" w:hAnsi="Mehr Nastaliq Web" w:cs="Mehr Nastaliq Web"/>
                <w:b/>
                <w:bCs/>
                <w:noProof/>
                <w:sz w:val="28"/>
                <w:szCs w:val="28"/>
                <w:rtl/>
              </w:rPr>
              <w:t>ہمارے اور اہل کتاب کے روز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نے کا فرق ہے۔</w:t>
            </w:r>
            <w:bookmarkEnd w:id="25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العاص -رضي الله عنه- أن رسول الله -صلى الله عليه وسلم- قال: «فَصْلُ مَا بَيْنَ صِيَامِنَا وصِيَامِ أهْلِ الكِتَابِ، أكْلَةُ السَّحَ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مارے اور اہل کتاب کے رو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کا فرق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عليه الصلاة والسلام في هذا الحديث عن الفارق المميز بين صيامنا وصيام اليهود والنصارى، وهو الطعام الذي يأكله المسلمون وقت  السحور، لأنَّ أهل الكتاب لا يتسحرون، والمسلمون يستحب لهم السحور؛ مخالفة لأهل الكتاب وتحقيقاً للسنة وفيه بركة وخير كما ثبت في السنة، وأهل الكتاب يصومون من نصف الليل، فيأكلون قبل منتصف الليل ولا يأكلون في السحر، والتمييز بين المسلمين والكفار أمر مطلوب في الشرع.</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وز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فرق و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اس کھانے کو قرا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سلمان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ہل کتاب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ستحب اور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عم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ہے،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مر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ت سے اس کا ثبوت ملتا ہے۔ جب کہ اہل کتاب کا روزہ نصف شب سے شروع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نصف شب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ے۔ چنانچ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سلمانوں اور کفا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د فاصل ق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العاص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صل : فاصل وفار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كتاب : اليهود والنصارى</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لة السحر : السحور، وأكلة بفتح الهمزة، عبارة عن المرة الواحدة من الأكل كغدوة، والمراد هنا الطعام الذي يؤكل وقت السُّحو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حور من خصائص الأمة الإسلامية، والله تفضل به وبغيره من الرخص رأفة ورحمة ب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لفة أهل الكتاب مقصد من مقاصد الشرع، وهدف من أهداف البعثة النبوية تمييزاً لهذه الأمة الإسلامي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شرح رياض الصالحين، لابن عثيمين، نشر: دار الوطن للنشر، الرياض، الطبعة: 1426ه. - رياض الصالحين، للنووي، تحقيق : ماهر الفحل. دار ابن كثير - بيروت. الطبعة الأولى 1428ه - 2007م - صحيح مسلم, ترقيم محمد فؤاد عبد الباقي, دار إحياء التراث العربي, بيروت. - نزهة المتقين شرح رياض الصالحين لمجموعة من الباحثين, مؤسسة الرسالة, الطبعة الرابعة عشر, 1407ه . - كنوز رياض الصالحين، نشر: دار كنوز إشبيليا، الطبعة: الأولى، 1430ه 2009م. - بهجة الناظرين شرح رياض الصالحين لسليم الهلالي، ط1، دار ابن الجوزي، الدمام، (1415ه). - المنهاج شرح صحيح مسلم بن الحجاج للنووي، دار إحياء التراث العربي - بيروت. الطبعة الثانية ، 1392</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12077"/>
            <w:r w:rsidRPr="001F4FA2">
              <w:rPr>
                <w:rFonts w:ascii="mylotus" w:hAnsi="mylotus" w:cs="KFGQPC Uthman Taha Naskh"/>
                <w:b/>
                <w:bCs/>
                <w:noProof/>
                <w:sz w:val="28"/>
                <w:szCs w:val="28"/>
                <w:rtl/>
              </w:rPr>
              <w:t>فضل العالم على العابد كفضلي على أدناكم</w:t>
            </w:r>
            <w:bookmarkEnd w:id="25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3" w:name="_Toc496012078"/>
            <w:r w:rsidRPr="001F4FA2">
              <w:rPr>
                <w:rFonts w:ascii="Mehr Nastaliq Web" w:hAnsi="Mehr Nastaliq Web" w:cs="Mehr Nastaliq Web"/>
                <w:b/>
                <w:bCs/>
                <w:noProof/>
                <w:sz w:val="28"/>
                <w:szCs w:val="28"/>
                <w:rtl/>
              </w:rPr>
              <w:t>عا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ت</w:t>
            </w:r>
            <w:r w:rsidRPr="001F4FA2">
              <w:rPr>
                <w:rFonts w:ascii="Mehr Nastaliq Web" w:hAnsi="Mehr Nastaliq Web" w:cs="Mehr Nastaliq Web"/>
                <w:b/>
                <w:bCs/>
                <w:noProof/>
                <w:sz w:val="28"/>
                <w:szCs w:val="28"/>
                <w:rtl/>
              </w:rPr>
              <w:t xml:space="preserve"> عابد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ت</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پر ہے۔</w:t>
            </w:r>
            <w:bookmarkEnd w:id="25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الباهلي -رضي الله عنه- أن النبي -صلى الله عليه وسلم- قال: «فضل العالم على العابد كفضلي على أدناكم» ثم قال رسول الله - صلى الله عليه وسلم: «إن الله وملائكته وأهل السماوات والأرض حتى النملة في جحرها وحتى الحوت ليصلون على معلمي الناس الخي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مامہ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ابد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ر ہے“،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فرشتے اور آسمان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ا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يں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لغيره</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لغيره</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سيق هذا الحديث لبيان فضل العلم والعالم بالعلوم الشرعية مع القيام بفرائض العبادات وبما يتيسر له من النوافل، "على العابد"، أي: على المتفرغ للعبادة "كفضلي على أدناكم"، أي: نسبة شرف العالم إلى شرف العابد؛ كنسبة شرف الرسول -صلى الله عليه وسلم- إلى أدنى الصحابة شرفا ومنزلة، فإن المخاطبين بقوله: "أدناكم" الصحابة، ثم قال رسول الله -صلى الله عليه وسلم- : "إن الله وملائكته وأهل السماوات والأرض"، أي: أهل الأرض من الإنس والجن وجميع الحيوانات، "حتى النملة في جحرها" أي ثقبها الذي تسكنه "وحتى الحوت ليصلون على معلمي الناس الخير"، أراد بالخير هنا علم الدين وما به النجاة في الدنيا والآخرة، والصلاة من الله تعالى ثناؤه على عبده في الملأ الأعلى، ومن الملائكة بمعنى الاستغفار، ولا رتبة فوق رتبة من تشتغل الملائكة وجميع المخلوقات بالاستغفار والدعاء له إلى يوم  القيامة ولهذا كان ثوابه لا ينقطع بموت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اور اس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وم کے حامل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فرض عباد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مقدور نوافل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تمام کرتا ہ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عاب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کو عبا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پر۔ ”كفضلي على أدنا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کا فضل و شرف، عابد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ضل و ش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وقت آپ کےاس قول"ادناکم" کے مخاطب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فرشتے اور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ہنے والے تمام انسان، جنات اور تمام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نات،</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ل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اخ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مراد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ت وابستہ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سے مراد، اس کے مقرب فرشتوں کے گروہ کے روبرو،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ستائش ہے اور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سے مراد بندے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غفار ہے۔ اس شخص سے بڑھ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ج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فرشتے اور تمام مخلوقات، استغفار اور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اس کے مر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جر وثواب کا سلسلہ منقط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عنده: "والأرضين" بدل "والأرض"، وكذا: "معلم" بدل "معلم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أمامة الباهل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ناكم : أقل المسلمين رتبة في الفض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حرها : ثقبها الذي تسكن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وت : السم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صلون : ليدعو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لم : الذي يعرف العلم النافع ويصرف وقته في تحصيل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بد : من كان مشتغلا بالعبادة غالب وقت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إلى الله الترغيب وضرب الأمث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شرف العلماء الذين تعلموا العلم وقاموا بحقه من العمل والدعو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وقير العلماء وطلاب العلم والدعاء ل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عليم الناس الخير؛ لأنه سبب نجاتهم وسعادت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اء الدعاة يقومون بوظيفة الأنبياء، وهي الدعوة إلى الله تعالى وتعليم الناس الخير، فهم ورثة الأنبي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علم الزائد عن الواجب أفضل من العبادات النافل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كنوز رياض الصالحين، نشر: دار كنوز إشبيليا، الطبعة: الأولى، 1430ه 2009م. - 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م -  فيض القدير شرح الجامع الصغير، للمناوي. الناشر: المكتبة التجارية الكبرى - مصر. الطبعة: الأولى، 1356 - بهجة الناظرين شرح رياض الصالحين لسليم الهلالي، ط1، دار ابن الجوزي، الدمام، (1415ه). - تطريز رياض الصالحين لفيصل بن عبد العزيز المبارك النجدي, تحقيق: عبد العزيز آل حمد, دار العاصمة , الطبعة: الأولى، 1423 هـ صحيح الترغيب والترهيب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w:t>
      </w:r>
      <w:r w:rsidRPr="001F4FA2">
        <w:rPr>
          <w:rFonts w:ascii="mylotus" w:hAnsi="mylotus" w:cs="KFGQPC Uthman Taha Naskh"/>
          <w:noProof/>
          <w:rtl/>
        </w:rPr>
        <w:t>حثين, مؤسسة الرسالة, الطبعة الرابعة عشر, 1407ه</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12079"/>
            <w:r w:rsidRPr="001F4FA2">
              <w:rPr>
                <w:rFonts w:ascii="mylotus" w:hAnsi="mylotus" w:cs="KFGQPC Uthman Taha Naskh"/>
                <w:b/>
                <w:bCs/>
                <w:noProof/>
                <w:sz w:val="28"/>
                <w:szCs w:val="28"/>
                <w:rtl/>
              </w:rPr>
              <w:t>قَفْلَةٌ كَغَزْوَةٍ</w:t>
            </w:r>
            <w:bookmarkEnd w:id="25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5" w:name="_Toc496012080"/>
            <w:r w:rsidRPr="001F4FA2">
              <w:rPr>
                <w:rFonts w:ascii="Mehr Nastaliq Web" w:hAnsi="Mehr Nastaliq Web" w:cs="Mehr Nastaliq Web"/>
                <w:b/>
                <w:bCs/>
                <w:noProof/>
                <w:sz w:val="28"/>
                <w:szCs w:val="28"/>
                <w:rtl/>
              </w:rPr>
              <w:t>جہاد سے لوٹن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ہا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w:t>
            </w:r>
            <w:bookmarkEnd w:id="25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 قَفْلَةٌ كَغَزْوَةٍ ».</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ہاد سے لوٹ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فضل الله -تعالى- على عباده عند أدائهم العبادات فكما أنهم يؤجرون عند السعي إليها؛ كذلك يؤجرون عند الرجوع من أدائها، لذلك أخبر النبي -صلى الله عليه وسلم- أن العائد من الغزو كمن يغزو، فهما في الأجر سواء، كما يكتب أثر الماشي إلى المسجد، ورجوعة إلى أه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ضل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و وہ اپنے بندوں پر کرتا ہے جب وہ عباد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ثواب ملتا ہے جب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شاں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ملتا ہے جب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 کے واپس لوٹ رہ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ہاد سے واپس آنے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ہاد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فراد اجر کے لحاظ سے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والے کا اجر لکھا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اں سے اپنے اہ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نے کا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ا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فْلَةٌ : المراد بالقفلة هنا الرجوع من الغزو بعد فراغه، فهو مثاب على رجوعه هذا أيضً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غَزْوَةٍ : أي : تساوي غزو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اهد في سبيل الله يٌثاب ويَنال الأجر في الذهاب والإيا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صائص النبي -صلى الله عليه وسلم- أنَّه أوتي جوامع الك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جهاد والحث عل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دار الكتاب العربي ـ بيروت. صحيح الجامع الصغير وزيادته، الألباني، المكتب الإسلامي، بيروت، الطبعة : الثالثة، 1408هـ ، 1988م فيض القدير شرح الجامع الصغير، للمناوي، دار الكتب العلمية، بيروت، الطبعة الاولى 1415 ه - 1994 م بهجة الناظرين شرح رياض الصالحين، لسليم الهلالي, دار ابن الجوز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12081"/>
            <w:r w:rsidRPr="001F4FA2">
              <w:rPr>
                <w:rFonts w:ascii="mylotus" w:hAnsi="mylotus" w:cs="KFGQPC Uthman Taha Naskh"/>
                <w:b/>
                <w:bCs/>
                <w:noProof/>
                <w:sz w:val="28"/>
                <w:szCs w:val="28"/>
                <w:rtl/>
              </w:rPr>
              <w:t>قال الله تعالى يا بن آدم، إنك ما دعوتني ورجوتني غفرت لك على ما كان منك ولا أبالي، يا ابن آدم لو بلغت ذنوبك عَنان السماء ثم استغفرتني غفرت لك</w:t>
            </w:r>
            <w:bookmarkEnd w:id="25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7" w:name="_Toc496012082"/>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تا ہے:اے ابن آدم! بے شک تو جب تک مجھ سے دعا کرتا رہے گا اور مجھ س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ابستہ رکھے گا تب تک تجھ سے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سرزد ہوں 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پر تجھے بخشتا رہوں گا اور مجھے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وا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ے ابن آدم! اگ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 آس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پہنچ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پھر تو مجھ سے مغفرت طلب کر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ے بخش دوں گا۔</w:t>
            </w:r>
            <w:bookmarkEnd w:id="25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سمعت رسول الله صلى الله عليه وآله وسلم يقول: «قال الله تعالى يا بن آدم، إنك ما دعوتني ورجوتني غفرت لك على ما كان منك ولا أبالي، يا ابن آدم لو بلغت ذنوبك عَنان السماء ثم استغفرتني غفرت لك، يا ابن آدم لو أتيتني بقُراب الأرض خطايا ثم لقيتني لا تشرك بي شيئاً لأتيتك بقُرابها مغفرة» .</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کہ ’’اے ابن آدم! بے شک تو جب تک مجھ سے دعا کرتا رہے گا اور مجھ س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بستہ رکھے گا تب تک تجھ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سرزد ہوں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تجھے بخشتا رہوں گا اور مجھ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بن آدم! اگ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ہن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تو مجھ سے مغفرت طلب کر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بخش دوں گا اور مجھے کچھ پر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بن آدم! اگر ت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ر گناہ کر کے مجھ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ک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شرک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رابر مغفرت عطا کروں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حديث يدل على سعة رحمة الله سبحانه وتعالى وكرمه وجوده، وقد بين فيه الأسباب التي تحصل بها المغفرة للمرء، وهي الدعاء والاستغفار، وعلَّق هذين السببين على التوحيد، فمن لقي الله عز وجل موحدا؛ نفعه الدعاء والاستغفار ، ولا ينفع مع الشرك شيء لا دعاء ولا غي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اور اس کے جود و ک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سباب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ن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غفرت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استغفار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دونوں اسباب کو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مشروط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جو شخص اللہ عز و جل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ہے کہ و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قرار کرنے والا ہوتا ہے، اسے دعا اور استغفار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شرک کے ہوتے ہوئے نہ تو دعا نفع بخ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لدارم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دعوتني : لمغفرة ذنوبك</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جوتني : دعوتني والحال أنك ترجو تفضلي عليك، وإجابة دعائ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فرت لك : ذنوبك، أي سترتها عليك ولا أعاقبك بها في الآخ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ما كان منك : من تكرار المعاص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أبالي : لا أكترث بذنوبك ولا أستكثرها وإن كثرت إذ لا يتعاظمني شي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ن : سحا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غفرتني : طلبت مني وقاية شرها مع ستر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راب الأرض : قُراب وقِراب أي بقريب ملئها، أو بمثل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يتني : مت على الإيما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شرك بي شيئا : لاعتقادك توحيدي، والتصديق برسلي وبما جاءوا ب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كرم الله تعالى وجو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صي لا يسلب عنه اسم الإيمان ويكفر، ولا يعطاه على الإطلاق، بل يقال: هو مؤمن عاص، أو مؤمن بإيمانه، فاسق بكبيرته، وعلى هذا يدل الكتاب والسنة، وإجماع سلف الأ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عنى لا إله إلا الله: أنه هو إفراد الله بالعبادة، وترك الشرك قليله وكثير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المغفرة بهذه الأسباب الثلاثة: الدعاء مع الرجاء، والاستغفار، والتوحيد وهو السبب الأعظم الذي من فقده فقد المغفرة، ومن جاء به فقد جاء بأعظم أسباب المغفرة</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الجامع في شروح الأربعين النووية، للشيخ محمد يسري، ط. دار اليسر. مسند أحمد، تحقيق شعيب الأرنؤوط. الناشر : مؤسسة الرسالةالطبعة : الأولى ، 1421 هـ - 2001 م سنن الدارمي، دار الكتاب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7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بشار</w:t>
      </w:r>
      <w:r w:rsidRPr="001F4FA2">
        <w:rPr>
          <w:rFonts w:ascii="mylotus" w:hAnsi="mylotus" w:cs="KFGQPC Uthman Taha Naskh"/>
          <w:noProof/>
          <w:rtl/>
        </w:rPr>
        <w:t xml:space="preserve"> </w:t>
      </w:r>
      <w:r w:rsidRPr="001F4FA2">
        <w:rPr>
          <w:rFonts w:ascii="mylotus" w:hAnsi="mylotus" w:cs="KFGQPC Uthman Taha Naskh" w:hint="cs"/>
          <w:noProof/>
          <w:rtl/>
        </w:rPr>
        <w:t>عوا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غر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1415</w:t>
      </w:r>
      <w:r w:rsidRPr="001F4FA2">
        <w:rPr>
          <w:rFonts w:ascii="mylotus" w:hAnsi="mylotus" w:cs="KFGQPC Uthman Taha Naskh" w:hint="cs"/>
          <w:noProof/>
          <w:rtl/>
        </w:rPr>
        <w:t>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12083"/>
            <w:r w:rsidRPr="001F4FA2">
              <w:rPr>
                <w:rFonts w:ascii="mylotus" w:hAnsi="mylotus" w:cs="KFGQPC Uthman Taha Naskh"/>
                <w:b/>
                <w:bCs/>
                <w:noProof/>
                <w:sz w:val="28"/>
                <w:szCs w:val="28"/>
                <w:rtl/>
              </w:rPr>
              <w:t>قال الله تعالى: أنفق يا ابن آدم ينفق عليك</w:t>
            </w:r>
            <w:bookmarkEnd w:id="25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9" w:name="_Toc496012084"/>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بن آدم ! خرچ کر، تجھ پر خر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25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عبدالرحمن بن صخر الدوسي -رضي الله عنه- مرفوعاً: .«قال الله تعالى: أنفق يا ابن آدم ينفق علي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عبد الرحمن بن صخر الد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ن آدم ! خرچ کر، تجھ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فق</w:t>
            </w:r>
            <w:r w:rsidRPr="001F4FA2">
              <w:rPr>
                <w:rFonts w:ascii="mylotus" w:hAnsi="mylotus" w:cs="KFGQPC Uthman Taha Naskh"/>
                <w:noProof/>
                <w:sz w:val="26"/>
                <w:szCs w:val="26"/>
                <w:rtl/>
              </w:rPr>
              <w:t xml:space="preserve"> ينفق عليك، أي لا تخش الفقر ببذل المال وإخراجه ولا تكن شحيحًا، فأنك إذا أنفقت على غيرك سوف ينفق الله تعالى عليك، فما عندكم ينفد وما عند الله باق، وهذا الحديث بمعنى قوله تعالى: (وما أنفقتم من شيء فهو يخلفه) فتضمن الحث على الإنفاق في وجوه الخير والتبشير بالخلف من فضل الله تعا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خرچ کر، تجھ پر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خرچ کرنے اور اسے صر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ربت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کرو اور تنگ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کھاؤ۔ اگر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خرچ کرو گے، تو اللہ تم پر خرچ کرے گا۔ جو تمھارے پاس ہے، وہ ختم ہونے والا ہے اور جو اللہ کے پاس ہے، و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وال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کا ہے:(وما أنفقتم من شيء فهو يخلفه) ترجمہ:تم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و گے، اللہ اس کا (پورا پورا) بدلہ دے 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ے اللہ کے فض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ہاں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عبدالرحمن بن صخر الدوس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فق : أنفق المال في وجوه الخير بالطرق المأذون به شرعاً إيماناً واحتساب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ق عليك : أي يوسع عليك ويأتيك عوض ما تنفقه ويبارك لك في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فاق سبب لسعة الرز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له لعبده على قدر إعطاء العبد للفقراء والمحتاج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زائن الله ملأى لا تنفد والمولى كريم لا يمسك خشية الإنفاق</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12085"/>
            <w:r w:rsidRPr="001F4FA2">
              <w:rPr>
                <w:rFonts w:ascii="mylotus" w:hAnsi="mylotus" w:cs="KFGQPC Uthman Taha Naskh"/>
                <w:b/>
                <w:bCs/>
                <w:noProof/>
                <w:sz w:val="28"/>
                <w:szCs w:val="28"/>
                <w:rtl/>
              </w:rPr>
              <w:t>قال الله عز وجل العز إزاري، والكبرياء ردائي، فمن نازعني بشيء منهما عذبته</w:t>
            </w:r>
            <w:bookmarkEnd w:id="26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1" w:name="_Toc496012086"/>
            <w:r w:rsidRPr="001F4FA2">
              <w:rPr>
                <w:rFonts w:ascii="Mehr Nastaliq Web" w:hAnsi="Mehr Nastaliq Web" w:cs="Mehr Nastaliq Web"/>
                <w:b/>
                <w:bCs/>
                <w:noProof/>
                <w:sz w:val="28"/>
                <w:szCs w:val="28"/>
                <w:rtl/>
              </w:rPr>
              <w:t>اللہ عز وجل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عز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ار اور ک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ہے چنانچہ جو شخص ان دو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مجھ س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ے</w:t>
            </w:r>
            <w:r w:rsidRPr="001F4FA2">
              <w:rPr>
                <w:rFonts w:ascii="Mehr Nastaliq Web" w:hAnsi="Mehr Nastaliq Web" w:cs="Mehr Nastaliq Web"/>
                <w:b/>
                <w:bCs/>
                <w:noProof/>
                <w:sz w:val="28"/>
                <w:szCs w:val="28"/>
                <w:rtl/>
              </w:rPr>
              <w:t xml:space="preserve">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عذاب دوں گا۔"</w:t>
            </w:r>
            <w:bookmarkEnd w:id="26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رضي الله عنه- قَال رسول الله -صلى الله عليه وسلم- : «العز إزاري، والكبرياء ردائي، فمن نازعني بشيء منهما عذبت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عز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اور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ہے چنانچہ جو شخص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جھ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ے</w:t>
            </w:r>
            <w:r w:rsidRPr="001F4FA2">
              <w:rPr>
                <w:rFonts w:ascii="Mehr Nastaliq Web" w:hAnsi="Mehr Nastaliq Web" w:cs="Mehr Nastaliq Web"/>
                <w:noProof/>
                <w:sz w:val="26"/>
                <w:szCs w:val="26"/>
                <w:rtl/>
              </w:rPr>
              <w:t xml:space="preserve">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عذاب دوں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زّ</w:t>
            </w:r>
            <w:r w:rsidRPr="001F4FA2">
              <w:rPr>
                <w:rFonts w:ascii="mylotus" w:hAnsi="mylotus" w:cs="KFGQPC Uthman Taha Naskh"/>
                <w:noProof/>
                <w:sz w:val="26"/>
                <w:szCs w:val="26"/>
                <w:rtl/>
              </w:rPr>
              <w:t xml:space="preserve"> والكبرياء صفتان مختصتان بالله لا يشاركه فيهما غيره؛ كما لا يشارك الرجل في ردائه وإزاره اللذين هما لباساه غيره، فجعل الله -تعالى- هاتين الصفتين ملازمتين له، ومن خصائصه التي لا تقبل أن يشاركه فيها أحد، فمن ادعى العزة والكبرياء فقد نازع الله في ملكه، ومن نازع الله عذ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زت و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ے ساتھ خاص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اور تہبند جو اس کا لبا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دونوں صفات کو اپنے لئے لاز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ک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لوک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جھگڑتا ہے اور جو اللہ سے جھگڑتا ہے اسے اللہ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ن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وفي لفظه اختلاف يسير الأدب، وهذا لفظ البخاري في الأدب المفر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زاري : الإزار ما يستر أسفل الجس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ائي : معنى الرداء: ما يستر أعلى الجسم. وهذا من الأحاديث التي تمر كما جاءت عن النبي صلى الله عليه وسلم، ولا يتعرض لمعناها بتحريف أو تكييف، وإنما يُقال هكذا قال الله تعالى فيما رواه النبي صلى الله عليه وسلم عنه، فمن نازع الله في عزته وأراد أن يتخذ سلطاناً كسلطان الله، أو نازع الله في كبريائه وتكبر على عباد الله، فإن الله يعذبه على ما صنع ونازع الله تعالى فيما يختص ب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ز : العز: فهو تبارك وتعالى العزيز، وللعز معان، منها: القهر والغلبة والقوة، والعظمة في أسمائه ونعوته وصفاته تبارك وتعالى</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رياء : أي العلو والعظمة والتعالي والرفعة، فهي كلها من معاني الكبريا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زة والكبرياء من صفات الله سبحانه و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رف عظمة الله تعالى استأصل الكبر من نفس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نازع الله في صفة من صفاته ألقاه في الن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ذكرة المؤتسي شرح عقيدة الحافظ عبدالغني المقدسي؛ تأليف عبدالرزاق بن عبدالمحسن البدر، غراس-الكويت، الطبعة الأولى، 1424هـ. تطريز رياض الصالحين؛ تأليف فيصل آل مبارك، تحقيق د. عبدالعزيز آل حمد، دار العاصمة-الرياض، الطبعة الأولى، 1423هـ.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شرح رياض الصالحين؛ للشيخ محمد بن صالح العثيمين، مدار الوطن-الرياض، 1426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12087"/>
            <w:r w:rsidRPr="001F4FA2">
              <w:rPr>
                <w:rFonts w:ascii="mylotus" w:hAnsi="mylotus" w:cs="KFGQPC Uthman Taha Naskh"/>
                <w:b/>
                <w:bCs/>
                <w:noProof/>
                <w:sz w:val="28"/>
                <w:szCs w:val="28"/>
                <w:rtl/>
              </w:rPr>
              <w:t>قال رجل لأتصدقن بصدقة، فخرج بصدقته فوضعها في يد سارق، فأصبحوا يتحدثون: تصدق على سارق!</w:t>
            </w:r>
            <w:bookmarkEnd w:id="26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3" w:name="_Toc496012088"/>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ک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ضرور صدقہ دوں گا ، تو وہ اپنا صدقہ لے کر نکل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ور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26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أن رسول الله -صلى الله عليه وسلم- قال: «قال رجل لأَتَصَدَّقَنَّ بصدقة، فخرج بصدقته فوضعها في يد سارق، فأصبحوا يتحدثون: تُصُدِّقَ على سارق! فقال: اللهم لك الحمد لأَتَصَدَّقَنَّ بصدقة، فخرج بصدقته فوضعها في يد زانية؛ فأصبحوا يتحدثون: تُصُدِّقَ الليلة على زانية! فقال: اللهم لك الحمد على زانية! لأَتَصَدَّقَنَّ بصدقة، فخرج بصدقته فوضعها في يد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تَسْتَعِفُّ عن زناها، وأما الغني فلعله أن يَعْتَبِرَ فيُنْفِقَ مما أعطاه ال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صدقہ دوں گا۔ چنانچہ وہ اپنا صدقہ لے کر نکل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ر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بح کو لوگ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لگ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ر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اس نے کہا: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کر ہے چور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نے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دوں گا۔ چنانچہ (دوسرے دن) وہ اپنا صدقہ لے کر نکل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کے ہاتھ پ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بح کو لوگ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لگے کہ آج ر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پھر کہا: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کر ہے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نے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صدقہ دوں گا۔ چنان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پھر وہ صدقہ کا مال لے کر نکل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ل دار شخص کو تھم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صبح کو لوگ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لگ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ل دار شخص کو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کہا :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کر ہے ،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 چور اور مال دار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جہاں تک چو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تو ممکن ہے کہ وہ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آ جائے۔ جہاں تک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تو ممکن ہے کہ وہ زنا سے کنارہ کش ہو جائے اور جہاں تک مال 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تو ممکن ہے کہ وہ اس سے عبرت حاصل کرے اور اللہ عزوجل نے اسے جو دولت د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خرچ کرنے ل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بخبر من أخبار الأمم المضية لأخذ العبرة منها فقال ما معناه: خرج رجل ليتصدق، ومعروف أن الصدقة على الفقراء والمساكين، فوقعت صدقته في يد سارق فأصبح الناس يتحدثون تصدق الليلة على سارق، والسارق ينبغي أن يعاقب؛ لا أن يعطى وينمى ماله، فقال هذا الرجل المتصدق: الحمد لله؛ لأن الله تعالى محمود على كل حال، ثم خرج هذا الرجل فقال: لأتصدقن الليلة، فوقعت صدقته في يد امرأة بغي تمكن الناس من الزنا بها، فأصبح الناس يتحدثون تصدق الليلة على زانية، وهذا شيء لا يقبله العقل ولا الفطرة، فقال: الحمد لله، ثم قال لأتصدقن الليلة -وكأنه رأى أن صدقته الأولى والثانية لم تقبل- فتصدق فوقعت في يد غني، والغني ليس من أهل الصدقة بل من أهل الهدية والهبة وما أشبه ذلك، فأصبح الناس يتحدثون تصدق الليلة على غني، فقال: الحمد لله، على سارق وعلى زانية وعلى غني.  وقد كان يريد أن تقع صدقته في يد فقير متعفف نزيه لكن كان أمر الله قدرا مقدورا، فقيل له بواسطة نبي تلك الأمة: إن صدقاتك الثلاثة قد قبلت؛ لأنه مخلص قد نوى خيرا لكنه لم يتيسر له، وأما السارق فلعله أن يستعف عن السرقة يقول هذا مال يكفيني، وأما البغي فلعلها أن تستعف عن الزنا؛ لأنها ربما كانت تزني والعياذ بالله ابتغاء المال وقد حصل لها ما يكفها عن الزنا، وأما الغني فلعله يعتبر فينفق مما آتاه ال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ے واقع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قعہ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ہم اس سے عبرت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نے جو کچھ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نک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روف بات ہے کہ صدقہ فقرا اور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صدق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ر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بح لوگ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لگے کہ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ر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نش کا حق دار ہوتا ہے؛ مال و دو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ے کہا: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شک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شکر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ا اور کہا: آج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کروں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کار عورت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وں سے زنا کرو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بح لوگ چرچا کرنے لگے کہ آج ر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عقل و فطرت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کر ہے۔ پھر اس نے کہا: آج رات صدقہ کروں گ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ے پہلے اور دوسرے صدقے کو نامقبول سمجھے ہوئے تھا۔ اس نے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ل 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ہ مال 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ے کا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بلکہ اسے تحفہ تحائ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صبح لوگ چرچا کرنے لگے کہ آج ر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ل دار کو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کہا: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شکر ہے،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ور اور مال دار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 صدق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باز متعف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م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کر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اس امت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ھارا صدقہ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مخلص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ممکن ہے کہ چور صدقہ پا نے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آ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 زن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آ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سا اوقات وہ حصول م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و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بچائے) اور اسے زنا سے روکنے لائق مال حاصل ہو چکا ہے اور رہا مال 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 اس سے عبرت حاصل کرے اور اللہ عزوجل نے اسے جو دولت د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خرچ کرنے ل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ل رجل : أي ممن كان قبل المسلمين .</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يل له : أي في المنام</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ية المتصدق إذا كانت صالحة، قبلت صدقته ولو لم تقع الموقع</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صدقة السر، وفضل الإخلاص، واستحباب إعادة الصدقة إذا لم تقع في الموقع</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 للظاهر حتى يتبين سوا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بركة التسليم، والرضا، وذم التضجر بالقض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ذكير العصاة ودعوتهم للحق؛ فلعلهم يعتبرون ويتوبو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الة على أن الصدقة كانت عند من قبلنا مختصة بأهل الحاجة من أهل الخ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محمد بن إسماعيل البخاري، تحقيق محمد زهير بن ناصر الناصر -الناشر: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1407</w:t>
      </w:r>
      <w:r w:rsidRPr="001F4FA2">
        <w:rPr>
          <w:rFonts w:ascii="mylotus" w:hAnsi="mylotus" w:cs="KFGQPC Uthman Taha Naskh" w:hint="cs"/>
          <w:noProof/>
          <w:rtl/>
        </w:rPr>
        <w:t>ه</w:t>
      </w:r>
      <w:r w:rsidRPr="001F4FA2">
        <w:rPr>
          <w:rFonts w:ascii="mylotus" w:hAnsi="mylotus" w:cs="KFGQPC Uthman Taha Naskh"/>
          <w:noProof/>
          <w:rtl/>
        </w:rPr>
        <w:t>ـ. دليل الفالحين لطرق رياض الصالحين، لابن علان، نشر دار الكتاب العربي. بهجة الناظرين شرح رياض الصالحين، تأليف سليم بن عيد الهلالي، دار ابن الجوزي. شرح رياض الصالحين، لابن عثيمين، نشر: دار الوطن للنشر، الرياض، الطبعة: 1426هـ. تطريز رياض الصالحين، لفيصل الحريملي، نشر: دار العاصمة، الرياض، الطبعة: الأولى، 1423هـ - 2002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12089"/>
            <w:r w:rsidRPr="001F4FA2">
              <w:rPr>
                <w:rFonts w:ascii="mylotus" w:hAnsi="mylotus" w:cs="KFGQPC Uthman Taha Naskh"/>
                <w:b/>
                <w:bCs/>
                <w:noProof/>
                <w:sz w:val="28"/>
                <w:szCs w:val="28"/>
                <w:rtl/>
              </w:rPr>
              <w:t>قال رجل يا رسول الله الرجل منا يلقى أخاه أو صديقه أينحني له؟ قال: لا، قال: أَفَيَلْتَزِمُهُ ويُقبِّلُهُ؟ قال: لا، قال: فيأخذ بيده ويصافحُهُ؟ قال: نعم.</w:t>
            </w:r>
            <w:bookmarkEnd w:id="26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5" w:name="_Toc49601209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پوچھا : اے اللہ کے رسول !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ے دوست سے ملے،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 کے سامنے جھک جائے؟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نے پوچھ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 سے چمٹ جائے اور اس کا بوسہ لے ؟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نے کہا : پھر تو وہ اس کا ہاتھ پکڑے اور مصافحہ کرے؟ آپ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w:t>
            </w:r>
            <w:bookmarkEnd w:id="26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جلٌ: يا رسول الله، الرجلُ مِنّا يَلقى أخاه، أو صديقَه، أَيَنْحَني له؟ قال: «لا». قال: أَفَيَلْتَزِمُهُ ويُقبِّلُهُ؟ قال: «لا» قال: فيأخذ بيده ويصافحُهُ؟ قال: «نع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 اے اللہ کے رسول !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دوست سے مل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ے سامنے جھک جائے ؟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پوچھ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سے چمٹ جائے اور اس کا بوسہ لے ؟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نے کہا : تو پھر وہ اس کا ہاتھ پکڑے اور مصافحہ کر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ہاں!’’ (بس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سئل النبي -صلى الله عليه وسلم- عن الانحناء عند لقاء المرء أخاه، قال: لا ينحني له، قال السائل: أيضمه إليه ويعانقه ولا ينحني له؟ قال: لا، قال السائل: هل يصافحه؟ قال: نع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کے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ے وقت جھکنے کے متعلق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پوچھنے والے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ھ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اس سے چمٹ جائے اور معانقہ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سائل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صافحہ کر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نحني : من الانحناء على هيئة الركوع.</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تزمه : يعتنقه ويضمه إلى نفس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نحناء عند اللق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صافحة، وأنها تكون بالي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زام وهو المعانقة لا تشرع إلا في مواطن استثناها الشر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ؤال عن الحكم الشرعي لمن جهله، وخشي الوقوع في المحذو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أن لا يضجر من كثرة سؤال الناس عن الأحكام الشرعية، ولو تكرر السؤال في حكم واحد</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12091"/>
            <w:r w:rsidRPr="001F4FA2">
              <w:rPr>
                <w:rFonts w:ascii="mylotus" w:hAnsi="mylotus" w:cs="KFGQPC Uthman Taha Naskh"/>
                <w:b/>
                <w:bCs/>
                <w:noProof/>
                <w:sz w:val="28"/>
                <w:szCs w:val="28"/>
                <w:rtl/>
              </w:rPr>
              <w:t>قد أفلح من أسلم وكان رزقه كفافاً وقنعه الله بما آتاه</w:t>
            </w:r>
            <w:bookmarkEnd w:id="26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7" w:name="_Toc496012092"/>
            <w:r w:rsidRPr="001F4FA2">
              <w:rPr>
                <w:rFonts w:ascii="Mehr Nastaliq Web" w:hAnsi="Mehr Nastaliq Web" w:cs="Mehr Nastaliq Web"/>
                <w:b/>
                <w:bCs/>
                <w:noProof/>
                <w:sz w:val="28"/>
                <w:szCs w:val="28"/>
                <w:rtl/>
              </w:rPr>
              <w:t>وہ شخص ک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ب</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اسلام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بقدرِ ک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رزق مل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للہ نے اسے جو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پر اسے قناع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6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مرو بن العاص- رضي الله عنه- مرفوعاً:  «قد أفلح من أسلم وكان رزقُهُ كَفَافًا وقَنَّعَهُ الله بما آتاه». وعن أبي محمد فضالة بن عبيد الأنصاري رضي الله عنه: أنه سمع رسول الله صلى الله عليه وسلم يقول: «طُوبَى لمن هُدِيَ للإسلام، وكان عَيْشُهُ كَفَافًا وقَنِ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ہ شخص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لام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زق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نے اسے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اسے قناع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بو محمد فضال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س پر قان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ابن عمرو رضي الله عنهما: صحيح  حديث فضالة رضي الله عنه: صحيح  "صحيح الجامع الصغير" (1/ 253 رقم1138)</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طوبى -وهي شجرة في الجنة, وهي بشرى- لمن وفق للإسلام, وكان عيشه بقدر كفايته لا يشغله ولا يطغيه, فمن تمام النعمة أن يرزقك الله ما يكفيك ويمنعك ما يطغي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ے اسلام قبو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س کا رزق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نے نہ تو اسے (اللہ سے) بے گ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سرکش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ط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ط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ہے۔ اس سے مراد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امل احسان ہے کہ وہ آپ کو اتنا دے جو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جو رزق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 سکتا تھا اسے آپ کو نہ 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عمرو رضي الله عنهما: رواه مسلم حديث فضالة بن عبيد رضي الله عنه: رواه الترمذ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مرو بن العاص وأبو محمد فضالة بن عبيد الأنصاري رضي الله عنهم.</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وبى : فُعلى من الطيب وهي شجرة في الجن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 : أرشد ووف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فا : أي: يكف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نع : أي: رضي بما عند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ادة المرء في كمال دينه وكفاف عيشه وقناعته بما آتاه الل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مسند الإمام أحمد بن حنبل, تأليف: أبو عبدالله أحمد بن حنبل الشيباني, تحقيق: شعيب الأرنؤوط وعادل مرشد وآخرون, الناشر: دار الرسالة, ط1 عام 1421ه. الجامع الكبير (سنن الترمذي), تأليف: محمد بن عيسى الترمذي, المحقق: بشار عواد معروف, الناشر: دار الغرب الإسلامي, عام 1998م. بهجة الناظرين شرح رياض الصالحين, تأليف: سليم بن عيد الهلالي, دار ابن الجوزي. فيض القدير شرح الجامع الصغير, تأليف: زين الدين محمد المناوي القاهري, الناشر: المكتبة التجارية الكبرى, ط1 عام 1356ه. تحفة الأحوذي بشرح جامع الترمذي, تأليف: أبو العلا محمد عبدالرحمن المباركفوري, الناشر: دار الكتب العلمي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12093"/>
            <w:r w:rsidRPr="001F4FA2">
              <w:rPr>
                <w:rFonts w:ascii="mylotus" w:hAnsi="mylotus" w:cs="KFGQPC Uthman Taha Naskh"/>
                <w:b/>
                <w:bCs/>
                <w:noProof/>
                <w:sz w:val="28"/>
                <w:szCs w:val="28"/>
                <w:rtl/>
              </w:rPr>
              <w:t>قد سمعت صوت رسول الله -صلى الله عليه وسلم- ضعيفا أعرف فيه الجُوع، فهل عندك من شيء؟ فقالت: نعم</w:t>
            </w:r>
            <w:bookmarkEnd w:id="26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9" w:name="_Toc49601209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مز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سو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بھو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و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ارے پاس کھا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ے؟ انھوں نے کہا:ہاں</w:t>
            </w:r>
            <w:bookmarkEnd w:id="26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قال: قال أبو طَلحَة لأم سليم: قد سمعت صوت رسول الله -صلى الله عليه وسلم- ضعيفا أعرف فيه الجُوع، فهل عندك من شيء؟ فقالت: نعم، فَأَخْرَجَت أَقْرَاصًا من شَعير، ثم أَخَذْتْ خِمَارًا لها، فَلفَّت الخُبْزَ  بِبَعْضِه، ثم دسَّتْهُ تحت ثوبي ورَدَّتني ببعضِه، ثم أرسَلَتني إلى رسول الله -صلى الله عليه وسلم- فَذَهَبَتُ به، فوجدت رسول الله -صلى الله عليه وسلم- جالسًا في المسجد، ومعه الناس، فَقُمتُ عليهم، فقال لي رسول الله -صلى الله عليه وسلم-: «أرسلك أبو طلحة؟» فقلت: نعم، فقال: « أَلِطَعَام؟» فقلت: نعم، فقال رسول الله -صلى الله عليه وسلم-: «قوموا» فانْطَلَقُوا وانطَلَقتُ بين أيديهم حتى جئت أبا طَلَحة فَأَخْبَرتُهُ، فقال أبو طلحة: يا أم سليم، قد جاء رسول الله -صلى الله عليه وسلم- بالناس وليس عندنا ما نُطعِمُهُم؟ فقالت: الله ورسوله أعلم. فانطلق أبو طلحة حتى لقي رسول الله -صلى الله عليه وسلم- فأقبل رسول الله -صلى الله عليه وسلم- معه حتى دخلا، فقال رسول الله -صلى الله عليه وسلم-: « هَلُمِّي ما عندك يا أم سليم» فأتت بذلك الخبز، فأمر به رسول الله -صلى الله عليه وسلم- فَفُتَّ، وَعَصَرَتْ عليه أم سليم عُكَّةً فَآدَمَتْهُ ، ثم قال فيه رسول الله -صلى الله عليه وسلم- ما شاء الله أن يقول، ثم قال: «ائْذن لعشرة» فَأَذِنَ لَهُم فأكلوا حتى شَبِعُوا ثم خرجوا، ثم قال: «ائْذَن لعشرة» فأذن لهم حتى أكل القُوم كلُّهم وشَبِعُوا والقوم سبعون رجلا أو ثمانون. متفق عليه. وفي رواية: فما زال يَدخُل عشرة، ويخرج عشرة حتى لم يبق منهم أحد إلا دخل، فأكل حتى شَبِع، ثم هَيَّأهَا فإذا هي مِثْلُهَا حين أكلوا منها. وفي رواية: فأكلوا عشرة عشرة، حتى فعل ذلك بثمانين رجلا، ثم أكل النبي -صلى الله عليه وسلم- بعد ذلك وأهل البيت، وتركوا سُؤْرَا. وفي رواية: ثم أفْضَلُوا ما بَلَغُوا جِيرانهم. وفي رواية عن أنس، قال: جئت رسول الله -صلى الله عليه وسلم- يوما، فوجدته جالسا مع أصحابه، وقد عَصَبَ بَطنه، بِعُصَابة، فقلت لبعض أصحابه: لِم عَصَبَ رسول الله -صلى الله عليه وسلم- بطنه؟ فقالوا: من الجُوع، فذهبت إلى أبي طلحة، وهو زوج أم سليم بنت مِلْحَان، فقلت: يا أبَتَاه، قد رأيت رسول الله -صلى الله عليه وسلم- عَصَبَ بطنه بِعِصَابَة، فسألت بعض أصحابه، فقالوا: من الجُوع. فدخل أبو طلَحَة على أمي، فقال: هل من شيء؟ قالت: نعم، عندي كِسَرٌ من خُبزٍ وتمرات، فإن جاءنا رسول الله -صلى الله عليه وسلم- وحده أشْبَعنَاه، وإن جاء آخر معه قَلَّ عنهم... وذكر تمام الحديث.</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يت ہے کہ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بھو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کہا ہاں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ج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پنا دوپ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پڑے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چھ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دوپٹے کا کچھ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اوپر</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بعد مجھ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لے ک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يٹھے ہوئےپاي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ہمراہ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جاکر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و ابوطلح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يا کھانےلي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تمام لوگ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ٹھو۔‘‘پس سب لوگ چل ديےاور ميں ان کے آگے آگے چ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بوطلحہ کے پاس پہنچ کر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س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مار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ہمارے پاس اتنا کھ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ن (سب) کو کھل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ہا: اللہ اور اس کےرسول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گھر سے باہر نکل کر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ے ہمرا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ونوں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و کچھ تمہارے پاس ہے لے آؤ“۔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و ان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حکم سے ان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توڑ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ان پر 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چو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ن کو سالن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الن کا ک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جو کچھ اللہ نے چاہا،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و۔‘‘ چنانچہ ابو طلح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ے، پھر چلے گئے۔ آپ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و۔‘‘ ابو طلحہ ن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ے، پھر چلے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متفق عليہ) ايک روايت ميں ہے کہ دس دس لوگ داخل ہوتے رہے اور نکلتے رہے يہاں تک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بچا جو داخل ہوکر پيٹ بھر کھانا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پھر اس کھانے کو اکٹھا کيا گيا تو وہ وي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ي تھا جيسے شروع ميں تھا۔ ايک اور روايت ميں ہےکہ دس دس کر ک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نے کھايا۔ اس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ور گھر والوں نے کھايا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چا ہوا کھانا چھوڑا۔ ايک روايت ميں ہے: پھر انہوں نے اتنا کھانا بچاديا کہ وہ پڑوسي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يک اور روايت ميں ہے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يں: م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ے سات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عض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پوچھا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پر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نے لگے کہ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ت ملح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کے شوہر تھےاور ان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با ج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پر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عض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اس 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نہوں نے کہ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چھ ٹکڑے اور چند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ہمارے پاس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دوسرے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تو ان کے ليے کم پڑ جائے گا...پھ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ه عليه الصلاة والسلام قد اشتد به الجوع، فَعَلِم أبو طلحة رضي الله عنه بحال النبي صلى الله عليه وسلم من خلال ضعف صوته فأخبر زوجته  أم سليم رضي الله عنها، بحال النبي صلى الله عليه وسلم وسألها: هل عندكم شيء؟ فقالت : نعم، أي عندنا ما نَسُدُّ به جوع النبي صلى الله عليه وسلم فأخرجت أقْرَاصًا من شعِير، ثم أخذت خِمَارا لها فَلَفَت الخبز ببعضه، وجعلته تحت ثوب أنس رضي الله عنه وأخذت باقي الخِمار وجعلته رداء عليه لتستره. فلما قدم أنس على النبي صلى الله عليه وسلم وجده بين أصحابه ، فقام عليهم، فقال لي رسول الله صلى الله عليه وسلم: "أرسلك أبو طلحة؟" فقلت: نعم، فقال: "ألِطعام؟" أي: هل أرسلك لأجل طعام تدعونا له؟ فقلت: نعم. لم يستطع أنس رضي الله عنه أن يَدفع الطعام إلى النبي صلى الله عليه وسلم؛ لكثرة من عنده من الصحابة ولعلمه أن النبي صلى الله عليه وسلم من عادته ألا يُؤثِر نفسه على أصحابه، فما كان منه إلا أن قال له: نعم. فأظهر له الدعوة ليقوم معه وحده إلى بيت أبي طلحة، فيحصل المقصود من إطعامه. فعند ذلك: قال النبي صلى الله عليه وسلم لأصحابه: "قوموا". فانْطَلَقُوا قال أنس: فانْطَلَقْتُ بين أيديهم، وفي رواية: وأنا حَزِين لكثرة من جاء معه. قال: حتى جئتُ أبا طلحة وأخبرته، فقال أبو طلحة: يا أم سليم، قد جاء رسول الله صلى الله عليه وسلم بالناس وليس عندنا ما نُطعِمُهُم؟ فقالت: الله ورسوله أعلم. فأم سليم رضي الله عنها أرجَعت الأمر إلى الله وإلى رسوله، كأنها عرفت أنه عليه الصلاة والسلام فعل ذلك عمداً لتظهر له الكرامة في تكثير الطعام وهذا من فطنتها ورجحان عقلها، فانطلق أبو طلحة حتى لقي رسول الله صلى الله عليه وسلم فأقبل رسول الله صلى الله عليه وسلم معه حتى دخلا فقال رسول الله صلى الله عليه وسلم: "هَلُمِّي" وفي رواية: فاستقبله أبو طلحة فقال يا رسول الله ما عندنا إلا قُرْصٌ عملته أم سليم .وفي رواية: فقال أبو طلحة: إنما هو قُرْصٌ فقال: "إن الله سَيُبَارك فيه" وفي رواية فقال أبو طلحة: يا رسول الله إنما أرسلت أنسا يدعوك وحدك ولم يكن عندنا ما يُشْبِعُ من أرى فقال: "ادخل فإن الله سَيُبَارك فيما عندك"  فلما دخل رسول الله صلى الله عليه وسلم بيت أبي طلحة قال: "هَلُمِّي ما عندك يا أم سليم" فأتت بذلك الخبز، فأمر به رسول الله -صلى الله عليه وسلم- فَفُتَّ، وَعَصَرَتْ عليه أم سليم ما خرج من العُكَّة من سَمْنٍ إدَامَا للمَفْتُوت،  ثم قال فيه رسول الله صلى الله عليه وسلم ما شاء الله أن يقول  يعني : دعا بأن الله تعالى يبارك في هذا الطعام القليل، وفي رواية: " فجئت بها ففتح رِبَاطَها ثم قال: "بسم الله اللهم أعْظِمْ فيها البركة" ثم قال: "ائْذَنْ لعشرة" فأذن لهم فأكلوا حتى شَبِعُوا ثم خرجوا، ثم قال: "ائْذَن لعشرة" فأذن لهم حتى أكل القوم كلُّهم وشَبِعُوا والقوم سبعون رجلا أو ثمانون. متفق عليه. وفي رواية: فما زال يَدخُل عشرة، ويخرج عشرة حتى لم يبق منهم أحد إلا دخل، فأكل حتى شَبِع، ثم هَيَّأهَا فإذا هي مِثْلَهَا حين أكلوا منها. وفي رواية: فأكلوا عشرة عشرة، حتى فعل ذلك بثمانين رجلا، ثم أكل النبي صلى الله عليه وسلم بعد ذلك وأهل البيت، وتركوا سُؤْرَاً. وفي رواية: ثم أفْضَلُوا  ما بَلَغُوا جيران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کا مفہوم يہ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سخت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يں تھے۔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آواز سن کر حالت سے باخبر ہوگئے۔ چنان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بارے ميں بتلايا اور پوچھا کہ كيا تم لوگوں کے پاس کچھ ہے؟ ام سلي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واب ديا کہ ہاں، يعنى ہمارے پاس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ہے جس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 مٹ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ھرجو</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ند ٹکڑے نکالے، پھر اپنا دوپ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ے کپڑے کے نيچے چھپاديا اور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پٹے کو ان کے اوپر بطور چادر ڈال ديا تاکہ ڈھک جائے۔ جب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پاس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ے اصحاب کے درميان تشريف فرما پايا.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جاکر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ه كہتے ہيں)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و ابوطلح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يا کھانے کے ليے؟" يعني کيا ابو طلحہ نےتم کو ہميں کھانے کي دعوت دينے کے ليے بھيج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کو کھانا نہيں دے سکے کيونکہ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بيٹھے ہوئے تھےاور و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مبارکہ سے واقف تھے کہ آپ اپنے آپ کو اپنے ساتھيوں پر ترجيح نہيں ديتے ہيں. اس لي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يے "ہاں" کہنے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نہ تھا۔ انھوں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ا اظہار کيا تاکہ ان کے ساتھ تنہا ابو طلحہ کے گھر چلے جائيں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و کھلانے کا مقصد حاصل ہو جائے۔ چنانچہ اس وقت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پنے اصحاب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ٹھو چلو. پس سب لوگ چل دي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لوگوں کے آگے آگے چلے۔ ايک روايت ميں ہے: ميں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ساتھ آنے والے لوگوں کى كثرت سے غمزدہ تھا۔ انس کہتے ہيں: يہاں تک کہ ميں ابوطلحہ کے پاس پہنچا اورانهيں خبردار كيا. تو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لوگوں کو لے کر تشريف لا رہے ہيں اور ہمارے پاس اتنا كه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ان (سب ) کوکھل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ہا: اللہ اور اس کے رسول زيادہ جانتے ہيں۔ ام سلي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معاملہ اللہ اور اس کے رسول کے سپرد کرديا، گويا ان کو معلوم ہو گيا تھ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يسا جان بوجھ کر کيا ہے تاکہ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ي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مت ظاہر ہو، ي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يركى ہے۔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استقبال کے ليے) گھر سے باہر نکلے ا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ے ہمرا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دونوں اندر داخل ہوئےتو رسول الله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کچھ تمہارے پاس ہے لے آؤ۔" ايک روايت ميں ہے کہ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كا استقبال کيا تو عرض کيا کہ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ہمارے پاس صرف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ند ٹکڑے ہيں،جسے ام سليم نے بنايا ہے۔ اور ايک روايت ميں ہے: ابوطلحہ نے کہا کہ صرف ر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ند ٹکڑے ہيں تو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يقينا اللہ اس ميں برکت دےگا۔" ايک اور روايت ميں ہے کہ ابو طلحہ نے کہا: اے اللہ کے رسول! ميں نے انس کو صرف آپ کو بلانے کے ليے بھيجا تھا کيونکہ ہمار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نہيں ہے جو ان تمام حاضرين کو آسودہ کرسک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گھر ميں) داخل ہو، جو کچھ تمہارے پاس ہے يقينا اللہ اس ميں برکت دے گا۔"جب رسول الله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بو طلحه کے گھر ميں داخل ه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و کچھ تمہارے پاس ہے لے آؤ۔"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و ان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توڑ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ن ک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چوڑا جو ان ٹکڑوں كے ليے سال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جو کچھ اللہ نے چاہا،اس ميں پڑھا،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تھوڑے سے کھانے ميں برکت نازل کر دے۔ ايک روايت ميں ہے: چنانچہ ميں اس کو لے کر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اس کے بندھن کو کھولا، پھر کہا: "بسم الله اللهم أعْظِمْ فيها البركة" (اللہ کے نام سے شروع کرتا ہوں، اے اللہ تواس ميں برکت كو زياده كردے) اس کے بعد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و۔‘‘ چنانچہ ابو طلح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ے، پھر چلے گئے۔ آپ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جازت دو۔‘‘ ابو طلحہ ن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ے، پھر چلے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متفق عليہ) ايک روايت ميں ہے کہ دس دس لوگ داخل ہوتے رہے اور نکلتے رہے يہاں تک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بچا جو داخل ہوکر پيٹ بھر کھانا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پھر اس کھانے کو اکٹھا کيا گيا تو وہ وي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ي تھا جيسے شروع ميں تھا۔ ايک اور روايت ميں ہےکہ دس دس کر ک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نے کھايا۔ اس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ور گھر والوں نے کھايا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چا ہوا کھانا چھوڑا۔ ايک روايت ميں ہے: پھر انہوں نے اتنا کھانا بچاديا کہ وہ پڑوسي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ـ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مَار : ثوب تغطي به المرأة رأس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سَّتْهُ : أخْفَ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دَّتني ببعضه : لفَّت الخبز ببعض الخِمار ولفَّت أنسًا بباق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مِّي : أحْضِري ما عند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كَّة : إناء من جلد مستدير يُجعل فيه السمن غالبا والعس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آدمَتْه : جعلت فيه إدَام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أهَا : جمعها بعد الأك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ها : على حالتها قبل أن يأكلوا من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وا سُؤرَاً : بقي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وا : أبقوا، وفي رواية لمسلم: فبقيت فضلة فأهديناها لجيرانن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لَغُوا جيرانهم : أوصَلَوه هدية إلي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صَبَ بَطْنَه : شدَّ على بطن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صَابة : الخِرْقَة التي توضع على البَطن من الجو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سَر : قِطَع، جمع كس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 النماء والزيادة والسعاد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راصا : جمع قرص، قطع من العجين أو الخبز</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تأييد الله لنبيه بالآيات والمعجزات</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جواز العمل بالفِرَاسَة والقَرائن حيث استدل أبو طلحة من ضعف صوته صلى الله عليه وسلم على شِدِّة الجو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جواز الدعوة إلى الطعام في المسجد، وكذلك الإجابة من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جلوس العالم لأصحابه في المسجد لإفادتهم</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جواز الدعوة إلى الطعام وإن لم يكن ولي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6- </w:t>
      </w:r>
      <w:r w:rsidRPr="001F4FA2">
        <w:rPr>
          <w:rFonts w:ascii="mylotus" w:hAnsi="mylotus" w:cs="KFGQPC Uthman Taha Naskh"/>
          <w:noProof/>
          <w:rtl/>
        </w:rPr>
        <w:t>جواز استدعاء العدد الكثير إلى الطعام القلي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7- </w:t>
      </w:r>
      <w:r w:rsidRPr="001F4FA2">
        <w:rPr>
          <w:rFonts w:ascii="mylotus" w:hAnsi="mylotus" w:cs="KFGQPC Uthman Taha Naskh"/>
          <w:noProof/>
          <w:rtl/>
        </w:rPr>
        <w:t>إذا علم المدعو أن الداعي لا يكره أن يحضر معه غيره فلا بأس بإحضاره مع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8- </w:t>
      </w:r>
      <w:r w:rsidRPr="001F4FA2">
        <w:rPr>
          <w:rFonts w:ascii="mylotus" w:hAnsi="mylotus" w:cs="KFGQPC Uthman Taha Naskh"/>
          <w:noProof/>
          <w:rtl/>
        </w:rPr>
        <w:t>اعتناء الصحابة بأحوال رسول الله صلى الله عليه وسل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9- </w:t>
      </w:r>
      <w:r w:rsidRPr="001F4FA2">
        <w:rPr>
          <w:rFonts w:ascii="mylotus" w:hAnsi="mylotus" w:cs="KFGQPC Uthman Taha Naskh"/>
          <w:noProof/>
          <w:rtl/>
        </w:rPr>
        <w:t>جواز الأكل حتى الشَبع، ففي الحديث: ( فأكلوا حتى شَبِعُوا )</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0- </w:t>
      </w:r>
      <w:r w:rsidRPr="001F4FA2">
        <w:rPr>
          <w:rFonts w:ascii="mylotus" w:hAnsi="mylotus" w:cs="KFGQPC Uthman Taha Naskh"/>
          <w:noProof/>
          <w:rtl/>
        </w:rPr>
        <w:t>جواز إدخال الضيوف عشرة عشرة إذا احتيج إلى ذلك لضيق الطعام أو مكان الجلوس علي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1- </w:t>
      </w:r>
      <w:r w:rsidRPr="001F4FA2">
        <w:rPr>
          <w:rFonts w:ascii="mylotus" w:hAnsi="mylotus" w:cs="KFGQPC Uthman Taha Naskh"/>
          <w:noProof/>
          <w:rtl/>
        </w:rPr>
        <w:t>صبر النبي صلى الله عليه وسلم؛ فإنه كان يجوع حتى يَربِط على بَطْنِه ولا يسأل أحد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2- </w:t>
      </w:r>
      <w:r w:rsidRPr="001F4FA2">
        <w:rPr>
          <w:rFonts w:ascii="mylotus" w:hAnsi="mylotus" w:cs="KFGQPC Uthman Taha Naskh"/>
          <w:noProof/>
          <w:rtl/>
        </w:rPr>
        <w:t>ما كان عليه النبي صلى الله عليه وسلم وأصحابه من الفَقْر والشدِّ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3- </w:t>
      </w:r>
      <w:r w:rsidRPr="001F4FA2">
        <w:rPr>
          <w:rFonts w:ascii="mylotus" w:hAnsi="mylotus" w:cs="KFGQPC Uthman Taha Naskh"/>
          <w:noProof/>
          <w:rtl/>
        </w:rPr>
        <w:t>جواز الأكل من سُؤْر الأخر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الناشر: دار ابن الجوزي ، سنة النشر:  1418 هـ- 1997م         كنوز رياض الصالحين ، تأليف: حمد بن ناصر بن العمار ،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 الطبعة: الأولى، 1428 هـ   دليل الفالحين، تأليف: محمد بن علان، الناشر: دار الكتاب العربي، نسخة الكترونية ، لا يوجد بها بيانات نشر</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12095"/>
            <w:r w:rsidRPr="001F4FA2">
              <w:rPr>
                <w:rFonts w:ascii="mylotus" w:hAnsi="mylotus" w:cs="KFGQPC Uthman Taha Naskh"/>
                <w:b/>
                <w:bCs/>
                <w:noProof/>
                <w:sz w:val="28"/>
                <w:szCs w:val="28"/>
                <w:rtl/>
              </w:rPr>
              <w:t>قصة عائشة -رضي الله عنها-، مع عبد الله بن الزبير -رضي الله عنهما- في الهَجْر والنذر</w:t>
            </w:r>
            <w:bookmarkEnd w:id="27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1" w:name="_Toc496012096"/>
            <w:r w:rsidRPr="001F4FA2">
              <w:rPr>
                <w:rFonts w:ascii="Mehr Nastaliq Web" w:hAnsi="Mehr Nastaliq Web" w:cs="Mehr Nastaliq Web"/>
                <w:b/>
                <w:bCs/>
                <w:noProof/>
                <w:sz w:val="28"/>
                <w:szCs w:val="28"/>
                <w:rtl/>
              </w:rPr>
              <w:t>ترکِ تعلق اورنذر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ا عبد اللہ بن 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کے ساتھ (ہونے والے) واقعہ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w:t>
            </w:r>
            <w:bookmarkEnd w:id="27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وف بن مالك -أو: ابن الحارث- بن الطفيل أن عائشة -رضي الله عنها-، حُدِّثَتْ أن عبد الله بن الزبير -رضي الله عنهما-، قال في بيع أو عطاء أعطته عائشة رضي الله تعالى عنها: والله لتَنْتَهِيَنَّ عائشة أو لأَحْجُرَنَّ عليها، قالت: أهو قال هذا؟ قالوا: نعم. قالت: هو لله علي نَذْرٌ أن لا أكلم ابن الزبير أبدًا.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قال لهما: أَنْشُدُكُما الله لَمَا أَدْخَلْتُمَانِي على عائشة -رضي الله عنها-، فإنها لا يَحِلُّ لها أن تَنْذِرَ قَطِيعَتِي، فأقبل به المِسْوَرُ وعبد الرحمن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رضي الله عنها-، وَطَفِقَ يُنَاشِدُهَا ويبكي، وطَفِقَ المِسْوَرُ، وعبد الرحمن يُنَاشِدَانِهَا إلا كَلّمَتْهُ وقَبِلَتْ منه، ويقولان: إن النبي -صلى الله عليه وسلم- نهى عما قد علمتِ من الهجرة؛ ولا يحل لمسلم أن يهجر أخاه فوق ثلاث ليال، فلما أكثروا على عائشة من التذكرة والتحريج، طَفِقَتْ تُذَكِّرُهُم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وف بن ما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ن حارث- بن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ور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املوں سے باز ر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سے روک دوں گا۔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نام پر منت م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جب ان ک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عرصہ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سے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کہا: ہر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کر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ڑ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طع تعلق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مب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مسور بن مخرمہ اور عبدالرحمٰن بن اسود بن عب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وث</w:t>
            </w:r>
            <w:r w:rsidRPr="001F4FA2">
              <w:rPr>
                <w:rFonts w:ascii="Mehr Nastaliq Web" w:hAnsi="Mehr Nastaliq Web" w:cs="Mehr Nastaliq Web"/>
                <w:noProof/>
                <w:sz w:val="26"/>
                <w:szCs w:val="26"/>
                <w:rtl/>
              </w:rPr>
              <w:t xml:space="preserve"> س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دونوں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واسط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م لوگ مج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ا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مسور اور عبدالرحمٰن دونوں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ساتھ لے کر آئے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وبرکات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در آ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آ جاؤ۔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سب؟ کہا: ہاں، سب آ جاؤ۔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س کا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ر گئے، تو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پردہ ہٹا کر اندر چلے گئے اور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لپٹ کر اللہ کا واسط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اور رونے لگے (ک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ھانجے تھے) مسور اور عبدالرحمٰ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بات کرن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ذرت قبو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رہے اور کہنے لگے کہ آ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قطع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طع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دونوں نے بار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ما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ذر کا معاملہ سخت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برابر کوشش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با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و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غلام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کے بعد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ذ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و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نسوں آپ کے دوپٹے کو ت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مع</w:t>
            </w:r>
            <w:r w:rsidRPr="001F4FA2">
              <w:rPr>
                <w:rFonts w:ascii="mylotus" w:hAnsi="mylotus" w:cs="KFGQPC Uthman Taha Naskh"/>
                <w:noProof/>
                <w:sz w:val="26"/>
                <w:szCs w:val="26"/>
                <w:rtl/>
              </w:rPr>
              <w:t xml:space="preserve"> عبد الله بن الزبير -رضي الله عنهما- أن عائشة -رضي الله عنها- تبرعت وأعطت عطايا كثيرة، فاستكثر ذلك منها وقال: لئن لم تنته لأمنعنها من التصرف في مالها. وهذه كلمة شديدة بالنسبة لأم المؤمنين عائشة -رضي الله عنها-؛ لأنها خالته وعندها من الرأي والعلم والحلم والحكمة ما لا ينبغي أن يقال فيها ذلك القول، فسمعت -رضي الله عنها- بذلك وأُخبرت به أخبرها بذلك الواشون الذين يشون بين الناس ويفسدون بينهم بالنميمة، فلما وصلت هذه الكلمة إلى عائشة نذرت -رضي الله عنها- ألا تكلمه أبدًا؛ وذلك لشدة ما حصل لها من الانفعال على ابن أختها، وهجرتْه، ومن المعلوم أن هجر أم المؤمنين -رضي الله عنها- لابن أختها سيكون شديدًا عليه، فحاول أن يسترضيها، ولكنها صممت لأنها ترى أن النذر شديد، فاستشفع إليها برجلين من أصحاب رسول الله -صلى الله عليه وسلم-، وفَعلا حيلةً بأم المؤمنين لكنها حيلة حسنة؛ لأنها أدت إلى مطلوب حسن، وهو الإصلاح بين الناس، فاستأذنا على عائشة -رضي الله عنها- فسلما عليها، ثم استأذناها في الدخول فقالا: ندخل. قالت: نعم. قالوا: كلنا. قالت: كلكم. ولم تعلم أن عبد الله بن الزبير معهما، لكنها لم تقل هل معكم عبد الله بن الزبير، فلم تستفصل وأتت بقول عام: ادخلوا كلكم، فدخلوا فلما دخلوا عليها وإذا عليها حجاب أمهات المؤمنين وهو عبارة عن ستر تستتر به أمهات المؤمنين لا يراهن الناس، وهو غير الحجاب الذي يكون لعامة النساء؛ لأن الحجاب الذي لعامة النساء هو تغطية الوجه والبدن، ولكن هذا حجاب يكون حاجبًا وحائلا بين أمهات المؤمنين والناس، فلما دخلا البيت دخل عبد الله بن الزبير الحجاب لأنه ابن أختها فهي من محارمه، فأكب عليها يقبلها ويبكي ويناشدها الله -عز وجل- ويحذرها من القطيعة ويبين لها أن هذا لا يجوز؛ لكنها قالت النذر شديد ثم إن الرجلين أقنعاها بالعدول عما صممت عليه من الهجر وذكراها بحديث النبي -صلى الله عليه وسلم- أنه لا يحل للمؤمن أن يهجر أخاه فوق ثلاث حتى اقتنعت وبكت وكلمت عبد الله بن الزبير، ولكن هذا الأمر أهمها جدًا، فكانت كلما ذكرته بكت -رضي الله عنها-؛ لأنه شديد، وقد أعتقت أربعين عبدًا من أجل هذا النذر ليعتق الله -تعالى- رقبتها من النار، وذلك من مزيد ورعها، وإلا فالواجب رقبة واحد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سنا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ظ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اگر وہ ب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رّف کرنے سے روک 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خت با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عقل و فکر، حلم و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کمت ودانش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نے کا کام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نے والوں اور چغل 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ساد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وال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ان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با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اپنے بھانجے پ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قطع تعل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ظاہر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کہ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اپنے بھانجے سے ترکِ تعلق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بہت سخت گزرے گا۔ چنانچ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نے ل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پنے عزم پر قائم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نذر کو بہت اہم جا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دو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ا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نے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ا راست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ج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صد تھا۔ اصلاح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ناس کا مقصد۔ انھوں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نھوں نے داخ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دونوں نے کہا: ہم داخ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ہاں! ان لوگوں نے کہا: ہم سب؟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سب لوگ!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ساتھ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عام بات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 سب داخل ہوجاؤ۔ چنانچہ وہ داخل ہوئے۔ جب وہ اندر داخل ہوئے تو ان پر امہات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حجاب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ردہ جس سے امہات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لو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نہ پائيں، وہ عام عورتوں والا حج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ام عورتوں کے حج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ہرہ اور جسم کو ڈھاکنا ہوتا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جا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جو لوگوں اور امہات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اجب اور حائل ہوا کرتا تھا۔ جب وہ دونوں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دے کے اندر داخل ہو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ھانجے تھے۔ اس طرح وہ ان کے محا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ئ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رونے لگے، اللہ کا واسطہ دے کر قطع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انے لگے اور کہنے ل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نذر کا معاملہ سخت ہے۔ پھر ان دونوں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طع ک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س کا انھوں نے پختہ عزم کر رکھا تھا، رجوع کرنے پر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چھوڑے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مطمئن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بد 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ہت سخ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ذ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ھوں ن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غلام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و جہنم سے آزاد کردے۔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تھا؛ ورنہ واجب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آزاد کرنا تھ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وف بن مالك بن الطفيل -رحمه الل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أحجرن عليها : لأمنعنَّها من التصرف في مال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شفَّع فيه أبدًا : لا أقبل شفاعة أحد 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تحنث إلى نذري : لا أكتسب الإثم بسبب الحنث في نذر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شدكما الله : أسألكما مقسمًا عليكما بالله -تعال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فق : أخذ</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اشدها : يسأل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هجر إذا كان لله -تعالى-، ويحرم فوق ثلاث ليال إذا كان لأمر دنيوي وحظ نفس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يفية الاستئذان وأدبه في قوله: السلام عليك ورحمة الله وبركاته، أندخل؟</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صطحاب ضيف زائر فإن أذن له بالدخول دخل وإن لم يؤذن له رج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ون إخوة؛ فينبغي الإصلاح بين المتخاصمين م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نذر فرأى غيره أفضل منه، فليأت الذي هو خير، وليكفر عن يمين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يل إذا لم تصل إلى شيء محرم؛ لأن عائشة -رضي الله عنها- تحيل عليها الرجلان في الدخول عليها ومعهما عبد الله بن الزبير، للإصلاح بي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ة قلوب الصحابة وسرعة بكائهم -رضي الله عنهم- من خشية الله -عز وجل- وهذا دليل على لين القلب وخشيته 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إيمان أمهات المؤمنين وحرصهن على العتق من النار والبراءة من العذا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 نزهة المتقين شرح رياض الصالحين، تأليف د/ مصطفى الخن، د/ مصطفى البغا، محيي الدين مستو، علي الشربجي، محمد أمين لطفي، مؤسسة الرسالة، ط:الرابعة عشر1407 بهجة الناظرين شرح رياض الصالحين، تأليف سليم بن عيد الهلالي، دار ابن الجوزي. شرح رياض الصالحين، لابن عثيمين، نشر: دار الوطن للنشر، الرياض، الطبعة: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12097"/>
            <w:r w:rsidRPr="001F4FA2">
              <w:rPr>
                <w:rFonts w:ascii="mylotus" w:hAnsi="mylotus" w:cs="KFGQPC Uthman Taha Naskh"/>
                <w:b/>
                <w:bCs/>
                <w:noProof/>
                <w:sz w:val="28"/>
                <w:szCs w:val="28"/>
                <w:rtl/>
              </w:rPr>
              <w:t>قل لا إله إلا الله وحده لا شريك له الله أكبر كبيرا</w:t>
            </w:r>
            <w:bookmarkEnd w:id="27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3" w:name="_Toc49601209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ڑھا کرو: " لا اله الا لله وحده لا شريك له الله اكبر كبيرا</w:t>
            </w:r>
            <w:bookmarkEnd w:id="27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جاء أعرابي إلى رسول الله -صلى الله عليه وسلم- فقال: عَلِّمْنِي كلاما أقوله. قال: «قل: لا إله إلا الله وحده لا شريك له، الله أكبر كبيرا، والحمد لله كثيرا، وسبحان الله رب العالمين، ولا حول ولا قوة إلا بالله العزيز الحكيم» قال: فهؤلاء لربي، فما لي؟ قال: «قل: اللهم اغفر لي وارحمني واهدني وارزقني».</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لام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رہوں۔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رو: ”لَا إِلَهَ إِلَّا اللَّهُ وَحْدَهُ لَا شَرِيكَ لَهُ، اللَّهُ أَكْبَرُ كَبِيرًا وَالْحَمْدُ لِلَّهِ كَثِيرًا وَسُبْحَانَ اللَّهِ رَبِّ الْعَالَمِينَ وَلَا حَوْلَ وَلَا قُوَّةَ إِلَّا بِاللَّهِ الْعَزِيزِ الْحَكِيمِ“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ہے اور بے حد و حساب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ہ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نقص سے پاک ہے، جو کہ تمام جہانوں کو پالنے والا ہے، گناہ سے بچن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غالب حکمت والا ہے) اس شخص نے کہا: ان سب کلمات کا تعلق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سے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و: ”اللَّهُمَّ اغْفِرْ لِي وَارْحَمْنِي وَاهْدِنِي وَارْزُقْنِي“ (اے اللہ! مجھے بخش دے، مجھ پر رحم فرما،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اور مجھے رزق عطا فرم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أعرابي إلى رسول الله -صلى الله عليه وسلم- فقال: "علمني كلاماً"، أي: ذكراً، "أقوله"، أي: أذكره ورداً في أي وقت "قال: قل: لا إله إلا الله وحده لا شريك له"، بدأ بشهادة التوحيد، ومعناها لا معبود بحق إلا الله  "الله أكبر"، أي: من كل شيء ، "كبيراً"، توكيد للتكبير: كبرت كبيراً أو يجوز أن يكون حالاً مؤكدة، "والحمد لله كثيراً"، أي: حمداً كثيراً، "وسبحان الله رب العالمين"، أي: جميع الخلائق، وقوله: "لا حول ولا قوة إلا بالله العزيز الحكيم"  أي لا تحول من حال إلى حال إلا بتوفيق من الله وحكمته، "قال الأعرابي، "فهؤلاء"، أي: الكلمات، "لربي"، أي: موضوعة لذكره تعالى وتعظيمه  "فمالي؟"، أي: من الدعاء لنفسي، "فقال: قل: اللهم اغفر لي"، أي: بمحو السيئات، "وارحمني"، أي: بتوفيق الطاعات في الحركات والسكنات، "واهدني"، أي: لأحسن الأحوال، "وارزقني"، أي: المال الحلال والصحة وكل خي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سکھ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ر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و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پڑھتا ر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پڑھا کرو: لا إله إلا الله وحده لا شريك له "آغاز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ه أك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ذات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كبي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ز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مقصد سے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کتا ہے، جو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الحمد لله كثي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پناہ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وسبحان الله رب العالم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مخلوقات کا پروردگار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لا حول ولا قوة إلا بالله العزيز الحكي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لت 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 قو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حکمت شامل ہوجائے۔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فهؤل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لرب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ع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مال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مانگ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ء پڑھو: " اللهم اغفر ل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ؤں اور لغزشوں کو مٹاکر۔ "وارحمن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حرکات و سکن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توں و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عطا کرکے۔ "واهد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ح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ارزق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مال و دولت، صحت و تن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واز 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د بن أبي وقاص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رابي : هو ساكن البادية عربياً كان أو ل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ؤلاء لربي : الجمل السابقة  لربي لما فيها من الثناء عليه سبحانه  مع إثبات الوحدانية له دون غيره بالجملة الأولى، وتنزيهه عما لا يليق به بالجملتين الأخيرتي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لي؟ : فأي شيء أدعو به مما يعود لي بنفع ديني أو دنيوي؟</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ذكر الله بالتهليل والتكبير والتحميد والتسبيح</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له والثناء عليه قبل الدع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إنسان بأطيب الدعاء، وبما هو مأثور مما فيه جوامع خير الدنيا والآخرة، وله أن يدعو بما يش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عبد الحرص على تعلم ما ينفعه في الدنيا والآخر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ته -صلى الله عليه وسلم- على تعليم أمته ما ينفع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للنووي، تحقيق : ماهر الفحل. دار ابن كثير - بيروت. الطبعة الأولى 1428ه - 2007م - صحيح مسلم, ترقيم محمد فؤاد عبد الباقي, دار إحياء التراث العربي, بيروت. - بهجة الناظرين شرح رياض الصالحين لسليم الهلالي، ط1، دار ابن الجوزي، الدمام، (1415ه). - نزهة المتقين شرح رياض الصالحين لمجموعة من الباحثين, مؤسسة الرسالة, الطبعة الرابعة عشر, 1407ه . - مرقاة المفاتيح شرح مشكاة المصابيح، لعلي القاري، الناشر:دار الفكر، بيروت - لبنان. الطبعة: الأولى، 1422هـ - 2002م - دليل الفالحين لطرق رياض الصالحين, تأليف: محمد علي بن محمد البكري الصديقي, عناية: خليل مأمون شيحا, الناشر: دار المعرفة, ط 4 عام 1425</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12099"/>
            <w:r w:rsidRPr="001F4FA2">
              <w:rPr>
                <w:rFonts w:ascii="mylotus" w:hAnsi="mylotus" w:cs="KFGQPC Uthman Taha Naskh"/>
                <w:b/>
                <w:bCs/>
                <w:noProof/>
                <w:sz w:val="28"/>
                <w:szCs w:val="28"/>
                <w:rtl/>
              </w:rPr>
              <w:t>قل: اللهم اهدني وسددني</w:t>
            </w:r>
            <w:bookmarkEnd w:id="27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5" w:name="_Toc496012100"/>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کرو کہ اے اللہ! مجھ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ور راست 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طا فرما۔</w:t>
            </w:r>
            <w:bookmarkEnd w:id="27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قال: قال لي رسول الله -صلى الله عليه وسلم-: «قل: اللهم اهْدِنِي، وسَدِّدْنِي». . وفي رواية: «اللهم إني أسألك الهُدَى والسَّدَا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و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هْدِ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دِّدْنِ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w:t>
            </w:r>
            <w:r w:rsidRPr="001F4FA2">
              <w:rPr>
                <w:rFonts w:ascii="Mehr Nastaliq Web" w:hAnsi="Mehr Nastaliq Web" w:cs="Mehr Nastaliq Web"/>
                <w:noProof/>
                <w:sz w:val="26"/>
                <w:szCs w:val="26"/>
                <w:rtl/>
              </w:rPr>
              <w:t>ہ!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أ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هُدَ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سَّدَا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طلب گار ہوں۔</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ن جوامع كلم النبي صلى الله عليه وسلم، وجوامع الكلم الكلمات اليسيرة المتضمنة لمعاني كثيرة، ففي هذا الحديث مع قلة العبارة عظيم الفائدة والأثر، فهو من الجوامع بلا نزاع ، حيث جمع هذا الحديث جماع الخير كله ، وقد أمر النبي صلى الله عليه وسلم عليا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دع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هد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ددني»</w:t>
            </w:r>
            <w:r w:rsidRPr="001F4FA2">
              <w:rPr>
                <w:rFonts w:ascii="mylotus" w:hAnsi="mylotus" w:cs="KFGQPC Uthman Taha Naskh"/>
                <w:noProof/>
                <w:sz w:val="26"/>
                <w:szCs w:val="26"/>
                <w:rtl/>
              </w:rPr>
              <w:t xml:space="preserve">.   " </w:t>
            </w:r>
            <w:r w:rsidRPr="001F4FA2">
              <w:rPr>
                <w:rFonts w:ascii="mylotus" w:hAnsi="mylotus" w:cs="KFGQPC Uthman Taha Naskh" w:hint="cs"/>
                <w:noProof/>
                <w:sz w:val="26"/>
                <w:szCs w:val="26"/>
                <w:rtl/>
              </w:rPr>
              <w:t>اللهم</w:t>
            </w:r>
            <w:r w:rsidRPr="001F4FA2">
              <w:rPr>
                <w:rFonts w:ascii="mylotus" w:hAnsi="mylotus" w:cs="KFGQPC Uthman Taha Naskh"/>
                <w:noProof/>
                <w:sz w:val="26"/>
                <w:szCs w:val="26"/>
                <w:rtl/>
              </w:rPr>
              <w:t xml:space="preserve"> " : </w:t>
            </w:r>
            <w:r w:rsidRPr="001F4FA2">
              <w:rPr>
                <w:rFonts w:ascii="mylotus" w:hAnsi="mylotus" w:cs="KFGQPC Uthman Taha Naskh" w:hint="cs"/>
                <w:noProof/>
                <w:sz w:val="26"/>
                <w:szCs w:val="26"/>
                <w:rtl/>
              </w:rPr>
              <w:t>دع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تضر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عالى</w:t>
            </w:r>
            <w:r w:rsidRPr="001F4FA2">
              <w:rPr>
                <w:rFonts w:ascii="mylotus" w:hAnsi="mylotus" w:cs="KFGQPC Uthman Taha Naskh"/>
                <w:noProof/>
                <w:sz w:val="26"/>
                <w:szCs w:val="26"/>
                <w:rtl/>
              </w:rPr>
              <w:t xml:space="preserve"> باسمه العَلَم الذى تفرد به الرب سبحانه ، وهو الاسم الذي يتضمن جميع أسماء الله الحسنى ، وتنسب إليه و ينسب هو لها ، إنه اسمه تعالى: " الله" . " اهدني": دعاء ورجاء أن ينال الهداية، أي الرشاد ، فكأنه سأل الله تعالى كمال الهداية والرشاد. " وسددنى" : أي: وفقني واجعلني مصيبا في كل أموري وشؤوني الدينية والدنيوية ، ففي اللفظ معنى تقويم الخطأ ، وتعديل الخلل ، ولذا فقد جمع هذا الدعاء بين أمرين :  أ‌- التوفيق للهداية  ب‌- طلب الاستمرار على الهداية والرشد ، وعدم الخروج عنهما بالزيغ والضلال . فمن وفقه الله تعالى لهذا الدعاء فهو على الهداية ثابت ، وعلى طريقها سائر، وعن الزيغ والضلال بائ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وامع الک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امع الک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ختصر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لمات کو کہا جات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ہاں ہوں۔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وجود کم عبارت ک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ائدہ اور اثر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ا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مع کلم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ے اندر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موئے ہوئے ہ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و: اے اللہ!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 " اللهم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م کے ساتھ دعا اوراظہا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صرف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حانہ کے ساتھ خاص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م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مام اسمائے ح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تمام اسمائے ح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ا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م تمام اسمائے ح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م "اللہ" ہے۔ "اهد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ظہار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ل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وسددن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و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 اس ل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رست فرما اور خلل ک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 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امور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ب۔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سلسل قائم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سے نکل نہ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پس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ثابت قدم اور را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گامزن رہتا ہے اور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ر رہ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روايتيه، بزيادة: "وَاذْكُرْ، بِالْهُدَى هِدَايَتَكَ الطَّرِيقَ، وَالسَّدَادِ، سَدَادَ السَّهْ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ددني : وفقني، واجعلني في جميع أموري مستقيما ، وأصل السداد : الاستقامة والقصد في الأمور.</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دى : الرشاد والدلال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اعي ينبغي أن يحرص على تسديد عمله وتقويمه بلزوم السنة وإخلاص النية</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هذه الكلمات الجامعة للتوفيق والسداد</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الاستعانة بالله تعالى في جميع أموره</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دعاء العظيم قد جمع بين طلب الهداية (وهي صلاح الحال)، والاستمرار عليها وعدم الزيغ عنها طرفة عين (وهو صلاح المآل)، فقوله: " اهدني" بأن يكون سائرا على ضرب الهداية ، وقوله: " وسددني" : من الإصابة وعدم الزيغ عند الهداية التي اعتلاها</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12101"/>
            <w:r w:rsidRPr="001F4FA2">
              <w:rPr>
                <w:rFonts w:ascii="mylotus" w:hAnsi="mylotus" w:cs="KFGQPC Uthman Taha Naskh"/>
                <w:b/>
                <w:bCs/>
                <w:noProof/>
                <w:sz w:val="28"/>
                <w:szCs w:val="28"/>
                <w:rtl/>
              </w:rPr>
              <w:t>قلت: يا رسول الله، علمني دعاء، قال: قل: اللهم إني أعوذ بك من شر سمعي، ومن شر بصري، ومن شر لساني، ومن شر قلبي، ومن شر منيي</w:t>
            </w:r>
            <w:bookmarkEnd w:id="27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7" w:name="_Toc49601210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جھ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سکھ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ا کرو: (اللَّهُمَّ إِنِّي أَعُوذُ بِكَ مِنْ شَرِّ سَمْعِي، وَمِنْ شَرِّ بَصَرِي، وَمِنْ شَرِّ لِسَانِي، وَمِنْ شَرِّ قَلْبِي، وَمِنْ شَرِّ مَنِيِّي) ترجمہ: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اپنے کان کے شر 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 کے شر 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کے شر سے، اپنے دل کے شر سے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کے شر سے“۔</w:t>
            </w:r>
            <w:bookmarkEnd w:id="27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شكل بن حميد -رضي الله عنه- قال:  قلت: يا رسول الله،  عَلِّمْنِي  دعاء، قال: (قل: اللهم إني أعوذ بك من شر سمعي، ومن شر بصري، ومن شر لساني، ومن شر قلبي، ومن شر مَنِيِّي)</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شکل بن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س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و: ( اللَّهُمَّ إِنِّي أَعُوذُ بِكَ مِنْ شَرِّ سَمْعِي، وَمِنْ شَرِّ بَصَرِي، وَمِنْ شَرِّ لِسَانِي، وَمِنْ شَرِّ قَلْبِي، وَمِنْ شَرِّ مَنِيِّي)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پنے کان کے شر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کے شر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ے شر سے، اپنے دل کے شر س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ے شر س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ذهب شكل بن حميد-رضي الله عنه- إلى النبي صلى الله عليه وسلم باحثا عن خيري الدنيا والآخرة ، إنه لم يطلب من النبي صلى الله عليه وسلم دنيا فانية ، ولا حفنة من مال ، ولا صاعا من طعام ، ولكنه ذهب يطلب الدعاء ، يريد من النبي صلى الله عليه وسلم أن يعلمه دعاء ينتفع به في دينه ودنياه ، فهذه هي حقيقة الصحابة يبتغون فضلا من الله ورضوانا ، فأرشده النبي صلى الله عليه وسلم إلى هذا الدعاء العظيم الجليل ،فقال له : " قل:اللهم إني " : دعا الله تعالى وتوجه إليه باسمه الجامع لكل أسماء الله الحسنى " الله"  " أعوذ بك من شر سمعي": أعوذ أي: أحتمي بالله تعالى من شر السمع ، وهو ما يقع فيه سمع الإنسان من المحرمات : كشهادة الزور ، وكلام الكفر والبهتان ، والانتقاص من الدين وسائر ما يصل إلى سمع الإنسان من المحرمات. " ومن شر بصري" : وهو أن يستعمله في النظر إلى المحرمات من الأفلام الخليعة ، والمناظر القبيحة . " ومن شر لساني " : أي ومن كل محرم قد يخرج من اللسان كشهادة الزور ، والسب، واللعن ، والانتقاص من الدين و أهله، أو التكلم فيما لا يعني الإنسان ، أو ترك الكلام فيما يعنيه ...الخ. " ومن شر قلبي" : و هو أن يعمر القلب بغير ذكر الله تعالى ،أو أن يتوجه إلى غير الله تعالى بالعبادات القلبية من الرجاء والخوف ، والرهبة ، والتعظيم ، أو يترك ما يجب عليه من صرف العبادات القلبية للرب سبحانه وتعالى. " ومن شر منيي" : أي ومن شر الفرج وهو أن يقع فيما حرم الله عليه ، أو يوقعني في مقدمات الزنى من النظر، واللمس، والمشي، والعزم، وأمثال ذلك فهذا الدعاء المبارك فيه حفظ الجوارح والتي هي من نعم الله تعالى ، والنبي صلى الله عليه وسلم إنما أمره هنا أن يستعيذ بالله من شر هذه النعم ، ولم يأمره أن يستعيذ من هذه النعم كأن يقول :" أعوذ بالله من سمعي " ، لأن هذه نعم ، وبها يعبد الله تعالى، فليست هي شر محض حتى يستعاذ منها ولكن يستعاذ من الشر الذي قد يتولد عنها ، وحفظها يكون برعاية ما خلقت له ، و أن لا يباشر بها معصية ، ولا ينشر بها رذيلة ، لأنه مسؤول يوم القيامة عن هذه النعم مصداقا لقوله تعالى: {وَلَا تَقْفُ مَا لَيْسَ لَكَ بِهِ عِلْمٌ إِنَّ السَّمْعَ وَالْبَصَرَ وَالْفُؤَادَ كُلُّ أُولَئِكَ كَانَ عَنْهُ مَسْئُولًا } [الإسراء: 36</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ابوداود،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شكل بن حميد-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 سمعي : أي: بأن أسمع كلام الزور والبهتان والغيبة وسائر ما حرم الله تعالى سمعه ، أو أن لا اسمع الحق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 بصري : وذلك بالنظر إلى عورات الناس أو إلى ما حرم الله تعال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 قلبي : بأن أشغله بغير ذكر الله تعالى</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 منيَّي : المني: ما يخرج من الرجل من ماء بشهوة ولذة ، والمراد هنا الفرج كما ورد عند الترمذي ، ويكون شره إذا وضعه في غير محله المشروع</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 لساني : هو التكلم بالباطل أو ما لا يعنيني ، أو السكوت عن الح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لتجئ وأحتمي</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فظ السمع والبصر واللسان والقلب والفرج ، وذلك باستعمالها فيما يرضي الله تعالى</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ويه بمسؤولية الإنسان عن حواسه كما أخبر سبحانه وتعالى: " إن السمع والبصر والفؤاد كل أولئك كان عنه مسؤ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اس الإنسان وأعضاؤه نعم ينبغي على العبد شكر الله تعالى عليها بوضعها فيما خلقت له ، وبذلك يحقق العبودية لله سبحانه وتعالى</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شكل بن حميد -رضي الله عنه-: "قلت: يا رسول الله، علمني دعاء" يدل على حرص الصحابة على كل ما ينفعهم في الدنيا والآخرة ، ويبين أنهم أصحاب همة عالية لمحافظتهم على ما ينفعهم في العاجل والآجل</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النبي صلى الله عليه وسلم هذه الجوارح بالدعاء ؛ لانها مناط الشهوة ومثار اللذة</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 الترمذي، تحقيق وتعليق:أحمد محمد شاكر ، وآخرون، مكتبة ومطبعة مصطفى البابي الحلبي، ط2، مصر، (1395 هـ) دليل الفالحين لطرق رياض الصالحين لمحمد علي بن محمد بن علان، دار الكتاب العربي ، بيروت لبنان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د.ط)، المكتبة العصرية، بيروت، (د.ت) صحيح الأدب المفرد للإمام البخاري، حقق أحاديثه وعلق عليه: محمد ناصر الدين الألباني، ط4،  دار الصديق للنشر والتوزيع، ( 1418 هـ)  صحيح أبي داود  للألباني ، ط1، مؤسسة غراس للنشر والتوزيع، الكويت، ( 1423هـ). صحيح وضعيف الترمذي للألباني، ط1، مكتبة المعارف، الرياض، (1420ه). كنوز رياض الصالحين، مجموعة من الباحثين برئاسة حمد بن ناصر العمار، ط1، كنوز إشبيليا، الرياض، (1430هـ). السنن للنسائي، تحقيق: عبد الفتاح أبو غدة، (ط2)،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 1406</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وسيط،</w:t>
      </w:r>
      <w:r w:rsidRPr="001F4FA2">
        <w:rPr>
          <w:rFonts w:ascii="mylotus" w:hAnsi="mylotus" w:cs="KFGQPC Uthman Taha Naskh"/>
          <w:noProof/>
          <w:rtl/>
        </w:rPr>
        <w:t xml:space="preserve"> </w:t>
      </w:r>
      <w:r w:rsidRPr="001F4FA2">
        <w:rPr>
          <w:rFonts w:ascii="mylotus" w:hAnsi="mylotus" w:cs="KFGQPC Uthman Taha Naskh" w:hint="cs"/>
          <w:noProof/>
          <w:rtl/>
        </w:rPr>
        <w:t>مجمع</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بالقاهر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2</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التراث العربي، بيروت (لبنان). نزهة المتقين شرح رياض الصالحين لمجموعة من الباحثين، ط14، مؤسسة الرسال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12103"/>
            <w:r w:rsidRPr="001F4FA2">
              <w:rPr>
                <w:rFonts w:ascii="mylotus" w:hAnsi="mylotus" w:cs="KFGQPC Uthman Taha Naskh"/>
                <w:b/>
                <w:bCs/>
                <w:noProof/>
                <w:sz w:val="28"/>
                <w:szCs w:val="28"/>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bookmarkEnd w:id="27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9" w:name="_Toc496012104"/>
            <w:r w:rsidRPr="001F4FA2">
              <w:rPr>
                <w:rFonts w:ascii="Mehr Nastaliq Web" w:hAnsi="Mehr Nastaliq Web" w:cs="Mehr Nastaliq Web"/>
                <w:b/>
                <w:bCs/>
                <w:noProof/>
                <w:sz w:val="28"/>
                <w:szCs w:val="28"/>
                <w:rtl/>
              </w:rPr>
              <w:t>جب صبح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رماتے: اے الل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م نے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م پر ہم زندہ ہوت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م پر ہم م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ٹھ کر جانا ہے۔ جب شام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ت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فرماتے تاہم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إِلَيْك النُّشُورُ کے بجائے) إِلَيْك الْمَصِيرُ فرمات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وٹ کر جانا ہے۔)</w:t>
            </w:r>
            <w:bookmarkEnd w:id="27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إذا أصبح يقول: «اللهم بك أصبحنا، وبك أمسينا، وبك نحيا، وبك نموت، وإليك النُّشُورُ» وإذا أمسى قال: «اللهم بك أمسينا، وبك نحيا، وبك نموت. وإليك المصي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صبح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اللهم بك أصبحنا،وبك أمسينا، وبك نحيا،وبك نموت، وإليك النُّشُورُ۔’’اے اللہ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پر ہم زندہ ہوت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پر ہم م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 کر جانا ہے۔‘‘ اورجب شا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اللهم بك أمسينا، وبك نحيا، وبك نموت. وإليك النُّشُورُ۔’’اے اللہ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نے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پر ہم زندہ ہوت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 پر ہم م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 کر جان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ن العبد يستعين بالله -تعالى- وبقدرته وقوته في بداية يومه ونهايته، ويعترف بأنه سبحانه بقدرته أوجدنا وأوجد الصباح والمساء، والحياة والموت، وإليه المرجع والمآل بعد البعث.</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دہ اپنے دن کے آغاز اور انتہا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و طاقت سے مدد مانگتا ہے اور اعتراف کر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سے ہم کو، صبح و شام کو او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وت کو وجود بخشا اور موت کے بعد دوبارہ اٹھ ک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کر جان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صبح : دخل في وقت الصباح.</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سى : دخل في وقت المسا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شور : معناه الرجوع، أي الرجوع والبعث بعد الموت</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صير : المرجع، أي المرجع والمآل بالبعث</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دعو بهذا الدعاء صباحاً ومساءً تأسياً ب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ربوبية الله في كل وقت صباحاً ومس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شرف أوقات الذكر أول الصباح بعد الفجرلقوله: إذا أصبح</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لأبي داود سليمان بن الأشعث السِّجِسْتاني، تحقيق: محمد محيي الدين عبد الحميد، ط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وْرة</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إبراهيم</w:t>
      </w:r>
      <w:r w:rsidRPr="001F4FA2">
        <w:rPr>
          <w:rFonts w:ascii="mylotus" w:hAnsi="mylotus" w:cs="KFGQPC Uthman Taha Naskh"/>
          <w:noProof/>
          <w:rtl/>
        </w:rPr>
        <w:t xml:space="preserve"> </w:t>
      </w:r>
      <w:r w:rsidRPr="001F4FA2">
        <w:rPr>
          <w:rFonts w:ascii="mylotus" w:hAnsi="mylotus" w:cs="KFGQPC Uthman Taha Naskh" w:hint="cs"/>
          <w:noProof/>
          <w:rtl/>
        </w:rPr>
        <w:t>عطوة</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بعة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12105"/>
            <w:r w:rsidRPr="001F4FA2">
              <w:rPr>
                <w:rFonts w:ascii="mylotus" w:hAnsi="mylotus" w:cs="KFGQPC Uthman Taha Naskh"/>
                <w:b/>
                <w:bCs/>
                <w:noProof/>
                <w:sz w:val="28"/>
                <w:szCs w:val="28"/>
                <w:rtl/>
              </w:rPr>
              <w:t>كَلِمَتَانِ حَبِيبَتَانِ إلَى الرَّحْمَنِ، خَفِيفَتَانِ عَلَى اللِّسَانِ، ثَقِيلَتَانِ فِي الْمِيزَانِ: سُبْحَانَ اللَّهِ وَبِحَمْدِهِ، سُبْحَانَ اللَّهِ الْعَظِيمِ</w:t>
            </w:r>
            <w:bookmarkEnd w:id="28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1" w:name="_Toc496012106"/>
            <w:r w:rsidRPr="001F4FA2">
              <w:rPr>
                <w:rFonts w:ascii="Mehr Nastaliq Web" w:hAnsi="Mehr Nastaliq Web" w:cs="Mehr Nastaliq Web"/>
                <w:b/>
                <w:bCs/>
                <w:noProof/>
                <w:sz w:val="28"/>
                <w:szCs w:val="28"/>
                <w:rtl/>
              </w:rPr>
              <w:t>دو کلم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زبان پر بڑے ہلک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ڑے وز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رحمٰن</w:t>
            </w:r>
            <w:r w:rsidRPr="001F4FA2">
              <w:rPr>
                <w:rFonts w:ascii="Mehr Nastaliq Web" w:hAnsi="Mehr Nastaliq Web" w:cs="Mehr Nastaliq Web"/>
                <w:b/>
                <w:bCs/>
                <w:noProof/>
                <w:sz w:val="28"/>
                <w:szCs w:val="28"/>
                <w:rtl/>
              </w:rPr>
              <w:t xml:space="preserve"> کو بڑے محبوب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سبحان اللہ وبحمدہ سبحان اللہ ال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8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كَلِمَتَانِ خفيفتان على اللسان، ثقيلتان في الميزان، حبيبتان إلى الرحمن: سبحان الله وبحمده، سبحان الله العظي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کلم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زبان پر بڑے ہل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ے و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حمٰن کو بڑے محبو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حان اللہ وبحمدہ سبحان اللہ ال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في هذا الحديث أن ربنا الرحمن -تبارك وتعالى- يحب هاتين الكلمتين القليلات الحروف مع ثقلهما في الميزان -سبحان الله وبحمده، سبحان الله العظيم- لما تضمنتاه من تسبيح الله تعالى وتنزيهه عن النقائص وعما لا يليق بجلاله تبارك وتعالى، والتأكيد على هذا التنزيه بالوصف بالعظم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مارے رب رحمٰن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 کلمے بڑے پس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 کے حروف بہت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ے و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سبحان الله وبحمده، سبحان الله العظي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نقائص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منزَّہْ ہونے کو متضم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التِ شان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ظمت کے وص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لمتان : أي جملتان.</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يبتان : صفة لله تعالى أي محبوب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 التسبيح: هو التنزيه، معناه تنزيهاً لك يارب عن كل نقص في الصفات أو في مماثلة المخلوقا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حمده : التحميد: هو ذكر أوصاف المحمود الكاملة وأفعاله الحميدة مع محبته وتعظيم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ظيم : أي الله تعالى أعظم من كل شي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السجع بشرط عدم التكلف</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اتين الكلمتين من ذكر الله -عز وج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عزوجل- على الوجه اللائق ب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سم الرحمن لله -عز وج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هذا الذكر القليل الكلمات الكثير الحسن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كر يتفاضل، ويتبع ذلك تفاضل الأجو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يزان وأنه حق</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رغّب غيره في عمل ما أن يذكر له شيئا من فوائد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منحة العلام في شرح بلوغ المرام، تأليف عبد الله الفوزان، طبعة دار ابن  الجوزي، الطبعة الأولى 1428هـ. تسهيل الإلمام بفقه الأحاديث من بلوغ المرام، تأليف الشيخ صالح الفوزان، عناية عبد السلام السليمان،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12107"/>
            <w:r w:rsidRPr="001F4FA2">
              <w:rPr>
                <w:rFonts w:ascii="mylotus" w:hAnsi="mylotus" w:cs="KFGQPC Uthman Taha Naskh"/>
                <w:b/>
                <w:bCs/>
                <w:noProof/>
                <w:sz w:val="28"/>
                <w:szCs w:val="28"/>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bookmarkEnd w:id="28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3" w:name="_Toc496012108"/>
            <w:r w:rsidRPr="001F4FA2">
              <w:rPr>
                <w:rFonts w:ascii="Mehr Nastaliq Web" w:hAnsi="Mehr Nastaliq Web" w:cs="Mehr Nastaliq Web"/>
                <w:b/>
                <w:bCs/>
                <w:noProof/>
                <w:sz w:val="28"/>
                <w:szCs w:val="28"/>
                <w:rtl/>
              </w:rPr>
              <w:t>ابن آدم پر زن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س کا حصہ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وہ لا محالہ اسے ملے گا؛ پس آنکھوں کا ز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ہے، کانوں کا زنا سننا ہے، زبان کا زنا گفتگو کرنا ہے، ہاتھوں کا زنا پکڑنا ہے، پاؤں کا زنا چلنا ہے، دل خواہش اور تمنا کرنا ہے اور شرم گا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ک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w:t>
            </w:r>
            <w:bookmarkEnd w:id="28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آدم پر ز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کا حصہ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لا محالہ اسے ملے گا؛ پس آنکھوں کا ز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ہے، کانوں کا زنا سننا ہے، زبان کا زنا گفتگو کرنا ہے، ہاتھوں کا زنا پکڑنا ہے، پاؤں کا زنا چلنا ہے، دل خواہش اور تمنا کرنا ہے اور شرم گا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إنسان مُدرك للزنا لا محالة إلا من عصمه الله، ثم ذكر النبي -صلى الله عليه وسلم- أمثلة لذلك: "فالعين زناها النظر" يعني: أن الرَّجُل إذا نظر إلى امرأة ولو لغير شهوة وهي ليست من محارمه فهذا نوع من الزنا وهو زنا العين. "والأُذنان زِناهما الاستماع" أي يستمع الإنسان إلى كلام المرأة ويتلذذ بصوتها، هذا زنا الأذن. "واليد زناها البَطْش" يعني العمل باليد من اللمس وما أشبه ذلك.  "والرِجل زناها الخُطا" يعني أن الإنسان يمشي إلى محل الفواحش مثلا أو يسمع إلى صوت امرأة فيمشي إليها أو يرى امرأة، فيتبعها هذا نوع من الزنا. "والقلب يَهْوَى ويتمنى" أي يميل إلى هذا الأمر وهو التعلق بالنساء هذا زنا القلب. "والفرج يصدِّق ذلك أو يُكذِّبه" يعني أنه إذا زنى بالفرج والعياذ بالله، فقد صدق زنا هذه الأعضاء وإن لم يزني بفرجه، بل سَلِم وحفظ نفسه فإن هذا يكون تكذيبا لزنا هذه الأعضاء. فدل ذلك على الحذر من التعلق بالنساء لا بأصواتهن ولا بالرؤية إليهن ولا بمسهن ولا بالسعي إليهن ولا بغواية القلب لهن، كل ذلك من أنواع الزنا -والعياذ بالله-، فليحذر الإنسان العاقل العفيف من أن يكون في هذه الأعضاء شيء يتعلق بالنساء.</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بہر صورت زنا کرتا ہے، سوائے اس کے جسے اللہ بچائے، پھر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لعين زناها النظ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گرچ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ہوت کے ہو اور وہ عور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نکھوں کا زنا ہے۔ "والأُذنان زِناهما الاستما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سن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لطف اندوز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نوں کا ز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 اليد زناها البَطْش " ہاتھ سے چھون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اتھ کا زنا ہے۔ "والرِجل زناها الخُط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ا فُحش کام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نے ج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ا</w:t>
            </w:r>
            <w:r w:rsidRPr="001F4FA2">
              <w:rPr>
                <w:rFonts w:ascii="Mehr Nastaliq Web" w:hAnsi="Mehr Nastaliq Web" w:cs="Mehr Nastaliq Web"/>
                <w:noProof/>
                <w:sz w:val="26"/>
                <w:szCs w:val="26"/>
                <w:rtl/>
              </w:rPr>
              <w:t xml:space="preserve">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والقلب يَهْوَى ويتمنى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کا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کا زنا ہے۔ "والفرج يصدِّق ذلك أو يُكذِّب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سان شرم گا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زنا کرتا ہے-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اعضا ک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ے۔ اگر وہ شرم گا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زنا نہ کرے، بلکہ محفوظ ر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اع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ورتوں سے بچے رہن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ائے، نہ چُھوا جائے،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قل مند اور پاک دامن انسان کو ان اعضا سے متعل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چ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ورتوں سے تعلق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تِبَ : قُدِّ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رِكُ : محصِّ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طْش : الأخذ القوي الشَّديد</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طأ : المشي والمراد المشي إلى فعل الحرا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لب يَهوى : أي يريد وقوع ما تحبه النفس من الشهو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دِّق : يحقق</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جيه إلى ترك الزنا ودواع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نظر إلى ما في البيت بغير استئذا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نا الذي يوجب الحدَّ لا يتحقق إلا بالإيلاج</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ع ما حرَّم الله نوع من أنواع الزن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ظر إلى ما حرَّم الله نوع من أنواع الزن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ام فيما حرَّم الله نوع من أنواع الزن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يعلم من الأزَل مقادير الناس، ولا يقع شيء مخالفا لعلمه، ولا يتخلف علمه عن معرفة كل شي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أعطى العبد المقْدِرة على رَدْع نفسه عما حرَّمه الله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نا لا يختص إطلاقه بالفرج، بل هو شامل لدواعيه من النظر واللمس</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لمعتقد أهل الحق في باب القدر أن العبد لا يخلق فعل نفسه؛ بدليل قوله عليه الصلاة والسلام: "والقلب يهوى ويتمنى ويصدق ذلك الفرج أو يكذبه"؛ فدل هذا أن العبد لو كان خالقا لفعل نفسه لما عجز عن فعل ما يريد مع وجود الطواعية واستحكام الشهو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مصطفى الخن، الناشر: مؤسسة الرسالة، الطبعة الأولى: 1397 هـ الطبعة الرابعة عشر 1407 هـ كنوز رياض الصالحين، تأليف: حمد بن ناصر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مد زهير الناصر، الناشر: دار طوق النجاة الطبعة: الأولى، 1422هـ شرح رياض الصالحين، تأليف: محمد بن صالح العثيمين، الناشر: دار الوطن للنشر،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12109"/>
            <w:r w:rsidRPr="001F4FA2">
              <w:rPr>
                <w:rFonts w:ascii="mylotus" w:hAnsi="mylotus" w:cs="KFGQPC Uthman Taha Naskh"/>
                <w:b/>
                <w:bCs/>
                <w:noProof/>
                <w:sz w:val="28"/>
                <w:szCs w:val="28"/>
                <w:rtl/>
              </w:rPr>
              <w:t>كان ابن لأبي طلحة -رضي الله عنه- يشتكي، فخرج أبو طلحة، فقبض الصبي</w:t>
            </w:r>
            <w:bookmarkEnd w:id="28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5" w:name="_Toc496012110"/>
            <w:r w:rsidRPr="001F4FA2">
              <w:rPr>
                <w:rFonts w:ascii="Mehr Nastaliq Web" w:hAnsi="Mehr Nastaliq Web" w:cs="Mehr Nastaliq Web"/>
                <w:b/>
                <w:bCs/>
                <w:noProof/>
                <w:sz w:val="28"/>
                <w:szCs w:val="28"/>
                <w:rtl/>
              </w:rPr>
              <w:t>ابو طلح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ا لڑ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تھا۔ و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ہر گئے ہوئے تھے کہ بچے کا انتقال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8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ابن لأبي طلحة -رضي الله عنه- يشتكي، فخرج أبو طلحة، فَقُبِضَ الصَّبي، فلما رجع أبو طلحة، قال: ما فعل ابني؟ قالت أم سليم وهي أم الصَّبي: هو أسْكَن ما كان، فَقَرَّبَت إليه العشاء فتَعَشَّى، ثم أصاب منها، فلما فَرَغ،َ قالت: وارُوا الصَّبي فلما أصبح أبو طلحة أتى رسول الله -صلى الله عليه وسلم- فأخبره، فقال:«أعَرَّسْتُمُ اللَّيلَةَ؟» قال: نعم، قال: «اللَّهُمَّ بارِك لهما»، فولدت غلامًا، فقال لي أبو طلحة: احْمِلْهُ حتى تأتي به النبي -صلى الله عليه وسلم- وبعث معه بتمرات، فقال: «أمَعَه شيء؟» قال: نعم، تَمَرات، فأخذها النبي -صلى الله عليه وسلم- فمَضَغَها، ثم أخذها من فِيه فجعلها في فِيِّ الصَّبي، ثم حَنَّكَهُ وسماه عبد الله. وفي رواية: قال ابن عيينة: فقال رجل من الأنصار: فرأيت تِسْعَة أولاد كلهم قد قرؤوا القرآن، يعني: من أولاد عبد الله المولود. وفي رواية: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أرأيت لو أن قومًا أعَارُوا عَارِيَتَهُم أهل بيت فطَلَبوا عَارِيَتَهُم، ألهم أن يَمْنَعُوهُم؟ قال: لا، فقالت: فَاحْتَسِبْ ابنك، قال: فغضِب، ثم قال: تَرَكْتِني حتى إذا تَلطَّخْتُ، ثم أخبرتني بابني؟! فانطلق حتى أتى رسول الله -صلى  الله عليه وسلم- فأخبره بما كان فقال رسول الله -صلى الله عليه وسلم-: «بارك الله في لَيْلَتِكُمَا»، قال: فَحَمَلَتْ. قال: وكان رسول الله -صلى الله عليه وسلم- في سَفَر وهي معه، وكان رسول الله -صلى الله عليه وسلم- إذا أتى المدينة من سَفر لا يَطْرُقُهَا طُرُوقًا فَدَنَوا من المدينة، فضَرَبَها المَخَاض، فَاحْتَبَسَ عليها أبو طلحة، وانطلق رسول الله -صلى الله عليه وسلم- قال: يقول أبو طلحة: إنك لَتَعْلَمُ يَا رَبِّ أنه يُعْجِبُنِي أن أخرج مع رسول الله -صلى الله عليه وسلم-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حتى تَغْدُو به على رسول الله -صلى الله عليه وسلم- فلمَّا أصبح احتَمَلْتُه فانْطَلَقتُ به إلى رسول الله -صلى الله عليه وسلم- ... وذكر تمام الحديث.</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لڑ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تھا۔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گئے ہوئے تھےکہ بچے کا انتق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طلحہ واپس آئ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کہ ب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ہا کہ وہ پہ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سکون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سامنے شام کا کھانا رکھا۔ ابوطلحہ کھانے سے فارغ ہوگئے۔ اس کے بع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فارغ ہوگئے، تو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کہا کہ بچے کو دفن کردو!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ور آپ کو سارے واقع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نے رات کو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ان دونوں کو برکت عطا فرما"۔ پھر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جھ سے کہا کہ اس بچے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ؤ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کچھ کھج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ھجوروں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کو اپنے منہ سے نکال کر بچے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نام عبداللہ رک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کہن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و لڑ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سب کے سب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ومولود عبد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و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ے کا انتق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طن سے تھا۔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پنے اہل خانہ کو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م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دوں،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 ک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فارغ ہوئے۔ پھر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بہتر بناؤ سنگھ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سے قب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کھا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ئے اور ان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گز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کہا:ابوطلحہ! ذ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تاؤ کہ اگر کچھ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انے کو ادھا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دھ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پس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و حق ہے کہ ان کو من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کہا:تو پھر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غ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ے اور کہا:تم نے مجھے بے خبر ر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لود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تم نے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چل 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آپ ک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عطا فرمائ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حاملہ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آگ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 را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فر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لوٹتے تو رات کو آک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سب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ے تو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دردزِہ نے آ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ن کے پاس رکنا پڑا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ل پڑے۔ (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ہتے ہيں:(اس وقت)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ہ رہے تھ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لگ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سول کے ساتھ باہر نکلوں، جب آپ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باہر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آپ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ند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ساتھ اندر آؤں،(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جو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و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بوطلحہ! جو (درد) مجھے محسوس ہورہا تھا، اب محسو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رہا ہے، لہذا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چنانچہ ہم چل پڑ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دونوں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آگئے تو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دوبارہ) درد شروع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نے مجھ سے کہا: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د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ل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صبح تم ا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جاؤگے۔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لے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حاضر ہوا۔ پھر انھوں نے مکمل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أنس بن مالك عن أبي طلحة أنه كان له ابن يشتكي، يعني مريضا، وأبو طلحة كان زوج أم أنس بن مالك رضي الله عنهم، تزوج بها بعد والد أنس، فخرج أبو طلحة لبعض حاجاته،  فمات الصبي، فلما رجع سأل أمه عنه فقال: كيف ابني؟ قالت: هو أسكن ما يكون. وصدقت في قولها، هو أسكن ما يكون؛ لأنه مات، وأبو طلحة ـرضي الله عنهـ فهم أنه أسكن ما يكون من المرض، وأنه في عافية، فقدمت له العشاء فتعشى على أن أبنه برئ. ثم أصاب منها، يعني جامعها، فلما انتهى قالت: واروا الصبي. أي: ادفنوا الصبي؛ فإنه قد مات، -على الرواية الأولى- فلما أصبح أبو طلحة -رضي الله عنه- وارى الصبي وعلم بذلك النبي صلي الله عليه وسلم، وسأل: (هل أعرستم الليلة؟) قال: "نعم"، فدعا لهما -عليه الصلاة والسلام- بالبركة فولدت -رضي الله عنها- غلاما مباركًا. قال أنس: فقال لي أبو طلحة: احمله حتى تأتي به النبيّ -صلى الله عليه وسلم- وبعث معه بتمرات ليحنكه بها، ليكون أو ل ما ينزل في جوف الصبي ريق النبي -صلى الله عليه وسلم-، فتحل عليه البركة. فلما أتى به النبي -صلى الله عليه وسلم- قال: (أمعه شيء؟) أي: مما يحنك به ، فأجابه أنس -رضي الله عنه- بأن معه تمرات فأخذها النبي -صلى الله عليه وسلم- فمضغها؛ لتختلط بريقه الشريف ويقدر الصبي على إساغتها، فيكون أول ما يدخل جوفه الممتضغ بريق المصطفى -صلى الله عليه وسلم- فيسعد ويبارك فيه، ثم أخرج النبي -صلى الله عليه وسلم- التمرات الممضوغات من فيه فجعلها في فم الصبي، ثم دلكها بحنكه وسماه عبد الله، وكان لهذا الغلام تسعة من الولد كلهم يقرأون القرآن ببركة دعاء النبي ـصلى الله عليه وسلم- وأما على رواية مسلم : فقالت لأهلها: "لا تُحَدِّثُوا أبا طلحة بابنه حتى أكون أنا من أخبره الخبر" ، فلما دخل جاء أبو طلحة ، قربت له العشاء فأكل وشرب، ثُم تجملت له وتطيبت وتصنعت، فوقع عليها ولما فرغ من جماعها ضربت له مثلا لابنه بالعارية التي تُرد إلى أصحابها فقالت له : يا أبا طلحة، أرأيت لو أن قوما أعاروا عاريتهم أهل بيت، ثم طلبوا عاريتهم ألهم أن يمنعوهم؟ قال : لا. فقالت: فاحتسب ابنك، فلما سمع منها ما سمع غضب -رضي الله عنه-، ثم قال: تَرَكْتِنِي حتى إذا تَلَطَّخْتُ ثم أخبرتني بابني؟! فانطلق إلى النبي -صلى الله عليه سلم- شاكيا زوجته وما كان منها ، فقال رسول الله -صلى الله عليه وسلم- داعياً لهما بما يعود نفعه عليهما الجميل فعلهما: (بارك الله لكما في ليلتكما) أي فيما فعلتماه فيها؛ بأن يجعله نتاجاً طيباً وثمرة حسنة. ثم حملت -رضي الله  عنها- بعد ذلك وكانت هي وزوجها مع النبي -صلى الله عليه وسلم- في بعض أسفاره، فلما أرادوا دخول المدينة ضربها المخاض، أي : شعرت رضي الله عنها بآلام الولادة، وكان من عادته -صلى الله عليه وسلم- لا يدخل المدينة ، حتى يُرسل رسولا يخبرهم بقدوم القافلة، فَاحْتُبِسَ عَلَيْهَا أبو طلحة -رضي الله عنه- عند ذلك لاشتغاله بشأنها، وانطلق رسول الله -صلى الله عليه وسلم-.  ثم دعا أبو طلحة ربه بقوله: إنك لَتَعْلَمُ يا رب أنه يعجبني أن أخرج مع رسول الله -صلى الله عليه وسلم- إذا خرج وأدخل معه إذا دخل وَقَدِ احْتَبَسْتُ بِمَا تَرَى، فقالت له أم سليم -رضي الله عنها-: يا أبا طلحة، ما أجد الذي كنت أجد. أي: ما أجد ألم الوضع الذي كنت أجده من قبل، ثم قالت له: انطلق. فلما قدموا المدينة ضربها المخاض، فولدت غلامًا ، ثم أمرت أنسًا -رضي الله عنه- أن يذهب به إلى النبي -صلى الله عليه وسلم- وأن لا يرضعه أحد من المرضعات ؛ ليكون أول ما ينزل في جوفه ريق النبي -صلى الله عليه وسلم- فيعود عليه بخير الدارين، وقد ظهر أثره في هذا الغلام بتكثير بنيه الصالحين الأتقياء الفالحين.   ومما يختم به هذا الشرح أن التبرك بما انفصل من الجسد من خصائص النبي -صلى الله عليه وسلم-، التي لا يشركه أحد من هذه الأمة، وأكبر دليل على ذلك أن الصحابة -رضي الله عنهم- الذين شاهدوا التنزيل ووقفوا على حقائق الدين، لم يتبركوا بالخلفاء الراشدين، ولا بغيرهم من أهل العشر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تعلق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تھا۔ دراصل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شوہر تھے۔ انھوں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والد کے بع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بوطلحہ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نکلےاور اس دوران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واپس لوٹے تو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سے اس کے متعلق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پہ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سکون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نھوں نے س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تھا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حال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رسکون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سمجھا کہ ب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کر پرسکون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و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بوطلحہ کے سامنے شام ک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وں نے اس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کے ساتھ شام کا کھانا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چکا ہے۔ اس کے بع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فارغ ہو گئ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بچے کو د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ہے-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بچے کو دف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نے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طلح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ن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برکت لڑ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اد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 سے ابوطلحہ نے کہا کہ اس بچے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جاؤ۔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کچھ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عاب دہن کے ساتھ چ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داخل ہو اور اس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ں۔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چے کو حاض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ساتھ کچھ لائ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آپ ت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چھ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جور لے کر اپن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پنے بابرکت لعاب دہن کے ساتھ اسے مل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نگلنا آسان ہو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اس طرح ب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ط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عاب دہن کے ساتھ چ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داخل ہو، جو اس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منہ سے چ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جور نکال کر بچے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ے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اس کانام عبداللہ رکھا۔ اس بچے کے ہاں نو لڑکے ہوئے اور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وہ سب کے سب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پنے گھر والوں کو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بوطلحہ کو ان کے فرزن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لاع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اآ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ؤں۔"جب ابو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ا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فارغ ہوگئے۔ پھر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ؤ سنگھ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ود کو خوش بو سے معطر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ج سنو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بوطلحہ نے ان سے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جماع سے فارغ ہوئ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دھار کے طور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مث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اس کے مالک کے حوال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ن سے پوچھا کہ اے ابوطلحہ! ذ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کچھ لوگ اپن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انے کو ادھار کے طور پ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ان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پس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ست ہے کہ وہ ادھ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پس کر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طلحہ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تو پھر اپنے فرزند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و۔ ابوطلح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ے اور کہا:تم نے مجھے اس بات سے اس حد تک بے خبر رک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جماع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لود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ب کے بعد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انتق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اور ان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سارے ماجر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پڑے۔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دون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دونوں کے اس عمل کا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برآمد ہو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عطا فرمائ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ات تم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ب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لاد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سل سے نواز دے۔ بعدازاں وہ حامل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ور ان کے شوہ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راہ تھے۔ جب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والے تھ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دزہ نے آ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ل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حسوس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عمول تھا کہ سفر سے لوٹتے تو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و قا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صد کوروانہ فرماتے اور اس سے قب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ت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بوطلحہ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 جانا پڑا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ل پڑے۔ ابوطلحہ اپنے ر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ئے کہ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 تو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کہ مجھے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لگتا ہے کہ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سول کے ساتھ نکلوں اور جب آپ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پ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ہم راہ اندر آؤ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ے کہ مجھے کس وجہ سے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 سے کہا کہ اے ابوطلحہ! مجھے اب وہ درد محسو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رہا ہے، جو پہلے ہورہ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ب درد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حسو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سے پہلے ہو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ن سے کہا کہ اب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ہنچ گئے، تو ز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قت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بچے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ے جاؤ۔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دھ نہ پلائے۔ تاکہ ب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لعاب دہن داخل ہو اور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عمل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اس لڑ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کار،</w:t>
            </w:r>
            <w:r w:rsidRPr="001F4FA2">
              <w:rPr>
                <w:rFonts w:ascii="Mehr Nastaliq Web" w:hAnsi="Mehr Nastaliq Web" w:cs="Mehr Nastaliq Web"/>
                <w:noProof/>
                <w:sz w:val="26"/>
                <w:szCs w:val="26"/>
                <w:rtl/>
              </w:rPr>
              <w:t xml:space="preserve">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noProof/>
                <w:sz w:val="26"/>
                <w:szCs w:val="26"/>
                <w:rtl/>
              </w:rPr>
              <w:t xml:space="preserve"> اور فلاح و کا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 کنار ہونے والے لڑک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ح کے اختتام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نا ازحد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م سے نک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تبرک حاصل کرنا صرف اور صر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تعلق رکھ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م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 حصہ 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زول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است مشاہدہ کرنے وال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ائق سے بھرپور 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آ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والے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خلفاے را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ن کے علاوہ عش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بش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رک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شتكي : يُعاني المرض.</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أسكن ما كان : المقصود: أنه ما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اب منها : جامع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رُوا الصَّبي : ادفنو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رَّسْتُمُ : أوقع منكم جما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كَه : التحنيك: مَضْغُ الشيء، ووضعه في فَمِّ الصَّبي ودلك حَنَكَه ب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نَّعَتْ له : تزيَّنت وتجمَّلت له، وفي رواية: "ثم تَطَيَّبَ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عَ بها : جامع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أيت : أخْبِرْن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سِبْ : اطلب ثواب مصيبتك في ابنك من الله -تعال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رِيَتَهُمْ : العارية: ما تعطيه غيرك على أن يعيده إلي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طَّخْتُ : تقذَّرت بالجما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طْرُقُهَا طُرُوقًا : لا يدخل عليها ليل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خَاضُ : وجع الطلق والولاد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بَسَ عليها : حبس نَفْسَه عليها، فأقام معها وتأخر عن ركْبِ الرسول -صلى الله عليه وسلم</w:t>
      </w:r>
      <w:r w:rsidRPr="001F4FA2">
        <w:rPr>
          <w:rFonts w:ascii="mylotus" w:hAnsi="mylotus" w:cs="KFGQPC Uthman Taha Naskh"/>
          <w:noProof/>
        </w:rPr>
        <w:t xml:space="preserve"> -</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بَسْتُ بما ترى : مُنعت من الدخول بسبب ما نَزَل بأم سلي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بر والتسليم لأمر الله -تعالى-، وأن فاعل ذلك رجي له الإخلاف في الدنيا والأجر في الآخرة، كما في الدعاء المأثور: "اللهم أجرني في مصيبتي واخلف لي خيرا م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مثال واقعي للمرأة المسلمة والزوجة الصالحة في عقلها الكبير وذكائها الوقا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بر أم سليم -رضي الله عنها- على موت ولدها مثال يحتذى به في الصبر على المصائ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لطف في الإخبار عند وجود المصيب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ثار إرضاء الزوج على حزنه، وهذا من وفاء الزوجة لزوج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صحابة للنبي -صلى الله عليه وسلم- والحرص على ملازمته واستشار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سنة أن يخفف كل من الزوجين مصيبة الآخ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يار الأسماء الكريمة للأبناء، وأفضل الأسماء عبدالله وعبد الرحم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رك شيئاً لله عوضه الله خيراً منه؛ فعندما احتسب أبو طلحة ولده أخلفه الله آخر، وأصلح له ذريته وبارك في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زيين المرأة لزوجها أدعى لدوام العشرة وتمكين المودة، كما صنعت أم سليم لأبي طلحة -رضي الله عنهما- وأقرها الرسول -صلى الله عليه وسلم- بدعائه لهما بالبرك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اد المرأة في عمل مصالح زوجها والقيام على خدمته، كما صنعت أم سليم حيث قربت له العشاء فتعشى، وتهيأت له ثم بلغته الخبر بحكمة وحسن رأ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عاريض عند الحاجة إليها، وأن ذلك لا يعدُّ من الكذب، وهي أن يقول كلامًا يحتمل وجهًا يقصده في نفسه ويوهم السامع به احتمالًا آخر، وشرط جوازها: أن لا تبطل حقاً، ولا تمكن لباطل، وأن يحتمل اللفظ ذلك المعنى في اللغ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كة دعاء النبي -صلى الله عليه وسلم-، حيث كان للمولود تسعة من الولد كلهم يقرأون القرآن، ببركة دعاء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دعوة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لأبي طلحة، فإن الله تعالى استجاب له دعائه: (إنك لَتَعْلَمُ يَا رَبِّ أنه يُعْجِبُنِي أن أخرج مع رسول الله -صلى الله عليه وسلم- إذا خرج وأدخل معه إذا دخل وقد احْتَبَسْتُ بما تر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حنيك الصَّبي عند الولاد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جوء إلى الله عند طلب مرغوب أو صرف مرهوب، فإن أبا طلحة -رضي الله عنه- دعاء ربه ؛ ليكون برفقة النبي -صلى الله وسلم- ذهابا وإيابا ولا يتخلف عن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وسل بالأعمال الصالح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تطريز رياض الصالحين، تأليف: فيصل بن عبد العزيز آل مبارك، الناشر: دار العاصمة للنشر والتوزيع، الطبعة: الأولى، 1423 هـ     نزهة المتقين، تأليف: جمعٌ من المشايخ، الناشر: مؤسسة الرسالة، الطبعة الأولى: 1397 هـ، الطبعة الرابعة عشر 1407 هـ  شرح رياض الصالحين، تأليف: محمد بن صالح العثيمين، الناشر: دار الوطن للنشر، الطبعة: 1426 هـ    ـ دليل الفالحين، تأليف: محمد بن علان، الناشر: دار الكتاب العربي، نسخة الكترونية ، لا يوجد بها بيانات نشر .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12111"/>
            <w:r w:rsidRPr="001F4FA2">
              <w:rPr>
                <w:rFonts w:ascii="mylotus" w:hAnsi="mylotus" w:cs="KFGQPC Uthman Taha Naskh"/>
                <w:b/>
                <w:bCs/>
                <w:noProof/>
                <w:sz w:val="28"/>
                <w:szCs w:val="28"/>
                <w:rtl/>
              </w:rPr>
              <w:t>كان إذا رأى الهلال قال اللهم أهله علينا بالأمن والإيمان</w:t>
            </w:r>
            <w:bookmarkEnd w:id="28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7" w:name="_Toc496012112"/>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جب چان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ے،</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پڑھتےتھے: ”اللّهمَّ أهِلَّهُ عليْنا بالأمْن والإيمان“ ۔(اے اللہ! اس چاند کو ہم پر، امن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ے ساتھ طلوع فرما)</w:t>
            </w:r>
            <w:bookmarkEnd w:id="28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لحة بن عبيد الله -رضي الله عنه- أن النبي -صلى الله عليه وسلم- كانَ إذا رأى الهلالَ، قال: «اللّهمَّ أهِلَّهُ عليْنا بالأمْن والإيمان، وَالسَّلامَةِ وَالإسلامِ، ربِّي وربُّكَ اللهُ، هِلالُ رُشْدٍ وخي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چا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تھے: ”اللّهمَّ أهِلَّهُ عليْنا بالأمْن والإيمان، وَالسَّلامَةِ وَالإسلامِ، ربِّي وربُّكَ اللهُ، هِلالُ رُشْدٍ وخيرٍ“،(اے اللہ! اس چاند کو ہم پر، ام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لام کے ساتھ طلوع فرما۔ (اے چان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اند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طلحة بن عبيدالله -رضي الله عنه- أن النبي -صلى الله عليه وسلم- كان إذا رأى الهلال من الليلة الأولى أوالثانية أوالثالثة, قال هذا الدعاء الجليل, الذي يشتمل على سؤال الله -تعالى- أن يطلعه بالأمن من المخاوف الدينية والدنيوية، ودوام الإيمان وثباته، ودفع ما يزيغ عنه، كما يشتمل على سؤال الله تعالى السلامة والإسلام، منبِّها بذكر الأمن والسلامة على طلب دفع كل مضرة، وبالإيمان والإسلام على جلب كل منفعة، ثم يختتم هذا الدعاء مخاطبا الهلال بقوله: "ربي وربك الله"، إشارة إلى تنزيه الخالق عن مشاركة غيره له في تدبير خلقه، داعيًا الله -تعالى- أن يكون هلال هدى وخي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ا چا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تو اس اہم دعا کو پڑھت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نگ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س چاند کو اس طرح طلوع فرمائ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اک امور سے امن و امان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قائم و دائم رہے اور ان تمام امور کا خاتمہ ہوجائ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ج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سے نوازدے۔ امن و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سے ہر قسم کے ضرر کو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 اسلام کے ذکر سے ہر نفع بخش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حص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توجہ مبذول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دعا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 سے خطاب کرتے ہوئے کہا جارہ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پروردگ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اشار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کت و ساجھ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مام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و نقائص سے منزہ و پاک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ند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بن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لدارمي، وليس عندهم لفظة: "هلال رشد وخير"، وجاءت عند ابن ابي شيبة بسند مرسل.</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طلحة بن عبيد الله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ه : أظهره وبيّن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ال رشد : هلال هدى</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هذا الدعاء عند رؤية الهل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ن والسلامة نعم من الله يجب شكرها، ودعاء الله بأن تبقى وتتجد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ا الدعاء تنزيه للخالق عن مشارك له في تدبير خلقه، ورد على من عبد غير الله من الشمس والقم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أنَّ الدعاء مستحب عند ظهور الآيات وتقلب الحالات، ولكن ليس له أن يلتزم دعاءً لم يدل عليه دلي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آخرين،</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88</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w:t>
      </w:r>
      <w:r w:rsidRPr="001F4FA2">
        <w:rPr>
          <w:rFonts w:ascii="mylotus" w:hAnsi="mylotus" w:cs="KFGQPC Uthman Taha Naskh"/>
          <w:noProof/>
          <w:rtl/>
        </w:rPr>
        <w:t xml:space="preserve">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كنوز رياض الصالحين؛ فريق علمي برئاسة أ.د. حمد العمار، دار كنوز إشبيليا-الرياض، الطبعة الأولى، 1430هـ. -مسند الدارمي </w:t>
      </w:r>
      <w:r w:rsidRPr="001F4FA2">
        <w:rPr>
          <w:rFonts w:ascii="Times New Roman" w:hAnsi="Times New Roman" w:cs="Times New Roman" w:hint="cs"/>
          <w:noProof/>
          <w:rtl/>
        </w:rPr>
        <w:t>–</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الرحم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عادل مرشد، وآخرون، نشر: مؤسسة الرسالة، الطبعة: الأولى، 1421هـ - 2001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هـ - 2004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وهي</w:t>
      </w:r>
      <w:r w:rsidRPr="001F4FA2">
        <w:rPr>
          <w:rFonts w:ascii="mylotus" w:hAnsi="mylotus" w:cs="KFGQPC Uthman Taha Naskh"/>
          <w:noProof/>
          <w:rtl/>
        </w:rPr>
        <w:t xml:space="preserve"> </w:t>
      </w:r>
      <w:r w:rsidRPr="001F4FA2">
        <w:rPr>
          <w:rFonts w:ascii="mylotus" w:hAnsi="mylotus" w:cs="KFGQPC Uthman Taha Naskh" w:hint="cs"/>
          <w:noProof/>
          <w:rtl/>
        </w:rPr>
        <w:t>كالتالي</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18 هـ- 1997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12113"/>
            <w:r w:rsidRPr="001F4FA2">
              <w:rPr>
                <w:rFonts w:ascii="mylotus" w:hAnsi="mylotus" w:cs="KFGQPC Uthman Taha Naskh"/>
                <w:b/>
                <w:bCs/>
                <w:noProof/>
                <w:sz w:val="28"/>
                <w:szCs w:val="28"/>
                <w:rtl/>
              </w:rPr>
              <w:t>كان خلق نبي الله -صلى الله عليه وسلم- القرآن</w:t>
            </w:r>
            <w:bookmarkEnd w:id="28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9" w:name="_Toc49601211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اخلاق تو قرآ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w:t>
            </w:r>
            <w:bookmarkEnd w:id="28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خُلُقُ نَبي اللِه -صلى الله عليه وسلم- القرآ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خلاق تو قرآ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ه -صلى الله عليه وسلم- يتخلق بأخلاق القرآن، ما أمر به القرآن قام به وما نهى عنه القرآن اجتنبه، سواء كان ذلك في عبادات الله -تعالى- أو في معاملة عباد الله، فخلق النبي -صلى الله عليه وسلم- امتثال القرآن، وفي هذا إشارة من أم المؤمنين عائشة -رضي الله عنها- أننا إذا أردنا أن نتخلق بأخلاق رسول الله -صلى الله عليه وسلم- فعلينا أن نتخلق بالقرآ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اخلاق سے آراستہ تھے جس کا حکم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ج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ے رکتے تھے، خو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کے متعل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خلوق کے ساتھ معاملہ کرنے 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خلاق سراپا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شارہ ہے کہ اگر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خلاق کو اپن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م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اخلاق کواپ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خلاق سراپا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في جملة حديثٍ طويلٍ.</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ث على التأسي بالنبي -صلى الله عليه وسلم- في تخلقه بأخلاق القرآ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ح أخلاق رسول الله -صلى الله عليه وسلم-، وأنها كانت من مشكاة الوحي</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منزلة الأخلاق في الإسلام وأنها من مقتضيات كلمة التوحيد التي تثمر العمل الصالح</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w:t>
      </w:r>
      <w:r w:rsidRPr="001F4FA2">
        <w:rPr>
          <w:rFonts w:ascii="mylotus" w:hAnsi="mylotus" w:cs="KFGQPC Uthman Taha Naskh"/>
          <w:noProof/>
          <w:rtl/>
        </w:rPr>
        <w:t>الحين، تأليف محيي الدين النووي، تحقيق عصام موسى هادي، ط: وزار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12115"/>
            <w:r w:rsidRPr="001F4FA2">
              <w:rPr>
                <w:rFonts w:ascii="mylotus" w:hAnsi="mylotus" w:cs="KFGQPC Uthman Taha Naskh"/>
                <w:b/>
                <w:bCs/>
                <w:noProof/>
                <w:sz w:val="28"/>
                <w:szCs w:val="28"/>
                <w:rtl/>
              </w:rPr>
              <w:t>كان رجل يقرأ سورة الكهف، وعنده فرس مربوط بشطنين</w:t>
            </w:r>
            <w:bookmarkEnd w:id="29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1" w:name="_Toc496012116"/>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ح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کھ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وت کر رہے تھے اور ان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ھوڑا دو 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دھا ہوا تھا۔</w:t>
            </w:r>
            <w:bookmarkEnd w:id="29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البراء بن عازب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رج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رَأُ</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و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كهفِ،</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عندَ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رَ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ربُوطٌ</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شَطَنَ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تَغَشَّ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حَابَ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جَعَلَ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دْنُ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جَع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رَسُ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نفِرُ</w:t>
            </w:r>
            <w:r w:rsidRPr="001F4FA2">
              <w:rPr>
                <w:rFonts w:ascii="mylotus" w:hAnsi="mylotus" w:cs="KFGQPC Uthman Taha Naskh"/>
                <w:noProof/>
                <w:sz w:val="26"/>
                <w:szCs w:val="26"/>
                <w:rtl/>
              </w:rPr>
              <w:t xml:space="preserve"> منها، فلمّا أصبحَ أتَى النبيَّ -صلى الله عليه وسلم- فَذَكرَ ذلك له، فقالَ: «تِلكَ السَّكِينةُ تَنَزَّلَتْ للقُرآ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ھ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رہے تھے اور ان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ڑا دو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ھا ہوا تھا۔ چنانچ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دل نے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 ہونے لگا۔ ان کا گھوڑ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دکنے لگا۔ پھر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آپ سے اس واقعہ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سكين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تلاوت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البراء بن عازب -رضي الله عنه- قصة عجيبة حصلت زمن النبي صلى الله عليه وسلم, حيث كان رجل يقرأ سورة الكهف وإلى جانبه فرس مربوطة بحبل، فغطَّاه شيء مثل الظلة؛ وجعل يقترب منه ويقترب، ففزعت الفرس مما رأته ونفرت, فلما أصبح الرجل أتى النبيَّ صلى الله عليه وسلم فذكر ذلك، فبيَّن له النبي صلى الله عليه وسلم أن تلك السكينة تنزلت عند قراءة القرآن, كرامة لهذا الصحابي الذي كان يقرأ, وشهادة من الله تعالى أن كلامه حق. والرجل هو أُسيد بن حُضير -رضي الله ع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ہد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نے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عج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قصہ ذک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ھ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 رہے تھے اور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گھوڑا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دھا ہوا تھا کہ اچانک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ھان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ان کا گھوڑا خوف زدہ ہو کر بدکنے لگا۔ چنانچہ جب صبح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اس واقعے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ے موقع پر ناز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نے وال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ضل و شرف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اظہار کے طور پر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 نازل کردہ کلام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برحق ہے۔ و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غشته : غطته وعلت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ر منها : يفر ويذه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كينة : الطمأنينة والرحم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طنين : جمع شطن: بفتح الشين المعجمة والطاء المهملة: الحبل</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نُو : أي تقرب وتنزل</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له يُري بعض عباده بعض آياته، ليزدادوا إيماناً مع إيما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كينة تدنو من العباد كلما كثرت قراءة القرآ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ؤية آحاد الأمة الملائك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ستماع القرآ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فتح الباري، تأليف الحافظ أحمد بن علي بن حجر العسقلاني، دار المعرف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وهي</w:t>
      </w:r>
      <w:r w:rsidRPr="001F4FA2">
        <w:rPr>
          <w:rFonts w:ascii="mylotus" w:hAnsi="mylotus" w:cs="KFGQPC Uthman Taha Naskh"/>
          <w:noProof/>
          <w:rtl/>
        </w:rPr>
        <w:t xml:space="preserve"> </w:t>
      </w:r>
      <w:r w:rsidRPr="001F4FA2">
        <w:rPr>
          <w:rFonts w:ascii="mylotus" w:hAnsi="mylotus" w:cs="KFGQPC Uthman Taha Naskh" w:hint="cs"/>
          <w:noProof/>
          <w:rtl/>
        </w:rPr>
        <w:t>كالتالي</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18 </w:t>
      </w:r>
      <w:r w:rsidRPr="001F4FA2">
        <w:rPr>
          <w:rFonts w:ascii="mylotus" w:hAnsi="mylotus" w:cs="KFGQPC Uthman Taha Naskh" w:hint="cs"/>
          <w:noProof/>
          <w:rtl/>
        </w:rPr>
        <w:t>هـ</w:t>
      </w:r>
      <w:r w:rsidRPr="001F4FA2">
        <w:rPr>
          <w:rFonts w:ascii="mylotus" w:hAnsi="mylotus" w:cs="KFGQPC Uthman Taha Naskh"/>
          <w:noProof/>
          <w:rtl/>
        </w:rPr>
        <w:t>- 199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w:t>
      </w:r>
      <w:r w:rsidRPr="001F4FA2">
        <w:rPr>
          <w:rFonts w:ascii="mylotus" w:hAnsi="mylotus" w:cs="KFGQPC Uthman Taha Naskh"/>
          <w:noProof/>
          <w:rtl/>
        </w:rPr>
        <w:t xml:space="preserve">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12117"/>
            <w:r w:rsidRPr="001F4FA2">
              <w:rPr>
                <w:rFonts w:ascii="mylotus" w:hAnsi="mylotus" w:cs="KFGQPC Uthman Taha Naskh"/>
                <w:b/>
                <w:bCs/>
                <w:noProof/>
                <w:sz w:val="28"/>
                <w:szCs w:val="28"/>
                <w:rtl/>
              </w:rPr>
              <w:t>كان رسول الله -صلى الله عليه وسلم- إذا أمَّر أميرًا على جَيْش أو سَرِيَّة أَوْصَاه بتَقْوَى الله، ومَن معه مِن المسلمين خيرًا</w:t>
            </w:r>
            <w:bookmarkEnd w:id="29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3" w:name="_Toc496012118"/>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شک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ا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قرر کر کے روانہ فرماتے تو ا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ڈرنے اور اپنے مسلمان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ساتھ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و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فرماتے</w:t>
            </w:r>
            <w:bookmarkEnd w:id="29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بن الحُصَيب الأَسْلَمِيّ -رضي الله عنه- قال: كان رسول الله -صلى الله عليه وسلم- إذا أمَّر أميرًا على جَيْش أو سَرِيَّة أَوْصَاه بتَقْوَى الله، ومَن معه مِن المسلمين خيرًا، فقال: "اغْزُوا بسم الله في سبيل الله، قاتِلُوا مَن كَفَر بالله، اغْزُوا ولا تَغُلُّوا ولا تَغْدِروا ولا تُـمَثِّلُوا ولا تَقْتُلُوا وَلِيدًا، وإذا لَقِيتَ عَدُوَّك مِن المشركين فادْعُهم إلى ثلاث خِصال -أو خِلال-، فأيَّتُهُنَّ ما أجابوك فاقْبَلْ منهم وكُفَّ عنهم، ثم ادْعُهم إلى الإسلام فإن أجابوك فاقْبَلْ م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تعالى، ولا يكون لهم في الغَنِيمَة والفَيْء شيءٌ إلا أن يُجَاهِدُوا مع المسلمين، فإن هم أَبَوْا فاسْأَلْهم الجِزْيَةَ، فإن هم أجابوك فاقْبَلْ منهم وكُفَّ عنهم، فإن هم أَبَوْا فاستَعِن بالله وقَاتِلْهم.  وإذا حاصَرْتَ أَهْلَ حِصْنٍ فأرادُوك أن تَجْعَلَ لهم ذِمَّةَ الله وذِمَّةَ نَبِيِّه، فلا تَجْعَلْ لهم ذِمَّةَ الله وذِمَّةَ نَبِيِّه، ولكن اجْعَلْ لهم ذِمَّتَك وذِمَّةَ أصحابك؛ فإنكم أن تُخْفِرُوا ذِمَمَكم وذِمَّةَ أصحابكم أَهْوَنُ مِن أن تُخْفِرُوا ذِمَّةَ الله وذِمَّةَ نَبِيِّه، وإذا حاصَرْتَ أَهْلَ حِصْنٍ فأرادُوك أن تُنْزِلَهم على حُكْم الله فلا تُنْزِلْهم، ولكن أَنْزِلْهم على حُكْمِك، فإنك لا تَدْرِي أَتُصِيبُ فيهم حُكْمَ الله أم ل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ش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کر کے روانہ فرماتے تو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نے اور اپنے مسلمان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اور فرماتے: ’’اللہ کا نام لے کر اللہ کے راس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و، اللہ کے ساتھ کفر کرنے والوں کےساتھ قتال کرو۔ جہاد کر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نہ کرنا،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نا، مثلہ نہ کرنا اور بچوں کو قتل نہ کرنا۔ اور جب مشرک دشمن سے تمہارا آمنا سامنا ہو تو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کو قبو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و۔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با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لو اور ان سے اپنے ہاتھ روک لو۔ سب سے پہلے ان کے سامن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و اگر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بول کرلو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علاقے سے دارال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ؤ کہ اگر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وق ہوں گے جو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پ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لاگو ہوں گے جو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لاگو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ہجرت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علاق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نا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شمار ہوں گے اور ان پر اللہ کا حکم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و مالِ 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 ہوگا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مسلمانوں کے ساتھ مل کر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اگر وہ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لا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و۔ اگر وہ اسے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 ا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قبول کرلو اور ان سے اپنے ہاتھ روک ل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و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اللہ سے مدد طلب کرو اور ان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و۔ اور جب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عہ والوں کا محاصرہ کرلو اور وہ تم سے اللہ اور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مہ (امان کا عہد)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ور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مہ (امان کا عہد) نہ دو، بلکہ تم اپنا اور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ذمہ (امان کا عہد)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ہارا اپنے اور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عہد کو توڑنا اللہ اور اس کے رسول کے عہد کو توڑنے سے بہت ہلکا ہے۔ اور جب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عہ والوں کا محاصرہ کرلو اور اس قلعہ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ہوں کہ ت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حکم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پ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ڈالنے دو تو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بل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حکم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پ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ڈال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للہ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و پہنچ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بريدة -رضي الله عنه- أن رسول الله -صلى الله عليه وسلم- إذا أرسل جيشًا أو سريةً لقتال الكفار أمر عليهم أميرًا يحفظ وحدتهم ويصلح شئونهم، ثم أوصاه بتقوى الله وبمن معه خيرًا، وأرشدهم إلى ما يجب أن يسلكوه مع الأعداء، وأن يتجنبوا الغلول والغدر والتمثيل وقتل غير المكلفين، وأن عليهم أن يبدؤوا المشركين بالدعوة إلى الإسلام، فإن استجابوا لذلك فليحثوهم على الهجرة إلى المدينة ويعلموهم أن لهم ما للمهاجرين السابقين وعليهم ما على المهاجرين من الحقوق والواجبات، فإن أبوا الهجرة فإنهم يعاملون معاملة أعراب المسلمين، فإن أبوا الإسلام فليطلبوا منهم الجزية، فإن أبوا دفعها فليستعينوا بالله وليقاتلوهم، وإذا حاصروا أهل حصن فلا يعطوهم عهد الله وعهد رسوله، وإنما يعطونهم عهدهم، فإن تعريض عهدهم للنقض أخف إثمًا من تعريض عهد الله وعهد رسوله لذلك، وإذا طلبوا منهم أن يحكموا فيهم بحكم الله فلا يحكمون بحكمٍ ويجعلونه حكم الله، فإنهم قد لا يصيبون فيهم حكم الله -تعالى-، وإنما يعاملونهم على حكم أنفسهم واجتهاد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بر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ش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و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ہ) کو کفار سے جہا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انہ فرماتے تو ان کا ايک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رر فرمات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دت و اجت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اور ان کے معاملات کو درست رکھتا۔ پھر اسے اللہ سے ڈرنے اور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بہتر سلو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ت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ثلہ کرنے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کلف لوگوں کو قتل کرنے سے اجتناب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مشرکين کو سب سے پہل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وہ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وق و واجبات ہوں گے جو پہلے ہجرت کرنے والوں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وہ ہجرت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سات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وں کا سا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گر وہ اسلام لانے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سے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لوگ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بھروسے ان سے جہاد و قت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عہ والوں کا محاص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عہد اور اس کے رسول کا عہد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عہد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پنے عہد کو توڑنا اللہ اور اس کے رسول کے عہد کو توڑنے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 گناہ کا باعث ہے۔ اور جب وہ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ے حکم کے مطابق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کا مطالب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کے اسے اللہ کا حکم ن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و سکتا ہے کہ وہ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حکم کو نہ پہن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لکہ ان کے ساتھ خود اپ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اور اجتہاد کے مطابق معامل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بن الحُصَيب الأَسْلَمِ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ر أميرا : جعَل شَخْصًا أميرًا.  والأميرُ في صَدْر الإسلام كان هو الذي يَتَوَلَّى التنفيذ والحُكْمَ والفَتْوَى والإمام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يش أو سرية : الجَيْش: ما زاد على أربعمائة رجل.  والسَّرِيَّة: هي القطعة من الجَيْش تَخْرُج منه وتُغِيرُ على العَدُوّ وتَرْجِع إليه، أو فرقة يسيرة بلا جيش، وحدَّدها بعضهم  بأربعمائة رج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صاه : الوَصِيَّة: العَهْدُ بالشيء إلى غيره على وَجْه الاهتمام ب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وى الله : هي امتثال أوامره واجتناب نواه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من معه من المسلمين خيرا : أوصاه أن يعمل بمن معه من المسلمين خيرًا في أمور الدنيا والآخرة، فيَسْلُك بهم الأسهل، ويَطْلُب لهم الأَخْصَب إذا كانوا على إبل أو خَيْل، ويَمْنَع عنهم الظُّلْم، ويَأْمُرُهم بالمعروف، وينهاهم عن المنكر، وغير ذلك مما فيه خيرهم في الدنيا والآخ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زوا باسم الله : اشرَعُوا في فعل الغَزْو مستعينين بالله -تعال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سبيل الله : في طاعته ومن أج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فر بالله : أي: لأجل كفرهم، وخُصَّ منه من لا يجوز قتله من الكفار: كالنساء، ومن له عَهْدٌ، ونحو ذ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غلوا : الغُلُول: الأخذ من الغنيمة قبل قِسْتمها، وأصل الغُلُول: الخِيَان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غدروا : لا تَنْقُضوا العهد</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مثلوا : التمثيل: تَشْويه القتيل بقَطْع أَنَف وأُذُن ونحو ذ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دًا : المراد بالوليد هنا: مَن لم يَبْلُغ سِنَّ التكليف</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قيت عدوك من المشركين : قَابَلْتَه أو وَجَدْتَه. والعَدُوُّ: ضد الولِيّ، والوَلِيُّ: مَن يَتَوَلَّى أمورك، ويعتني بك بالنَّصْر والدِّفاع وغير ذلك، والعدو يَخْذُلُك ويبتعد عنك، ويعْتدِي عليك ما أَمْكَنَه. والمشركين: يَدْخُل فيه كل الكفار، حتى اليهود والنصار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 خلال أو خصال : أصل الخَصلة أو الخَلَّة: خُلُق في الإنسان يكون حَسَنًا أو سَيِّئً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دعهم إلى التحول من دارهم إلى دار المهاجرين : اطلب منهم الانتقال إلى بلد المهاجرين في العهد النبوي، وهي المدينة النبوي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هم ما للمهاجرين : أي: في استحقاق الفيء والغنيمة.  والفَيْء: هو ما حَصَل للمسلمين من أموال الكفار من غير حَرْب ولا جهاد.  والغنيمة: هي ما يحصل للمسلمين من أموال أهل الحر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على المهاجرين : من الجهاد وغير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ا : امتنعوا عن الدخول في الإسلا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صرت أهل حِصْنٍ : الحصن: كل مكان محميّ محرز، وحاصرتهم: ضيقت عليهم وأحطت بهم</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أعراب المسلمين : الساكنين في البادية من غير هجرة ولا غزو</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ة الله وذمة نبيه : الذمة هنا العهد</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خفروا ذممكم : تنقضوا عُهودك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أن يكون القتال لإعلاء كلمة الله ومَحْوِ آثار الكفر من الأرض، لا لنَيْلِ الـمُلْك وطَلَبِ الدنيا، أو نَيْل الشُّهْ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نْصِيب الأُمَرَاء على الجُيُوش والسَّرَايَ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شْرَع لوَلِيِّ الأمر أن يُوصِي القُوَّاد، ويُوَضِّح لهم الخُطَّة التي يسيرون عليها في جهاد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هاد يكون بإذن وَلِيِّ الأمر وتنفيذ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عوة إلى الإسلام قبل القت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أَخْذِ الجِزْيَة من جميع الكفا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قَتْل الصِّبْيَا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مْثِيل بالقَتْ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غُلُول والخِيانة في العُهُو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رام ذِمَّة الله وذِمَّة نَبِيِّه، والفرق بينهما وبين ذِمَّة المسلم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احتياط عن الوُقُوع في الـمَحْذُو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تهد يُخْطِئُ ويُصِيبُ، والفرق بين حُكْم الله وحُكْم العلم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رشاد إلى ارتكاب أقلِّ الأَمْرَيْنِ خَطَرً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جتهاد عند الحا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و أميرُ الجهاد الكُفَّارَ إلى الإسلام، فإن أَبَوْا فالجزية، فإن أَبَوْا فالقتال، وذلك عام في الكفار من المشركين وغير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نيمة والفيء خاصة بالمهاجرين، وليس للأعراب منها شيء إلا إذا جاهدو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إعطاء ذمة الله أو ذمة نبيه أحدً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ب على من تَوَلَّى أمرًا من أمور المسلمين أن يَسْلُك بهم الأَفض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جتهاد باقٍ</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ديد في شرح كتاب التوحيد، لمحمد بن عبد العزيز السليمان القرعاوي، دارسة وتحقيق: محمد بن أحمد سيد أحمد - مكتبة السوادي، جدة، المملكة العربية السعودية- الطبعة الخامسة، 1424هـ - 2003م. الملخص في شرح كتاب التوحيد، لصالح بن فوزان بن عبد الله الفوزان، دار العاصمة، الرياض، الطبعة الأولى 1422هـ - 2001م. القول المفيد على كتاب التوحيد، لمحمد بن صالح بن محمد العثيمين، دار ابن الجوزي، المملكة العربية السعودية، الطبعة الثانية, محرم 1424هـ. صحيح مسلم، للإمام مسلم بن الحجاج، حققه ورقمه محمد فؤاد عبد الباقي، دار عالم الكتب، الرياض، الطبعة الأولى، 141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12119"/>
            <w:r w:rsidRPr="001F4FA2">
              <w:rPr>
                <w:rFonts w:ascii="mylotus" w:hAnsi="mylotus" w:cs="KFGQPC Uthman Taha Naskh"/>
                <w:b/>
                <w:bCs/>
                <w:noProof/>
                <w:sz w:val="28"/>
                <w:szCs w:val="28"/>
                <w:rtl/>
              </w:rPr>
              <w:t>كان رسول الله -صلى الله عليه وسلم- إذا سافر يَتَعَوَّذ مِن وَعْثاء السَّفَر، وكآبة الـمُنْقَلَب، والحَوْر بعد الكَوْن، ودعوة المظلوم، وسُوء الـمَنْظَر في الأهل والمال</w:t>
            </w:r>
            <w:bookmarkEnd w:id="29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5" w:name="_Toc496012120"/>
            <w:r w:rsidRPr="001F4FA2">
              <w:rPr>
                <w:rFonts w:ascii="Mehr Nastaliq Web" w:hAnsi="Mehr Nastaliq Web" w:cs="Mehr Nastaliq Web"/>
                <w:b/>
                <w:bCs/>
                <w:noProof/>
                <w:sz w:val="28"/>
                <w:szCs w:val="28"/>
                <w:rtl/>
              </w:rPr>
              <w:t xml:space="preserve">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سفر کرتے، تو س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ش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لوٹنے کے وقت کے رنج و غم ، خوش ح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عد بدح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مظل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دعا اور گھر بار اور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حال سے پناہ مانگتے تھے۔</w:t>
            </w:r>
            <w:bookmarkEnd w:id="29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سَرْجِس -رضي الله عنه- قال: كان رسول الله -صلى الله عليه وسلم- إذا سافر يَتَعَوَّذ مِن وَعْثاء السَّفَر، وكآبة الـمُنْقَلَب، والحَوْر بعد الكَوْن، ودعوة المظلوم، وسُوء الـمَنْظَر في الأهل والما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سرج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فر کرتے، تو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ٹنے کے وقت کے رنج و غم، خوش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بد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اورگھر بار اور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حال سے پناہ مانگ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تعوذ بالله من شِدَّة السَّفَرِ، أو أن يعود من سفره حزينًا قد أصابه مكروهٌ في أهله أو ماله، ويتعوذ بالله كذلك من فساد الأحوال، ويدعو الله أن يُنَجِّيَهُ الله من دعوة المظلو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فر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تے تھے کہ خود غم زدہ ہوں اور اپنے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لاد کو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حال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ے تھے اور اللہ سے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دعا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سَرْجِس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عوذ : يقول: أعوذ بال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ثاء السفر : شِدَّته ومَشَقَّ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آبة المنظر : هو أن يعود من سفره إلى أهله كئيبًا حزينًا، أو مُبْتَلًى ذهب ماله، أو أَصَابَتْه آفةٌ في سفره، أو أن يأتي إلى أهله فيجدهم مرضى، أو يَفْقِد بعضهم، وما أشبه ذلك من المكرو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ور بعد الكور : يتعوذ من النقصان بعد الزيادة، أو فساد الأمور بعد صلاحها. ويروى بالراء والنون، "الكون" و"الكو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ء المنقلب في الأهل والمال : وهو كل ما يَسُوءُ النظر إليه، وسماعه في أهله ومال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عوُّذ بالله من هذه الأمو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رَدِّ المظالم إلى أهلها قبل السف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ظلم أحد في السفر: كمنع إعانة، أو نقص أجر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 1987م. شرح رياض الصالحين، لابن عثيمين، نشر: دار الوطن للنشر، الرياض، الطبعة: 1426هـ. معالم السنن، للخطابي، نشر: المطبعة العلمية - حلب، الطبعة: الأولى 1351 هـ - 1932م. مرعاة المفاتيح شرح مشكاة المصابيح، للمباركفوري، نشر: إدارة البحوث العلمية والدعوة والإفتاء - الجامعة السلفية - بنارس الهند، الطبعة: الثالثة ، 1404 هـ - 1984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12121"/>
            <w:r w:rsidRPr="001F4FA2">
              <w:rPr>
                <w:rFonts w:ascii="mylotus" w:hAnsi="mylotus" w:cs="KFGQPC Uthman Taha Naskh"/>
                <w:b/>
                <w:bCs/>
                <w:noProof/>
                <w:sz w:val="28"/>
                <w:szCs w:val="28"/>
                <w:rtl/>
              </w:rPr>
              <w:t>كان رسول الله -صلى الله عليه وسلم- إذا كان في سفر، فعَرَّس بليل اضطجع على يمينه، وإذا عَرَّس قُبَيْل الصُّبْح نصَب ذراعه، ووضَع رَأْسه على كَفِّه</w:t>
            </w:r>
            <w:bookmarkEnd w:id="29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7" w:name="_Toc49601212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ے اور رات کو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ٹھہرتے تو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وٹ پ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تے</w:t>
            </w:r>
            <w:r w:rsidRPr="001F4FA2">
              <w:rPr>
                <w:rFonts w:ascii="Mehr Nastaliq Web" w:hAnsi="Mehr Nastaliq Web" w:cs="Mehr Nastaliq Web"/>
                <w:b/>
                <w:bCs/>
                <w:noProof/>
                <w:sz w:val="28"/>
                <w:szCs w:val="28"/>
                <w:rtl/>
              </w:rPr>
              <w:t xml:space="preserve"> اور جب صبح صادق سے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پہلے ٹھہرتے تو اپنا (داہنا) بازو کھڑا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اپنا س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رک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29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رضي الله عنه- مرفوعاً:  كان رسول الله -صلى الله عليه وسلم- إذا كان في سفر، فعَرَّس بليل اضطجع على يمينه، وإذا عَرَّس قُبَيْل الصُّبْح نصَب ذراعه، ووضَع رَأْسه على كَفِّ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ور رات ک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تے ت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ٹ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اور جب صبح صادق س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ہلے ٹھہرتے تو اپنا (داہنا) بازو کھڑا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پنا س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ه صلى الله عليه وسلم أنه إذا نزل في أول الليل لينام وليستريح وضع جنبه على الأرض على يمينه، وإذا نزل قُرْب طُلُوع الفجر اتكأ ونصب يده واتكأ عليها؛ لأنه إذا كان في أول الليل ينام على اليمين؛ ليعطي النفس حظها من النوم، وأما إذا كان قُرْب الفجر فكان ينصب يده صلى الله عليه وسلم وينام عليها؛ لئلا يستغرق في النوم فتَفُوته صلاة الفج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رام فرم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تے ت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 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کرتے تھے اور جب طلوع فجر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ٹھہرتے تو اپنے ہاتھ کو کھڑا کرکے اس پر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ٹ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کہ نفس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ا پورا حص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بتہ جب فجر کا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تو اپنے ہاتھ کو کھڑا کرکے اس پر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کہ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نہ س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ماز فج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ت ہو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قتادة الأنصا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رس : التعريس: هو النزول في الليل للنوم والراح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ضطجع : وضع جنبه على الأرض أو نحو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ب ذراعه : مَدَّ يد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يل الصبح : قبل طلوع الصبح بقلي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نوم على الجنب الأيم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ريف الجنب الأيمن على غ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ياط للصلاة إذا احتاج الإنسان النوم قبلها، والحرص على أدائها في وقت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وم قبل دخول وقت الصلاة، إذا أمن فوات الصلا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إنسان نفسه حظها من الراحة مع عدم نسيان العبادة أو التفريط في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مرقاة المفاتيح :علي بن سلطان محمد، أبو الحسن نور الدين الملا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12123"/>
            <w:r w:rsidRPr="001F4FA2">
              <w:rPr>
                <w:rFonts w:ascii="mylotus" w:hAnsi="mylotus" w:cs="KFGQPC Uthman Taha Naskh"/>
                <w:b/>
                <w:bCs/>
                <w:noProof/>
                <w:sz w:val="28"/>
                <w:szCs w:val="28"/>
                <w:rtl/>
              </w:rPr>
              <w:t>كان رسول الله -صلى الله عليه وسلم- أجود الناس</w:t>
            </w:r>
            <w:bookmarkEnd w:id="29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9" w:name="_Toc496012124"/>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w:t>
            </w:r>
            <w:bookmarkEnd w:id="29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باس -رضي الله عنهما- قال: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آپ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جب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يہ السلا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لاقات کرتے،او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يہ السلام آپ سے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ے تھے اور قرآن کا دور کراتے تھے،تو اس وقت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ير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يز ہوا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رسول الله -صلى الله عليه وسلم- أجود الناس"، أي: أكثرهم جوداً، بماله وبدنه وعلمه ودعوته ونصيحته وكل ما ينفع الخلق، "وكان أجود ما يكون في رمضان"؛ لأن رمضان شهر الجود، يجود الله فيه على العباد، والعباد الموفقون يجودون على إخوانهم،"حين يلقاه جبريل"، أي: وقت لقائه إياه، وقوله: "وكان جبريل يلقاه في كل ليلة من رمضان فيدارسه القرآن"، وكان النبي -صلى الله عليه وسلم- ينزل عليه جبريل في رمضان كل ليلة يدارسه القرآن من أجل أن يثبته في قلبه، وأن يحصل الثواب بالمدارسة بينه وبين جبريل، فكان رسول الله -صلى الله عليه وسلم- حين يلقاه جبريل فيدارسه القرآن أجود بالخير من الريح المرسلة، أي: أنه يسارع إلى الخير -عليه الصلاة والسلام- ويجود به حتى إنه أسرع من الريح المرسلة، يعني: التي أرسلها الله -عز وجل- فهي سريعة عاصفة، ومع ذلك فالرسول -صلى الله عليه وسلم- أجود بالخير من هذه الريح في رمضا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جسم ،مال، علم، دعوت، نصيحت وخير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وں کو فائدہ پہونچ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يز ميں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آپ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تھے۔'' کيونکہ رمضان سخاوت کا مہينہ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پنے بندوں پر سخاوت کرتا ہے اور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بندے اپنے بھائيوں پر سخاوت کرتے ہيں۔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يہ السلام آپ سے رمض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ے تھے اور قرآن کا دور کراتے تھ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ضان کے مہينے ميں ہر رات ک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يہ السلا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پاس آکر آپ کو قرآن کا دور کراتے تھے تاکہ قرآن آپ کے دل ميں راسخ ہو جائے اور قرآن کے پڑ ھنے پڑھانے سے ثو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جائے، تو جب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يہ السلا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لاقات کرت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ير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يز ہوا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ے تھ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بقت کرتے اور خوب سخاوت کرتے تھ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ھي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يادہ تيز ہوتے تھے۔ حالانکہ يہ ہوا بہت تيز وت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يکن باوجود اس ک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رمضان کے مہينے ميں خير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يز ہوا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الله بن عباس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جود الناس : أكثر الناس جوداً، والجود، لغة: الكرم، وشرعاً: بذل المحبوب من مال أو عمل.</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ح المرسلة : ريح الرحمة التي يرسلها الله تعالى لإنزال الغيث العا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جود النبي -صلى الله عليه وسلم- وسعة كرمه وخاصة في رمضان، فإنه شهر الطاعات ومواسم الخير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جود في كل وقت، وتستحب الزيادة عن الاجتماع بأهل الصلاح، وفي شهر رمضا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كثار من قراءة القرآن في رمضا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طالب العلم والعلماء مدارسة العلم فيما بينهم حتى لا ينسى ويذه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2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 xml:space="preserve">ؤسسة الرسالة, سنة النشر: 1407 </w:t>
      </w:r>
      <w:r w:rsidRPr="001F4FA2">
        <w:rPr>
          <w:rFonts w:ascii="Times New Roman" w:hAnsi="Times New Roman" w:cs="Times New Roman" w:hint="cs"/>
          <w:noProof/>
          <w:rtl/>
        </w:rPr>
        <w:t>–</w:t>
      </w:r>
      <w:r w:rsidRPr="001F4FA2">
        <w:rPr>
          <w:rFonts w:ascii="mylotus" w:hAnsi="mylotus" w:cs="KFGQPC Uthman Taha Naskh"/>
          <w:noProof/>
          <w:rtl/>
        </w:rPr>
        <w:t xml:space="preserve"> 1987.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بكري</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سليم بن عيد الهلالي، الناشر: دار ابن الجوزي، سنة النشر:  1418 هـ- 1997م.  كنوز رياض الصالحين, مجموعة من الباحثين برئاسة حمد بن ناصر العمار، دار كنوز إشبيليا, السعودية,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12125"/>
            <w:r w:rsidRPr="001F4FA2">
              <w:rPr>
                <w:rFonts w:ascii="mylotus" w:hAnsi="mylotus" w:cs="KFGQPC Uthman Taha Naskh"/>
                <w:b/>
                <w:bCs/>
                <w:noProof/>
                <w:sz w:val="28"/>
                <w:szCs w:val="28"/>
                <w:rtl/>
              </w:rPr>
              <w:t>كان رسول الله -صلى الله عليه وسلم- يَتَخَلَّف في الـمَسِير، فيُزْجِي الضعيف، ويُرْدِف ويدعو له</w:t>
            </w:r>
            <w:bookmarkEnd w:id="30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1" w:name="_Toc496012126"/>
            <w:r w:rsidRPr="001F4FA2">
              <w:rPr>
                <w:rFonts w:ascii="Mehr Nastaliq Web" w:hAnsi="Mehr Nastaliq Web" w:cs="Mehr Nastaliq Web"/>
                <w:b/>
                <w:bCs/>
                <w:noProof/>
                <w:sz w:val="28"/>
                <w:szCs w:val="28"/>
                <w:rtl/>
              </w:rPr>
              <w:t>رسول الله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 سلم سفر کے دوران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رہتے، کمز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و آگے ہانکتے، (اگر و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ل</w:t>
            </w:r>
            <w:r w:rsidRPr="001F4FA2">
              <w:rPr>
                <w:rFonts w:ascii="Mehr Nastaliq Web" w:hAnsi="Mehr Nastaliq Web" w:cs="Mehr Nastaliq Web"/>
                <w:b/>
                <w:bCs/>
                <w:noProof/>
                <w:sz w:val="28"/>
                <w:szCs w:val="28"/>
                <w:rtl/>
              </w:rPr>
              <w:t xml:space="preserve"> ہوتا تو اسے ) اپن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سوار کرتے اور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عا کرتے ۔</w:t>
            </w:r>
            <w:bookmarkEnd w:id="30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كان رسول الله -صلى الله عليه وسلم- يَتَخَلَّف في الـمَسِير، فيُزْجِي الضعيف، ويُرْدِف ويدعو 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فر کے دوران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ت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مز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 آگے ہانکتے، (اگر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ہوتا تو اسے )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کرت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عنى</w:t>
            </w:r>
            <w:r w:rsidRPr="001F4FA2">
              <w:rPr>
                <w:rFonts w:ascii="mylotus" w:hAnsi="mylotus" w:cs="KFGQPC Uthman Taha Naskh"/>
                <w:noProof/>
                <w:sz w:val="26"/>
                <w:szCs w:val="26"/>
                <w:rtl/>
              </w:rPr>
              <w:t>: أن الرسول صلى الله عليه وسلم كان يكون في آخر الناس في السفر؛ ليرى حال الناس والمحتاجين لمساعدة في السفر كالعاجز ومن ليس لديه دابة يركبها، وكان يَسُوق الضعيف، ويحمله خلفه ويدعو 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فر دور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وا کرتے تھے؛ تا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عام لوگوں اور ضرورت مندوں کے حال سے واق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کس او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روم لوگوں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مزور کو آگے بڑھاتے، اس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کرت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خلف عن المسير : أي: يكون في آخر الناس في السَّير في السف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جي الضعيف : أي: يَسُوق الضعيف ويَدْفَعُه ليَلْحَق برِفاق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دف : يُرْكِب خلف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دعو له : يسأل الله له ليُعَان ببركة دعوته، ويَصِل لمطلب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راعي أن يتفقد رعيته، فيساعد الضعيف وصاحب الحا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افل بين المسلم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اهتمامه بأصحابه، ورأفته ب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لضعيف وصاحب الحاج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12127"/>
            <w:r w:rsidRPr="001F4FA2">
              <w:rPr>
                <w:rFonts w:ascii="mylotus" w:hAnsi="mylotus" w:cs="KFGQPC Uthman Taha Naskh"/>
                <w:b/>
                <w:bCs/>
                <w:noProof/>
                <w:sz w:val="28"/>
                <w:szCs w:val="28"/>
                <w:rtl/>
              </w:rPr>
              <w:t>كان رسول الله -صلى الله عليه وسلم- يفطر قبل أن يصلي على رطبات</w:t>
            </w:r>
            <w:bookmarkEnd w:id="30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3" w:name="_Toc496012128"/>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ماز (مغرب) ادا کرنے سے پہلے چند تر کھجوروں سے روزہ افطار کرتے تھے۔</w:t>
            </w:r>
            <w:bookmarkEnd w:id="30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رسولُ اللهِ -صلى الله عليه وسلم- يُفطِر قبْل أن يصلي على رُطَبات, فإن لم تكنْ رُطَباتٌ فَتُمَيْراتٌ, فإن لم تكنْ تُمَيْراتٌ, حَسَا حَسَواتٍ مِن ما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ماز (مغرب) ادا کرنے سے پہلے چند تر کھجوروں سے روزہ افطار کرتے تھے۔ اگر تر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چند خشک کھجوروں سے اور اگر خشک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ند گھونٹ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أنس -رضي الله عنه- في هذا الحديث أن رسول الله -صلى الله عليه وسلم- كان يفطر -إذا كان صائماً-، على رطبات قبل أن يصلي المغرب، فإن لم يجد رطبات، فإنه يفطر على تمرات، فإن لم تكن عنده  تمرات، شرب شربات من ماء، وبدايته -عليه الصلاة والسلام- بالتمر أو الماء مناسب لأن الصائم تكون معدته خالية فلا يبدأ بالطعام الدسم لئلا يتضر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وزہ سے ہوتے، تو نماز مغرب سے قبل چند تر کھجوروں سے افط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گر تر کھج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خشک کھجور سے افطار فرماتے اور اگ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ند گھونٹ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کھجور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زہ افطا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دہ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وزوں اور مناسب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روزے دار کا معدہ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چنانچ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مرغن عذا س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ات نہ کرے؛ تا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ر و نقصان کا شکار نہ ہونے پ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طبات : الرطب هو ثمر النخل إذا أدرك ونضج قبل أن يصير تمر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ميرات : بالتصغير، والتمر: البلح اليابس</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ا : شرب بتمه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وات : جمع حَسوة، وهي المرة من الشرب</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صائم أن يفطر على رطبات وتراً، فإن لم يجد فعلى تمرات، فإن لم يجد فعلى الماء، مع مراعاة الترتي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ام سنة النبي -صلى الله عليه وسلم فيه الخير الكثير، وقد ثبتت الحكمة من الإفطار على الرطب والتمر، فمن ذلك أنه يزيل فضلات المعدة، كما أن فيه كل العناصر الغذائية التي يحتاجها الجس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 الرياض، 1426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ؤسسة الرسالة، الطبعة: الأولى، 1421هـ - 2001م -فيض القدير شرح الجامع الصغير, زين الدين محمد المدعو بعبد الرؤوف بن تاج العارفين بن علي بن زين العابدين الحدادي ثم المناوي القاهري , الناشر: المكتبة التجارية الكبرى - مصر, الطبعة: الأولى، 1356 -زاد المعاد في هدي خير العباد, محمد بن أبي بكر بن أيوب بن سعد شمس الدين ابن قيم الجوزية, الناشر: مؤسسة الرسالة، بيروت - مكتبة المنار الإسلامية، الكويت, الطبعة: السابعة والعشرون , 1415هـ /1994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12129"/>
            <w:r w:rsidRPr="001F4FA2">
              <w:rPr>
                <w:rFonts w:ascii="mylotus" w:hAnsi="mylotus" w:cs="KFGQPC Uthman Taha Naskh"/>
                <w:b/>
                <w:bCs/>
                <w:noProof/>
                <w:sz w:val="28"/>
                <w:szCs w:val="28"/>
                <w:rtl/>
              </w:rPr>
              <w:t>كان رسول الله صلى الله عليه وسلم إذا ذهب ثلث الليل قام فقال يا أيها الناس اذكروا الله</w:t>
            </w:r>
            <w:bookmarkEnd w:id="30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5" w:name="_Toc496012130"/>
            <w:r w:rsidRPr="001F4FA2">
              <w:rPr>
                <w:rFonts w:ascii="Mehr Nastaliq Web" w:hAnsi="Mehr Nastaliq Web" w:cs="Mehr Nastaliq Web"/>
                <w:b/>
                <w:bCs/>
                <w:noProof/>
                <w:sz w:val="28"/>
                <w:szCs w:val="28"/>
                <w:rtl/>
              </w:rPr>
              <w:t>جب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گزر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ٹھتے اور فرماتے: اے لوگو! اللہ کا ذکر کرو ۔</w:t>
            </w:r>
            <w:bookmarkEnd w:id="30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ن كعب -رضي الله عنه-: كان رسولُ اللهِ -صلى الله عليه وسلم- إذا ذَهَبَ ثُلثُ الليلِ قامَ، فقال: "يا أيها الناسُ، اذكروا اللهَ، جاءت الرَّاجِفَةُ، تَتْبَعُها الرَّادِفَةُ، جاءَ الموتُ بما فيه، جاءَ الموتُ بما فيه"، قلتُ: يا رسول الله، إني أُكْثِرُ الصلاةَ عليكَ، فكم أجعلُ لكَ من صلاتِي؟ فقالَ: "ما شِئتَ"، قلتُ: الرُّبُعَ؟، قالَ: "ما شئتَ، فإنْ زِدتَ فهو خيرٌ لكَ"، قلتُ: فالنّصفَ؟، قالَ: "ما شئتَ، فإن زِدتَ فهو خيرٌ لكَ"، قلتُ: فالثلثين؟ قالَ: "ما شئتَ، فإن زدتَ فهو خيرٌ لكَ"، قلتُ: أجعلُ لكَ صلاتِي كُلَّها؟ قالَ: "إذاً تُكْفى هَمَّكَ، ويُغْفَرَ لكَ ذَنبُ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کعب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گزر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تے اور فرماتے: اے لوگو! اللہ کا ذکر کرو۔ بھونچا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ے،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بھونچال آئے گا۔مو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آ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وت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آ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پر کثرت کے ساتھ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ا کتنا حصہ آپ پر درو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تنا تم چا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تنا تم چاہو، اگر ت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د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چھا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نص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تنا تم چاہو۔ اگر ت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دو ت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تنا تم چاہو۔ اگر تم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دو ت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و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پر درو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 د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و گے ) ت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مقاصد کو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 اور تمہارے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 xml:space="preserve">ذكر في أول الحديث أن النبي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ل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ي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w:t>
            </w:r>
            <w:r w:rsidRPr="001F4FA2">
              <w:rPr>
                <w:rFonts w:ascii="mylotus" w:hAnsi="mylotus" w:cs="KFGQPC Uthman Taha Naskh"/>
                <w:noProof/>
                <w:sz w:val="26"/>
                <w:szCs w:val="26"/>
                <w:rtl/>
              </w:rPr>
              <w:t>ال منبهاً لأمته من الغفلة، محرضاً لها على ما يوصلها لمرضاة الله سبحانه من كمال رحمته "يا أيها الناس اذكروا اللّه"، أي: باللسان والجنان ليَحمِل ما يحصل من ثمرة الذكر على الإكثار من عمل البرّ وترك غيره. وفي الحديث أيضاً أن السائل قد يكون له دعاء يدعو به لنفسه، فيمكن أن يجعل ثُلثَه دعاءً للنبي -صَلَّى اللَّهُ عَلَيْهِ وَسَلَّمَ- ، ويمكن أن يجعل له شَطْرَه، ويمكن أن يكون جميعُ دعائِه دعاءً للنبي، مثل أن يُصلِّي عليه بدلَ دعائه. وقد ثبتَ أنه: "من صلَّى عليه مرة صلَّى الله عليه عشراً" أخرجه مسلم في صحيحه (1/306 رقم408) من حديث أبي هريرة، فيكون أجر صلاته كافيا له، ولهذا قال: "يَكفِيْ همَّك ويَغفِر ذنبَك"، أي إنك إنما تطلب زوالَ سبب الضرر الذي يُعقِب الهمَّ ويُوجب الذنب، فإذا صليتَ علي بدل دعائك حصل مقصودك، ويحتمل هذا الحديث أن المراد أن يشركه معه في الدعاء، فكأنه قال: كلما دعوت لنفسي صليت عليك، ولا يدل على الاكتفاء بالصلاة عن الدعاء، بل يجمع بينهما عملًا بجميع النصوص.</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ے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ٹھ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غفلت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عمل کے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املہ کا باعث ہوتا ہے فرماتے: اے لوگو! اللہ کا ذکر ک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و زبان سے اللہ کا ذکر کرو تاکہ ذکر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ل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ت</w:t>
            </w:r>
            <w:r w:rsidRPr="001F4FA2">
              <w:rPr>
                <w:rFonts w:ascii="Mehr Nastaliq Web" w:hAnsi="Mehr Nastaliq Web" w:cs="Mehr Nastaliq Web"/>
                <w:noProof/>
                <w:sz w:val="26"/>
                <w:szCs w:val="26"/>
                <w:rtl/>
              </w:rPr>
              <w:t xml:space="preserve"> ملے اوربرے اعمال چھو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دعا مانگنے والا بعض اوقات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تا ہے۔ چنانچ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کن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ا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ف حص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ود بنا دے۔ مثلا دعا کرنے کے ب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دس دفعہ رحمت کا نزول فرماتا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1/306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408 ب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کے اس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ا اج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يَكفِيْ همَّك ويَغفِر ذنبَ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س ضرر رساں شے کو دور کرنا چاہتے ہو جو غم زد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گناہ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ے بج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w:t>
            </w:r>
            <w:r w:rsidRPr="001F4FA2">
              <w:rPr>
                <w:rFonts w:ascii="Mehr Nastaliq Web" w:hAnsi="Mehr Nastaliq Web" w:cs="Mehr Nastaliq Web"/>
                <w:noProof/>
                <w:sz w:val="26"/>
                <w:szCs w:val="26"/>
                <w:rtl/>
              </w:rPr>
              <w:t xml:space="preserve"> گے ت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مقصد حاصل ہو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قص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نا ہ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ا کہنا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وں گا آپ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گ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دعا کے بجائے صرف در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کتفاء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بلکہ تمام نصوص پر عمل کرتے ہوئے دعا اور درود دونوں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ي بن كعب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اجفة : النفخة الأولى</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ادفة : النفخة الثاني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لاتي : من دعائ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ى همك : المتعلق بالدارين</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القيام ما كان في ثلث الليل الأخي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فضل الصلاة على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إنسان صالح عمله إذا أمن نحو العُجب؛ لغرض كالاستفت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ب الموت من العباد، ولكن أكثر الناس غافلون ع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حفة الذاكرين بعدة الحصن الحصين؛ للإمام محمد بن علي الشوكاني، تحقيق سيد إبراهيم وغيره، دار الحديث-القاهرة، الطبعة الأولى، 1419م. الجامع الكبير؛ للإمام محمد بن عيسى الترمذي، تحقيق د. بشار عواد، دار الغرب الإسلامي-بيروت، الطبعة الثانية، 1998م. جامع المسائل؛ لشيخ الإسلام أحمد بن تيمية الحراني، تحقيق محمد عزيز شمس، دار عالم الفوائد، الطبعة الأولى، 142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12131"/>
            <w:r w:rsidRPr="001F4FA2">
              <w:rPr>
                <w:rFonts w:ascii="mylotus" w:hAnsi="mylotus" w:cs="KFGQPC Uthman Taha Naskh"/>
                <w:b/>
                <w:bCs/>
                <w:noProof/>
                <w:sz w:val="28"/>
                <w:szCs w:val="28"/>
                <w:rtl/>
              </w:rPr>
              <w:t>كان رسول الله صلى الله عليه وسلم أحسن الناس خلقا</w:t>
            </w:r>
            <w:bookmarkEnd w:id="30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7" w:name="_Toc49601213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چھے اخلاق کے حامل تھے</w:t>
            </w:r>
            <w:bookmarkEnd w:id="30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رسولُ اللهِ -صلى الله عليه وسلم- أحسنَ النَّاس خُلُق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ے اخلاق کے حامل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ان</w:t>
            </w:r>
            <w:r w:rsidRPr="001F4FA2">
              <w:rPr>
                <w:rFonts w:ascii="mylotus" w:hAnsi="mylotus" w:cs="KFGQPC Uthman Taha Naskh"/>
                <w:noProof/>
                <w:sz w:val="26"/>
                <w:szCs w:val="26"/>
                <w:rtl/>
              </w:rPr>
              <w:t xml:space="preserve"> ما كان النبي -صلى الله عليه وسلم- عليه من حسن الخلق وكرم الشمائل والتواضع، لحيازته جميع المحاسن والمكارم وتكاملها في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سن اخلاق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صفات و تواضع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مام محاسن اور عمدہ صفات کو جامع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جہ کمال کو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كان عليه الرسول -صلى الله عليه وسلم- من كمال الخُلق.</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سن الخلق تأسيا بالنبي صلى الله عليه وسلم</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12133"/>
            <w:r w:rsidRPr="001F4FA2">
              <w:rPr>
                <w:rFonts w:ascii="mylotus" w:hAnsi="mylotus" w:cs="KFGQPC Uthman Taha Naskh"/>
                <w:b/>
                <w:bCs/>
                <w:noProof/>
                <w:sz w:val="28"/>
                <w:szCs w:val="28"/>
                <w:rtl/>
              </w:rPr>
              <w:t>كان غلام يهودي يخدم النبي -صلى الله عليه وسلم-</w:t>
            </w:r>
            <w:bookmarkEnd w:id="30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9" w:name="_Toc49601213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کا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w:t>
            </w:r>
            <w:bookmarkEnd w:id="30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غُلاَمٌ يَهُودِيٌّ يَخْدُمُ النَّبيَّ -صلى الله عليه وسلم- فَمَرِضَ، فَأتَاهُ النَّبيُّ -صلى الله عليه وسلم- يَعُودُهُ، فَقَعَدَ عِنْدَ رَأسِهِ، فَقَالَ لَه: «أسْلِمْ» فَنَظَرَ إِلَى أبِيهِ وَهُوَ عِنْدَهُ؟، فَقَالَ: أَطِعْ أَبَا القَاسِمِ، فَأسْلَمَ، فَخَرَجَ النَّبيُّ -صلى الله عليه وسلم- وَهُوَ يَقُول: «الحَمْدُ للهِ الَّذِي أنْقَذَهُ منَ النَّا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ئ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سرہا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لام قبول کرلو۔ اس نے اپن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اس کے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س نے کہا: ابو القا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و۔ اس پر اس لڑکے نے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آئے کہ: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ے ل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اس کو جہنم سے نجا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فتى صغيرا من اليهود الذين كانوا في المدينة كان يخدم النبي -صلى الله عليه وسلم-، فمرض فزاره النبي -صلى الله عليه وسلم- فعرض عليه أن يُسلم، فأسلم الغلام فقال: "الحمد لله الذي أنقذه من النا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ب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ئ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اس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پر وہ مسلما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ے ل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اسے جہنم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لام : من كان دون سن البلوغ.</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قذه : خلصه ونجا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يادة الكافر، واستحباب عرض الإسلام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نبي -صلى الله عليه وسلم- ومدى تأثيره على النفوس والقلوب بإخلاصه وإشفاقه على الناس</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لحرص على هداية العصاة والكفار، وعدم اليأس م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خدام المشرك والصغير في أعمال الخد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عهد مع أهل الذمة والعم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 الإسلام على الصبي، وأنه يصح منه الإسلام إذا أس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ب قد يؤثر ابنه في الخير، وهو لا يفعل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الطبعة الأولى، 1422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12135"/>
            <w:r w:rsidRPr="001F4FA2">
              <w:rPr>
                <w:rFonts w:ascii="mylotus" w:hAnsi="mylotus" w:cs="KFGQPC Uthman Taha Naskh"/>
                <w:b/>
                <w:bCs/>
                <w:noProof/>
                <w:sz w:val="28"/>
                <w:szCs w:val="28"/>
                <w:rtl/>
              </w:rPr>
              <w:t>كان فيما أَخذَ علينا رسول الله -صلى الله عليه وسلم- في المَعْرُوف الذي أَخَذ علينا أن لا نَعْصِيَه فيه: أن لا نَخْمِشَ وجها، ولا نَدْعُوَ وَيْلًا، ولا نَشُقَّ جَيْبَا، وأن لا نَنْشُرَ شَعْرًا.</w:t>
            </w:r>
            <w:bookmarkEnd w:id="31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1" w:name="_Toc49601213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ن ب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وں کا ہم سے عہد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ک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م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رنے پر) نہ منہ نو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نہ تب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برب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نہ کپڑے پھا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نہ بال ب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31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يد بن أبي أسيد التابعي، عن امرأة من المبايعات، قالت: كان فيما أخذ علينا رسولُ الله - صلى الله عليه وسلم - في المعروف الذي أخذ علينا أن لا نعصيه فيه: أن لا نَخْمِشَ وجهًا، ولا نَدْعُوَ وَيْلًا، ولا نَشُقَّ جَيْبًا، وأن لا نَنْشُرَ شَعْرً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تون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 ب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ا ہم سے عہ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نے پر) نہ منہ نو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ہ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ر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ہ کپڑے پھا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بال ب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عليه السلام يأخذ العهد من الصحابيات عند المبايعة بأن لا يعصينه، ومن ذلك: ألا تخدش المرأة وجهها، أو تضرب وجهها، أو تضرب خدها، ولا ترفع صوتها بالنياحة المنهي عنها، ولا تمزق ثيابها، وألا تنفش شعرها وتمزقه عند نزول المصائب.</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تے وقت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اس بات کا عہ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کہ و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ورت اپنا چہرہ نہ نو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ا چہ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رخسار کو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ور نوحہ کر ک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بلند نہ کرے جس سے کہ روک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پنے کپڑے نہ پھاڑے اور نہ اپنے بال ب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ن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وقت اسے نوچ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مرأة من المُبَايِعَات</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بَايِعَات : أي اللواتي بايعن النبي -صلى الله عليه وسلم- على السَّمع والطاع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خْمِشَ : لا نَخْدِش</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نَدْعُوَ وَيْلًا : أي: لا نقول عند المصيبة ويلاه، ونحو ذلك من ألفاظ النياحة، والوَيل: الحزن، والعذاب، والهلا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يْبَا : من القميص ونحوه: ما يدخل منه الرأس عند لُبْسِ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نْشُرَ شَعْرًا : ننفُش ونُمَزق، وهو من فعل النساء غالبا عند المصائب</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أفعال من خصال الجاهلية، وأنها من النياحة المنهي ع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ت المرأة ليس بعورة، إذا لم يكن فيه خضوع بالقول كما نهى الله سبحانه النساء عن ذلك</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الة الصحابي لا تَقدح في صحة الحديث</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صحيح الترغيب والترهيب، تأليف: محمد ناصر الدين الألباني، الناشر: مكتبة المعارف، الطبعة: الخامسة. رياض الصالحين، تأليف : محيي الدين يحيى بن شرف النووي ، تحقيق: د. ماهر بن ياسين الفحل، الطبعة: الأولى، 1428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12137"/>
            <w:r w:rsidRPr="001F4FA2">
              <w:rPr>
                <w:rFonts w:ascii="mylotus" w:hAnsi="mylotus" w:cs="KFGQPC Uthman Taha Naskh"/>
                <w:b/>
                <w:bCs/>
                <w:noProof/>
                <w:sz w:val="28"/>
                <w:szCs w:val="28"/>
                <w:rtl/>
              </w:rPr>
              <w:t>كان كُمُّ قميص رسول الله صلى الله عليه وسلم إلى الرصغ.</w:t>
            </w:r>
            <w:bookmarkEnd w:id="31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3" w:name="_Toc49601213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 تھ</w:t>
            </w:r>
            <w:r w:rsidRPr="001F4FA2">
              <w:rPr>
                <w:rFonts w:ascii="Mehr Nastaliq Web" w:hAnsi="Mehr Nastaliq Web" w:cs="Mehr Nastaliq Web" w:hint="cs"/>
                <w:b/>
                <w:bCs/>
                <w:noProof/>
                <w:sz w:val="28"/>
                <w:szCs w:val="28"/>
                <w:rtl/>
              </w:rPr>
              <w:t>ی</w:t>
            </w:r>
            <w:bookmarkEnd w:id="31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سماء بنت يزيد -رضي الله عنها- قالت: كان كُمُّ قميص رسول الله صلى الله عليه وسلم إلى الرُّصْغِ.</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سماء ب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قدار كم قميص النبي صلى الله عليه وسلم إلى المفصل بين الكف والساعد, ولكن الحديث فيه ضعف، ولم يرد ما يخالف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زو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وجود جوڑ تک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عف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ا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سماء بنت يزيد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صغ : هو المفصل بين الكف والساعد</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 : الكم: مدخل اليد ومخرجها من الثوب</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زهد في الملبس وعدم تطويل الثياب لأنه يفضي إلى الخيلاء أو يعيق حركة الإنسا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كم إلى الرسغ استحبابا، لعدم ورود ما يخالف هذا الحديث</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 xml:space="preserve">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ضعيف</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بن سلطان محمد القاري, الناشر: دار الفكر, ط1 عام 1422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12139"/>
            <w:r w:rsidRPr="001F4FA2">
              <w:rPr>
                <w:rFonts w:ascii="mylotus" w:hAnsi="mylotus" w:cs="KFGQPC Uthman Taha Naskh"/>
                <w:b/>
                <w:bCs/>
                <w:noProof/>
                <w:sz w:val="28"/>
                <w:szCs w:val="28"/>
                <w:rtl/>
              </w:rPr>
              <w:t>كان لأبي بكر الصديق رضي الله عنه غلام يخرج له الخراج وكان أبو بكر يأكل من خراجه</w:t>
            </w:r>
            <w:bookmarkEnd w:id="31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5" w:name="_Toc496012140"/>
            <w:r w:rsidRPr="001F4FA2">
              <w:rPr>
                <w:rFonts w:ascii="Mehr Nastaliq Web" w:hAnsi="Mehr Nastaliq Web" w:cs="Mehr Nastaliq Web"/>
                <w:b/>
                <w:bCs/>
                <w:noProof/>
                <w:sz w:val="28"/>
                <w:szCs w:val="28"/>
                <w:rtl/>
              </w:rPr>
              <w:t>ابوبکر 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لام تھا ج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خراج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 اور آپ اس کا خراج کھانے کے ک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تے تھے۔</w:t>
            </w:r>
            <w:bookmarkEnd w:id="31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لأبي بكرٍ الصديق -رضي الله عنه-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لِذلك، هذا الذي أَكَلْتَ منه، فأدخلَ أبو بكرٍ يدَهُ فقاءَ كلَّ شيءٍ في بطنِ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تھا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خراج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آپ اس کا خراج کھانے ک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س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غلام نے کہا: آپ کو معلو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ندہ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ان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نت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 ب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تھا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و (آج) وہ مجھ سے مل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اس نے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وض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پ 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س پر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قے کر کے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غلام لأبي بكر قد خارجه على شيء معين يأتي به إليه كل يوم، وفي يوم من الأيام قدم هذا الغلام طعاماً لأبي بكر فأكله فقال: أتدري ما هذا ؟ قال: وما هو ؟ قال: هذا عوض عن أجرة كهانة تكهنت بها في الجاهلية وأنا لا أحسن الكهانة، لكني خدعت الرجل فلقيني فأعطاني إياها, وعوض الكهانة حرام، سواء كان الكاهن يحسن صنعة الكهانة أو لا يحسن لأن النبي عليه الصلاة والسلام: نهى عن حلوان الكاهن.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أخرج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بخار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حيحه</w:t>
            </w:r>
            <w:r w:rsidRPr="001F4FA2">
              <w:rPr>
                <w:rFonts w:ascii="mylotus" w:hAnsi="mylotus" w:cs="KFGQPC Uthman Taha Naskh"/>
                <w:noProof/>
                <w:sz w:val="26"/>
                <w:szCs w:val="26"/>
                <w:rtl/>
              </w:rPr>
              <w:t xml:space="preserve"> (3/84 </w:t>
            </w:r>
            <w:r w:rsidRPr="001F4FA2">
              <w:rPr>
                <w:rFonts w:ascii="mylotus" w:hAnsi="mylotus" w:cs="KFGQPC Uthman Taha Naskh" w:hint="cs"/>
                <w:noProof/>
                <w:sz w:val="26"/>
                <w:szCs w:val="26"/>
                <w:rtl/>
              </w:rPr>
              <w:t>رقم</w:t>
            </w:r>
            <w:r w:rsidRPr="001F4FA2">
              <w:rPr>
                <w:rFonts w:ascii="mylotus" w:hAnsi="mylotus" w:cs="KFGQPC Uthman Taha Naskh"/>
                <w:noProof/>
                <w:sz w:val="26"/>
                <w:szCs w:val="26"/>
                <w:rtl/>
              </w:rPr>
              <w:t>2237)</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م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حيحه</w:t>
            </w:r>
            <w:r w:rsidRPr="001F4FA2">
              <w:rPr>
                <w:rFonts w:ascii="mylotus" w:hAnsi="mylotus" w:cs="KFGQPC Uthman Taha Naskh"/>
                <w:noProof/>
                <w:sz w:val="26"/>
                <w:szCs w:val="26"/>
                <w:rtl/>
              </w:rPr>
              <w:t xml:space="preserve"> (3/1198 </w:t>
            </w:r>
            <w:r w:rsidRPr="001F4FA2">
              <w:rPr>
                <w:rFonts w:ascii="mylotus" w:hAnsi="mylotus" w:cs="KFGQPC Uthman Taha Naskh" w:hint="cs"/>
                <w:noProof/>
                <w:sz w:val="26"/>
                <w:szCs w:val="26"/>
                <w:rtl/>
              </w:rPr>
              <w:t>رقم</w:t>
            </w:r>
            <w:r w:rsidRPr="001F4FA2">
              <w:rPr>
                <w:rFonts w:ascii="mylotus" w:hAnsi="mylotus" w:cs="KFGQPC Uthman Taha Naskh"/>
                <w:noProof/>
                <w:sz w:val="26"/>
                <w:szCs w:val="26"/>
                <w:rtl/>
              </w:rPr>
              <w:t xml:space="preserve">1567)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دي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سعو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نصار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ل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أ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ك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ذ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قال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دخ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ب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ك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د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م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ك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خرج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ط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ئ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تغذ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ط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حر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ر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أ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و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ر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الأج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فعل الحرام حرا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اپنے اس غلام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پ کو روزانہ کچھ خورا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لام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کھانا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آپ ن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غلام کہنے ل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ھانا تھا؟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ھانا تھا؟۔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ہ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ت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مجھے کہان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مجھے آج ملا تو اس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ھا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انت کا عوض حرام ہے چاہے کاہن کو فن کہان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آت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ہ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3/84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2237)،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3/1198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1567)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بو 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اسطے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نے اپنے ہاتھ کو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کر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وہ سب کچھ نک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پ 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اکہ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غذا نہ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مال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شے کا عوض تھا۔ حرام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و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خرج له : يأتيه بما يكسبه من الخراج، والخراج: هو شيء يجعله السيد على عبده يؤديه كل يوم، وباقي كسبه يكون للعبد.</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هنت : أخبرت بالغيب؛ ادعاء معرفت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ء : أي استفرغ كل ما أكل من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ورع أبي بكر الصديق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 xml:space="preserve">- </w:t>
      </w:r>
      <w:r w:rsidRPr="001F4FA2">
        <w:rPr>
          <w:rFonts w:ascii="mylotus" w:hAnsi="mylotus" w:cs="KFGQPC Uthman Taha Naskh" w:hint="cs"/>
          <w:noProof/>
          <w:rtl/>
        </w:rPr>
        <w:t>وحرصه</w:t>
      </w:r>
      <w:r w:rsidRPr="001F4FA2">
        <w:rPr>
          <w:rFonts w:ascii="mylotus" w:hAnsi="mylotus" w:cs="KFGQPC Uthman Taha Naskh"/>
          <w:noProof/>
          <w:rtl/>
        </w:rPr>
        <w:t xml:space="preserve"> </w:t>
      </w:r>
      <w:r w:rsidRPr="001F4FA2">
        <w:rPr>
          <w:rFonts w:ascii="mylotus" w:hAnsi="mylotus" w:cs="KFGQPC Uthman Taha Naskh" w:hint="cs"/>
          <w:noProof/>
          <w:rtl/>
        </w:rPr>
        <w:t>عدم</w:t>
      </w:r>
      <w:r w:rsidRPr="001F4FA2">
        <w:rPr>
          <w:rFonts w:ascii="mylotus" w:hAnsi="mylotus" w:cs="KFGQPC Uthman Taha Naskh"/>
          <w:noProof/>
          <w:rtl/>
        </w:rPr>
        <w:t xml:space="preserve"> </w:t>
      </w:r>
      <w:r w:rsidRPr="001F4FA2">
        <w:rPr>
          <w:rFonts w:ascii="mylotus" w:hAnsi="mylotus" w:cs="KFGQPC Uthman Taha Naskh" w:hint="cs"/>
          <w:noProof/>
          <w:rtl/>
        </w:rPr>
        <w:t>دخول</w:t>
      </w:r>
      <w:r w:rsidRPr="001F4FA2">
        <w:rPr>
          <w:rFonts w:ascii="mylotus" w:hAnsi="mylotus" w:cs="KFGQPC Uthman Taha Naskh"/>
          <w:noProof/>
          <w:rtl/>
        </w:rPr>
        <w:t xml:space="preserve"> </w:t>
      </w:r>
      <w:r w:rsidRPr="001F4FA2">
        <w:rPr>
          <w:rFonts w:ascii="mylotus" w:hAnsi="mylotus" w:cs="KFGQPC Uthman Taha Naskh" w:hint="cs"/>
          <w:noProof/>
          <w:rtl/>
        </w:rPr>
        <w:t>جوفه</w:t>
      </w:r>
      <w:r w:rsidRPr="001F4FA2">
        <w:rPr>
          <w:rFonts w:ascii="mylotus" w:hAnsi="mylotus" w:cs="KFGQPC Uthman Taha Naskh"/>
          <w:noProof/>
          <w:rtl/>
        </w:rPr>
        <w:t xml:space="preserve"> </w:t>
      </w:r>
      <w:r w:rsidRPr="001F4FA2">
        <w:rPr>
          <w:rFonts w:ascii="mylotus" w:hAnsi="mylotus" w:cs="KFGQPC Uthman Taha Naskh" w:hint="cs"/>
          <w:noProof/>
          <w:rtl/>
        </w:rPr>
        <w:t>شيئاً</w:t>
      </w:r>
      <w:r w:rsidRPr="001F4FA2">
        <w:rPr>
          <w:rFonts w:ascii="mylotus" w:hAnsi="mylotus" w:cs="KFGQPC Uthman Taha Naskh"/>
          <w:noProof/>
          <w:rtl/>
        </w:rPr>
        <w:t xml:space="preserve"> </w:t>
      </w:r>
      <w:r w:rsidRPr="001F4FA2">
        <w:rPr>
          <w:rFonts w:ascii="mylotus" w:hAnsi="mylotus" w:cs="KFGQPC Uthman Taha Naskh" w:hint="cs"/>
          <w:noProof/>
          <w:rtl/>
        </w:rPr>
        <w:t>محرماً،</w:t>
      </w:r>
      <w:r w:rsidRPr="001F4FA2">
        <w:rPr>
          <w:rFonts w:ascii="mylotus" w:hAnsi="mylotus" w:cs="KFGQPC Uthman Taha Naskh"/>
          <w:noProof/>
          <w:rtl/>
        </w:rPr>
        <w:t xml:space="preserve"> </w:t>
      </w:r>
      <w:r w:rsidRPr="001F4FA2">
        <w:rPr>
          <w:rFonts w:ascii="mylotus" w:hAnsi="mylotus" w:cs="KFGQPC Uthman Taha Naskh" w:hint="cs"/>
          <w:noProof/>
          <w:rtl/>
        </w:rPr>
        <w:t>ولو</w:t>
      </w:r>
      <w:r w:rsidRPr="001F4FA2">
        <w:rPr>
          <w:rFonts w:ascii="mylotus" w:hAnsi="mylotus" w:cs="KFGQPC Uthman Taha Naskh"/>
          <w:noProof/>
          <w:rtl/>
        </w:rPr>
        <w:t xml:space="preserve"> </w:t>
      </w:r>
      <w:r w:rsidRPr="001F4FA2">
        <w:rPr>
          <w:rFonts w:ascii="mylotus" w:hAnsi="mylotus" w:cs="KFGQPC Uthman Taha Naskh" w:hint="cs"/>
          <w:noProof/>
          <w:rtl/>
        </w:rPr>
        <w:t>لم</w:t>
      </w:r>
      <w:r w:rsidRPr="001F4FA2">
        <w:rPr>
          <w:rFonts w:ascii="mylotus" w:hAnsi="mylotus" w:cs="KFGQPC Uthman Taha Naskh"/>
          <w:noProof/>
          <w:rtl/>
        </w:rPr>
        <w:t xml:space="preserve"> </w:t>
      </w:r>
      <w:r w:rsidRPr="001F4FA2">
        <w:rPr>
          <w:rFonts w:ascii="mylotus" w:hAnsi="mylotus" w:cs="KFGQPC Uthman Taha Naskh" w:hint="cs"/>
          <w:noProof/>
          <w:rtl/>
        </w:rPr>
        <w:t>يس</w:t>
      </w:r>
      <w:r w:rsidRPr="001F4FA2">
        <w:rPr>
          <w:rFonts w:ascii="mylotus" w:hAnsi="mylotus" w:cs="KFGQPC Uthman Taha Naskh"/>
          <w:noProof/>
          <w:rtl/>
        </w:rPr>
        <w:t>تفرغه لكان معذورا لأن الإثم على الغلام ولأنه لم يكن يع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كل من خراج الغلا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أبو بكر الصديق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 xml:space="preserve">- </w:t>
      </w:r>
      <w:r w:rsidRPr="001F4FA2">
        <w:rPr>
          <w:rFonts w:ascii="mylotus" w:hAnsi="mylotus" w:cs="KFGQPC Uthman Taha Naskh" w:hint="cs"/>
          <w:noProof/>
          <w:rtl/>
        </w:rPr>
        <w:t>أو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قا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شبهات</w:t>
      </w:r>
      <w:r w:rsidRPr="001F4FA2">
        <w:rPr>
          <w:rFonts w:ascii="mylotus" w:hAnsi="mylotus" w:cs="KFGQPC Uthman Taha Naskh"/>
          <w:noProof/>
          <w:rtl/>
        </w:rPr>
        <w:t xml:space="preserve"> </w:t>
      </w:r>
      <w:r w:rsidRPr="001F4FA2">
        <w:rPr>
          <w:rFonts w:ascii="mylotus" w:hAnsi="mylotus" w:cs="KFGQPC Uthman Taha Naskh" w:hint="cs"/>
          <w:noProof/>
          <w:rtl/>
        </w:rPr>
        <w:t>تحرجاً</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ار طوق النجاة، الطبعة الأولى، 1422هـ. عمدة القاري شرح صحيح البخاري؛ تأليف بدر الدين العيني، تحقيق عبدالله محمود، دار الكتب العلمية-بيروت، الطبعة الأولى، 1421هـ. كشف المشكل من حديث الصحيحين؛ لأبي الفرج ابن الجوزي، تحقيق د. علي البواب، دار الوطن-الرياض.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12141"/>
            <w:r w:rsidRPr="001F4FA2">
              <w:rPr>
                <w:rFonts w:ascii="mylotus" w:hAnsi="mylotus" w:cs="KFGQPC Uthman Taha Naskh"/>
                <w:b/>
                <w:bCs/>
                <w:noProof/>
                <w:sz w:val="28"/>
                <w:szCs w:val="28"/>
                <w:rtl/>
              </w:rPr>
              <w:t>كان يقول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bookmarkEnd w:id="31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7" w:name="_Toc496012142"/>
            <w:r w:rsidRPr="001F4FA2">
              <w:rPr>
                <w:rFonts w:ascii="Mehr Nastaliq Web" w:hAnsi="Mehr Nastaliq Web" w:cs="Mehr Nastaliq Web"/>
                <w:b/>
                <w:bCs/>
                <w:noProof/>
                <w:sz w:val="28"/>
                <w:szCs w:val="28"/>
                <w:rtl/>
              </w:rPr>
              <w:t>وه ہر نماز کے بعد، جس وقت سلام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ے</w:t>
            </w:r>
            <w:r w:rsidRPr="001F4FA2">
              <w:rPr>
                <w:rFonts w:ascii="Mehr Nastaliq Web" w:hAnsi="Mehr Nastaliq Web" w:cs="Mehr Nastaliq Web"/>
                <w:b/>
                <w:bCs/>
                <w:noProof/>
                <w:sz w:val="28"/>
                <w:szCs w:val="28"/>
                <w:rtl/>
              </w:rPr>
              <w:t xml:space="preserve"> ’’لا إله إلا الله وحده۔ ۔ ۔‘‘ پڑھتے تھے</w:t>
            </w:r>
            <w:bookmarkEnd w:id="31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الزبير -رضي الله تعالى عنهما- أنّه كانَ يقول: في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 وقال: «كان رسول الله صلى الله عليه وسلم يُهَلِّل بهن دُبُر كلِّ صلا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سے مروى ہے كہ وه ہر نماز کے بعد، جس وقت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حد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ي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د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و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عب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يَّا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عم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ض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ثَّن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سَ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خلصي</w:t>
            </w:r>
            <w:r w:rsidRPr="001F4FA2">
              <w:rPr>
                <w:rFonts w:ascii="Mehr Nastaliq Web" w:hAnsi="Mehr Nastaliq Web" w:cs="Mehr Nastaliq Web"/>
                <w:noProof/>
                <w:sz w:val="26"/>
                <w:szCs w:val="26"/>
                <w:rtl/>
              </w:rPr>
              <w:t>ن له الدِّين ولو كَرِه الكافرون</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عن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وئ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بادت کے لائ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يے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 گناہ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ہے۔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نعمت کا مالک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ارا فض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 اور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ين تعريف ہے،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خالص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کافر نا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ن کلم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ر نماز کے بع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عظ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عبد الله بن الزبير-رضي الله عنهما- حين يسلِّم من صلاة الفرض يقول هذا الذكر العظيم, والذي فيه الكثير من المعاني الجليلة من إثبات العبودية الحقة لله تعالى وحده, ونفي وجود شريك معه في ذلك سبحانه, وإثبات تفرده بالملك الظاهر والباطن, واستحقاقه الحمد في كل الأحوال, وإثبات القدرة المطلقة له سبحانه, كما أن فيه اعترافا من العبد لربه بعجزه وتقصيره, وبراءته من حوله وقوته وإقراره بأن لا حول له في دفع شر، ولا قوة في تحصيل خير إلا بالله تعالى، كما تضمّن هذا الذكر المبارك إضافة النعمة إلى مسديها سبحانه, وإضافة الكمال المطلق والذكر الحسن الجميل له جل وعز على ذاته وصفاته وأفعاله ونعمه وعلى كل حال،  ثم خُتم هذا الذكر بكلمة التوحيد "لا إله إلا الله"، مذكرا  بالإخلاص لله في العبادة، ولو كره الكافرون جميعهم. ثم ذكر عبد الله بن الزبير-رضي الله عنهما- أن رسول 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اته،</w:t>
            </w:r>
            <w:r w:rsidRPr="001F4FA2">
              <w:rPr>
                <w:rFonts w:ascii="mylotus" w:hAnsi="mylotus" w:cs="KFGQPC Uthman Taha Naskh"/>
                <w:noProof/>
                <w:sz w:val="26"/>
                <w:szCs w:val="26"/>
                <w:rtl/>
              </w:rPr>
              <w:t xml:space="preserve"> تكون ألفاظ تهليله بهذه الصيغة، وكان يرفع صوته بهذا تعليماً لمن حضر معه من الملأ.</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جب فرض نماز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ے تھے تو يہ عظيم ذكر پڑھتے تھے، جو بڑے عظيم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نہا اللہ کے ليے حقيقى عبوديت کا اثبات،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ريک ہونے کا انکار اور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ف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ثبات، ہر حال ميں اس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هى تعريفوں كا استحقاق اور اللہ سبحانہ وتعالىٰ کے ليے مطلق قدرت كا اثبات. اسى طرح اس ميں بندے کا اپنے رب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بسى اور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اعترا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وقوت سے براءت اور يہ اعتراف ہے ك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ى توفيق کے بغير اس کے اندر برائى كو دور كرنے کى طاقت ہے نہ بهلائى حاصل كرنے كى قدرت۔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يہ دعا تمام نعمتوں كى نسبت اس کے منعمِ حقيقى كى طرف كرنے، اوراللہ عزوجل کے لي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وصفات، اس کے افعال اور اس كى نعمتوں اور ہر حال پر کمال مطلق كى نسبت كرنے اور بہترين ذکرِ جميل کو شامل ہے. پھر اس ذکر کو، عبادت ميں الله کے ليے اخلاص كى ياد ده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راتے ہوئے، کلمہ توحيد "لا إله إلا الله"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ر ختم كي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چہ سارے کفار اس کو نا پسند کريں۔ پھر عبداللہ بن زبير رضي اللہ عنہما نے فرمايا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نماز سے سلام پهيرتے تو ان کلم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عظ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تھے،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سے پڑھ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بلند کرتے تھے تاکہ آپ کے پاس موجود دوسرے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يکھ ليں۔</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الزبي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بر كل صلاة : خلفها وبعد الفراغ من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اء : المدح والذك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ن : الجمي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لل بهن : تكون ألفاظ تهليله بعد الصلاة بهذه الألفاظ وهذه الصيغ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ضل : الكمال المطل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حول ولا قوة : لا حول في دفع شر، ولا قوة في تحصيل خير إلا بال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يعني لا معبود حق إلا الل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 الدين : أي لا نعبد معه غير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حافظة على هذه الأذكار الجامعة لنعوت الكمال بعد كل صلاة مكتوب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ار الدين على الإخلاص والمتابعة؛ فهما ساقا الإسل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تطبيق السنن وإشاعت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يعتز بدينه ويظهر شعائره رغم أنوف الكافر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الطبعة الأولى 1418هـ. رياض الصالحين من كلام سيد المرسلين، للإمام أبي زكريا النووي، تحقيق د. ماهر الفحل، دار ابن كثير-دمشق، الطبعة الأولى، 1428هـ.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18 </w:t>
      </w:r>
      <w:r w:rsidRPr="001F4FA2">
        <w:rPr>
          <w:rFonts w:ascii="mylotus" w:hAnsi="mylotus" w:cs="KFGQPC Uthman Taha Naskh" w:hint="cs"/>
          <w:noProof/>
          <w:rtl/>
        </w:rPr>
        <w:t>هـ</w:t>
      </w:r>
      <w:r w:rsidRPr="001F4FA2">
        <w:rPr>
          <w:rFonts w:ascii="mylotus" w:hAnsi="mylotus" w:cs="KFGQPC Uthman Taha Naskh"/>
          <w:noProof/>
          <w:rtl/>
        </w:rPr>
        <w:t>- 199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بكري</w:t>
      </w:r>
      <w:r w:rsidRPr="001F4FA2">
        <w:rPr>
          <w:rFonts w:ascii="mylotus" w:hAnsi="mylotus" w:cs="KFGQPC Uthman Taha Naskh"/>
          <w:noProof/>
          <w:rtl/>
        </w:rPr>
        <w:t xml:space="preserve"> </w:t>
      </w:r>
      <w:r w:rsidRPr="001F4FA2">
        <w:rPr>
          <w:rFonts w:ascii="mylotus" w:hAnsi="mylotus" w:cs="KFGQPC Uthman Taha Naskh" w:hint="cs"/>
          <w:noProof/>
          <w:rtl/>
        </w:rPr>
        <w:t>الص</w:t>
      </w:r>
      <w:r w:rsidRPr="001F4FA2">
        <w:rPr>
          <w:rFonts w:ascii="mylotus" w:hAnsi="mylotus" w:cs="KFGQPC Uthman Taha Naskh"/>
          <w:noProof/>
          <w:rtl/>
        </w:rPr>
        <w:t xml:space="preserve">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26</w:t>
      </w:r>
      <w:r w:rsidRPr="001F4FA2">
        <w:rPr>
          <w:rFonts w:ascii="mylotus" w:hAnsi="mylotus" w:cs="KFGQPC Uthman Taha Naskh" w:hint="cs"/>
          <w:noProof/>
          <w:rtl/>
        </w:rPr>
        <w:t>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12143"/>
            <w:r w:rsidRPr="001F4FA2">
              <w:rPr>
                <w:rFonts w:ascii="mylotus" w:hAnsi="mylotus" w:cs="KFGQPC Uthman Taha Naskh"/>
                <w:b/>
                <w:bCs/>
                <w:noProof/>
                <w:sz w:val="28"/>
                <w:szCs w:val="28"/>
                <w:rtl/>
              </w:rPr>
              <w:t>كانت ناقة رسول الله صلى الله عليه وسلم العضباء لا تسبق</w:t>
            </w:r>
            <w:bookmarkEnd w:id="31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9" w:name="_Toc49601214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ا نام عضباء تھ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آگ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ڑھ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31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تْ ناقةُ رسولِ اللهِ -صلى الله عليه وسلم- العضْبَاءُ لاَ تُسْبَقُ، أَوْ لاَ تَكَادُ تُسْبَقُ، فَجَاءَ أعْرَابيٌّ عَلَى قَعودٍ لَهُ، فَسَبَقَهَا، فَشَقَّ ذَلِكَ عَلَى الْمُسْلِمِينَ حَتَّى عَرَفَهُ، فَقَالَ: "حَقٌّ عَلَى اللهِ أنْ لاَ يَرْتَفِعَ شَيْءٌ مِنَ الدُّنْيَا إِلاَّ وَضَعَ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نام عضباء تھ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آ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انا اونٹ پر سوار ہو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اونٹ آگے نک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لمانوں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ا شاق گز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ا عل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حق ہے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ے وہ گرا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ناقة النبي -صلى الله عليه وسلم- العضباء كان الصحابة رضي الله عنهم يرون أنها لا تسبق أو لا تكاد تسبق، فجاء هذا الأعرابي بقعوده فسبق العضباء، فكأن ذلك شق على الصحابة رضي الله عنهم، فقال النبي -صلى الله عليه وسلم- لما عرف ما في نفوسهم: "حق على الله ألا يرتفع شيء من الدنيا إلا وضعه"، فكل ارتفاع يكون في الدنيا فإنه لابد أن يؤول إلى انخفاض، فإن صحب هذا الارتفاع ارتفاع في النفوس وتعاظم فإن الوضع إليه أسرع؛ لأن الوضع يكون عقوبة، أما إذا لم يصحبه شيء فإنه لابد أن يرجع ويوضع، وفي قوله عليه الصلاة والسلام: "من الدنيا" دليل على أن ما ارتفع من أمور الآخرة فإنه لا يضعه الله، فقوله: "يرفع الله الذين آمنوا منكم والذين أوتوا العلم درجات" المجادلة: 11، فهؤلاء لا يضعهم الله عز وجل ما داموا على وصف العلم والإيمان، فإنه لا يمكن أن يضعهم الله، بل يرفع لهم الذكر، ويرفع درجاتهم في الآخر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باء‘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سے منقول ہے کہ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ضباء سے آگے بڑھ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ہ کرام پر گراں گزر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صحابۂ 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حق ہے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ے وہ گرا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زوال 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تو اسے 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جلد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تفاع مزاج کا حصہ ن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وہ ضرور واپس لو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من الدنيا" اس بات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آخرت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ل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ات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يَرْفَعِ اللَّـهُ الَّذِينَ آمَنُوا مِنكُمْ وَالَّذِينَ أُوتُوا الْعِلْمَ دَرَجَاتٍ“ (المجادلة: 11)۔ ترجم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ﻻ</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ع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رجات بلند کر دے گ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جب تک اپنے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سے متصف ہو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ان ک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بلکہ ان کا نام بلند کرتا ہے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درجات بلند کر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بنحو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 xml:space="preserve">العضباء : اسم ناقة رسول الل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ال</w:t>
      </w:r>
      <w:r w:rsidRPr="001F4FA2">
        <w:rPr>
          <w:rFonts w:ascii="mylotus" w:hAnsi="mylotus" w:cs="KFGQPC Uthman Taha Naskh"/>
          <w:noProof/>
          <w:rtl/>
        </w:rPr>
        <w:t>عضب شق الأذن، ولم تكن ناقة الرسول مشقوقة الأذن.</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عود : الفتيّ من الإبل الذي استحق أن يرك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عرفه : عرف أثر المشق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 : واجب أوجبه الله على نفس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ه : خفضه وأسقط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واضع، وطرح رداء الكبري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علام بأن أمور الدنيا ناقصة غير كامل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بيان ما كان عليه الرسول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تواضع،</w:t>
      </w:r>
      <w:r w:rsidRPr="001F4FA2">
        <w:rPr>
          <w:rFonts w:ascii="mylotus" w:hAnsi="mylotus" w:cs="KFGQPC Uthman Taha Naskh"/>
          <w:noProof/>
          <w:rtl/>
        </w:rPr>
        <w:t xml:space="preserve"> </w:t>
      </w:r>
      <w:r w:rsidRPr="001F4FA2">
        <w:rPr>
          <w:rFonts w:ascii="mylotus" w:hAnsi="mylotus" w:cs="KFGQPC Uthman Taha Naskh" w:hint="cs"/>
          <w:noProof/>
          <w:rtl/>
        </w:rPr>
        <w:t>وتطييب</w:t>
      </w:r>
      <w:r w:rsidRPr="001F4FA2">
        <w:rPr>
          <w:rFonts w:ascii="mylotus" w:hAnsi="mylotus" w:cs="KFGQPC Uthman Taha Naskh"/>
          <w:noProof/>
          <w:rtl/>
        </w:rPr>
        <w:t xml:space="preserve"> </w:t>
      </w:r>
      <w:r w:rsidRPr="001F4FA2">
        <w:rPr>
          <w:rFonts w:ascii="mylotus" w:hAnsi="mylotus" w:cs="KFGQPC Uthman Taha Naskh" w:hint="cs"/>
          <w:noProof/>
          <w:rtl/>
        </w:rPr>
        <w:t>نفوس</w:t>
      </w:r>
      <w:r w:rsidRPr="001F4FA2">
        <w:rPr>
          <w:rFonts w:ascii="mylotus" w:hAnsi="mylotus" w:cs="KFGQPC Uthman Taha Naskh"/>
          <w:noProof/>
          <w:rtl/>
        </w:rPr>
        <w:t xml:space="preserve"> </w:t>
      </w:r>
      <w:r w:rsidRPr="001F4FA2">
        <w:rPr>
          <w:rFonts w:ascii="mylotus" w:hAnsi="mylotus" w:cs="KFGQPC Uthman Taha Naskh" w:hint="cs"/>
          <w:noProof/>
          <w:rtl/>
        </w:rPr>
        <w:t>أصحاب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الإبل للركوب والمسابقة علي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12145"/>
            <w:r w:rsidRPr="001F4FA2">
              <w:rPr>
                <w:rFonts w:ascii="mylotus" w:hAnsi="mylotus" w:cs="KFGQPC Uthman Taha Naskh"/>
                <w:b/>
                <w:bCs/>
                <w:noProof/>
                <w:sz w:val="28"/>
                <w:szCs w:val="28"/>
                <w:rtl/>
              </w:rPr>
              <w:t>كل أمر ذي بال لا يبدأ فيه بالحمد لله فهو أقطع</w:t>
            </w:r>
            <w:bookmarkEnd w:id="32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1" w:name="_Toc496012146"/>
            <w:r w:rsidRPr="001F4FA2">
              <w:rPr>
                <w:rFonts w:ascii="Mehr Nastaliq Web" w:hAnsi="Mehr Nastaliq Web" w:cs="Mehr Nastaliq Web"/>
                <w:b/>
                <w:bCs/>
                <w:noProof/>
                <w:sz w:val="28"/>
                <w:szCs w:val="28"/>
                <w:rtl/>
              </w:rPr>
              <w:t>ہر اہم کام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و ثنا سے نہ شر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وہ ناقص اور بے برکت ہے</w:t>
            </w:r>
            <w:bookmarkEnd w:id="32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كُلُّ أمْرٍ ذي بالٍ لا يُبْدَأُ فيه بالحمدُ لله فهو أقْطَ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اہم کام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سے نہ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ناقص اور بے برکت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كل أمر ذي بال"، أي: شأن يهتم به شرعاً، من خطبة وموعظة وكلمة مهمة ونحو ذلك "لا يبدأ فيه بالحمد لله"، بمعنى الحمد بأي صيغة كانت، "فهو أقطع"، أي: ناقص البركة. والحديث ضعيف، لكن دلت السنة العملية على أن هذا كان هديه -عليه السلام- في جميع أمو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يث اس بات کا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ر اہم کام’’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ر وه کام جس کا شرعاً اہت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يسے خطبہ اور وعظ و نصيحت وغير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سے نہ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ئ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وہ حمد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امل ہے، ‘‘تو وہ نا تم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قص و بے برک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يہ حديث ضعيف ہے ليکن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ا اپنے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النسائ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ذي بال : ذي شأن يهتم ب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طع : ناقص البرك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مسلم أن يبدأ قوله أو فعله بحمد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حب البداءة بالبسملة أو الحمد إذا كان الفعل أو القول مباحا أو مندوبا أو واجبا, ويكره إن كان مكروها, ويحرم إن كان محرم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حمد الله تعالى وشكره وأنه سبب لحصول البرك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إرواء الغليل في تخريج أحاديث منار السبيل، تأليف محمد ناصر الدين الألباني، المكتب الإسلامي، بيروت، الطبعة الأولى، 1399هـ. دليل الفالحين لطرق رياض الصالحين، لمحمد بن علان الشافعي، دار الكتاب العربي، بيروت.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كنوز رياض الصالحين، فريق علمي برئاسة أ.د. حمد العمار، دار كنوز إشبيليا، الرياض، الطبعة الأولى، 1430هـ. نزهة المتقين شرح رياض الصالحين، تأليف د. مصطفى الخِن وغيره، مؤسسة الرسالة، بيروت، الطبعة الرابعة عشر، 1407هـ. سنن أبي داود, لأبي داود سليمان بن الأشعث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وآخرون، نشر: مؤسسة الرسالة، الطبعة الأولى، 1421هـ - 2001م.  بهجة الناظرين, سليم بن عيد الهلالي، الناشر: دار ابن الجوزي، سنة النشر: 1418 هـ- 1997م. السنن الكبرى، للنسائي،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يروت، الطبعة الأولى، 1421هـ - 2001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12147"/>
            <w:r w:rsidRPr="001F4FA2">
              <w:rPr>
                <w:rFonts w:ascii="mylotus" w:hAnsi="mylotus" w:cs="KFGQPC Uthman Taha Naskh"/>
                <w:b/>
                <w:bCs/>
                <w:noProof/>
                <w:sz w:val="28"/>
                <w:szCs w:val="28"/>
                <w:rtl/>
              </w:rPr>
              <w:t>كلكم راع, وكلكم مسؤول عن رعيته: والأمير راع, والرجل راع على أهل بيته, والمرأة راعية على بيت زوجها وولده, فكلكم راع, وكلكم مسؤول عن رعيته</w:t>
            </w:r>
            <w:bookmarkEnd w:id="32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3" w:name="_Toc496012148"/>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گہبان ہے اور ہ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اب دہ ہے؛ چنانچہ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گہبان ہے، مرد اپنے گھر والوں کا نگہبان ہے اور عورت اپنے شوہر کے گھر اور اس کے بچوں ک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گہبان ہے۔ اس طرح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شخص نگراں ہے اور اس سے اس کے ماتحتوں کے متعلق سو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32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سمعت رسول الله -صلى الله عليه وسلم- يقول: «كلكم رَاعٍ, وكلكم مسؤول عن رَعِيَّتِهِ: والأمير رَاعٍ, والرجل رَاعٍ على أهل بيته, والمرأة رَاعِيَةٌ على بيت زوجها وولده, فكلكم راَعٍ, وكلكم مسؤول عن رَعِيَّتِهِ».   وفي لفظ: «كلكم رَاعٍ، وكلكم 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فكلكم رَاعٍ ومسؤول عن رَعِيَّتِ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 ہے اور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ہ ہے؛ چنانچ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گہبان ہے، مرد اپنے گھر والوں کا نگہبان ہے اور عورت اپنے شوہر کے گھر اور اس کے بچ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 ہے۔ اس طرح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نگراں ہے اور اس سے اس کے ماتحتوں ک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 ہے اور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ہ ہے۔ چنانچہ لوگوں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 کا نگہبان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ہ ہے، مرد اپنے گھر والوں کا نگہبان ہے اور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ہ ہے، عورت اپنے شوہر ک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ہبان ہے اور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ہ ہے اور غلام اپنے مالک کے مال کا نگہبان ہے اور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ہ ہے۔ اس طرح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شخص نگراں ہے اور اس سے اس کے ماتحتوں ک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كم</w:t>
            </w:r>
            <w:r w:rsidRPr="001F4FA2">
              <w:rPr>
                <w:rFonts w:ascii="mylotus" w:hAnsi="mylotus" w:cs="KFGQPC Uthman Taha Naskh"/>
                <w:noProof/>
                <w:sz w:val="26"/>
                <w:szCs w:val="26"/>
                <w:rtl/>
              </w:rPr>
              <w:t xml:space="preserve"> حافظ وأمين على رعيته ومحاسب عليها، فالحاكم مسؤول عن رعيته يوم القيامة, وكذلك الرجل مسؤول على أهله يأمرهم بطاعة الله وينهاهم عن معصية الله ويقوم عليهم بما لهم من الحق، ومسؤول على ذلك يوم القيامة, والمرأة راعية على بيت زوجها بما يحفظه وكذلك على الأولاد، وهي مسؤولة عن ذلك يوم القيامة, والعبد حافظ وأمين على مال سيده ومسؤول يوم القيامة عن ذلك، فالجميع مؤتمن وحافظ لما هو قائم عليه ومسؤول يوم القيامة عن ذلك.</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حافظ و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جواب دہ ہے۔ چنانچہ حاک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جواب دہ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والوں کا مسؤول ہ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ا حکم 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ے اور ان کا حق ادا کرے۔ عورت اپنے خاوند کے گ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ں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ں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س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غلام اپنے مالک کے مال کا محافظ و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س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دن اس سے متعلق باز پرس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طرح ہر شخص اپ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ا نگراں و محافظ ہے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سے اس سے متعلق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اع : يقوم بتدبير من تحت يده وسياستهم في الدني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ير - الإمام : هو الحاكم الأعلى أو من ينوب عن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ؤول عن رعيته : مطالب ومحاسب عن قيامه بشؤون من تحت رعايته يوم القيام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ؤولية في المجتمع المسلم عامة وكل بحسبه وقدر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سيم المهمات على أصحاب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مسؤولية في المجتمع المسلم رعاية الإمام الأعظم لرعي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ل راع في أهل بيته يطعمهم ويكسوهم ويربيهم ويعلم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ؤولية المرأة عظيم وذلك بالقيام بحق زوجها وواجابتها نحو أولاد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إرشاد الساري لشرح صحيح البخاري, تأليف: أحمد بن محمد القسطلاني المصري, الناشر: المطبعة الكبرى الأميرية, ط7 عام 1323</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12149"/>
            <w:r w:rsidRPr="001F4FA2">
              <w:rPr>
                <w:rFonts w:ascii="mylotus" w:hAnsi="mylotus" w:cs="KFGQPC Uthman Taha Naskh"/>
                <w:b/>
                <w:bCs/>
                <w:noProof/>
                <w:sz w:val="28"/>
                <w:szCs w:val="28"/>
                <w:rtl/>
              </w:rPr>
              <w:t>كنا إذا صعدنا كبرنا، وإذا نزلنا سبحنا</w:t>
            </w:r>
            <w:bookmarkEnd w:id="32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5" w:name="_Toc496012150"/>
            <w:r w:rsidRPr="001F4FA2">
              <w:rPr>
                <w:rFonts w:ascii="Mehr Nastaliq Web" w:hAnsi="Mehr Nastaliq Web" w:cs="Mehr Nastaliq Web"/>
                <w:b/>
                <w:bCs/>
                <w:noProof/>
                <w:sz w:val="28"/>
                <w:szCs w:val="28"/>
                <w:rtl/>
              </w:rPr>
              <w:t>جب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w:t>
            </w:r>
            <w:r w:rsidRPr="001F4FA2">
              <w:rPr>
                <w:rFonts w:ascii="Mehr Nastaliq Web" w:hAnsi="Mehr Nastaliq Web" w:cs="Mehr Nastaliq Web" w:hint="cs"/>
                <w:b/>
                <w:bCs/>
                <w:noProof/>
                <w:sz w:val="28"/>
                <w:szCs w:val="28"/>
                <w:rtl/>
              </w:rPr>
              <w:t>چڑھت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و</w:t>
            </w:r>
            <w:r w:rsidRPr="001F4FA2">
              <w:rPr>
                <w:rFonts w:ascii="Mehr Nastaliq Web" w:hAnsi="Mehr Nastaliq Web" w:cs="Mehr Nastaliq Web"/>
                <w:b/>
                <w:bCs/>
                <w:noProof/>
                <w:sz w:val="28"/>
                <w:szCs w:val="28"/>
                <w:rtl/>
              </w:rPr>
              <w:t xml:space="preserve">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كبر</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ہت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و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جب</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سی</w:t>
            </w:r>
            <w:r w:rsidRPr="001F4FA2">
              <w:rPr>
                <w:rFonts w:ascii="Mehr Nastaliq Web" w:hAnsi="Mehr Nastaliq Web" w:cs="Mehr Nastaliq Web"/>
                <w:b/>
                <w:bCs/>
                <w:noProof/>
                <w:sz w:val="28"/>
                <w:szCs w:val="28"/>
                <w:rtl/>
              </w:rPr>
              <w:t xml:space="preserve"> 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رتے، تو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سبحا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ہت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ھے۔</w:t>
            </w:r>
            <w:bookmarkEnd w:id="32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كُنَّا إِذَا صَعِدْنَا كَبَّرْنَا، وَإِذَا نَزَلْنَا سَبَّحْنَا.   عن ابن عمر -رضي الله عنهما-، قالَ: كانَ النبيُّ -صلى الله عليه وسلم- وجيُوشُهُ إِذَا عَلَوا الثَّنَايَا كَبَّرُوا، وَإِذَا هَبَطُوا سَبَّحُو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چڑھ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كب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سی</w:t>
            </w:r>
            <w:r w:rsidRPr="001F4FA2">
              <w:rPr>
                <w:rFonts w:ascii="Mehr Nastaliq Web" w:hAnsi="Mehr Nastaliq Web" w:cs="Mehr Nastaliq Web"/>
                <w:noProof/>
                <w:sz w:val="26"/>
                <w:szCs w:val="26"/>
                <w:rtl/>
              </w:rPr>
              <w:t xml:space="preserve">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تے، ت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م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ض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ور آپ کا لشکر جب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چڑھتا،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ا اور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ترتا، ت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ڑھ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اسبة التكبير عند الصعود إلى المكان المرتفع أن الاستعلاء والارتفاع محبوب للنفوس لما فيه من استشعار الكبرياء، فيستعظم نفسه فلذا يقول: الله أكبر، يعني: يرد نفسه إلى الاستصغار، أما كبرياء الله -عز وجل-، فشرع لمن تلبس بالارتفاع أن يذكر كبرياء الله تعالى، وأنه أكبر من كل شيء، فيكبره ليشكر له ذلك، فيزيده من فضله، ومناسبة التسبيح عند الهبوط لكون المكان المنخفض محل ضيق فيشرع فيه التسبيح؛ لأنه من أسباب الفرج، كما وقع في قصة يونس -عليه السلام- حين سبح في الظلمات فنجي من الغم، والنزول أيضاً سفول ودنو وذل، فيقول: سبحان الله، يعني: أنزه الله سبحانه وتعالى عن السفول والنزول؛ لأنه سبحانه وتعالى فوق كل شيء. كذلك الطائرة عند ارتفاعها تكبر، وعند نزولها المطار تسبح؛ لأنه لا فرق بين الصعود في الهواء، والنزول منه، أو على الأرض، والله الموفق.</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چڑھتے ہوئے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و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وں کو محبو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وں کہ انسان اپنے کو بڑا محسوس کرتا ہے، اس وجہ سے "اللہ اکبر" ک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چھوٹ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ے۔ جہاں تک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ت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کہ جو شخص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ڑھے،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ے اور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کہ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ڑا ہے، پس اس کے شکر کے طور پ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ے، تاکہ اس کے فض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 اور اُترتے وقت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س</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ق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ھوں نے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نجات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ات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سے ذلت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حان اللہ" ک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ذلت اور 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پاک ذات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اوپر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ہاز کے اوپر چڑھتے وقت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کے ہ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ڈے پراُترتے وقت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و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ڑھنے اور اُت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چڑھنے اور اُت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جابر، رواه البخاري حديث ابن عمر، 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الله -رضي الله عنهما- عبد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ثنايا : جمع ثنية، وهو الطريق في الجبل.</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كبير عند الصعود، والتسبيح عند النزول في السف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له -تعالى- في كل الأحوا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شرح رياض الصالحين؛ للشيخ محمد بن صالح العثيمين، مدار الوطن، 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w:t>
      </w:r>
      <w:r w:rsidRPr="001F4FA2">
        <w:rPr>
          <w:rFonts w:ascii="mylotus" w:hAnsi="mylotus" w:cs="KFGQPC Uthman Taha Naskh"/>
          <w:noProof/>
          <w:rtl/>
        </w:rPr>
        <w:t>امع الصحيح-؛ للإمام أبي عبدالله محمد بن إسماعيل البخاري، عناية محمد زهير الناصر، دار طوق النجاة، الطبعة الأولى، 1422هـ. صحيح سنن أبي داود؛ تأليف الشيخ محمد ناصر الدين الألباني، غراس-الكويت، الطبعة الأولى، 1423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12151"/>
            <w:r w:rsidRPr="001F4FA2">
              <w:rPr>
                <w:rFonts w:ascii="mylotus" w:hAnsi="mylotus" w:cs="KFGQPC Uthman Taha Naskh"/>
                <w:b/>
                <w:bCs/>
                <w:noProof/>
                <w:sz w:val="28"/>
                <w:szCs w:val="28"/>
                <w:rtl/>
              </w:rPr>
              <w:t>كنا إذا نَزَلْنا مَنْزِلًا، لا نُسَبِّحَ حتى نَحُلَّ الرِّحال</w:t>
            </w:r>
            <w:bookmarkEnd w:id="32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7" w:name="_Toc496012152"/>
            <w:r w:rsidRPr="001F4FA2">
              <w:rPr>
                <w:rFonts w:ascii="Mehr Nastaliq Web" w:hAnsi="Mehr Nastaliq Web" w:cs="Mehr Nastaliq Web"/>
                <w:b/>
                <w:bCs/>
                <w:noProof/>
                <w:sz w:val="28"/>
                <w:szCs w:val="28"/>
                <w:rtl/>
              </w:rPr>
              <w:t>جب 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ڑاؤ کرتے، تو اس وقت تک نماز نہ پڑھتے، جب تک کجاؤں کو نہ ات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32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نا إذا نَزَلْنا مَنْزِلًا، لا نُسَبِّحَ حتى نَحُلَّ الرِّحا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ڑاؤ کرتے، تو اس وقت تک نماز نہ پڑھتے، جب تک کجاؤں کو نہ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ا مع حِرْصنا على الصلاة فإنَّا لا نُقَدِّمها على وضع الأمتعة عن ظهور الدَّوَابِّ؛ لإراحت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ہم (صحابہ) باوجود اس کے کہ نماز کے بہت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ہوت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سے سامان اتارنے سے پہلے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ا کہ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ر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زَلْنا مَنْزِلًا : أي: في مكان من الأماكن التي ينزلونها في السف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سَبِّحَ : لا نصلي صلاة النافل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لَّ الرِّحال : أي: نضعها عن ظهور الدواب. والرحال: هو ما يُعَدُّ للرحيل من وعاء ومركب للبعير وغير ذلك</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النافلة في الس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تنفيذ وصية رسول الله صلى الله عليه وسلم في الرفق بالحيوا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رك السنن الرواتب في السفر إذا قصر الصلاة، دون النوافل الأخرى، تخفيفا عليه؛ لقول ابن عمر رضي الله عنه: (لو كنت مسبحا لأتممت صلاتي) رواه م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سنن أبي داود»، ت/ محمد محيي الدين عبد الحميد، المكتبة العصرية، صيدا- بيروت. «نزهة المتقين»، ت/مصطفى البُغا ومجموعة، مؤسسة الرسالة. «رياض الصالحين» للنووي، ت/ الفحل، دار ابن كثير، دمشق</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12153"/>
            <w:r w:rsidRPr="001F4FA2">
              <w:rPr>
                <w:rFonts w:ascii="mylotus" w:hAnsi="mylotus" w:cs="KFGQPC Uthman Taha Naskh"/>
                <w:b/>
                <w:bCs/>
                <w:noProof/>
                <w:sz w:val="28"/>
                <w:szCs w:val="28"/>
                <w:rtl/>
              </w:rPr>
              <w:t>كنا نتحدث عن حَجَّةِ الوداع، والنبي -صلى الله عليه وسلم- بين أظهرنا، ولا ندري ما حَجَّةُ الوداع</w:t>
            </w:r>
            <w:bookmarkEnd w:id="32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9" w:name="_Toc496012154"/>
            <w:r w:rsidRPr="001F4FA2">
              <w:rPr>
                <w:rFonts w:ascii="Mehr Nastaliq Web" w:hAnsi="Mehr Nastaliq Web" w:cs="Mehr Nastaliq Web"/>
                <w:b/>
                <w:bCs/>
                <w:noProof/>
                <w:sz w:val="28"/>
                <w:szCs w:val="28"/>
                <w:rtl/>
              </w:rPr>
              <w:t>ہم حج</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وداع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فت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جب ک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ار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وجود تھے اور ہ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ے تھے کہ حج</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وداع کا مفہ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32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كنا نتحدث عن حَجَّةِ الوداع، والنبي -صلى الله عليه وسلم- بين أظهرنا، ولا ندري ما حَجَّةُ الوداع حتى حمد اللهَ رسولُ الله -صلى الله عليه وسلم- وأثنى عليه، ثم ذكر المَسِيحَ الدَّجَالَ، فأَطْنَبَ في ذكره، وقال: «ما بعث الله من نبي إلا أَنْذَرَهُ أُمَّتَهُ، أنذره نوح والنبيون من بعده، وإنه إن يخرج فيكم فما خَفِيَ عليكم من شأنه فليس يخفى عليكم، إن ربكم ليس بأَعْوَرَ، وإنه أَعْوَرُ عَيْنِ اليُمْنَى، كأنَّ عينه عِنَبَةٌ طَافِيَةٌ. ألا إن الله حرم عليكم دماءكم وأموالكم كحُرْمَةِ يومكم هذا، في بلدكم هذا، في شهركم هذا، ألا هل بلغت؟» قالوا: نعم، قال: «اللهم اشهد» ثلاثا «ويلكم - أو ويحكم -، انظروا: لا ترجعوا بعدي كُفَّارًا يضرب بعضكم رِقَابَ بعض».</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وجود تھے اور 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ے تھے ک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ا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جال کا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جت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جال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ور ان کے بعد آنے وال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اس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ت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کلے گا۔ پ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نا کہ تم کو اس کے جھوٹ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معلوم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ہارا پروردگار، ک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وہ مرد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کھ سے کانا ہو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بھرا ہوا انگور کا دانہ!۔خوب سن ل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پر تمہارے آپس کے خون اور اموا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ہارے اس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تمہارے اس شہر اور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 ہے۔ ہاں بو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تم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بولے کہ آپ ن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تو گواہ رہ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فسوس! (آپ نے "ويلك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يحكم" ،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کافر نہ بن جان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لگ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مر -رضي الله عنهما- قال: كنا نقول والنبي -صلى الله عليه وسلم- حي: ما حجة الوداع؟ ولا ندري ما حجة الوداع. وحجة الوداع هي الحجة التي حجها النبي -صلى الله عليه وسلم- في السنة العاشرة من الهجرة، وودعّ الناس فيها، وذكر المسيح الدجال، وعظّم من شأنه، وبالغ في التحذير منه، ثم أخبر -عليه الصلاة والسلام- أن كل الأنبياء ينذرون قومهم من الدجال، يخوفونهم ويعظمون شأنه عندهم. وإنه لا يخفى عليكم لأن ربكم ليس بأعور، أما هو فإنه أعور عينه اليمنى كأنها عنبة بارزة. ثم قال -صلى الله عليه وسلم-: إن الله حرم عليكم سفك دمائكم وأخذ أموالكم بغير حق، كحرمة يوم النحر وحرمة مكة وحرمة ذي الحجة. ثم قال -صلى الله عليه وسلم-: هل بلغتكم ما أُمرت بتبليغه إليكم؟ قالوا: نعم، قال: اللهم فاشهد على شهادتهم بالتبليغ إليهم. قالها ثلاث مرات. ثم أمرهم أن لا يكونوا بعده كالكفار يقتل بعضهم بعضً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بار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کہا کرتے تھے ک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اس حج کو کہا جاتا ہے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جرت کے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پنا و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جال کا ذکر کرتے ہوئے اس کے معاملہ ک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ش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ناک</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بچاؤ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ے شد و مد کے ساتھ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را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وام کو دجال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خوف د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اور اسے بہت خطرناک بتات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کا معاملہ تم سے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ہارا پروردگار ک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کا معام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کھ سے کانا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لو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طور پر ابھرا ہوا انگور کا دانہ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پر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ا خون بہانے اور ناحق اموال ہڑپنے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را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جس طرح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ہے، شہرِ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ہے اور ماہ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سے پوچ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تمام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تم تک پہن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مام صحابہ کرا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رسالت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و گواہ رہ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جملہ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کا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ز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ة الوداع : الحجة التي حجها النبي -صلى الله عليه وسلم- سنة 10 هـ، وودعهم في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أظهرنا : جالس بينن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يح : ممسوح العي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جال : المبالغ في الكذ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نب : بالغ</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ذره أمته : حذرها منه وبين لها بعض صفا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بة طافية : بارزة ولبروزها شبهها بالعنبة البارزة عن غير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لكم - ويحكم : كلمتان استعملتهما العرب بمعنى التعجب والتوج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رب بعضكم رقاب بعض : يقتل بعضكم بعض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كم هذا : يوم النح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ركم هذا : شهر ذي الحج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نهج الأنبياء في الدعوة إلى الله -تعالى- معرفة سبيل المجرمين للتحذير من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فتن بمعرفة صفات أهل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رسول الله -صلى الله عليه وسلم- على أمته بتحذيره لها من الوقوع في الظلم والفت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عين لله -تعالى-، وهي تليق به -سبحانه-، وأنها عينان إذ الأعور له عين واحدة فقط</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قتتال وأن ذلك من أعمال الكفا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ماء المسلمين وأموالهم وأعراضهم حرام علي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w:t>
      </w:r>
      <w:r w:rsidRPr="001F4FA2">
        <w:rPr>
          <w:rFonts w:ascii="mylotus" w:hAnsi="mylotus" w:cs="KFGQPC Uthman Taha Naskh"/>
          <w:noProof/>
          <w:rtl/>
        </w:rPr>
        <w:t>قه ورقمه محمد فؤاد عبد الباقي، دار عالم الكتب-الرياض، الطبعة الأولى، 141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12155"/>
            <w:r w:rsidRPr="001F4FA2">
              <w:rPr>
                <w:rFonts w:ascii="mylotus" w:hAnsi="mylotus" w:cs="KFGQPC Uthman Taha Naskh"/>
                <w:b/>
                <w:bCs/>
                <w:noProof/>
                <w:sz w:val="28"/>
                <w:szCs w:val="28"/>
                <w:rtl/>
              </w:rPr>
              <w:t>كنت أصلي مع النبي -صلى الله عليه وسلم- الصلوات، فكانت صلاته قصدا وخطبته قصدا</w:t>
            </w:r>
            <w:bookmarkEnd w:id="33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1" w:name="_Toc49601215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نماز پڑھا کرتا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خطب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ہ</w:t>
            </w:r>
            <w:r w:rsidRPr="001F4FA2">
              <w:rPr>
                <w:rFonts w:ascii="Mehr Nastaliq Web" w:hAnsi="Mehr Nastaliq Web" w:cs="Mehr Nastaliq Web"/>
                <w:b/>
                <w:bCs/>
                <w:noProof/>
                <w:sz w:val="28"/>
                <w:szCs w:val="28"/>
                <w:rtl/>
              </w:rPr>
              <w:t xml:space="preserve"> ہوتا تھا۔</w:t>
            </w:r>
            <w:bookmarkEnd w:id="33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د الله جابر بن سمرة -رضي الله عنهما- قال: كنت أصلي مع النبي -صلى الله عليه وسلم- الصلوات، فكانت صلاته قَصْدًا وخطبته قَصْدً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د اللہ جابر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ا کرت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ط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ہ</w:t>
            </w:r>
            <w:r w:rsidRPr="001F4FA2">
              <w:rPr>
                <w:rFonts w:ascii="Mehr Nastaliq Web" w:hAnsi="Mehr Nastaliq Web" w:cs="Mehr Nastaliq Web"/>
                <w:noProof/>
                <w:sz w:val="26"/>
                <w:szCs w:val="26"/>
                <w:rtl/>
              </w:rPr>
              <w:t xml:space="preserve"> ہوتا ت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صلاة النبي صلى الله عليه وسلم وخطبته بين الطول الظاهر والتخفيف المبالغ، موصوفة بالتوسط والاعتدال، وهو الأسوة والقدوة للمسلمين عامة، وللأئمة والخطباء خاص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خطب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مبا ہونے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صر ہونے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ہو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سط اور اعتدال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ھا۔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ور ائمہ و خ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حضر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وہ اور قابل اقتدا نمونہ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سمرة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صدا : أي بين الطول والقص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فيف النبي صلى الله عليه وسلم الصلاة والخطبة رحمة بالمصل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12157"/>
            <w:r w:rsidRPr="001F4FA2">
              <w:rPr>
                <w:rFonts w:ascii="mylotus" w:hAnsi="mylotus" w:cs="KFGQPC Uthman Taha Naskh"/>
                <w:b/>
                <w:bCs/>
                <w:noProof/>
                <w:sz w:val="28"/>
                <w:szCs w:val="28"/>
                <w:rtl/>
              </w:rPr>
              <w:t>كنت مع أنس بن مالك -رضي الله عنه- عند نفر من المجوس؛ فجيء بفالوذج على إناء من فضة، فلم يأكله</w:t>
            </w:r>
            <w:bookmarkEnd w:id="33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3" w:name="_Toc49601215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س بن مالک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ساتھ مجوس کے چند افراد کے پ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ہوا) تھا ک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ران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الودہ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نے اسے تناو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33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سيرين، قال: كنت مع أنس بن مالك -رضي الله عنه- عند نفر من المجوس؛ فجيء بفَالُوذَجٍ على إناء من فضة، فلم يأكله، فقيل له: حوله، فحوله على إناء من خَلَنْجٍ وجيء به فأك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مجوس کے چند افراد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لود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سے تنا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دوسر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لو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ں چہ انہوں نے اسے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آپ کے پا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أنس بن مالك -رضي الله عنه- عند قوم من المجوس فجيء له بنوع من الحلوى اسمه الفالوذج على إناء من فضة فلم يأكله، فحولوه له على إناء من خشب فأك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ج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ے پاس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ان کے لئے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حلو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نام فالودہ ہے انہوں نے اسے تنا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ان لوگوں نے اسے بدل کر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 في السنن الكبرى.</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سيرين </w:t>
      </w:r>
      <w:r w:rsidRPr="001F4FA2">
        <w:rPr>
          <w:rFonts w:ascii="Times New Roman" w:hAnsi="Times New Roman" w:cs="Times New Roman" w:hint="cs"/>
          <w:noProof/>
          <w:rtl/>
        </w:rPr>
        <w:t>–</w:t>
      </w:r>
      <w:r w:rsidRPr="001F4FA2">
        <w:rPr>
          <w:rFonts w:ascii="mylotus" w:hAnsi="mylotus" w:cs="KFGQPC Uthman Taha Naskh" w:hint="cs"/>
          <w:noProof/>
          <w:rtl/>
        </w:rPr>
        <w:t>رحمه</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لوذج. : نوع من الحلوى.</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نج : شجرة بين صفرة وحمرة تتخذ من خشبة الأوان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ر. : اسم يقع على جماعة من الرجال خاصة ما بين الثلاثة إلى العشر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عام الحلال الموضوع في صحاف الذهب والفضة لا يحرم بذاته وإنما يحرم الأكل فيها، فإذا حول إلى آنية أخرى؛ فلا بأس 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دعي إلى طعام في آنية منهي عنها؛ فلا يجوز له الأكل حتى يوضع في إناء غ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إذا علم حكما شرعيا انقاد له وطبق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عاد عن الترفه والتشبه بالكفار في المأكل والمشرب والملبس</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بيهقي الكبرى، أحمد بن الحسين البيهقي،  دار الكتب العلمية، بيروت - لبنات الطبعة: الثالثة، 1424هـ - 2003 م، تحقيق محمد عبد القادر عطا. نزهة المتقين شرح رياض الصالحين، تأليف د/ مصطفى الخن، د/ مصطفى البغا، محيي الدين مستو، علي الشربجي، محمد أمين لطفي، مؤسسة الرسالة، ط:الرابعة عشر1407هـ. شرح رياض الصالحين، المؤلف: محمد بن صالح بن محمد العثيمين. دليل الفالحين لطرق رياض الصالحين، تأليف محمد علي بن محمد علان. كنوز رياض الصالحين، تأليف حمد بن ناصر العمار، دار كنوز إشبيليا، ط1-1430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12159"/>
            <w:r w:rsidRPr="001F4FA2">
              <w:rPr>
                <w:rFonts w:ascii="mylotus" w:hAnsi="mylotus" w:cs="KFGQPC Uthman Taha Naskh"/>
                <w:b/>
                <w:bCs/>
                <w:noProof/>
                <w:sz w:val="28"/>
                <w:szCs w:val="28"/>
                <w:rtl/>
              </w:rPr>
              <w:t>لَعن رسول الله -صلى الله عليه وسلم- الرَّجُل يَلبَسُ لِبْسَة المرأة، والمرأة تَلْبَس لبْسَة الرَّجُل</w:t>
            </w:r>
            <w:bookmarkEnd w:id="33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5" w:name="_Toc49601216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مرد پر لع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عورت کا لباس پہنتا ہے اور اس عورت پر لع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مرد کا لباس پہ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3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 رضي الله عنه - قال: لعن رسول الله - صلى الله عليه وسلم - الرجل يلبس لِبْسَةَ المرأة، والمرأة تلبس لِبْسَةَ الرج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رد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عورت کا لباس پہنتا ہے اور اس عورت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رد کا لباس پہ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شبه بالنساء فهو ملعون على لسان النبي _ صلى الله عليه وسلم _ ومن تشبهت بالرجال فهي ملعونة على لسان النبي _ صلى الله عليه وسلم _؛ وذلك أن الله سبحانه وتعالى خلق الذكور والإناث وجعل لكل منهما مزية . الرجال يختلفون عن النساء في الخِلقة والخَلق والقوة والدِّين وغير ذلك والنساء كذلك يختلفن عن الرجال فمن حاول أن يجعل الرجال مثل النساء أو أن يجعل النساء مثل الرجال ، فقد حاد الله في قَدَرِه وشرعه ؛ لأن الله سبحانه وتعالى له حكمة فيما خلق وشرع ولهذا جاءت النصوص بالوعيد الشديد باللعن وهو الطرد والإبعاد عن رحمة الله لتشبه الرجل بالمرأة أو المرأة بالرج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وہ بر زب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لعون ہے اور جو عورت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معلون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رد وز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ر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قت، بناوٹ، قوت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ا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اعتبار سے عورتوں سے مختل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وں سے مختل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مردوں کو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وں کو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بنانا چاہتا ہ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وٹ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نحراف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کچھ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و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ساتھ او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ے ساتھ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ھتک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في الكبرى ، وابن ماجه وهو عنده بمعنا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بْسَة المرأة : على هيئة لبسها وحاله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الرجل أن يلبس ما هو خاص بالنساء من اللباس، كما يحرم على المرأة أن تلبس ما هو خاص بالرج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ليد الرَّجل المرأة في لِباسها وتقليد المرأة الرَّجُل في لباسه خروج عن هدي الإسلام وسنة النبي _صلى الله عليه وسلم</w:t>
      </w:r>
      <w:r w:rsidRPr="001F4FA2">
        <w:rPr>
          <w:rFonts w:ascii="mylotus" w:hAnsi="mylotus" w:cs="KFGQPC Uthman Taha Naskh"/>
          <w:noProof/>
        </w:rPr>
        <w:t xml:space="preserve"> _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الحديث العمامة والنعال، فلا يجوز للرَّجُل أن يَعْتَمَّ بثوب المرأة ولا أن ينتعل بنعلها وكذا المرأة لا يجوز لها أن تنتعل نَعل الرَّجُ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م تقليد المرأة الرجل في الهيئة والكلام والحركات وكذا العكس</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شرح رياض الصالحين، تأليف: محمد بن صالح العثيمين، الناشر: دار الوطن للنشر، الطبعة: 1426 هـ  سنن ابن ماجه-ابن ماجة -الناشر: دار إحياء الكتب العربية - فيصل عيسى البابي الحلبي  مسند الإمام أحمد بن حنبل-أحمد بن محمد بن حنبل بن-المحقق: شعيب الأرنؤوط - عادل مرشد، وآخرونإشراف: د عبد الله بن عبد المحسن التركي -الناشر: مؤسسة الرسالة-الطبعة: الأولى، 1421 هـ - 2001 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12161"/>
            <w:r w:rsidRPr="001F4FA2">
              <w:rPr>
                <w:rFonts w:ascii="mylotus" w:hAnsi="mylotus" w:cs="KFGQPC Uthman Taha Naskh"/>
                <w:b/>
                <w:bCs/>
                <w:noProof/>
                <w:sz w:val="28"/>
                <w:szCs w:val="28"/>
                <w:rtl/>
              </w:rPr>
              <w:t>لا تَنْتِفُوا الشَّيْبَ؛ فإنه نُور المسلم يوم القيامة</w:t>
            </w:r>
            <w:bookmarkEnd w:id="33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7" w:name="_Toc496012162"/>
            <w:r w:rsidRPr="001F4FA2">
              <w:rPr>
                <w:rFonts w:ascii="Mehr Nastaliq Web" w:hAnsi="Mehr Nastaliq Web" w:cs="Mehr Nastaliq Web"/>
                <w:b/>
                <w:bCs/>
                <w:noProof/>
                <w:sz w:val="28"/>
                <w:szCs w:val="28"/>
                <w:rtl/>
              </w:rPr>
              <w:t>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ال نہ اکھاڑ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و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مسلمان کا نورہوں گے۔</w:t>
            </w:r>
            <w:bookmarkEnd w:id="33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شعيب، عن أبيه، عن جده -رضي الله عنه- عن النبي -صلى الله عليه وسلم- قال: «لا تَنْتِفُوا الشَّيْبَ؛ فإنه نُور المسلم يوم القيام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والد اور وہ ان کے داد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نہ اکھاڑ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مسلمان کا نور ہوں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المسلم- عن نَتْف الشعر الأبيض، سواء كان من شعر رأسه أو لحيته أو غيرهما من مواضع البدن؛ فهذا الشَّيب يكون نورا لصاحبه يوم القيام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لمان کو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اکھاڑ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ے وہ اس کے سر کے بال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م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حصے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اس شخص کے لئ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نور ہوں گے۔ شرح سنن ابن ماجة للسيوطي (ص: 264) نيل الأوطار(1/151)</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ترمذي أحمد ابن ماجه النسائ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شعيب، عن أبيه، عن جده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ور المسلم : بَهاؤه وجمال فطرته الإسلامية، وضياء وجه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تْف الشَّيب من بين الشَّع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تْف الشَّيب نوع من التدليس والتزوي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ب نور وبهاء للمؤمنين في الآخرة، ووقار وهيبة في الدني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ب نذير للمرء فهو أمارة على طول العمر والشيخوخة؛ فعند ما يراه العبد يتذكر الآخرة ويقلع عن المعاصي ويستعد للقاء رب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سنة النشر:  1418 هـ- 1997م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أشعث</w:t>
      </w:r>
      <w:r w:rsidRPr="001F4FA2">
        <w:rPr>
          <w:rFonts w:ascii="mylotus" w:hAnsi="mylotus" w:cs="KFGQPC Uthman Taha Naskh"/>
          <w:noProof/>
          <w:rtl/>
        </w:rPr>
        <w:t xml:space="preserve"> </w:t>
      </w:r>
      <w:r w:rsidRPr="001F4FA2">
        <w:rPr>
          <w:rFonts w:ascii="mylotus" w:hAnsi="mylotus" w:cs="KFGQPC Uthman Taha Naskh" w:hint="cs"/>
          <w:noProof/>
          <w:rtl/>
        </w:rPr>
        <w:t>السِّجِسْت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نسائ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شلب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w:t>
      </w:r>
      <w:r w:rsidRPr="001F4FA2">
        <w:rPr>
          <w:rFonts w:ascii="mylotus" w:hAnsi="mylotus" w:cs="KFGQPC Uthman Taha Naskh"/>
          <w:noProof/>
          <w:rtl/>
        </w:rPr>
        <w:t xml:space="preserve">ة، الطبعة: الأولى، 1421 هـ سنن ابن ماجة، تأليف: محمد بن يزيد القزويني، تحقيق: محمد فؤاد عبد الباقي، الناشر: الناشر: دار إحياء الكتب العربية. سنن الترمذي، تأليف: محمد بن عيسى الترمذي، تحقيق أحمد شاكر وغيره ، الناشر: شركة مكتبة ومطبعة مصطفى البابي الحلبي، الطبعة: الثانية، 1395 هـ    نيل الأوطار شرح منتقى الأخبار، تأليف: محمد بن علي الشوكاني، تحقيق: عصام الدين الصبابطي، الناشر: دار الحديث، الطبعة: الأولى، 1413هـ  شرح سنن ابن ماجه، للسيوطي وغيره، الناشر: قديمي كتب خان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كراتشي</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مد ناصر الدين الألباني، الناشر: مكتبة المعارف، الطبعة: الخامس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12163"/>
            <w:r w:rsidRPr="001F4FA2">
              <w:rPr>
                <w:rFonts w:ascii="mylotus" w:hAnsi="mylotus" w:cs="KFGQPC Uthman Taha Naskh"/>
                <w:b/>
                <w:bCs/>
                <w:noProof/>
                <w:sz w:val="28"/>
                <w:szCs w:val="28"/>
                <w:rtl/>
              </w:rPr>
              <w:t>لا تُظهر الشَّمَاتَة لأخيك فَيَرْحَمَه الله ويَبْتَلِيك</w:t>
            </w:r>
            <w:bookmarkEnd w:id="33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9" w:name="_Toc496012164"/>
            <w:r w:rsidRPr="001F4FA2">
              <w:rPr>
                <w:rFonts w:ascii="Mehr Nastaliq Web" w:hAnsi="Mehr Nastaliq Web" w:cs="Mehr Nastaliq Web"/>
                <w:b/>
                <w:bCs/>
                <w:noProof/>
                <w:sz w:val="28"/>
                <w:szCs w:val="28"/>
                <w:rtl/>
              </w:rPr>
              <w:t>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پر خ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ظہار نہ کرو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ہو کہ اللہ اس پر رحم کر دے اور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کردے۔</w:t>
            </w:r>
            <w:bookmarkEnd w:id="33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ثلة بن الأسْقَع -رضي الله عنه- قال: قال رسول الله -صلى الله عليه وسلم-: «لا تُظهر الشَّمَاتَة لأخيك فَيَرْحَمَه الله ويَبْتَلِي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ثلہ بن اسقع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نہ کر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اللہ اس پر رحم کر دے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صيب مسلم بينك وبينه عداوة بمصيبة دينية أو دنيوية أو مالية، فلا تُعَيِّره بمصيبته ولا تظهرها بين الناس فرحًا بما حَلَّ به وتنقيصًا له؛ لأن من شأن المؤمن التألم بما يتألم منه أخوه، والفرح بما يفرح به، لا العكس؛ لأنه ربما يعافيه الله مما ابتلاه به، وتبتلى بما ابتلي به. والحديث وإن كان ضعيفًا إلا أن معناه من تحريم الشماتة صحيح، دلت عليه عموم النصوص الأخرى من القرآن والسنة الصحيحة، قال -تعالى-: (يا أيها الذين آمنوا لا يسخر قوم من قوم عسى أن يكونوا خيرًا من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سلمان جس کے اور آپ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فتار ہوجائے تو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عار نہ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س پر خوش ہوں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ہو ک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ے ظاہ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ومن کا و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د کو اپنا درد سمجھ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کہ اس کے برعک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و سک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و تو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سے نجات دے 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بتلا تھا اور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فتار کرد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جس پر قرآن و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وص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واثلة بن الأسْقَع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مَاتَة : فَرح العدو ببَلِيَّة تنزل بمن يعادي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لِيك : من البلاء، وهو المِحنَة تنزل بالمرء ليُخبتر ب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فرح بمصيبة المسلم، وعقوبة من يفعل ذلك في الحياة الدني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الحق يتألم بما يتألم منه أخوه ويَفرح لفرح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ظهار الشَّمَاتَة بالإخوة عون للشيطان عليهم، وتقنيط لهم من رحمة ا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روابط الأخوة الإيمانية ونبذ ما يُخالف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تيسير بشرح الجامع الصغير، تأليف: محمد عبد الرؤوف بن زين العابدين المناوي، الناشر: مكتبة الإمام الشافعي، الطبعة: الثالثة، 1408هـ - 1988م   تطريز رياض الصالحين، تأليف: فيصل بن عبد العزيز آل مبارك، الناشر: دار العاصمة للنشر والتوزيع، الطبعة: الأولى، 1423 هـ                شرح رياض الصالحين، تأليف: محمد بن صالح العثيمين، الناشر: دار الوطن للنشر، 1426 هـ     التنوير شرح الجامع الصغير، تأليف: محمد بن إسماعيل الصنعاني، تحقيق: د/ محمد إسحاق محمد إبراهيم ، الناشر: مكتبة دار السلام، الطبعة: الأولى، 1432 هـ ضعيف الترغيب والترهيب، تأليف: محمد ناصر الدين الألباني، الناشر: مكتبة المعارف - الرياض</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12165"/>
            <w:r w:rsidRPr="001F4FA2">
              <w:rPr>
                <w:rFonts w:ascii="mylotus" w:hAnsi="mylotus" w:cs="KFGQPC Uthman Taha Naskh"/>
                <w:b/>
                <w:bCs/>
                <w:noProof/>
                <w:sz w:val="28"/>
                <w:szCs w:val="28"/>
                <w:rtl/>
              </w:rPr>
              <w:t>لا تجعلوا بيوتكم مقابر، إن الشيطان ينفر من البيت</w:t>
            </w:r>
            <w:bookmarkEnd w:id="34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1" w:name="_Toc496012166"/>
            <w:r w:rsidRPr="001F4FA2">
              <w:rPr>
                <w:rFonts w:ascii="Mehr Nastaliq Web" w:hAnsi="Mehr Nastaliq Web" w:cs="Mehr Nastaliq Web"/>
                <w:b/>
                <w:bCs/>
                <w:noProof/>
                <w:sz w:val="28"/>
                <w:szCs w:val="28"/>
                <w:rtl/>
              </w:rPr>
              <w:t>اپنے گھروں کو قبرستان نہ بناؤ۔ بے شک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س گھر سے دور بھاگتا ہے۔</w:t>
            </w:r>
            <w:bookmarkEnd w:id="34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ا تجعلوا بيوتكم مَقَابر، إنَّ الشيطان يَنْفِرُ من البيت الذي تُقْرَأُ فيه سورةُ البقر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پنے گھروں کو قبرستان نہ بن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گھر سے دور بھاگتا ہے جہاں،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w:t>
            </w:r>
            <w:r w:rsidRPr="001F4FA2">
              <w:rPr>
                <w:rFonts w:ascii="mylotus" w:hAnsi="mylotus" w:cs="KFGQPC Uthman Taha Naskh"/>
                <w:noProof/>
                <w:sz w:val="26"/>
                <w:szCs w:val="26"/>
                <w:rtl/>
              </w:rPr>
              <w:t>سلم- نهى عن جعل البيوت مقابر بأن تكون مثلها في عدم اشتغال من فيها بالصلاة والقراءة، وإنما سمى البيوت في حال عدم الصلاة فيها مقابر؛ لأن المقبرة لا تصح الصلاة فيها، ثم أخبر -صلى الله عليه وسلم- أن الشيطان ينفر من البيت الذي يقرأ فيه أهله سورة البقرة، ليأسه من إغوائهم وإضلالهم ببركة قراءتها وامتثالهم لما في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ھروں کو قبرستان بن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برستان بنانا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وں کا اہتمام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سے غفلت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وں کا اہتمام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ستا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قبرست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گھر سے دور بھاگتا ہے، جس گھر کے م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ق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فر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ہ اس بات سے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noProof/>
                <w:sz w:val="26"/>
                <w:szCs w:val="26"/>
                <w:rtl/>
              </w:rPr>
              <w:t xml:space="preserve"> و ن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چکا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اط مس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دور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جعلوا بيوتكم مقابر : أي لا تكن كالمقابر خالية من القراءة والعمل، فتكونوا كالموتى.</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فر : يصد ويعرض إعراضاً بالغ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سورة البق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فر من البيت الذي تقرأ فيه سورة البقرة، ولا يقر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جوز الصلاة في المقاب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الإكثارمن العبادات وصلاة النافلة في البيو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تأليف : سليم بن عيد الهلالي، الناشر: دار ابن الجوزي ، سنة النشر:  1418 هـ- 1997م 2/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3/</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w:t>
      </w:r>
      <w:r w:rsidRPr="001F4FA2">
        <w:rPr>
          <w:rFonts w:ascii="mylotus" w:hAnsi="mylotus" w:cs="KFGQPC Uthman Taha Naskh" w:hint="cs"/>
          <w:noProof/>
          <w:rtl/>
        </w:rPr>
        <w:t>المرسلين؛</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زكريا</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w:t>
      </w:r>
      <w:r w:rsidRPr="001F4FA2">
        <w:rPr>
          <w:rFonts w:ascii="mylotus" w:hAnsi="mylotus" w:cs="KFGQPC Uthman Taha Naskh" w:hint="cs"/>
          <w:noProof/>
          <w:rtl/>
        </w:rPr>
        <w:t>دمشق،</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4/</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w:t>
      </w:r>
      <w:r w:rsidRPr="001F4FA2">
        <w:rPr>
          <w:rFonts w:ascii="mylotus" w:hAnsi="mylotus" w:cs="KFGQPC Uthman Taha Naskh"/>
          <w:noProof/>
          <w:rtl/>
        </w:rPr>
        <w:t xml:space="preserve">ض، 1426هـ. 5/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6/</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 1407</w:t>
      </w:r>
      <w:r w:rsidRPr="001F4FA2">
        <w:rPr>
          <w:rFonts w:ascii="mylotus" w:hAnsi="mylotus" w:cs="KFGQPC Uthman Taha Naskh" w:hint="cs"/>
          <w:noProof/>
          <w:rtl/>
        </w:rPr>
        <w:t>هـ</w:t>
      </w:r>
      <w:r w:rsidRPr="001F4FA2">
        <w:rPr>
          <w:rFonts w:ascii="mylotus" w:hAnsi="mylotus" w:cs="KFGQPC Uthman Taha Naskh"/>
          <w:noProof/>
          <w:rtl/>
        </w:rPr>
        <w:t>. 7/</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w:t>
      </w:r>
      <w:r w:rsidRPr="001F4FA2">
        <w:rPr>
          <w:rFonts w:ascii="mylotus" w:hAnsi="mylotus" w:cs="KFGQPC Uthman Taha Naskh"/>
          <w:noProof/>
          <w:rtl/>
        </w:rPr>
        <w:t>ن الملا الهروي القاري، الناشر: دار الفكر، بيروت</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12167"/>
            <w:r w:rsidRPr="001F4FA2">
              <w:rPr>
                <w:rFonts w:ascii="mylotus" w:hAnsi="mylotus" w:cs="KFGQPC Uthman Taha Naskh"/>
                <w:b/>
                <w:bCs/>
                <w:noProof/>
                <w:sz w:val="28"/>
                <w:szCs w:val="28"/>
                <w:rtl/>
              </w:rPr>
              <w:t>لا ترغبوا عن آبائكم، فمن رغب عن أبيه، فهو كفر</w:t>
            </w:r>
            <w:bookmarkEnd w:id="34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3" w:name="_Toc496012168"/>
            <w:r w:rsidRPr="001F4FA2">
              <w:rPr>
                <w:rFonts w:ascii="Mehr Nastaliq Web" w:hAnsi="Mehr Nastaliq Web" w:cs="Mehr Nastaliq Web"/>
                <w:b/>
                <w:bCs/>
                <w:noProof/>
                <w:sz w:val="28"/>
                <w:szCs w:val="28"/>
                <w:rtl/>
              </w:rPr>
              <w:t>اپنے باپ سے منہ ن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نسب کا انکار نہ کرو)۔ جس نے اپنے باپ سے من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اس نے ک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4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ا تَرْغَبُوا عن آبائكم، فمن رغب عن أبيه، فهو كف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باپ سے منہ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نسب کا انکار نہ کرو)۔ جس نے اپنے باپ سے م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س نے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رَغِبَ عن نسب أبيه عالمًا مختارًا، فهو كفر أصغر، وليس المراد حقيقة الكفر، الذي يخلد صاحبه في النار، بل هو كفر دون كفر، وهذا تأكيد وتشديد لتحريم هذا الفعل وتقبيح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چص جان بوجھ ک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سے اپنے نسب کا انکار کرتا ہے، وہ کفر اصغر کا مرتکب ہوتا ہے۔ اس سے مراد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ا مرتکب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ر سے فروتر کفر ہے۔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ئ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فعل کے حرام ہونے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قباح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حريم الانتساب إلى غير الآباء مع العلم بهم.</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المحافظة على الأنسا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بر الوالد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1407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12169"/>
            <w:r w:rsidRPr="001F4FA2">
              <w:rPr>
                <w:rFonts w:ascii="mylotus" w:hAnsi="mylotus" w:cs="KFGQPC Uthman Taha Naskh"/>
                <w:b/>
                <w:bCs/>
                <w:noProof/>
                <w:sz w:val="28"/>
                <w:szCs w:val="28"/>
                <w:rtl/>
              </w:rPr>
              <w:t>لا تقولوا للمُنَافق سَيِّدٌ، فإنه إن يَكُ سَيِّدًا فقد أسْخَطْتُمْ ربكم -عز وجل-</w:t>
            </w:r>
            <w:bookmarkEnd w:id="34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5" w:name="_Toc496012170"/>
            <w:r w:rsidRPr="001F4FA2">
              <w:rPr>
                <w:rFonts w:ascii="Mehr Nastaliq Web" w:hAnsi="Mehr Nastaliq Web" w:cs="Mehr Nastaliq Web"/>
                <w:b/>
                <w:bCs/>
                <w:noProof/>
                <w:sz w:val="28"/>
                <w:szCs w:val="28"/>
                <w:rtl/>
              </w:rPr>
              <w:t>منافق کو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قا) نہ ک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اگر وہ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ت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ہ کر) تم اپنے رب کو ناراض کرو گے۔</w:t>
            </w:r>
            <w:bookmarkEnd w:id="34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رضي الله عنه- قال: قال رسول الله -صلى الله عليه وسلم-: «لا تقولوا للمُنَافق سَيِّدٌ، فإنه إن يَكُ سَيِّدًا فقد أسْخَطْتُمْ ربكم -عز وج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نافق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قا) نہ ک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ہ کر) تم اپنے رب کو ناراض کرو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منافق إن كان سيدا كبيرا في قومه وأطلقتم عليه لقب: سيد، فقد أسخطتم الله؛ لأنه يكون تعظيمًا له، وهو ممن لا يستحق التعظيم، وإن لم يكن سيدًا في  قومه أو كبيرا في قومه، فإنه يكون كذبا ونفاقًا، ففي الحالين ينهى عن إطلاق لفظ السيد على المنافق، ومثله الكافر والفاسق والمبتدع، فهو لا يستحق وصف السِّيادة مطلقً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منافق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ا سردار اور سرکردہ شخص ہو اور آپ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قا کہہ کر پ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آ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اں کہ وہ ان افر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گ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ا سر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کردہ شخص نہ ہو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ا جھوٹ اور منافقت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چنانچہ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قا کا لفظ استعمال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کافر، فاسق اور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ا مست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ردار) کا لفظ بولا جائے۔ مرقاة المفاتيح (7/3009) شرح سنن أبي داود للعباد،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ٹرانک</w:t>
            </w:r>
            <w:r w:rsidRPr="001F4FA2">
              <w:rPr>
                <w:rFonts w:ascii="Mehr Nastaliq Web" w:hAnsi="Mehr Nastaliq Web" w:cs="Mehr Nastaliq Web"/>
                <w:noProof/>
                <w:sz w:val="26"/>
                <w:szCs w:val="26"/>
                <w:rtl/>
              </w:rPr>
              <w:t xml:space="preserve"> نسخہ۔</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نسائي 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خَطْتُمْ : أغْضَبْتُم.</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يَكُ سَيِّدًا : أي مرتفع القَدْر على من سِوا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وصف المنافق بأوصاف الاحترام والتقدير، وأن وصفه بذلك يستدعي غضب الله عز وجل؛ لأنه تعظيم لعدوِّه الخارج عن طاعته المستحق للإهانة والتحقي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حق بالمنافق: الفاسق والكافر  والمبتد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تحق الاحترام والتقدير إلا من تواضع لله تعالى بطاعته، والتزام حدو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جتمع المسلم ألا يجعل للمنافقين ثَغرة يلجؤون منها لتوجيه شؤون المسلمين، بل ينبغي إذلالهم؛ لأنهم خالفوا أمر الله ورسو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سْييد غير المنافق، إن كان أهلا لذلك،  كالعلماء وأهل الفض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مرقاة المفاتيح شرح مشكاة المصابيح، تأليف: علي بن سلطان القاري، الناشر: دار الفكر، الطبعة: الأولى، 1422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شرح سنن أبي داود، تأليف: عبد المحسن بن حمد بن عبد المحسن العباد، نسخة الإلكترونية. شرح رياض الصالحين، تأليف: محمد بن صالح العثيمين، الناشر: دار الوطن للنشر، الطبعة: 1426 هـ                 مشكاة المصابيح، تأليف: محمد بن عبد الله، التبريزي، تحقيق : محمد ناصر الدين الألباني، الناشر: المكتب الإسلامي، الطبعة: الثالثة، 1985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12171"/>
            <w:r w:rsidRPr="001F4FA2">
              <w:rPr>
                <w:rFonts w:ascii="mylotus" w:hAnsi="mylotus" w:cs="KFGQPC Uthman Taha Naskh"/>
                <w:b/>
                <w:bCs/>
                <w:noProof/>
                <w:sz w:val="28"/>
                <w:szCs w:val="28"/>
                <w:rtl/>
              </w:rPr>
              <w:t>لا يَحِلُّ لمسلم أن يَهْجُرَ أخَاه فوق ثَلَاث، فمن هَجَر فوق ثَلَاث فمات، دخل النَّار</w:t>
            </w:r>
            <w:bookmarkEnd w:id="34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7" w:name="_Toc496012172"/>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وہ اپنے مسلمان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طع تع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جس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طع تع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ے گا۔</w:t>
            </w:r>
            <w:bookmarkEnd w:id="34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يَحِلُّ لمسلم أن يَهْجُرَ أخَاه فوق ثَلَاث، فمن هَجَر فوق ثَلَاث فمات، دخل النَّا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لئے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أنه لا يَحِلُّ للمسلم أن يهجر أخاه المسلم فوق ثلاث، إذا كان الهجر لحَظِّ النفس ومعايش الدنيا، أما إذا كان لمقصد شرعي جاز، بل قد يجب ذلك، كهجر أهل البدع والفجور والفسوق إذا لم يتوبوا، ومن فعل ذلك، ثم مات وهو مُصِرٌّ على معصيته ولم يَتُب منها قبل أن يموت دخل النار، ومعلوم أن من استحق النار من المسلمين لذنب اقترفه ولم يتجاوز الله عنه، فإنه إذا دخلها لابد وأن يخرج منها، ولا يبقى في النار أبد الآباد إلا الكفار الذين هم أهلها، والذين لا سبيل لهم إلى الخروج من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ض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ہو۔ تاہم اگر اس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د ہو تو پھر جائز ہے بل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واجب ہو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ہل بدعت اور فاجر و فاسق لوگوں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ب کہ وہ توبہ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اور پھ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وت آ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ڈٹا رہتا ہے اور موت سے پہلے اس سے تائ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ے کہ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ے مرتکب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ہنم کا مستحق ہوتا ہے اور اللہ اس سے درگز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و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تو س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ضرور باہر آئے گا۔ اور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کافر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س کے اہ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نکل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وق ثلاث : أكثر من ثلاثة أي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ق من حقوق المسلم على أخيه الم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هجر أخاه فوق ثلاث ليالٍ، ومات وهو مُصِرٌّ على الهَجْر والقَطِيعة دخل النَّار مع عُصاة الموحد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صرار على الهَجْر والقَطِيعة دون سبب شرعي من كبائر الذنوب التي تدخل صاحبها في نار جَهَن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تأليف: سليم بن عيد الهلالي، الناشر: دار ابن الجوزي ، سنة النشر:  1418 هـ- 1997م          مسند الإمام أحمد، تأليف: أحمد بن محمد بن حنبل، تحقيق: شعيب الأرناؤوط وغيره، الناشر: الناشر: مؤسسة الرسالة ، الطبعة: الأولى، 1421 هـ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w:t>
      </w:r>
      <w:r w:rsidRPr="001F4FA2">
        <w:rPr>
          <w:rFonts w:ascii="mylotus" w:hAnsi="mylotus" w:cs="KFGQPC Uthman Taha Naskh"/>
          <w:noProof/>
          <w:rtl/>
        </w:rPr>
        <w:t>صر الدين الألباني، الناشر: مكتبة المعارف، الطبعة: الخامسة. المنهاج شرح صحيح مسلم، تأليف: محيي الدين يحيى بن شرف النووي، الناشر: دار إحياء التراث العربي، الطبعة: الثانية 1392 هـ  شرح سنن أبي داود، تأليف: عبد المحسن بن حمد بن عبد المحسن العباد، نسخة الإلكتروني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12173"/>
            <w:r w:rsidRPr="001F4FA2">
              <w:rPr>
                <w:rFonts w:ascii="mylotus" w:hAnsi="mylotus" w:cs="KFGQPC Uthman Taha Naskh"/>
                <w:b/>
                <w:bCs/>
                <w:noProof/>
                <w:sz w:val="28"/>
                <w:szCs w:val="28"/>
                <w:rtl/>
              </w:rPr>
              <w:t>لا يبلغ العبد أن يكون من المتقين حتى يدع ما لا بأس به</w:t>
            </w:r>
            <w:bookmarkEnd w:id="34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9" w:name="_Toc496012174"/>
            <w:r w:rsidRPr="001F4FA2">
              <w:rPr>
                <w:rFonts w:ascii="Mehr Nastaliq Web" w:hAnsi="Mehr Nastaliq Web" w:cs="Mehr Nastaliq Web"/>
                <w:b/>
                <w:bCs/>
                <w:noProof/>
                <w:sz w:val="28"/>
                <w:szCs w:val="28"/>
                <w:rtl/>
              </w:rPr>
              <w:t>بندہ اس وقت تک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وں</w:t>
            </w:r>
            <w:r w:rsidRPr="001F4FA2">
              <w:rPr>
                <w:rFonts w:ascii="Mehr Nastaliq Web" w:hAnsi="Mehr Nastaliq Web" w:cs="Mehr Nastaliq Web"/>
                <w:b/>
                <w:bCs/>
                <w:noProof/>
                <w:sz w:val="28"/>
                <w:szCs w:val="28"/>
                <w:rtl/>
              </w:rPr>
              <w:t xml:space="preserve"> کے درجہ ت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 سکتا جب تک کہ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چھوڑ دے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 ہو...</w:t>
            </w:r>
            <w:bookmarkEnd w:id="34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طية بن عروة السعدي -رضي الله عنه- قالَ: قال رسولُ اللهِ -صلى الله عليه وسلم-: "لا يَبْلُغُ العبدُ أنْ يكونَ من المتقينَ حتى يَدَعَ ما لا بَأسَ بِهِ، حَذَرًا مِمَّا به بَأسٌ".</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عروہ س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ہ اس وقت تک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وں</w:t>
            </w:r>
            <w:r w:rsidRPr="001F4FA2">
              <w:rPr>
                <w:rFonts w:ascii="Mehr Nastaliq Web" w:hAnsi="Mehr Nastaliq Web" w:cs="Mehr Nastaliq Web"/>
                <w:noProof/>
                <w:sz w:val="26"/>
                <w:szCs w:val="26"/>
                <w:rtl/>
              </w:rPr>
              <w:t xml:space="preserve"> کے درجہ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سکتا جب تک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ھوڑ د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 ہو تاکہ وہ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چ جائ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ج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مرء لا يبلغ درجة المتقين حتى يترك فضول الحلال حذرا من الوقوع في الحرام، وكذلك إذا اشتبه مباح بمحرم، وتعذر التمييز بينهما، فإنه من تمام التقوى أن يدع الحلال خوفًا من الحرام، وهذا الحديث ضعيف الإسناد ولكن معناه صحيح، للحديث المتفق عليه: قال رسول الله صلى الله عليه وسلم: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دہ اس وقت تک مت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رجے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سکتا جب تک کہ وہ اس حلال کو ترک نہ کر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 ہو اس خدش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نہ ہو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ح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ے ساتھ مشتبہ ہو جائے اور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کرنا دشوار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ال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ندہ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کے خوف سے حلال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لال واضح ہے اورحر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ضح ہے اور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چھ مشتب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و اکثر لو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چنانچہ جو شخص شب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آبرو کو محفوظ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شبہ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ئے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چرو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فوظ چراہ گاہ کے اردگرد اپنے جانور چراتا ہے، ت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جانور اس چرا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و! ہر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فوظ چراہ گا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اخ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گاہ ر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گاہ اس کى حرام کر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نو! جسم کے اندر گوش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ے جب وہ درست ہو جاتا ہے تو سارا جسم درست رہتا ہے اور جب وہ بگڑ جاتا ہے تو سارا جسم بگڑ جاتا ہے، جان لو! وہ دل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طية بن عروة السعد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المتقين : أي الموصوفين بالتقوى، وهي اتقاء النار بفعل الطاعة وترك المعاصي.</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 : يترك</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اول الحلال المحض من صفات المتق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تقوى وقاية النفس عن الشبه، والإعراض عن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شرح رياض الصالحين؛ تأليف سليم الهلالي، دار ابن الجوزي. 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8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w:t>
      </w:r>
      <w:r w:rsidRPr="001F4FA2">
        <w:rPr>
          <w:rFonts w:ascii="mylotus" w:hAnsi="mylotus" w:cs="KFGQPC Uthman Taha Naskh"/>
          <w:noProof/>
          <w:rtl/>
        </w:rPr>
        <w:t>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غاية المرام في تخريج أحاديث الحلال والحرام؛ تأليف محمد ناصر الدين الألباني، المكتب الإسلامي-بيروت، الطبعة الأولى، 1400هـ. فيض القدير شرح الجامع الصغير؛ تأليف عبدالرؤوف المناوي، دار الحديث-القاهر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12175"/>
            <w:r w:rsidRPr="001F4FA2">
              <w:rPr>
                <w:rFonts w:ascii="mylotus" w:hAnsi="mylotus" w:cs="KFGQPC Uthman Taha Naskh"/>
                <w:b/>
                <w:bCs/>
                <w:noProof/>
                <w:sz w:val="28"/>
                <w:szCs w:val="28"/>
                <w:rtl/>
              </w:rPr>
              <w:t>لا يتم بعد احتلام، ولا صمات يوم إلى الليل</w:t>
            </w:r>
            <w:bookmarkEnd w:id="35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1" w:name="_Toc496012176"/>
            <w:r w:rsidRPr="001F4FA2">
              <w:rPr>
                <w:rFonts w:ascii="Mehr Nastaliq Web" w:hAnsi="Mehr Nastaliq Web" w:cs="Mehr Nastaliq Web"/>
                <w:b/>
                <w:bCs/>
                <w:noProof/>
                <w:sz w:val="28"/>
                <w:szCs w:val="28"/>
                <w:rtl/>
              </w:rPr>
              <w:t xml:space="preserve">"بلوغت کے بع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ہ دن بھر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د تک خاموش رہنا جائز ہے۔"</w:t>
            </w:r>
            <w:bookmarkEnd w:id="35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مرفوعاً: « لاَ يُتْمَ بَعْدَ احْتِلاَمٍ ، وَلاَ صُمَاتَ يوم إلى اللي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وغت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دن بھر رات کے آنے تک خاموش رہنا جائز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ولًا</w:t>
            </w:r>
            <w:r w:rsidRPr="001F4FA2">
              <w:rPr>
                <w:rFonts w:ascii="mylotus" w:hAnsi="mylotus" w:cs="KFGQPC Uthman Taha Naskh"/>
                <w:noProof/>
                <w:sz w:val="26"/>
                <w:szCs w:val="26"/>
                <w:rtl/>
              </w:rPr>
              <w:t>: لا يعتبر الشخص يتيمًا إذا بلغ. ثانيًا: كانوا في الجاهلية يدينون لله عز وجل بالصمت، فيظل يومه ساكتًا ولا يتكلم حتى تغيب الشمس، فنهى المسلمون عن ذلك؛ لأن هذا يؤدي إلى ترك التسبيح والتهليل والتحميد والأمر بالمعروف والنهي عن المنكر وقراءة القرآن وغير ذلك، وأيضا هو من فعل الجاهلية فلذلك نهي ع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الغ ہوجائے تو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خاموش رہ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ا دن چپ رہت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ج غروب ہوجاتا۔ مسلمانوں کو ا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ت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مر بالمعروف،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 المنکر او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عمال چھوٹ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اس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م : الانفراد، واليتيم من مات أبوه وهو صغير دون البلوغ.</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لام : بلوغ</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مات : سكوت يوم إلى اللي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خالفة أعمال الجاهلية وأحوال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تفاع اسم اليتيم عن البالغ، ويقتضي ذلك ارتفاع أحكام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شعائر الدين التعبد بالصمت والإمساك عن الكلام فإنه حرا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سليمان بن الأشعث أبو داود السجستاني ، دار الفكر ، تحقيق : محمد محيي الدين عبد الحميد.   إرواء الغليل في تخريج أحاديث منار السبيل، تأليف: محمد ناصر الدين الألباني ، المكتب الإسلامي، بيروت، الطبعة: الثانية - 1405 </w:t>
      </w:r>
      <w:r w:rsidRPr="001F4FA2">
        <w:rPr>
          <w:rFonts w:ascii="Times New Roman" w:hAnsi="Times New Roman" w:cs="Times New Roman" w:hint="cs"/>
          <w:noProof/>
          <w:rtl/>
        </w:rPr>
        <w:t>–</w:t>
      </w:r>
      <w:r w:rsidRPr="001F4FA2">
        <w:rPr>
          <w:rFonts w:ascii="mylotus" w:hAnsi="mylotus" w:cs="KFGQPC Uthman Taha Naskh"/>
          <w:noProof/>
          <w:rtl/>
        </w:rPr>
        <w:t xml:space="preserve"> 1985 .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w:t>
      </w:r>
      <w:r w:rsidRPr="001F4FA2">
        <w:rPr>
          <w:rFonts w:ascii="mylotus" w:hAnsi="mylotus" w:cs="KFGQPC Uthman Taha Naskh"/>
          <w:noProof/>
          <w:rtl/>
        </w:rPr>
        <w:t>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دليل الفالحين لطرق رياض الصالحين؛ لمحمد بن علان الشافعي، دار الكتاب العربي-بيروت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12177"/>
            <w:r w:rsidRPr="001F4FA2">
              <w:rPr>
                <w:rFonts w:ascii="mylotus" w:hAnsi="mylotus" w:cs="KFGQPC Uthman Taha Naskh"/>
                <w:b/>
                <w:bCs/>
                <w:noProof/>
                <w:sz w:val="28"/>
                <w:szCs w:val="28"/>
                <w:rtl/>
              </w:rPr>
              <w:t>لا يتمن أحدكم الموت، إما محسنا فلعله يزداد،وإما مُسِيئاً فلعلَّه يَسْتَعْتِبُ</w:t>
            </w:r>
            <w:bookmarkEnd w:id="35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3" w:name="_Toc496012178"/>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مو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رزو نہ کرے۔ اگر و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ے تو ممکن ہے کہ و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و اور اگر برا ہے تو ممکن ہے اس سے توبہ کر لے ۔</w:t>
            </w:r>
            <w:bookmarkEnd w:id="35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ا يَتَمَنَّ أحَدُكَم الموتَ، إما مُحسِناً فلعلَّه يَزْدَادُ، وإما مُسِيئاً فلعلَّه يَسْتَعْتِبُ". وهذا لفظ البخاري.  وفي رواية لمسلم عن أبي هريرة -رضي الله عنه- عن رسول الله -صلى الله عليه وسلم- قال: "لا يَتَمَنَّ أحَدُكُم الموتَ، ولا يَدْعُ به من قبلِ أنَ يَأتيَه؛ إنه إذا ماتَ انقطعَ عملُهُ، وإنه لا يَزيدُ المؤمنَ عُمُرُهُ إلا خير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نہ کرے۔ اگر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تو ممکن ہے کہ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اور اگر برا ہے تو ممکن ہے اس سے توبہ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نہ کرے اور اس کے خود آنے سے پہلے اس کے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ن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وہ مر جائے گا تو اس کا عمل منقطع ہوجائے گا جب کہ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قوله</w:t>
            </w:r>
            <w:r w:rsidRPr="001F4FA2">
              <w:rPr>
                <w:rFonts w:ascii="mylotus" w:hAnsi="mylotus" w:cs="KFGQPC Uthman Taha Naskh"/>
                <w:noProof/>
                <w:sz w:val="26"/>
                <w:szCs w:val="26"/>
                <w:rtl/>
              </w:rPr>
              <w:t xml:space="preserve"> عليه الصلاة والسلام: "لا يتمن أحدكم الموت"، والنهي هنا للتحريم؛ لأن تمني الموت فيه شيء من عدم الرضا بقضاء الله، والمؤمن يجب عليه الصبر إذا أصابته الضراء، فإذا صبر على الضراء نال شيئين مهمين: الأول: تكفير الخطايا فإن الإنسان لا يصيبه هم ولا غم ولا أذى ولا شيء إلا كفر الله به عنه حتى الشوكة يشاكها فإنه يكفر بها عنه. الثاني: إذا وفق لاحتساب الأجر من الله وصبر يبتغي بذلك وجه الله فإنه يثاب، أما كونه يتمنى الموت فهذا يدل على أنه غير صابر على ما قضى الله عز وجل ولا راض به، وبين الرسول عليه الصلاة والسلام أنه إما أن يكون من المحسنين فيزداد في بقاء حياته عملاً صالحاً، فالمؤمن إذا بقي ولو على أذى ولو على ضرر فإنه ربما تزداد حسناته. وإما مسيئاً قد عمل سيئاً فلعله يستعتب أي يطلب من الله العتبى أي الرضا والعذر، فيموت وقد تاب من سيئاته فلا تتمن الموت؛ لأن الأمر كله مقضي، فيصبر ويحتسب، فإن دوام الحال من المحال.  وفيه إشارة إلى أن المعنى في النهي عن تمني الموت والدعاء به هو انقطاع العمل بالموت، فإن الحياة يتسبب منها العمل، والعمل يحصل زيادة الثواب ولو لم يكن إلا استمرار التوحيد فهو أفضل الأعمال، ولا يرد على هذا أنه يجوز أن يقع الارتداد والعياذ بالله تعالى عن الإيمان؛ لأن ذلك نادر، والإيمان بعد أن تخالط بشاشته القلوب لا يسخطه أحد، وعلى تقدير وقوع ذلك وقد وقع لكن نادراً، فمن سبق له في علم الله خاتمة السوء، فلا بد من وقوعها طال عمره أو قصر، فتعجيله بطلب الموت لا خير له فيه. وفي الحديث إشارة إلى تغبيط المحسن بإحسانه، وتحذير المسيء من إساءته، فكأنه يقول من كان محسناً فليترك تمني الموت وليستمر على إحسانه، والازدياد منه، ومن كان مسيئاً فليترك تمني الموت وليقلع عن الإساءة لئلا يموت على إساءته، فيكون على خط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ن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مانعت حرام ہون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ء پر عدمِ رضا کا پہلو ہوتا ہے جب کہ مومن پر فرض ہے کہ جب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ے تو وہ اس پر صبر کرے۔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صبر کرتا ہے تو اسے دو اہم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گناہ معا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ان ک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 غم،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بھتا ہ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ا کفارہ بنتا ہے۔ دوم: اگر ا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حاصل ہو جائے کہ وہ اس پر اللہ سے اجر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ر ہو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بر کرے تو اسے ثواب ملتا ہے۔ جب ک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رنا اس بات پر دلالت کرتا ہے کہ وہ اللہ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پر صابر اور اس پر خ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گا تو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گا۔ مومن جب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رہتا ہے، چاہ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تلا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بر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تو ہو سکتا ہے کہ وہ توبہ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 لے اور اس سے معذرت کر لے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آئے تو وہ اپنے گناہوں سے توبہ کر چکا ہو۔ چنانچ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ن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س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سان صبر کرے اور اس پر اجر کا طلب گا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ال ہے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ر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ہے ک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اور دع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فہوم ہے ک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مل منقطع ہو جاتا ہے۔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مل ہوتا ہے اور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و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د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قرار کا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سب سے افضل عم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ک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و سکتا ہے کہ اگر وہ شخص زندہ رہے تو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ھر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اذ و نادر ہوتا ہ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وں کے ساتھ م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نا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گر بالفرض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شاذ و نادر ہو گا۔ اللہ کے از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ا خاتمہ برا ل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برا خاتمہ ہو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چا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ختصر۔ چنانچ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ت کو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ومن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وں 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بدکار کو اس کے برے عمل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کہ اسے اپ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ٹا ر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ضافہ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جو برا شخص ہو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کہ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ز آجائے تا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نہ آ جائے۔چنان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خط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خرجه البخاري في صحيحه (9/84 رقم7235)، ومسلم في صحيحه (4/2065 رقم2682)، كذا قال: متفق عليه، وتبع الحميدي في جمعه، وإلا فإن صاحبي الصحيح أخرجاه من طريقين مختلفين، انظر: الجمع بين الصحيح (3/208 رقم2456)، كنوز رياض الصالحين (8/404).</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تمن : النهي عن تمني الموت.</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سناً : مطيعاً لل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عتب : يرجع إلى الله تعالى بالتوبة ورد المظالم، وطلب عتبى الله أي: رضا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الموت ينقطع العمل، ويبدأ الإنسان جني ثمار عمله وتحصيله في الدني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رء أن يستغل جميع حياته في طاعة الله والازدياد منها، ومراجعة نفسه والتوبة مما بدر منه من المعاصي والآثا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تمني الموت لضر أصابه من مرض أو فقر أو نحو 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الجمع بين الصحيحين؛ للإمام محمد بن فتوح الحميدي، تحقيق د. علي البواب، دار ابن حزم.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w:t>
      </w:r>
      <w:r w:rsidRPr="001F4FA2">
        <w:rPr>
          <w:rFonts w:ascii="mylotus" w:hAnsi="mylotus" w:cs="KFGQPC Uthman Taha Naskh"/>
          <w:noProof/>
          <w:rtl/>
        </w:rPr>
        <w:t>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12179"/>
            <w:r w:rsidRPr="001F4FA2">
              <w:rPr>
                <w:rFonts w:ascii="mylotus" w:hAnsi="mylotus" w:cs="KFGQPC Uthman Taha Naskh"/>
                <w:b/>
                <w:bCs/>
                <w:noProof/>
                <w:sz w:val="28"/>
                <w:szCs w:val="28"/>
                <w:rtl/>
              </w:rPr>
              <w:t>لا يدخل الجنة من كان في قلبه مثقال ذرة من كبر</w:t>
            </w:r>
            <w:bookmarkEnd w:id="35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5" w:name="_Toc496012180"/>
            <w:r w:rsidRPr="001F4FA2">
              <w:rPr>
                <w:rFonts w:ascii="Mehr Nastaliq Web" w:hAnsi="Mehr Nastaliq Web" w:cs="Mehr Nastaliq Web"/>
                <w:b/>
                <w:bCs/>
                <w:noProof/>
                <w:sz w:val="28"/>
                <w:szCs w:val="28"/>
                <w:rtl/>
              </w:rPr>
              <w:t>وہ شخص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ا جس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بر ہوگا۔</w:t>
            </w:r>
            <w:bookmarkEnd w:id="35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عن النبيِّ -صلى الله عليه وسلم-، قَالَ: "لا يدخلُ الجنةَ مَن كان في قلبه مِثقال ذرةٍ من كِبر!» فقال رجل: إنّ الرجلَ يحب أن يكون ثوبه حسنا، ونَعله حسنة؟ قال: «إنّ الله جميلٌ يحب الجمالَ، الكِبر: بَطَرُ الحق وغَمْطُ الناس».</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ہوگ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کرتا ہے کہ اس کے کپڑے اور جوتے عمدہ ہوں۔(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خوبصورت ہے اور وہ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تکبر کا مطلب ہے: حق کو ہٹ دھ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ہ ماننا اور لوگوں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مجھن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مسعود -رضي الله عنه- أن النبي -صلى الله عليه وسلم- قال: "لا يدخل الجنة من كان في قلبه مثقال ذرة من كبر"، وهذا الحديث من أحاديث الوعيد وتحتاج إلى تفصيل حسب الأدلة الشرعية، فالذي في قلبه كبر، إما أن يكون كبراً عن الحق وكراهة له، فهذا كافر مخلد في النار ولا يدخل الجنة، لقول الله تعالى: "ذلك بأنهم كرهوا ما أنزل الله، فأحبط أعمالهم" محمد: 9 ،  وأما إذا كان كبراً على الخلق وتعاظماً على الخلق، لكنه لم يستكبر عن عبادة الله فهذا جاء فيه هذا الوعيد فلا يدخل الجنة  مع أول زمرة، ولما حدث النبي صلى الله عليه وسلم بهذا الحديث قال رجل يا رسول الله: الرجل يحب أن يكون ثوبه حسناً ونعله حسنة يعني فهل هذا من الكبر ؟ فقال النبي صلى الله عليه وسلم: "إن الله جميل يحب الجمال" جميل في ذاته جميل في أفعاله جميل في صفاته كل ما يصدر عن الله عز وجل فإنه جميل وليس بقبيح  وقوله: "يحب الجمال" أي يحب التجمل بمعنى أنه يحب أن يتجمل الإنسان في ثيابه وفي نعله وفي بدنه وفي جميع شؤونه؛ لأن التجمل يجذب القلوب إلى الإنسان ويحببه إلى الناس بخلاف التشوه الذي يكون فيه الإنسان قبيحاً في شعره أو في ثوبه أو في لباس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ہ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مشتمل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محتاج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جس شخص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ر ہو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حق سے رو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س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کافر ہے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ذلك بأنهم كرهوا ما أنزل الله، فأحبط أعمالهم" (محمد: 9۔)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ه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رده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ناخوش ہوئے،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کے اعمال ضائ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تاہم تکبر اگر مخلوق پر ہ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لوق پ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شخ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سے رو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 رہا ہو ت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وہ سب سے پہلے گروہ کے ساتھ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چھا کپڑا اور عمدہ جوتا پ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خوبصورت ہے اور وہ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پنے افعال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اعتبار سے خوبصورت ہے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ور ہوتا ہے وہ خوبص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اح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ا کہ: "وہ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سند کرتا ہے" تو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 بات کو پسند کرتا ہے کہ انسان اپنے کپڑوں، اپنے جوتوں، اپنے جسم اور اپنے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لحوظ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دلوں کو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تا</w:t>
            </w:r>
            <w:r w:rsidRPr="001F4FA2">
              <w:rPr>
                <w:rFonts w:ascii="Mehr Nastaliq Web" w:hAnsi="Mehr Nastaliq Web" w:cs="Mehr Nastaliq Web"/>
                <w:noProof/>
                <w:sz w:val="26"/>
                <w:szCs w:val="26"/>
                <w:rtl/>
              </w:rPr>
              <w:t xml:space="preserve"> ہے اور اسے لوگوں کے ہاں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خلاف بد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کے بالوں، اس کے کپڑوں اور اس کے لب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آ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ثقال : وزن.</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ة : الجزء المتناهي في الصغ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ر الحق : رد الحق</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ط الناس : احتقارهم وازدراؤه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ر من الذنوب العظيمة التي تستحق عذاب الله في الدنيا والآخر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ال إذا لم يكن على وجه الفخر والخيلاء والمباهاة لا يدخل في الكب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الناشر: مطبعة سفير - الرياض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12181"/>
            <w:r w:rsidRPr="001F4FA2">
              <w:rPr>
                <w:rFonts w:ascii="mylotus" w:hAnsi="mylotus" w:cs="KFGQPC Uthman Taha Naskh"/>
                <w:b/>
                <w:bCs/>
                <w:noProof/>
                <w:sz w:val="28"/>
                <w:szCs w:val="28"/>
                <w:rtl/>
              </w:rPr>
              <w:t>لا يزال الرجل يذهب بنفسه حتى يكتب في الجبارين</w:t>
            </w:r>
            <w:bookmarkEnd w:id="35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7" w:name="_Toc496012182"/>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بر تک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ا رہ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 کا نام سركش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ہرس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w:t>
            </w:r>
            <w:bookmarkEnd w:id="35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ة بن الأكوع -رضي الله عنه- قال: قال رسول الله -صلى الله عليه وسلم-: "لا يزال الرجل يذهب بنفسه حتى يُكْتَبَ في الجبارين، فيصيبه ما أصاب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ہ بن اکو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تک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ا نام سركش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ہرس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پھر اس کا انج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جو ان سرکشوں کا ہوا کرتا ہے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حذر الإنسان من أن يعجب بنفسه، فلا يزال في نفسه يترفع ويتعاظم حتى يكتب من الجبارين، فيصيبه ما أصابهم، والجباورن -والعياذ بالله- لو لم يكن من عقوبتهم إلا قول الله تبارك وتعالى: "كذلك يطبع الله على كل قلب متكبر جبار" غافر: 35 ؛ لكان عظيماً، فالجبار -والعياذ بالله- يطبع على قلبه حتى لا يصل إليه الخير، ولا ينتهي عن الشر، وهذا الحديث ضعيف، ولكن المعنى الذي دل عليه وهو تحريم الكبر والتعالي والوعيد على ذلك موجود في نصوص كثيرة، كقوله -صلى الله عليه وسلم-: «لا يدخل الجنة من كان في قلبه مثقال ذرة من كبر»، رواه مسلم، وقوله -صلى الله عليه وسلم-: «بينما رجل يجر إزاره من الخيلاء، خسف به، فهو يتجلجل في الأرض إلى يوم القيامة» متفق علي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سان کو اس بات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خود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پس بندہ د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آپ کو بڑ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ت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ا نام سرکش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ہرس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پھر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ہوتا ہے جو ان سرکش لوگوں کا ہوا کرتا ہے۔ سرکش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اگر کچھ اور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ذلك يطبع الله على كل قلب متكبر جبار" (غافر: 35)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غرور سرکش کے دل پر مہ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سرکش کےدل پر اللہ مہ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تاکہ نہ تو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پاسک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سے بچ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ج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ال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کرنا اور بڑا بننا اور اس پ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و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شخص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ن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ر ہوگا"۔(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ا تہبند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ا</w:t>
            </w:r>
            <w:r w:rsidRPr="001F4FA2">
              <w:rPr>
                <w:rFonts w:ascii="Mehr Nastaliq Web" w:hAnsi="Mehr Nastaliq Web" w:cs="Mehr Nastaliq Web"/>
                <w:noProof/>
                <w:sz w:val="26"/>
                <w:szCs w:val="26"/>
                <w:rtl/>
              </w:rPr>
              <w:t xml:space="preserve"> ہوا جا رہا تھا کہ ا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ب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تا چلا جائے گا"۔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ة بن الأكوع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ذهب بنفسه» : أي: يرتفع ويتكب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شبه بقوم كتب معهم، ويناله من العذاب ما نال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كبر والتجبر والتعالي والعجب، وأن يرى الإنسان نفسه عظيمً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w:t>
      </w:r>
      <w:r w:rsidRPr="001F4FA2">
        <w:rPr>
          <w:rFonts w:ascii="mylotus" w:hAnsi="mylotus" w:cs="KFGQPC Uthman Taha Naskh" w:hint="cs"/>
          <w:noProof/>
          <w:rtl/>
        </w:rPr>
        <w:t>المرسلين؛</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زك</w:t>
      </w:r>
      <w:r w:rsidRPr="001F4FA2">
        <w:rPr>
          <w:rFonts w:ascii="mylotus" w:hAnsi="mylotus" w:cs="KFGQPC Uthman Taha Naskh"/>
          <w:noProof/>
          <w:rtl/>
        </w:rPr>
        <w:t>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شرح رياض الصالحين؛ للشيخ محمد بن صالح العثيمين، مدار الوطن-الرياض، 1426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12183"/>
            <w:r w:rsidRPr="001F4FA2">
              <w:rPr>
                <w:rFonts w:ascii="mylotus" w:hAnsi="mylotus" w:cs="KFGQPC Uthman Taha Naskh"/>
                <w:b/>
                <w:bCs/>
                <w:noProof/>
                <w:sz w:val="28"/>
                <w:szCs w:val="28"/>
                <w:rtl/>
              </w:rPr>
              <w:t>لا ينبغي لصِدِّيق أن يكون لعّانًا</w:t>
            </w:r>
            <w:bookmarkEnd w:id="35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9" w:name="_Toc496012184"/>
            <w:r w:rsidRPr="001F4FA2">
              <w:rPr>
                <w:rFonts w:ascii="Mehr Nastaliq Web" w:hAnsi="Mehr Nastaliq Web" w:cs="Mehr Nastaliq Web"/>
                <w:b/>
                <w:bCs/>
                <w:noProof/>
                <w:sz w:val="28"/>
                <w:szCs w:val="28"/>
                <w:rtl/>
              </w:rPr>
              <w:t>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ناس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کہ وہ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لعنت کرنے والا ہو۔</w:t>
            </w:r>
            <w:bookmarkEnd w:id="35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لا ينبغي لصِدِّيق أن يكون لعَّانً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عنت کرنے والا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إكثار من اللعن ينافي كمال درجة الصديقية، وهي مرتبة تلي النبوة، فهي من أعلى المراتب التي يمكن أن يصل إليها المؤمن عند الله -تعالى-، ومن وسائل تحقيقها اجتناب اللع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عنت کرنا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درجے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ند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رجہ ہے جس سے بندۂ موم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جا سک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انا : كثير اللعن، وهو الدعاء بالإبعاد عن رحمة الله -تعالى-.</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صِدِّيق : مبالغ في الصدق، والصديقية درجة تلي النبوة، وهي كمال الايمان بما جاء به الرسول علمًا وتصديقًا وقيامً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لعن تتنافى مع كمال الإيمان</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مفتاح دار السعادة ومنشور ولاية العلم والإرادة، لمحمد لن أبي بكر الزرعي ابن قيم الجوزية، دار الكتب العلمية، بيروت.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12185"/>
            <w:r w:rsidRPr="001F4FA2">
              <w:rPr>
                <w:rFonts w:ascii="mylotus" w:hAnsi="mylotus" w:cs="KFGQPC Uthman Taha Naskh"/>
                <w:b/>
                <w:bCs/>
                <w:noProof/>
                <w:sz w:val="28"/>
                <w:szCs w:val="28"/>
                <w:rtl/>
              </w:rPr>
              <w:t>لأن أقول سبحان الله والحمد لله ولا إله إلا الله والله أكبر</w:t>
            </w:r>
            <w:bookmarkEnd w:id="36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1" w:name="_Toc496012186"/>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وں: سُبْحَانَ اللَّهِ وَالْحَمْدُ لِلَّهِ وَلَا إِلَهَ إِلَّا اللَّهُ وَاللَّهُ أَکْبَرُ</w:t>
            </w:r>
            <w:bookmarkEnd w:id="36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أَنْ أَقُولَ: سبحان الله، والحمد لله، ولا إله إلا الله، والله أكبر، أَحَبُّ إلَيَّ مِمَّا طَلَعَتْ عليْه الشمسُ».</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ئنات سے کہ جس پر سورج طلوع ہوتا ہ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وں: ”سُبْحَانَ اللَّهِ وَالْحَمْدُ لِلَّهِ وَلَا إِلَهَ إِلَّا اللَّهُ وَاللَّهُ أَکْبَرُ“، اللہ پاک ہے اور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ات</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علاوہ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الحث على ذكر الله -تعالى- بتنزيهه وحمده وتعظيمه وتوحيده وتكبيره, وهذه الأذكار خير من الدنيا وما فيها؛ لأنها من أعمال الآخرة, وهي الباقيات الصالحات, وثوابها لايزول, وأجرها لا ينقطع, بينما الدنيا صائرة إلى زوال وآيلة إلى فناء.</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ذ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خرت ک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صالح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ثواب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ن کا اجر وبدلہ منقط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زوال و فن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حان الله : تنـزيه الله عما لا يلي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لله : ثناء عليه بصفات الكمال، ونعوت الجلا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لا معبود بحق إلا ال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أكبر : التكبير التعظي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 طلعت عليه الشمس : كناية عن الدنيا كل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ذكر الله بتنزيهه وحمده وتعظيمه وتوحيده وتكبير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والحمد لله ولا إله إلا الله والله أكبر هن الباقيات الصالح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اع الدنيا قليل وشهواتها زائل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يم الآخرة لا يزول ولا يحو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الناشر: دار ابن الجوزي ، سنة النشر:  1418 هـ- 1997م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5-</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الطبعة الرابعة عشر، 1407هـ. 6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7-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فيص</w:t>
      </w:r>
      <w:r w:rsidRPr="001F4FA2">
        <w:rPr>
          <w:rFonts w:ascii="mylotus" w:hAnsi="mylotus" w:cs="KFGQPC Uthman Taha Naskh"/>
          <w:noProof/>
          <w:rtl/>
        </w:rPr>
        <w:t>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12187"/>
            <w:r w:rsidRPr="001F4FA2">
              <w:rPr>
                <w:rFonts w:ascii="mylotus" w:hAnsi="mylotus" w:cs="KFGQPC Uthman Taha Naskh"/>
                <w:b/>
                <w:bCs/>
                <w:noProof/>
                <w:sz w:val="28"/>
                <w:szCs w:val="28"/>
                <w:rtl/>
              </w:rPr>
              <w:t>لتؤدن الحقوق إلى أهلها يوم القيامة، حتى يقاد للشاة الجلحاء من الشاة القرناء</w:t>
            </w:r>
            <w:bookmarkEnd w:id="36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3" w:name="_Toc496012188"/>
            <w:r w:rsidRPr="001F4FA2">
              <w:rPr>
                <w:rFonts w:ascii="Mehr Nastaliq Web" w:hAnsi="Mehr Nastaliq Web" w:cs="Mehr Nastaliq Web"/>
                <w:b/>
                <w:bCs/>
                <w:noProof/>
                <w:sz w:val="28"/>
                <w:szCs w:val="28"/>
                <w:rtl/>
              </w:rPr>
              <w:t>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حق والوں کے حق ضرور ادا کرنے ہوں گے ح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گ</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گ</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دلہ دل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36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تُؤَدُّنَّ الحقوق إلى أهلها يوم القيامة، حتى يُقادَ للشاة الجَلْحَاءِ من الشاة القَرْنَا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حق والوں کے حق ضرور ادا کرنے ہوں گ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دلہ دل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ظلوم</w:t>
            </w:r>
            <w:r w:rsidRPr="001F4FA2">
              <w:rPr>
                <w:rFonts w:ascii="mylotus" w:hAnsi="mylotus" w:cs="KFGQPC Uthman Taha Naskh"/>
                <w:noProof/>
                <w:sz w:val="26"/>
                <w:szCs w:val="26"/>
                <w:rtl/>
              </w:rPr>
              <w:t xml:space="preserve"> يقتص من ظالمه يوم القيامة حتى الشاة التي ليس لها قرن تقتص من التي لها قرن ولا يظلم ربك أحد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مظلوم اپنے ظالم سے بدلہ لے گ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دلہ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ہمارا ر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عبدالرحمن بن صخر الدوس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اد : يُقْتَص.</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لحاء : التي لا قرن ل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ناء : التي لها قر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ها : أي: أصحاب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ل الله تعالى وأنه يقاص عباده يوم القيامة، والتقاص يكون بأخذ حسنات الظالم وطرح سيئات المظلو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شر الله تعالى الحيوانات ليقتص منها إقامة للعد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مبادرة لأداء الحقوق إلى أصحاب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12189"/>
            <w:r w:rsidRPr="001F4FA2">
              <w:rPr>
                <w:rFonts w:ascii="mylotus" w:hAnsi="mylotus" w:cs="KFGQPC Uthman Taha Naskh"/>
                <w:b/>
                <w:bCs/>
                <w:noProof/>
                <w:sz w:val="28"/>
                <w:szCs w:val="28"/>
                <w:rtl/>
              </w:rPr>
              <w:t>لقَد رَأَيْتُنِي سابع سَبْعة من بَني مُقَرِّنٍ ما لنا خَادم إلا واحِدةٌ لَطَمَهَا أصْغَرُنَا فَأَمَرَنَا رسول الله -صلى الله عليه وسلم- أن نُعْتِقَهَا</w:t>
            </w:r>
            <w:bookmarkEnd w:id="36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5" w:name="_Toc496012190"/>
            <w:r w:rsidRPr="001F4FA2">
              <w:rPr>
                <w:rFonts w:ascii="Mehr Nastaliq Web" w:hAnsi="Mehr Nastaliq Web" w:cs="Mehr Nastaliq Web"/>
                <w:b/>
                <w:bCs/>
                <w:noProof/>
                <w:sz w:val="28"/>
                <w:szCs w:val="28"/>
                <w:rtl/>
              </w:rPr>
              <w:t>مجھے معلوم ہے کہ ميں مقرن کے سا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اتواں تھا۔ ہمارے پاس صر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ادمہ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ہمارے سب سے چھوٹ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ے طمانچہ م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م اسے آزاد کرديں۔</w:t>
            </w:r>
            <w:bookmarkEnd w:id="36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لي سويد بن مُقَرِّن -رضي الله عنه- قال: لقد رَأَيْتُنِي سابع سبعة من بني مُقَرِّن ما لنا خادم إلا واحدة لطمها أصغرنا فأمرنا رسول الله -صلى الله عليه وسلم- أن نعتقها وفي رواية: «سابع إخوة لي».</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قر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ے معلوم ہے کہ ميں مقرن کے س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اتواں تھا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ات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ہمارے پاس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دم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ارے سب سے چھوٹ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طمانچہ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اسے آزاد کرديں۔ ايک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اب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خو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اظ</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اپنے بھائيوں ميں ساتواں ت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سويد بن مقرن فيقول كنت واحدًا من سَبْعة إخوة من بَني مُقَرِّنٍ كلهم صحابة مهاجرون، لم يشاركهم أحدٌ في ذلك: وهو اجتماع سبعة من الإخوة في الهجرة، وليس لنَا من يقوم على خِدمتنا نحن السَبْعة إلا مملوكة واحدة.، فضَربها  أصغرنا على خَدِّها. فأمرنا -صلى الله عليه وسلم- أن نحررها من العبودية؛ ليكون اعتاقها كفَّارة عن ضَرِب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مقرن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ن کے سات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ا جو سب کے سب صحابہ اور مہاجر تھے۔ اس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ان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س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چھوٹے نے اس کے گال پر تھپڑ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اسے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زا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ارنے کا کفارہ بن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علي سُويد بن مُقَرِّنٍ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طَمَهَا : ضرب خدَّ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ني : علمتن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عتقها : العتق تحرير الرقاب يعني أن يكون هناك إنسان مملوك فيخلصه سيده ويجعله حرًّ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ظ تعذيب المملوك والاعتداء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فق بالمملوك والإحسان إ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دب إعتاق المملوك كَفَّارة عن ضَربه أو تعذي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بادرة بالحَسنة بعد السيئة، وفي الحديث: "وأَتْبِعِ السَيئة الحسنة تَمْحُ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شتراك في المملوك للخدمة، ولو كثر عدد المشتركين لكن لا يكلف فوق ما يطيق</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حقوق العامل وحقوق الإنسان عمومً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مصطفى الخن وآخرون،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w:t>
      </w:r>
      <w:r w:rsidRPr="001F4FA2">
        <w:rPr>
          <w:rFonts w:ascii="mylotus" w:hAnsi="mylotus" w:cs="KFGQPC Uthman Taha Naskh"/>
          <w:noProof/>
          <w:rtl/>
        </w:rPr>
        <w:t>اض الصالحين، تأليف : محيي الدين يحيى بن شرف النووي ، تحقيق: د. ماهر بن ياسين الفحل ، الطبعة: الأولى، 1428 هـ  شرح رياض الصالحين-العثيمين -الناشر: دار الوطن للنشر، الرياض-الطبعة: 1426 هـ دليل الفالحين -لابن علان الصديقي -دار الكتاب العربي -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12191"/>
            <w:r w:rsidRPr="001F4FA2">
              <w:rPr>
                <w:rFonts w:ascii="mylotus" w:hAnsi="mylotus" w:cs="KFGQPC Uthman Taha Naskh"/>
                <w:b/>
                <w:bCs/>
                <w:noProof/>
                <w:sz w:val="28"/>
                <w:szCs w:val="28"/>
                <w:rtl/>
              </w:rPr>
              <w:t>لقاب قوس في الجنة خير مما تطلع عليه الشمس أو تغرب</w:t>
            </w:r>
            <w:bookmarkEnd w:id="36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7" w:name="_Toc496012192"/>
            <w:r w:rsidRPr="001F4FA2">
              <w:rPr>
                <w:rFonts w:ascii="Mehr Nastaliq Web" w:hAnsi="Mehr Nastaliq Web" w:cs="Mehr Nastaliq Web"/>
                <w:b/>
                <w:bCs/>
                <w:noProof/>
                <w:sz w:val="28"/>
                <w:szCs w:val="28"/>
                <w:rtl/>
              </w:rPr>
              <w:t>ابو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مان کے برابر جگ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تمام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بہتر ہے، جن پر سورج طلوع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غروب ہوتا ہے“۔متفق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w:t>
            </w:r>
            <w:bookmarkEnd w:id="36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 لَقَابُ قَوْسٍ في الجنة خيرٌ مما تَطلُع عليه الشمس أو تَغْرُب».</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مان کے برابر جگ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ہتر ہے، جن پر سورج طل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روب ہو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بيان عظم ثواب المؤمن في الجنة، وحقارة الدنيا، حيث إن هذا القدر من الجنة وهو قاب القوس خير مما في الدنيا من النعيم أجمع، لنفاسته ولدوامه وبقائه، جعلنا الله من أهل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 کو حاصل ہونے وال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جر وثواب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وق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اعتبار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مان کے برابر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نعمتوں سے بہت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ع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است 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قا و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ب کو اہل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فرما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قاب قوس : قدر ما بين المقبض والسية من القوس، ولكل قوس قابان، والسية: طرفها المنحني.</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نعمة الجنة، وتحقير للدنيا وما فيها؛ فنعيم الجنة دائم لا ينقطع ومتاع الدنيا قليل حقير زائ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قدر اليسير من الجنة -المذكور في الحديث- خير مما في الدنيا أجمع، لنفاسته ولدوامه وبقائ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 بهجة الناظرين شرح رياض الصالحين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الهلا</w:t>
      </w:r>
      <w:r w:rsidRPr="001F4FA2">
        <w:rPr>
          <w:rFonts w:ascii="mylotus" w:hAnsi="mylotus" w:cs="KFGQPC Uthman Taha Naskh"/>
          <w:noProof/>
          <w:rtl/>
        </w:rPr>
        <w:t xml:space="preserve">لي دار ابن الجوزي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1418  .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07 </w:t>
      </w:r>
      <w:r w:rsidRPr="001F4FA2">
        <w:rPr>
          <w:rFonts w:ascii="Times New Roman" w:hAnsi="Times New Roman" w:cs="Times New Roman" w:hint="cs"/>
          <w:noProof/>
          <w:rtl/>
        </w:rPr>
        <w:t>–</w:t>
      </w:r>
      <w:r w:rsidRPr="001F4FA2">
        <w:rPr>
          <w:rFonts w:ascii="mylotus" w:hAnsi="mylotus" w:cs="KFGQPC Uthman Taha Naskh"/>
          <w:noProof/>
          <w:rtl/>
        </w:rPr>
        <w:t xml:space="preserve"> 1987, </w:t>
      </w:r>
      <w:r w:rsidRPr="001F4FA2">
        <w:rPr>
          <w:rFonts w:ascii="mylotus" w:hAnsi="mylotus" w:cs="KFGQPC Uthman Taha Naskh" w:hint="cs"/>
          <w:noProof/>
          <w:rtl/>
        </w:rPr>
        <w:t>رق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البكري, اعتنى بها: خليل مأمون شيحا, الناشر: دار المعرف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12193"/>
            <w:r w:rsidRPr="001F4FA2">
              <w:rPr>
                <w:rFonts w:ascii="mylotus" w:hAnsi="mylotus" w:cs="KFGQPC Uthman Taha Naskh"/>
                <w:b/>
                <w:bCs/>
                <w:noProof/>
                <w:sz w:val="28"/>
                <w:szCs w:val="28"/>
                <w:rtl/>
              </w:rPr>
              <w:t>لقد انقطعت في يدي يوم مؤتة تسعة أسياف، فما بقي في يدي إلا صفيحة يمانية</w:t>
            </w:r>
            <w:bookmarkEnd w:id="36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9" w:name="_Toc496012194"/>
            <w:r w:rsidRPr="001F4FA2">
              <w:rPr>
                <w:rFonts w:ascii="Mehr Nastaliq Web" w:hAnsi="Mehr Nastaliq Web" w:cs="Mehr Nastaliq Web"/>
                <w:b/>
                <w:bCs/>
                <w:noProof/>
                <w:sz w:val="28"/>
                <w:szCs w:val="28"/>
                <w:rtl/>
              </w:rPr>
              <w:t>غزوہ مو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اتھ پر نو تل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لڑتے لڑتے) ٹوٹ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وار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bookmarkEnd w:id="36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ليمان خالد بن الوليد -رضي الله عنه- قال: لقد انقطعت في يدي يوم مُؤْتَةَ تسعة أسياف، فما بقي في يدي إلا صَفِيحَةٌ يماني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زوۂ مو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پر نو تل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ڑتے لڑتے) ٹوٹ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الد</w:t>
            </w:r>
            <w:r w:rsidRPr="001F4FA2">
              <w:rPr>
                <w:rFonts w:ascii="mylotus" w:hAnsi="mylotus" w:cs="KFGQPC Uthman Taha Naskh"/>
                <w:noProof/>
                <w:sz w:val="26"/>
                <w:szCs w:val="26"/>
                <w:rtl/>
              </w:rPr>
              <w:t xml:space="preserve"> بن الوليد -رضي الله عنه- سيف الله، وفارس الإسلام، وليث المشاهد، وقائد المجاهدين، كان من أشراف قريش في الجاهلية، أسلم قبل فتح مكة، وكان في غزوة أحد في جيش قريش المشركين ثم أسلم، وفي هذا دليل على كمال قدرة الله -عز وجل-؛ وأنه بيده أَزِمَّة الأمور، وأنه يضل من يشاء ويهدي من يشاء، وهو يخبر عن تكسر الأسياف التسعة في يده في مؤتة، في السنة الثامنة من الهجرة، وهذا من شجاعته -رضي الله عنه-، ولم يصمد معه إلا سيف عريض من سيوف اليم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 اسلام کے شہسو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ہاد ک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ل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شم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بڑ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انھوں نے فتحِ مکہ سے پہلے اسلام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غزوۂ اح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لشکر کے ساتھ تھے۔بعدازاں انہوں نے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اس 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زمام کا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جسے چاہتا ہے گمراہ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سے چاہتا ہ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نگ مو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وں ٹوٹ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ج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خوش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ليمان خالد بن الولي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ؤتة : موضع بقرب الشام كانت فيها غزوة مؤت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يحة : سيف يماني</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وشجاعة خالد بن الوليد -رضي الله عنه- وقوة بأسه، وثباته في الحر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قتلى من الروم في معركة مؤتة وإلا لما انقطع في خالد تسعة أسياف</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في سبيل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أبو عبد الله محمد بن إسماعيل بن إبراهيم بن المغيرة الجعفي البخاري تحقيق محمد زهير بن ناصر الناصر -الناشر : دار طوق النجاة -الطبعة : الأولى 1422هـ.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كنوز رياض الصالحين، تأليف حمد بن ناصر العمار، دار كنوز إشبيليا، ط1-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12195"/>
            <w:r w:rsidRPr="001F4FA2">
              <w:rPr>
                <w:rFonts w:ascii="mylotus" w:hAnsi="mylotus" w:cs="KFGQPC Uthman Taha Naskh"/>
                <w:b/>
                <w:bCs/>
                <w:noProof/>
                <w:sz w:val="28"/>
                <w:szCs w:val="28"/>
                <w:rtl/>
              </w:rPr>
              <w:t>لقد أوتيت مزمارا من مزامير آل داود</w:t>
            </w:r>
            <w:bookmarkEnd w:id="37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1" w:name="_Toc496012196"/>
            <w:r w:rsidRPr="001F4FA2">
              <w:rPr>
                <w:rFonts w:ascii="Mehr Nastaliq Web" w:hAnsi="Mehr Nastaliq Web" w:cs="Mehr Nastaliq Web"/>
                <w:b/>
                <w:bCs/>
                <w:noProof/>
                <w:sz w:val="28"/>
                <w:szCs w:val="28"/>
                <w:rtl/>
              </w:rPr>
              <w:t>"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ل داو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الح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وش الح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7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أن رسول الله -صلى الله عليه وسلم- قال له: «لقد أُوتيتَ مِزْمَاراً من مزامير آل داود». وفي رواية لمسلم: أنّ رسول الله -صلى الله عليه وسلم- قال له: «لو رَأيتَنِي وأنا أستمع لقراءتك البارح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ل 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ب کہ گزشتہ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ت سن رہا تھ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خوش ہوجات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موسى الأشعري -رضي اللّه عنه- أن رسول اللّه -صلى الله عليه وسلم- قال له لما سمع قراءته الجميلة المرتلة: (لقد أوتيت مزمارا من مزامير آل داود)، وقوله: "لقد أوتيت"، أي: أعطيت، : "مزماراً من مزامير آل داود"، أي داود نفسه، وداود عنده صوت حسن جميل رفيع، حتى قال الله تعالى: "يا جبال أوّبي معه والطير، وألنّا له الحديد" سبأ: 10، وآل فلان قد يطلق على الشخص  نفسه؛ لأن أحداً منهم لم يُعطَ من حسن الصوت ما أعطيه داود.</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کش و دل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لاوت سماع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ل 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ر اصل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بہت بلند، دل لبھ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واز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خ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يَا جِبَالُ أَوِّبِي مَعَهُ وَالطَّيْرَ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لَ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دِيدَ</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ہاڑ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w:t>
            </w:r>
            <w:r w:rsidRPr="001F4FA2">
              <w:rPr>
                <w:rFonts w:ascii="Mehr Nastaliq Web" w:hAnsi="Mehr Nastaliq Web" w:cs="Mehr Nastaliq Web"/>
                <w:noProof/>
                <w:sz w:val="26"/>
                <w:szCs w:val="26"/>
                <w:rtl/>
              </w:rPr>
              <w:t>اتھ رغبت سے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ڑھا کرو اور پرن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 اور ہم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وہا نر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سبا:10) 'آل فلان' کا اطلاق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ر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ل داؤ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ل کش و دل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واز عط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الأشع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زماراً : المراد: الصوت الحسن، وأصله الآلة، وأطلق اسمه على الصوت للمشابه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ل داود : المراد: داود النبي عليه السلام من أنبياء بني إسرائيل</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رحة : أقرب ليلة مضت</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مكانة أبي موسى الأشعري  رضي الله عنه وحسن صوته ومدح النبي صلى الله عليه وسلم ل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5-  </w:t>
      </w:r>
      <w:r w:rsidRPr="001F4FA2">
        <w:rPr>
          <w:rFonts w:ascii="mylotus" w:hAnsi="mylotus" w:cs="KFGQPC Uthman Taha Naskh"/>
          <w:noProof/>
          <w:rtl/>
        </w:rPr>
        <w:t>فضل نبي الله داود عليه السلام</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1- </w:t>
      </w:r>
      <w:r w:rsidRPr="001F4FA2">
        <w:rPr>
          <w:rFonts w:ascii="mylotus" w:hAnsi="mylotus" w:cs="KFGQPC Uthman Taha Naskh"/>
          <w:noProof/>
          <w:rtl/>
        </w:rPr>
        <w:t>استحباب تحسين الصوت بالقرآن؛ لأن ذلك يزيد القرآن حلاوة ونفوذاً إلى قلوب السامع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2- </w:t>
      </w:r>
      <w:r w:rsidRPr="001F4FA2">
        <w:rPr>
          <w:rFonts w:ascii="mylotus" w:hAnsi="mylotus" w:cs="KFGQPC Uthman Taha Naskh"/>
          <w:noProof/>
          <w:rtl/>
        </w:rPr>
        <w:t>استحباب الاستماع إلى القرآن والإنصات 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3- </w:t>
      </w:r>
      <w:r w:rsidRPr="001F4FA2">
        <w:rPr>
          <w:rFonts w:ascii="mylotus" w:hAnsi="mylotus" w:cs="KFGQPC Uthman Taha Naskh"/>
          <w:noProof/>
          <w:rtl/>
        </w:rPr>
        <w:t>الجهر بالعبادة قد يكون في بعض المواضع أفضل من الإسر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شرح صحيح مسلم؛ للإمام محي الدين النووي، دار الريان للتراث-القاهرة، الطبعة الأولى، 1407هـ. 7/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8/</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9/</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لمي</w:t>
      </w:r>
      <w:r w:rsidRPr="001F4FA2">
        <w:rPr>
          <w:rFonts w:ascii="mylotus" w:hAnsi="mylotus" w:cs="KFGQPC Uthman Taha Naskh"/>
          <w:noProof/>
          <w:rtl/>
        </w:rPr>
        <w:t xml:space="preserve"> </w:t>
      </w:r>
      <w:r w:rsidRPr="001F4FA2">
        <w:rPr>
          <w:rFonts w:ascii="mylotus" w:hAnsi="mylotus" w:cs="KFGQPC Uthman Taha Naskh" w:hint="cs"/>
          <w:noProof/>
          <w:rtl/>
        </w:rPr>
        <w:t>برئاسة</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عم</w:t>
      </w:r>
      <w:r w:rsidRPr="001F4FA2">
        <w:rPr>
          <w:rFonts w:ascii="mylotus" w:hAnsi="mylotus" w:cs="KFGQPC Uthman Taha Naskh"/>
          <w:noProof/>
          <w:rtl/>
        </w:rPr>
        <w:t>ار، دار كنوز إشبيليا-الرياض، الطبعة الأولى، 1430هـ. 10/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12197"/>
            <w:r w:rsidRPr="001F4FA2">
              <w:rPr>
                <w:rFonts w:ascii="mylotus" w:hAnsi="mylotus" w:cs="KFGQPC Uthman Taha Naskh"/>
                <w:b/>
                <w:bCs/>
                <w:noProof/>
                <w:sz w:val="28"/>
                <w:szCs w:val="28"/>
                <w:rtl/>
              </w:rPr>
              <w:t>للعبد المملوك المصلح أجران</w:t>
            </w:r>
            <w:bookmarkEnd w:id="37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3" w:name="_Toc496012198"/>
            <w:r w:rsidRPr="001F4FA2">
              <w:rPr>
                <w:rFonts w:ascii="Mehr Nastaliq Web" w:hAnsi="Mehr Nastaliq Web" w:cs="Mehr Nastaliq Web"/>
                <w:b/>
                <w:bCs/>
                <w:noProof/>
                <w:sz w:val="28"/>
                <w:szCs w:val="28"/>
                <w:rtl/>
              </w:rPr>
              <w:t>غلام ج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و</w:t>
            </w:r>
            <w:r w:rsidRPr="001F4FA2">
              <w:rPr>
                <w:rFonts w:ascii="Mehr Nastaliq Web" w:hAnsi="Mehr Nastaliq Web" w:cs="Mehr Nastaliq Web"/>
                <w:b/>
                <w:bCs/>
                <w:noProof/>
                <w:sz w:val="28"/>
                <w:szCs w:val="28"/>
                <w:rtl/>
              </w:rPr>
              <w:t xml:space="preserve"> کار ہو تو اسے دو ثواب مل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7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غلام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و</w:t>
            </w:r>
            <w:r w:rsidRPr="001F4FA2">
              <w:rPr>
                <w:rFonts w:ascii="Mehr Nastaliq Web" w:hAnsi="Mehr Nastaliq Web" w:cs="Mehr Nastaliq Web"/>
                <w:noProof/>
                <w:sz w:val="26"/>
                <w:szCs w:val="26"/>
                <w:rtl/>
              </w:rPr>
              <w:t xml:space="preserve"> کار ہو تو اسے دو ثواب م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گر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 حج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ام رہ کر مر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بو هريرة -رضي الله عنه-: قال رسول الله -صلى الله عليه وسلم-: للعبد المملوك الناصح لسيده والقائم بحق ربه أجران؛ لقيامه بحق الله -تعالى- من العبادات وقيامه بحق سيده من الخدمة. ثم أخبر أبو هريرة -رضي الله عنه- أنه لولا أن المملوك لا جهاد عليه، ولولا قيامه ببر أمه بالنفقة والخدمة، لأحب أن يموت وهو مملوك لما فيه من أج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ل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ہرا اجر ہے جو اپنے مالک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 اور اپنے رب کے حقوق کو قائم کرنے وال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کر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دوسرے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کے اس کا حق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ھ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غلام پر جہاد ہوتا اور مجھ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خرچے اور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جھے غلام رہ کر مر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تھا اس پر ملنے وال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صلح : من الصلاح، وهو إحسان العبادة والنصح للسيد.</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لا الجهاد : لولا فضل القيام بأعمال الجهاد وأنَّ الرقّ يمنع منه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ا مملوك : أي: لأنال الأجر مضاعف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ملوك الذي يُؤدي حق الله وحق موا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ح العبد يكون بإحسان العبادة والنصح للسي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والحج والحث على بر الوالدين وخاصة الأ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المملوك لا جهاد عليه ولا حج في حال العبودي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بي هريرة -رضي الله عن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ساة الضعفاء من العبيد ومن في معناهم وتطييب خاطرهم وحثهم على الصبر على ما امتحنوا به وأن يحتسبوا ذلك عند ربهم تبارك و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12199"/>
            <w:r w:rsidRPr="001F4FA2">
              <w:rPr>
                <w:rFonts w:ascii="mylotus" w:hAnsi="mylotus" w:cs="KFGQPC Uthman Taha Naskh"/>
                <w:b/>
                <w:bCs/>
                <w:noProof/>
                <w:sz w:val="28"/>
                <w:szCs w:val="28"/>
                <w:rtl/>
              </w:rPr>
              <w:t>للهُ أَرْحَمُ بِعِبَادِهِ مِنْ هَذِهِ بِوَلَدِهَا</w:t>
            </w:r>
            <w:bookmarkEnd w:id="37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5" w:name="_Toc496012200"/>
            <w:r w:rsidRPr="001F4FA2">
              <w:rPr>
                <w:rFonts w:ascii="Mehr Nastaliq Web" w:hAnsi="Mehr Nastaliq Web" w:cs="Mehr Nastaliq Web"/>
                <w:b/>
                <w:bCs/>
                <w:noProof/>
                <w:sz w:val="28"/>
                <w:szCs w:val="28"/>
                <w:rtl/>
              </w:rPr>
              <w:t>اللہ اپنے بندوں پر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رحم کرنے والا ہے جتن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ورت اپنے بچہ پر مہربان ہے۔</w:t>
            </w:r>
            <w:bookmarkEnd w:id="37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قَدِمَ رسولُ اللهِ -صلى الله عليه وسلم- بِسَبْيٍ فإذا امرأةٌ مِنَ السَّبْيِ تَسْعَى، إِذْ وَجَدَتْ صَبِيَّا في السَّبْيِ أَخَذَتْهُ فَأَلْزَقَتْهُ بِبَطْنِهَا فَأَرْضَعَتْهُ، فقال رسولُ اللهِ -صلى الله عليه وسلم-: «أَتَرَوْنَ هَذِهِ المرأةَ طَارِحَةً وَلَدَهَا في النَّارِ؟» قلنا: لا واللهِ. فقال: «للهُ أَرْحَمُ بِعِبَادِهِ مِنْ هَذِهِ بِوَلَدِ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دوڑ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ہ اس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اس نے جھٹ اسے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دودھ پلا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 سکتے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اپنے بچہ کو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اپنے بندوں پر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حم کرنے والا ہے جت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اپنے بچہ پر مہربان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يء</w:t>
            </w:r>
            <w:r w:rsidRPr="001F4FA2">
              <w:rPr>
                <w:rFonts w:ascii="mylotus" w:hAnsi="mylotus" w:cs="KFGQPC Uthman Taha Naskh"/>
                <w:noProof/>
                <w:sz w:val="26"/>
                <w:szCs w:val="26"/>
                <w:rtl/>
              </w:rPr>
              <w:t xml:space="preserve"> لرسول الله -صلى الله عليه وسلم- بأسرى، فإذا امرأة تسعى تبحث عن ولدها، إذ وجدت صبيًّا في السبي فأخذته وألصقته ببطنها رحمة له وأرضعته؛ فعلم النبي -صلى الله عليه وسلم- أصحابه أن رحمة الله أعظم من رحمة الأم لولد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ے گئ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دو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ہ ملا جسے اس نے اٹھا کر شفقت بھر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سے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دودھ پلا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سبي : السبي: الأسرى.</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عى : تعدو وتركض</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رون : أتعتقدون أو تظنو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تعالى بعباده، وأنه يريد لهم الخير وأن ينقذهم من النا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فادة من الحوادث وربطها في التوجيه والتعلي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أنه ينبغي للمرء أن يجعل تعلقه في جميع أموره بالله وحد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صطفى الخن وآخرين، نشر: مؤسسة الرسالة، الطبعة: الرابعة عشر، 1407ه 1987م. تطريز رياض الصالحين، لفيصل الحريملي، نشر: دار العاصمة، الرياض، الطبعة: الأولى، 1423هـ - 2002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12201"/>
            <w:r w:rsidRPr="001F4FA2">
              <w:rPr>
                <w:rFonts w:ascii="mylotus" w:hAnsi="mylotus" w:cs="KFGQPC Uthman Taha Naskh"/>
                <w:b/>
                <w:bCs/>
                <w:noProof/>
                <w:sz w:val="28"/>
                <w:szCs w:val="28"/>
                <w:rtl/>
              </w:rPr>
              <w:t>لم يتكلَّم في المهد إلا ثلاثة</w:t>
            </w:r>
            <w:bookmarkEnd w:id="37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7" w:name="_Toc496012202"/>
            <w:r w:rsidRPr="001F4FA2">
              <w:rPr>
                <w:rFonts w:ascii="Mehr Nastaliq Web" w:hAnsi="Mehr Nastaliq Web" w:cs="Mehr Nastaliq Web"/>
                <w:b/>
                <w:bCs/>
                <w:noProof/>
                <w:sz w:val="28"/>
                <w:szCs w:val="28"/>
                <w:rtl/>
              </w:rPr>
              <w:t>گو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چوں نے ک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7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م يتكلَّم في المهد إلا ثلاثة: عيسى ابن مريم، وصاحب جرَيج، وكان جُريج رجلًا عابِدا، فاتخذ صَوْمَعَة فكان فيها، فأتته أمه وهو يصلي، فقالت: يا جريج، فقال: يا رَبِّ أُمِّي وصلاتي فأقبل على صلاته  فانْصَرفت. فلمَّا كان من الغَدِ أتَتْهُ وهو يصلي، فقالت: يا جُريج، فقال: أي رَبِّ أمِّي وصلاتي، فأقبل على صلاته،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فتَعرَّضت له، فلم يَلتَفت إليها، فأتت راعِيا كان يَأوِي إلى صَوْمَعَتِهِ، فَأَمْكَنَتْه من نَفسِها فوقع عليها، فحملت، فلمَّا ولدت، قالت: هو من جُريج، فَأتَوْهُ فَاسْتَ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في بَطنه، وقال: يا غُلام مَنْ أبوك؟ قال: فلانٌ الراعي، فأقبلوا على جُريج يقبلونه ويَتمسَّحون به، وقالوا: نَبْنِي لك صَوْمَعَتَكَ من ذهب. قال: لا، أعِيدُوها من طين كما كانت، ففعلوا. وبينا صبي يَرضع من أُمِّهِ فمرَّ رجل راكب على دابة فَارِهة وَشَارَةٍ حسَنَة، فقالت أمه: اللهم اجعل ابْني مثل هذا، فَترك الثَّدْي وأقْبَلَ إليه فنَظَر إليه، فقال: اللَّهم لا تجعلني مثْلَه، ثم أقْبَلَ على ثَدْيه فجعل  يَرتضع»، فكأني أنظر إلى رسول الله -صلى الله عليه وسلم- وهو يَحكي ارتْضَاعه بِأصْبَعِهِ السَّبَّابَة في فِيه، فجعل يَمُصُّهَا، قال: «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لك تَرَاجَعَا الحديث، فقالت: مرَّ رجلٌ حَسَنُ الهَيْئَةِ ،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لك الرَّجُل كان جبَّارا، فقلت: اللَّهم لا تجعلني مِثْله، وإن هذه يقولون: زَنَيْتِ، ولم تَزْنِ وسَرقْتِ، ولم تَسْرِقْ، فقلت: اللَّهم اجْعَلْنِي مِثْلَ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نے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چ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دوسرا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والا ب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ڑا عبادت گزار تھا۔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خان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تھا۔ وہ نماز پڑھ رہا تھ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تو وہ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کہ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ہے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ے جاؤ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جواب دوں)؟ آخر وہ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رہ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واپس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دوسرا دن ہوا تو وہ پ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کارا کہ اے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 وہ کہنے لگا ک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کا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آخر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 رہا۔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گلے دن پ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نماز پڑھ رہا تھا۔ اس نے پکار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وہ کہنے لگا کہ اے ر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نماز۔ بہرحال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للہ</w:t>
            </w:r>
            <w:r w:rsidRPr="001F4FA2">
              <w:rPr>
                <w:rFonts w:ascii="Mehr Nastaliq Web" w:hAnsi="Mehr Nastaliq Web" w:cs="Mehr Nastaliq Web"/>
                <w:noProof/>
                <w:sz w:val="26"/>
                <w:szCs w:val="26"/>
                <w:rtl/>
              </w:rPr>
              <w:t>! اس کو اس وقت تک وفات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ب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احشہ عورتوں کا من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اس کا سابقہ نہ پڑے)۔ پ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ا چرچا ہونے لگا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کار ع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المث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ب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ک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و ابتل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ت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وں ۔ پھر وہ عورت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ے سامنے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چھ توج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خ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رواہے کے پاس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کے عبادت خ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ور اس سے زنا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وہ حاملہ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س نے بچہ جنا تو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ہ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ا ہے۔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اس کے پاس آئے،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ارا اور اس کے عبادت خانہ کو گ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مارنے لگے۔ وہ بول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انہوں نے کہا کہ تو نے اس بدکار عورت س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نے تج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و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نے کہا کہ وہ بچہ کہاں ہے؟ لوگ اس کو لائے تو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نے کہا کہ ذرا مجھے چھوڑ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 لوں۔ پھ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بچہ کے پاس آکر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چوکا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ولا کہ اے بچے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اپ کون ہے؟ وہ بولا کہ فلاں چرواہ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لوگ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وڑے اور اس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سے چھونے لگے اور کہنے لگے کہ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بادت خانہ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نا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بول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ھر بنا دو۔ تو لوگوں نے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ہ تھا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تھا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عمدہ جان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ش وضع، خوبصورت سوار گزر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اس سوا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 د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چے نے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ک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کہ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کرنا۔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 کے پھر وہ بچہ پست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ا اور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ا۔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و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وس کر د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ڑکا اس طرح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سنے لگا۔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ھر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لوگ مارتے جاتے تھے اور کہتے تھے کہ تو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للہ</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بچے نے پھر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نا۔ اس وقت ماں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اں نے کہا: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تو تو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لوگ مارت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و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بنانا اُس پر توکہ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بچہ بولا، وہ سو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ظالم شخص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 مج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کرنا اور اس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وگ تہمت لگ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و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لانکہ اس نے نہ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نہ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 مجھے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 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عن نبينا -صلى الله عليه وسلم- أنه قال: (لم يتكلم في المهد إلا ثلاثة) والمراد في الأيام الأولى من طفولته، وهم: أولا: عيسى بن مريم -صلى الله عليه وسلم-، وكان آية من آيات الله -عز وجل- وقد تكلم وهو في المهد. ثانيًا: صاحب جريج، وجريج رجل عابد، برأ الله جريجًا من هذه التهمة التي أرادوا إلصاقها به، وأظهر هذه الآية كرامة له، وهي أن ينطق الصبي ببراءته، وذلك أنه اتخذ مكان يخلو فيه للعبادة، فأتته أمه يومًا وهو يصلي، فقالت: يا جريج، فقال: يا رَبِّ أُمِّي وصلاتي. تردد هل يقطع الصلاة ليجيب أمه أم يكمل صلاته، فأقبل على صلاته فذهبت أمه. فلمَّا كان من الغَدِ أتَتْهُ وهو يصلي، فتكرر ما حصل بالأمس، فلمَّا كان من الغَدِ أتَتْهُ وهو يصلي، فتكرر منه ذلك فقالت أمه: اللَّهُمَّ لاَ تُمِتْهُ حتى يَنظر إلى وجوه المُومِسَاتِ أي الزانيات. فتذاكر بَنُو إسرائيل جُريجا وعبادته، وكانت امرأة زانية يُتَمَثَّلُ بحُسنها، فقالت: إن شِئتم لأغرينه حتى يدع صلاته ويقع في الزنى، فتَعرَّضت له، فلم يَلتَفت إليها، فأتت راعِيًا فَأَمْكَنَتْه من نَفسِها فزنى بها، فحملت، فلمَّا ولدت، قالت: هو من جُريج، فَأتَوْهُ وأنزلوه وهدَمُوا صَومَعتَه، وجَعَلوا يَضربونه، فقال: ما شَأنُكم؟ قالوا: زَنَيْتَ  بهذه البَغِيِّ فولَدَت منك. قال: أين الصَّبي؟ فجاؤَوا به فقال: دَعوني حتى أُصلَّي، فصلَّى فلمَّا انْصرف أتى الصَّبي فَطَعن بأصبعه في بَطنه، وقال: يا غُلام مَنْ أبوك؟ قال: فلانٌ الراعي، فأقبلوا على جُريج يقبلونه ويَتمسَّحون به، وقالوا: نَبْنِي لك صَوْمَعَتَكَ من ذهب. قال: لا، أعِيدُوها من طين كما كانت، ففعلوا.  ثالثًا: هذا الصبي الذي كان مع أمه يرضع، فمر رجل على فرس نفيسة وهيئته حسنة، وحكى النبي -صلى الله عليه وسلم- ارتضاع هذا الطفل من ثدي أمه بأن وضع إصبعه السبابة في فمه يمص، تحقيقا للأمر، فقالت: اللهم اجعل ابني مثله. فقال الطفل: اللهم لا تجعلني مثله. ثم أقبلوا بجارية؛ امرأة مملوكة يضربونها ويقولون لها: زنيت، سرقت. وهي تقول: حسبنا الله ونعم الوكيل. فقالت المرأة أم الصبي وهي ترضعه: اللهم لا تجعل ابني مثلها. فأطلق الثدي، ونظر إليها، وقال: اللهم اجعلني مثلها. فتراجع الحديث مع أمه؛ طفل يتكلم معها، قالت: إني مررت أو مر بي هذا الرجل ذو الهيئة الحسنة فقلت: اللهم اجعل ابني مثله، فقلت أنت: اللهم لا تجعلني مثله، فقال: نعم؛ هذا رجل كان جبارا عنيدا فسألت الله ألا يجعلني مثله. أما المرأة فإنهم يقولون: زنيت وسرقت، وهي تقول: حسبي الله ونعم الوكيل، فقلت: اللهم اجعلني مثلها. أي اجعلني طاهرا من الزنى والسرقة مفوضا أمري إلى الله، في قولها: حسبي الله ونعم الوكي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ؤلف رحمہ اللہ ن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نقو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چوں نے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ل: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حالانک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گ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دوم: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والا بچہ۔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گزار شخص ت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س تہمت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نہوں نے اس پر لگا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س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امت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ے ک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 پڑنا۔ سوم: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بچہ جس نے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وہ بچہ تھا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تھا۔ اي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وضع و خوش پوشاک شخص کا گزر ہو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چے کے اپنے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ا۔ اس بچے نے کہا: اے اللہ! مجھے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بنانا۔ پھر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ے کر آئے۔ وہ اسے مار رہے تھے اور اس سے کہہ رہے تھے کہ تو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نے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بہت اچھا کار ساز ہے۔ اس عورت نے جو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ودھ پلاتے ہوئے کہا ک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چے کو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بنانا۔ اس بچے نے پستان کو چھوڑ کر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کہا اے اللہ!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نا۔پھر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ے ساتھ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چہ اس عورت کے ساتھ بولنے لگا ۔ اس عورت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گزر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 حال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سے گزرا تو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دے۔ اس پر تم نے کہا اے اللہ! مجھے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بنا۔ بچے نے کہا: 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شخص ظالم اور سرکش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جھے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بنائے۔ جب کہ ع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کہہ رہے تھے کہ تم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بہت اچھا کار ساز ہے۔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اے اللہ!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زنا سے اور چ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رکھ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ب کچھ اللہ کے حوالے ہے۔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بہت اچھا کار ساز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ـ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وْمَعَة : بيت العِبادة عند النصارى ومتَعَبَّد الناسك.</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مِسَاتِ : الزَّوان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يٌّ : المرأة الفاج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عَنَ في بَطْنِه : وخَزَه برأس أُصْبُعه في بطن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زَلُوهُ : أنْزَلُو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بِيَ الله : كافِيني ال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بة فَارِهة : حَاذِقة نَفِيسَ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رَةُ : الجَمَال الظاهر في الهيئة والمَلبس</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 فَمِ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اجَعَا  الحديث : حَدَّثت الصَّبي وحَدَّث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 المرأة المملوكة، خلاف الحُرَّ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هد : السرير يهيأ للصبي ويوطأ لينام فيه، والمراد في الأيام الأولى من الطفول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فتننه : الفتنة: الاختبار والابتلاء والإعجاب بالشيء</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ثار إجابة الأم على صلاة التطوع؛ لأن الاستمرار فيها نافلة وإجابه الأم وبرها واج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بِرِّ الوالدين وإجابة دعائهما ولو كان الولد معذورا؛ لكن يختلف الحال في ذلك بحسب المقاص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رُ أهل الباطل بالصالحين قديم؛ فبنوا إسرائيل تآمروا على جريج وحرضوا البغي عليه، فلما ظنوا أنهم أصابوا منه مقتلاً زعموا أنهم يأدبونه للإصلاح، ولو كانوا مصلحين لأقاموا الحد على هذه المرأة البغ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صبر جريج، حيث إنه لم ينتقم لنفسه، ولم يكلفهم شططا فيبنون له صومعته من ذهب، وإنما رضي بما كان رضي به أولا من القناعة وأن تبنى من الط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ضوء كان معروفا في شرع من قبلنا، فقد ثبت في هذا الحديث في صحيح البخاري: (فتوضأ وص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جاء إلى الله بالصلاة عند الكِرْب، وفي الحديث الآخر: (كان إذا حزبه أمر بادر إلى الصلا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حب الصِّدق مع الله لا تَضُرُّه الفِت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يَقِين جُريج وصحة رجائه، لأنه استنطق المولود مع كون العادة أنه لا ينطق؛ ولولا صحة رجائه بنطقه ما استنْطَق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كرامة للصالحين من الرجال والنساء، وثبوت المعجزة للأنبي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عل الله -تعالى- لأوليائه مخارجًا عند ابتلائهم بالشدائد غالبًا، قال الله -تعالى-: (ومن يتق الله يجعل له مخرجًا) وإنما يتأخر ذلك عن بعضهم في بعض الأوقات تهذيبًا وزيادةً لهم في الثوا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شرح رياض الصالحين، تأليف: محمد بن صالح العثيمين، الناشر: دار الوطن للنشر، الطبعة: 1426 هـ     رياض الصالحين، تأليف : محيي الدين يحيى بن شرف النووي ، تحقيق: د. ماهر بن ياسين الفحل ، الطبعة: الأولى، 1428 هـ   دليل الفالحين، تأليف: محمد بن علان، الناشر: دار الكتاب العربي، نسخة الإلكترونية ، لا يوجد بها بيانات نشر .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روس</w:t>
      </w:r>
      <w:r w:rsidRPr="001F4FA2">
        <w:rPr>
          <w:rFonts w:ascii="mylotus" w:hAnsi="mylotus" w:cs="KFGQPC Uthman Taha Naskh"/>
          <w:noProof/>
          <w:rtl/>
        </w:rPr>
        <w:t xml:space="preserve"> </w:t>
      </w:r>
      <w:r w:rsidRPr="001F4FA2">
        <w:rPr>
          <w:rFonts w:ascii="mylotus" w:hAnsi="mylotus" w:cs="KFGQPC Uthman Taha Naskh" w:hint="cs"/>
          <w:noProof/>
          <w:rtl/>
        </w:rPr>
        <w:t>وعبر</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قصص</w:t>
      </w:r>
      <w:r w:rsidRPr="001F4FA2">
        <w:rPr>
          <w:rFonts w:ascii="mylotus" w:hAnsi="mylotus" w:cs="KFGQPC Uthman Taha Naskh"/>
          <w:noProof/>
          <w:rtl/>
        </w:rPr>
        <w:t xml:space="preserve"> </w:t>
      </w:r>
      <w:r w:rsidRPr="001F4FA2">
        <w:rPr>
          <w:rFonts w:ascii="mylotus" w:hAnsi="mylotus" w:cs="KFGQPC Uthman Taha Naskh" w:hint="cs"/>
          <w:noProof/>
          <w:rtl/>
        </w:rPr>
        <w:t>النبو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حاتة محمد صقر، الناشر: مكتبة دار العلوم، البحيرة (مصر)</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12203"/>
            <w:r w:rsidRPr="001F4FA2">
              <w:rPr>
                <w:rFonts w:ascii="mylotus" w:hAnsi="mylotus" w:cs="KFGQPC Uthman Taha Naskh"/>
                <w:b/>
                <w:bCs/>
                <w:noProof/>
                <w:sz w:val="28"/>
                <w:szCs w:val="28"/>
                <w:rtl/>
              </w:rPr>
              <w:t>لم يكن النبي صلى الله عليه وسلم يصوم من شهر أكثر من شعبان</w:t>
            </w:r>
            <w:bookmarkEnd w:id="37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9" w:name="_Toc49601220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شعبان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و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تے تھے۔</w:t>
            </w:r>
            <w:bookmarkEnd w:id="37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لم يكن النبي -صلى الله عليه وسلم- يصوم مِنْ شهر أكثر من شعبان، فإنّه كان يصوم شعبان كله.  وفي رواية: كان يصوم شعبان إلا قليل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شعب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تھے۔ شعبان کے پور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روزہ سے رہ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کے صرف چند دن کو چھوڑ کر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پور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رکھ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ائشة -رضي الله عنها- قالت: لم يكن النبي -صلى الله عليه وسلم- يصوم من شهر أكثر من شعبان، فإنه كان يصوم شعبان كله. وفي رواية: كان يصوم شعبان إلا قليلاً. الثاني تفسير للأول وبيان أن قولها: كله، أي: غالبه، وقيل: كان يصومه كله في وقت، ويصوم بعضه في سنة أخرى، وقيل: كان يصوم تارة من أوله، وتارة من آخره، وتارة بينهما، وما يخلي منه شيئاً بلا صيام لكن في سنين، فلهذا ينبغي للإنسان أن يكثر من الصيام في شهر شعبان أكثر من غيره؛ لأن النبي -صلى الله عليه وسلم- كان يصومه، والحكمة من ذلك أنه يكون بين يدي رمضان كالرواتب بين يدي الفريضة، وقيل: في تخصيص شعبان بكثرة الصوم لكونه ترفع فيه أعمال العباد، كما دلت عليه الس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اہ شعب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ز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عبان کا پور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وزہ سے رہ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ند دنوں کو چھوڑ کر آپ پورا شعب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رکھ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پہلے قول ”سار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سار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سے مراد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تر حص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ار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وزہ رکھت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ل اس م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روزے رکھ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ل اس م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ا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سے رہتے اور عموما اس ماہ کو بلا روزہ نہ چھوڑتے۔ البت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دن چھوڑ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لہٰذا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ماہ شعب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ثرت روزوں کا اہتمام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وں کا بہت اہتما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مضان المبارک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و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وتا ہ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س طرح فرض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رو سنن روات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شعب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ثرت روزے رکھنے ک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م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وں کے اعمال آسما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چڑ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ت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صيام شعبا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تفضيله أنه بمثابة الاستعداد لرمضان، وهو شهر ترفع فيه الأعمال إلى ا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شرع صومه كله، وإنما الثابت عنه -عليه الصلاة والسلام- صوم أكثره كما هو مقتضى الروايات، وبه تفتي اللجنة الدائم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شرح صحيح مسلم؛ للإمام محي الدين النووي، دار الريان للتراث-القاهرة، الطبعة الأولى، 1407هـ. 6/صحيح البخاري ،عناية محمد زهير الناصر، دار طوق النجاة، الطبعة الأولى، 1422هـ. 7/صحيح الترغيب والترهيب؛ تأليف محمد ناصر الدين الألباني، مكتبة المعارف-الرياض، الطبعة الخامسة. 8/صحيح مسلم؛ حققه ورقمه محمد فؤاد عبدالباقي، دار عالم الكتب-الرياض، الطبعة الأولى، 1417هـ. - نزهة المتقين شرح رياض الصالحين؛ تأليف د. مصطفى الخِن وغيره، مؤسسة الرسالة-بيروت، الطبعة الرابعة عشر، 1407هـ. فتاوى اللجنة الدائمة - المجموعة الأولى- : اللجنة الدائمة للبحوث العلمية والإفتاء- جمع وترتيب: أحمد بن عبد الرزاق الدويش</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12205"/>
            <w:r w:rsidRPr="001F4FA2">
              <w:rPr>
                <w:rFonts w:ascii="mylotus" w:hAnsi="mylotus" w:cs="KFGQPC Uthman Taha Naskh"/>
                <w:b/>
                <w:bCs/>
                <w:noProof/>
                <w:sz w:val="28"/>
                <w:szCs w:val="28"/>
                <w:rtl/>
              </w:rPr>
              <w:t>لما جاء أهل اليمن قَالَ رسولُ الله -صلى الله عليه وسلم-: قَدْ جَاءكُمْ أهْلُ اليَمَنِ</w:t>
            </w:r>
            <w:bookmarkEnd w:id="38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1" w:name="_Toc496012206"/>
            <w:r w:rsidRPr="001F4FA2">
              <w:rPr>
                <w:rFonts w:ascii="Mehr Nastaliq Web" w:hAnsi="Mehr Nastaliq Web" w:cs="Mehr Nastaliq Web"/>
                <w:b/>
                <w:bCs/>
                <w:noProof/>
                <w:sz w:val="28"/>
                <w:szCs w:val="28"/>
                <w:rtl/>
              </w:rPr>
              <w:t xml:space="preserve">جب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b/>
                <w:bCs/>
                <w:noProof/>
                <w:sz w:val="28"/>
                <w:szCs w:val="28"/>
                <w:rtl/>
              </w:rPr>
              <w:t xml:space="preserve"> والے آئے تو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ارے پاس اہلِ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b/>
                <w:bCs/>
                <w:noProof/>
                <w:sz w:val="28"/>
                <w:szCs w:val="28"/>
                <w:rtl/>
              </w:rPr>
              <w:t xml:space="preserve"> آ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38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رضي الله عنه- قَالَ: لَمَّا جَاءَ أهْلُ اليَمَنِ، قَالَ رسولُ الله -صلى الله عليه وسلم-: "قَدْ جَاءكُمْ أهْلُ اليَمَنِ" وَهُمْ أوَّلُ مَنْ جَاءَ بِالمُصَافَحَ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والے آئے تو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پہلے پہل مصافحہ کرنے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ل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قد جاءكم أهل اليمن"، تنويه بشأنهم، وإظهار لفضلهم، ومنهم الأشعريون قوم أبي موسى الأشعري -رضي الله عنهم-، ويدل عليه ما أخرجه أحمد في مسنده (3/155)، عن أنس بن مالك قال: قال رسول الله -صلى الله عليه وسلم-: "يقدم عليكم غداً أقوام هم أرق قلوباً للإسلام منكم"، قال: فقدم الأشعريون فيهم أبو موسى الأشعري، فلما دنوا من المدينة جعلوا يرتجزون يقولون:           غداً نلقى الأحبه             محمداً وحزبه  فلما أن قدموا تصافحوا فكانوا هم أول من أحدث المصافح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فرمان: "قد جاءكم أهل اليمن" (تمہارے پاس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ہ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کو بلند کر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ظاہر کرنا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مام احمد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ند (3/155)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ل تمہار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ے دل اسل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رم ہوں گ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آئ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ب وہ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عر پڑھنے لگے: غداً نلقى الأحبه محمداً وحزب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 ہم اپنے دوست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لاقا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آئے تو انہوں نے مصافح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ہلے لوگ تھے جنہوں نے مصافحہ کا رواج ڈال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 xml:space="preserve">مشروعية المصافحة بتقرير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مسلم ما فيه من خصال الخير ليتأسى 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نسب الفضل لأه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 من أظهر المصافحة في الناس أهل اليم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سنن أبي داود؛ للإمام أبي داود سليمان بن الأشعث السجستاني، تعليق عزت الدعاس وغيره، دار ابن حزم-بيروت، الطبعة الأولى، 1418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12207"/>
            <w:r w:rsidRPr="001F4FA2">
              <w:rPr>
                <w:rFonts w:ascii="mylotus" w:hAnsi="mylotus" w:cs="KFGQPC Uthman Taha Naskh"/>
                <w:b/>
                <w:bCs/>
                <w:noProof/>
                <w:sz w:val="28"/>
                <w:szCs w:val="28"/>
                <w:rtl/>
              </w:rPr>
              <w:t>لن يَلِجَ النارَ أحدٌ صَلَّى قبلَ طلوعِ الشمسِ وقبلَ غروبها</w:t>
            </w:r>
            <w:bookmarkEnd w:id="38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3" w:name="_Toc496012208"/>
            <w:r w:rsidRPr="001F4FA2">
              <w:rPr>
                <w:rFonts w:ascii="Mehr Nastaliq Web" w:hAnsi="Mehr Nastaliq Web" w:cs="Mehr Nastaliq Web"/>
                <w:b/>
                <w:bCs/>
                <w:noProof/>
                <w:sz w:val="28"/>
                <w:szCs w:val="28"/>
                <w:rtl/>
              </w:rPr>
              <w:t>جو شخص سورج نکلنے سے پہلے اور سورج ڈوبنے سے پہلے نماز پڑھے گا، وہ ہرگز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 ہو گا۔</w:t>
            </w:r>
            <w:bookmarkEnd w:id="38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زهير عمارة بن رؤيبة -رضي الله عنه- عن النبي -صلى الله عليه وسلم-: «لن يَلِجَ النار أحد صلى قبل طلوع الشمس وقبل غروبها». عن جرير بن عبد الله البجلي -رضي الله عنه- قال: كنا عند النبي -صلى الله عليه وسلم- فنظر إلى القمر ليلة البدر، فقال: «إنكم سترون ربكم كما تَرَوْنَ هذا القمر، لا تُضَامُونَ في رؤيته، فإن استطعتُمْ أنْ لا تُغْلَبُوا على صلاة قبل طلوع الشمس وقبل غروبها، فافْعَلُوا».  وفي رواية: «فنظر إلى القمر ليلة أربع عشر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ز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مارہ بن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ثق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سورج نکلنے سے پہلے اور سورج ڈوبنے سے پہلے نماز پڑھے گا، وہ ہرگز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اللہ ال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ت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در کامل تھ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لوگ اپنے رب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او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طلق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اگر ہو سکے، تو سورج کے طلوع اور غروب سے پہلے (فج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پس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ظ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ا ت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حديث عمارة -رضي الله عنه- أنه لن يدخل النار أحد -أصلاً للتعذيب أو على وجه التأبيد- صلى قبل طلوع الشمس، وقبل غروبها، يعني: الفجر والعصر، أي: داوم على أدائهما؛ لأن وقت الصبح يكون عند النوم ولذته، ووقت العصر يكون عند الاشتغال بأعمال النهار وتجارته وتهيئة العشاء، ففيه دليل على خلوص النفس من الكسل ومحبتها للعبادة، ويلزم من ذلك إتيانها ببقية الصلوات الخمس، وأنها إذا حافظت عليهما كانت أشد محافظة على غيرهما، ومن هو كذلك حريّ أن لا يرتكب كبيرة ولا صغيرة  وإن فعل تاب، أو أن صغائره المتعلقة باللّه -تعالى- تقع مكفرة؛ ثوابًا له على مواظبته، فحينئذ هو لا يلج النار أبداً، والله أعلم. وعن جرير بن عبد الله البجلي -رضي الله عنه- أنهم كانوا مع النبي -صلى الله عليه وسلم- فنظر إلى القمر ليلة البدر -ليلة الرابع عشر-، فقال -صلى الله عليه وسلم-: "إنكم سترون ربكم كما ترون هذا القمر"، -يعني: يوم القيامة يراه المؤمنون في الجنة كما يرون القمر ليلة البدر، ليس المعنى أن الله مثل القمر؛ لأن الله ليس كمثله شيء، بل هو أعظم وأجل -عز وجل-، لكن المراد من المعنى تشبيه الرؤية بالرؤية، فكما أننا نرى القمر ليلة البدر رؤية حقيقية ليس فيها اشتباه، فإننا سنرى ربنا -عز وجل- كما نرى هذا القمر رؤية حقيقية بالعين دون اشتباه، واعلم أن ألذ نعيم وأطيب نعيم عند أهل الجنة هو النظر إلى وجه الله فلا شيء يعدله، فيقول رسول الله -صلى الله عليه وسلم- لما ذكر أننا نرى ربنا كما نرى القمر ليلة البدر: "فإن استطعتم ألا تغلبوا على صلاة قبل طلوع الشمس وصلاة قبل غروبها، فافعلوا"، والمراد من قوله: "استطعتم ألا تغلبوا على صلاة"، أي: على أن تأتوا بهما كاملتين، ومنها: أن تصلي في جماعة إن استطعتم ألا تغلبوا على هذا، "فافعلوا"، وفي هذا دليل على أن المحافظة على صلاة الفجر وصلاة العصر من أسباب النظر إلى وجه الله -عز وج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ل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ج</w:t>
            </w:r>
            <w:r w:rsidRPr="001F4FA2">
              <w:rPr>
                <w:rFonts w:ascii="Mehr Nastaliq Web" w:hAnsi="Mehr Nastaliq Web" w:cs="Mehr Nastaliq Web"/>
                <w:noProof/>
                <w:sz w:val="26"/>
                <w:szCs w:val="26"/>
                <w:rtl/>
              </w:rPr>
              <w:t>"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خل</w:t>
            </w:r>
            <w:r w:rsidRPr="001F4FA2">
              <w:rPr>
                <w:rFonts w:ascii="Mehr Nastaliq Web" w:hAnsi="Mehr Nastaliq Web" w:cs="Mehr Nastaliq Web"/>
                <w:noProof/>
                <w:sz w:val="26"/>
                <w:szCs w:val="26"/>
                <w:rtl/>
              </w:rPr>
              <w:t>"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گز داخل نہ ہوگا۔ "النار اح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جو آفتاب کے طلوع اور غروب سے قبل نماز اد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تقل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صبح کے وقت انس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عصر کے وقت دن بھر کے کامو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ر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اور شام ک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ا ہ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بات کا پتہ چلتا ہے کہ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ومن کا نفس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اور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سے سرشار ہے۔ اس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از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پانچوں نمازوں کو ادا کرت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جب وہ ان دونوں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بدر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مازوں پر استقام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والا ہوگا۔ اور جس کا معام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وگا، اس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ق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ے بڑے گناہ کا صدور نہ ہوگا،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ا ارتکاب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و توبہ و استغفار کو اپناتا ہوگا۔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بہ و استغفا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وق سے متعلق تمام چھوٹے گناہوں کا کفارہ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ہٰذا و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گا۔ واللہ اعلم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اللہ ال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 راہ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کامل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ع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پنے پروردگار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گے، جس طرح اس چاند کا مشاہدہ کر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روردگار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ہ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صاحب جل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صود ہےکہ جس طرح ہم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اس طرح مشاہد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شک و ش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م اپنے پروردگار عز وجل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و شبہ کے اس چاند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کہ اہل جنت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اور عمدہ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عم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اس کا متبادل و مس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عمت "جس طرح ہم اس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چاند کا نظارہ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پروردگار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ا ذکر کرنے کے بعد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لہٰذا اگر تم سے سورج کے طلوع اور غروب سے پہلے (فجر اور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ک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ضرور کرو"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دونوں نمازوں کو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دا کرو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د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جماعت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ہو سکے تو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غالب آن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ماز فجر اور نماز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افظت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قامت کے سبب، اللہ عز وجل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مارة بن رؤيبة رواه مسلم. حديث جرير بن عبدالله 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زهير عمارة بن رؤيبة -رضي الله عنه- جرير بن عبدالله البجلي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لج : يدخ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ضامون : لا يصيبكم ضيم، أي: تعب ومشق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ل طلوع الشمس وقبل غروبها : الفجر والعص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تي الصبح والعصر، فينبغي المحافظة عليه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كان محافظاً على هاتين الصلاتين، يكون أشد محافظة على غيرهما من الصلو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شرى لأهل الإيمان أنهم سيرون الله -تعالى- يوم القيامة، بلا تأويل ولا تعطيل، بل رؤيا حقيقية كرؤية البدر في الوضوح</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دى هذه الصلوات يكون غالباً خالي النفس من الكسل والرياء محباً للعباد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تذكرة المؤتسي شرح عقيدة الحافظ عبدالغني المقدسي؛ تأليف عبدالرزاق بن عبدالمحسن البدر، غراس-الكويت، الطبعة الأولى، 1424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عناية محمد زهير الناصر، دار طوق النجاة، الطبعة الأولى، 1422هـ. 7/صحيح مسلم؛ حققه ورقمه محمد فؤاد عبدالباقي، دار عالم الكتب-الرياض، الطبعة الأولى، 1417هـ. 8/مرقاة المفاتيح شرح مشكاة المصابيح؛ تأليف ملا علي القاري، تحقيق صدقي العطار، دار الفكر-بيروت، الطبعة الأولى، 1412هـ. 9/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12209"/>
            <w:r w:rsidRPr="001F4FA2">
              <w:rPr>
                <w:rFonts w:ascii="mylotus" w:hAnsi="mylotus" w:cs="KFGQPC Uthman Taha Naskh"/>
                <w:b/>
                <w:bCs/>
                <w:noProof/>
                <w:sz w:val="28"/>
                <w:szCs w:val="28"/>
                <w:rtl/>
              </w:rPr>
              <w:t>لو تعلمون ما لكم عند الله تعالى، لأحببتم أن تزدادوا فاقة وحاجة</w:t>
            </w:r>
            <w:bookmarkEnd w:id="38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5" w:name="_Toc496012210"/>
            <w:r w:rsidRPr="001F4FA2">
              <w:rPr>
                <w:rFonts w:ascii="Mehr Nastaliq Web" w:hAnsi="Mehr Nastaliq Web" w:cs="Mehr Nastaliq Web"/>
                <w:b/>
                <w:bCs/>
                <w:noProof/>
                <w:sz w:val="28"/>
                <w:szCs w:val="28"/>
                <w:rtl/>
              </w:rPr>
              <w:t>اگر تم جانتے ہوتے کہ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کے ہا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چھ ہے، تو تم چاہتے کہ تمھارا فاقہ اور ضرورت م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ڑھ جا</w:t>
            </w:r>
            <w:r w:rsidRPr="001F4FA2">
              <w:rPr>
                <w:rFonts w:ascii="Mehr Nastaliq Web" w:hAnsi="Mehr Nastaliq Web" w:cs="Mehr Nastaliq Web" w:hint="cs"/>
                <w:b/>
                <w:bCs/>
                <w:noProof/>
                <w:sz w:val="28"/>
                <w:szCs w:val="28"/>
                <w:rtl/>
              </w:rPr>
              <w:t>ۓ</w:t>
            </w:r>
            <w:r w:rsidRPr="001F4FA2">
              <w:rPr>
                <w:rFonts w:ascii="Mehr Nastaliq Web" w:hAnsi="Mehr Nastaliq Web" w:cs="Mehr Nastaliq Web"/>
                <w:b/>
                <w:bCs/>
                <w:noProof/>
                <w:sz w:val="28"/>
                <w:szCs w:val="28"/>
                <w:rtl/>
              </w:rPr>
              <w:t>۔</w:t>
            </w:r>
            <w:bookmarkEnd w:id="38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فضالة بن عبيد -رضي الله عنه-: أن رسول الله صلى الله عليه وسلم كان إذا صلى بالناس يَخِرُّ رجال من قامتهم في الصلاة من الخَصَاصَة - وهم أصحاب الصُّفة - حتى يقول الأعراب: هؤلاء مجانين. فإذا صلى رسول الله صلى الله عليه وسلم انصرف إليهم، فقال: «لو تعلمون ما لكم عند الله تعالى، لأحببتم أن تزدادوا فاقة وحاج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فضال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جب لوگوں کو نماز پڑھاتے، تو کچھ لوگ ب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گر جا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صحاب صفہ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پاگ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ماز پڑھا چکت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ڑ کر فرماتے: "اگر تم جانتے ہوتے کہ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ے ہ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چھ (ثواب) ہے، تو تم چاہتے کہ تمھارا فاقہ اور ضرور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ڑھ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ه كان رجال يسقطون من قيامهم في الصلاة من الجوع والضعف - وهم من أهل الصُفَّة زهاد من الصحابة فقراء وغرباء وكانوا سبعين ويقلون حيناً ويكثرون حيناً يسكنون صفة المسجد لا مسكن لهم ولا مال ولا ولد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ظ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ا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بادي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جان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علم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لك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خي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أحببت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زدا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اقتك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حاجتكم</w:t>
            </w:r>
            <w:r w:rsidRPr="001F4FA2">
              <w:rPr>
                <w:rFonts w:ascii="mylotus" w:hAnsi="mylotus" w:cs="KFGQPC Uthman Taha Naskh"/>
                <w:noProof/>
                <w:sz w:val="26"/>
                <w:szCs w:val="26"/>
                <w:rtl/>
              </w:rPr>
              <w:t>.</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بھوک اور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چھ لوگ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اہد صحا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صفہ تھے ج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 ستر لوگ تھ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کم ہوجات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جد کے چبوترے پر رہا کرتےتھے۔ 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لا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ہ کہ بع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گل سمجھتے۔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ہوتا کہ اللہ کے ہاں تمہار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حفوظ ہے،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ہوتا کہ تمھارا فاقہ اور حاج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ڑ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فضالة بن عبي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خِرُّ رجال : يسقط</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امتهم : من قيامه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صَاصَة : الفاقة والجوع الشديد</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فة : مكان في مؤخر مسجد النبي صلى الله عليه وسلم ينزلها من لا مأوى ل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راب : سكان البادي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رء عند الفقر النظر إلى ما ادخر له من الأجر دون التلهف على ما فا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عيشة أصحاب النبي صلى الله عليه وسلم وما كانوا عليه من الزهد وخشونة العيش مع الصبر وعدم الشكوى</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رسول الله صلى الله عليه وسلم على تطييب قلوب أصحابه وأتباعه لما يسمعونه من الكلام الذي يسيء إليهم</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كبير (سنن الترمذي), تأليف: محمد بن عيسى الترمذي, ، تحقيق وتعليق:أحمد محمد شاكر ومحمد فؤاد عبد الباقي وإبراهيم عطوة عوض -شركة مكتبة ومطبعة مصطفى البابي الحلبي - مصر الطبعة: الثانية، 1395 هـ - 1975 م  السلسلة الصحيحة وشيء من فقهها وفوائدها, تأليف: أبو عبدالرحمن محمد ناصر الدين الألباني, الناشر: مكتبة المعارف, ط1 عام 1415ه. رياض الصالحين, تأليف: أبي زكريا يحيى بن شرف النووي الدمشقي, تحقيق: عصام موسى هادي, الناشر: وزارة الأوقاف والشؤون الإسلامية بقطر, ط4 1428ه. بهجة الناظرين شرح رياض الصالحين, تأليف: سليم بن عيد الهلالي, دار ابن الجوزي. فتح الباري شرح صحيح البخاري, تأليف: زين الدين عبدالرحمن بن أحمد بن رجب البغدادي الحنبلي, تحقيق: مجموعة من الباحثين, الناشر: مكتبة الغرباء الأثرية, ط1 عام 1417ه. التيسير بشرح الجامع الصغير, تأليف: زين الدين محمد بن تاج العارفين بن علي المناوي, الناشر: مكتبة الإمام الشافعي, ط3 عام 1408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12211"/>
            <w:r w:rsidRPr="001F4FA2">
              <w:rPr>
                <w:rFonts w:ascii="mylotus" w:hAnsi="mylotus" w:cs="KFGQPC Uthman Taha Naskh"/>
                <w:b/>
                <w:bCs/>
                <w:noProof/>
                <w:sz w:val="28"/>
                <w:szCs w:val="28"/>
                <w:rtl/>
              </w:rPr>
              <w:t>لو دعيت إلى كراع أو ذراع لأجبت</w:t>
            </w:r>
            <w:bookmarkEnd w:id="38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7" w:name="_Toc496012212"/>
            <w:r w:rsidRPr="001F4FA2">
              <w:rPr>
                <w:rFonts w:ascii="Mehr Nastaliq Web" w:hAnsi="Mehr Nastaliq Web" w:cs="Mehr Nastaliq Web"/>
                <w:b/>
                <w:bCs/>
                <w:noProof/>
                <w:sz w:val="28"/>
                <w:szCs w:val="28"/>
                <w:rtl/>
              </w:rPr>
              <w:t xml:space="preserve">اگر مجھے پ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س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قبول کروں گا</w:t>
            </w:r>
            <w:bookmarkEnd w:id="38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و دُعِيتُ إلى كُرَاعٍ أو ذِرَاعٍ لأَجَبتُ، ولو أُهدِيَ إليّ ذِرَاعٌ أو كُرَاعٌ لقَبِل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مجھے پ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ست (کے گوشت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قبول کروں گا اور اگر مجھے دس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طورِ تحف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جائے</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ضرور قبول کروں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دليل على حسن خلقه -صلى الله عليه وسلم- وتواضعه وجبره لقلوب الناس، وعلى قبول الهدية وإن كانت قليلة، وإجابة من يدعو الرجل إلى منزله ولو علم أن الذي يدعوه إليه قليل؛ لأن القصد من قبول الهدية وإجابة الدعوى تأليف الداعي وإحكام التحابب، وبالرد وعدم الموافقة يحدث النفور والعداوة ولا أحتقر قلته. وخص الذراع والكراع بالذكر ليجمع بين الحقير والخطير؛ لأن الذراع كانت أحب إلي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غير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كرا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يم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سن خلق،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اضع و خا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ف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گھر دعوت دے اسے قبول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گرچ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کہ وہ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دعوت</w:t>
            </w:r>
            <w:r w:rsidRPr="001F4FA2">
              <w:rPr>
                <w:rFonts w:ascii="Mehr Nastaliq Web" w:hAnsi="Mehr Nastaliq Web" w:cs="Mehr Nastaliq Web"/>
                <w:noProof/>
                <w:sz w:val="26"/>
                <w:szCs w:val="26"/>
                <w:rtl/>
              </w:rPr>
              <w:t xml:space="preserve"> دے رہ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دعوت قبول کرنے کا مقصد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ور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و مضبوط کرنا ہے، جبکہ دعوت ر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سے قبول نہ کرنے سے نفرت و عداوت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ع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کم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اص طور پر دست اور پائے ک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تاکہ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ہم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جا</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ست کا گوش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تھا، جبکہ پ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رَاع : قوائم الدابة، أو ما دون الركبة إلى الكعب.</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اع : لحم الذراع، وهو فوق الكراع في الدواب</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الدعوة ولو إلى شيء يسير من الطع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شدة تواضع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وجبره</w:t>
      </w:r>
      <w:r w:rsidRPr="001F4FA2">
        <w:rPr>
          <w:rFonts w:ascii="mylotus" w:hAnsi="mylotus" w:cs="KFGQPC Uthman Taha Naskh"/>
          <w:noProof/>
          <w:rtl/>
        </w:rPr>
        <w:t xml:space="preserve"> </w:t>
      </w:r>
      <w:r w:rsidRPr="001F4FA2">
        <w:rPr>
          <w:rFonts w:ascii="mylotus" w:hAnsi="mylotus" w:cs="KFGQPC Uthman Taha Naskh" w:hint="cs"/>
          <w:noProof/>
          <w:rtl/>
        </w:rPr>
        <w:t>لقلوب</w:t>
      </w:r>
      <w:r w:rsidRPr="001F4FA2">
        <w:rPr>
          <w:rFonts w:ascii="mylotus" w:hAnsi="mylotus" w:cs="KFGQPC Uthman Taha Naskh"/>
          <w:noProof/>
          <w:rtl/>
        </w:rPr>
        <w:t xml:space="preserve"> </w:t>
      </w:r>
      <w:r w:rsidRPr="001F4FA2">
        <w:rPr>
          <w:rFonts w:ascii="mylotus" w:hAnsi="mylotus" w:cs="KFGQPC Uthman Taha Naskh" w:hint="cs"/>
          <w:noProof/>
          <w:rtl/>
        </w:rPr>
        <w:t>النا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هدية مهما قلت، لما في ذلك من تألف القلوب والمحبة بين المسلم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عاطي ما يبعث التآلف، ويغرس الوداد</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ناصر، دار طوق النجاة، الطبعة الأولى، 1422هـ. عمدة القاري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فيض القدير شرح الجامع الصغير؛ تأليف عبدالرؤوف المناوي، دار الحديث-القاهر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12213"/>
            <w:r w:rsidRPr="001F4FA2">
              <w:rPr>
                <w:rFonts w:ascii="mylotus" w:hAnsi="mylotus" w:cs="KFGQPC Uthman Taha Naskh"/>
                <w:b/>
                <w:bCs/>
                <w:noProof/>
                <w:sz w:val="28"/>
                <w:szCs w:val="28"/>
                <w:rtl/>
              </w:rPr>
              <w:t>لئن بقيت إلى قابل لأصومن التاسع</w:t>
            </w:r>
            <w:bookmarkEnd w:id="38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9" w:name="_Toc496012214"/>
            <w:r w:rsidRPr="001F4FA2">
              <w:rPr>
                <w:rFonts w:ascii="Mehr Nastaliq Web" w:hAnsi="Mehr Nastaliq Web" w:cs="Mehr Nastaliq Web"/>
                <w:b/>
                <w:bCs/>
                <w:noProof/>
                <w:sz w:val="28"/>
                <w:szCs w:val="28"/>
                <w:rtl/>
              </w:rPr>
              <w:t>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گلے سال زندہ رہا، تو (محر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ن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خ</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ہ رکھوں گا۔</w:t>
            </w:r>
            <w:bookmarkEnd w:id="38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باس -رضي الله عنهما- عن النبي -صلى الله عليه وسلم- قال: «لَئِن بَقِيتُ إلى قابلٍ لأصومنّ التاسِ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لے سال زندہ رہا، تو (مح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رکھوں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ئن</w:t>
            </w:r>
            <w:r w:rsidRPr="001F4FA2">
              <w:rPr>
                <w:rFonts w:ascii="mylotus" w:hAnsi="mylotus" w:cs="KFGQPC Uthman Taha Naskh"/>
                <w:noProof/>
                <w:sz w:val="26"/>
                <w:szCs w:val="26"/>
                <w:rtl/>
              </w:rPr>
              <w:t xml:space="preserve"> بقيت"، أي: لئن عشت، "إلى قابل"، أي عشت إلى المحرم الآتي، "لأصومن"، اليوم "التاسع" مع عاشوراء؛ مخالفة لليهود، فلم يأت المحرم القابل حتى مات، فيسن صومه وإن لم يصمه عليه الصلاة والسلام؛ لأن ما عزم عليه فهو سنة، والسبب في صوم التاسع مع العاشر أن لا يتشبه باليهود في إفراد العاشر، وقيل: للاحتياط في تحصيل عاشوراء، والأول أولى فقد جاء النص في ذلك، والله أع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لئن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ہ رہا۔ "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ندہ محرم تک زندہ رہا۔ "لاصومن"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ے ہوئے عاشورا کے ساتھ 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رکھوں گا۔ تاہم آئندہ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سے قب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دار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فات فرما گئے۔ لہٰذا 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ا روزہ رک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نون ہے، گرچہ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کو وہ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روزہ رکھنے کا پختہ عز 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نت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ے ساتھ 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ا روزہ رکھنے کا سب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ہے کہ محض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 روز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ساتھ مشابہت لازم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عاشورا کا روزہ 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پہلا ق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جح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د ہے۔ واللہ اعلم</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الله بن عباس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بل : العام المقبل.</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دب صيام يوم التاسع والعاشر من شهر المحر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مخالفة أهل الكتاب من اليهود والنصار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2/شرح صحيح مسلم؛ للإمام محي الدين النووي، دار الريان للتراث-القاهرة، الطبعة الأولى، 1407هـ. 3/صحيح مسلم؛ حققه ورقمه محمد فؤاد عبدالباقي، دار عالم الكتب-الرياض، الطبعة الأولى، 1417هـ. 4/فيض القدير شرح الجامع الصغير؛ تأليف عبدالرؤوف المناوي، دار الحديث-القاهرة.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 - بهجة الناظرين شرح رياض الصالحين؛ تأليف سليم الهلالي، دار ابن الجوزي- الطبعة الأولى1418ه</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12215"/>
            <w:r w:rsidRPr="001F4FA2">
              <w:rPr>
                <w:rFonts w:ascii="mylotus" w:hAnsi="mylotus" w:cs="KFGQPC Uthman Taha Naskh"/>
                <w:b/>
                <w:bCs/>
                <w:noProof/>
                <w:sz w:val="28"/>
                <w:szCs w:val="28"/>
                <w:rtl/>
              </w:rPr>
              <w:t>مَا عَمِلَ ابْنُ آدَمَ عَمَلًا أَنْجَى لَهُ مِنْ عَذَابِ اللَّهِ مِنْ ذِكْرِ اللَّهِ</w:t>
            </w:r>
            <w:bookmarkEnd w:id="39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1" w:name="_Toc496012216"/>
            <w:r w:rsidRPr="001F4FA2">
              <w:rPr>
                <w:rFonts w:ascii="Mehr Nastaliq Web" w:hAnsi="Mehr Nastaliq Web" w:cs="Mehr Nastaliq Web"/>
                <w:b/>
                <w:bCs/>
                <w:noProof/>
                <w:sz w:val="28"/>
                <w:szCs w:val="28"/>
                <w:rtl/>
              </w:rPr>
              <w:t>ابن آدم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عم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سے اللہ کے ذکر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للہ کے عذاب سے نجا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ہو۔</w:t>
            </w:r>
            <w:bookmarkEnd w:id="39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قال: قال رسول الله -صلى الله عليه وسلم-: «مَا عَمِلَ ابْنُ آدَمَ عَمَلًا أَنْجَى لَهُ مِنْ عَذَابِ اللَّهِ مِنْ ذِكْرِ ال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آدم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ے اللہ کے ذک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کے عذاب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غيره</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w:t>
            </w:r>
            <w:r w:rsidRPr="001F4FA2">
              <w:rPr>
                <w:rFonts w:ascii="mylotus" w:hAnsi="mylotus" w:cs="KFGQPC Uthman Taha Naskh"/>
                <w:noProof/>
                <w:sz w:val="26"/>
                <w:szCs w:val="26"/>
                <w:rtl/>
              </w:rPr>
              <w:t xml:space="preserve"> هيأ الله تعالى لعباده المؤمنين الأسباب التي تنال بها الجنة ويتوقى بها من النار، ومن هذه الأسباب ذكره سبحانه وتعالى. فالحديث دَلَّ على فضل الذكر، وأنه من أعظم أسباب النجاة من مخاوف الدنيا والآخرة، فهو سبب من أسباب النجاة من النار، وهذه الفضيلة تعتبر من أعظم فضائل الذك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مومن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ب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نت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ہنم سے بچا جاتا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ف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ڑ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نم سے نجا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جو ذکر کے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أحمد وابن أبي شيبة والطبراني ومالك.</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ذ بن جبل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الذكر عموماً.</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أسباب التي تنجي من النار، ذكر الله عز وج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لكي ينجو من عذاب الله بالذكر لابد من أن يكثر منه ويلهج به لسا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الكتاب المصنف في الأحاديث والآثار،لأبي بكر بن أبي شيبة، عبد الله بن محمد بن إبراهيم بن عثمان بن خواستي العبسي، تحقق: كمال يوسف الحوت، ط مكتبة الرش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لسلي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يوب</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طير</w:t>
      </w:r>
      <w:r w:rsidRPr="001F4FA2">
        <w:rPr>
          <w:rFonts w:ascii="mylotus" w:hAnsi="mylotus" w:cs="KFGQPC Uthman Taha Naskh"/>
          <w:noProof/>
          <w:rtl/>
        </w:rPr>
        <w:t xml:space="preserve"> </w:t>
      </w:r>
      <w:r w:rsidRPr="001F4FA2">
        <w:rPr>
          <w:rFonts w:ascii="mylotus" w:hAnsi="mylotus" w:cs="KFGQPC Uthman Taha Naskh" w:hint="cs"/>
          <w:noProof/>
          <w:rtl/>
        </w:rPr>
        <w:t>اللخمي</w:t>
      </w:r>
      <w:r w:rsidRPr="001F4FA2">
        <w:rPr>
          <w:rFonts w:ascii="mylotus" w:hAnsi="mylotus" w:cs="KFGQPC Uthman Taha Naskh"/>
          <w:noProof/>
          <w:rtl/>
        </w:rPr>
        <w:t xml:space="preserve"> </w:t>
      </w:r>
      <w:r w:rsidRPr="001F4FA2">
        <w:rPr>
          <w:rFonts w:ascii="mylotus" w:hAnsi="mylotus" w:cs="KFGQPC Uthman Taha Naskh" w:hint="cs"/>
          <w:noProof/>
          <w:rtl/>
        </w:rPr>
        <w:t>الشام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قاسم</w:t>
      </w:r>
      <w:r w:rsidRPr="001F4FA2">
        <w:rPr>
          <w:rFonts w:ascii="mylotus" w:hAnsi="mylotus" w:cs="KFGQPC Uthman Taha Naskh"/>
          <w:noProof/>
          <w:rtl/>
        </w:rPr>
        <w:t xml:space="preserve"> </w:t>
      </w:r>
      <w:r w:rsidRPr="001F4FA2">
        <w:rPr>
          <w:rFonts w:ascii="mylotus" w:hAnsi="mylotus" w:cs="KFGQPC Uthman Taha Naskh" w:hint="cs"/>
          <w:noProof/>
          <w:rtl/>
        </w:rPr>
        <w:t>الطبراني،</w:t>
      </w:r>
      <w:r w:rsidRPr="001F4FA2">
        <w:rPr>
          <w:rFonts w:ascii="mylotus" w:hAnsi="mylotus" w:cs="KFGQPC Uthman Taha Naskh"/>
          <w:noProof/>
          <w:rtl/>
        </w:rPr>
        <w:t xml:space="preserve"> </w:t>
      </w:r>
      <w:r w:rsidRPr="001F4FA2">
        <w:rPr>
          <w:rFonts w:ascii="mylotus" w:hAnsi="mylotus" w:cs="KFGQPC Uthman Taha Naskh" w:hint="cs"/>
          <w:noProof/>
          <w:rtl/>
        </w:rPr>
        <w:t>تحقق</w:t>
      </w:r>
      <w:r w:rsidRPr="001F4FA2">
        <w:rPr>
          <w:rFonts w:ascii="mylotus" w:hAnsi="mylotus" w:cs="KFGQPC Uthman Taha Naskh"/>
          <w:noProof/>
          <w:rtl/>
        </w:rPr>
        <w:t xml:space="preserve">: </w:t>
      </w:r>
      <w:r w:rsidRPr="001F4FA2">
        <w:rPr>
          <w:rFonts w:ascii="mylotus" w:hAnsi="mylotus" w:cs="KFGQPC Uthman Taha Naskh" w:hint="cs"/>
          <w:noProof/>
          <w:rtl/>
        </w:rPr>
        <w:t>حمد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جيد</w:t>
      </w:r>
      <w:r w:rsidRPr="001F4FA2">
        <w:rPr>
          <w:rFonts w:ascii="mylotus" w:hAnsi="mylotus" w:cs="KFGQPC Uthman Taha Naskh"/>
          <w:noProof/>
          <w:rtl/>
        </w:rPr>
        <w:t xml:space="preserve"> </w:t>
      </w:r>
      <w:r w:rsidRPr="001F4FA2">
        <w:rPr>
          <w:rFonts w:ascii="mylotus" w:hAnsi="mylotus" w:cs="KFGQPC Uthman Taha Naskh" w:hint="cs"/>
          <w:noProof/>
          <w:rtl/>
        </w:rPr>
        <w:t>السلف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تيم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 xml:space="preserve"> </w:t>
      </w:r>
      <w:r w:rsidRPr="001F4FA2">
        <w:rPr>
          <w:rFonts w:ascii="mylotus" w:hAnsi="mylotus" w:cs="KFGQPC Uthman Taha Naskh" w:hint="cs"/>
          <w:noProof/>
          <w:rtl/>
        </w:rPr>
        <w:t>لم</w:t>
      </w:r>
      <w:r w:rsidRPr="001F4FA2">
        <w:rPr>
          <w:rFonts w:ascii="mylotus" w:hAnsi="mylotus" w:cs="KFGQPC Uthman Taha Naskh"/>
          <w:noProof/>
          <w:rtl/>
        </w:rPr>
        <w:t xml:space="preserve">حمد ناصر الدين الألباني، ط مكتبة المعارف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12217"/>
            <w:r w:rsidRPr="001F4FA2">
              <w:rPr>
                <w:rFonts w:ascii="mylotus" w:hAnsi="mylotus" w:cs="KFGQPC Uthman Taha Naskh"/>
                <w:b/>
                <w:bCs/>
                <w:noProof/>
                <w:sz w:val="28"/>
                <w:szCs w:val="28"/>
                <w:rtl/>
              </w:rPr>
              <w:t>مَا قَعَدَ قَوْمٌ مَقْعَدًا لَمْ يَذْكُرُوا اللَّهَ فِيهِ وَلَمْ يُصَلُّوا عَلَى النَّبِيِّ -صَلَّى اللَّهُ عَلَيْهِ وَسَلَّمَ- إلَّا كَانَ عَلَيْهِمْ حَسْرَةً يَوْمَ الْقِيَامَةِ</w:t>
            </w:r>
            <w:bookmarkEnd w:id="39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3" w:name="_Toc496012218"/>
            <w:r w:rsidRPr="001F4FA2">
              <w:rPr>
                <w:rFonts w:ascii="Mehr Nastaliq Web" w:hAnsi="Mehr Nastaliq Web" w:cs="Mehr Nastaliq Web"/>
                <w:b/>
                <w:bCs/>
                <w:noProof/>
                <w:sz w:val="28"/>
                <w:szCs w:val="28"/>
                <w:rtl/>
              </w:rPr>
              <w:t>جس محف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 نہ اللہ کا ذکر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نہ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ر درو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مجلس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ن لو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عثِ حسرت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9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ا قعد قوم مقعدا لم يذكروا الله, ولم يصلوا على النبي -صلى الله عليه وسلم- إلا كان عليهم حسرة يوم القيام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مح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نہ اللہ کا ذک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جلس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حسر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دل على ندامة وخسارة القوم الذين يقعدون مقعداً ثم يقومون منه، ولم يجرِ على قلوبهم ولا على ألسنتهم ذكر الله تعالى ولا ذكر رسوله ولا الصلاة عليه -صلى الله عليه وسلم-، فهذه المجالس ستكون حسرة عليهم يوم القامة؛ لأنهم لم يستفيدوا منها. وهذا إذا كانت هذه المجالس مباحة فما بالك بالمجالس المحرمة التي فيها الغيبة وغيرها. فينبغي أن تعمر المجالس بذكر الله تعالى والصلاة على رسوله -صلى الله عليه وس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دامت اور خسارے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اں سے اس طرح اٹھ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دلوں اور زبانوں پر نہ تو اللہ کا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ہے، نہ اس کے رسول کا اور ن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وتا ہے۔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ہل مجل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سرت کا باعث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ان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ل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ذات خود جائز ہوں۔ اگر مجل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ے سے حرام،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چنانچہ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جلسوں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سے اور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کر آباد رکھا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سرة : الحسرة هي شدة التلهف، والتأسف، والحزن على ما فرط في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ذكر وفض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جالس التي فيها ذكر الله تعالى، وذكر رسول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لس الذي ليس فيه ذكر هو مجلس شؤم على أهله يوم القيام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الس ينبغي أن تعمر بذكر الله عزوجل والصلاة على النبي -صلى الله عليه وسلم-، لا القيل والقا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محمد بن عيسى بن سَوْرة بن موسى بن الضحاك، الترمذي، أبو عيسى، تحقيق وتعليق: أحمد محمد شاكر (جـ 1، 2)، ومحمد فؤاد عبد الباقي (جـ 3)، وإبراهيم عطوة عوض (جـ 4، 5)،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12219"/>
            <w:r w:rsidRPr="001F4FA2">
              <w:rPr>
                <w:rFonts w:ascii="mylotus" w:hAnsi="mylotus" w:cs="KFGQPC Uthman Taha Naskh"/>
                <w:b/>
                <w:bCs/>
                <w:noProof/>
                <w:sz w:val="28"/>
                <w:szCs w:val="28"/>
                <w:rtl/>
              </w:rPr>
              <w:t>مَا نَقَصَتْ صَدَقَةٌ مِنْ مَالٍ، وَمَا زَادَ اللَّهُ عَبْدًا بِعَفْوٍ إلَّا عِزًّا، وَمَا تَوَاضَعَ أَحَدٌ لِلَّهِ إلَّا رَفَعَهُ اللَّهُ تَعَالَى</w:t>
            </w:r>
            <w:bookmarkEnd w:id="39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5" w:name="_Toc496012220"/>
            <w:r w:rsidRPr="001F4FA2">
              <w:rPr>
                <w:rFonts w:ascii="Mehr Nastaliq Web" w:hAnsi="Mehr Nastaliq Web" w:cs="Mehr Nastaliq Web"/>
                <w:b/>
                <w:bCs/>
                <w:noProof/>
                <w:sz w:val="28"/>
                <w:szCs w:val="28"/>
                <w:rtl/>
              </w:rPr>
              <w:t>صدقہ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ا اور بندے کے معا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ڑھ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ج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اج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تا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بل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نوازتا ہے۔</w:t>
            </w:r>
            <w:bookmarkEnd w:id="39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ما نقصت صدقة من مال، وما زاد الله عبدا بعفو إلا عزا، وما تواضع أحد لله إلا رفعه الله -عز وج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صدقہ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بندے کے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واز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ا نقصت صدقة من مال) المعنى أن الصدقة إذا أخرجت فإنها لا تنقص المال بل تزيده، وتبارك فيه، وتدفع عنه الآفات، الزيادة للمال إما كمية: بأن يفتح الله للعبد أبواباً من الرزق، أو كيفية: بأن ينزل الله تعالى البركة التي تزيد على مقدار ما أخرجه من الصدقة. وما زاد الله عبداً بعفو إلا عزاً، أي أن من عرف بالعفو وترك المؤاخذة والمعاتبة، فإنه يسود ويعظم في القلوب، ويزداد عزة وكرامة، ورفعة في الدنيا والآخرة. وما تواضع أحد لله إلا رفعه الله، المعنى أن من تذلل لله، وانكسر بين يديه سبحانه وتعالى، وكان لين الجانب للخلق، وأظهر الخمول للمسلمين، فإن هذه الصفات لا تزيد المتحلي بها إلا رفعة في الدنيا ومحبة في القلوب، ومنزلة علية في الج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ما نقصت صدقة من مال‘‘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صدقہ نکالا جائے تو اس سے مال گھٹ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بڑھ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دد کے لحاظ سے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زق کے دروازے کھو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عتبا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ڈال دے گا اور وہ برکت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ا زاد الله عبداً بعفو إلا عزاً‘‘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معاف کرنے اور انتقام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ہور ہو،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حترام اور ت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گا۔ ’’وما تواضع أحد لله إلا رفعه الله‘‘ اس کا مطلب ہے کہ جو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وبرو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اور لوگ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 پہل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اور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ے، تو بے شک ان صفات کے حامل شخص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درجات حاص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دَقَةٌ : ما يخرج من المال تقرباً إلى الله تعالى.</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دق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دقة سبب لحماية المال وزيادته وبرك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يادة في المال قد تكون معنوية كأن يفتح الله له أبواباً من الرزق، وقد تكون حسية بأن ينزل الله البركة على المال فيزيد على المقدار الذي أخرجه للصدق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عفو عن المسي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واض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واضع ليس ذلًا كما يتصوره بعض الناس، بل هو عز كما أخبر به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فضل في التواضع لمن تواضع مخلصاً لله ليس رياءً (من تواضع 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زة والرفعة بيد الله سبحانه وتعالى يعطيها من يشاء ممن حصل أسباب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12221"/>
            <w:r w:rsidRPr="001F4FA2">
              <w:rPr>
                <w:rFonts w:ascii="mylotus" w:hAnsi="mylotus" w:cs="KFGQPC Uthman Taha Naskh"/>
                <w:b/>
                <w:bCs/>
                <w:noProof/>
                <w:sz w:val="28"/>
                <w:szCs w:val="28"/>
                <w:rtl/>
              </w:rPr>
              <w:t>مَنْ تَعَاظَمَ في نَفْسِهِ, واخْتَال في مِشْيَتِهِ, لَقيَ اللهَ وهُوَ عليهِ غَضْبَانُ</w:t>
            </w:r>
            <w:bookmarkEnd w:id="39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7" w:name="_Toc496012222"/>
            <w:r w:rsidRPr="001F4FA2">
              <w:rPr>
                <w:rFonts w:ascii="Mehr Nastaliq Web" w:hAnsi="Mehr Nastaliq Web" w:cs="Mehr Nastaliq Web"/>
                <w:b/>
                <w:bCs/>
                <w:noProof/>
                <w:sz w:val="28"/>
                <w:szCs w:val="28"/>
                <w:rtl/>
              </w:rPr>
              <w:t>جس نے اپن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ود کو بڑا جانا اور اِترا اِترا کر چلا وہ اللہ سے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ے گا کہ وہ اس پر بہت غضبناک ہوگا۔</w:t>
            </w:r>
            <w:bookmarkEnd w:id="39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قال رسول الله -صلى الله عليه وسلم-: «مَنْ تَعَاظَمَ في نَفْسِهِ, واخْتَال في مِشْيَتِهِ, لَقيَ اللهَ وهُوَ عليهِ غَضْبَا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د کو بڑا جانا اور اِترا اِترا کر چلا وہ اللہ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کہ وہ اس پر بہت غضبناک ہو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ذم الكبر والتعاظم، ويَظهرُ هذا التكبر وهذا التعاظم في مشيته فيختال فيها، وفي لباسه، وفي كلامه، وفي كل أموره، ومن كانت هذه حاله من الكِبْر اعتقد في نفسه أنه عظيم يستحق التعظيم فوق ما يستحق غيره فإنه يلقى الله يوم القيامة وهو عليه وغضبا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کبر او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م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بر و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اتراہٹ کے ساتھ چل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ا اظہار اس کے لباس، گفتگو اور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س شخص کے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ہو وہ سمجھتا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وسر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مستحق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ملے گا کہ وہ اس پر سخت غضبناک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 والحاك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عَاظَم : تَصَنَّعَ العَظَمة و تَكَبَر.</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ال : الاختيال: هو التبختر، أي أظهر التكبّ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بر والتعاظم من كبائر الذن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بر قسمان باطن يكون في القلب والنفس (تعاظم في نفسه)، وظاهر يكون في الجوارح (اختال في مشي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إذا مشى عليه أن يمشي بتواض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ثبات صفة الغضب لله عز وج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ثبات لقاء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المستدرك على الصحيحين، لأبي عبد الله الحاكم محمد بن عبد الله بن محمد بن حمدويه النيسابوري المعروف بابن البيع، تحقيق: مصطفى عبد القادر عطا، ط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وشيء</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فقهها</w:t>
      </w:r>
      <w:r w:rsidRPr="001F4FA2">
        <w:rPr>
          <w:rFonts w:ascii="mylotus" w:hAnsi="mylotus" w:cs="KFGQPC Uthman Taha Naskh"/>
          <w:noProof/>
          <w:rtl/>
        </w:rPr>
        <w:t xml:space="preserve"> </w:t>
      </w:r>
      <w:r w:rsidRPr="001F4FA2">
        <w:rPr>
          <w:rFonts w:ascii="mylotus" w:hAnsi="mylotus" w:cs="KFGQPC Uthman Taha Naskh" w:hint="cs"/>
          <w:noProof/>
          <w:rtl/>
        </w:rPr>
        <w:t>وفوائدها،</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اج</w:t>
      </w:r>
      <w:r w:rsidRPr="001F4FA2">
        <w:rPr>
          <w:rFonts w:ascii="mylotus" w:hAnsi="mylotus" w:cs="KFGQPC Uthman Taha Naskh"/>
          <w:noProof/>
          <w:rtl/>
        </w:rPr>
        <w:t xml:space="preserve"> </w:t>
      </w:r>
      <w:r w:rsidRPr="001F4FA2">
        <w:rPr>
          <w:rFonts w:ascii="mylotus" w:hAnsi="mylotus" w:cs="KFGQPC Uthman Taha Naskh" w:hint="cs"/>
          <w:noProof/>
          <w:rtl/>
        </w:rPr>
        <w:t>نو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جات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آدم</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ك</w:t>
      </w:r>
      <w:r w:rsidRPr="001F4FA2">
        <w:rPr>
          <w:rFonts w:ascii="mylotus" w:hAnsi="mylotus" w:cs="KFGQPC Uthman Taha Naskh"/>
          <w:noProof/>
          <w:rtl/>
        </w:rPr>
        <w:t>تبة المعارف للنشر والتوزيع،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12223"/>
            <w:r w:rsidRPr="001F4FA2">
              <w:rPr>
                <w:rFonts w:ascii="mylotus" w:hAnsi="mylotus" w:cs="KFGQPC Uthman Taha Naskh"/>
                <w:b/>
                <w:bCs/>
                <w:noProof/>
                <w:sz w:val="28"/>
                <w:szCs w:val="28"/>
                <w:rtl/>
              </w:rPr>
              <w:t>مَنْ كَانَتْ عِندَهُ مَظْلَمَةٌ لِأَخِيهِ، مِنْ عِرْضِهِ أو مِنْ شَيْءٍ، فَلْيَتَحَلَّلْهُ مِنْهُ اليومَ قَبْلَ أَن لا يَكُونَ دِينَارٌ ولا دِرْهَمٌ</w:t>
            </w:r>
            <w:bookmarkEnd w:id="39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9" w:name="_Toc496012224"/>
            <w:r w:rsidRPr="001F4FA2">
              <w:rPr>
                <w:rFonts w:ascii="Mehr Nastaliq Web" w:hAnsi="Mehr Nastaliq Web" w:cs="Mehr Nastaliq Web"/>
                <w:b/>
                <w:bCs/>
                <w:noProof/>
                <w:sz w:val="28"/>
                <w:szCs w:val="28"/>
                <w:rtl/>
              </w:rPr>
              <w:t>جس نے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ش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ق تل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آج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ذمہ ہو جائے، اس سے پہلے کہ (وہ دن آئے) جب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ہو ں گے اور نہ درہم۔</w:t>
            </w:r>
            <w:bookmarkEnd w:id="39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رضي الله عنه- مرفوعاً: «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آ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ذمہ ہو جائے، اس سے پہلے کہ (وہ دن آئے) ج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ہو ں اور نہ درہم۔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ق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ے کر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صوِّر مظهرا من مظاهر العدالة الاجتماعية التي يحرص الإسلام على بثِّها بين صفوف أبنائه، فقد أخبر أبو هريرة رضي الله عنه أن رسول الله صلى الله عليه وسلم قال:  (من كانت له مظلمة) أي: ما أخذه الظالم أو تعرض له. قوله: (لأخيه) أي: في الدين. وهذه الجناية شاملة لأمور متعددة من: (عِرضه) : بيان للمظلمة وهو جانبه الذي يصونه من نفسه ونسبه وحسبه ويرفض أن ينتقص. أو(شيء) أي: أمر آخر كأخذ ماله أو المنع من الانتفاع به، أو هو تعميم بعد تخصيص. فما عليه إلا أن (يتحلله) أي: فليطب الظالم حل ما ذكر (منه) أي: من المظلوم  ومما يؤكد التعجيل قوله: (اليوم) أي: في أيام الدنيا لمقابلته بقوله: (قبل أن لا يكون) أي: لا يوجد (دينار ولا درهم) : وهو تعبير عن يوم القيامة وفي التعبير به تنبيه على أنه يجب عليه أن يتحلل منه، ولو بذل الدينار والدرهم في بذل مظلمته، لأن أخذ الدينار والدرهم اليوم على التحلل أهون من أخذ الحسنات أو وضع السيئات على تقدير عدم التحلل كما أشار إليه بقوله:  (إن كان له عمل صالح) أي: بأن يكون مؤمنا ظالما غير معفو من مظلومه، فالنتيجة: (أُخِذ):  أي: عمله الصالح (منه) أي: من صاحبه الظالم على غيره، ويحصل هذا الأخذ والاقتصاص: (بقدر مظلمته) : ومعرفة مقدار الطاعة والمعصية كمية وكيفية مفوض علمها إلى الله سبحانه، هذا ، وأما إن كان الجاني من المفلسين يوم الحساب، فقد قال فيه عليه الصلاة والسلام: (وإن لم تكن) أي: لم توجد (له حسنات) أي: باقية أو مطلقا، فإنه سيحاسب حسابا يثقل كاهله ويزيد في عذابه: (أخذ من سيئات صاحبه) أي: المظلوم (فحُمِل عليه) : أي: فوضع على الظا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دل 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 م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اپنے ماننے وال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م کرنا چاہتا ہ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نْ كَانَتْ عِندَهُ مَظْلَمَ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ے جسے ظالم نے (ناحق)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اس کے درپے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جر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دد امور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اس سے مراد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وہ پہل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وہ کرتا ہے او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ک کو برداش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حسب و ن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کا مال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ے اس سے نفع اٹھانے سے روک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ے بعد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خاص عزت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ہ کراس کے متعلق ہر شے کو شم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س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ذمہ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لم مظلوم سے درخواست کرے کہ وہ ا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ذمہ کر دے۔”م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ظلوم سے۔ "آج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س سے مراد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سے پہلے کہ وہ دن آئ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ہوں گےاور نہ درہم“۔ اس سے مرا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ا دن ہے اور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ئ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شخص پر اس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ذمہ ہونا واجب ہے، اگرچہ اس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ائ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رہ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چ کرنے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ذمہ ہونے ک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آج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رہ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اس سے آسان ہے کہ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ذمہ ن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پر)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کر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ظالم مومن ہو، جسے مظل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عا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س نے دوسرے پر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ے کر مظلوم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س طرح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بدلہ چ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ائے</w:t>
            </w:r>
            <w:r w:rsidRPr="001F4FA2">
              <w:rPr>
                <w:rFonts w:ascii="Mehr Nastaliq Web" w:hAnsi="Mehr Nastaliq Web" w:cs="Mehr Nastaliq Web"/>
                <w:noProof/>
                <w:sz w:val="26"/>
                <w:szCs w:val="26"/>
                <w:rtl/>
              </w:rPr>
              <w:t xml:space="preserve">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قدر"۔ طاعت و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نا جائے گا؟، اس کا علم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ہے۔ اگ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نے والا شخص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ت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من ہوا، ت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الل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عذاب دے گا جس سے اس کے بو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ضافہ ہو جائے گا اور اس کا عذاب بڑھ جائے گا۔ مظلوم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ظالم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ظلمة : حق ظلمه فيه ماديا كان أو معنوي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ه : العِرض: موضع المدح والذم من الإنسا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حلله : أي: يطلب براءة ذمته منه إما بأدائه وإما بعفو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البعد عن الظلم والاعتد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مبادرة لاستبراء الذمة مما علق بها من حقو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الصالحة يفسدها ويذهب ثمرتها ظلم الناس وإيذاؤهم</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وق العباد لا يغفرها الله إلا بإرجاعها إلى أهل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نار والدرهم هما وسيلة لجلب المنافع في الدنيا، أما في يوم القيامة؛ فالحسنات والسيئات</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نات والسيئات تُوزن يوم القيامة بقدر المظا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دمام(1415ه) صحيح البخاري، نشر: دار طوق النجاة (مصورة عن السلطانية بإضافة ترقيم ترقيم محمد فؤاد عبد الباقي)، الطبعة: الأولى، 1422ه. [مرقاة المفاتيح شرح مشكاة المصابيح للقاري، ط1، دار الفكر، بيروت، (1422هـ ) : (ج8/ 3210)]</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12225"/>
            <w:r w:rsidRPr="001F4FA2">
              <w:rPr>
                <w:rFonts w:ascii="mylotus" w:hAnsi="mylotus" w:cs="KFGQPC Uthman Taha Naskh"/>
                <w:b/>
                <w:bCs/>
                <w:noProof/>
                <w:sz w:val="28"/>
                <w:szCs w:val="28"/>
                <w:rtl/>
              </w:rPr>
              <w:t>مَنْ مَاتَ وَلَمْ يَغْز وَلَمْ يُحَدِّث نَفْسَهُ بِالْغَزْو مَاتَ عَلَى شُعْبَة مِنْ نِفَاق</w:t>
            </w:r>
            <w:bookmarkEnd w:id="40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1" w:name="_Toc496012226"/>
            <w:r w:rsidRPr="001F4FA2">
              <w:rPr>
                <w:rFonts w:ascii="Mehr Nastaliq Web" w:hAnsi="Mehr Nastaliq Web" w:cs="Mehr Nastaliq Web"/>
                <w:b/>
                <w:bCs/>
                <w:noProof/>
                <w:sz w:val="28"/>
                <w:szCs w:val="28"/>
                <w:rtl/>
              </w:rPr>
              <w:t>جو شخص م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نہ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وہ نفا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سم پر مرا۔</w:t>
            </w:r>
            <w:bookmarkEnd w:id="40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مات ولم يَغْزُ، ولم يُحدث نفسه بالغزو، مات على شُعْبَةٍ من نِفَاقٍ»</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نہ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نف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پر مرا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رجل قادر على الغزو يبلغه الأجل ولم يغز ولم يحدث نفسه بذلك أي لم يكلم بالغزو نفسه، والمعنى لم يعزم على الجهاد ففيه شيء من النفاق، ومن علاماته في الظاهر إعداد آلة الغزو، قال تعالى: {ولو أرادوا الخروج لأعدوا له عدة} [التوبة: 46]  وقوله: (مات على شعبة من نفاق) : أي: نوع من أنواع النفاق ; أي: من مات على هذا فقد أشبه المنافقين والمتخلفين عن الجهاد، ومن تشبه بقوم فهو منهم، فيجب على كل مؤمن أن ينوي الجهاد. وكونه يغزو أي بشروط الغزو الجهاد، فإذا توفرت عُمل به وإلا بقيت النية موجودة إلى حين توفر دواعي الجهاد.</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 وہ شخص جو جہا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رکھتا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آ جائے کہ اس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نہ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جہاد کا اراد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اق کے کچھ اث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جہاد کے ارا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نگ کے آلات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لو أرادوا الخروج لأعدوا له عدة} [التوبة: 46] ترجمہ:’’اوراگر وہ نکلنے کا ارادہ رکھت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م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کرت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ت على شعبة من نف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وع پر م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ا،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جہاد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رہ جانے والوں سے مشابہت رکھتا ہے اور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سے مشابہت رکھتا ہے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تا ہے۔ چنانچہ ہر مومن پر واجب ہے کہ وہ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لَمْ يَغْزُ : أي لم يباشر القتال في سبيل ال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حَدِّث نَفْسَهُ بِالغَزْو : لم ينو الغزو</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عبة : خصل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لم يغز ولم يحدث نفسه به فقد أشبه المنافقين في تخلفهم عن الجها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ديث النفس بالغزو بصدق يرفع العبد إلى مقام أهل الايما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إمام رعيته على الاستعداد للجهاد، وعدم تعوّد الجبن والخوف من لقاء العدو</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ل الجهاد إشغال الفكر والنفس فيه</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نزهة المتقين شرح رياض الصالحين لمجموعة من الباحثين, مؤسسة الرسالة, الطبعة الرابعة عشر, 1407ه . بهجة الناظرين شرح رياض الصالحين، لسليم الهلالي, دار ابن الجوزي. شرح رياض الصالحين لابن عثيمين , دار مدار الوطن للنشر، الرياض, الطبعة : 1426 هـ. رياض الصالحين، للنووي. المحقق : د. ماهر ياسين الفحل.دمشق، الطبعة الأولى، 1428ه . -  مرقاة المفاتيح :علي بن سلطان محمد، أبو الحسن نور الدين الملا الهروي القاري (المتوفى: 1014هـ)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12227"/>
            <w:r w:rsidRPr="001F4FA2">
              <w:rPr>
                <w:rFonts w:ascii="mylotus" w:hAnsi="mylotus" w:cs="KFGQPC Uthman Taha Naskh"/>
                <w:b/>
                <w:bCs/>
                <w:noProof/>
                <w:sz w:val="28"/>
                <w:szCs w:val="28"/>
                <w:rtl/>
              </w:rPr>
              <w:t>ما أذن الله لشيء ما أذن لنبي حسن الصوت</w:t>
            </w:r>
            <w:bookmarkEnd w:id="40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3" w:name="_Toc49601222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و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تا،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الحان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سے قرآن سنتا ہے۔</w:t>
            </w:r>
            <w:bookmarkEnd w:id="40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ا أذنَ الله لشيء ما أَذِنَ لنبي حسن الصوت يَتَغَنَّى بالقرآن يجهر ب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فرماتے س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ا،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الح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قرآن سنتا ہے، جو اسے خوش الح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بلند آواز سے پڑھتا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حث على تحسين الصوت عند قراءة القرآن في الصلاة وغيرها، بحيث  أنه يحسّن به صوته جاهرًا به، مترنمًا على طريق التحزن، مستغنيًا به عن غيره من الأخبار، طالبًا به غنى النفس، راجيًا به غنى اليد، والمقصود بالتغني في الحديث هو التحسين وليس جعله مثل إيقاعات الأغاني الموسيقي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ے موقع پ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تلاو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طور پر کہ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بلند آواز سے، خوب دل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نم کے ساتھ، رقت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اقعات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رتے ہوئ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ار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ہوکر اسے پڑھ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ت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مقصود دل کش و دل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ا ہ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نہ</w:t>
            </w:r>
            <w:r w:rsidRPr="001F4FA2">
              <w:rPr>
                <w:rFonts w:ascii="Mehr Nastaliq Web" w:hAnsi="Mehr Nastaliq Web" w:cs="Mehr Nastaliq Web"/>
                <w:noProof/>
                <w:sz w:val="26"/>
                <w:szCs w:val="26"/>
                <w:rtl/>
              </w:rPr>
              <w:t xml:space="preserve"> نغموں کے آہنگوں کے مطابق پڑھ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غنى بالقرآن : يحسن صوته بالقرآ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ن : اسْتَمَعَ، وَهُوَ يدل كذلك على الرِّضَا والقَبو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حسين الصوت بالقراءة القرآن وترتيلها، وهو متفق علي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طي الله سبحانه الأجر العظيم على حسن الصوت في تلاوة القرآ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2/شرح رياض الصالحين؛ للشيخ محمد بن صالح العثيمين، مدار الوطن، الرياض، 1426هـ. 3/شرح كتاب التوحيد من صحيح البخاري؛ للشيخ عبدالله الغنيمان، مكتبة لينة-دمنهور، الطبعة الأولى، 1409هـ. 4/شرح صحيح مسلم؛ للإمام محي الدين النووي، دار الريان للتراث-القاهرة، الطبعة الأولى، 1407هـ. 5/صحيح البخاري - عناية محمد زهير الناصر، دار طوق النجاة، الطبعة الأولى، 1422هـ. 6/صحيح مسلم، حققه ورقمه محمد فؤاد عبدالباقي، دار عالم الكتب-الرياض، الطبعة الأولى، 1417هـ. 7/فتح الباري بشرح صحيح البخاري؛ للحافظ أحمد بن علي بن حجر العسقلاني، دار المعرفة-بيروت. 8/كنوز رياض الصالحين؛ فريق علمي برئاسة أ.د. حمد العمار، دار كنوز إشبيليا-الرياض، الطبعة الأولى، 1430هـ. 9/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12229"/>
            <w:r w:rsidRPr="001F4FA2">
              <w:rPr>
                <w:rFonts w:ascii="mylotus" w:hAnsi="mylotus" w:cs="KFGQPC Uthman Taha Naskh"/>
                <w:b/>
                <w:bCs/>
                <w:noProof/>
                <w:sz w:val="28"/>
                <w:szCs w:val="28"/>
                <w:rtl/>
              </w:rPr>
              <w:t>ما بعث الله نبيًّا إلا رعى الغنم</w:t>
            </w:r>
            <w:bookmarkEnd w:id="40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5" w:name="_Toc49601223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جس نے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نہ چَ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w:t>
            </w:r>
            <w:bookmarkEnd w:id="40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ا بَعَثَ اللهُ نبياً إلا رَعَى الغَنَمَ"، فقالَ أصحابُهُ: وأنتَ؟، قال: "نعم، كُنتُ أرعَاها على قَرَارِيطَ لأهلِ مك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س ن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ہ چَ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ہ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ن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ط</w:t>
            </w:r>
            <w:r w:rsidRPr="001F4FA2">
              <w:rPr>
                <w:rFonts w:ascii="Mehr Nastaliq Web" w:hAnsi="Mehr Nastaliq Web" w:cs="Mehr Nastaliq Web"/>
                <w:noProof/>
                <w:sz w:val="26"/>
                <w:szCs w:val="26"/>
                <w:rtl/>
              </w:rPr>
              <w:t xml:space="preserve"> کے عوض چَ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الأنبياء رعوا الغنم في حياتهم، وظاهر الحديث أن ذلك قبل النبوة، لذلك قال العلماء: الحكمة من ذلك أن يتمرن الإنسان على رعاية الخلق وتوجيههم إلى ما فيه الصلاح؛ لأن الراعي للغنم تارة يوجهها للمرعى وتارة يبقيها واقفة وتارة يردها إلى المراح، فالنبي عليه الصلاة والسلام سيرعى الأمة ويوجهها إلى الخير عن علم وهدى وبصيرة كالراعي الذي عنده علم بالمراعي الحسنة، وعنده نصح وتوجيه للغنم إلى ما فيه خيرها، وما فيه غذاؤها وسقاؤها. واختيرت الغنم لأن صاحب الغنم متصف بالسكينة والهدوء والاطمئنان بخلاف الإبل، فإن أصحابها في الغالب عندهم شدة وغلظة، لأن الإبل كذلك فيها الشدة والغلظة، فلهذا اختار الله سبحانه وتعالى لرسله أن يرعوا الغنم حتى يتعودوا ويتمرنوا على رعاية الخلق.</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مام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ظاہ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انہوں نے نبوت سے پہل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ء نے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تاکہ 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ان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چرواہ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چرا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تا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لے جا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ب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ے عبار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تا ہے اس چرو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گا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ہوتا ہے اور اس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و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سامان ہوتا ہے۔ اس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سکون، ٹھہراؤ اور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کے ساتھ متص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خلاف اونٹوں ک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ونٹوں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ث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د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بذاتِ خود اون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وں ک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ر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نا تا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آ جائے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راريط : جمع قيراط، وهو جزء من الدينار أو الدره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أنبياء -عليهم الصلاة والسلام- باشتغالهم بأبسط الحِرَف</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عبد أن يتكسب ويطلب الرزق وإن قل، ففيه البركة لمن قنع، ويجب أن يتحرى في ذلك أن يكون حلالً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رعي الأنبياء الغنم؛ ليتمرنوا بذلك على سياسة الأم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12231"/>
            <w:r w:rsidRPr="001F4FA2">
              <w:rPr>
                <w:rFonts w:ascii="mylotus" w:hAnsi="mylotus" w:cs="KFGQPC Uthman Taha Naskh"/>
                <w:b/>
                <w:bCs/>
                <w:noProof/>
                <w:sz w:val="28"/>
                <w:szCs w:val="28"/>
                <w:rtl/>
              </w:rPr>
              <w:t>ما بقي منها؟-أي الشاة- قالت: ما بقي منها إلا كتفها. قال: بقي كلها غير كتفها.</w:t>
            </w:r>
            <w:bookmarkEnd w:id="40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7" w:name="_Toc496012232"/>
            <w:r w:rsidRPr="001F4FA2">
              <w:rPr>
                <w:rFonts w:ascii="Mehr Nastaliq Web" w:hAnsi="Mehr Nastaliq Web" w:cs="Mehr Nastaliq Web"/>
                <w:b/>
                <w:bCs/>
                <w:noProof/>
                <w:sz w:val="28"/>
                <w:szCs w:val="28"/>
                <w:rtl/>
              </w:rPr>
              <w:t>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ا ہے؟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نہا)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بجز شانہ کے اور کچھ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 گوشت تق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بجز شانہ کے اور سب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0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هم ذبحوا شاة فقال النبي صلى الله عليه وسلم: «ما بقي منها؟» قالت: ما بقي منها إلا كتفها. قال: «بقي كلها غير كتف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صحابہ ن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ا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ا)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جز شانہ کے اور کچ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گوشت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جز شانہ کے اور سب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بح</w:t>
            </w:r>
            <w:r w:rsidRPr="001F4FA2">
              <w:rPr>
                <w:rFonts w:ascii="mylotus" w:hAnsi="mylotus" w:cs="KFGQPC Uthman Taha Naskh"/>
                <w:noProof/>
                <w:sz w:val="26"/>
                <w:szCs w:val="26"/>
                <w:rtl/>
              </w:rPr>
              <w:t xml:space="preserve"> النبي -صلى الله عليه وسلم- شاة ثم تصدقوا بها إلا كتفها, فقال لها النبي صلى الله عليه وسلم: بقيت الشاة عند الله تعالى ثوابا وأجرا نجده في الآخرة؛ لأنه تصدق بها، أما ما لم يتصدق به فليس باقيا على الحقيق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نہوں نے اس کو صد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اس کے شانے 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ثواب اور اجر اللہ کے پاس ہے جسے ہم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صدق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ہ حصہ جسے صد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قي كلها غير كتفها : بقيت الشاة عند الله تعالى ثوابا وأجرا يجده في الآخرة؛ لأنه تصدق بها، أما ما لم يتصدق به فليس باقيا على الحقيق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دقة والاهتمام بها وأن لا يستكثر الإنسان ما أنفقه فيها</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رم رسول الله صلى الله عليه وسلم وأهل بيت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ل العبد الحقيقي ما يقدمه ويدخر ثوابه عند الله</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ضيع الله أجر من أحسن عملاً بل يحفظه ويوفيه إياه يوم القيامة</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المؤلف: محمد بن عيسى بن سَوْرة بن موسى بن الضحاك، الترمذي، أبو عيسى (المتوفى: 279هـ) تحقيق وتعليق:أحمد محمد شاكر (جـ 1، 2) ومحمد فؤاد عبد الباقي (جـ 3) وإبراهيم عطوة عوض المدرس في الأزهر الشريف (جـ 4، 5) الناشر: شركة مكتبة ومطبعة مصطفى البابي الحلبي - مصر السلسلة الصحيحة وشيء من فقهها وفوائدها, تأليف: أبو عبدالرحمن محمد ناصر الدين الألباني, الناشر: مكتبة المعارف, ط1 عام 1415. رياض الصالحين- المؤلف: أبو زكريا محيي الدين يحيى بن شرف النووي -تعليق وتحقيق: الدكتور ماهر ياسين الفحل رئيس -الناشر: دار ابن كثير للطباعة والنشر والتوزيع، دمشق - بيروت -الطبعة: الأولى، 1428 هـ - 2007 م بهجة الناظرين شرح رياض الصالحين, تأليف: سليم بن عيد الهلالي, دار ابن الجوز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12233"/>
            <w:r w:rsidRPr="001F4FA2">
              <w:rPr>
                <w:rFonts w:ascii="mylotus" w:hAnsi="mylotus" w:cs="KFGQPC Uthman Taha Naskh"/>
                <w:b/>
                <w:bCs/>
                <w:noProof/>
                <w:sz w:val="28"/>
                <w:szCs w:val="28"/>
                <w:rtl/>
              </w:rPr>
              <w:t>ما تركت بعدي فتنة هي أضر على الرجال من النساء</w:t>
            </w:r>
            <w:bookmarkEnd w:id="40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9" w:name="_Toc496012234"/>
            <w:r w:rsidRPr="001F4FA2">
              <w:rPr>
                <w:rFonts w:ascii="Mehr Nastaliq Web" w:hAnsi="Mehr Nastaliq Web" w:cs="Mehr Nastaliq Web"/>
                <w:b/>
                <w:bCs/>
                <w:noProof/>
                <w:sz w:val="28"/>
                <w:szCs w:val="28"/>
                <w:rtl/>
              </w:rPr>
              <w:t>ميں نے اپنے بعد ك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فتن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ا، جو مردوں کے ح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ورتوں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ضرر رساں ہو۔</w:t>
            </w:r>
            <w:bookmarkEnd w:id="40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رضي الله عنهما- مرفوعاً: «ما تركت بعدي فتنة هي أضر على الرجال من النسا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يں نے اپنے بعد ك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فت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ا، جو مرد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ر رساں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النساء سبب عظيم للفتنة وذلك بإغرائهن وإمالتهن عن الحق إذا خرجن واختلطن بالرجال, وإذا حصلت خلوة بهن، والضرر هنا يكون في الدين والدني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سب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جب وہ باہر نکل کر مردوں کے ساتھ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ساتھ تنہائ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ت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ق سے دور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ن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کا نقصان ہو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سامة بن زيد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نة : ابتلاء واختبا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نة النساء أخطر من غيرها على الرجا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تعليق البغا على صحيح البخاري، دار ابن كثير ، اليمام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ديب</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7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12235"/>
            <w:r w:rsidRPr="001F4FA2">
              <w:rPr>
                <w:rFonts w:ascii="mylotus" w:hAnsi="mylotus" w:cs="KFGQPC Uthman Taha Naskh"/>
                <w:b/>
                <w:bCs/>
                <w:noProof/>
                <w:sz w:val="28"/>
                <w:szCs w:val="28"/>
                <w:rtl/>
              </w:rPr>
              <w:t>ما ضرب رسول الله -صلى الله عليه وسلم- شيئا قط بيده، ولا امرأة ولا خادما، إلا أن يجاهد في سبيل</w:t>
            </w:r>
            <w:bookmarkEnd w:id="41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1" w:name="_Toc49601223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ے ہاتھ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ا۔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دم کو، 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آپ جہاد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للہ کر رہے ہوں۔</w:t>
            </w:r>
            <w:bookmarkEnd w:id="41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مرفوعاً: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تعالى، فينتقم لله تعالى».</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ہاتھ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دم کو۔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ر رہے ہوں۔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پر انتق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تق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خلاق النبي -عليه الصلاة والسلام- أنه ما ضرب  شيئاً من الحيوانات ولا من غيرها في أي زمن من الأزمنة، لا امرأة ولا خادماً؛ لأن عادة أغلب الناس ضربهما، وإذا لم يضربهما النبي -صلى الله عليه وسلم- مع جريان العادة بذلك فغيرهما ممن لم يعتد ضربه أولى، إلا أن يجاهد في سبيل الله لإعلاء كلمة الله تعالى، وما نال أحد منه شيئاً فانتقم منه، كما وقع من شج الكفار لرأسه في أحد وكسر رباعيته وغير ذلك مما وقع من إساءتهم، ومع ذلك يعفو ويصفح ويحلم، ولا ينتقم، إلا إذا انتهكت محارم الله فإنه لا يقر أحدا على ذلك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جانوروں کو ہاتھ سے مارا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وکر کو۔اکث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ع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وکر کو م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باوجود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ک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دون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تو معلوم ہوا کہ ان کے علا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تو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م طور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جاتا۔ تا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قصان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نتق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نگ اح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ر مبارک کو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کے سامنے کے دندان مبارک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درگزر اور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تے ر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زور اسے روک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يل منه : ناله الكفار بأذى كشج رأس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تهك : تخرق وتؤتى</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نتقم : فيعاقب</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ه صلى الله عليه وسلم وحلمه، وصبره، وعفو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ضب لله لا ينافي الحلم والأناة والرفق والعفو</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قامته صلى الله عليه وسلم حدود الله على من يستحقها ولا يمنعه من ذلك رفقه ورحمته؛ لأن ذلك من رحمة المحدود</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أهمية الجهاد في سبيل الله وأنه من صفات المرسل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دليل الفالحين لطرق رياض الصالحين لمحمد بن علان الصديقي, دار الكتاب العربي. شرح رياض الصالحين لابن عثيمين , دار مدار الوطن للنشر، الرياض, الطبعة :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12237"/>
            <w:r w:rsidRPr="001F4FA2">
              <w:rPr>
                <w:rFonts w:ascii="mylotus" w:hAnsi="mylotus" w:cs="KFGQPC Uthman Taha Naskh"/>
                <w:b/>
                <w:bCs/>
                <w:noProof/>
                <w:sz w:val="28"/>
                <w:szCs w:val="28"/>
                <w:rtl/>
              </w:rPr>
              <w:t>ما كان النبي -صلى الله عليه وسلم- يصنع في بيته؟ قالَتْ: كانَ يَكونُ في مِهنَةِ أهلِهِ -يَعني: خِدمَة أهلِهِ- فإذا حَضَرَتِ الصلاةُ، خَرَجَ إلى الصلاةِ</w:t>
            </w:r>
            <w:bookmarkEnd w:id="41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3" w:name="_Toc49601223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كريم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پن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ام کرتے تھے؟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ے گھر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يں لگے رہتے تھے، اور جب نماز کا وقت ہوتا تو نماز کے ليے تشريف لے جاتے۔</w:t>
            </w:r>
            <w:bookmarkEnd w:id="41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أسود بن يزيد، قال: سُئِلَتْ عائشةُ -رضي الله عنها- ما كانَ النبيُّ -صلى الله عليه وسلم- يَصْنَعُ في بَيتِهِ؟، قالَتْ: كانَ يَكونُ في مِهنَةِ أهلِهِ -يَعني: خِدمَة أهلِهِ- فإذا حَضَرَتِ الصلاةُ، خَرَجَ إلى الصلا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سود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م کرتے ت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يں لگے رہتے تھے، اور جب نماز کا وقت ہوتا تو نماز کے ليے تشريف لے جات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تواضع النبي -عليه الصلاة والسلام- أنه كان في بيته في خدمة أهله، يحلب الشاة يصلح النعل، يخدمهم في بيتهم، لأن عائشة سئلت ماذا كان النبي -صلى الله عليه وسلم- يصنع في بيته؟، قالت: كان في مهنة أهله يعني في خدمتهم -عليه الصلاة والسلام-، وهذا من أخلاق النبيين والمرسلين عليهم السلام التواضع والتذلل في أفعالهم، والبعد عن الترفه والتنع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تواضع و خا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ھ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تے تھے،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ودھ نکالتے، ج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ت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پنے گھر ميں کيا کام کرتے ت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ي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اپنے گھر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يں لگے رہ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مر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ہ وہ اپن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ضع و خا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تھے، آسائش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ز ونع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ے سے دور رہتے تھ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بنت أبي بكر -رضي الله عنه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 xml:space="preserve">كمال تواضع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وبره</w:t>
      </w:r>
      <w:r w:rsidRPr="001F4FA2">
        <w:rPr>
          <w:rFonts w:ascii="mylotus" w:hAnsi="mylotus" w:cs="KFGQPC Uthman Taha Naskh"/>
          <w:noProof/>
          <w:rtl/>
        </w:rPr>
        <w:t xml:space="preserve"> </w:t>
      </w:r>
      <w:r w:rsidRPr="001F4FA2">
        <w:rPr>
          <w:rFonts w:ascii="mylotus" w:hAnsi="mylotus" w:cs="KFGQPC Uthman Taha Naskh" w:hint="cs"/>
          <w:noProof/>
          <w:rtl/>
        </w:rPr>
        <w:t>بأهله</w:t>
      </w:r>
      <w:r w:rsidRPr="001F4FA2">
        <w:rPr>
          <w:rFonts w:ascii="mylotus" w:hAnsi="mylotus" w:cs="KFGQPC Uthman Taha Naskh"/>
          <w:noProof/>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الدنيوية ينبغي أن لا تلهي العبد عن الصلا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محافظة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صلا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أول</w:t>
      </w:r>
      <w:r w:rsidRPr="001F4FA2">
        <w:rPr>
          <w:rFonts w:ascii="mylotus" w:hAnsi="mylotus" w:cs="KFGQPC Uthman Taha Naskh"/>
          <w:noProof/>
          <w:rtl/>
        </w:rPr>
        <w:t xml:space="preserve"> </w:t>
      </w:r>
      <w:r w:rsidRPr="001F4FA2">
        <w:rPr>
          <w:rFonts w:ascii="mylotus" w:hAnsi="mylotus" w:cs="KFGQPC Uthman Taha Naskh" w:hint="cs"/>
          <w:noProof/>
          <w:rtl/>
        </w:rPr>
        <w:t>أوقات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شرح صحيح البخاري؛ لأبي الحسن علي بن خلف بن بطال، ضبط أبي تميم ياسر بن إبراهيم، مكتبة الرشد-الرياض.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w:t>
      </w:r>
      <w:r w:rsidRPr="001F4FA2">
        <w:rPr>
          <w:rFonts w:ascii="mylotus" w:hAnsi="mylotus" w:cs="KFGQPC Uthman Taha Naskh"/>
          <w:noProof/>
          <w:rtl/>
        </w:rPr>
        <w:t>صر، دار طوق النجاة، الطبعة الأولى، 1422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12239"/>
            <w:r w:rsidRPr="001F4FA2">
              <w:rPr>
                <w:rFonts w:ascii="mylotus" w:hAnsi="mylotus" w:cs="KFGQPC Uthman Taha Naskh"/>
                <w:b/>
                <w:bCs/>
                <w:noProof/>
                <w:sz w:val="28"/>
                <w:szCs w:val="28"/>
                <w:rtl/>
              </w:rPr>
              <w:t>ما مِنْ مُسْلِم يموت له ثلاثة لم يَبْلُغوا الحِنْثَ إلا أدْخَلَه الله الجنَّة بِفَضْل رَحْمَتِهِ إيَّاهُمْ</w:t>
            </w:r>
            <w:bookmarkEnd w:id="41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5" w:name="_Toc496012240"/>
            <w:r w:rsidRPr="001F4FA2">
              <w:rPr>
                <w:rFonts w:ascii="Mehr Nastaliq Web" w:hAnsi="Mehr Nastaliq Web" w:cs="Mehr Nastaliq Web"/>
                <w:b/>
                <w:bCs/>
                <w:noProof/>
                <w:sz w:val="28"/>
                <w:szCs w:val="28"/>
                <w:rtl/>
              </w:rPr>
              <w:t>"جس مسلمان ک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ابالغ بچے وفات پا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کے فضل س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دے گا۔"</w:t>
            </w:r>
            <w:bookmarkEnd w:id="41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ما مِنْ مُسْلِم يموت له ثلاثة لم يَبْلُغوا الحِنْثَ إلا أدْخَلَه الله الجنَّة بِفَضْل رَحْمَتِهِ إيَّا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مسلمان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ابالغ بچے وفات پا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ے فضل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د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موت لأحد من المسلمين ثلاثة أولاد صغار ذكورا أو إناثا لم يتجاوزوا سِن البلوغ؛ إلا كان ذلك سببًا في دخوله الج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ھوٹے بچوں کا سن بلوغ کو پہنچنے سے پہلے وفات پا جانا، چا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کے لئے دخول جنت کا سبب ہو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ملحوظة: في رياض الصالحين أنه متفق عليه لكنه مما انفرد ب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نْثَ : الإثم، أي: لم يبلغوا مَبْلَغ الرجال ويجري عليهم القلم، فيكتب عليهم ما وقعوا فيه من الإث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مات له أولاد صغار فصبر واحتسب، فإنه لعظم شفقته عليهم، ورحمته بهم، فإن الله -تعالى- يرحمه ويدخله الجن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تعالى- بعباده، حيث أعطاهم أفضل مما أَخذ من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العمار ، الناشر: دار كنوز أشبيليا، الطبعة الأولى: 1430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     منار القاري، تأليف: حمزة محمد قاسم ، الناشر: مكتبة دار البيان ، عام النشر: 141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12241"/>
            <w:r w:rsidRPr="001F4FA2">
              <w:rPr>
                <w:rFonts w:ascii="mylotus" w:hAnsi="mylotus" w:cs="KFGQPC Uthman Taha Naskh"/>
                <w:b/>
                <w:bCs/>
                <w:noProof/>
                <w:sz w:val="28"/>
                <w:szCs w:val="28"/>
                <w:rtl/>
              </w:rPr>
              <w:t>ما مسست ديباجًا ولا حريرًا ألين من كف رسول الله -صلى الله عليه وسلم-</w:t>
            </w:r>
            <w:bookmarkEnd w:id="41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7" w:name="_Toc4960122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ہ تو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نرم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ج</w:t>
            </w:r>
            <w:r w:rsidRPr="001F4FA2">
              <w:rPr>
                <w:rFonts w:ascii="Mehr Nastaliq Web" w:hAnsi="Mehr Nastaliq Web" w:cs="Mehr Nastaliq Web"/>
                <w:b/>
                <w:bCs/>
                <w:noProof/>
                <w:sz w:val="28"/>
                <w:szCs w:val="28"/>
                <w:rtl/>
              </w:rPr>
              <w:t xml:space="preserve"> چھوا اور ن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w:t>
            </w:r>
            <w:bookmarkEnd w:id="41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مَا مَسِسْتُ دِيبَاجاً وَلاَ حَرِيراً ألْيَنَ مِنْ كَفِّ رسولِ اللهِ -صلى الله عليه وسلم-، وَلاَ شَمَمْتُ رَائِحَةً قَطُّ أطْيَبَ مِنْ رَائِحَةِ رسولِ اللهِ -صلى الله عليه وسلم-، وَلَقَدْ خدمتُ رسول اللهِ -صلى الله عليه وسلم- عَشْرَ سنين، فما قَالَ لي قَطُّ: أُفٍّ، وَلاَ قَالَ لِشَيءٍ فَعَلْتُهُ: لِمَ فَعَلْتَه؟، وَلاَ لشَيءٍ لَمْ أفعله: ألاَ فَعَلْتَ كَذ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ہ ت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ر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چھوا او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د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و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سال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ف تک نہ کہ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ک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م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قال: ما مسست حريراً ولا ديباجاً ألين من يدي رسول الله -صلى الله عليه وسلم-، وكان أنس بن مالك قد خدم النبي صلى الله عليه وسلم عشر سنين، فكانت يده -صلى الله عليه وسلم- لينة، وكذلك أيضاً رائحته -صلى الله عليه وسلم- ما شم طيباً قط أحسن من رائحة النبي -صلى الله عليه وسلم-. ويقول: ولقد خدمت النبي -صلى الله عليه وسلم- عشر سنين، فما قال لي: أف قط، يعني: ما تضجر منه أبداً عشر سنوات يخدمه ما تضجر منه، والواحد منا إذا خدمه أحد، أو صاحبه أحد لمدة أسبوع أو نحوه لابد أن يجد منه تضجراً، لكن الرسول -صلى الله عليه وسلم- عشر سنوات، وهذا الرجل يخدمه ومع ذلك ما قال له أف قط، ولا قال لشيء فعلته: لم فعلت كذا؟، حتى الأشياء التي يفعلها أنس اجتهاداً منه ما كان الرسول -صلى الله عليه وسلم- يؤنبه أو يوبخه أو يقول لم فعلت كذا؟ مع أنه خادم، وكذلك ما قال لشيء لم أفعله: لِمَ لَم تفعل كذا وكذا؟، وهذا من حسن خلقه -عليه الصلاة والسلا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رم نہ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و چھوا اور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ج</w:t>
            </w:r>
            <w:r w:rsidRPr="001F4FA2">
              <w:rPr>
                <w:rFonts w:ascii="Mehr Nastaliq Web" w:hAnsi="Mehr Nastaliq Web" w:cs="Mehr Nastaliq Web"/>
                <w:noProof/>
                <w:sz w:val="26"/>
                <w:szCs w:val="26"/>
                <w:rtl/>
              </w:rPr>
              <w:t xml:space="preserve"> کو۔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سال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مبارک گداز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گو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ے عمد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سال تک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ف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ے دس سال کے دورا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تنگ نہ آئے۔ جب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فتے بھ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دمت کر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رہ لے تو وہ ضرور اس سے تنگ آ ج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س سال کے دوران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بن مالک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تے رہ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 تک نہ کہ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ک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جو انس بن مالک خود کرتے تھے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 تو ان کو ڈانٹ ڈپٹ کرتے اور 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کہ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ن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دم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کام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ہا کہ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سنِ اخلاق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تنبيه: لم أجده بهذا اللفظ في الصحيحين، وهو مركب من حديثين، انظر: كنوز رياض الصالحين (9/65)، فقد نبهوا على ذلك.</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hint="eastAsia"/>
          <w:noProof/>
          <w:rtl/>
        </w:rPr>
        <w:t>أنس</w:t>
      </w:r>
      <w:r w:rsidRPr="001F4FA2">
        <w:rPr>
          <w:rFonts w:ascii="mylotus" w:hAnsi="mylotus" w:cs="KFGQPC Uthman Taha Naskh"/>
          <w:noProof/>
          <w:rtl/>
        </w:rPr>
        <w:t xml:space="preserve"> بن مالك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يباجاً : ثوباً متخذاً من الحرير.</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 : كلمة تضجُّر وتكرُّ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كمال أخلاق الرسول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وحسن</w:t>
      </w:r>
      <w:r w:rsidRPr="001F4FA2">
        <w:rPr>
          <w:rFonts w:ascii="mylotus" w:hAnsi="mylotus" w:cs="KFGQPC Uthman Taha Naskh"/>
          <w:noProof/>
          <w:rtl/>
        </w:rPr>
        <w:t xml:space="preserve"> </w:t>
      </w:r>
      <w:r w:rsidRPr="001F4FA2">
        <w:rPr>
          <w:rFonts w:ascii="mylotus" w:hAnsi="mylotus" w:cs="KFGQPC Uthman Taha Naskh" w:hint="cs"/>
          <w:noProof/>
          <w:rtl/>
        </w:rPr>
        <w:t>معا</w:t>
      </w:r>
      <w:r w:rsidRPr="001F4FA2">
        <w:rPr>
          <w:rFonts w:ascii="mylotus" w:hAnsi="mylotus" w:cs="KFGQPC Uthman Taha Naskh"/>
          <w:noProof/>
          <w:rtl/>
        </w:rPr>
        <w:t>ملته لخادمه وأصحا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رفق بالخادم، وعدم التضجر من فع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نظيف والتطيب، وهكذا كان فعله -صلى الله عليه 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12243"/>
            <w:r w:rsidRPr="001F4FA2">
              <w:rPr>
                <w:rFonts w:ascii="mylotus" w:hAnsi="mylotus" w:cs="KFGQPC Uthman Taha Naskh"/>
                <w:b/>
                <w:bCs/>
                <w:noProof/>
                <w:sz w:val="28"/>
                <w:szCs w:val="28"/>
                <w:rtl/>
              </w:rPr>
              <w:t>ما من امرئ مسلم تحضره صلاة مكتوبة فيحسن وضوءها</w:t>
            </w:r>
            <w:bookmarkEnd w:id="41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9" w:name="_Toc496012244"/>
            <w:r w:rsidRPr="001F4FA2">
              <w:rPr>
                <w:rFonts w:ascii="Mehr Nastaliq Web" w:hAnsi="Mehr Nastaliq Web" w:cs="Mehr Nastaliq Web"/>
                <w:b/>
                <w:bCs/>
                <w:noProof/>
                <w:sz w:val="28"/>
                <w:szCs w:val="28"/>
                <w:rtl/>
              </w:rPr>
              <w:t>جس مسل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ض نماز کا وقت ہوجائے، پھر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رے۔</w:t>
            </w:r>
            <w:bookmarkEnd w:id="41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عفان -رضي الله عنه- عن النبي -صلى الله عليه وسلم- قال: "ما منْ امْرِئٍ مسلم تَحْضُرُهُ صلاة مكتوبة فَيُحْسِنُ وضوءها؛ وخشوعها، وركوعها، إلا كانت كفَّارة لما قبلها من الذنوب ما لم تُؤتَ كبيرة، وذلك الدهر ك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نماز کا وقت ہوجائے، پھر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خشوع سے اسے ادا کرے اور احسن انداز سے رکوع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اس کے پچھلے گناہوں کا کفارہ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وقت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کا ارتکاب نہ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ا من امرئ مسلم"، ومثله المرأة المسلمة، "تحضره صلاة مكتوبة"، أي: يدخل وقتها وهو مخاطب بأدائها  "فيحسن وضوءها"، فيؤديه على الوجه المشروع  "وخشوعها وركوعها "، أي: وسائر أركانها بأن أتى بكل من ذلك على أكمل هيئاته من فرض وسنة، فإحسان الوضوء: الإتيان به جامع الفرائض والسنن والآداب، وإحسان الخشوع: كمال الإقبال والتوجه، "إلا كانت"، هذه الصلاة، "كفارة"، أي: مكفرة، "لما قبلها من الذنوب"، أي: المعاصي الصغائر، "ما لم تُؤتَ كبيرةٌ"، أي: لم يعمل كبيرة من كبائر الذنوب، "وذلك"، أي: تكفير ما ذكر من الذنوب بحسن الوضوء والخشوع "الدهر كله"، تنبيهاً على تعميم تكفير الطاعات للصغائر كل زمن، وأن ذلك غير مقصور على أشرف الأزمنة من عصره -صلى الله عليه وسلم- وعصر الصحابة -رضي اللّه عنهم-؛ بل عام لسائر الأعصا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مسلمان مرد" اس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خاتو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فرض نماز کاوقت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شروع ہو جائے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کلف ہو۔ "پھر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اب کا لحاظ کرتے ہوئے وضو کرے۔ " وخشوعها وركوع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تمام ارکان کواس طور پر ادا کرے کہ اس کے تمام فرائض اور سنت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وں</w:t>
            </w:r>
            <w:r w:rsidRPr="001F4FA2">
              <w:rPr>
                <w:rFonts w:ascii="Mehr Nastaliq Web" w:hAnsi="Mehr Nastaliq Web" w:cs="Mehr Nastaliq Web"/>
                <w:noProof/>
                <w:sz w:val="26"/>
                <w:szCs w:val="26"/>
                <w:rtl/>
              </w:rPr>
              <w:t xml:space="preserve"> کے ساتھ ملحوظ خاطر رکھ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ضو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و اس کے تمام فرائض، سنن اور آد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خشوع سے نماز ادا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کمل حضور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ساتھ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لا کا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فا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وں کو مٹ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ما قبلها من الذن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و۔ "ما لم تُؤتَ كبير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کا ارتکاب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ذل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ے وضو کرنے اور خشوع کے ساتھ نماز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گناہوں کے مٹائے جانے کا عمل۔ "الدهر كله"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شان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ے مٹائے جانے کا معاملہ رسول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ور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ے اشرف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زمانوں کے ساتھ خ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سارے ز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ثمان بن عفان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كتوبة : مفروض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رة : ساترة وماحي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وعها : إقباله على الله تعالى بقلبه فيه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 استعمال ماء طهور في الأعضاء الأربعة (وهي الوجه واليدان، والرأس، والرجلان) على صفة مخصوصة في الشر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حسن وضوء الصلاة بإكمال سن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شوع روح الصلا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المكفرة للذنوب هي التي يؤديها العبد وهو حاضر القلب، خاشع يبتغي بها وجه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تعميم تكفير الطاعات للصغائر كل زم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صحيح مسلم؛  حققه ورقمه محمد فؤاد عبدالباقي، دار عالم الكتب-الرياض، الطبعة الأولى، 1417هـ. 6/فيض القدير شرح الجامع الصغير؛ تأليف عبدالرؤوف المناوي، دار الحديث-القاهرة.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12245"/>
            <w:r w:rsidRPr="001F4FA2">
              <w:rPr>
                <w:rFonts w:ascii="mylotus" w:hAnsi="mylotus" w:cs="KFGQPC Uthman Taha Naskh"/>
                <w:b/>
                <w:bCs/>
                <w:noProof/>
                <w:sz w:val="28"/>
                <w:szCs w:val="28"/>
                <w:rtl/>
              </w:rPr>
              <w:t>ما من أحد يسلم علي إلا رد الله علي روحي حتى أرد عليه السلام</w:t>
            </w:r>
            <w:bookmarkEnd w:id="42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1" w:name="_Toc496012246"/>
            <w:r w:rsidRPr="001F4FA2">
              <w:rPr>
                <w:rFonts w:ascii="Mehr Nastaliq Web" w:hAnsi="Mehr Nastaliq Web" w:cs="Mehr Nastaliq Web"/>
                <w:b/>
                <w:bCs/>
                <w:noProof/>
                <w:sz w:val="28"/>
                <w:szCs w:val="28"/>
                <w:rtl/>
              </w:rPr>
              <w:t>مجھ پر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ل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تا</w:t>
            </w:r>
            <w:r w:rsidRPr="001F4FA2">
              <w:rPr>
                <w:rFonts w:ascii="Mehr Nastaliq Web" w:hAnsi="Mehr Nastaliq Web" w:cs="Mehr Nastaliq Web"/>
                <w:b/>
                <w:bCs/>
                <w:noProof/>
                <w:sz w:val="28"/>
                <w:szCs w:val="28"/>
                <w:rtl/>
              </w:rPr>
              <w:t xml:space="preserve">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ح مجھے لوٹ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سلام کا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42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ا من أحد يُسَلِّمُ عليَّ إلا ردَّ الله عليَّ روحي حتى أرُدَّ عليه السلا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پ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مجھے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حَسَنْ ہے۔</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ا من أحد يُسلم على النبي إلا رَدَّ اللهُ عليه روحه حتى يرد السلام، فإذا سلمت على النبي -صلى الله عليه وسلم- رَدَّ الله عليه روحه فرد عليك السلام، والظاهر أن هذا فيمن كان قريباً منه؛ كأن يقف على قبره، ويقول: السلام عليك أيها النبي ورحمة الله وبركاته، ويحتمل أن يكون عاماً، والله على كل شيء قدي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جھ پ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مجھے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چنانچہ آپ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واپس لوٹاتا دے گا؛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لام کا جواب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افراد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ے پاس کھڑے ہو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السلام عليك أيها النبي ورحمة الله وبركاته (ا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آپ پ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ر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ں)۔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کامل قدرت رکھ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لم : أي: قال السلام عليك أو صلى الله عليه وسلم، ونحو ذلك، و قول الإنسان السلام عليكم خبر بمعنى الدعاء، وله معنيان: 1. اسم السلام عليك; أي: عليك بركاته باسمه. 2. السلامة من الله عليك.</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كثار من الصلاة والسلام على النبي -صلى الله عليه وسلم-، ليحظى المسلم برد السلام منه -صلى الله عليه وس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اة النبي -صلى الله عليه وسلم- في قبره هي أكمل حياة يحياها إنسان في برزخه، فلا يعلم حقيقتها إلا الله -تعالى-، والحديث ليس فيه حجة لمن يقول بحياة رسول الله صلى الله عليه وسلم حياة ما نعيشها نحن، حتى لا يستدل به أهل الشرك على الاستغاثة به عليه الصلاة والسلام، وإنما هي حياة برزخ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 سنن أبي داود- محمد محيي الدين عبد الحميد-الناشر: المكتبة العصرية، صيدا - بيروت 4/شرح رياض الصالحين؛ للشيخ محمد بن صالح العثيمين، مدار الوطن، الرياض، 1426هـ. 5/صحيح سنن أبي داود؛ تأليف الشيخ محمد ناصر الدين الألباني، غراس-الكويت، الطبعة الأولى، 1423هـ. المسند؛ للإمام أحمد بن حنبل، نشر المكتب الإسلامي-بيروت، مصور عن الطبعة الميمنية. 6/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12247"/>
            <w:r w:rsidRPr="001F4FA2">
              <w:rPr>
                <w:rFonts w:ascii="mylotus" w:hAnsi="mylotus" w:cs="KFGQPC Uthman Taha Naskh"/>
                <w:b/>
                <w:bCs/>
                <w:noProof/>
                <w:sz w:val="28"/>
                <w:szCs w:val="28"/>
                <w:rtl/>
              </w:rPr>
              <w:t>ما من أيام العمل الصالح فيها أحب إلى الله من هذه الأيام</w:t>
            </w:r>
            <w:bookmarkEnd w:id="42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3" w:name="_Toc496012248"/>
            <w:r w:rsidRPr="001F4FA2">
              <w:rPr>
                <w:rFonts w:ascii="Mehr Nastaliq Web" w:hAnsi="Mehr Nastaliq Web" w:cs="Mehr Nastaliq Web"/>
                <w:b/>
                <w:bCs/>
                <w:noProof/>
                <w:sz w:val="28"/>
                <w:szCs w:val="28"/>
                <w:rtl/>
              </w:rPr>
              <w:t>ان د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نے والے اعمال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ن کا عمل صالح محبو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2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باس -رضي الله عنهما- أن النبي -صلى الله عليه وسلم- قال: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م يَرْجِعْ من ذلك بشي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اعم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 کا عمل صالح محب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ے دس دن۔ لوگوں نے پوچھا :اے اللہ کے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مجاہد ک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مال دونوں لے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ا،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ا من أيام العمل الصالح فيها أحب إلى الله من هذه الأيام" يعني: أيام عشر ذي الحجة، قالوا: يا رسول الله ولا الجهاد في سبيل الله ؟ قال: "ولا الجهاد في سبيل الله إلا رجل خرج بنفسه وماله فلم يرجع من ذلك بشيء"، فقوله: "العمل الصالح"، يشمل الصلاة والصدقة والصيام والذكر والتكبير وقراءة القرآن وبر الوالدين وصلة الأرحام والإحسان إلى الخلق وحسن الجوار وغير ذلك من الأعمال الصالحة، فيُسن صيام أيام العشر عشر ذي الحجة الأول لدخولها في عموم العمل الصالح، والمراد ما عدا يوم العاشر؛ للنهي عن صيام العيد. وفي هذا دليل على فضيلة العمل الصالح في أيام العشر الأولى من شهر ذي الحجة، وفيه دليل أيضاً على أن الجهاد من أفضل الأعمال، ولهذا قال الصحابة: "ولا الجهاد في سبيل الله"، وفيه دليل على فضيلة هذه الحال النادرة أن يخرج الإنسان مجاهداً في سبيل الله بنفسه وماله -وماله يعني: سلاحه ومركوبه- ثم يقتل ويؤخذ سلاحه ومركوبه يأخذه العدو، فهذا فقد نفسه وماله في سبيل الله فهو من أفضل المجاهدين، فهذا أفضل من العمل الصالح في أيام العشر، وإذا وقع هذا العمل في أيام العشر تضاعف فض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ے جانے والے اعم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ن کا عمل صالح محبو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ے دس دن۔ لوگوں نے پوچھا :اے اللہ کے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س مجاہد ک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مال، دونوں لے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ا،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اتھ واپ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عمل صال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صدقہ، روزہ، ذکر و اذکا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خلوق کے ساتھ اچھا سلوک اور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خوش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ام اعمال صالحہ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ماہ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دنوں کا روزہ رکھنا مسنون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صالح کے عم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ے۔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د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 کا روزہ چھوڑ کر مراد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دن روز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اہ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ے پہلے دس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ل صال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ہاد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مال ( اپن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و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ے سات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 پڑتا ہے، پھر شہادت کے مرتبے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دشمن اس کے اسلحے او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ابض ہوجاتا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ر مال کو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چھاور کر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اد، 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حجہ کے دس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اعمال سے افضل ہوگا، او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ہاد، ان دس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جائ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چند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ن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هذا لفظ أبي داود وغير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ام العشر : العشر الأول من شهر ذي الحج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 هو مقاتلة الكفرة لإعزاز دين الله تعالى</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يام عشر ذي الحجة على غيرها من أيام الس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العشر الأول من ذي الحج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جهاد عظيمة في الإسلا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بعض الأزمنة على بعض</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مدعو السؤال عما أشك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بهجة الناظرين شرح رياض الصالحين؛ تأليف سليم الهلالي، دار ابن الجوزي. 1418 - رياض الصالحين من كلام سيد المرسلين؛ للإمام أبي زكريا النووي، تحقيق د. ماهر الفحل، دار ابن كثير-دمشق، الطبعة الأولى، 1428هـ. - سنن أبي داودالمحقق: محمد محيي الدين عبد الحميد-الناشر: المكتبة العصرية، صيدا - بيروت -  تطريز رياض الصالحين- فيصل بن عبد العزيز بن فيصل ابن حمد المبارك الحريملي النجدي-المحقق: د. عبد العزيز بن عبد الله بن إبراهيم الزير آل حمد-الناشر: دار العاصمة للنشر والتوزيع، الرياض الطبعة: الأولى، 1423 هـ - 2002 م - شرح رياض الصالحين؛ للشيخ محمد بن صالح العثيمين، مدار الوطن، الرياض، 1426هـ. - صحيح البخاري ، عناية محمد زهير الناصر، دار طوق النجاة، الطبعة الأولى، 1422هـ. - صحيح مسلم، حققه ورقمه محمد فؤاد عبدالباقي، دار عالم الكتب-الرياض، الطبعة الأولى، 1417هـ. - فتح الباري بشرح صحيح البخاري؛ للحافظ أحمد بن علي بن حجر العسقلاني، دار المعرفة-بيروت.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12249"/>
            <w:r w:rsidRPr="001F4FA2">
              <w:rPr>
                <w:rFonts w:ascii="mylotus" w:hAnsi="mylotus" w:cs="KFGQPC Uthman Taha Naskh"/>
                <w:b/>
                <w:bCs/>
                <w:noProof/>
                <w:sz w:val="28"/>
                <w:szCs w:val="28"/>
                <w:rtl/>
              </w:rPr>
              <w:t>ما من عبد يقول في صباح كل يوم ومساء كل ليلة: بسم الله الذي لا يضر مع اسمه شيء في الأرض ولا في السماء وهو السميع العليم، ثلاث مرات، إلا لم يضره شيء</w:t>
            </w:r>
            <w:bookmarkEnd w:id="42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5" w:name="_Toc496012250"/>
            <w:r w:rsidRPr="001F4FA2">
              <w:rPr>
                <w:rFonts w:ascii="Mehr Nastaliq Web" w:hAnsi="Mehr Nastaliq Web" w:cs="Mehr Nastaliq Web"/>
                <w:b/>
                <w:bCs/>
                <w:noProof/>
                <w:sz w:val="28"/>
                <w:szCs w:val="28"/>
                <w:rtl/>
              </w:rPr>
              <w:t>جو بندہ ہر دن صبح اور شا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ڑھ لے ا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نقصا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ا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بِسْمِ اللَّهِ الَّذِي لَا يَضُرُّ مَعَ اسْمِهِ شَيْءٌ فِي الْأَرْضِ وَلَا فِي السَّمَاءِ وَهُوَ السَّمِيعُ الْعَلِيمُ“ ترجم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اللہ کے نام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سے پناہ مانگتا ہوں جس کے ن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کت س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 آس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قصا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ا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ہ سننے والا جاننے والا ہے“۔</w:t>
            </w:r>
            <w:bookmarkEnd w:id="42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عفان -رضي الله عنه- مرفوعاً: «ما من عبد يقول في صباح كل يوم ومساء كل ليلة: بسم الله الذي لا يضر مع اسمه شيء في الأرض ولا في السماء وهو السميع العليم، ثلاث مرات، إلا لم يَضُرَّهُ شي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بندہ ہر دن صبح اور شا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 ل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سْمِ اللَّهِ الَّذِي لَا يَضُرُّ مَعَ اسْمِهِ شَيْءٌ فِي الْأَرْضِ وَلَا فِي السَّمَاءِ وَهُوَ السَّمِيعُ الْعَلِيمُ“ ترج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للہ کے نا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ے پناہ مانگتا ہوں جس کے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آ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ننے والا جاننے وال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ا</w:t>
            </w:r>
            <w:r w:rsidRPr="001F4FA2">
              <w:rPr>
                <w:rFonts w:ascii="mylotus" w:hAnsi="mylotus" w:cs="KFGQPC Uthman Taha Naskh"/>
                <w:noProof/>
                <w:sz w:val="26"/>
                <w:szCs w:val="26"/>
                <w:rtl/>
              </w:rPr>
              <w:t xml:space="preserve"> من عبد يقول في صباح كل يوم ومساء كل ليلة أي بعد طلوع الفجر وبعد غروب الشمس، وفي رواية أحمد: "قال في أول يومه أو في أول ليلته ": (بسم الله) أي: أذكر اسمه على وجه التعظيم والتبرك. (الذي لا يضر مع اسمه) أي: مع ذكره باعتقاد حسن ونية خالصة . (لم يضره شيء) كائن (في الأرض ولا في السماء) أي: من البلاء النازل منها (وهو السميع) أي: بأقوالنا  (العليم) أي: بأحوالنا  وفي الحديث دليل على أن هذه الكلمات تدفع عن قائلها كل ضر كائنًا ما كان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و بندہ ہر دن صبح اور ش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وعِ فجر اور غروبِ آفتاب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ا ہے۔ مسند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نے دن کے آغاز اور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بسم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ظمت اور حصول برک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لذي لا يضر مع اسم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مل اور خالص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اس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لم يضره شيء) چاہے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في الأرض ولا في السم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سے ناز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وهو السمي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اقوال کو سننے والا ہے۔ (العلي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احوال کو جاننے وال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اپنے قائل (کہنے والے) سے ہر قسم کے نقصان کا دفاع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نسائي في الكبرى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ثمان بن عفان-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باح : أي: بعد طلوع الفج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ء : أي: بعد غروب الشمس</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سم الله : أحتمي بكل اسم هو لله تعالى من كل سوء من جماد أو دابة أو جن أو شيطان أو حيوان عاقل أو غير عاقل، فهو العليم بأحوال الكائنات، القدير على تصريفها حيث يشا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لا يضر مع اسمه : أي: مع ذكر اسمه باعتقاد حسن ونية صالح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في السماء : أي: من البلاء النازل من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السميع : بأقوالن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يم : أي: عليم بأحوالن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الإتيان بهذا الذكر ليتقي الإنسان بقدرة الله تعالى من جميع البأس والضرر</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ماد على الله تعالى وحده في طلب النجاة والسلامة والعافية من جميع النوائب والمصائب والنوازل ، فإنه سبحانه وتعالى هو الواقي والحافظ للإنسان ، وبقدرته تعالى يصرف كل أذى وبلاء</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روى هذا الحديث عن عثمان بن عفان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r w:rsidRPr="001F4FA2">
        <w:rPr>
          <w:rFonts w:ascii="mylotus" w:hAnsi="mylotus" w:cs="KFGQPC Uthman Taha Naskh" w:hint="cs"/>
          <w:noProof/>
          <w:rtl/>
        </w:rPr>
        <w:t>ابنه</w:t>
      </w:r>
      <w:r w:rsidRPr="001F4FA2">
        <w:rPr>
          <w:rFonts w:ascii="mylotus" w:hAnsi="mylotus" w:cs="KFGQPC Uthman Taha Naskh"/>
          <w:noProof/>
          <w:rtl/>
        </w:rPr>
        <w:t xml:space="preserve"> </w:t>
      </w:r>
      <w:r w:rsidRPr="001F4FA2">
        <w:rPr>
          <w:rFonts w:ascii="mylotus" w:hAnsi="mylotus" w:cs="KFGQPC Uthman Taha Naskh" w:hint="cs"/>
          <w:noProof/>
          <w:rtl/>
        </w:rPr>
        <w:t>أبان</w:t>
      </w:r>
      <w:r w:rsidRPr="001F4FA2">
        <w:rPr>
          <w:rFonts w:ascii="mylotus" w:hAnsi="mylotus" w:cs="KFGQPC Uthman Taha Naskh"/>
          <w:noProof/>
          <w:rtl/>
        </w:rPr>
        <w:t xml:space="preserve"> </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ثقات</w:t>
      </w:r>
      <w:r w:rsidRPr="001F4FA2">
        <w:rPr>
          <w:rFonts w:ascii="mylotus" w:hAnsi="mylotus" w:cs="KFGQPC Uthman Taha Naskh"/>
          <w:noProof/>
          <w:rtl/>
        </w:rPr>
        <w:t xml:space="preserve"> </w:t>
      </w:r>
      <w:r w:rsidRPr="001F4FA2">
        <w:rPr>
          <w:rFonts w:ascii="mylotus" w:hAnsi="mylotus" w:cs="KFGQPC Uthman Taha Naskh" w:hint="cs"/>
          <w:noProof/>
          <w:rtl/>
        </w:rPr>
        <w:t>التابعين</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w:t>
      </w:r>
      <w:r w:rsidRPr="001F4FA2">
        <w:rPr>
          <w:rFonts w:ascii="mylotus" w:hAnsi="mylotus" w:cs="KFGQPC Uthman Taha Naskh"/>
          <w:noProof/>
          <w:rtl/>
        </w:rPr>
        <w:t>كان أبان قد أصابه الفالج (شلل) فجعل الرجل الذي سمع منه الحديث ينظر إليه ، فقال له أبان: مالك تنظر إلي فوالله ما كذبت على عثمان ولا كذب عثمان على النبي صلى الله عليه وسلم ، ولكن اليوم الذي أصابني غضبت فنسيت أن أقولها" ، ويستفاد من ذلك ما يلي:  أ‌- الغضب آفة تحول بين المرء وعقله . ب‌- إذا أراد الله إنفاذ قدره صرف العبد عما يحول بينه وبين ذلك . ت‌- الدعاء يرد القضاء. ث‌- قوة يقين السلف الأول بالله وتصديقهم بما أخبر به رسول الله صلى الله عليه وسل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صلى الله عليه وسلم :" يقول في صباح كل يوم ومساء كل ليلة" دليل على عدم انقطاع سبب الحماية الربانية للعبد إذا قال هذا الذكر كما ورد في الحديث ، لأن اتصال الصباح باليوم ، والمساء بالليلة يدل على ما تقدم</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وائد تقييد الذكر بالصباح والمساء قطع الغفلة عن المسلم واستحضاره الدائم بأنه عبد لله تعالى حتى لا يخرج عن وظيفته الأصلية  وأيضا ليستحضر المسلم أهمية الوقت والزمان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رز الحديث قيمة الثواب وما جبلت عليه النفس البشرية من طلبها للثواب والعوض عما تقوم به ، ولذا علق النبي صلى الله عليه وسلم الأجر العظيم من الحماية ودفع الشرور بمجرد كلمات يسيره يقولها المسلم في صباحه ومسائه</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زاء هذا الذكر إنما يكون لمن أتى به في أول الليل والنه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المتوفى: 303هـ)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5)</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3</w:t>
      </w:r>
      <w:r w:rsidRPr="001F4FA2">
        <w:rPr>
          <w:rFonts w:ascii="mylotus" w:hAnsi="mylotus" w:cs="KFGQPC Uthman Taha Naskh" w:hint="cs"/>
          <w:noProof/>
          <w:rtl/>
        </w:rPr>
        <w:t>،</w:t>
      </w:r>
      <w:r w:rsidRPr="001F4FA2">
        <w:rPr>
          <w:rFonts w:ascii="mylotus" w:hAnsi="mylotus" w:cs="KFGQPC Uthman Taha Naskh"/>
          <w:noProof/>
          <w:rtl/>
        </w:rPr>
        <w:t xml:space="preserve"> المكتب الإسلامي، بيروت، (1408ه). - مرعاة المفاتيح شرح مشكاة المصابيح للمباركفوري ، الطبعة: الثالثة ،إدارة البحوث العلمية والدعوة والإفتاء - الجامعة السلفية - بنارس الهند، ( 1404 هـ) - مرقاة المفاتيح شرح مشكاة المصابيح للقاري، ط1، دار الفكر، بيروت، (1422هـ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12251"/>
            <w:r w:rsidRPr="001F4FA2">
              <w:rPr>
                <w:rFonts w:ascii="mylotus" w:hAnsi="mylotus" w:cs="KFGQPC Uthman Taha Naskh"/>
                <w:b/>
                <w:bCs/>
                <w:noProof/>
                <w:sz w:val="28"/>
                <w:szCs w:val="28"/>
                <w:rtl/>
              </w:rPr>
              <w:t>ما من غازيَةٍ أو سَرِيَّةٍ تغزو فَتَغْنَم وَتَسْلَمُ إلا كانوا قد تَعَجَّلُوا ثُلُثَي أُجُورِهِمْ، ومَا من غَازِيَةٍ أَوْ سَرِيَّةٍ تُخْفِقُ وَتُصَابُ إِلاَّ تم أُجُورُهُمْ</w:t>
            </w:r>
            <w:bookmarkEnd w:id="42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7" w:name="_Toc496012252"/>
            <w:r w:rsidRPr="001F4FA2">
              <w:rPr>
                <w:rFonts w:ascii="Mehr Nastaliq Web" w:hAnsi="Mehr Nastaliq Web" w:cs="Mehr Nastaliq Web"/>
                <w:b/>
                <w:bCs/>
                <w:noProof/>
                <w:sz w:val="28"/>
                <w:szCs w:val="28"/>
                <w:rtl/>
              </w:rPr>
              <w:t>جہاد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جماع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ہاد کرنے والے جس لشکر نے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لے کر ص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و سالم واپس آ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و اس کا دو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ر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مل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ہاد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جماع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ہاد کرنے والے جس لشکر نے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نہ صر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اس کو مال غ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ا بلکہ اس جماعت و لشکر کے لوگ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و ان کا اجر پورا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ا۔</w:t>
            </w:r>
            <w:bookmarkEnd w:id="42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مرفوعاً: «ما من غازيَةٍ أو سَرِيَّةٍ تغزو فَتَغْنَم وَتَسْلَمُ إلا كانوا قد تَعَجَّلُوا ثُلُثَي أُجُورِهِمْ، ومَا من غَازِيَةٍ أَوْ سَرِيَّةٍ تُخْفِقُ وَتُصَابُ إِلاَّ تم أُجُورُهُ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الع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ہا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جما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اد کرنے والے جس لشکر نے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لے ک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سالم واپس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اس کا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ہا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جما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شکر نے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ص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و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بلکہ اس جماعت و لشکر کے لوگ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ان کا پورا اج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لحديث</w:t>
            </w:r>
            <w:r w:rsidRPr="001F4FA2">
              <w:rPr>
                <w:rFonts w:ascii="mylotus" w:hAnsi="mylotus" w:cs="KFGQPC Uthman Taha Naskh"/>
                <w:noProof/>
                <w:sz w:val="26"/>
                <w:szCs w:val="26"/>
                <w:rtl/>
              </w:rPr>
              <w:t xml:space="preserve"> احتمالان: الأول: أن كل سَرِيَّة قاتلت الأعداء ثم سلمت منهم وغنمت فإن أجرها أقلّ من سرية أخرى لم تَسلم، أو سلمت ولم تَغْنم، كما رجحه النووي رحمه الله. الثاني: الحديث دليل على حل الغنيمة وليست منقصة للأجر، إنما فيه تعجيل بعض الأجر مع التسوية فيه للغانم وغير الغانم إلا أن الغانم عجل له ثلثا أجره وهما مستويان في جملته وقد عوض الله من لم يغنم في الآخرة بمقدار ما فاته من الغنيمة والله يضاعف لمن يشاء، كما قال ابن عبد البر رحمه ال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احت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ا احتمال: ہر وہ لشک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وں سے جن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 رہا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اجر اس لشکر سے کم ہوگا ج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ا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الم رہ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حاصل نہ ہوا۔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سرا احت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حلال ہون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تاہم اس س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س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جر کا کچھ حص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تا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حاصل کر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صل نہ کرنے والے دونوں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پانے والے کو اس کا دو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تا ہے جب کہ کل کے اعتبار سے وہ دونوں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و جس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اسے اتنا اجر بطور عوض عطا فرمائے گا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سے محروم رہا ہوگا اور اللہ جسے چاہتا ہے بڑھا چڑ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بن عبد البر رحم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و بن العاص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ازِيَة : صفةٌ لجماعةٍ غازي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يَّة : قطعة من الجيش يبلغ أقصاها أربعمائ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غْزُو : تجاهد في سبيل ال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غْنَمُ : فتصيب غنيمة وهي ما أُخذ من أموال الحر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سْلَمُ : أي : من المو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ثَىْ أُجُورِهِمْ : وهما السلامة والغنيمة، ويبقى لهم الثلث ينالونه في الآخر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فِقُ من الإخفاق : أن يغزوا فلا يغنموا شيئ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شاركة والخروج للغزو في سبيل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بذل الجهد والحرص على الشهادة أو النص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كنوز رياض الصالحين، التحقيق برئاسة حمد العمار, دار كنوز إشبيليا, الطبعة الأولى, 1430ه . بهجة الناظرين شرح رياض الصالحين، لسليم الهلالي, دار ابن الجوزي. دليل الفالحين لطرق رياض الصالحين لمحمد بن علان الصديقي, دار الكتاب العربي. فيض القدير شرح الجامع الصغير، للمناوي : دار الكتب العلمية بيروت - لبنان الطبعة الاولى 1415 ه - 1994 م نزهة المتقين شرح رياض الصالحين لمجموعة من الباحثين, مؤسسة الرسالة, الطبعة الرابعة عشر, 1407ه . تطريز رياض الصالحين لفيصل بن عبد العزيز المبارك النجدي, تحقيق: عبد العزيز آل حمد, دار العاصمة , الطبعة: الأولى، 1423 هـ</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12253"/>
            <w:r w:rsidRPr="001F4FA2">
              <w:rPr>
                <w:rFonts w:ascii="mylotus" w:hAnsi="mylotus" w:cs="KFGQPC Uthman Taha Naskh"/>
                <w:b/>
                <w:bCs/>
                <w:noProof/>
                <w:sz w:val="28"/>
                <w:szCs w:val="28"/>
                <w:rtl/>
              </w:rPr>
              <w:t>ما من مسلم يعود مسلما غدوة إلا صلى عليه سبعون ألف ملك</w:t>
            </w:r>
            <w:bookmarkEnd w:id="42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9" w:name="_Toc496012254"/>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صبح کے وقت اپ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ے، تو ستر ہزار فرشت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غف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2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قال: سمعتُ رسولَ اللهِ -صلى الله عليه وسلم- يقول: « مَا مِنْ مُسْلِم يَعُودُ مُسْلِماً غُدْوة إِلاَّ صَلَّى عَلَيْهِ سَبْعُونَ ألْفَ مَلَكٍ حَتَّى يُمْسِي، وَإنْ عَادَهُ عَشِيَّةً إِلاَّ صَلَّى عَلَيْهِ سَبْعُونَ ألْفَ مَلَكٍ حَتَّى يُصْبحَ، وَكَانَ لَهُ خَرِيفٌ في الْجَنَّ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سنا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صبح کے وقت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ے، تو ستر ہزار فرشتے شام تک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 کے وق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ے تو صبح تک ستر ہزار فرشت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 ہو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الإنسان إذا عاد أخاه المريض فهو في خرفة الجنة -أي: في جناها- وفضل الله واسع، فهو يدل على فضيلة عيادة المريض، وأنه إذا كان في الصباح فله هذا الأجر، وإذا كان في المساء فله هذا الأج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جب اپن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تا ہے تو و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للہ کا فضل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وہ صبح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ر ہے اور شام ک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ر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دوة : ما بين الفجر وطلوع الشمس، والظاهر أن المراد به هنا أول النهار وما قبل الزوا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ى عليه : استغفر ودعا 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شية : آخر النها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يف : الثمر المخروف، أي: المَجْنِيّ الذي قد التُقط</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يادة المريض، والحث عليها تحصيلاً لمزيد ثواب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لائكة أعمال موكلون بها، فمنهم من اختص بالدعاء لمن عاد مريض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ليست مخصوصة بوقت معين، وإنما يراعى فيها حال المريض، وظروف أهل بيت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w:t>
      </w:r>
      <w:r w:rsidRPr="001F4FA2">
        <w:rPr>
          <w:rFonts w:ascii="mylotus" w:hAnsi="mylotus" w:cs="KFGQPC Uthman Taha Naskh"/>
          <w:noProof/>
          <w:rtl/>
        </w:rPr>
        <w:t>بي-مصر، الطبعة الثانية، 1388هـ.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شرح رياض الصالحين؛ للشيخ محمد بن صالح العثيمين، مدار الوطن-الرياض، 1426هـ. صحيح الترغيب والترهيب؛ تأليف محمد ناصر الدين الألباني، مكتبة المعارف-الرياض، الطبعة الخامسة. كنوز رياض الصالحين؛ فريق علمي برئاسة أ.د. حمد العمار، دار كنوز إشبيليا-الرياض، الطبعة الأولى، 1430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12255"/>
            <w:r w:rsidRPr="001F4FA2">
              <w:rPr>
                <w:rFonts w:ascii="mylotus" w:hAnsi="mylotus" w:cs="KFGQPC Uthman Taha Naskh"/>
                <w:b/>
                <w:bCs/>
                <w:noProof/>
                <w:sz w:val="28"/>
                <w:szCs w:val="28"/>
                <w:rtl/>
              </w:rPr>
              <w:t>ما من مسلمين يلتقيان فيتصافحان إِلاَّ غُفِرَ لَهُمَا قَبلَ أنْ يَفْتَرِقَا</w:t>
            </w:r>
            <w:bookmarkEnd w:id="43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1" w:name="_Toc496012256"/>
            <w:r w:rsidRPr="001F4FA2">
              <w:rPr>
                <w:rFonts w:ascii="Mehr Nastaliq Web" w:hAnsi="Mehr Nastaliq Web" w:cs="Mehr Nastaliq Web"/>
                <w:b/>
                <w:bCs/>
                <w:noProof/>
                <w:sz w:val="28"/>
                <w:szCs w:val="28"/>
                <w:rtl/>
              </w:rPr>
              <w:t>جو دو مسلمان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اقا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صافح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ن کے جدا ہونے سے پہ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w:t>
            </w:r>
            <w:bookmarkEnd w:id="43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رضي الله عنه- قَالَ: قَالَ رسولُ الله -صلى الله عليه وسلم-: "مَا مِنْ مُسْلِمَينِ يَلْتَقِيَانِ فَيَتَصَافَحَانِ إِلاَّ غُفِرَ لَهُمَا قَبْلَ أنْ يَفْتَرِقَ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دو مسل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قا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صافح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جدا ہو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حديث بمجموع طرقه وشاهده صحيح أو على الأقل 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ے تمام طُرُقْ اور شوا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 از کم حَسَنْ درج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وله: "ما من مسلمين يلتقيان فيتصافحان"، أي: عقب الملاقاة مباشرة "إلا غفر لهما"، والذي يكفر بالأعمال الصالحة صغائر الذنوب المتعلقة بحق اللّه سبحانه، وقوله: "قبل أن يتفرقا"، ففيه تأكيد أمر المصافحة والحث عليها، نعم يستثنى من الحديث المصافحة المحرمة كمصافحة المرأة الأجنبي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ما من مسلمين يلتقيان فيتصافحان" (جو دو مسل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قا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صافح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کے فوراً بعد مصافح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إلا غفر لهم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صرف وہ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معا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سبحانہ کے حق سے متعلق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بل أن يتفرقا" (ان کے جدا ہونے سے پہل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افح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اس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حرام مصافحہ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مصافحہ کرن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مصافحة عند اللقاء، والحث عليها.</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هذه الأمة على غيرها، بأن جعل من كفارات الذنوب المصافح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w:t>
      </w:r>
      <w:r w:rsidRPr="001F4FA2">
        <w:rPr>
          <w:rFonts w:ascii="mylotus" w:hAnsi="mylotus" w:cs="KFGQPC Uthman Taha Naskh"/>
          <w:noProof/>
          <w:rtl/>
        </w:rPr>
        <w:t>باقي، مكتبة الحلبي-مصر، الطبعة الثانية، 1388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12257"/>
            <w:r w:rsidRPr="001F4FA2">
              <w:rPr>
                <w:rFonts w:ascii="mylotus" w:hAnsi="mylotus" w:cs="KFGQPC Uthman Taha Naskh"/>
                <w:b/>
                <w:bCs/>
                <w:noProof/>
                <w:sz w:val="28"/>
                <w:szCs w:val="28"/>
                <w:rtl/>
              </w:rPr>
              <w:t>ما من نبي إلا وقد أنذر أمته الأعور الكذاب</w:t>
            </w:r>
            <w:bookmarkEnd w:id="43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3" w:name="_Toc496012258"/>
            <w:r w:rsidRPr="001F4FA2">
              <w:rPr>
                <w:rFonts w:ascii="Mehr Nastaliq Web" w:hAnsi="Mehr Nastaliq Web" w:cs="Mehr Nastaliq Web"/>
                <w:b/>
                <w:bCs/>
                <w:noProof/>
                <w:sz w:val="28"/>
                <w:szCs w:val="28"/>
                <w:rtl/>
              </w:rPr>
              <w:t>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و کانے جھوٹے (دجال) سے ضرور ڈ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3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مرفوعاً: «ما من نبي إلا وقد أنذر أمته الأعور الكذاب، ألا إنه أعور، وإن ربكم - عز وجل - ليس بأعور، مكتوب بين عينيه ك ف 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کانے جھوٹے (دجال) سے ضرور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گاہ رہو! وہ دجال کانا ہے اور تمہارا رب ک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دج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آنکھ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 ف ر" لکھا ہوا ہو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نبي أرسله الله أنذر أمته وحذرها من المسيح الدجال؛ لأنهم علموا بخروجه وشدة فتنته, وبينوا لهم شيئاً من صفاته, وذكر في هذا الحديث أنه أعور والله سبحانه منزه عن هذا, ومن صفاته كذلك أنه مكتوب بين عينيه ك ف 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فرستادہ ہ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جال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تن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نکل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فتنہ پر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م تھ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صف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کانا ہوگا،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پاک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آنکھ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 ف ر" (کفر) لکھا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بي : هو الذي أنبأ عن الله أي: يخبر عن ال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ذر : أي: خوفه وحذر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ور : ذهاب بصر إحدى العيني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 فَ رَ : أي المسيح الدجال كفر بالله وجحد عبادة الل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أنبياء على أمم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ر فتنة الدج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يح الدجال كاف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دجال أعور والله سبحانه ليس كذلك</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عين لله وأن الله له عينان إذ العور يكون لمن له عينا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لسان العرب, أبو الفضل جمال الدين بن منظور الرويفعي, الناشر: دار صادر, ط3 عام 1414 الإفصاح عن معاني الإفصاح, تأليف: يحيى بن هبيرة الشيباني, تحقيق: فؤاد عبدالمنعم, الناشر: دار الوطن, عام 1417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12259"/>
            <w:r w:rsidRPr="001F4FA2">
              <w:rPr>
                <w:rFonts w:ascii="mylotus" w:hAnsi="mylotus" w:cs="KFGQPC Uthman Taha Naskh"/>
                <w:b/>
                <w:bCs/>
                <w:noProof/>
                <w:sz w:val="28"/>
                <w:szCs w:val="28"/>
                <w:rtl/>
              </w:rPr>
              <w:t>ما يجد الشهيد من مس القتل إلا كما يجد أحدكم من مس القَرْصَة</w:t>
            </w:r>
            <w:bookmarkEnd w:id="43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5" w:name="_Toc496012260"/>
            <w:r w:rsidRPr="001F4FA2">
              <w:rPr>
                <w:rFonts w:ascii="Mehr Nastaliq Web" w:hAnsi="Mehr Nastaliq Web" w:cs="Mehr Nastaliq Web"/>
                <w:b/>
                <w:bCs/>
                <w:noProof/>
                <w:sz w:val="28"/>
                <w:szCs w:val="28"/>
                <w:rtl/>
              </w:rPr>
              <w:t>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و قتل سے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کاٹنے سے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3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ا يجد الشهيد من مَسِّ القتل إلا كما يجد أحدكم من مَسِّ القَرْصَ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اپنے قتل سے صرف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حسوس کرتا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ٹنے سے محسوس کر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بشارة النبي صلى الله عليه وسلم للشهيد حينما يصاب في المعركة، فإنه لا يشعر بألم إصابته إلا كما يشعر أحدنا بألم قرصة النمل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دورانِ جنگ پہن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صرف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ٹنے سے محسوس کر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هيد : هو المقتول في سبيل الله، الذي يُقَدِّم روحه وحياته فداءً لدين ال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 القتل : أي : ألم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ص : الأخذ بأطراف الأصابع، نحو قرصة النمل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تعالى بالشهيد حيث يخفف عنه آلامه فتزول سريعاً، ولا يعقبها علة ولا سق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جهاد في سبيل ال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شهادة، ونعم الله تعالى على الشهيد لا تعد ولا تحص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تحقيق وتعليق:أحمد محمد شاكر ومحمد فؤاد عبد الباقي وإبراهيم عطوة عوض -شركة مكتبة ومطبعة مصطفى البابي الحلبي - مصر الطبعة: الثانية، 1395 هـ - 1975 م نزهة المتقين شرح رياض الصالحين لمجموعة من الباحثين, مؤسسة الرسالة, الطبعة الرابعة عشر, 1407ه . دليل الفالحين لطرق رياض الصالحين لمحمد بن علان الصديقي, كنوز رياض الصالحين بإشراف حمد العمار, دار كنوز إشبيليا, الطبعة الأولى, 1430ه . سلسلة الأحاديث الصحيحة، محمد ناصر الدين الألباني، دار المعارف، 1415ه. شرح رياض الصالحين لابن عثيمين , دار مدار الوطن للنشر، الرياض, الطبعة :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12261"/>
            <w:r w:rsidRPr="001F4FA2">
              <w:rPr>
                <w:rFonts w:ascii="mylotus" w:hAnsi="mylotus" w:cs="KFGQPC Uthman Taha Naskh"/>
                <w:b/>
                <w:bCs/>
                <w:noProof/>
                <w:sz w:val="28"/>
                <w:szCs w:val="28"/>
                <w:rtl/>
              </w:rPr>
              <w:t>مثل المؤمن الذي يقرأ القرآن مثل الأترجة ريحها طيب وطعمها طيب</w:t>
            </w:r>
            <w:bookmarkEnd w:id="43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7" w:name="_Toc496012262"/>
            <w:r w:rsidRPr="001F4FA2">
              <w:rPr>
                <w:rFonts w:ascii="Mehr Nastaliq Web" w:hAnsi="Mehr Nastaliq Web" w:cs="Mehr Nastaliq Web"/>
                <w:b/>
                <w:bCs/>
                <w:noProof/>
                <w:sz w:val="28"/>
                <w:szCs w:val="28"/>
                <w:rtl/>
              </w:rPr>
              <w:t>اس مؤم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جو قرآن پڑھتا ہو، چکوتر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ب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ہے اور مز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ہے۔</w:t>
            </w:r>
            <w:bookmarkEnd w:id="43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عن النبي -صلى الله عليه وسلم- قال: «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مؤ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قرآن پڑھتا ہو، چکوت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اور م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اور اس مؤ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قرآن نہ پڑھتا ہو،کھج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ٹھا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ناف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قرآن پڑھتا ہ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انہ</w:t>
            </w:r>
            <w:r w:rsidRPr="001F4FA2">
              <w:rPr>
                <w:rFonts w:ascii="Mehr Nastaliq Web" w:hAnsi="Mehr Nastaliq Web" w:cs="Mehr Nastaliq Web"/>
                <w:noProof/>
                <w:sz w:val="26"/>
                <w:szCs w:val="26"/>
                <w:rtl/>
              </w:rPr>
              <w:t xml:space="preserve"> (پھو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زہ کڑوا ہوتا ہے اور جو منافق قرآ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ندرائ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ا م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ڑوا ہو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ثل المؤمن الذي يقرأ القرآن"، أي: صفته العجيبة ذات الشأن من حيث طيب قلبه لثبات الإيمان، واستراحته بقراءة القرآن، واستراحة الناس بصوته وثوابهم بالاستماع إليه والتعلم منه، فالمؤمن الذي يقرأ القرآن كله خير في ذاته وفي غيره، وعبر بقوله: "يقرأ" لإفادة تكريره ومداومته عليها حتى صارت دأبه وعادته، وقوله: "مثل الأترجة ريحها طيب وطعمها طيب"، فيستلذ الناس بطعمها ويستريحون بريحها، وخصت لأنها من أفضل ما يوجد من الثمار في سائر البلدان، مع ما اشتملت عليه من الخواص الموجودة فيها مع حسن المنظر وطيب الطعام ولين الملمس، و"مثل المؤمن الذي لا يقرأ القرآن كمثل التمرة لا ريح لها وطعمها حلو"، فاشتماله على الإيمان كاشتمال التمرة على الحلاوة، بجامع أن كلاّ  منهما أمر باطني، وعدم ظهور ريح لها يستريح الناس لشمه لعدم ظهور قراءة منه يستريح الناس بسماعها، فالمؤمن القارئ للقرآن أفضل بكثير من الذي لا يقرأ القرآن، ومعنى لا يقرؤه يعني: لم يتعلمه. "ومثل المنافق الذي يقرأ القرآن" من حيث تعطل باطنه عن الإيمان مع استراحة الناس بقراءته؛ لأن المنافق في ذاته خبيث لا خير فيه، -والمنافق هو الذي يظهر أنه مسلم ولكن قلبه كافر-، والعياذ بالله، ويوجد منافقون يقرؤون القرآن قراءة طيبة مرتلة مجودة، لكنهم منافقون والعياذ بالله، وقوله: "مثل الريحانة ريحها طيب وطعمها مرّ"، فريحها الطيب أشبه قراءته، وطعمها المرّ أشبه كفره، وذلك لخبث طويتهم وفساد نيتهم، وقوله: "ومثل المنافق لا يقرأ القرآن"، من حيث تعطل باطنه عن الإيمان، وظاهره عن سائر المنافع مع تلبسه بالمضار، وقوله: "كمثل الحنظلة ليس لها ريح وطعمها مرّ"، فسلب ريحها أشبه سلب ريحه لعدم قراءته، فليس معه قرآن ينتفع الناس به، وسلب طعمها الحلو أشبه سلب إيمانه. ضرب النبي -صلى الله عليه وسلم- أمثلة للمؤمن والمنافق، وبيّن أقسام الناس بالنسبة لكتاب الله -عز وجل-، فاحرص أخي المسلم على أن تكون من المؤمنين الذين يقرءون القرآن، ويتلونه حق تلاوته حتى تكون كمثل الأترجة ريحها طيب وطعمها حلو، والله الموفق.</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رآن پڑھنے والے مؤ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سے سکون وراحت کا احس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وگوں ک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راحت کا احساس،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سے ثواب حصول اور اس س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شان دار پہل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رآن پڑھنے والا مؤمن سراپ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قول : "يقرأ"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ا ہے کے لفظ کا انتخ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قرآن اس طرح بار بار اور لگاتار پڑھ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و فطرت 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چکوت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اور م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ے" چنانچ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ھاس 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طف اندوز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سے سکون و راحت محسوس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طور خاص 'چکوترے' کا ذک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مما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ھ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مقصو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طل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ج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بات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 ک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مدہ 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غذ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چھ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دازپن اور نگاہوں کو بھ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ناگوں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 خا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ا حامل ہے۔ اور "اس مؤ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قرآ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کھجو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بو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ذائق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تا ہے" چنانچہ اس مؤم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وصف سے متصف ہو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جور کا مٹھاس سے۔ دونوں کا وصف جامع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کہ کھج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سونگھ کر لوگ لطف اندوز ہوں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ؤم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ہتم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سے لوگ لذت و سرور محسوس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رنے والا مؤمن اس سے بدرجہا بہتر ہے، جو قرآ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مناف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رتا ہے“ جب کہ اس کا باط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ے بہرہ ہوتا ہے،تاہم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سے محظوظ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ناف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اپا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ي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نافق اس شخص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خود کو مسلمان ظاہر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چھپائے پھرے- و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کچھ مناف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ت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لاو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اق بھرا رہتا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 اور مناف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و قرآن پڑھتا ہ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انہ</w:t>
            </w:r>
            <w:r w:rsidRPr="001F4FA2">
              <w:rPr>
                <w:rFonts w:ascii="Mehr Nastaliq Web" w:hAnsi="Mehr Nastaliq Web" w:cs="Mehr Nastaliq Web"/>
                <w:noProof/>
                <w:sz w:val="26"/>
                <w:szCs w:val="26"/>
                <w:rtl/>
              </w:rPr>
              <w:t xml:space="preserve"> (پھو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ذائقہ کڑوا ہوتا ہے"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پھ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دہ خوش ب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ے مشابہ ہےاور اس کے کڑواہٹ، اس کے کفر کے مشاب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باط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اثتوں اور فاس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ے حام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قول "اور جو منافق قرآ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ا باط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کا ظاہر ہر قسم کے منافع سے بے بہرہ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قسم کا شر و ضرر موجود ہوتا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ندرائ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ا م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ڑوا ہو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درائ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ناف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ب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شابہ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ے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سے (کم از 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 لطف اندوز ہوں۔ اس ک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ذائ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غرض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ؤمن اور مناف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ث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پائے جانے وال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لف اقسام واضح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سلم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حرص و طمع رکھو کہ تمھارا ان 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جائے، جو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ور اس کا بھرپورحق ادا کر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کوت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کے حق دار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عمد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ا ذائق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واللہ المؤفق۔</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وسى الأشع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ترجة : من أحلى ثمار العرب.</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حانة : نوع من النبات طيب الرائحة مر الطع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نظلة : نبت ثمرته في حجم البرتقالة ولونها، فيها لب شديد المرار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حامل القرآن والعامل 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صفة الإيمان بالطعم، وصفة التلاوة بالرائحة؛ لأن الإيمان أمر باطن وقراءة القرآن ظاهر يسمعه الناس إذا قرأ في مكان يمكن سماعه ف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ضرب المثل لتقريب الف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افق الذي يقرأ القرآن حسن الظاهر خبيث الباطن، والذي لا يقرأ خبيث الظاهر والباط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تحقيق: محمد زهير بن ناصر الناصر، الطبعة الأولى، دار طوق النجاة  ترقيم: محمد فؤاد عبد الباقي، 1422ه. صحيح مسلم، تحقيق: محمد فؤاد عبد الباقي،  دار إحياء التراث العربي، بيروت، 1423 هـ نزهة المتقين، تأليف: جمعٌ من المشايخ، الناشر: مؤسسة الرسالة، الطبعة الأولى: 1397 هـ الطبعة الرابعة عشرة 1407 هـ  كنوز رياض الصالحين، تأليف: بإشراف حمد بن ناصر بن العمار ، الناشر: دار كنوز أشبيليا، الطبعة الأولى: 1430 هـ  شرح رياض الصالحين- العثيمين - دار الوطن للنشر، الرياض-الطبعة: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12263"/>
            <w:r w:rsidRPr="001F4FA2">
              <w:rPr>
                <w:rFonts w:ascii="mylotus" w:hAnsi="mylotus" w:cs="KFGQPC Uthman Taha Naskh"/>
                <w:b/>
                <w:bCs/>
                <w:noProof/>
                <w:sz w:val="28"/>
                <w:szCs w:val="28"/>
                <w:rtl/>
              </w:rPr>
              <w:t>معقبات لا يخيب قائلهن أو فاعلهن دبر كل صلاة مكتوبة</w:t>
            </w:r>
            <w:bookmarkEnd w:id="43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9" w:name="_Toc496012264"/>
            <w:r w:rsidRPr="001F4FA2">
              <w:rPr>
                <w:rFonts w:ascii="Mehr Nastaliq Web" w:hAnsi="Mehr Nastaliq Web" w:cs="Mehr Nastaliq Web"/>
                <w:b/>
                <w:bCs/>
                <w:noProof/>
                <w:sz w:val="28"/>
                <w:szCs w:val="28"/>
                <w:rtl/>
              </w:rPr>
              <w:t>نمازوں کے بعد کہے جانے والے کچھ کلم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ر فرض نماز کے بعد کہنے و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پر عمل کرنے والا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ام و نامرا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w:t>
            </w:r>
            <w:bookmarkEnd w:id="43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كعب بن عجرة -رضي الله عنه- عن النبي -صلى الله عليه وسلم- قال: «مُعَقِّباتٌ لا يخيب قائلهنَّ -أو فاعلهنَّ- دُبُرَ كل صلاة مكتوبة: ثلاث وثلاثون تسبيحة، وثلاث وثلاثون تحميدة، وأربع وثلاثون تكبير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کعب بن عج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وں کے بعد کہے جانے والے کچھ کلم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فرض نماز کے بعد کہ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ر عمل کرنے وال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ام و نا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33 مرتبہ 'سبحان اللہ'، 33 مرتبہ 'الحمد للہ'، اور 34 مرتبہ 'اللہ اکبر'“۔</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مشروعية قول هذه الأذكار عقب الصلوات الخمسة، وحكمته أن وقت الفرائض تفتح فيه الأبواب وترفع فيه الأعمال فالذكر حينئذ أرجى ثواباً وأعظم أجر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پانچوں نمازوں کے بعد ان اذکار کے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فرائض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عمال آسمانوں پر اٹ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جر و ثواب کا حامل ہو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كعب بن عج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قبات : تسبيحات تقال أعقاب الصلاة، أي بعده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خيب : من الخيبة، وهي الحرمان والخسرا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بر كل صلاة : أي آخرها، والمراد بعد السلا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توبة : أي مفروضة، والمراد الصلوات الخمس</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سبيح والتحميد والتكبير هن الباقيات الصالحا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عل الخير وقائل الكلم الطيب لا يخيب سعيه، ولا يضيع عمل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كر بعد الصلوات المفروضة فيه صيغ كثيرة، وهو من باب اختلاف التنوع، هذا يدل على سعة رحمة الله بعباد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مسلم؛ للإمام مسلم بن الحجاج، حققه ورقمه محمد فؤاد عبدالباقي، دار عالم الكتب-الرياض، الطبعة الأول نزهة المتقين شرح رياض الصالحين، مصطفى الخن والبغا ومستو والشربجي ومحمد أمين ،نشر: مؤسسة الرسالة، الطبعة: الرابعة عشر، 1407ه 1987م. مرقاة المفاتيح شرح مشكاة المصابيح-علي  القاري - دار الفكر، بيروت - لبنان-الطبعة: الأولى، 1422هـ - 2002م تيسير العلام للبسام الناشر: مكتبة الصحابة، الأمارات - مكتبة التابعين، القاهرة الطبعة- العاشرة، 1426 هـ - 2006 م . فيض القدير شرح الجامع الصغير- زين الدين محمد المناوي القاهري -المكتبة التجارية الكبرى - مصر الطبعة: الأولى، 1356</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12265"/>
            <w:r w:rsidRPr="001F4FA2">
              <w:rPr>
                <w:rFonts w:ascii="mylotus" w:hAnsi="mylotus" w:cs="KFGQPC Uthman Taha Naskh"/>
                <w:b/>
                <w:bCs/>
                <w:noProof/>
                <w:sz w:val="28"/>
                <w:szCs w:val="28"/>
                <w:rtl/>
              </w:rPr>
              <w:t>من ادعى إلى غير أبيه -وهو يعلم أنه غير أبيه-، فالجنة عليه حرام</w:t>
            </w:r>
            <w:bookmarkEnd w:id="44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1" w:name="_Toc496012266"/>
            <w:r w:rsidRPr="001F4FA2">
              <w:rPr>
                <w:rFonts w:ascii="Mehr Nastaliq Web" w:hAnsi="Mehr Nastaliq Web" w:cs="Mehr Nastaliq Web"/>
                <w:b/>
                <w:bCs/>
                <w:noProof/>
                <w:sz w:val="28"/>
                <w:szCs w:val="28"/>
                <w:rtl/>
              </w:rPr>
              <w:t>جو شخص اپنے آپ کو اپنے با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جائ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ے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سوب کرے اور 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انت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اپ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تو اس پر جنت حرام ہے۔</w:t>
            </w:r>
            <w:bookmarkEnd w:id="44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مرفوعاً: «من ادعى إلى غير أبيه -وهو يعلم أنه غير أبيه-، فالجنة عليه حرا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ابن وق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پنے آپ کو اپنے باپ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ا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اس پر جنت حرام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رد</w:t>
            </w:r>
            <w:r w:rsidRPr="001F4FA2">
              <w:rPr>
                <w:rFonts w:ascii="mylotus" w:hAnsi="mylotus" w:cs="KFGQPC Uthman Taha Naskh"/>
                <w:noProof/>
                <w:sz w:val="26"/>
                <w:szCs w:val="26"/>
                <w:rtl/>
              </w:rPr>
              <w:t xml:space="preserve"> الحديث لبيان التحذير من أمر كان يفعله أهل الجاهلية وهو الانتساب إلى غير الوالد، فالإنسان يجب عليه أن ينتسب إلى أهله أبيه جده و جد أبيه، وما أشبه ذلك ولا يحل له أن ينتسب إلى غير أبيه وهو يعلم أنه ليس بأبيه، فمثلا إذا كان أبوه من القبيلة الفلانية ورأى أن هذه القبيلة فيها نقص عن القبيلة الأخرى فانتمى إلى قبيلة ثانية أعلى حسبا لأجل أن يزيل عن نفسه عيب قبيلته فإن هذا متوعد بالحرمان من الج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س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ساتھ اپنا نسب ج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نسان پر واجب ہے کہ وہ اپنے اہلِ خاند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پ، داد اور پرداد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سبت کر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ے حالاں ک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و کہ وہ اس کا با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ثلاً اس کا باپ فلاں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ے تعلق رکھتا ہو اور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کہ اس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قص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دوس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 لے جو حسب کے اعتبار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اپنے آپ سے اپ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دور کر س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والے شخص کے متعلق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وہ جنت سے محروم رہ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د بن أبي وقاص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دعى : انتسب كاذب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ليه : معتقي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نتساب إلى غير الآباء مع العلم ب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المحافظة على الأنساب</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بر الوالدين</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12267"/>
            <w:r w:rsidRPr="001F4FA2">
              <w:rPr>
                <w:rFonts w:ascii="mylotus" w:hAnsi="mylotus" w:cs="KFGQPC Uthman Taha Naskh"/>
                <w:b/>
                <w:bCs/>
                <w:noProof/>
                <w:sz w:val="28"/>
                <w:szCs w:val="28"/>
                <w:rtl/>
              </w:rPr>
              <w:t>من القرآن سورة ثلاثون آية شفعت لرجل حتى غفر له</w:t>
            </w:r>
            <w:bookmarkEnd w:id="44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3" w:name="_Toc496012268"/>
            <w:r w:rsidRPr="001F4FA2">
              <w:rPr>
                <w:rFonts w:ascii="Mehr Nastaliq Web" w:hAnsi="Mehr Nastaliq Web" w:cs="Mehr Nastaliq Web"/>
                <w:b/>
                <w:bCs/>
                <w:noProof/>
                <w:sz w:val="28"/>
                <w:szCs w:val="28"/>
                <w:rtl/>
              </w:rPr>
              <w:t>قرآ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وں</w:t>
            </w:r>
            <w:r w:rsidRPr="001F4FA2">
              <w:rPr>
                <w:rFonts w:ascii="Mehr Nastaliq Web" w:hAnsi="Mehr Nastaliq Web" w:cs="Mehr Nastaliq Web"/>
                <w:b/>
                <w:bCs/>
                <w:noProof/>
                <w:sz w:val="28"/>
                <w:szCs w:val="28"/>
                <w:rtl/>
              </w:rPr>
              <w:t xml:space="preserve"> پر مشتم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ورت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عت (سفار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ے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4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نَ القُرْآنِ سُورَةٌ ثَلاثُونَ آيَةً شَفَعَتْ لِرَجُلٍ حَتَّى غُفِرَ لَهُ، وَهِي: تبارك الذي بيده الملك». وفي رواية أبي داود: «تشف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مشت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رت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ے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تبارك الذي بيدہ الملك " ہے۔ ابو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فع" (پڑھنے والے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ارش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کا لفظ وارد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 xml:space="preserve">يبين رسول 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نا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و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قرآ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تك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لاث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آي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فع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رج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غف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ي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رؤ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يعتن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ل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فع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دف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ذاب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ب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كر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داي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حدي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ين</w:t>
            </w:r>
            <w:r w:rsidRPr="001F4FA2">
              <w:rPr>
                <w:rFonts w:ascii="mylotus" w:hAnsi="mylotus" w:cs="KFGQPC Uthman Taha Naskh"/>
                <w:noProof/>
                <w:sz w:val="26"/>
                <w:szCs w:val="26"/>
                <w:rtl/>
              </w:rPr>
              <w:t>ها في آخره؛ ليكون أوقع في شرفها وفخامتها، وأبلغ في المواظبة على قراءت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فرم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ر مشت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رت ہے، جو اپنے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سفارش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ت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نہ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تا تھا اور اس کا خاص اہت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سورت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سے عذاب د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غاز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ورت کا ذک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اضح اسلو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آخ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وب، اس سورت کے شرف و عظمت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شوکت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ؤثر و کارگر ثابت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ثبا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رپور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فعت : من الشفاعة، وهي السؤال في التجاوز عن الذنوب والجرائم، وتكون فيما يتعلق بأمور الدنيا والآخر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سورة الملك، والحض على حفظها وتلاوت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اب الله يشفع لمن يقرأه، ويعمل ب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حفة الأحوذي بشرج جامع الترمذي؛ للإمام محمد عبدالرحمن المباركفوري، أشرف عليه عبدالوهاب عبداللطيف، دار الفكر. 3/جامع الأصول في أحاديث الرسول؛ للإمام مجد الدين ابن الأثير الجزري، حققه عبدالقادر الأرناؤوط، نشر مكتبة الحلواني وغيرها، 1392هـ. 4/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5/</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w:t>
      </w:r>
      <w:r w:rsidRPr="001F4FA2">
        <w:rPr>
          <w:rFonts w:ascii="mylotus" w:hAnsi="mylotus" w:cs="KFGQPC Uthman Taha Naskh"/>
          <w:noProof/>
          <w:rtl/>
        </w:rPr>
        <w:t>ة مصطفى البابي الحلبي، الطبعة: الثانية، 1395 هـ    6/مسند الإمام أحمد بن حنبل، تحقيق: شعيب الأرنؤوط - عادل مرشد، وآخرون، نشر: مؤسسة الرسالة، الطبعة: الأولى، 1421هـ - 2001م. 7/دليل الفالحين لطرق رياض الصالحين؛ لمحمد بن علان الشافعي، دار الكتاب العربي-بيروت. 8/رياض الصالحين من كلام سيد المرسلين؛ للإمام أبي زكريا النووي، تحقيق د. ماهر الفحل، دار ابن كثير-دمشق، الطبعة الأولى، 1428هـ. 9/سنن ابن ماجه؛ للحافظ محمد بن يزيد القزويني، حققه محمد فؤاد عبدالباقي، دار إحياء الكتب العربية. 10/صحيح سنن أبي داود؛ تأليف الشيخ محمد ناصر الدين الألباني، غراس-الكويت، الطبعة الأولى، 1423هـ. 11/كنوز رياض الصالحين؛ فريق علمي برئاسة أ.د. حمد العمار، دار كنوز إشبيليا-الرياض، الطبعة الأولى، 1430هـ. 12/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12269"/>
            <w:r w:rsidRPr="001F4FA2">
              <w:rPr>
                <w:rFonts w:ascii="mylotus" w:hAnsi="mylotus" w:cs="KFGQPC Uthman Taha Naskh"/>
                <w:b/>
                <w:bCs/>
                <w:noProof/>
                <w:sz w:val="28"/>
                <w:szCs w:val="28"/>
                <w:rtl/>
              </w:rPr>
              <w:t>من أحب لقاء الله أحب الله لقاءه، ومن كره لقاء الله كره الله لقاءه</w:t>
            </w:r>
            <w:bookmarkEnd w:id="44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5" w:name="_Toc496012270"/>
            <w:r w:rsidRPr="001F4FA2">
              <w:rPr>
                <w:rFonts w:ascii="Mehr Nastaliq Web" w:hAnsi="Mehr Nastaliq Web" w:cs="Mehr Nastaliq Web"/>
                <w:b/>
                <w:bCs/>
                <w:noProof/>
                <w:sz w:val="28"/>
                <w:szCs w:val="28"/>
                <w:rtl/>
              </w:rPr>
              <w:t>جو شخص الله سے ملاقات کو پسند کرتا ہے، 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لاقات کو پسند کرتا ہے۔ اور جو اللہ سے ملنا ناپسند کرتا ہے تو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ملنا ناپسند کرتا ہے</w:t>
            </w:r>
            <w:bookmarkEnd w:id="44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مَنْ أحَبَّ لِقَاءَ اللهِ أَحَبَّ اللهُ لِقَاءهُ، وَمَنْ كَرِهَ لِقَاءَ اللهِ كَرِهَ اللهُ لِقَاءهُ» فقلتُ: يا رسولَ اللهِ، أكَراهِيَةُ المَوتِ، فَكُلُّنَا نَكْرَهُ المَوتَ؟ قال: «لَيْسَ كَذَلِكَ، ولكِنَّ المُؤْمِنَ إذَا بُشِّرَ بِرَحْمَةِ اللهِ وَرِضْوَانِهِ وَجَنَّتِهِ أَحَبَّ لِقَاءَ اللهِ فَأَحَبَّ اللهُ لِقَاءهُ، وإنَّ الكَافِرَ إذَا بُشِّرَ بِعَذابِ اللهِ وَسَخَطهِ كَرِهَ لِقَاءَ اللهِ وكَرِهَ اللهُ لِقَاء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ه سے ملاقات کو پسند کرتا ہے،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اقات کو پسند کرتا ہے۔ اور جو اللہ سے ملنا ناپسند کرتا ہے تو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نا ناپسند کر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راد موت کو ناپسند کرنا ہے؟ ہھر تو ہم س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ونا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قتِ نزع) مومن کو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کو پسند کرنے لگتا ہے، تو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نا پسند کرتا ہے۔ اور جب کافرکو (نزع کے وقت) اللہ کے عذاب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للہ سے ملاقات کو ناپسند کرنے لگتا ہے اور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نے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قال: (من أحب لقاء الله أحب الله لقاءه ومن كره لقاء الله كره الله لقاءه) فسألت عائشة -رضي الله عنها-: هل تعني بذلك كراهية الموت يا رسول الله، فكلنا يكره الموت؟ قال: (ليس كذلك) فأخبر النبي -صلى الله عليه وسلم- أن الإنسان إذا أحب لقاء الله أحب الله لقاءه، وذلك أن المؤمن يؤمن بما أعد الله للمؤمنين في الجنة من الثواب الجزيل والعطاء العميم الواسع فيحب ذلك وترخص عليه الدنيا ولا يهتم بها؛ لأنه سوف ينتقل إلى خير منها، فحينئذ يحب لقاء الله، ولاسيما عند الموت إذا بُشِّر بالرضوان والرحمة فإنه يحب لقاء الله -عز وجل-، ويشتاق إليه، فيحب الله لقاءه، أما الكافر والعياذ بالله فإنه إذا بشر بعذاب الله وسخطه كره لقاء الله فكره الله لقاءه، ولهذا جاء في حديث المحتضر أن نفس الكافر إذا بشرت بالغضب والسخط تفرقت في جسده وأبت أن تخرج، ولهذا تنزع روح الكافر من جسده نزعًا؛ ويُكرَه على أن تخرج روحه؛ وذلك لأنه يبشر والعياذ بالله بالشر، ولهذا قال الله -تعالى-: {ولو ترى إذ الظالمون في غمرات الموت والملائكة باسطو أيديهم أخرجوا أنفسك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ه سے ملاقات کو پسند کرتا ہے،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اقات کو پسند کرتا ہے۔ اور جو اللہ سے ملنا ناپسند کرتا ہے تو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نا ناپسند کرتا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پوچھ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راد موت کو ناپسند کرنا ہے؟ پھر تو ہم سب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وناپسن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نسا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و پسند کرتا ہے تو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اقات کو پسند کرتا ہے، اس کا مطلب ي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ومنوں کے لئ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جر اور بے شمار انعاما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ومن شخص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تا ہے۔ لہٰذا وہ اس کو پسند کرتا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 اس سے بہتر جہ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تقل ہوجائے گا۔ چنانچہ وہ اللہ سے ملاقات کو پسند کرنے لگتا ہے، بالخصوص موت کے وقت جب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نے کو پسند کرتا ہے اور اس سے ملاقات کا مشتاق ہو جاتا ہے، لہٰذ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نے کو پسند کرتا ہے۔ جب کہ اس کے بر عکس کافر شخص،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اللہ، اسے جب اللہ کے عذاب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ى کا مژد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و وہ اللہ سے ملاقات کو ناپسند کرتا ہ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کو ناپسند کر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ں 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جب اللہ کے غضب اور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س ک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ڑنے اور بھاگ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اس کے جسم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ے دا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ے</w:t>
            </w:r>
            <w:r w:rsidRPr="001F4FA2">
              <w:rPr>
                <w:rFonts w:ascii="Mehr Nastaliq Web" w:hAnsi="Mehr Nastaliq Web" w:cs="Mehr Nastaliq Web"/>
                <w:noProof/>
                <w:sz w:val="26"/>
                <w:szCs w:val="26"/>
                <w:rtl/>
              </w:rPr>
              <w:t xml:space="preserve"> ہوئے اون سے نکال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کر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نک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برے انج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وَلَوْ تَرَىٰ إِذِ الظَّالِمُونَ فِي غَمَرَاتِ الْمَوْتِ وَالْمَلَائِكَةُ بَاسِطُو أَيْدِيهِمْ أَخْرِجُوا أَنفُسَكُمُ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گ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الم</w:t>
            </w:r>
            <w:r w:rsidRPr="001F4FA2">
              <w:rPr>
                <w:rFonts w:ascii="Mehr Nastaliq Web" w:hAnsi="Mehr Nastaliq Web" w:cs="Mehr Nastaliq Web"/>
                <w:noProof/>
                <w:sz w:val="26"/>
                <w:szCs w:val="26"/>
                <w:rtl/>
              </w:rPr>
              <w:t xml:space="preserve"> لوگ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اور فرشتے اپنے ہاتھ بڑھا رہے ہوں گے کہ ہا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و۔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ج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و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نک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و۔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ے انج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ڑنے اور بھاگ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فرشت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نکا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ون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و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نکالا جاتا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باہر نکل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ب لقاء الله أو كراهية لقائه هي التي تكون عند النزع وخروج الروح في حالة لا تقبل التوبة حيث يبشر كل إنسان بما هو صائر إلي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إنسان يرى مقامه في حالة الاحتضار والنزع</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لقاء الله أو كراهية لقائه لا تعني تمني الموت أو كراهي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قيام بالطاعات والدأب عليها والإخلاص فيها، استعدادًا للقاء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نزهة المتقين شرح رياض الصالحين، تأليف د/ مصطفى الخن، د/ مصطفى البغا، محيي الدين مستو، علي الشربجي، محمد أمين لطفي، مؤسسة الرسالة، ط:الرابعة عشر1407. دليل الفالحين لطرق رياض الصالحين، تأليف محمد علي بن محمد علان، دار المعرفة للطباعة والنشر والتوزيع، بيروت - لبنان، الطبعة: الرابعة، 1425 هـ - 2004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12271"/>
            <w:r w:rsidRPr="001F4FA2">
              <w:rPr>
                <w:rFonts w:ascii="mylotus" w:hAnsi="mylotus" w:cs="KFGQPC Uthman Taha Naskh"/>
                <w:b/>
                <w:bCs/>
                <w:noProof/>
                <w:sz w:val="28"/>
                <w:szCs w:val="28"/>
                <w:rtl/>
              </w:rPr>
              <w:t>من أصبح منكم آمنا في سربه، معافى في جسده، عنده قوت يومه، فكأنما حيزت له الدنيا بحذافيرها</w:t>
            </w:r>
            <w:bookmarkEnd w:id="44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7" w:name="_Toc496012272"/>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شخص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بح کرے کہ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بے خوف ہو، جس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عتبار سے صحت مند ہ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راک کا سامان اس کے پاس ہو، تو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م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4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يد الله بن محصن الأنصاري الخطمي -رضي الله عنه- مرفوعاً: «مَنْ أصْبَحَ مِنْكُمْ آمِنًا في سربِهِ، مُعَافَىً في جَسَدِهِ، عِنْدَهُ قُوتُ يَوْمِهِ، فَكَأنَّمَا حِيزَتْ لَهُ الدُّنْيَا بِحَذَافِيرِ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بن محصن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ر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ے خوف ہو،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صحت مند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راک کا سامان اس کے پاس ہو،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م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أصبح آمناً في نفسه، وقيل بيته وقومه، صحيحاً في بدنه عنده غداؤه وعشاؤه فكأنما حصل على كل الدنيا بأن ضُمت وجُمعت له الدنيا بجميع جوانب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اعتبار سے بے خوف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پنے گھر اور قوم سے متعلق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ف لاحق نہ ہو،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اظ سے صحت مند ہو اور اس کے پاس صبح شام کا کھانا ہو، تو اس ن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ام اطراف سے اک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مع کرکے اس کے سامنے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يد الله بن محصن الأنصاري الخطم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ربه : أي: نفسه، وقيل: قوم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ت يومه : ما يحتاج إليه من طعام وشراب وغيرهما</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زت : جمعت</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ذافيرها : بجميع جوانبه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رزق لا يكون بالقوة وإنما بالسعي والتوكل على ا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جة العبد في الدنيا تتلخص في الأمن والكفاية، فمن ملكهما فقد ملك الدنيا بأسر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جامع الكبير (سنن الترمذي), تأليف: محمد بن عيسى الترمذي, المحقق: بشار عواد معروف, الناشر: دار الغرب الإسلامي, عام 1998م. سنن ابن ماجه, تأليف: أبو عبدالله محمد القزويني, تحقيق: محمد فؤاد عبدالباقي, الناشر: دار إحياء الكتب العربية. السلسلة الصحيحة وشيء من فقهها وفوائدها, تأليف: أبو عبدالرحمن محمد ناصر الدين الألباني, الناشر: مكتبة المعارف, ط1 عام 1415ه. رياض الصالحين, تأليف: أبي زكريا يحيى بن شرف النووي الدمشقي, تحقيق: عصام موسى هادي, الناشر: وزارة الأوقاف والشؤون الإسلامية بقطر, ط4 1428ه. بهجة الناظرين شرح رياض الصالحين, تأليف: سليم بن عيد الهلالي, دار ابن الجوزي. التنوير شرح الجامع الصغير, تأليف: محمد بن إسماعيل الصنعاني, المحقق: د. محمد إسحاق محمد إبراهيم, الناشر: مكتبة دار السلام, ط1 عام 1432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12273"/>
            <w:r w:rsidRPr="001F4FA2">
              <w:rPr>
                <w:rFonts w:ascii="mylotus" w:hAnsi="mylotus" w:cs="KFGQPC Uthman Taha Naskh"/>
                <w:b/>
                <w:bCs/>
                <w:noProof/>
                <w:sz w:val="28"/>
                <w:szCs w:val="28"/>
                <w:rtl/>
              </w:rPr>
              <w:t>من أطاعني فقد أطاع الله، ومن عصاني فقد عصى الله، ومن يطع الأمير فقد أطاعني، ومن يعص الأمير فقد عصاني</w:t>
            </w:r>
            <w:bookmarkEnd w:id="44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9" w:name="_Toc496012274"/>
            <w:r w:rsidRPr="001F4FA2">
              <w:rPr>
                <w:rFonts w:ascii="Mehr Nastaliq Web" w:hAnsi="Mehr Nastaliq Web" w:cs="Mehr Nastaliq Web"/>
                <w:b/>
                <w:bCs/>
                <w:noProof/>
                <w:sz w:val="28"/>
                <w:szCs w:val="28"/>
                <w:rtl/>
              </w:rPr>
              <w:t>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ن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ن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4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أطاعني فقد أطاع الله، ومن عصاني فقد عصى الله، ومن يطع الأمير فقد أطاعني، ومن يعص الأمير فقد عصاني».</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ن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ن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صلى الله عليه وسلم- أن طاعته من طاعة الله، والنبي -عليه الصلاة والسلام- لا يأمر إلا بالشرع الذي شرعه الله -تعالى- له ولأمته، فإذا أمر بشيء؛ فهو شرع الله -سبحانه وتعالى-، فمن أطاعه فقد أطاع الله، ومن عصاه فقد عصى الله. والأمير إذا أطاعه الإنسان فقد أطاع الرسول -صلى الله عليه وسلم-، وإذا عصاه فقد عصى الرسول -صلى الله عليه وسلم-؛ لأن النبي -صلى الله عليه وسلم- هو الذي أمر بذلك في أكثر من حديث؛ إلا أن يأمر بمعصي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ہٰذ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شروع ہوتا ہے۔ چنانچہ ج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ے گا،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ے گا اور ج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وگا۔ اور جب انسان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تا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و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ے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ے۔ ( تو اس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أطاعني : أي : عَمِل بما أَمرته به وترك ما نهيته عن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عصاني : أي : خالف بفعل ما نهيت عنه أو ترك ما أمرت ب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ير : كلُّ من له ولاية سواء الخليفة أو غير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كيد على طاعة الأمراء في غير معصية؛ لأنها من طاعة الله ورسو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مع والطاعة تجب للإمام الأعظم، ومن قام الإمام بتوليته ولاية خاص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عة أولي الأمر في المعروف قربة إلى الله يثاب عليها المر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اعة الأمراء تجلب الخير والأمن والاستقرار وعدم الفوضى وعدم اتباع الهو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عصية الأمراء تجلب الفوضى ويحصل إعجاب كل ذي رأي برأيه، ويزول الأمن وتفسد الأمور وتكثر الفت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طع الرسول فقد أطاع الله؛ لأن الرسول -صلى الله عليه وسلم- يأمر بطاعة الله سبحانه؛ وإن الله أمر بطاعة الرسول -صلى الله عليه و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 دليل الفالحين لطرق رياض الصالحين لمحمد بن علان الصديقي, دار الكتاب العرب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12275"/>
            <w:r w:rsidRPr="001F4FA2">
              <w:rPr>
                <w:rFonts w:ascii="mylotus" w:hAnsi="mylotus" w:cs="KFGQPC Uthman Taha Naskh"/>
                <w:b/>
                <w:bCs/>
                <w:noProof/>
                <w:sz w:val="28"/>
                <w:szCs w:val="28"/>
                <w:rtl/>
              </w:rPr>
              <w:t>من أعتق رقبة مسلمة أعتق الله بكل عضو منه، عضوا منه في النار، حتى فرجه بفرجه</w:t>
            </w:r>
            <w:bookmarkEnd w:id="45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1" w:name="_Toc496012276"/>
            <w:r w:rsidRPr="001F4FA2">
              <w:rPr>
                <w:rFonts w:ascii="Mehr Nastaliq Web" w:hAnsi="Mehr Nastaliq Web" w:cs="Mehr Nastaliq Web"/>
                <w:b/>
                <w:bCs/>
                <w:noProof/>
                <w:sz w:val="28"/>
                <w:szCs w:val="28"/>
                <w:rtl/>
              </w:rPr>
              <w:t>" 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بردہ (غلا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و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و غل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جات دے گا،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ہر عضو کو اس بردہ کے ہر عضو کے بدلے دوزخ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سے نجات د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کو اس بر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کے بدلے ( نجات دے گا )۔"</w:t>
            </w:r>
            <w:bookmarkEnd w:id="45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 من أعتق رقبة مسلمة أعتق الله بكل عضو منه، عضوا منه في النار، حتى فرجه بفرجه ».</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ردہ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جات د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ہر عضو کو اس بردہ کے ہر عضو کے بدلے،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نجات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اس ب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ے بدلے ( نجات دے گا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فضل تحرير الرقاب المسلمة، وأنَّ من أعتق رقبة فكأنما أعتق كل بدنه من النار، وأنَّ في تحرير الرقاب تحقيقُ العزة للمسلمين بإزالة ذلّ العبودية عن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غلاموں اور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زا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زاد کرے گا، وہ اپنا پورا بدن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آزاد کرا لے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ضح ہو کہ مسلمان غلاموں اور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زاد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سے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لت دو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تق : حرَّر نفساً من الر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بة : النفس المملوك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ل عضو منه : بدل كل عضو من المعتَ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ضوا منه : جزءأ من بدن المعتِ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فرجه بفرجه : حتى يكون خَلاص فرجه من النار بدل فرج المعتَق</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رُ : هي دار العذاب والنكال أعدها الله لمن عصا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عتق الرقاب المسل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أن يكون العتيق كاملاً ليحصل الاستيعا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تق الذَّكر أفضل من الأنثى؛ لأن في عتق الذكر من المعاني العامة ما ليس في الأنثى كصلاحيته للقضاء والجهاد وغير 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الناصر دار طوق النجاة المصورة عن السلطانية الطبعة الأولى1422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12277"/>
            <w:r w:rsidRPr="001F4FA2">
              <w:rPr>
                <w:rFonts w:ascii="mylotus" w:hAnsi="mylotus" w:cs="KFGQPC Uthman Taha Naskh"/>
                <w:b/>
                <w:bCs/>
                <w:noProof/>
                <w:sz w:val="28"/>
                <w:szCs w:val="28"/>
                <w:rtl/>
              </w:rPr>
              <w:t>من أهان السلطان أهانه الله</w:t>
            </w:r>
            <w:bookmarkEnd w:id="45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3" w:name="_Toc496012278"/>
            <w:r w:rsidRPr="001F4FA2">
              <w:rPr>
                <w:rFonts w:ascii="Mehr Nastaliq Web" w:hAnsi="Mehr Nastaliq Web" w:cs="Mehr Nastaliq Web"/>
                <w:b/>
                <w:bCs/>
                <w:noProof/>
                <w:sz w:val="28"/>
                <w:szCs w:val="28"/>
                <w:rtl/>
              </w:rPr>
              <w:t>جس نے بادش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ے تو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للہ اسے ذ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رے گا۔</w:t>
            </w:r>
            <w:bookmarkEnd w:id="45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رضي الله عنه- قال: سمعت رسول الله -صلى الله عليه وسلم- يقول: «من أهان السلطان أهانه ال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و فرماتے ہوئے سنا: "جس نے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اسے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 الحديث تحريم الاستخفاف بأوامر السلطان؛ لما يترتب عليه من الوعيد الشديد من إذلال الله له في الدنيا والآخرة، والجزاء من جنس العم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 کے احك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قير و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ك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كيونکہ اس پر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ترتب ہوتي ہے ك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ا كرنے والے ك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ت ورسوائى سے دوچار کرے گا، اور بدلہ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س سے مل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بكرة -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ان : أي: استخفَّ.</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طان : أي: كلَّ ذي سلطة وولاية لشيء من أمور المسلمين</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انه الله : أي: أذلَّه الله في الدنيا، وعذبه في الآخر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وقير واحترام ذوي الهيئات من الحكام والعلماء؛ لتصبح لهم هيبة في النفوس، فيُسمع قولهم ويطاع أمر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فير من احتقارهم، والهزء بهم، وعدم طاعت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هداف الدعوة حفظ الأمن والاستقرار في المجتمع المس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محمد بن عيسى الترمذي، تحقيق: أحمد محمد شاكر وآخرين، دار إحياء التراث العربي، بيروت. سلسلة الأحاديث الصحيحة وشيء من فقهها وفوائدها، محمد ناصر الدين الألباني، مكتبة المعارف للنشر والتوزيع، الرياض، 1415هـ. نزهة المتقين شرح رياض الصالحين، مجموعة من الباحثين، مؤسسة الرسالة، بيروت، الطبعة: الرابعة عشرة-  1407هـ، 1987م. تطريز رياض الصالحين، فيصل بن عبد العزيز المبارك، تحقيق: عبد العزيز بن عبد الله آل حمد، دار العاصمة للنشر والتوزيع، الرياض، الطبعة: الأولى 1423هـ، 2002م.  شرح رياض الصالحين، محمد بن صالح العثيمين، مدار الوطن، الرياض، 1426هـ. دليل الفالحين لطرق رياض الصالحين، محمد علي بن البكري بن علان، تحقيق خليل مأمون شيحا- دار المعرفة </w:t>
      </w:r>
      <w:r w:rsidRPr="001F4FA2">
        <w:rPr>
          <w:rFonts w:ascii="Times New Roman" w:hAnsi="Times New Roman" w:cs="Times New Roman" w:hint="cs"/>
          <w:noProof/>
          <w:rtl/>
        </w:rPr>
        <w:t>–</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برئاسة</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ـ،</w:t>
      </w:r>
      <w:r w:rsidRPr="001F4FA2">
        <w:rPr>
          <w:rFonts w:ascii="mylotus" w:hAnsi="mylotus" w:cs="KFGQPC Uthman Taha Naskh"/>
          <w:noProof/>
          <w:rtl/>
        </w:rPr>
        <w:t xml:space="preserve"> 2009</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12279"/>
            <w:r w:rsidRPr="001F4FA2">
              <w:rPr>
                <w:rFonts w:ascii="mylotus" w:hAnsi="mylotus" w:cs="KFGQPC Uthman Taha Naskh"/>
                <w:b/>
                <w:bCs/>
                <w:noProof/>
                <w:sz w:val="28"/>
                <w:szCs w:val="28"/>
                <w:rtl/>
              </w:rPr>
              <w:t>من ترك صلاة العصر فقد حبط عمله</w:t>
            </w:r>
            <w:bookmarkEnd w:id="45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5" w:name="_Toc496012280"/>
            <w:r w:rsidRPr="001F4FA2">
              <w:rPr>
                <w:rFonts w:ascii="Mehr Nastaliq Web" w:hAnsi="Mehr Nastaliq Web" w:cs="Mehr Nastaliq Web"/>
                <w:b/>
                <w:bCs/>
                <w:noProof/>
                <w:sz w:val="28"/>
                <w:szCs w:val="28"/>
                <w:rtl/>
              </w:rPr>
              <w:t>جس نے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ا عمل ضائع و 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اں</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5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بن الحصيب -رضي الله عنه- قال: قال رسول الله -صلى الله عليه وسلم-: «من تَرَكَ صلاةَ العصرِ فقد حَبِطَ عَمَ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عمل ضائع و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عقوبة من ترك صلاة العصر متعمداً، وخص العصر لأنها مظنة التأخير بالتعب من شغل النهار؛ ولأن فوتها أقبح من فوت غيرها؛ لكونها الصلاة الوسطى المخصوصة بالأمر بالمحافظة عليها في قوله -تعالى-: (حافظوا على الصلوات والصلاة الوسطى) [البقرة: 238]، والعقوبة المترتبة على ذلك حبوط عمل من تركها, ببطلان ثوابه، وقيل: المراد مَنْ تركها مستحلاً لذلك، أو جاحداً لوجوبها، فيكون المراد بحبوط العمل الكفر، واستدل بهذا بعض العلماء على أن من ترك صلاة العصر كفر؛ لأنه لا يحبط الأعمال إلا الردة، وقيل: هو وارد على سبيل التغليظ؛ أي: من تركها فكأنما حبط عمله، وهذا من فضائل صلاة العصر خاصة أن من تركها فقد حبط عمله؛ لأنها عظيم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عصر کو جان بوجھ کر چھوڑ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ء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ستفاد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عصر کا خاص طور پر اس لئے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 بھر کے مشاغ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کان سے 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ال مٹول و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مکان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کے فوت و ضائع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اس نماز کا فوت ہو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بدت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افظت کا خاص طور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فِظُوا عَلَى الصَّلَوَاتِ وَالصَّلَاةِ الْوُسْطَىٰ"(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238)" (ترجمہ: نماز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و، بالخصوص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س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نماز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تب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نماز کے چھوڑنے والے کے اعمال،اس کے(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ثواب سے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ضائع و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 نے اس نماز کے چھوڑنے کو حلال وجائز سمج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وجوب کا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عمل سے مراد کفر کا ارتکاب ہوگا اور بعض علماء نے اس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ماز عصر کا چھوڑنے والا کفر کا مرتکب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عمال کا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ارتدا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غ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w:t>
            </w:r>
            <w:r w:rsidRPr="001F4FA2">
              <w:rPr>
                <w:rFonts w:ascii="Mehr Nastaliq Web" w:hAnsi="Mehr Nastaliq Web" w:cs="Mehr Nastaliq Web"/>
                <w:noProof/>
                <w:sz w:val="26"/>
                <w:szCs w:val="26"/>
                <w:rtl/>
              </w:rPr>
              <w:t xml:space="preserve">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احت 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کے طور پر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ع</w:t>
            </w:r>
            <w:r w:rsidRPr="001F4FA2">
              <w:rPr>
                <w:rFonts w:ascii="Mehr Nastaliq Web" w:hAnsi="Mehr Nastaliq Web" w:cs="Mehr Nastaliq Web"/>
                <w:noProof/>
                <w:sz w:val="26"/>
                <w:szCs w:val="26"/>
                <w:rtl/>
              </w:rPr>
              <w:t xml:space="preserve"> عمل کے الفاظ وارد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چھوڑ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مل ضائع ہوگئے۔ نماز عصر کے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اس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ے عمل ضائع و برباد ہو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بن الحصي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بط عمله : بطل ثواب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محافظة على صلاة العصر في وقت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ترك الصلاة، وخاصة صلاة العص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رك صلاة العصر متعمدًا فقد بطل أجره وقيد التعمد قد ورد في رواية صحيحة: (متعمدً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 xml:space="preserve">ن إسماعيل البخاري، عناية محمد زهير الناصر، دار طوق النجاة، الطبعة الأولى، 1422هـ. نزهة المتقين شرح رياض الصالحين؛ تأليف د. مصطفى الخِن وغيره، مؤسسة الرسالة-بيروت، الطبعة الرابعة عشر، 1407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مدعو</w:t>
      </w:r>
      <w:r w:rsidRPr="001F4FA2">
        <w:rPr>
          <w:rFonts w:ascii="mylotus" w:hAnsi="mylotus" w:cs="KFGQPC Uthman Taha Naskh"/>
          <w:noProof/>
          <w:rtl/>
        </w:rPr>
        <w:t xml:space="preserve"> </w:t>
      </w:r>
      <w:r w:rsidRPr="001F4FA2">
        <w:rPr>
          <w:rFonts w:ascii="mylotus" w:hAnsi="mylotus" w:cs="KFGQPC Uthman Taha Naskh" w:hint="cs"/>
          <w:noProof/>
          <w:rtl/>
        </w:rPr>
        <w:t>بعبد</w:t>
      </w:r>
      <w:r w:rsidRPr="001F4FA2">
        <w:rPr>
          <w:rFonts w:ascii="mylotus" w:hAnsi="mylotus" w:cs="KFGQPC Uthman Taha Naskh"/>
          <w:noProof/>
          <w:rtl/>
        </w:rPr>
        <w:t xml:space="preserve"> </w:t>
      </w:r>
      <w:r w:rsidRPr="001F4FA2">
        <w:rPr>
          <w:rFonts w:ascii="mylotus" w:hAnsi="mylotus" w:cs="KFGQPC Uthman Taha Naskh" w:hint="cs"/>
          <w:noProof/>
          <w:rtl/>
        </w:rPr>
        <w:t>الرؤوف</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ارف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زين</w:t>
      </w:r>
      <w:r w:rsidRPr="001F4FA2">
        <w:rPr>
          <w:rFonts w:ascii="mylotus" w:hAnsi="mylotus" w:cs="KFGQPC Uthman Taha Naskh"/>
          <w:noProof/>
          <w:rtl/>
        </w:rPr>
        <w:t xml:space="preserve"> </w:t>
      </w:r>
      <w:r w:rsidRPr="001F4FA2">
        <w:rPr>
          <w:rFonts w:ascii="mylotus" w:hAnsi="mylotus" w:cs="KFGQPC Uthman Taha Naskh" w:hint="cs"/>
          <w:noProof/>
          <w:rtl/>
        </w:rPr>
        <w:t>العابدين</w:t>
      </w:r>
      <w:r w:rsidRPr="001F4FA2">
        <w:rPr>
          <w:rFonts w:ascii="mylotus" w:hAnsi="mylotus" w:cs="KFGQPC Uthman Taha Naskh"/>
          <w:noProof/>
          <w:rtl/>
        </w:rPr>
        <w:t xml:space="preserve"> </w:t>
      </w:r>
      <w:r w:rsidRPr="001F4FA2">
        <w:rPr>
          <w:rFonts w:ascii="mylotus" w:hAnsi="mylotus" w:cs="KFGQPC Uthman Taha Naskh" w:hint="cs"/>
          <w:noProof/>
          <w:rtl/>
        </w:rPr>
        <w:t>الحدادي</w:t>
      </w:r>
      <w:r w:rsidRPr="001F4FA2">
        <w:rPr>
          <w:rFonts w:ascii="mylotus" w:hAnsi="mylotus" w:cs="KFGQPC Uthman Taha Naskh"/>
          <w:noProof/>
          <w:rtl/>
        </w:rPr>
        <w:t xml:space="preserve"> </w:t>
      </w:r>
      <w:r w:rsidRPr="001F4FA2">
        <w:rPr>
          <w:rFonts w:ascii="mylotus" w:hAnsi="mylotus" w:cs="KFGQPC Uthman Taha Naskh" w:hint="cs"/>
          <w:noProof/>
          <w:rtl/>
        </w:rPr>
        <w:t>ثم</w:t>
      </w:r>
      <w:r w:rsidRPr="001F4FA2">
        <w:rPr>
          <w:rFonts w:ascii="mylotus" w:hAnsi="mylotus" w:cs="KFGQPC Uthman Taha Naskh"/>
          <w:noProof/>
          <w:rtl/>
        </w:rPr>
        <w:t xml:space="preserve"> </w:t>
      </w:r>
      <w:r w:rsidRPr="001F4FA2">
        <w:rPr>
          <w:rFonts w:ascii="mylotus" w:hAnsi="mylotus" w:cs="KFGQPC Uthman Taha Naskh" w:hint="cs"/>
          <w:noProof/>
          <w:rtl/>
        </w:rPr>
        <w:t>المناوي</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قاهري , الناشر: المكتبة التجارية الكبرى - مصر, الطبعة: الأولى، 1356 بهجة الناظرين, سليم بن عيد الهلالي، الناشر: دار ابن الجوزي ، سنة النشر:  1418 هـ- 1997م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12281"/>
            <w:r w:rsidRPr="001F4FA2">
              <w:rPr>
                <w:rFonts w:ascii="mylotus" w:hAnsi="mylotus" w:cs="KFGQPC Uthman Taha Naskh"/>
                <w:b/>
                <w:bCs/>
                <w:noProof/>
                <w:sz w:val="28"/>
                <w:szCs w:val="28"/>
                <w:rtl/>
              </w:rPr>
              <w:t>من تعلم علما مما يبتغى به وجه الله</w:t>
            </w:r>
            <w:bookmarkEnd w:id="45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7" w:name="_Toc496012282"/>
            <w:r w:rsidRPr="001F4FA2">
              <w:rPr>
                <w:rFonts w:ascii="Mehr Nastaliq Web" w:hAnsi="Mehr Nastaliq Web" w:cs="Mehr Nastaliq Web"/>
                <w:b/>
                <w:bCs/>
                <w:noProof/>
                <w:sz w:val="28"/>
                <w:szCs w:val="28"/>
                <w:rtl/>
              </w:rPr>
              <w:t>جس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علم صر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ص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س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ن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ص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5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مَنْ تعلَّم علْمًا ممَّا يُبْتَغى به وَجْهُ الله -عز وجل- لا يَتَعلَّمُه إلا لِيُصِيبَ به عَرَضًا من الدنيا، لمْ يَجِدْ عَرْفَ الجنة يومَ القيام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لم صر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ل</w:t>
            </w:r>
            <w:r w:rsidRPr="001F4FA2">
              <w:rPr>
                <w:rFonts w:ascii="mylotus" w:hAnsi="mylotus" w:cs="KFGQPC Uthman Taha Naskh"/>
                <w:noProof/>
                <w:sz w:val="26"/>
                <w:szCs w:val="26"/>
                <w:rtl/>
              </w:rPr>
              <w:t xml:space="preserve"> هذا الحديث على أن من تعلم علمًا من العلوم التي يراد بها وجه الله -وهي العلوم الشرعية وما يساندها من علوم عربية ونحوها-، وما أراد من ذلك إلا الحصول على متاع دنيوي، كالمال أو الجاه دون أن يكون قصده وجه الله والدار الآخرة, فإن الله -تعالى- يعاقبه يوم القيامة بأن لا يجد ريح الجنة؛ وذلك لأنه طلب الدنيا بعمل الآخرة؛ وحرمانه من رائحة الجنة مبالغة في تحريم الجنة؛ لأن من لا يجد ريح الشيء لا يتناوله قطعًا, وهذا محمول على أنه يستحق ألا يدخل الجنة, والآثم أمره إلى الله -تعالى-, كأمر صاحب الذنوب إذا مات على الإيما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ہ جو شخص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وم اور ان کے فہم و تف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ون علو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وم ع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حاصل کرے، جن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قص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محض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و متاع،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ہ و منصب ہ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سزا دے گا کہ اس کو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س نے آخ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عمل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سے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نت سے مح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و شد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جس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ب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آئے، تو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ے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اس مفہ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ا مستحق ہے کہ اس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ناہ گار کا معاملہ عام گناہ گا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تغي : يطلب.</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اً : العرض متاع الدنيا، وحطام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جد عرف الجنة : لم يشم ريح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ا : يراد به العلوم الشرعية, وعلوم الوسائل المساعدة على فهمه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 يبتغى به وجه الله : مما يطلب به رضا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خلاص في طلب العلم، ويكون القصد منه إرضاء الله -تعا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تخذ العلم مطية لشهوات الدنيا عذبه الله يوم القيا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في الحديث يدل على حرمة هذا العمل، وأنه كبيرة من كبائر الذن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طلب العلم لله -تعالى- وجاءته الدنيا تبعا جاز له أخذها, ولم يضره 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ري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إلى الله الترهيب والتخويف</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 سنن ابن ماجه؛ للحافظ محمد بن يزيد القزويني، حققه محمد فؤاد عبدالباقي، دار إحياء الكتب العربية. - شرح رياض الصالحين؛ للشيخ محمد بن صالح العثيمين، مدار الوطن، الرياض، 1426هـ. - كنوز رياض الصالحين؛ فريق علمي برئاسة أ.د. حمد العمار، دار كنوز إشبيليا-الرياض، الطبعة الأولى، 1430هـ. - مشكاة المصابيح؛ تأليف محمد بن عبدالله التبريزي، تحقيق محمد ناصر الدين الألباني، المكتب الإسلامي-بيروت، الطبعة الثانية، 1399هـ. -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18 </w:t>
      </w:r>
      <w:r w:rsidRPr="001F4FA2">
        <w:rPr>
          <w:rFonts w:ascii="mylotus" w:hAnsi="mylotus" w:cs="KFGQPC Uthman Taha Naskh" w:hint="cs"/>
          <w:noProof/>
          <w:rtl/>
        </w:rPr>
        <w:t>هـ</w:t>
      </w:r>
      <w:r w:rsidRPr="001F4FA2">
        <w:rPr>
          <w:rFonts w:ascii="mylotus" w:hAnsi="mylotus" w:cs="KFGQPC Uthman Taha Naskh"/>
          <w:noProof/>
          <w:rtl/>
        </w:rPr>
        <w:t>- 199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عون</w:t>
      </w:r>
      <w:r w:rsidRPr="001F4FA2">
        <w:rPr>
          <w:rFonts w:ascii="mylotus" w:hAnsi="mylotus" w:cs="KFGQPC Uthman Taha Naskh"/>
          <w:noProof/>
          <w:rtl/>
        </w:rPr>
        <w:t xml:space="preserve">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حاشية</w:t>
      </w:r>
      <w:r w:rsidRPr="001F4FA2">
        <w:rPr>
          <w:rFonts w:ascii="mylotus" w:hAnsi="mylotus" w:cs="KFGQPC Uthman Taha Naskh"/>
          <w:noProof/>
          <w:rtl/>
        </w:rPr>
        <w:t xml:space="preserve"> </w:t>
      </w:r>
      <w:r w:rsidRPr="001F4FA2">
        <w:rPr>
          <w:rFonts w:ascii="mylotus" w:hAnsi="mylotus" w:cs="KFGQPC Uthman Taha Naskh" w:hint="cs"/>
          <w:noProof/>
          <w:rtl/>
        </w:rPr>
        <w:t>السندي</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 كفاية الحاجة في شرح سنن ابن ماجه, محمد بن عبد الهادي التتوي، أبو الحسن، نور الدين السندي, دار الجيل - بيروت، بدون طبع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12283"/>
            <w:r w:rsidRPr="001F4FA2">
              <w:rPr>
                <w:rFonts w:ascii="mylotus" w:hAnsi="mylotus" w:cs="KFGQPC Uthman Taha Naskh"/>
                <w:b/>
                <w:bCs/>
                <w:noProof/>
                <w:sz w:val="28"/>
                <w:szCs w:val="28"/>
                <w:rtl/>
              </w:rPr>
              <w:t>من توضأ فأحسن الوضوء، خرجت خطاياه من جسده</w:t>
            </w:r>
            <w:bookmarkEnd w:id="45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9" w:name="_Toc496012284"/>
            <w:r w:rsidRPr="001F4FA2">
              <w:rPr>
                <w:rFonts w:ascii="Mehr Nastaliq Web" w:hAnsi="Mehr Nastaliq Web" w:cs="Mehr Nastaliq Web"/>
                <w:b/>
                <w:bCs/>
                <w:noProof/>
                <w:sz w:val="28"/>
                <w:szCs w:val="28"/>
                <w:rtl/>
              </w:rPr>
              <w:t>جو شخص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سے وضو کرے، اس کے جسم سے گناہ نکل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5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عفان -رضي الله عنه- عن النبي -صلى الله عليه وسلم- قال: «من توضَّأ فَأَحْسَن الوُضُوءَ، خَرَجَتْ خَطَايَاهُ مِنْ جَسَدِهِ حَتَّى تَخْرُج مِنْ تَحْتِ أَظْفَارِ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شخص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ضو کرے، اس کے جسم سے گناہ نک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دونوں ہاتھ کے ناخن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ل</w:t>
            </w:r>
            <w:r w:rsidRPr="001F4FA2">
              <w:rPr>
                <w:rFonts w:ascii="mylotus" w:hAnsi="mylotus" w:cs="KFGQPC Uthman Taha Naskh"/>
                <w:noProof/>
                <w:sz w:val="26"/>
                <w:szCs w:val="26"/>
                <w:rtl/>
              </w:rPr>
              <w:t xml:space="preserve"> الحديث على أن الوضوء من أفضل العبادات، ومن فضائله التي جاءت في هذا الحديث أن من توضأ فأحسن الوضوء, بحيث حافظ على سننه وآدابه، كان وضوؤه هذا سببًا لخروج ما اقترفه من صغائر الذنوب المتعلقة بحق الله -تعالى-, حتى تخرج هذه الذنوب والخطايا من أدق مكان وهو ما تحت الأظفار، وعلى هذا ينبغي للإنسان أن ينوي بوضوئه التقرب إلى الله -عز وجل-، ويستشعر بأنه يمتثل أمر الله في قوله: "إذا قمتم إلى الصلاة، فاغسلوا وجوهكم" المائدة: 6، ويستشعر أيضاً أنه متبع لرسول الله -صلى الله عليه وسلم- في وضوئه، ويستحضر أيضاً أنه يريد الثواب، وأنه يثاب على هذا العمل حتى يتقنه ويحس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ضو افضل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باد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وضو کے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وں اور اس کے آداب کا لحاظ رکھتے ہوئے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حقوق اللہ سے متعلق تمام چھوٹے گناہ نک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ناخن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موجود جسم کے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صو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وم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وضو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عز وجل کا تقرب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اور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کھ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يَا أَيُّهَا الَّذِينَ آمَنُوا إِذَا قُمْتُمْ إِلَى الصَّلَاةِ فَاغْسِلُوا وُجُوهَكُمْ وَأَيْدِيَكُمْ إِلَى الْمَرَافِقِ"(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ائدہ:6)" (ترجمہ: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جب تم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و، تو اپنے منہ کو، اور اپنے ہاتھوں کو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ھو ل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حس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وضو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رہا ہے اور اسے اس عمل کا ثواب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کہ وہ اسے بہتر طور پر انجام دے سک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ثمان بن عفان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سن الوضوء : المقصود الوضوء المشتمل على سننه وآداب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جت : ذهبت ذنوبه وغُفرت</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اياه : المراد بها الصغائر المتعلقة بحق الله -تعالى</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عتناء بتعلم آداب الوضوء وشروطه، والعمل بذلك</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وضوء، وأنه كفارة للذن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ط خروج الخطايا هو تحسين الوضوء والإتيان به كما بينه النبي -صلى الله عليه وسلم- لأم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عتناء بتعلم شروط الوضوء وسننه وآدابه والعمل ب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بكري</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w:t>
      </w:r>
      <w:r w:rsidRPr="001F4FA2">
        <w:rPr>
          <w:rFonts w:ascii="mylotus" w:hAnsi="mylotus" w:cs="KFGQPC Uthman Taha Naskh"/>
          <w:noProof/>
          <w:rtl/>
        </w:rPr>
        <w:t xml:space="preserve">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وهي</w:t>
      </w:r>
      <w:r w:rsidRPr="001F4FA2">
        <w:rPr>
          <w:rFonts w:ascii="mylotus" w:hAnsi="mylotus" w:cs="KFGQPC Uthman Taha Naskh"/>
          <w:noProof/>
          <w:rtl/>
        </w:rPr>
        <w:t xml:space="preserve"> </w:t>
      </w:r>
      <w:r w:rsidRPr="001F4FA2">
        <w:rPr>
          <w:rFonts w:ascii="mylotus" w:hAnsi="mylotus" w:cs="KFGQPC Uthman Taha Naskh" w:hint="cs"/>
          <w:noProof/>
          <w:rtl/>
        </w:rPr>
        <w:t>كالتالي</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18 </w:t>
      </w:r>
      <w:r w:rsidRPr="001F4FA2">
        <w:rPr>
          <w:rFonts w:ascii="mylotus" w:hAnsi="mylotus" w:cs="KFGQPC Uthman Taha Naskh" w:hint="cs"/>
          <w:noProof/>
          <w:rtl/>
        </w:rPr>
        <w:t>هـ</w:t>
      </w:r>
      <w:r w:rsidRPr="001F4FA2">
        <w:rPr>
          <w:rFonts w:ascii="mylotus" w:hAnsi="mylotus" w:cs="KFGQPC Uthman Taha Naskh"/>
          <w:noProof/>
          <w:rtl/>
        </w:rPr>
        <w:t>- 1997</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12285"/>
            <w:r w:rsidRPr="001F4FA2">
              <w:rPr>
                <w:rFonts w:ascii="mylotus" w:hAnsi="mylotus" w:cs="KFGQPC Uthman Taha Naskh"/>
                <w:b/>
                <w:bCs/>
                <w:noProof/>
                <w:sz w:val="28"/>
                <w:szCs w:val="28"/>
                <w:rtl/>
              </w:rPr>
              <w:t>من توضأ هكذا غفر له ما تقدم من ذنبه</w:t>
            </w:r>
            <w:bookmarkEnd w:id="46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1" w:name="_Toc496012286"/>
            <w:r w:rsidRPr="001F4FA2">
              <w:rPr>
                <w:rFonts w:ascii="Mehr Nastaliq Web" w:hAnsi="Mehr Nastaliq Web" w:cs="Mehr Nastaliq Web"/>
                <w:b/>
                <w:bCs/>
                <w:noProof/>
                <w:sz w:val="28"/>
                <w:szCs w:val="28"/>
                <w:rtl/>
              </w:rPr>
              <w:t>ج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طرح وضو کرے، اس کے گزشتہ گناہ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46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ثمان بن عفان -رضي الله عنه- قال: رأيت رسول الله -صلى الله عليه وسلم- توضأ مِثل وُضوئي هذا، ثم قال: «مَنْ تَوَضَّأ هكَذَا، غُفِرَ لَهُ مَا تَقَدَّمَ مِنْ ذَنْبِهِ، وَكَانَتْ صَلاَتُهُ وَمَشْيُهُ إِلَى المَسْجدِ نَافِلَ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وضو کرے، اس کے گزشتہ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ور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اس کا جانا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ثواب کا باعث ہو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هذا الحديث أن عثمان بن عفان -رضي الله عنه- بعد أن أتى بالوضوء على كماله المشروع، ذكر أنه رأى رسول اللّه -صلى الله عليه وسلم- توضأ مثل وضوئه، ثم أخبر -أي النبي صلى الله عليه وسلم- أن من توضأ مثل هذا الوضوء، تفضَّل الله -تعالى- عليه وغفر له الذي تقدم من ذنوبه الصغائر المتعلقة بحق اللّه -تعالى-، وكانت صلاته ومشيه إلى المسجد أجرًا زائدًا على مغفرة الذنوب. وصفة الوضوء المشار إليه جاء عن حمران، مولى عثمان أنه رأى عثمان دعا بإناء فأفرغ على كفيه ثلاث مرار فغسلهما، ثم أدخل يمينه في الإناء فمضمض واستنثر، ثم غسل وجهه ثلاث مرات ويديه إلى المرفقين ثلاث مرات، ثم مسح برأسه، ثم غسل رجليه ثلاث مرات.</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امل مشروع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نے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ے وضو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شخص اس طرح وضو ک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پنا فضل و کرم نازل فرماتا ہے اور حقوق اللہ سے تعلق رکھنے والے اس کے گذشتہ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گناہوں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ا نماز پڑھنااور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چل کر جانا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کے علاوہ زائد اجر و ثواب کا باعث ہوتا ہے۔ مذکورہ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حمران ن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کہ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رتن منگ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ا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اتھ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اک جھ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پنا چہرہ اور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اپنے دونوں ہ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دھوئے۔ پھر اپنے سر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اپنے پاؤں دھو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ثمان بن عفان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افلة : زياد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وضوئي : الوضوء الكامل الوارد في السنة</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تقدم من ذنبه : المتقدم منها، والمراد الصغائر المتعلقة بحق الله -تعالى</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ضوء من مكفرات الذن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لا يكفر الذنوب إلا أن كان موافقًا لصفة وضوء النبي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صيل الحسنات الكثيرة بالمشي إلى المسجد، والصلاة ف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م الله -تعالى- وسعة رحمته بأن يزيد المسلم من فضله فتكون صلاته وخروجه  إلى المسجد نافلة في الأجر وزياد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نوب التي يكفرها الوضوء الصغائر المتعلقة بحق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بكري</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رابعة، 1425 هـ - 2004 م. بهجة الناظرين, سليم بن عيد الهلالي، الناشر: دار ابن الجوزي ، سنة النشر:  1418 هـ- 1997</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12287"/>
            <w:r w:rsidRPr="001F4FA2">
              <w:rPr>
                <w:rFonts w:ascii="mylotus" w:hAnsi="mylotus" w:cs="KFGQPC Uthman Taha Naskh"/>
                <w:b/>
                <w:bCs/>
                <w:noProof/>
                <w:sz w:val="28"/>
                <w:szCs w:val="28"/>
                <w:rtl/>
              </w:rPr>
              <w:t>من حَلَفَ بالأمَانة فليس مِنَّا</w:t>
            </w:r>
            <w:bookmarkEnd w:id="46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3" w:name="_Toc496012288"/>
            <w:r w:rsidRPr="001F4FA2">
              <w:rPr>
                <w:rFonts w:ascii="Mehr Nastaliq Web" w:hAnsi="Mehr Nastaliq Web" w:cs="Mehr Nastaliq Web"/>
                <w:b/>
                <w:bCs/>
                <w:noProof/>
                <w:sz w:val="28"/>
                <w:szCs w:val="28"/>
                <w:rtl/>
              </w:rPr>
              <w:t>جس نے اما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6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رضي الله عنه-: أن رسول الله -صلى الله عليه وسلم- قال: «من حَلَفَ بالأمَانة فليس مِنَّ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س نے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لتحذير من الحلف بالأمانة؛ لأن الحلف بالأمانة حَلِف بغير الله والحلف بغير الله شرك، كما في الحديث: (من حلف بغير الله فقد كَفَر أو أشرك) والمراد بالشرك هنا: الشرك الأصغر؛ والحلف بغير الله لا يخرج من الملة إلا أن يعتقد الحالف أن المحلوف به بمنزلة الله -تبارك وتعالى- في التعظيم والعبادة وما أشبه هذا فيكون شركًا أكبر.   والمراد بالأمانة هنا: فرائض الله -تعالى- من الصلاة والصوم والحج وغير ذلك مما افترضه الله على عباده. فلو قال: بِّحق صلاتي أو بِّحق صيامي أو حجِّي. أو أجْمَل بأن قال: وأمانة الله. فكل ذلك منهي عنه؛ لأن المسلم لا يحلف إلا بالله -تعالى- أو بصفة من صفاته، وليست الأمانة من صفاته، وإنما هي أَمْرٌ من أمْرِه، وفَرْض من فروض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ا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ا ہے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ل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ا شرک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کف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س نے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شرک سے مراد شرک اصغ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نصوص اس بات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ل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سے خا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ماسوا اس کے کہ قسم اٹھا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تقاد رکھے کہ ج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ہم مرتبہ ہ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 اکبر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مانت سے مرا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کردہ عبادا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روزہ اور حج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اپنے بندوں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کہا:"بحق ص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بحق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بحق ح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ختصرا اس نے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أمانة الله"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سلمان کو حکم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ے کہ امان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اح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کم اور اس کے فرائ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ہ</w:t>
            </w:r>
            <w:r w:rsidRPr="001F4FA2">
              <w:rPr>
                <w:rFonts w:ascii="Mehr Nastaliq Web" w:hAnsi="Mehr Nastaliq Web" w:cs="Mehr Nastaliq Web"/>
                <w:noProof/>
                <w:sz w:val="26"/>
                <w:szCs w:val="26"/>
                <w:rtl/>
              </w:rPr>
              <w:t xml:space="preserve"> ہے۔ چنانچہ مسلمان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سے اس کے اور اللہ عز و جل کے اسما و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عالم السنن (4/46) سبل السلام(2 /550) القول المفيد شرح كتاب التوحيد(1/206)،(2/ 214)</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مَانة : المراد بها: الفرائض، أي: لا تحْلِفُوا بالصلاة والحج والصوم، ونحوه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ا : أي: من أهل طريقتنا وأتباع سُنَّتن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لف بغير الله تعالى، ومنه: الأمان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ين لا تنعقد إلا بالله تعالى أو بصفة من صفاته، وليست منها الأمانة، وإنما هي من أمره ؛ فالحلف بها يوهم مساواتها لأسماء الله تعالى وصفات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مشكاة المصابيح، تأليف: محمد بن عبد الله، التبريزي، تحقيق: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w:t>
      </w:r>
      <w:r w:rsidRPr="001F4FA2">
        <w:rPr>
          <w:rFonts w:ascii="mylotus" w:hAnsi="mylotus" w:cs="KFGQPC Uthman Taha Naskh"/>
          <w:noProof/>
          <w:rtl/>
        </w:rPr>
        <w:t>ى، 1421 هـ معالم السنن، تأليف: حمد بن محمد بن إبراهيم الخطابي، الناشر: المطبعة العلمية ، الطبعة: الأولى 1351 هـ سبل السلام، تأليف: محمد بن إسماعيل الصنعاني، الناشر: دار الحديث.   القول المفيد على كتاب التوحيد، تأليف: محمد بن صالح العثيمين، الناشر: دار ابن الجوزي، المملكة العربية السعودية، الطبعة: الثانية, محرم 1424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12289"/>
            <w:r w:rsidRPr="001F4FA2">
              <w:rPr>
                <w:rFonts w:ascii="mylotus" w:hAnsi="mylotus" w:cs="KFGQPC Uthman Taha Naskh"/>
                <w:b/>
                <w:bCs/>
                <w:noProof/>
                <w:sz w:val="28"/>
                <w:szCs w:val="28"/>
                <w:rtl/>
              </w:rPr>
              <w:t>من حَلف فقال: إنِّي بَرِيءٌ من الإسلام، فإن كان كاذبا، فهو كما قال، وإن كان صَادقا، فَلَنْ يَرْجِعَ إلى الإسلام سَالِمًا</w:t>
            </w:r>
            <w:bookmarkEnd w:id="46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5" w:name="_Toc496012290"/>
            <w:r w:rsidRPr="001F4FA2">
              <w:rPr>
                <w:rFonts w:ascii="Mehr Nastaliq Web" w:hAnsi="Mehr Nastaliq Web" w:cs="Mehr Nastaliq Web"/>
                <w:b/>
                <w:bCs/>
                <w:noProof/>
                <w:sz w:val="28"/>
                <w:szCs w:val="28"/>
                <w:rtl/>
              </w:rPr>
              <w:t>جس نے قسم اٹ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لام سے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اگر وہ جھوٹا ہو تو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گا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س نے کہا اور اگر سچا ہوا تو پ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ل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ا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ہ لوٹے گا۔</w:t>
            </w:r>
            <w:bookmarkEnd w:id="46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بريدة -رضي الله عنه- قال: قال رسول الله -صلى الله عليه وسلم-: «من حَلف فقال: إنِّي بَرِيءٌ من الإسلام، فإن كان كاذبا، فهو كما قال، وإن كان صَادقا، فَلَنْ يَرْجِعَ إلى الإسلام سَالِمً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گر وہ جھوٹا نکلا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نے کہا اور اگر سچا ہوا تو پھ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لوٹ سک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حلف فقال: هو بَرِيءٌ من الإسلام. أو قال: هو يهودي أو نصراني أو كافر أو ملحد. فأمره لا يخلو من حالين: الحال الأولى: أن يكون كاذبًا فيما حلف عليه، كأن يحلف مثلا: هو بريء من الإسلام إن كان الأمر كذا وكذا. وهو كاذب فيما يخبر به، كما لو أخبر بأن زيدا قدم اليوم من السَّفر وحلف على البراء من الإسلام أو هو يهودي أو نصراني أو مشرك، وهو يعلم كَذب نفسه، فهو كما قال أي من البراءة من الإسلام أو يهودي أو نصراني. الحال الثانية: أن يكون صادقا فيما قال، كما لو حلف على البراءة من الإسلام أو هو يهودي أو نصراني أن زيدًا قَدِم اليوم من سفره أو أنه لم يفعل هذا الشيء، وهو صادق فيما حلف عليه، فإنه في هذه الحال لنْ يَرْجِعَ إلى الإسلام سَالِمًا، كما قال رسول الله -صلى الله عليه وسلم-، بل ينقص كمال إسلامه بما صَدَر منه من هذا اللفظ لشناعته وقبح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س نے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وہ اسلام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کہا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افر اور ملحد ہے‘‘ تو اس کا معاملہ دو صورتوں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گا: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س نے جو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ھوٹا ہو۔ مثلاً وہ قسم اٹھائے کہ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حالانکہ وہ جو بات بتا رہ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ا ہو مثلاً اگر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ج سفر سے واپس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گر جھوٹا ہو تو وہ اسلام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شرک ہو جائے حالانکہ اسے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و کہ وہ جھوٹا ہے تو و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س نے جو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ہو۔ مثلا اس نے کہا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ج سفر سے واپس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وہ قسم اٹھائے کہ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تو) وہ اسلام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وہ جس بات پر قسم اٹھا رہ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ا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ن الفا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رے ا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طرح التثريب(7/167) شرح رياض الصالحين لابن عثيمين(6/453)</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أحمد النسائي في الكبرى.</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بريدة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هي عن الحلف بهذه الصيغة وأشباهها، كأن يقول: هو كافر إن فعل كذا، وهو على دِين كذا إن كان كذا.</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طرح التثريب في شرح التقريب، تأليف: زين الدين عبد الرحيم بن الحسين العراقي. ولم يكمله، وأكمله ابنه، الناشر: دار إحياء التراث العربي، ومؤسسة التاريخ العربي، ودار الفكر العربي. شرح رياض الصالحين، تأليف: محمد بن صالح العثيمين، الناشر: دار الوطن للنشر، الطبعة: 1426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شعيب الأرناؤوط وغيره، الناشر: الناشر: مؤسسة الرسالة ، الطبعة: الأولى، 1421 هـ  السنن الكبرى، تأليف: أحمد بن شعيب النسائي، تحقيق: حسن عبد المنعم شلبي، الناشر: مؤسسة الرسالة، الطبعة: الأولى، 1421 هـ            صحيح الترغيب والترهيب، تأليف: محمد ناصر الدين الألباني، الناشر: مكتبة المعارف، الطبعة: الخامس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12291"/>
            <w:r w:rsidRPr="001F4FA2">
              <w:rPr>
                <w:rFonts w:ascii="mylotus" w:hAnsi="mylotus" w:cs="KFGQPC Uthman Taha Naskh"/>
                <w:b/>
                <w:bCs/>
                <w:noProof/>
                <w:sz w:val="28"/>
                <w:szCs w:val="28"/>
                <w:rtl/>
              </w:rPr>
              <w:t>من حفظ عشر آيات من أول سورة الكهف، عصم من الدجال</w:t>
            </w:r>
            <w:bookmarkEnd w:id="46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7" w:name="_Toc496012292"/>
            <w:r w:rsidRPr="001F4FA2">
              <w:rPr>
                <w:rFonts w:ascii="Mehr Nastaliq Web" w:hAnsi="Mehr Nastaliq Web" w:cs="Mehr Nastaliq Web"/>
                <w:b/>
                <w:bCs/>
                <w:noProof/>
                <w:sz w:val="28"/>
                <w:szCs w:val="28"/>
                <w:rtl/>
              </w:rPr>
              <w:t>جس نے سو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کہ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بت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دجال کے فتنہ سے محفوظ رہے گا۔</w:t>
            </w:r>
            <w:bookmarkEnd w:id="46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أبي الدرداء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فِظَ</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آيَا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و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كَهْفِ،</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صِ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دَّجَّ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رواي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آخِ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و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كَهْف»</w:t>
            </w:r>
            <w:r w:rsidRPr="001F4FA2">
              <w:rPr>
                <w:rFonts w:ascii="mylotus" w:hAnsi="mylotus" w:cs="KFGQPC Uthman Taha Naskh"/>
                <w:noProof/>
                <w:sz w:val="26"/>
                <w:szCs w:val="26"/>
                <w:rtl/>
              </w:rPr>
              <w:t>.</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 جس 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ہ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دجال کے فتنے سے محفوظ رہے گا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س ن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ہ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حفظ عن ظهر قلب عشر آيات من أول سورة الكهف, أو من آخرها, على روايتين، حفظه الله -تعالى- من شر الدجال، وفتنته، فلا يتسلط عليه ولا يضره بإذن الله -تعا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اپنے دل و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کھ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مطابق- کو ازب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دجال کے شر اور اس کے فتنے و آزمائش سے محفوظ کردے گا او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سے نہ اس پر مسلط و ح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پائے گا اور نہ اس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نقصان و ضرر پہنچا سک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درداء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صم : مُنِع وحُمِي وحُفظ.</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جال : هو المسيح الدجال الكذاب، الذي يخرج في آخر الزمان، ويكون ظهوره فتنة عظيمة للناس، ويدعي الألوهية، وتظهر على يديه بعض الخوارق</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سورة الكهف، وأن فواتحها تعصم من فتنة الدجا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عن أمر الدجال، وبيان ما يعصم م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سليم بن عيد الهلالي، الناشر: دار ابن الجوزي ، سنة النشر:  1418 هـ- 1997م 2-دليل الفالحين لطرق رياض الصالحين؛ لمحمد بن علان الشافعي، دار الكتاب العربي-بيروت. 3-رياض الصالحين من كلام سيد المرسلين؛ للإمام أبي زكريا النووي، تحقيق د. ماهر الفحل، دار ابن كثير-دمشق، الطبعة الأولى، 1428هـ. 4-سلسلة الأحاديث الصحيحة؛ للشيخ محمد ناصر الدين الألباني، مكتبة المعارف-الرياض، 1415هـ. 5-شرح صحيح مسلم؛ للإمام محي الدين النووي، دار الريان للتراث-القاهرة، الطبعة الأولى، 1407هـ. 6-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7-</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الرؤوف</w:t>
      </w:r>
      <w:r w:rsidRPr="001F4FA2">
        <w:rPr>
          <w:rFonts w:ascii="mylotus" w:hAnsi="mylotus" w:cs="KFGQPC Uthman Taha Naskh"/>
          <w:noProof/>
          <w:rtl/>
        </w:rPr>
        <w:t xml:space="preserve"> </w:t>
      </w:r>
      <w:r w:rsidRPr="001F4FA2">
        <w:rPr>
          <w:rFonts w:ascii="mylotus" w:hAnsi="mylotus" w:cs="KFGQPC Uthman Taha Naskh" w:hint="cs"/>
          <w:noProof/>
          <w:rtl/>
        </w:rPr>
        <w:t>المناو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w:t>
      </w:r>
      <w:r w:rsidRPr="001F4FA2">
        <w:rPr>
          <w:rFonts w:ascii="mylotus" w:hAnsi="mylotus" w:cs="KFGQPC Uthman Taha Naskh" w:hint="cs"/>
          <w:noProof/>
          <w:rtl/>
        </w:rPr>
        <w:t>القاهرة</w:t>
      </w:r>
      <w:r w:rsidRPr="001F4FA2">
        <w:rPr>
          <w:rFonts w:ascii="mylotus" w:hAnsi="mylotus" w:cs="KFGQPC Uthman Taha Naskh"/>
          <w:noProof/>
          <w:rtl/>
        </w:rPr>
        <w:t>. 8-</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لمي</w:t>
      </w:r>
      <w:r w:rsidRPr="001F4FA2">
        <w:rPr>
          <w:rFonts w:ascii="mylotus" w:hAnsi="mylotus" w:cs="KFGQPC Uthman Taha Naskh"/>
          <w:noProof/>
          <w:rtl/>
        </w:rPr>
        <w:t xml:space="preserve"> </w:t>
      </w:r>
      <w:r w:rsidRPr="001F4FA2">
        <w:rPr>
          <w:rFonts w:ascii="mylotus" w:hAnsi="mylotus" w:cs="KFGQPC Uthman Taha Naskh" w:hint="cs"/>
          <w:noProof/>
          <w:rtl/>
        </w:rPr>
        <w:t>برئاسة</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ـ</w:t>
      </w:r>
      <w:r w:rsidRPr="001F4FA2">
        <w:rPr>
          <w:rFonts w:ascii="mylotus" w:hAnsi="mylotus" w:cs="KFGQPC Uthman Taha Naskh"/>
          <w:noProof/>
          <w:rtl/>
        </w:rPr>
        <w:t>. 9-</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لا</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ق</w:t>
      </w:r>
      <w:r w:rsidRPr="001F4FA2">
        <w:rPr>
          <w:rFonts w:ascii="mylotus" w:hAnsi="mylotus" w:cs="KFGQPC Uthman Taha Naskh"/>
          <w:noProof/>
          <w:rtl/>
        </w:rPr>
        <w:t>اري، تحقيق صدقي العطار، دار الفكر-بيروت، الطبعة الأولى، 1412هـ. 10-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12293"/>
            <w:r w:rsidRPr="001F4FA2">
              <w:rPr>
                <w:rFonts w:ascii="mylotus" w:hAnsi="mylotus" w:cs="KFGQPC Uthman Taha Naskh"/>
                <w:b/>
                <w:bCs/>
                <w:noProof/>
                <w:sz w:val="28"/>
                <w:szCs w:val="28"/>
                <w:rtl/>
              </w:rPr>
              <w:t>من حلف فقال في حلفه: باللات والعزى، فليقل: لا إله إلا الله، ومن قال لصاحبه: تعال أقامرك فليتصدق</w:t>
            </w:r>
            <w:bookmarkEnd w:id="46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9" w:name="_Toc496012294"/>
            <w:r w:rsidRPr="001F4FA2">
              <w:rPr>
                <w:rFonts w:ascii="Mehr Nastaliq Web" w:hAnsi="Mehr Nastaliq Web" w:cs="Mehr Nastaliq Web"/>
                <w:b/>
                <w:bCs/>
                <w:noProof/>
                <w:sz w:val="28"/>
                <w:szCs w:val="28"/>
                <w:rtl/>
              </w:rPr>
              <w:t>جس نے قسم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ہا کہ ”لات و ع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تو اسے پھر کلمہ لا الہ الا </w:t>
            </w:r>
            <w:r w:rsidRPr="001F4FA2">
              <w:rPr>
                <w:rFonts w:ascii="Times New Roman" w:hAnsi="Times New Roman" w:cs="Times New Roman" w:hint="cs"/>
                <w:b/>
                <w:bCs/>
                <w:noProof/>
                <w:sz w:val="28"/>
                <w:szCs w:val="28"/>
                <w:rtl/>
              </w:rPr>
              <w:t>ﷲ</w:t>
            </w:r>
            <w:r w:rsidRPr="001F4FA2">
              <w:rPr>
                <w:rFonts w:ascii="Mehr Nastaliq Web" w:hAnsi="Mehr Nastaliq Web" w:cs="Mehr Nastaliq Web"/>
                <w:b/>
                <w:bCs/>
                <w:noProof/>
                <w:sz w:val="28"/>
                <w:szCs w:val="28"/>
                <w:rtl/>
              </w:rPr>
              <w:t xml:space="preserve"> کہ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جو شخص اپن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ہے کہ آؤ جوا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بطور کفارہ) صدقہ کرے۔</w:t>
            </w:r>
            <w:bookmarkEnd w:id="46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حَلَفَ فقال في حَلِفِهِ: بِاللاَّتِ وَالْعُزَّى، فليقل: لا إله إلا الله، ومن قال لصاحبه: تعال أُقَامِرْكَ فَلْيَتَصَدَّقْ ».</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لات و ع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تو اسے پھر کلمہ ’’لا الہ الا </w:t>
            </w:r>
            <w:r w:rsidRPr="001F4FA2">
              <w:rPr>
                <w:rFonts w:ascii="Times New Roman" w:hAnsi="Times New Roman" w:cs="Times New Roman" w:hint="cs"/>
                <w:noProof/>
                <w:sz w:val="26"/>
                <w:szCs w:val="26"/>
                <w:rtl/>
              </w:rPr>
              <w:t>ﷲ</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ہ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جو شخص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ے کہ آؤ جوا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چاہئے کہ (بطور کفارہ) صدقہ کر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من حلف بغير الله تعالى كاللات والعزى أو غيرها أن يقول: لا إله إلا الله، ومن قال لصاحبه: أراهنك أن هذا كذا وكذا؛ أن يتصدق.</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ات و ع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لا إله إلا الله‘‘ کہے اور جس ن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اس اس بات پر شرط لگاتا ہوں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صدقہ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امِرْكَ : أراهنك.</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ات : صنم كان بالطائف لثقيف</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زى : صنم كان بوادي نخلة لقريش وبني كنان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جوع عن المعصية في حال اقترافها بغير علم أو سبق لسان</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حلف بالأصنام وأنه مما يخرج العبد من الملة</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قمار بكل صوره وأشكال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وة إلى المعاصي معصية أخرى</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قع في سيئة عليه أن يتبعها حسنة؛ لأن الحسنات يذهبن السيئات</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رة الحلف بالأصنام قول : لا إله إلا الله</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ارة الدعوة إلى المراهنة الصدقة</w:t>
      </w:r>
      <w:r w:rsidRPr="001F4FA2">
        <w:rPr>
          <w:rFonts w:ascii="mylotus" w:hAnsi="mylotus" w:cs="KFGQPC Uthman Taha Naskh"/>
          <w:noProof/>
        </w:rPr>
        <w:t xml:space="preserve"> .</w:t>
      </w:r>
    </w:p>
    <w:p w:rsidR="00475125"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12295"/>
            <w:r w:rsidRPr="001F4FA2">
              <w:rPr>
                <w:rFonts w:ascii="mylotus" w:hAnsi="mylotus" w:cs="KFGQPC Uthman Taha Naskh"/>
                <w:b/>
                <w:bCs/>
                <w:noProof/>
                <w:sz w:val="28"/>
                <w:szCs w:val="28"/>
                <w:rtl/>
              </w:rPr>
              <w:t>من خير معاش الناس لهم رجل ممسك عنان فرسه في سبيل الله</w:t>
            </w:r>
            <w:bookmarkEnd w:id="47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1" w:name="_Toc496012296"/>
            <w:r w:rsidRPr="001F4FA2">
              <w:rPr>
                <w:rFonts w:ascii="Mehr Nastaliq Web" w:hAnsi="Mehr Nastaliq Web" w:cs="Mehr Nastaliq Web"/>
                <w:b/>
                <w:bCs/>
                <w:noProof/>
                <w:sz w:val="28"/>
                <w:szCs w:val="28"/>
                <w:rtl/>
              </w:rPr>
              <w:t>"لو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ھوڑ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گام پکڑ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47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أنه قالَ: "مِن خَيرِ مَعَاشِ النّاسِ لهم رَجُلٌ مُمْسِكٌ عِنَانَ فَرسِهِ في سبيلِ اللهِ، يَطيرُ على مَتنِهِ كُلَّما سَمِعَ هَيْعَةً أو فَزعَةً، طَارَ عَليه يَبْتَغِي القَتْلَ، أو المَوتَ مَظانَّه، أو رَجلٌ في غُنَيمَةٍ في رأسِ شَعفَةٍ من هذه الشَّعَفِ، أو بطنِ وادٍ من هذه الأوديةِ، يُقيمُ الصلاةَ، ويُؤتِي الزكاةَ، ويَعبدُ ربَّهُ حتى يَأتِيَه اليقينُ، ليسَ من النَّاسِ إلا في خي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تھامے رکھ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ڑت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رکت کرتا) پھرے،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ہ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ڈ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ے، اڑ کر وہاں پہنچ جائے، ہر اس جگہ قتل اور موت کو تلاش کرتا ہو، جہاں اس کے ہونے کا گم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چھوٹے س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ڑ</w:t>
            </w:r>
            <w:r w:rsidRPr="001F4FA2">
              <w:rPr>
                <w:rFonts w:ascii="Mehr Nastaliq Web" w:hAnsi="Mehr Nastaliq Web" w:cs="Mehr Nastaliq Web"/>
                <w:noProof/>
                <w:sz w:val="26"/>
                <w:szCs w:val="26"/>
                <w:rtl/>
              </w:rPr>
              <w:t xml:space="preserve"> کے ساتھ ان چ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نماز قائم کرتا ہو،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 او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ہو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وت آ جا</w:t>
            </w:r>
            <w:r w:rsidRPr="001F4FA2">
              <w:rPr>
                <w:rFonts w:ascii="Times New Roman" w:hAnsi="Times New Roman" w:cs="Times New Roman" w:hint="cs"/>
                <w:noProof/>
                <w:sz w:val="26"/>
                <w:szCs w:val="26"/>
                <w:cs/>
              </w:rPr>
              <w:t>‎</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وہ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عاملات کے سوا لوگوں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نہ رکھتا ہ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بيان أن من خير أحوال عيش الناس رجل ممسك عنان فرسه، وقوله -صلى الله عليه و سلم-: "يطير على متنه كلما سمع هيعة أو فزعة طار على متنه يبتغي القتل والموت مظانه"، معناه يسارع على ظهره وهو متنه، كلما سمع هيعة وهى الصوت عند حضور العدو، والفزعة وهي النهوض إلى العدو، يبتغي القتل مظانه يطلبه في مواطنه التي يرجى فيها؛ لشدة رغبته في الشهادة. وفيه أيضاً دليل على أن العزلة خير ومن كان في مكان من الأودية والشعاب منعزلاً عن الناس، يعبد الله عز وجل ليس من الناس إلا في خير فهذا فيه خير.</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ہتر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ندے نے گ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تھام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وقت راہ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ہتاہ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فرمان: "يطير على متنه كلما سمع هيعة أو فزعة طار على متنه يبتغي القتل والموت مظا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ہٹ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تو وہ شوق شہ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سوار ہو کر ان جگہوں اور مقامات پر قت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لئ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چل دے، جہاں پر قتل ہونے کا گمان ہ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گوشہ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جو شخص لوگوں سے الگ تھل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رہا ہو اور وہ لوگوں سے صرف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علق رکھتا اس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نان : سير اللجام الذي تمسك به الداب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تغي القتل : يطلبه من الكفار في الجهاد</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قين : المو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الناس إلا في خير : لا يخالط الناس إلا في خي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ير : يسر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نه : ظهر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عة أو فزعة : الهيعة الصوت للحرب، والفزعة نحو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ظانه : المواضع التي يظن وجوده في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نَيمة : تصغير الغنم، الشاة والماعز</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عف : بفتح الشين والعين: أعلى الجب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والاستعداد له وترقبه، وتحديث النفس به طلباً للشهادة في سبيل ال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عتزال الناس عند وقوع الفت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الط الناس ينبغي أن يسلم المسلمون من لسانه وي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كسب الحلال برعي الأغنام بعيداً عن الناس</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زلة بسبب الفتن، ينبغي أن لا تحول بين العبد والقيام بالأحكام الشرعية على وجه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رياض الصالحين من كلام سيد المرسلين؛ للإمام أبي زكريا النووي، تحقيق د. ماهر الفحل، دار ابن كثير-دمشق، الطبعة الأولى، 1428هـ. 4-شرح رياض الصالحين؛ للشيخ محمد بن صالح العثيمين، مدار الوطن-الرياض، 1426هـ. 5-شرح صحيح مسلم؛ للإمام محي الدين النووي، دار الريان للتراث-القاهرة، الطبعة الأولى، 1407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12297"/>
            <w:r w:rsidRPr="001F4FA2">
              <w:rPr>
                <w:rFonts w:ascii="mylotus" w:hAnsi="mylotus" w:cs="KFGQPC Uthman Taha Naskh"/>
                <w:b/>
                <w:bCs/>
                <w:noProof/>
                <w:sz w:val="28"/>
                <w:szCs w:val="28"/>
                <w:rtl/>
              </w:rPr>
              <w:t>من سلك طريقًا يبتغي فيه علمًا سهل الله له طريقًا إلى الجنة</w:t>
            </w:r>
            <w:bookmarkEnd w:id="47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3" w:name="_Toc496012298"/>
            <w:r w:rsidRPr="001F4FA2">
              <w:rPr>
                <w:rFonts w:ascii="Mehr Nastaliq Web" w:hAnsi="Mehr Nastaliq Web" w:cs="Mehr Nastaliq Web"/>
                <w:b/>
                <w:bCs/>
                <w:noProof/>
                <w:sz w:val="28"/>
                <w:szCs w:val="28"/>
                <w:rtl/>
              </w:rPr>
              <w:t>جو شخص ع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لاش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پر چل پڑ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آسان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47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عن النبي -صلى الله عليه وسلم- قال: «مَنْ سَلَكَ طَريقا يَبْتَغي فيه عِلْما سَهَّل الله له طريقا إلى الجنة، وإنَّ الملائكةَ لَتَضَعُ أجْنِحَتها لطالب العلم رضًا بما يَصنَع، وإنَ العالم لَيَسْتَغْفِرُ له مَنْ في السما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شخص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چل پڑ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آسان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بے شک فرشتے طالب علم کے عمل سے خوش ہو ک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پر بچ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عا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مانوں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مغفرت طلب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ع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ابد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ارے ستاروں پر۔ بے شک علما،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وارث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اور درہم کا وار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نھوں نے علم کا وارث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علم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راثت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را پورا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جاء هذا الحديث ليوضح بعض فضائل طلب العلم : فمنها أن من مشى في طريق يريد بسيره فيه الذهاب لطلب العلم أو بحث عن العلم ولو في بيته جازاه الله -سبحانه- بأن يسهل له طريقاً إلى الجنة، وسلوكُ طريق العلم يشمل الطريق الحسي الذي يمشي فيه الإنسان برجله، كما يشمل الطريق المعنوي، بأن يلتمس العلم من مجالسة  العلماء، ومن بطون الكتب، وذلك أن الذي يراجع الكتب للعثور على حكم مسألة شرعية، أو يجلس إلى شيخ يتعلم منه، فإنه قد سلك طريقًا يلتمس فيه علمًا ولو كان جالسًا. ومن الفضائل المذكورة في هذا الحديث أن العلماء يستغفر لهم أهل السماء والأرض، حتى الحيتان في البحر، وحتى الدواب في البر. ومن فضائله أن الملائكة الذين كرمهم الله -عز وجل- تضع أجنحتها لطالب العلم رضا بما يصنع, تواضعًا وتعظيمًا للعلم وأهله. ومن الفضائل التي ذكرها النبي -صلى الله عليه وسلم- في هذا الحديث أن العلماء ورثة الأنبياء، حيث ورثوا منهم العلم والعمل، وورثوا الدعوة إلى الله -عز وجل- وهداية الخلق ودلالتهم على الله -تعالى- وعلى دينه. ومن فضائله أن مزية العالم على العابد كمزية القمر ليلة البدر على بقية الكواكب؛ لأن نور العبادة وكمالها ملازم للعابد لا يتخطاه، فهو كنور الكواكب, أما نور العلم وكماله فهو يتعدى إلى الغير فيستضيء به غير العالم. وذكر -عليه الصلاة والسلام- أن الأنبياء لم يورثوا لمن بعدهم الدنيا، فلم يورثوا درهمًا ولا دينارًا،  وأن أعظم ميراث تركوه هو العلم، فمن أخذه أخذ بنصيب وافر كثير، وهو الإرث الحقيقي النافع. ولا يظن المسلم أنَّ العالم المفضَّل عارٍ عن العمل، ولا العابد عن العِلم، بل إن علم ذاك غالب على عمله، وعمل هذا غالب على علمه، ولذلك جعل العلماء ورثة الأنبياء الذين فازوا بالحسنيين، العلم والعَمل وحازوا الفضيلتين، الكمال، والتكميل، وهذه طريقة العارفين بالله وسبيل السائرين إلى الله -تعا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طلب علم کے بعض فض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ے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پر نکل پڑے اوراس راہ پر نکلنے کا مقصد محض طلب 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و؛ چاہے وہ طالب علم گ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طلب علم کا بدلہ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آسان کردے گا۔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اپن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شامل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اپنے قدم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چل کر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ے۔ مثلا انسان عل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لس اور کت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علم حاصل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ے کا حکم جا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کتاب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و مراجعہ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س سے استفادہ کرتا ہے،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طے کر رہا ہوتا ہے، گرچہ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خش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چوپا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علما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غفرت طلب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طلب علم کے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رم ومعزز مخلوق فرش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علم کو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غ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وئے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لم اور اہل علم کے روبر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اعت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نکھ بچ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ذکرکردہ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لما،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وارث و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طرح س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علم او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ص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عوت 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انس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ابد پر عال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و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ات کے وقت کامل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ارے ستاروں پر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بادت کا نوراور اس کا کمال محض عابد تک محدود رہت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بد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اور اس 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حض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ار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علم کانور اور اس کا ک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عالم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نسان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ے کا موقع فراہم کرتا ہے۔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نے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ے اپنے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انھوں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ہ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عل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ہٰذا جس شخص نے اس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رثے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ا</w:t>
            </w:r>
            <w:r w:rsidRPr="001F4FA2">
              <w:rPr>
                <w:rFonts w:ascii="Mehr Nastaliq Web" w:hAnsi="Mehr Nastaliq Web" w:cs="Mehr Nastaliq Web"/>
                <w:noProof/>
                <w:sz w:val="26"/>
                <w:szCs w:val="26"/>
                <w:rtl/>
              </w:rPr>
              <w:t xml:space="preserve"> اس نے بھرپو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فع بخ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سلمان کو اس غلط ف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ع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سے اور عاب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اگر عابد کا دامن علم سے بھر جائے، تو وہ اپن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 اور اگر عالم اپنے علم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جائے، تو وہ اپن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ا کو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وارث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علم او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امل ہوں گے اور کمال (علم) اور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کے مطابق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وں</w:t>
            </w:r>
            <w:r w:rsidRPr="001F4FA2">
              <w:rPr>
                <w:rFonts w:ascii="Mehr Nastaliq Web" w:hAnsi="Mehr Nastaliq Web" w:cs="Mehr Nastaliq Web"/>
                <w:noProof/>
                <w:sz w:val="26"/>
                <w:szCs w:val="26"/>
                <w:rtl/>
              </w:rPr>
              <w:t xml:space="preserve"> کو حرز جاں بنائے ہوئے ہوں گے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رکھنے والوں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کے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و منہج رہ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دارم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الدرداء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تغي : يطلب.</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واكب : جمع كوكب، وهي الأجرام والنجوم التي تدور في السما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ظ : بنصيب</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فر : كثي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ا : علمًا شرعيًا أو وسيلةً إل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ضع أجْنِحَتَهَا : أن الملائكة تفرش وتبسط أجنحتها تحت قدمي طالب العلم تواضعًا له, أو تكفُّ أجنحتها عن الطيران وتنزل لسماع العِلم, وذكر الشراح غير هذا من المعاني المجازية, والأصل الحمل على الحقيق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 مزية, وما يزيد به العالم على العابد</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ارًا ولا درهمًا : مالاً وخص الدينار والدرهم بالذكر؛ لأنهما أغلب أنواع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لم، وأنه نور يضيء للناس طريق الخير والح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وقير طلاب العلم، والتواضع والدعاء والاستغفار ل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 أعظم ثروة وأشرفها، ينبغي لمن حازها أن يحترمها ويكرم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هانة العلماء وإيذاؤهم فسق وضلال؛ لأنهم حملة ميراث النبو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ضائل العلم أن العلماء يستغفر لهم أهل السماء والأرض, حتى الحيتان في البحر, وحتى الدواب في الب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لماء هم ورثة الأنبياء في العلم والعمل والدعوة وهداية الخلق</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ضائل العلم وأهله أن الملائكة الكرام تضع أجنحتها لطالب العلم, ووضع الملائكة أجنحتها له تواضعًا له وتوقيرًا وإكرامًا لما يحمله من ميراث النبوة ويطلب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نبياء لا يُورَثون؛ لأنهم لم يورثوا درهمًا ولا دينارًا, وهذا من حكمة الله -عز وجل- لئلا يقول قائل إن النبي إنما ادعى النبوة لأجل الدني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ضل العالم على العابد كفضل القمر على سائر الكواكب؛ لأن القمر يضيء الآفاق ويمتد نوره في أقطار العالم وهذه حال العالم, وأما الكوكب فنوره لا يجاوز نفسه أو ما قرب منه وهذه حال العابد الذي يضيء نور عبادته عليه دون غيره، وإن جاوز نور عبادته غيره فإنما يجاوزه غير بعيد</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جامع الصحيح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صحيح الترغيب والترهيب؛ تأليف محمد ناصر الدين الألباني، مكتبة المعارف-الرياض، الطبعة الخامسة.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مسند الإمام أحمد بن حنبل، تحقيق: شعيب الأرنؤوط - عادل مرشد، وآخرون، نشر: مؤسسة الرسالة، الطبعة: الأولى، 1421هـ - 2001م. -صَحِيحُ التَّرْغِيب وَالتَّرْهِيب, محمد ناصر الدين الألباني, مكتَبة المَعارف لِلنَشْرِ والتوزيْع، الرياض - المملكة العربية السعودية, الطبعة: الأولى، 1421 هـ - 2000 م  بهجة الناظرين, سليم بن عيد الهلالي، الناشر: دار ابن الجوزي ، سنة النشر:  1418 هـ- 1997م -مفتاح دار السعادة ومنشور ولاية العلم والإرادة, محمد بن أبي بكر بن أيوب بن سعد شمس الدين ابن قيم الجوزية,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د</w:t>
      </w:r>
      <w:r w:rsidRPr="001F4FA2">
        <w:rPr>
          <w:rFonts w:ascii="mylotus" w:hAnsi="mylotus" w:cs="KFGQPC Uthman Taha Naskh"/>
          <w:noProof/>
          <w:rtl/>
        </w:rPr>
        <w:t xml:space="preserve">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 xml:space="preserve">بارك الحريملي النجدي, المحقق: د. عبد العزيز بن عبد الله آل حمد, دار العاصمة للنشر والتوزيع، الرياض, الطبعة: الأولى، 1423 هـ - 2002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هـ - 2002م. -حاشية السندي على سنن ابن ماجه = كفاية الحاجة في شرح سنن ابن ماجه, محمد بن عبد الهادي التتوي، أبو الحسن، نور الدين السندي, دار الجيل - بيروت، بدون طبعة. -تاج العروس من جواهر القاموس, محمّد بن محمّد بن عبد الرزّاق الحسيني، الملقّب بمرتضى، الزَّبيدي, مجموعة من المحققين, الناشر: دار الهداية</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12299"/>
            <w:r w:rsidRPr="001F4FA2">
              <w:rPr>
                <w:rFonts w:ascii="mylotus" w:hAnsi="mylotus" w:cs="KFGQPC Uthman Taha Naskh"/>
                <w:b/>
                <w:bCs/>
                <w:noProof/>
                <w:sz w:val="28"/>
                <w:szCs w:val="28"/>
                <w:rtl/>
              </w:rPr>
              <w:t>من سئل عن علم فكتمه ألجم يوم القيامة بلجام من نار</w:t>
            </w:r>
            <w:bookmarkEnd w:id="47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5" w:name="_Toc496012300"/>
            <w:r w:rsidRPr="001F4FA2">
              <w:rPr>
                <w:rFonts w:ascii="Mehr Nastaliq Web" w:hAnsi="Mehr Nastaliq Web" w:cs="Mehr Nastaliq Web"/>
                <w:b/>
                <w:bCs/>
                <w:noProof/>
                <w:sz w:val="28"/>
                <w:szCs w:val="28"/>
                <w:rtl/>
              </w:rPr>
              <w:t>جس شخص سے ع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پو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نے اسے چھپ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ے آ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گام پہ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7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مَنْ سُئِلَ عن عِلْمٍ فَكَتَمَهُ، أُلْجِمَ يوم القيامةِ بِلِجَامٍ مِنْ نا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سے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نے اسے چھ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ے آ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پہ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التحذير الشديد من كتمان العلم, وأن من سُئل عن علم يحتاج إليه السائل في أمر دينه، ويلزم المسؤول عنه بيانه,  فلم يبيِّن ذلك العلم بعدم الجواب, أو بمنع الكتاب، عاقبه الله تعالى يوم القيامة بأن يدخل في فمه لجاما من نار؛ مكافأة له حيث ألجم نفسه بالسكوت، والجزاء من جنس العمل, والوعيد في هذا الحديث يلحق من عَلم أن السائل يسأل للاسترشاد، أما إذا علم من السائل أنه يسأل امتحاناً وليس بقصد أن يسترشد فيعلم ويعمل، فالمسؤول بالخيار بين الإجابة وعدمها, ولا يلحقه الوعيد الوارد في الحديث.</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کو چھپانے پر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شخص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نندہ کو اس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سے وا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تو مسئول پر لازم ہے کہ وہ اس مسئ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 نے جواب نہ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لکھ کر اس مسئ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نہ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ے مطاب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م ڈال دے گا۔ جس طرح اس نے جوا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پنےمنہ پر لگام لگ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دلہ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گ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مستحق وہ لوگ ہوں گے، جو اس بات سے واقف ہو ں کہ سائل اپنے سوال سے رشد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طلب گار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مسئول کو پتہ چل جائے کہ سائل کا مقصد اس کا امتحان ہے، اس کا مقصد علم حاصل کرکے اس پر عمل کر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مسئول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کہ چاہے تو اس کے سوال کا جواب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سزاوار نہ ہو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جم : من اللجام، وهو ما يوضع في فم الفرس.</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 يحتاجه الناس  ويلزمه تعليم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مه : لم يبين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مان العلم من الكبائر التي يستحق عليها الوعيد الشديد</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بليغ العلم إذا كان متعينًا، وخاصة في أمور الد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 حيث عوقب من وجب عليه تبليغ العلم, فأمسك فمه عن بيان الحق في الدنيا, بأن يُدخل في فمه لجام من نار يوم القيام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جامع الصحيح </w:t>
      </w:r>
      <w:r w:rsidRPr="001F4FA2">
        <w:rPr>
          <w:rFonts w:ascii="Times New Roman" w:hAnsi="Times New Roman" w:cs="Times New Roman" w:hint="cs"/>
          <w:noProof/>
          <w:rtl/>
        </w:rPr>
        <w:t>–</w:t>
      </w:r>
      <w:r w:rsidRPr="001F4FA2">
        <w:rPr>
          <w:rFonts w:ascii="mylotus" w:hAnsi="mylotus" w:cs="KFGQPC Uthman Taha Naskh"/>
          <w:noProof/>
          <w:rtl/>
        </w:rPr>
        <w:t xml:space="preserve">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مرقاة المفاتيح شرح مشكاة المصابيح؛ تأليف ملا علي القاري، تحقيق صدقي العطار، دار الفكر-بيروت، الطبعة الأولى، 1412هـ.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 -سنن أبي داود, أبو داود سليمان بن الأشعث بن إسحاق بن بشير بن شداد بن عمرو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xml:space="preserve">:  1418 </w:t>
      </w:r>
      <w:r w:rsidRPr="001F4FA2">
        <w:rPr>
          <w:rFonts w:ascii="mylotus" w:hAnsi="mylotus" w:cs="KFGQPC Uthman Taha Naskh" w:hint="cs"/>
          <w:noProof/>
          <w:rtl/>
        </w:rPr>
        <w:t>هـ</w:t>
      </w:r>
      <w:r w:rsidRPr="001F4FA2">
        <w:rPr>
          <w:rFonts w:ascii="mylotus" w:hAnsi="mylotus" w:cs="KFGQPC Uthman Taha Naskh"/>
          <w:noProof/>
          <w:rtl/>
        </w:rPr>
        <w:t>- 199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w:t>
      </w:r>
      <w:r w:rsidRPr="001F4FA2">
        <w:rPr>
          <w:rFonts w:ascii="mylotus" w:hAnsi="mylotus" w:cs="KFGQPC Uthman Taha Naskh"/>
          <w:noProof/>
          <w:rtl/>
        </w:rPr>
        <w:t>حياء الكتب العربية - فيصل عيسى البابي الحلبي. -مرعاة المفاتيح شرح مشكاة المصابيح,  أبو الحسن عبيد الله بن محمد الرحماني المباركفوري, الناشر: إدارة البحوث العلمية والدعوة والإفتاء - الجامعة السلفية - بنارس الهند, الطبعة: الثالثة - 1404 هـ، 1984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12301"/>
            <w:r w:rsidRPr="001F4FA2">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47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7" w:name="_Toc496012302"/>
            <w:r w:rsidRPr="001F4FA2">
              <w:rPr>
                <w:rFonts w:ascii="Mehr Nastaliq Web" w:hAnsi="Mehr Nastaliq Web" w:cs="Mehr Nastaliq Web"/>
                <w:b/>
                <w:bCs/>
                <w:noProof/>
                <w:sz w:val="28"/>
                <w:szCs w:val="28"/>
                <w:rtl/>
              </w:rPr>
              <w:t>جو شخص اللہ کے راستے ميں ايک دن کا روزہ رکھ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اور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کے درميان آسمان اور زمين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اصلے کے بقدر خندق ڈال ديتا ہے</w:t>
            </w:r>
            <w:bookmarkEnd w:id="47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ہ کے راستے ميں ايک دن کا روزہ رکھ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و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کے درميان آسمان اور زمي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صلے کے بقدر خندق ڈال دي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بيان فضل من صام يوما ًخالصاً لوجه الله، حيث ينجيه الله من النار ويبعده عنها كبعد السماء عن الأرض.</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محض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ہ رکھ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جہنم سے نج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سے جہنم سے اتنا دور کردے گا جتنا کہ آسمان,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دور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أمامة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ام : من الصيام : وهو الإمساك عن المفطرات من الفجر إلى غروب الشمس بنية مخصوصة.</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سبيل الله : أي : للّه ولوجه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ندقاً : حفرة حول المكان، وأخدود عميق مستطيل يحفر في ميدان القتال ليتقي به الجنو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وم ولو كان يوماً واحداً، وأنه يكون وقاية لصاحبه من النا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وم في وقت الجهاد إلا إذا كان يُؤثر على قوة الجنود ونشاطهم؛ فهو غير مستح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أن العمل الذي يراد به وجه الله يكون له فضل عظيم وتأثير كبي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تحقيق بشار عواد،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1407</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 . سلسلة الأحاديث الصحيحة، محمد ناصر الدين الألباني، دار المعارف، 1415ه. شرح الأربعين النووية، لعطية بن محمد سالم (المتوفى : 1420هـ) مصابيح التنوير على صحيح الجامع الصغير، تأليف الألباني، إعداد معتز أحمد. تأسيس الأحكام بشرح عمدة الأحكام، أحمد النجمي، دار علماء السلف</w:t>
      </w:r>
      <w:r w:rsidRPr="001F4FA2">
        <w:rPr>
          <w:rFonts w:ascii="mylotus" w:hAnsi="mylotus" w:cs="KFGQPC Uthman Taha Naskh"/>
          <w:noProof/>
        </w:rPr>
        <w:t>.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12303"/>
            <w:r w:rsidRPr="001F4FA2">
              <w:rPr>
                <w:rFonts w:ascii="mylotus" w:hAnsi="mylotus" w:cs="KFGQPC Uthman Taha Naskh"/>
                <w:b/>
                <w:bCs/>
                <w:noProof/>
                <w:sz w:val="28"/>
                <w:szCs w:val="28"/>
                <w:rtl/>
              </w:rPr>
              <w:t>من صلى الصبح فهو في ذمة الله</w:t>
            </w:r>
            <w:bookmarkEnd w:id="47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9" w:name="_Toc496012304"/>
            <w:r w:rsidRPr="001F4FA2">
              <w:rPr>
                <w:rFonts w:ascii="Mehr Nastaliq Web" w:hAnsi="Mehr Nastaliq Web" w:cs="Mehr Nastaliq Web"/>
                <w:b/>
                <w:bCs/>
                <w:noProof/>
                <w:sz w:val="28"/>
                <w:szCs w:val="28"/>
                <w:rtl/>
              </w:rPr>
              <w:t>جس نے فجر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ے آدم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اس بات کو 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w:t>
            </w:r>
            <w:bookmarkEnd w:id="47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ندب بن سفيان البجلي -رضي الله عنه- عن النبي -صلى الله عليه وسلم- أنه قال: «مَنْ صلَّى الصبحَ فهو في ذِمَّةِ اللهِ، فانظُرْ يا ابنَ آدمَ، لا يَطْلُبَنَّكَ اللهُ مِنْ ذِمَّتِهِ بِشَي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ل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فج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ے آدم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اس بات کو 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 پرس نہ کر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هذا الحديث فضل صلاة الصبح وأن مصليها في ذمة اللّه، أي: في كلاءته وحفظه، وفي عهده وأمانته، وفي رواية لأبي نعيم في مستخرجه (2/ 252) ح1467: (في جماعة)، ثم حذَّر الإنسان من التعرض لمن هو كذلك، فخاطبه منبِّها محذرا: فلا يحاسبنك الله بسبب تعرضك بأذى لمن هو في ذمة الله, فإن ذلك سبب لعقوبة الله تعالى, ودخول النار والعياذ بالله. أو أن معنى قوله: "لا يطلبنك اللّه من ذمته بشيء"، يعني: لا تفرطوا في صلاة الفجر، أولا تعملوا عملاً سيئاً، فيطالبكم الله تعالى بما عهد به إليكم، وهذا دليل على أن صلاة الفجر كالمفتاح لصلاة النهار، بل لعمل النهار كله، وأنها كالمعاهدة مع الله بأن يقوم العبد بطاعة ربه -عز وجل- ممتثلاً لأمره مجتنبا لنهي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نماز کا ادا کرنے وال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فظ و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و نگ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تا ہے اور اس کو وہ اپنے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خرج (252/2)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1467)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کے ساتھ"کے الفاظ مذک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لوگوں کو خبرد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فظ و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ے ا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چھاڑ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ا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خت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دھم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لو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خطاب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فظ و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تے ہو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ط گمان 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ہنا (کہ و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ے گا)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سزا اور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و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کا سب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کے قول:"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للہ</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 سے اپنے ا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ز پرس نہ کرے"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ماز فج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عمل نہ کر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ا وعدہ واپس لے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ماز فجر،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بلکہ دن بھر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بات کا عہد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ے کہ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ومن اپنے رب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اوا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باتوں سے اجتناب کرتے ہوئے انجام دے 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بلفظ: «من صلى الصبح فهو في ذمة الله، فلا يطلبنكم الله من ذمته بشيء فيدركه فيكبه في نار جهنم»، وهذا لفظ 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سفيان البجل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ذمة الله : أي: في حفظه وأمان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طلبنك : لا يؤاخذنك الله بسبب غفلتك عن صلاة الصبح، أو لا يحاسبنك الله بسبب تعرضك بأذى لمن هو في ذمة الل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صلاة الصبح وفضيلت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داوم على صلاة الصبح في الجماع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الشديد من التعرض بسوء لمن صلى الصبح المستلزمة لصلاة بقية الفرائض الخمس</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فجر كالمفتاح لصلاة النهار، بل لعمل النهار كله وأنها كالمعاهدة مع الله بأن يقوم العبد بطاعة ربه -عز وجل- ممتثلا لأمره مجتنبا لنه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فاظ على حدود الله -تعالى- وحرماته سبب في حفظ الله للعبد</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ساليب الدعوة إلى الله -تعالى- الترغيب والترهيب والنهي المؤكد بالتعلي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w:t>
      </w:r>
      <w:r w:rsidRPr="001F4FA2">
        <w:rPr>
          <w:rFonts w:ascii="mylotus" w:hAnsi="mylotus" w:cs="KFGQPC Uthman Taha Naskh"/>
          <w:noProof/>
          <w:rtl/>
        </w:rPr>
        <w:t xml:space="preserve">روت.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وهي</w:t>
      </w:r>
      <w:r w:rsidRPr="001F4FA2">
        <w:rPr>
          <w:rFonts w:ascii="mylotus" w:hAnsi="mylotus" w:cs="KFGQPC Uthman Taha Naskh"/>
          <w:noProof/>
          <w:rtl/>
        </w:rPr>
        <w:t xml:space="preserve"> </w:t>
      </w:r>
      <w:r w:rsidRPr="001F4FA2">
        <w:rPr>
          <w:rFonts w:ascii="mylotus" w:hAnsi="mylotus" w:cs="KFGQPC Uthman Taha Naskh" w:hint="cs"/>
          <w:noProof/>
          <w:rtl/>
        </w:rPr>
        <w:t>كالتالي</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عيد الهلالي، الناشر: دار ابن الجوزي ، سنة النشر:  1418 هـ- 1997م كنوز رياض الصالحين, مجموعة من الباحثين، بإشراف حمد بن ناصر العمار، دار كنوز إشبيليا, السعودية, الطبعة الأولى, 1430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12305"/>
            <w:r w:rsidRPr="001F4FA2">
              <w:rPr>
                <w:rFonts w:ascii="mylotus" w:hAnsi="mylotus" w:cs="KFGQPC Uthman Taha Naskh"/>
                <w:b/>
                <w:bCs/>
                <w:noProof/>
                <w:sz w:val="28"/>
                <w:szCs w:val="28"/>
                <w:rtl/>
              </w:rPr>
              <w:t>من ظلم قيد شبر من الأرض؛ طوقه من سبع أرضين</w:t>
            </w:r>
            <w:bookmarkEnd w:id="48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1" w:name="_Toc496012306"/>
            <w:r w:rsidRPr="001F4FA2">
              <w:rPr>
                <w:rFonts w:ascii="Mehr Nastaliq Web" w:hAnsi="Mehr Nastaliq Web" w:cs="Mehr Nastaliq Web"/>
                <w:b/>
                <w:bCs/>
                <w:noProof/>
                <w:sz w:val="28"/>
                <w:szCs w:val="28"/>
                <w:rtl/>
              </w:rPr>
              <w:t>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لشت بھ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ظلم سے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سات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کا طوق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ا جائے گا۔</w:t>
            </w:r>
            <w:bookmarkEnd w:id="48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عن النبي -صلى الله عليه وسلم- قال: «مَنْ ظَلَم قِيدَ شِبْرٍ مِن الأرْضِ؛ طُوِّقَهُ مِن سَبْعِ أَرَضِين».</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ب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س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سات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ا طوق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جائے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ال</w:t>
            </w:r>
            <w:r w:rsidRPr="001F4FA2">
              <w:rPr>
                <w:rFonts w:ascii="mylotus" w:hAnsi="mylotus" w:cs="KFGQPC Uthman Taha Naskh"/>
                <w:noProof/>
                <w:sz w:val="26"/>
                <w:szCs w:val="26"/>
                <w:rtl/>
              </w:rPr>
              <w:t xml:space="preserve"> الإنسان على الإنسان حرام، فلا يحل لأحد أخذ شيء من حق أحد، إلا بطيبة نفسه، وأشد ما يكون ذلك ظلم الأرض، لطول مدة استمرار الاستيلاء عليها ظلماً. ولذا فإن النبي صلى الله عليه وسلم أخبر أن من ظلم قليلا أو كثيراً من الأرض جاء يوم القيامة بعذاب شديد، بحيث تغلظ رقبته، وتطول، ثم يطوق الأرض التي غصبها وما تحتها، إلى سبع أرضين، جزاء له على ظلمه صاحب الأرض بالاستيلاء عليها. ولا يدخل في الوعيد استعمال الأراضي العامة دون تملك واستيلاء، قال في"المغني": وما كان في الشوارع والطرقات والرحبات بين العمران فليس لأحد إحياؤه، سواء كان واسعا أو ضيقا، وسواء ضيق على الناس بذلك أو لم يضيق، لأن ذلك يشترك فيه المسلمون، وتتعلق به مصلحتهم، فأشبه مساجدهم، ويجوز الارتفاق بالقعود في الواسع من ذلك للبيع والشراء على وجه لا يضيق على أحد، ولا يضر بالمارة، لاتفاق أهل الأمصار في جميع الأعصار على إقرار الناس على ذلك من غير إنكار، ولأنه ارتفاق بمباح من غير إضرار، فلم يمنع، كالاجتياز".</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سان کا مال دوسرے انسان پر حرام ہے، لہذ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خوش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حاصل کرے۔ اور ناحق م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کل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ظلما ہڑ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لمانہ قبضہ مدت دراز تک قائم رہ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گاہ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ڑپ لے؛ ک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سخت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ذاب کے ساتھ حاضر ہوگا۔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راز ت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غاصبانہ طور پر حاصل کرد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ات گنا 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طوق بنا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اح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ناجائز قبضہ کے ظالمانہ عمل کا بدلہ ہوگ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اس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عام 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تعمال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قبضہ کے است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ن قدامہ رحمہ اللہ ”الم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قم طرا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ڑکوں، راستوں اور آ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قع 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با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کشادہ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نگ، چا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لوگوں کو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ن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ترکہ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 کے 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ادات وابست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فاد عامہ کے طور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جد کے مشابہہ و مماثل ہوئے۔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ز موجود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شادہ مقامات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کو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نا نہ کرنا پڑ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 اس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زمانے کے تمام باشندگان کا اتفاق ہے اور تمام لوگ بلا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اس کے قائل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ح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ضرر پہنچ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ائدہ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ک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زر گاہوں سے گزرنا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ظلم : الظلم:  وضع الشيء في غير موضع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 : بكسر القاف وسكون الياء، أي قَدْ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قه : بضم الطاء وتشديد الواو المكسورة، مبنى للمجهول، بمعنى أن يجعل طوقاً في عنق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ين : بفتح الراء ويجوز إسكانها, جمع أرْض</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بْر : الشبر: ما بين أعلى الإبهام وأعلى الخنصر, وذكر الشبر في الحديث إشارة إلى استواء القليل والكثير في الوعيد</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غصب، لأنه من الظلم الذي حرمه الله على نفسه، وجعله بيننا محر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ظلم حرام، في القليل والكثير، وهنا فائدة ذكر الشب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ملك ظاهر أرض، ملك باطنها وما فيها، فلا يجوز أن ينقب أحد من تحته، أو يجعل نفقا أو سرباً ونحو ذلك إلا بإذ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تيسير</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صبحي</w:t>
      </w:r>
      <w:r w:rsidRPr="001F4FA2">
        <w:rPr>
          <w:rFonts w:ascii="mylotus" w:hAnsi="mylotus" w:cs="KFGQPC Uthman Taha Naskh"/>
          <w:noProof/>
          <w:rtl/>
        </w:rPr>
        <w:t xml:space="preserve"> </w:t>
      </w:r>
      <w:r w:rsidRPr="001F4FA2">
        <w:rPr>
          <w:rFonts w:ascii="mylotus" w:hAnsi="mylotus" w:cs="KFGQPC Uthman Taha Naskh" w:hint="cs"/>
          <w:noProof/>
          <w:rtl/>
        </w:rPr>
        <w:t>حلاق</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صحابة،</w:t>
      </w:r>
      <w:r w:rsidRPr="001F4FA2">
        <w:rPr>
          <w:rFonts w:ascii="mylotus" w:hAnsi="mylotus" w:cs="KFGQPC Uthman Taha Naskh"/>
          <w:noProof/>
          <w:rtl/>
        </w:rPr>
        <w:t xml:space="preserve"> </w:t>
      </w:r>
      <w:r w:rsidRPr="001F4FA2">
        <w:rPr>
          <w:rFonts w:ascii="mylotus" w:hAnsi="mylotus" w:cs="KFGQPC Uthman Taha Naskh" w:hint="cs"/>
          <w:noProof/>
          <w:rtl/>
        </w:rPr>
        <w:t>الأمارات</w:t>
      </w:r>
      <w:r w:rsidRPr="001F4FA2">
        <w:rPr>
          <w:rFonts w:ascii="mylotus" w:hAnsi="mylotus" w:cs="KFGQPC Uthman Taha Naskh"/>
          <w:noProof/>
          <w:rtl/>
        </w:rPr>
        <w:t xml:space="preserve"> -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تابعين،</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عاشرة، 1426 هـ - 2006 م -تطريز رياض الصالحين, فيصل بن عبد العزيز بن فيصل ابن حمد المبارك الحريملي النجدي, المحقق: د. عبد العزيز بن عبد الله آل حمد, الناشر: دار العاصمة للنشر والتوزيع، الرياض, الطبعة: الأولى، 1423 هـ - 2002 م -شرح رياض الصالحين، تأليف: محمد بن صالح العثيمين، الناشر: دار الوطن للنشر، الطبعة: 1426 هـ. -الإلمام بشرح عمدة الأحكام, إسماعيل الأنصاري, مطبعة السعادة, مصر, الطبعة الثالثة, 1392هـ, 1972م. -القاموس المحيط, مجد الدين أبو طاهر محمد بن يعقوب الفيروزآبادي, تحقيق: مكتب تحقيق التراث في مؤسسة الرسالة, بإشراف: محمد نعيم العرقسُوسي, الناشر: مؤسسة الرسالة للطباعة والنشر والتوزيع، بيروت - لبنان, الطبعة: الثامنة، 1426 هـ - 2005 م. -الصحاح تاج اللغة وصحاح العربية, أبو نصر إسماعيل بن حماد الجوهري الفارابي, تحقيق: أحمد عبد الغفور عطار, دار العلم للملاي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 1987 </w:t>
      </w:r>
      <w:r w:rsidRPr="001F4FA2">
        <w:rPr>
          <w:rFonts w:ascii="mylotus" w:hAnsi="mylotus" w:cs="KFGQPC Uthman Taha Naskh" w:hint="cs"/>
          <w:noProof/>
          <w:rtl/>
        </w:rPr>
        <w:t>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12307"/>
            <w:r w:rsidRPr="001F4FA2">
              <w:rPr>
                <w:rFonts w:ascii="mylotus" w:hAnsi="mylotus" w:cs="KFGQPC Uthman Taha Naskh"/>
                <w:b/>
                <w:bCs/>
                <w:noProof/>
                <w:sz w:val="28"/>
                <w:szCs w:val="28"/>
                <w:rtl/>
              </w:rPr>
              <w:t>من عرض عليه ريحان، فلا يرده، فإنه خفيف المحمل، طيب الريح</w:t>
            </w:r>
            <w:bookmarkEnd w:id="48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3" w:name="_Toc496012308"/>
            <w:r w:rsidRPr="001F4FA2">
              <w:rPr>
                <w:rFonts w:ascii="Mehr Nastaliq Web" w:hAnsi="Mehr Nastaliq Web" w:cs="Mehr Nastaliq Web"/>
                <w:b/>
                <w:bCs/>
                <w:noProof/>
                <w:sz w:val="28"/>
                <w:szCs w:val="28"/>
                <w:rtl/>
              </w:rPr>
              <w:t>جسے تح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ب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وہ اسے واپس نہ کرے۔اس کا بوجھ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اور مہک خوشگوار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8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عُرِضَ عليه رَيْحَانٌ فلا يرده، فإنه خفيف الْمَحْمِلِ، طيب الريح».</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ے تح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وہ اسے واپس نہ کرے۔ اس کا بوجھ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مہک خوشگو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هدي إليه طيب فينبغي قبوله، فإنه لا مشقة في حمله وكذلك ريحه طيب.</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ے خوشبو بطور تحف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ے قبول کر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اٹ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مستز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ک خوشگو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يحان : نبت له ريح طيب.</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مل : الحمل</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بول هدية الريحان؛ فإنه لا تكثر المنة بأخذه، وقد جرت العادة بالتسامح في بذل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كون طيب الريح ويستعمل الطيب</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عرض المسلم على إخوانه الطيب ولاسيما عند حضور الجمع والجماعا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إِكمَالُ المُعْلِمِ بفَوَائِدِ مُسْلِم-للقاضي عياض بن موسى اليحصبي -المحقق: الدكتور يحْيَى إِسْمَاعِيل - دار الوفاء للطباعة والنشر والتوزيع، مصر- الطبعة: الأولى، 1419 هـ - 1998 م -دليل الفالحين لطرق رياض الصالحين/محمد علي بن محمد بن علان البكر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كن</w:t>
      </w:r>
      <w:r w:rsidRPr="001F4FA2">
        <w:rPr>
          <w:rFonts w:ascii="mylotus" w:hAnsi="mylotus" w:cs="KFGQPC Uthman Taha Naskh"/>
          <w:noProof/>
          <w:rtl/>
        </w:rPr>
        <w:t xml:space="preserve"> </w:t>
      </w:r>
      <w:r w:rsidRPr="001F4FA2">
        <w:rPr>
          <w:rFonts w:ascii="mylotus" w:hAnsi="mylotus" w:cs="KFGQPC Uthman Taha Naskh" w:hint="cs"/>
          <w:noProof/>
          <w:rtl/>
        </w:rPr>
        <w:t>مادة</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هنا</w:t>
      </w:r>
      <w:r w:rsidRPr="001F4FA2">
        <w:rPr>
          <w:rFonts w:ascii="mylotus" w:hAnsi="mylotus" w:cs="KFGQPC Uthman Taha Naskh"/>
          <w:noProof/>
          <w:rtl/>
        </w:rPr>
        <w:t xml:space="preserve"> </w:t>
      </w:r>
      <w:r w:rsidRPr="001F4FA2">
        <w:rPr>
          <w:rFonts w:ascii="mylotus" w:hAnsi="mylotus" w:cs="KFGQPC Uthman Taha Naskh" w:hint="cs"/>
          <w:noProof/>
          <w:rtl/>
        </w:rPr>
        <w:t>غير</w:t>
      </w:r>
      <w:r w:rsidRPr="001F4FA2">
        <w:rPr>
          <w:rFonts w:ascii="mylotus" w:hAnsi="mylotus" w:cs="KFGQPC Uthman Taha Naskh"/>
          <w:noProof/>
          <w:rtl/>
        </w:rPr>
        <w:t xml:space="preserve"> </w:t>
      </w:r>
      <w:r w:rsidRPr="001F4FA2">
        <w:rPr>
          <w:rFonts w:ascii="mylotus" w:hAnsi="mylotus" w:cs="KFGQPC Uthman Taha Naskh" w:hint="cs"/>
          <w:noProof/>
          <w:rtl/>
        </w:rPr>
        <w:t>موجو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هذه</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ل</w:t>
      </w:r>
      <w:r w:rsidRPr="001F4FA2">
        <w:rPr>
          <w:rFonts w:ascii="mylotus" w:hAnsi="mylotus" w:cs="KFGQPC Uthman Taha Naskh"/>
          <w:noProof/>
          <w:rtl/>
        </w:rPr>
        <w:t xml:space="preserve"> </w:t>
      </w:r>
      <w:r w:rsidRPr="001F4FA2">
        <w:rPr>
          <w:rFonts w:ascii="mylotus" w:hAnsi="mylotus" w:cs="KFGQPC Uthman Taha Naskh" w:hint="cs"/>
          <w:noProof/>
          <w:rtl/>
        </w:rPr>
        <w:t>موجو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فلعل</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يها</w:t>
      </w:r>
      <w:r w:rsidRPr="001F4FA2">
        <w:rPr>
          <w:rFonts w:ascii="mylotus" w:hAnsi="mylotus" w:cs="KFGQPC Uthman Taha Naskh"/>
          <w:noProof/>
          <w:rtl/>
        </w:rPr>
        <w:t xml:space="preserve"> </w:t>
      </w:r>
      <w:r w:rsidRPr="001F4FA2">
        <w:rPr>
          <w:rFonts w:ascii="mylotus" w:hAnsi="mylotus" w:cs="KFGQPC Uthman Taha Naskh" w:hint="cs"/>
          <w:noProof/>
          <w:rtl/>
        </w:rPr>
        <w:t>سقط</w:t>
      </w:r>
      <w:r w:rsidRPr="001F4FA2">
        <w:rPr>
          <w:rFonts w:ascii="mylotus" w:hAnsi="mylotus" w:cs="KFGQPC Uthman Taha Naskh"/>
          <w:noProof/>
          <w:rtl/>
        </w:rPr>
        <w:t xml:space="preserve"> </w:t>
      </w:r>
      <w:r w:rsidRPr="001F4FA2">
        <w:rPr>
          <w:rFonts w:ascii="mylotus" w:hAnsi="mylotus" w:cs="KFGQPC Uthman Taha Naskh" w:hint="cs"/>
          <w:noProof/>
          <w:rtl/>
        </w:rPr>
        <w:t>والله</w:t>
      </w:r>
      <w:r w:rsidRPr="001F4FA2">
        <w:rPr>
          <w:rFonts w:ascii="mylotus" w:hAnsi="mylotus" w:cs="KFGQPC Uthman Taha Naskh"/>
          <w:noProof/>
          <w:rtl/>
        </w:rPr>
        <w:t xml:space="preserve"> </w:t>
      </w:r>
      <w:r w:rsidRPr="001F4FA2">
        <w:rPr>
          <w:rFonts w:ascii="mylotus" w:hAnsi="mylotus" w:cs="KFGQPC Uthman Taha Naskh" w:hint="cs"/>
          <w:noProof/>
          <w:rtl/>
        </w:rPr>
        <w:t>أعلم</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طبعة الأولى1418ه. - نزهة المتقين شرح رياض الصالحين؛ تأليف د. مصطفى سعيد الخِن وغيره، مؤسسة الرسالة-بيروت، الطبعة الرابعة عشرة،1407هـ. رياض الصالحين من كلام سيد المرسلين؛ للإمام أبي زكريا النووي، تحقيق د. ماهر الفحل، دار ابن كثير-دمشق، الطبعة الأولى، 1428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12309"/>
            <w:r w:rsidRPr="001F4FA2">
              <w:rPr>
                <w:rFonts w:ascii="mylotus" w:hAnsi="mylotus" w:cs="KFGQPC Uthman Taha Naskh"/>
                <w:b/>
                <w:bCs/>
                <w:noProof/>
                <w:sz w:val="28"/>
                <w:szCs w:val="28"/>
                <w:rtl/>
              </w:rPr>
              <w:t>من فطر صائمًا كان له مثل أجره</w:t>
            </w:r>
            <w:bookmarkEnd w:id="48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5" w:name="_Toc496012310"/>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ے دار کو افطار ک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روزے دار کے برابر ثواب ملے گا۔</w:t>
            </w:r>
            <w:bookmarkEnd w:id="48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خالد الجهني -رضي الله عنه- عن النبي -صلى الله عليه وسلم- أنه قال: «مَنْ فَطَّرَ صائما، كان له مِثْلُ أجْرِهِ، غَيْرَ أنَّهُ لاَ يُنْقَصُ مِنْ أجْرِ الصَّائِمِ شَيْ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الج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دار کو افطار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روزے دار کے برابر ثواب ملے گا اور روزے دار کے اجر و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لفضل تفطير الصائم, والندب إلى ذلك والترغيب فيه, وأن من فعل ذلك يُكتب له مثل أجر الصائم من غير أن ينقص شيء من أجر الصائم, وهذا من فضل الله -تعالى- على عباده, لما في ذلك من التعاون على البر والتقوى, وإيجاد المحبة والتكافل بين المسلمين, وظاهر الحديث أن الإنسان لو فطر صائماً ولو بتمرة واحدة فإنه له مثل أجره، ولهذا ينبغي للإنسان أن يحرص على إفطار الصائمين بقدر المستطاع لاسيما مع حاجة الصائمين وفقرهم, أو حاجتهم لكونهم لا يجدون من يقوم بتجهيز الفطور له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دار کو افطار کر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 اس کے مستحب ہون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ور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وجود ہے۔ جو اس عمل کو انجام دے گ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ے دار کے برابر اجر و ثواب لکھا جائے گا اور روزے دار کے اجر و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 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پنے بندوں پر برسنے والے فضل و احس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عمل ک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ون، مح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مسلما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ادات کو ملحوظ رک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ذبات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دا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فطار کرائے، تو اس کو اس روزے دار کے برابر اجر و ثواب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وم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طاقت کے اعتبار سے روزے داروں کو افطار کرائ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وقت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ڑ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روزے دار محتاج و ضرورت مند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طار کرانے والے وا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ں۔</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النسائي في الكبرى والدارمي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زيد بن خالد الجهن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طَّر : قدم له شيئًا يفطر عليه, ولو تمرة أو شربة ماء، وقال بعض العلماء: المراد بتفطيره أن يشبعه.</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أجره : المراد أن له ثواباً مثلَ ما أن لفاعله ثواباً، ولا يلزم أن يكون قدرهما سواء، وذهب بعضهم إلى أن المثلية في أصل الثواب دون التضعيف المزيد للعامل، واختار بعض العلماء  أنه مثله حتى في التضعيف، وفضل الله واس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فطير الصائ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ر من فطر صائماً كأجر الصائم، لا ينقص ذلك من أجورهم شيئً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له -تعالى- لعباده المؤمنين بتكثيره أجورهم على أعمالهم الصالحة، وهذا من لطفه -سبحانه- به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ث على تفطير الصائمين إيجاد المحبة والتكافل بين المسلمين</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 xml:space="preserve">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المسند؛ للإمام أحمد بن حنبل، نشر المكتب الإسلامي-بيروت، مصور عن الطبعة الميمنية. -مسند الدارمي </w:t>
      </w:r>
      <w:r w:rsidRPr="001F4FA2">
        <w:rPr>
          <w:rFonts w:ascii="Times New Roman" w:hAnsi="Times New Roman" w:cs="Times New Roman" w:hint="cs"/>
          <w:noProof/>
          <w:rtl/>
        </w:rPr>
        <w:t>–</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w:t>
      </w:r>
      <w:r w:rsidRPr="001F4FA2">
        <w:rPr>
          <w:rFonts w:ascii="mylotus" w:hAnsi="mylotus" w:cs="KFGQPC Uthman Taha Naskh"/>
          <w:noProof/>
          <w:rtl/>
        </w:rPr>
        <w:t xml:space="preserve">م عبدالله بن عبدالرحمن الدارمي، تحقيق حسين سليم، دار المغني-الرياض، الأولى، 1421هـ. -مشكاة المصابيح؛ تأليف محمد بن عبدالله التبريزي، تحقيق محمد ناصر الدين الألباني، المكتب الإسلامي-بيروت، الطبعة الثانية، 1399هـ. -مسند الإمام أحمد بن حنبل، تحقيق: شعيب الأرنؤوط - عادل مرشد، وآخرون، نشر: مؤسسة الرسالة، الطبعة: الأولى، 1421هـ - 2001م.  -بهجة الناظرين, وهي كالتالي: بهجة الناظرين, سليم بن عيد الهلالي، الناشر: دار ابن الجوزي ، سنة النشر:  1418 هـ- 1997م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w:t>
      </w:r>
      <w:r w:rsidRPr="001F4FA2">
        <w:rPr>
          <w:rFonts w:ascii="mylotus" w:hAnsi="mylotus" w:cs="KFGQPC Uthman Taha Naskh"/>
          <w:noProof/>
          <w:rtl/>
        </w:rPr>
        <w:t xml:space="preserve">الة, سنة النشر: 1407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12311"/>
            <w:r w:rsidRPr="001F4FA2">
              <w:rPr>
                <w:rFonts w:ascii="mylotus" w:hAnsi="mylotus" w:cs="KFGQPC Uthman Taha Naskh"/>
                <w:b/>
                <w:bCs/>
                <w:noProof/>
                <w:sz w:val="28"/>
                <w:szCs w:val="28"/>
                <w:rtl/>
              </w:rPr>
              <w:t>من قال حين يسمع المؤذن: أشهد أن لا إله إلا الله وحده لا شريك له وأنَّ محمداً عبده ورسولُه، رضيتُ بالله رباً وبمحمدٍ رسولاً وبالإسلام دِينا، غُفِرَ له ذَنْبُه</w:t>
            </w:r>
            <w:bookmarkEnd w:id="48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7" w:name="_Toc496012312"/>
            <w:r w:rsidRPr="001F4FA2">
              <w:rPr>
                <w:rFonts w:ascii="Mehr Nastaliq Web" w:hAnsi="Mehr Nastaliq Web" w:cs="Mehr Nastaliq Web"/>
                <w:b/>
                <w:bCs/>
                <w:noProof/>
                <w:sz w:val="28"/>
                <w:szCs w:val="28"/>
                <w:rtl/>
              </w:rPr>
              <w:t>جس نے مؤذ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ذان سن کر کہا: ”أشهد أن لا إله إلا الله وحده لا شريك له“</w:t>
            </w:r>
            <w:bookmarkEnd w:id="48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عن النبي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مؤذ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ن کر کہا: ”أَشْهَدُ أَنْ لَا إِلَهَ إِلَّا اللَّهُ وَحْدَهُ لَا شَرِيکَ لَهُ وَأَنَّ مُحَمَّدًا عَبْدُهُ وَرَسُولُهُ رَضِيتُ بِاللَّهِ رَبًّا وَبِمُحَمَّدٍ رَسُولًا وَبِالْإِسْلَامِ دِينً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ب ہونے،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رسول ہونے اور اسلام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اس کے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قال حين يسمع المؤذن" أي: يسمع أذانه "أشهد أن لا إله إلا الله وحده"، أي: أقر وأعترف وأُخبِر أنه لا معبود بحق إلا الله، وقوله: "لا شريك له"، زيادة تأكيد، "وأن محمدا عبده"، قدمه إظهاراً للعبودية وتواضعاً، وقوله: "ورسوله"، أظهره تحدثاً بالنعمة، "رضيت بالله رباً"، أي: بربوبيته وألوهيته وأسمائه وصفاته، وقوله: "وبمحمد رسولاً"، أي: بجميع ما أرسل به، وبلغه إلينا، وقوله: "وبالإسلام"، أي: بجميع أحكام الإسلام من الأوامر والنواهي، قوله: "ديناً"، أي: اعتقاداً وانقياداً، قوله: "غفر له ذنبه"، أي: من الصغائر، فهذا الذكر يقال إذا قال المؤذن: اشهد أن لا إله إلا الله أشهد أن محمداً رسول الله، ويمكن أن يقال بعد الأذان؛ لأن الحديث يحتمل الأمري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مؤذ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ن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أشهد أن لا إله إلا الله وحد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اقرار و اعتراف اور اعلان کرتا ہوں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آپ کے قول "لا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ہادت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زور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وان محمدا عب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مقد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فہوم کو خوب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ے۔ اور آپ کے قول "ورسو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عمت کا ا ظہار ہے۔ "ر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اللہ رب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کے اسما و صفات کے اعتبار سےاس کے رب ہونے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آپ کے قول "وبمحمد رسولا"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باتوں کو مانتا ہوں، جن کے ساتھ آپ کو رسول بن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ور</w:t>
            </w:r>
            <w:r w:rsidRPr="001F4FA2">
              <w:rPr>
                <w:rFonts w:ascii="Mehr Nastaliq Web" w:hAnsi="Mehr Nastaliq Web" w:cs="Mehr Nastaliq Web"/>
                <w:noProof/>
                <w:sz w:val="26"/>
                <w:szCs w:val="26"/>
                <w:rtl/>
              </w:rPr>
              <w:t xml:space="preserve"> جن باتوں ک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 تک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آپ کے قول "وبالاسلام"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کے تمام اوامر اور م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آپ کے ق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ا ہوں۔ آپ کے قول "غفر لہ ذنبہ"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اس وق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مؤذن کہے: "اشهد أن لا إله إلا الله، أشهد أن محمداً رسول الله" اور اذان ختم ہو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ذکر کو پڑھا جاسک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باتوں کا احتمال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د بن أبي وقاص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فر له ذنبه : المراد هنا صغائر الذنوب لأن الكبائر لا بد لها من التوبة.</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ا الذكر إذا سمع الأذا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ديد هذا الدعاء عند سماع النداء من مكفرات الذن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ى بالله ربا يتضمن أن لا يعبد المرء غيره -سبحان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ى بمحمد -صلى الله عليه وسلم- نبيًّا ورسولًا يتضمن طاعته -عليه الصلاة والسلام- والانقياد لسنت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ى بالإسلام ديناً رضىً بما اختاره الله لعباد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 الرياض، 1426هـ. -صحيح مسلم؛ للإمام مسلم بن الحجاج، حققه ورقمه محمد فؤاد عبدالباقي، دار عالم الكتب-الرياض، الطبعة الأولى، 1417هـ. -مرقاة المفاتيح شرح مشكاة المصابيح؛ تأليف ملا علي القاري، تحقيق صدقي العطار، دار الفكر-بيروت، الطبعة الأولى، 1412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12313"/>
            <w:r w:rsidRPr="001F4FA2">
              <w:rPr>
                <w:rFonts w:ascii="mylotus" w:hAnsi="mylotus" w:cs="KFGQPC Uthman Taha Naskh"/>
                <w:b/>
                <w:bCs/>
                <w:noProof/>
                <w:sz w:val="28"/>
                <w:szCs w:val="28"/>
                <w:rtl/>
              </w:rPr>
              <w:t>من قال: لا إله إلا الله والله أكبر. صدقه ربه فقال: لا إله إلا أنا وأنا أكبر</w:t>
            </w:r>
            <w:bookmarkEnd w:id="48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9" w:name="_Toc496012314"/>
            <w:r w:rsidRPr="001F4FA2">
              <w:rPr>
                <w:rFonts w:ascii="Mehr Nastaliq Web" w:hAnsi="Mehr Nastaliq Web" w:cs="Mehr Nastaliq Web"/>
                <w:b/>
                <w:bCs/>
                <w:noProof/>
                <w:sz w:val="28"/>
                <w:szCs w:val="28"/>
                <w:rtl/>
              </w:rPr>
              <w:t>جو شخص ’’لَا إِلَهَ إِلَّا اللَّهُ وَاللَّهُ أَكْبَرُ‘‘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للہ سب سے بڑا ہے) کہتا ہے تو اس کا رب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تا ہے اور کہتا ہے (ہا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 سے بڑا ہوں۔</w:t>
            </w:r>
            <w:bookmarkEnd w:id="48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وأبي هريرة -رضي الله عنهما- أَنهُما شَهِدَا عَلَى رسول اللَّه -صَلّى اللهُ عَلَيْهِ وسَلَّم- أَنه قالَ: «من قال: لا إله إلا الله والله أكبر، صَدَّقه ربه، فقال: لا إله إلا أنا وأنا أكبر. وإذا قال: لا إله إلا الله وحده لا شريك له، قال: يقول: لا إله إلا أنا وَحدِي لا شريك لي. وإذا قال: لا إله إلا الله له الملك وله الحمد، قال: لا إله إلا أنا لي الملك ولي الحمد. وإذا قال: لا إله إلا الله ولا حول ولا قوة إلا بالله، قال: لا إله إلا أنا ولا حول ولا قوة إلا بي» وكان يقول: «من قالها في مرضه ثم مات لم تَطْعَمْهُ النار».</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لَا إِلَهَ إِلَّا اللَّهُ وَاللَّهُ أَكْبَرُ‘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سب سے بڑا ہے) کہتا ہے تو اس کا ر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ا ہے اور کہتا ہے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ا ہوں، اور جب ’’لَا إِلَهَ إِلَّا اللَّهُ وَحْدَہ‘‘ (اللہ واحد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تا ہے،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ہتا ہے (ہاں) مجھ تنہا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کہتا ہے ’’ لَا إِلَهَ إِلَّا اللَّهُ وَحْدَهُ لَا شَرِيكَ لَهُ‘‘ (اللہ واحد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 سا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للہ کہتا ہے، (ہاں) مجھ تنہا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جب کہتا ہے ’’لَا إِلَهَ إِلَّا اللَّهُ لَهُ الْمُلْكُ وَلَهُ الْحَمْدُ ‘‘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دشاہت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مد ہے) تو اللہ کہتا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ہے ‘‘ اور جب کہتا ہے ’’لَا إِلَهَ إِلَّا اللَّهُ وَلَا حَوْلَ وَلَا قُوَّةَ إِلَّا بِاللَّهِ ‘‘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گناہ سے بچنے اور بھلے ک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تو اللہ کہتا ہے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گناہوں سے بچنے اور بھلے ک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اور آپ فرماتے تھے جو ان کلمات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ے اور مر جائے ت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 اسے نہ کھ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وأبي سعيد الخدري -رضي الله عنهما- عن النبي -صلى الله عليه وسلم- في أن الله -سبحانه وتعالى- يصدق العبد إذا قال: لا إله إلا الله، الله أكبر. قال الله: إنه لا إله إلا أنا وأنا أكبر، وإذا قال: الله أكبر ولا حول ولا قوة إلا بالله، كذلك يصدقه الله، فمن قال هذا: لا إله إلا الله، ولا حول ولا قوة إلا بالله، ثم مات مع بقية الذكر، فإنه لا تطعمه النار أي: يكون ذلك من أسباب تحريم الإنسان على النار، فينبغي للإنسان أن يحفظ هذا الذكر، وأن يكثر منه في حال مرضه، حتى يختم له بالخير إن شاء الله -تعا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بندہ ’’ لا إله إلا الله، الله أكبر ‘‘ کہ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ے ہوئے کہتا ہے کہ ’’بے ش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ہوں‘‘۔ جب بندہ کہتا ہے ’’ الله أكبر ولا حول ولا قوة إلا بالله‘‘ ،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تا ہے۔پس جو شخص ’’ لا إله إلا الله، ولا حول ولا قوة إلا بالله ‘‘ کہہ ک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ے ساتھ مر جائ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ا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سان پ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کے حرام ہ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بن ج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ذکر (دُعا)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سے اسے پڑھتا رہے کہ ان شاء اللہ اس کا خاتمہ بال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ملحوظة: ذكر النووي الحديث بتغيير يسير في لفظه عما في كتب التخريج المسندة، كما أن للحديث عدة ألفاظ.</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وأبو هريرة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 تطعمه : لم تأكله.</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ول هذه الجمل، ويستحب قولها من المريض، والإكثار من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ة الله تعالى من عبده أن يذكره ويثني عليه بما هو أهل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آخرين،</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88</w:t>
      </w:r>
      <w:r w:rsidRPr="001F4FA2">
        <w:rPr>
          <w:rFonts w:ascii="mylotus" w:hAnsi="mylotus" w:cs="KFGQPC Uthman Taha Naskh" w:hint="cs"/>
          <w:noProof/>
          <w:rtl/>
        </w:rPr>
        <w:t>هـ</w:t>
      </w:r>
      <w:r w:rsidRPr="001F4FA2">
        <w:rPr>
          <w:rFonts w:ascii="mylotus" w:hAnsi="mylotus" w:cs="KFGQPC Uthman Taha Naskh"/>
          <w:noProof/>
          <w:rtl/>
        </w:rPr>
        <w:t>. 3-</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w:t>
      </w:r>
      <w:r w:rsidRPr="001F4FA2">
        <w:rPr>
          <w:rFonts w:ascii="mylotus" w:hAnsi="mylotus" w:cs="KFGQPC Uthman Taha Naskh" w:hint="cs"/>
          <w:noProof/>
          <w:rtl/>
        </w:rPr>
        <w:t>المرسلين؛</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زكريا</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w:t>
      </w:r>
      <w:r w:rsidRPr="001F4FA2">
        <w:rPr>
          <w:rFonts w:ascii="mylotus" w:hAnsi="mylotus" w:cs="KFGQPC Uthman Taha Naskh" w:hint="cs"/>
          <w:noProof/>
          <w:rtl/>
        </w:rPr>
        <w:t>دمشق،</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w:t>
      </w:r>
      <w:r w:rsidRPr="001F4FA2">
        <w:rPr>
          <w:rFonts w:ascii="mylotus" w:hAnsi="mylotus" w:cs="KFGQPC Uthman Taha Naskh"/>
          <w:noProof/>
          <w:rtl/>
        </w:rPr>
        <w:t>ى، 1428هـ. 4-سلسلة الأحاديث الصحيحة؛ للشيخ محمد ناصر الدين الألباني، مكتبة المعارف-الرياض، 1415هـ. 5-سنن ابن ماجه؛ للحافظ محمد بن يزيد القزويني، حققه محمد فؤاد عبدالباقي، دار إحياء الكتب العربية. 6-شرح رياض الصالحين؛ للشيخ محمد بن صالح العثيمين، مدار الوطن-الرياض، 1426هـ. 7-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12315"/>
            <w:r w:rsidRPr="001F4FA2">
              <w:rPr>
                <w:rFonts w:ascii="mylotus" w:hAnsi="mylotus" w:cs="KFGQPC Uthman Taha Naskh"/>
                <w:b/>
                <w:bCs/>
                <w:noProof/>
                <w:sz w:val="28"/>
                <w:szCs w:val="28"/>
                <w:rtl/>
              </w:rPr>
              <w:t>من قتل وزغا في أول ضربة كتب له مائة حسنة، وفي الثانية دون ذلك، وفي الثالثة دون ذلك</w:t>
            </w:r>
            <w:bookmarkEnd w:id="49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1" w:name="_Toc496012316"/>
            <w:r w:rsidRPr="001F4FA2">
              <w:rPr>
                <w:rFonts w:ascii="Mehr Nastaliq Web" w:hAnsi="Mehr Nastaliq Web" w:cs="Mehr Nastaliq Web"/>
                <w:b/>
                <w:bCs/>
                <w:noProof/>
                <w:sz w:val="28"/>
                <w:szCs w:val="28"/>
                <w:rtl/>
              </w:rPr>
              <w:t>"جس نے چھپ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ر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و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ر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کم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ر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ا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کم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9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قتل  وَزَغَةً فِي أَوَّلِ ضَرْبَةٍ فله كذا وكذا حسنة، ومن قتلها في الضَّرْبَةِ الثانية فله كذا وكذا حسنة دون الأولى، وإن قتلها في الضربة الثالثة فله كذا وكذا حسنة». وفي رواية: «من قتل  وَزَغًا في أول ضربة كتب له مائة حسنة، وفي الثانية دون ذلك، وفي الثالثة دون ذلك».</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چھپ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ڈال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ا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سے مار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مارنے والے سے کم اور اگر ا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سے مارا,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نے چھپ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ک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ک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ث</w:t>
            </w:r>
            <w:r w:rsidRPr="001F4FA2">
              <w:rPr>
                <w:rFonts w:ascii="mylotus" w:hAnsi="mylotus" w:cs="KFGQPC Uthman Taha Naskh"/>
                <w:noProof/>
                <w:sz w:val="26"/>
                <w:szCs w:val="26"/>
                <w:rtl/>
              </w:rPr>
              <w:t xml:space="preserve"> النبي -صلى الله عليه وسلم- على قتل الوزغ ورغب فيه؛ فأخبر أن من قتله في الضربة الأولى كتب له مائة حسنة، ومن قتله في الضربة الثانية فله أقل من ذلك، ومن قتله في الثالثة فله أقل من ذلك، والحكمة من قتلها أنها كانت تنفخ النار على إبراهيم -عليه السلام- وأنها ضارة سام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چھپ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نے پر ابھار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چھپ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ئے س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ا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کچھ ک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ن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ا، اسے اس سے ک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وزغ. : حيوان صغير مؤذي يشبه الضب.</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قتل كل ضار للمسلم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جر من قتل وزغة بضربة واحدة أو اثنتين أو ثلاثة، وأن ذلك الأجر يتناقص كلما زادت الضربات، وفي هذا دلالة على سرعة التخلص منها وعدم إمهال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12317"/>
            <w:r w:rsidRPr="001F4FA2">
              <w:rPr>
                <w:rFonts w:ascii="mylotus" w:hAnsi="mylotus" w:cs="KFGQPC Uthman Taha Naskh"/>
                <w:b/>
                <w:bCs/>
                <w:noProof/>
                <w:sz w:val="28"/>
                <w:szCs w:val="28"/>
                <w:rtl/>
              </w:rPr>
              <w:t>من قرأ بالآيتين من آخر سورة البقرة في ليلة كفتاه</w:t>
            </w:r>
            <w:bookmarkEnd w:id="49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3" w:name="_Toc496012318"/>
            <w:r w:rsidRPr="001F4FA2">
              <w:rPr>
                <w:rFonts w:ascii="Mehr Nastaliq Web" w:hAnsi="Mehr Nastaliq Web" w:cs="Mehr Nastaliq Web"/>
                <w:b/>
                <w:bCs/>
                <w:noProof/>
                <w:sz w:val="28"/>
                <w:szCs w:val="28"/>
                <w:rtl/>
              </w:rPr>
              <w:t>جو شخص رات کو سورہ بق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9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بدري -رضي الله عنه- عن النبي -صلى الله عليه وسلم- قال: «مَنْ قَرَأَ بِالآيَتَيْنِ مِنْ آخر سُورَةِ البَقَرَةِ في لَيْلَةٍ كَفَتَا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رات کو سورۂ بق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عليه الصلاة والسلام أن من قرأ الآيتين الأخيرتين من سورة البقرة في الليل قبل نومه فإن الله يكفيه الشر والمكروه، وقيل في معنى كفتاه:  أي عن قيام الليل، أو كفتاه عن سائر الأوراد، أو أراد أنهما أقل ما يجزىء من القراءة في قيام الليل، وقيل غير ذلك، وكل ما ذكر صحيح يشمله اللفظ.</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رات کو سونے سے قبل سورۂ بق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قسم کے شر اور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مور سے اسے محفوظ رک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ہر قسم کے اذ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فرما ن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قدار ہے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ے اقو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بہرحال مذکورہ تمام اقوال درس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ان تمام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سعود الب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آيتان من آخر سورة البقرة : وهما تبدأن بقوله -تعالى-: "آمن الرسول بما أنزل إليه من ربه"، إلى آخر السور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تاه : أي كفَتَاه المَكْرُوهَ تِلك اللَّيْلَة، وقِيلَ: كفَتَاه مِنْ قيامِ اللَّيْلِ، ويجوز أن يراد كل ما تقد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أواخر سورة البقر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اخر سورة البقرة تدفع عن صاحبها السوء والشر والشيطان إذا قرأها من الليل</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بهجة الناظرين شرح رياض الصالحين؛ تأليف سليم الهلالي، دار ابن الجوزي.-الطبعة الأولى 1418ه -رياض الصالحين من كلام سيد المرسلين؛ للإمام أبي زكريا النووي، تحقيق د. ماهر الفحل، دار ابن كثير-دمشق، الطبعة الأولى، 1428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بدالباقي، دار عالم الكتب-الرياض، الطبعة الأولى، 1417هـ. -تطريز رياض الصالحين, فيصل بن عبد العزيز بن فيصل ابن حمد المبارك الحريملي النجدي, المحقق: د. عبد العزيز بن عبد الله آل حمد, دار العاصمة للنشر والتوزيع، الرياض, الطبعة: الأولى، 1423 هـ - 2002 م -فتح الباري بشرح صحيح البخاري؛ للحافظ أحمد بن علي بن حجر العسقلاني، دار المعرفة-بيروت.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12319"/>
            <w:r w:rsidRPr="001F4FA2">
              <w:rPr>
                <w:rFonts w:ascii="mylotus" w:hAnsi="mylotus" w:cs="KFGQPC Uthman Taha Naskh"/>
                <w:b/>
                <w:bCs/>
                <w:noProof/>
                <w:sz w:val="28"/>
                <w:szCs w:val="28"/>
                <w:rtl/>
              </w:rPr>
              <w:t>من قرأ حرفاً من كتاب الله فله حسنة والحسنة بعشر أمثالها</w:t>
            </w:r>
            <w:bookmarkEnd w:id="49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5" w:name="_Toc496012320"/>
            <w:r w:rsidRPr="001F4FA2">
              <w:rPr>
                <w:rFonts w:ascii="Mehr Nastaliq Web" w:hAnsi="Mehr Nastaliq Web" w:cs="Mehr Nastaliq Web"/>
                <w:b/>
                <w:bCs/>
                <w:noProof/>
                <w:sz w:val="28"/>
                <w:szCs w:val="28"/>
                <w:rtl/>
              </w:rPr>
              <w:t>جس نے کتاب اللہ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رف پڑھا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جر اس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س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برابر ہوتا ہے۔</w:t>
            </w:r>
            <w:bookmarkEnd w:id="49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مَنْ قَرَأ حَرْفاً مِنْ كِتاب الله فَلَهُ حَسَنَة، والحَسَنَة بِعَشْرِ أمْثَالِها، لا أقول: ألم حَرفٌ، ولكِنْ: ألِفٌ حَرْفٌ، ولاَمٌ حَرْفٌ، ومِيمٌ حَرْفٌ».</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تاب الل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پڑھ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ج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رابر ہو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کہ ا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بلکہ الف (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لام (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وي</w:t>
            </w:r>
            <w:r w:rsidRPr="001F4FA2">
              <w:rPr>
                <w:rFonts w:ascii="mylotus" w:hAnsi="mylotus" w:cs="KFGQPC Uthman Taha Naskh"/>
                <w:noProof/>
                <w:sz w:val="26"/>
                <w:szCs w:val="26"/>
                <w:rtl/>
              </w:rPr>
              <w:t xml:space="preserve">  ابن مسعود -رضي اللّه عنه- في هذا الحديث أن رسول اللّه -صلى الله عليه وسلم- أخبر أن كل مسلم يقرأ حرفاً من كتاب اللّه فجزاؤه عن الحرف الواحد عشر حسنات، وقوله: "لا أقول الم حرف"، أي: لا أقول إن مجموع الأحرف الثلاثة حرف، بل ألف حرف ولام حرف وميم حرف، فيثاب قارئ ذلك ثلاثين حسنة، وهذه نعمة عظيمة وأجر كبير، فينبغي على الإنسان أن يكثر من تلاوة كتاب الله -عز وج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وہ مسلمان جو کتاب الل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پڑھتا ہ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کہ "ا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ک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حروف کا مجموع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بلکہ ال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 ل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رف ہے۔ چنانچہ اسے پڑھنے والے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عمت اور بہت بڑا اجر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کثرت کے ساتھ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مسعود -رضي الله عنه-</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ث على تلاوة القرآن.</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قارئ بكل حرف من كل كلمة يتلوها حسنة مضاعف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عنى الحرف، والتفريق بينه وبين الكلم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وكرمه حيث ضاعف للعباد الأجر فضلا منه وكرم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كلام الله بصوت وحرف</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بهجة الناظرين شرح رياض الصالحين؛ تأليف سليم الهلالي، دار ابن الجوزي.-الطبعة الأولى 1418ه. -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آخرين،</w:t>
      </w:r>
      <w:r w:rsidRPr="001F4FA2">
        <w:rPr>
          <w:rFonts w:ascii="mylotus" w:hAnsi="mylotus" w:cs="KFGQPC Uthman Taha Naskh"/>
          <w:noProof/>
          <w:rtl/>
        </w:rPr>
        <w:t xml:space="preserve"> مكتبة الحلبي-مصر، الطبعة الثانية، 1388هـ. -دليل الفالحين لطرق رياض الصالحين -المؤلف: محمد علي بن محمد بن علان الصديقي-اعتنى بها: خليل مأمون شيحا-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 الرياض، 1426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12321"/>
            <w:r w:rsidRPr="001F4FA2">
              <w:rPr>
                <w:rFonts w:ascii="mylotus" w:hAnsi="mylotus" w:cs="KFGQPC Uthman Taha Naskh"/>
                <w:b/>
                <w:bCs/>
                <w:noProof/>
                <w:sz w:val="28"/>
                <w:szCs w:val="28"/>
                <w:rtl/>
              </w:rPr>
              <w:t>من لزم الاستغفار جعل الله له من كل ضيق مخرجًا، ومن كل هم فرجًا، ورزقه من حيث لا يحتسب</w:t>
            </w:r>
            <w:bookmarkEnd w:id="49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7" w:name="_Toc496012322"/>
            <w:r w:rsidRPr="001F4FA2">
              <w:rPr>
                <w:rFonts w:ascii="Mehr Nastaliq Web" w:hAnsi="Mehr Nastaliq Web" w:cs="Mehr Nastaliq Web"/>
                <w:b/>
                <w:bCs/>
                <w:noProof/>
                <w:sz w:val="28"/>
                <w:szCs w:val="28"/>
                <w:rtl/>
              </w:rPr>
              <w:t>جو شخص پاب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ثرت کے ساتھ استغفار کرتا ہ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ہر ت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نکلنے کا راست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ے</w:t>
            </w:r>
            <w:r w:rsidRPr="001F4FA2">
              <w:rPr>
                <w:rFonts w:ascii="Mehr Nastaliq Web" w:hAnsi="Mehr Nastaliq Web" w:cs="Mehr Nastaliq Web"/>
                <w:b/>
                <w:bCs/>
                <w:noProof/>
                <w:sz w:val="28"/>
                <w:szCs w:val="28"/>
                <w:rtl/>
              </w:rPr>
              <w:t xml:space="preserve"> ہے، اس کے ہر رنج و غم کو دو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اسے وہاں سے رز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ہے</w:t>
            </w:r>
            <w:r w:rsidRPr="001F4FA2">
              <w:rPr>
                <w:rFonts w:ascii="Mehr Nastaliq Web" w:hAnsi="Mehr Nastaliq Web" w:cs="Mehr Nastaliq Web"/>
                <w:b/>
                <w:bCs/>
                <w:noProof/>
                <w:sz w:val="28"/>
                <w:szCs w:val="28"/>
                <w:rtl/>
              </w:rPr>
              <w:t xml:space="preserve"> جہاں سے اسے گمان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w:t>
            </w:r>
            <w:bookmarkEnd w:id="49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عن النبي -صلى الله عليه وسلم- قال: «من لَزِمَ الاستغفار جعل الله له من كل ضِيقٍ مخرجًا، ومن كل هَمٍّ فرجًا، وَرَزَقَهُ من حيث لا يحتسب».</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ثرت کے ساتھ استغفار کر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ہ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نے کا راست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ے</w:t>
            </w:r>
            <w:r w:rsidRPr="001F4FA2">
              <w:rPr>
                <w:rFonts w:ascii="Mehr Nastaliq Web" w:hAnsi="Mehr Nastaliq Web" w:cs="Mehr Nastaliq Web"/>
                <w:noProof/>
                <w:sz w:val="26"/>
                <w:szCs w:val="26"/>
                <w:rtl/>
              </w:rPr>
              <w:t xml:space="preserve"> ہے، اس کے ہر رنج و غم کو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وہاں سے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xml:space="preserve"> جہاں سے اسے گ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النبي -صلى الله عليه وسلم- في هذا الحديث فضيلة المداومة على الاستغفار، بأن المداوم على الاستغفار ييسر الله له كل عسير، ويفرج له همومه، ويرزقه من حيث لا يظن أن الرزق يأتيه. وهذا الحديث ضعيف، لكن من الأدلة الثابتة في معناه قوله تعالى: (فقلت استغفروا ربكم إنه كان غفارا يرسل السماء عليكم مدرارا ويمددكم بأموال وبنين ويجعل لكم جنات ويجعل لكم أنهار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غفار پر مداو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ستغفار کرتا رہ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ئے ہر مشکل کو آس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ے رنج و غم کو دو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وہاں سے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ہاں سے اسے رزق آنے کا گ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امل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قلت استغفروا ربكم إنه كان غفارا يرسل السماء عليكم مدرارا ويمددكم بأنهار وبنين ويجعل لكم جنات ويجعل لكم أنها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پنے رب سے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و، بے شک وہ بڑا معاف کرنے والا ہے۔ وہ تم پر آسمان سے خوب بار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سائے گ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اور اولاد سے نوازے گا،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گا اور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گا۔‘‘ (نوح: 10-12)</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زِمَ الاستغفار : أي: أكثر من الاستغفار وداوم علي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ل ضِيقٍ مخرجا : أي من كل شدة سبيلا للنجاة، وذلك بأن يلطف به ويحمي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كل هَمٍّ فرجا : أي: ومن كل حزن ما يزيل عنه سببه، ويفتح له سببا للنجاة والسرور</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يث لا يحتسب : يأتيه الفوز من حيث لا يتوقع ولا ينتظر؛ فتكون المفاجأة سارة أكث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داومة على الاستغفار</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ع الاستغفار يعود بحوز مطلوب الدنيا والآخر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لسلة الأحاديث الضعيفة والموضوعة وأثرها السيئ في الأمة، محمد ناصر الدين الألباني، دار المعارف، الرياض، الممكلة العربية السعودية، الطبعة الأولى، 1412هـ، 1992م. سنن ابن ماجه، ابن ماجه محمد بن يزيد القزويني، تحقيق: محمد فؤاد عبد الباقي، دار إحياء الكتب العربية، فيصل عيسى البابي الحلبي. سنن أبي داود، سليمان بن الأشعث أبوداود، تحقيق: محمد محيي الدين عبد الحميد، المكتبة العصرية،صيدا، بيروت. تطريز رياض الصالحين، فيصل بن عبد العزيز المبارك، تحقيق: عبد العزيز بن عبد الله آل حمد، دار العاصمة للنشر والتوزيع، الرياض، الطبعة: الأولى 1423هـ، 2002م.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12323"/>
            <w:r w:rsidRPr="001F4FA2">
              <w:rPr>
                <w:rFonts w:ascii="mylotus" w:hAnsi="mylotus" w:cs="KFGQPC Uthman Taha Naskh"/>
                <w:b/>
                <w:bCs/>
                <w:noProof/>
                <w:sz w:val="28"/>
                <w:szCs w:val="28"/>
                <w:rtl/>
              </w:rPr>
              <w:t>من لم يتغن بالقرآن فليس منا</w:t>
            </w:r>
            <w:bookmarkEnd w:id="49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9" w:name="_Toc496012324"/>
            <w:r w:rsidRPr="001F4FA2">
              <w:rPr>
                <w:rFonts w:ascii="Mehr Nastaliq Web" w:hAnsi="Mehr Nastaliq Web" w:cs="Mehr Nastaliq Web"/>
                <w:b/>
                <w:bCs/>
                <w:noProof/>
                <w:sz w:val="28"/>
                <w:szCs w:val="28"/>
                <w:rtl/>
              </w:rPr>
              <w:t>جو قرآن کو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از سے نہ پڑھے،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49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لبابة بشير بن عبد المنذر -رضي الله عنه-: أن النبي -صلى الله عليه وسلم- قال: «مَن لَم يَتَغنَّ بِالقُرآنِ فَليسَ مِنَّ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لبابہ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 المن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قرآن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سے نہ پڑھے،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ث</w:t>
            </w:r>
            <w:r w:rsidRPr="001F4FA2">
              <w:rPr>
                <w:rFonts w:ascii="mylotus" w:hAnsi="mylotus" w:cs="KFGQPC Uthman Taha Naskh"/>
                <w:noProof/>
                <w:sz w:val="26"/>
                <w:szCs w:val="26"/>
                <w:rtl/>
              </w:rPr>
              <w:t xml:space="preserve"> النبي -صلى الله عليه وسلم- في هذا الحديث على التغني بالقرآن، وهذه الكلمة لها معنيان؛ الأول: من لم يتغن به، أي: من لم يحسن صوته بالقرآن فليس من أهل هدينا وطريقتنا, والمعنى الثاني: من لم يستغن به عن غيره بحيث يطلب الهدى من سواه فليس منا، ولا شك أن من طلب الهدى من غير القرآن أضله الله والعياذ بالله، فيدل الحديث على أنه ينبغي للإنسان أن يحسن صوته بالقرآن، وأن يستغنى به عن غي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و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فظ (ت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قرآن)کے دو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شخص اسے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و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ور ہمار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پر کارب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قرآن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و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شے سے مست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چاہتا ہے تو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قرآن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چاہتا ہ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ے گمرا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پڑھ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 جائ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لبابة بشير بن عبد المنذر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يس منا : ليس من أهل هدينا وطريقتن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غن : يُحَسِّنُ صَوْتَهُ بِالقُرْآنِ</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حسين الصوت بالقرآن، دون تمطيط  أو تلحين يخرجه إلى حد الغناء المذموم, وأن يستغنى به عن غير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تغن بالقرآن فليس من أهل سنة النبي -صلى الله عليه وسلم- وهد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الطبعة الأولى 1418ه. 2-رياض الصالحين من كلام سيد المرسلين؛ للإمام أبي زكريا النووي، تحقيق د. ماهر الفحل، دار ابن كثير-دمشق، الطبعة الأولى، 1428هـ. 3-سنن أبي داود؛ للإمام أبي داود سليمان بن الأشعث السجستاني، تعليق عزت الدعاس وغيره، دار ابن حزم-بيروت، الطبعة الأولى، 1418هـ. 4-شرح رياض الصالحين؛ للشيخ محمد بن صالح العثيمين، مدار الوطن، الرياض، 1426هـ. 5-صحيح سنن أبي داود؛ تأليف الشيخ محمد ناصر الدين الألباني، غراس-الكويت، الطبعة الأولى، 1423هـ. 6-نزهة المتقين شرح رياض الصالحين؛ تأليف د. مصطفى الخِن وغيره، مؤسسة الرسالة-بيروت، الطبعة الرابعة عشر، 1407هـ. 7-دليل الفالحين لطرق رياض الصالحين -المؤلف: محمد علي بن محمد بن علان الصديقي-اعتنى بها: خليل مأمون شيحا-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لبنان-الطبعة: الرابعة، 1425 هـ - 2004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12325"/>
            <w:r w:rsidRPr="001F4FA2">
              <w:rPr>
                <w:rFonts w:ascii="mylotus" w:hAnsi="mylotus" w:cs="KFGQPC Uthman Taha Naskh"/>
                <w:b/>
                <w:bCs/>
                <w:noProof/>
                <w:sz w:val="28"/>
                <w:szCs w:val="28"/>
                <w:rtl/>
              </w:rPr>
              <w:t>نَهى رسول الله -صلى الله عليه وسلم- أن تُصْبَرَ البَهائِم</w:t>
            </w:r>
            <w:bookmarkEnd w:id="50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1" w:name="_Toc496012326"/>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زندہ جانوروں کو باندھ کر مار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50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نَهى رسول الله -صلى الله عليه وسلم- أن تُصْبَرَ البَهائِم.</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زندہ جانوروں کو باندھ کر م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رضي الله عنه- عن نهي النبي -صلى الله عليه وسلم- أن تُحبس البهائم وهي حية لتُقتل بالرمي ونحوه حتى تموت؛ ونهى عن ذلك لما فيه من تعذيب الحيوا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نوروں کو اس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ندھا جائے کہ ان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جانور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صبر البهائم : تُحبس للقتل.</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قتل الحيوان صَبرً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حبس الحيوان لغير مصلح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إسلام بالحيوان ورعايته لحقوقه قبل تشريعات الغر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w:t>
      </w:r>
      <w:r w:rsidRPr="001F4FA2">
        <w:rPr>
          <w:rFonts w:ascii="mylotus" w:hAnsi="mylotus" w:cs="KFGQPC Uthman Taha Naskh"/>
          <w:noProof/>
          <w:rtl/>
        </w:rPr>
        <w:t>ن يحيى بن شرف النووي، الناشر: دار إحياء التراث العربي، الطبعة: الثانية 1392 هـ.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12327"/>
            <w:r w:rsidRPr="001F4FA2">
              <w:rPr>
                <w:rFonts w:ascii="mylotus" w:hAnsi="mylotus" w:cs="KFGQPC Uthman Taha Naskh"/>
                <w:b/>
                <w:bCs/>
                <w:noProof/>
                <w:sz w:val="28"/>
                <w:szCs w:val="28"/>
                <w:rtl/>
              </w:rPr>
              <w:t>نَهى رسول الله -صلى الله عليه وسلم- عن الضرب في الوجه، وعن الوَسْم في الوَجه.</w:t>
            </w:r>
            <w:bookmarkEnd w:id="50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3" w:name="_Toc49601232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چہرے پر مارنے اور اس پر نشان لگا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50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لنبي - صلى الله عليه وسلم - مر عليه حمار قد وُسِمَ في وجهه، فقال:«لعن الله الذي وسمه».  وفي رواية لمسلم أيضا: نهى رسول الله - صلى الله عليه وسلم - عن الضرب في الوجه، وعن الوسم في الوج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دھے کا گزر ہوا، جس کے چہرے کو نشان ز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س پر جس نے اسے (چہرے پر) نشان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چہرے پر مارنے اور اس پر نشان لگ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نهي الأكيد والوعيد الشديد فيمن وسَم حيوانا في وجهه وكذا الضرب في الوجه. قد عَدَّه العلماء _ رحمهم الله _ من كبائر الذنوب وعلل العلماء للنهي؛ بأن الوجه لطيف يجمع المحاسن، وأعضاؤه نفيسة لطيفة وأكثر الإدراك بها فقد يبطلها ضرب الوجه وقد ينقصها وقد يشوه الوجه والشين فيه فاحش لأنه بارز ظاهر لا يمكن ستره ومتى ضربه لا يسلم من شين غالب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ممانعت او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کے چہرے پر نشان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چہرے پر مارا۔ علماے کرام نے اسے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علماے کرام نے اس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چہ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دہ عضو ہے، جو تمام محاسن کا مرکز ہوتا ہے۔ چہرے کے اجزا بہت 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و نازک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تر قوائے ادراک چہ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چہرے پر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کارہ ہو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ان پہنچ سکتا ہے۔ بسا اوقات چہرے پر مارنے سے چہ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شد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ہت برا ہوتا ہے۔ واضح طور پر نظر آتا ہے۔ اس کا چھپانا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جب بندہ جانور کو چہ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تا ہے، تو عموم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_ رضي الله عنه _</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سم : الوسم العلامة، وتكون بالكي غالب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وَسْم في الوج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نهي عن ضرب الوجه، ولو للتأدي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عن من وسَم في الوج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سم في الوجه من كبائر الذنوب؛ لأن فاعله استحق اللع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رفق بالحيوان</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وسْم الحيوان في غير الوج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تراث</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 هـ شرح رياض الصالحين،  محمد بن صالح العثيمين، الناشر: دار الوطن للنشر، الطبعة: 1426 هـ     الزواجر عن اقتراف الكبائر، أحمد بن محمد بن علي بن حجر الهيتمي، الناشر: دار الفكر، الطبعة: الأولى، 1407هـ - 1987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4" w:name="_Toc496012329"/>
            <w:r w:rsidRPr="001F4FA2">
              <w:rPr>
                <w:rFonts w:ascii="mylotus" w:hAnsi="mylotus" w:cs="KFGQPC Uthman Taha Naskh"/>
                <w:b/>
                <w:bCs/>
                <w:noProof/>
                <w:sz w:val="28"/>
                <w:szCs w:val="28"/>
                <w:rtl/>
              </w:rPr>
              <w:t>نِعْمَتَانِ مَغْبُونٌ فيهما كثيرٌ من الناس: الصحةُ، والفراغُ</w:t>
            </w:r>
            <w:bookmarkEnd w:id="50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5" w:name="_Toc496012330"/>
            <w:r w:rsidRPr="001F4FA2">
              <w:rPr>
                <w:rFonts w:ascii="Mehr Nastaliq Web" w:hAnsi="Mehr Nastaliq Web" w:cs="Mehr Nastaliq Web"/>
                <w:b/>
                <w:bCs/>
                <w:noProof/>
                <w:sz w:val="28"/>
                <w:szCs w:val="28"/>
                <w:rtl/>
              </w:rPr>
              <w:t>دونع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کثر لوگ (ان کے غلط استع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خسارے اور گھاٹ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صحت اور فراغت</w:t>
            </w:r>
            <w:bookmarkEnd w:id="50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عن النبي -صلى الله عليه وسلم- قال: «نِعْمَتَانِ مَغْبُونٌ فيهما كثيرٌ من الناس: الصحةُ، والفراغُ».</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ثر لوگ (ان کے غلط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سارے اور گھاٹ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صحت اور فراغت۔’’</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عمتان</w:t>
            </w:r>
            <w:r w:rsidRPr="001F4FA2">
              <w:rPr>
                <w:rFonts w:ascii="mylotus" w:hAnsi="mylotus" w:cs="KFGQPC Uthman Taha Naskh"/>
                <w:noProof/>
                <w:sz w:val="26"/>
                <w:szCs w:val="26"/>
                <w:rtl/>
              </w:rPr>
              <w:t xml:space="preserve"> من نعم الله على الإنسان لا يعرف قيمتهما، ويخسر فيهما أشد الخسارة، وهما صحة البدن وفراغ الوقت؛ فإن الإنسان لا يتفرغ للطاعة إلا إذا كان مكفيا صحيح البدن، فقد يكون مستغنيا، ولا يكون صحيحا، وقد يكون صحيحا ولا يكون مستغنيا، فلا يكون متفرغا للعلم والعمل؛ لشغله بالكسب، فمن حصل له الأمران وكسل عن الطاعة فهو المغبون، أي: الخاسر في التجار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پر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عظيم نعمت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وقيمت کو وہ نہيں پہچانتا، اور ان ميں عظيم خسارے سے دوچار ہوتا ہے۔ وہ نعمتيں تن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ارغ الب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يے کہ انسا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چھے ڈھنگ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کر سکتا ہے جب وہ صحت مند اور فارغ البال ہ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ا بھي ہوتا ہے کہ انسان فارغ ہوتا ہے ليک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يک نہيں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يک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يکن فارغ الب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پس وہ کسبِ معاش ميں مشغولي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لم حاصل کرنے اور نيک اعمال کے ليے فارغ وقت نہيں پاتا۔ لهٰذا جسے يہ دونوں نعمتيں (تندرستي اور فارغ البالي) مليں ليکن اس ميں نيک اعمال سے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وہ عظيم خسارے سے دوچار ہو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عمتان : النعمة: الحالة الحسنة التي يكون عليها الإنسا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غبون : الغبن: هو الشراء بأضعاف الثمن، أو البيع بأقل من الثمن، والمراد هنا الخسار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بيه المكلَّف بالتاجر، والصحة والفراغ برأس المال؛ فمن أحسن استخدام رأس ماله نال وربح، ومن ضيعه خسر وند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الاستفادة من الصحة والفراغ للتقرب إلى الله -عز وجل-، وفعل الخيرات قبل فواته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ير من الناس لا يُقدِّرون هذه النعمة؛ فيضيعون أوقاتهم بما لا فائدة فيه، ويفنون أجسامهم بما يضرهم، والإسلام حريص على الوقت وسلامة البد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مزرعة الآخرة؛ فينبغي التزود بالتقوى واستغلال نعمة الله في طاعة الله -تعالى</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ر نعم الله يكون باستخدامها في طاعة الله -تعا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تحفة الأحوذي بشرح جامع الترمذي، للمباركفوري، دار الكتب العلمية، 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6" w:name="_Toc496012331"/>
            <w:r w:rsidRPr="001F4FA2">
              <w:rPr>
                <w:rFonts w:ascii="mylotus" w:hAnsi="mylotus" w:cs="KFGQPC Uthman Taha Naskh"/>
                <w:b/>
                <w:bCs/>
                <w:noProof/>
                <w:sz w:val="28"/>
                <w:szCs w:val="28"/>
                <w:rtl/>
              </w:rPr>
              <w:t>نضر الله امرأ سمع منا شيئا فبلغه كما سمعه</w:t>
            </w:r>
            <w:bookmarkEnd w:id="50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7" w:name="_Toc496012332"/>
            <w:r w:rsidRPr="001F4FA2">
              <w:rPr>
                <w:rFonts w:ascii="Mehr Nastaliq Web" w:hAnsi="Mehr Nastaliq Web" w:cs="Mehr Nastaliq Web"/>
                <w:b/>
                <w:bCs/>
                <w:noProof/>
                <w:sz w:val="28"/>
                <w:szCs w:val="28"/>
                <w:rtl/>
              </w:rPr>
              <w:t>اللہ اس شخص کو سرسبز و شاداب رکھے جو ہم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سنے اور پھر اسے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ے پہنچا 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س نے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50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سمعت رسول الله -صلى الله عليه وسلم- يقول: «نَضَّرَ اللهُ امْرَأً سَمِع مِنَّا شيئا، فَبَلَّغَهُ كما سَمِعَهُ، فَرُبَّ مُبَلَّغٍ أوْعَى مِن سَامِعٍ».</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اللہ اس شخص کو سرسبز و شاداب رکھے جو ہم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ے اور پھر ا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پہنچا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عض وہ لوگ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وہ اسے سننے وا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عا</w:t>
            </w:r>
            <w:r w:rsidRPr="001F4FA2">
              <w:rPr>
                <w:rFonts w:ascii="mylotus" w:hAnsi="mylotus" w:cs="KFGQPC Uthman Taha Naskh"/>
                <w:noProof/>
                <w:sz w:val="26"/>
                <w:szCs w:val="26"/>
                <w:rtl/>
              </w:rPr>
              <w:t xml:space="preserve"> النبي -صلى الله عليه وسلم- في هذا الحديث للإنسان الذي يسمع حديثاً عنه -صلى الله عليه وسلم- فيبلغه كما سمعه من غير زيادة ولا نقص أن يحسن الله -تعالى- وجهه يوم القيامة، ثم علل ذلك بأنه "رب مبلغ أوعى من سامع"؛ لأن الإنسان ربما يسمع الحديث ويبلغه فيكون المبلَّغ أفقه وأفهم وأشد عملاً من الإنسان الذي سمعه وأداه، وهذا كما قال النبي -صلى الله عليه وسلم- معلوم تجد مثلاً من العلماء من هو راوية يروي الحديث يحفظه ويؤديه، لكنه لا يعرف معناه فيبلغه إلى شخص آخر من العلماء يعرف المعنى ويفهمه ويستنتج من أحاديث الرسول -صلى الله عليه وسلم- أحكاماً كثيرة فينفع الناس.</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 رو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سن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عض اوقات ج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سننے وال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عض اوقات انسان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سن کر آگ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س تک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 شخص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سمجھ دار ہوتا ہ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تا ہے جس نے اسے سن کر آگے منت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ہے اور واقعتا ہ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ثلا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بہت بڑ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وتا ہے اور و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کے اسے آگ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مفہوم سےواق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چنانچہ و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علم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تک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جو اس کے مفہوم سے آگاہ ہوتا ہے اور اسے سمجھتا ہے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بہت سے احکام اخذ کر کے لوگوں کو نفع پہنچ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ضّر الله امرأً : دعاء له بالحسن، والمراد حسّن الله خلق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ئاً : من العلم</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عى : أكثر حفظاً وفهم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لم والحث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بليغ العلم، وتعليم الناس الخي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انة في نقل العلم، والاحتياط في حفظه وفهمه</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م الناس متفاوتة، فرب مبلغ أوعى من سامع، ورب حامل فقه ليس بفق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بهجة الناظرين شرح رياض الصالحين؛ تأليف سليم الهلالي، دار ابن الجوزي- 1418ه. -الجامع الصحيح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نن ابن ماجه؛ للحافظ محمد بن يزيد القزويني، حققه محمد فؤاد عبدالباقي، دار إحياء الكتب العربية. -شرح رياض الصالحين؛ للشيخ محمد بن صالح العثيمين، مدار الوطن، الرياض، 1426هـ. -فيض القدير شرح الجامع الصغير؛ تأليف عبدالرؤوف المناوي، دار الحديث-القاهرة. -كنوز رياض الصالحين؛ فريق علمي برئاسة أ.د. حمد العمار، دار كنوز إشبيليا-الرياض، الطبعة الأولى، 1430هـ. -مسند الإمام أحمد بن حنبل المحقق: شعيب الأرنؤوط - عادل مرشد، وآخرون إشراف: د عبد الله بن عبد المحسن التركي مؤسسة الرسالة الطبعة: الأولى، 1421 هـ - 2001 م.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8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8" w:name="_Toc496012333"/>
            <w:r w:rsidRPr="001F4FA2">
              <w:rPr>
                <w:rFonts w:ascii="mylotus" w:hAnsi="mylotus" w:cs="KFGQPC Uthman Taha Naskh"/>
                <w:b/>
                <w:bCs/>
                <w:noProof/>
                <w:sz w:val="28"/>
                <w:szCs w:val="28"/>
                <w:rtl/>
              </w:rPr>
              <w:t>نهى النبي -صلى الله عليه وسلم- أن يتزعفر الرجل</w:t>
            </w:r>
            <w:bookmarkEnd w:id="50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9" w:name="_Toc49601233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رد کو زعفران لگا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50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نهى النبي -صلى الله عليه وسلم- أن يَتَزَعْفَرَ الرجلُ.</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د کو زعفران لگ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أن يصبغ الرجل جسده أو ثيابه بالزعفران، وكان ذلك من طيب النساء، فنهي  الرجال عن ذلك منعًا من التش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رد اپنے ج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پڑوں پر زعفران م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وں کے لگ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مشابہت روک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زعفر : يصبغ ثوبه، أو يطلي جسمه بالزعفران.</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عفران : نبت ذو لون أصفر أو أحمر يصبغ ب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لبس الثياب المزعف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خاص بالرجال؛ لأنَّ الثياب المصبوغة بذلك مما يتزين به النساء</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شبه الرجال بالنساء في اللباس</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الطبعة الأولى، 1422هـ.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صديقي، اعتنى بها: خليل مأمون شيحا، دار المعرفة . - شرح رياض الصالحين؛ للشيخ محمد بن صالح العثيمين، مدار الوطن، الرياض، 1426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0" w:name="_Toc496012335"/>
            <w:r w:rsidRPr="001F4FA2">
              <w:rPr>
                <w:rFonts w:ascii="mylotus" w:hAnsi="mylotus" w:cs="KFGQPC Uthman Taha Naskh"/>
                <w:b/>
                <w:bCs/>
                <w:noProof/>
                <w:sz w:val="28"/>
                <w:szCs w:val="28"/>
                <w:rtl/>
              </w:rPr>
              <w:t>نهى رسول الله -صلى الله عليه وسلم- أن يسافر بالقرآن إلى أرض العدو</w:t>
            </w:r>
            <w:bookmarkEnd w:id="51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1" w:name="_Toc49601233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شمن کے علاق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آن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لے جا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51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نهى رسول الله صلى الله عليه وسلم أن يُسَافَرَ بالقرآن إلى أرض العدو.</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شمن ک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ے ج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أخذ القرآن والسفر به إلى بلاد الكفر الذين لا يدينون بالاسلام فيكون عرضة للامتهان هناك، وإذا غلب على الظن السلامة من ذلك جاز.</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لے کر کفار کے علاق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لام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تے؛ تا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وہ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حر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لبتہ جب غالب گ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کہ بے جر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پھر اس کا لے جانا جائز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475125"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وب تعظيم كتاب الله وعدم تعريضه لأماكن التهلكة والاستهانة.</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سفر بالقرآن إلى بلاد الأعداء إذا خيف أو غلب على الظن وقوعه في أيديهم، وذلك لئلا يتمكنوا من القرآن فيهينوه، ويجوز حمله إلى بلادهم؛ للبلاغ وإقامة الحجة عليهم، وللتحفظ والتفهم لأحكامه عند الحاجة إذا كان للمسلمين قوة أو سلطان أو ما يقوم مقامهما من العهود والمواثيق ونحو ذلك مما يكفل حفظه ويرجى معه التمكن من الانتفاع به في البلاغ والحفظ والدراس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دليل الفالحين لطرق رياض الصالحين/محمد علي بن محمد بن علان البكر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فتاوى</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w:t>
      </w:r>
      <w:r w:rsidRPr="001F4FA2">
        <w:rPr>
          <w:rFonts w:ascii="mylotus" w:hAnsi="mylotus" w:cs="KFGQPC Uthman Taha Naskh" w:hint="cs"/>
          <w:noProof/>
          <w:rtl/>
        </w:rPr>
        <w:t>للبحوث</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والإفتاء</w:t>
      </w:r>
      <w:r w:rsidRPr="001F4FA2">
        <w:rPr>
          <w:rFonts w:ascii="mylotus" w:hAnsi="mylotus" w:cs="KFGQPC Uthman Taha Naskh"/>
          <w:noProof/>
          <w:rtl/>
        </w:rPr>
        <w:t xml:space="preserve">- </w:t>
      </w:r>
      <w:r w:rsidRPr="001F4FA2">
        <w:rPr>
          <w:rFonts w:ascii="mylotus" w:hAnsi="mylotus" w:cs="KFGQPC Uthman Taha Naskh" w:hint="cs"/>
          <w:noProof/>
          <w:rtl/>
        </w:rPr>
        <w:t>جمع</w:t>
      </w:r>
      <w:r w:rsidRPr="001F4FA2">
        <w:rPr>
          <w:rFonts w:ascii="mylotus" w:hAnsi="mylotus" w:cs="KFGQPC Uthman Taha Naskh"/>
          <w:noProof/>
          <w:rtl/>
        </w:rPr>
        <w:t xml:space="preserve"> </w:t>
      </w:r>
      <w:r w:rsidRPr="001F4FA2">
        <w:rPr>
          <w:rFonts w:ascii="mylotus" w:hAnsi="mylotus" w:cs="KFGQPC Uthman Taha Naskh" w:hint="cs"/>
          <w:noProof/>
          <w:rtl/>
        </w:rPr>
        <w:t>وترتيب</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د الرزاق الدويش</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2" w:name="_Toc496012337"/>
            <w:r w:rsidRPr="001F4FA2">
              <w:rPr>
                <w:rFonts w:ascii="mylotus" w:hAnsi="mylotus" w:cs="KFGQPC Uthman Taha Naskh"/>
                <w:b/>
                <w:bCs/>
                <w:noProof/>
                <w:sz w:val="28"/>
                <w:szCs w:val="28"/>
                <w:rtl/>
              </w:rPr>
              <w:t>هو رزق أخرجه الله لكم فهل معكم من لحمه شيء فتطعمونا؟ فأرسلنا إلى رسول الله صلى الله عليه وسلم منه فأكله</w:t>
            </w:r>
            <w:bookmarkEnd w:id="51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3" w:name="_Toc496012338"/>
            <w:r w:rsidRPr="001F4FA2">
              <w:rPr>
                <w:rFonts w:ascii="Mehr Nastaliq Web" w:hAnsi="Mehr Nastaliq Web" w:cs="Mehr Nastaliq Web"/>
                <w:b/>
                <w:bCs/>
                <w:noProof/>
                <w:sz w:val="28"/>
                <w:szCs w:val="28"/>
                <w:rtl/>
              </w:rPr>
              <w:t>وہ رزق تھا ج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تھ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ہارے پاس اس کے گوشت سے کچھ بچا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لاؤ! ہم ن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51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د الله جابر بن عبد الله -رضي الله عنهما- قال: بعثنا رسول الله صلى الله عليه وسلم وأمَّر علينا أبا عبيدة رضي الله عنه نتلقى عِيرًا لقريش، وزودنا جِرَابًا من تمر لم يجد لنا غيره، فكان أبو عبيدة يعطينا تمرة تمرة،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 ميتة، ثم قال: لا، بل نحن رسل رسول الله صلى الله عليه وسلم وفي سبيل الله وقد اضطررتم فكلوا، فأقمنا عليه شهرا، ونحن ثلاثمئة حتى سَمِنَّا، ولقد رأيتنا نغترف من وَقْبِ عينه بالْقِلاَلِ الدهن ونقطع منه الْفِدَرَ كالثور أو كقدر الثور، 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صلى الله عليه وسلم فذكرنا ذلك له، فقال: «هو رزق أخرجه الله لكم فهل معكم من لحمه شيء فتطعمونا؟» فأرسلنا إلى رسول الله صلى الله عليه وسلم منه فأك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د الله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 جرا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ہم 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ک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افلہ پکڑ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زاد س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ارے ساتھ کھج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تھا، اس کے علاوہ ہمارے پاس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روز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ہم لوگ اسے اس طرح چوس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چہ چوستا ہے، پ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س طرح وہ کھج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درخت کے پتے جھاڑتے پھر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 کر کے کھاتے، پھر ہم ساحل سمندر پر چلے ت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ظاہ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ہم لوگ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ئ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عنب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دار ہے ا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کہنے ل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ہوئ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 مجبور ہو چکے ہو لہٰذا اسے کھاؤ، ہم و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ک ٹھہرے رہے اور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کھا کھا کر) موٹے تازے ہو گئے، جب ہم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و آپ سے اس واقعہ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رزق تھا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اس کے گوشت سے کچھ بچ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اؤ“ ہم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نبي صلى الله عليه وسلم سرية وأمَّر عليهم أبا عبيدة أي: جعله عليهم أميراً لأخذ قافلة تحمل البر والطعام لقريش وأعطاهم وعاء من جلد فيه تمر فكان أميرهم يعطي لكل واحد منهم تمرة لقلة الزاد الذي معهم فكانوا يمصونها ويشربون عليها الماء وكانوا يضربون بعصيهم ورق الشجر الذي تأكله الإبل ثم يبلونه بالماء لإذهاب خشونته فلما وصلوا شاطئ البحر رأوا مثل التل من الرمل فأتوه فإذا هي سمكة كبيرة تسمى العنبر فنهاهم أميرهم أبوعبيدة أن يأكلوا منها لأنها ميتة والميتة محرمة بنص الكتاب ثم تغير اجتهاده وأجاز لهم أن يأكلوا منها وذلك أن الميتة يجوز الأكل منها حال الضرورة ولا سيما أنهم في سفر طاعة لله سبحانه، وخفي عليهم أن ميتة البحر حلال، ثم احتجوا بالاضطرار فأكلوا منه وحملوا معهم فلما قدموا المدينة أخبروا رسول الله صلى الله عليه وسلم فأقرهم على فعلهم وأكل من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اس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اس قافلہ کو پکڑ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اج او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چمڑ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وشہ ک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وہ اسے چوستے تھے اور اس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پتّے جھاڑت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ٹ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ن پتّوں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گوتے،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ھاتے تھے، جب وہ لوگ ساحل پر پہنچے تو انہوں ن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براب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عنبر کہتے تھے، ان ک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ے ان کو وہ کھ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مُردار ہے اور مُردار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سے حرام ہے، پھر ان کا اجتہاد بد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ضرورت کے موقع پر مُردار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خاص کر ج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الے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من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ار حلال ہے۔ پھر انہوں نے مجب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ا کر ا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ساتھ لے گئے، جب و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آ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فعل پر قائم رک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راباً من تمر : الجراب هو وعاء من جلد معروف.</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ط : ورق شجر معروف تأكله الإب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ثيب : التل من الرمل</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ب عينه : هو نقرة العين</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لال : الجرار</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در : القط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ل البعير : أي جعل عليه الرح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شائق : اللحم الذي اقتطع ليقدد من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بر : سمكة بحرية كبير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كان عليه الصحابة رضي الله عنهم من الزهد في الدنيا والتقلل منها والصبر على الجوع وخشونة العيش</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مل الصحابة المشاق من أجل نشر الإسلام والجهاد في سبيل الله لرفع راي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جتهاد ثم جواز تغييره فقد نهاهم أبو عبيدة عن أكل السمكة ثم غير اجتهاد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اية الله سبحانه ورعايته لصحابة رسول الله صلى الله عليه وسلم وإكرامه لهم حيث ساق لهم رزقاً حسناً لما علم حاجتهم وإخلاص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تة البحر حلال حيث أكل منها رسول الله صلى الله عليه وسل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نبي -صلى الله عليه وسلم- من تطييب نفوس أصحابه، ومن ذلك طلبه اللحم وأكله من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واساة عند وقوع المجاع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جتماع على الطعام يستدعي البركة في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رياض الصالحين -النووي -تعليق وتحقيق: الدكتور ماهر ياسين الفحل -الناشر: دار ابن كثير للطباعة والنشر والتوزيع، دمشق - بيروت-الطبعة: الأولى، 1428 هـ - 2007 م بهجة الناظرين شرح رياض الصالحين, تأليف: سليم بن عيد الهلالي, دار ابن الجوزي. دليل الفالحين لطرق رياض الصالحين, تأليف: محمد علي بن محمد البكري الصديقي, عناية: خليل مأمون شيحا, الناشر: دار المعرفة, ط 4 عام 1425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4" w:name="_Toc496012339"/>
            <w:r w:rsidRPr="001F4FA2">
              <w:rPr>
                <w:rFonts w:ascii="mylotus" w:hAnsi="mylotus" w:cs="KFGQPC Uthman Taha Naskh"/>
                <w:b/>
                <w:bCs/>
                <w:noProof/>
                <w:sz w:val="28"/>
                <w:szCs w:val="28"/>
                <w:rtl/>
              </w:rPr>
              <w:t>وَيْلٌ لِلَّذِي يُحَدِّثُ فَيَكْذِبُ لِيُضْحِكَ بِهِ الْقَوْمَ، وَيْلٌ لَهُ، ثُمَّ وَيْلٌ لَهُ</w:t>
            </w:r>
            <w:bookmarkEnd w:id="51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5" w:name="_Toc496012340"/>
            <w:r w:rsidRPr="001F4FA2">
              <w:rPr>
                <w:rFonts w:ascii="Mehr Nastaliq Web" w:hAnsi="Mehr Nastaliq Web" w:cs="Mehr Nastaliq Web"/>
                <w:b/>
                <w:bCs/>
                <w:noProof/>
                <w:sz w:val="28"/>
                <w:szCs w:val="28"/>
                <w:rtl/>
              </w:rPr>
              <w:t>ہلاکت ہے اس شخص کے لئے جو گفتگو کرتا ہے تو جھوٹ بولتا ہے تاکہ ا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سے لوگوں کو ہنسائے۔ اس کے لئے ہلاکت ہے، اس کے لئے ہلاکت ہے۔</w:t>
            </w:r>
            <w:bookmarkEnd w:id="51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وية بن حيدة -رضي الله عنه- قال: قال رسول الله -صلى الله عليه وسلم-: «ويل للذي يحدث, فيكذب; ليضحك به القوم, ويل له, ثم ويل ل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لاکت ہے اس شخص کے لئے جو گفتگو کرتا ہے تو جھوٹ بولتا ہے تا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لوگوں کو ہنسائے۔ اس کے لئے ہلاکت ہے، اس کے لئے ہلاکت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حديث تحذير شديد من الكذب ووعيد بالهلاك لمن يتعاطى الكذب من أجل المزاح وإضحاك الناس، فكان من أقبح القبائح، وتغلظ تحريمه، فهذا من الأخلاق السيئة التي يجب على المؤمن أن يتنزه عنها، وأن يبتعد عنها، ويطهر لسانه من الكذب في كل حال من الأحوال، إلا ما أذن الشارع فيه. وكما يحرم التكلم بالكذب لأجل المزاح فكذلك يحرم على السامعين سماعه إذا علموه كذباً، بل يجب عليهم إنكار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س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شخص کے لئے ہلا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ز راہِ مزاح اور محض لوگوں کو ہنسانے کے لئے جھوٹ بو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حر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 سے مومن کو اپنا دامن بچا کر رک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سے دور ر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سے پاک رک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سوا ان صورتوں ک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ر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ھوٹ بو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از راہِ مذاق جھوٹ بولنا حرا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ن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سن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 ا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جھوٹ ہونے کا علم ہوجائے، بلکہ ان پر واجب ہوجاتا ہے کہ وہ اس کا انکا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 والنسائي في الكبرى.</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معاوية بن حيد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يل : ويل: كلمة وعيد بمعنى الهلاك، أو وادي في جهنم.</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ذب : الكذب: هو الإخبار بالشيء على خلاف الواقع</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بالهلاك لمن يحدث الناس فيكذب علي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في الحديث "ويل له ثم ويل له" إيذان فيه بشدة هلكته وعِظَمِ الأمر الذي وقع ف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ذب وحده رأس كل مذموم، فإذا انضم إليه الضحك الذي يميت القلب ويجلب النسيان ويورث الرعونة كان أعظم إثم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ذب إن اجتمع معه الضحك كان عذابه شديد فكذلك إن اجتمع معه أكلٌ للأموال بالباط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هذا الحديث أصحاب التمثيليات الذين يضحكون الناس بالهزليات، ويأتون بشيء ليس واقعاً، إنما كذبٌ لأجل إضحاك الناس</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الحديث أيضا ذكر أشياء لا حقيقة لها وتنسب لشخص (ما يسمى هذه الأيام بـالنكت)</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لأبي عبد الله أحمد بن محمد بن حنبل بن هلال بن أسد الشيباني، تحقق: شعيب الأرنؤوط - عادل مرشد، وآخرون، إشراف: د عبد الله بن عبد المحسن التركي، ط مؤسسة الرسالة. 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وْ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ضحاك،</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2)</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3)</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إبراهيم</w:t>
      </w:r>
      <w:r w:rsidRPr="001F4FA2">
        <w:rPr>
          <w:rFonts w:ascii="mylotus" w:hAnsi="mylotus" w:cs="KFGQPC Uthman Taha Naskh"/>
          <w:noProof/>
          <w:rtl/>
        </w:rPr>
        <w:t xml:space="preserve"> </w:t>
      </w:r>
      <w:r w:rsidRPr="001F4FA2">
        <w:rPr>
          <w:rFonts w:ascii="mylotus" w:hAnsi="mylotus" w:cs="KFGQPC Uthman Taha Naskh" w:hint="cs"/>
          <w:noProof/>
          <w:rtl/>
        </w:rPr>
        <w:t>عطوة</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جـ</w:t>
      </w:r>
      <w:r w:rsidRPr="001F4FA2">
        <w:rPr>
          <w:rFonts w:ascii="mylotus" w:hAnsi="mylotus" w:cs="KFGQPC Uthman Taha Naskh"/>
          <w:noProof/>
          <w:rtl/>
        </w:rPr>
        <w:t xml:space="preserve"> 4</w:t>
      </w:r>
      <w:r w:rsidRPr="001F4FA2">
        <w:rPr>
          <w:rFonts w:ascii="mylotus" w:hAnsi="mylotus" w:cs="KFGQPC Uthman Taha Naskh" w:hint="cs"/>
          <w:noProof/>
          <w:rtl/>
        </w:rPr>
        <w:t>،</w:t>
      </w:r>
      <w:r w:rsidRPr="001F4FA2">
        <w:rPr>
          <w:rFonts w:ascii="mylotus" w:hAnsi="mylotus" w:cs="KFGQPC Uthman Taha Naskh"/>
          <w:noProof/>
          <w:rtl/>
        </w:rPr>
        <w:t xml:space="preserve"> 5)</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مصر. السنن الكبرى، لأبي عبد الرحمن أحمد بن شعيب بن علي الخراساني، النسائي، تحقق: حسن عبد المنعم شلبي، 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اج</w:t>
      </w:r>
      <w:r w:rsidRPr="001F4FA2">
        <w:rPr>
          <w:rFonts w:ascii="mylotus" w:hAnsi="mylotus" w:cs="KFGQPC Uthman Taha Naskh"/>
          <w:noProof/>
          <w:rtl/>
        </w:rPr>
        <w:t xml:space="preserve"> </w:t>
      </w:r>
      <w:r w:rsidRPr="001F4FA2">
        <w:rPr>
          <w:rFonts w:ascii="mylotus" w:hAnsi="mylotus" w:cs="KFGQPC Uthman Taha Naskh" w:hint="cs"/>
          <w:noProof/>
          <w:rtl/>
        </w:rPr>
        <w:t>نو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جات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آدم،</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w:t>
      </w:r>
      <w:r w:rsidRPr="001F4FA2">
        <w:rPr>
          <w:rFonts w:ascii="mylotus" w:hAnsi="mylotus" w:cs="KFGQPC Uthman Taha Naskh"/>
          <w:noProof/>
          <w:rtl/>
        </w:rPr>
        <w:t>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6" w:name="_Toc496012341"/>
            <w:r w:rsidRPr="001F4FA2">
              <w:rPr>
                <w:rFonts w:ascii="mylotus" w:hAnsi="mylotus" w:cs="KFGQPC Uthman Taha Naskh"/>
                <w:b/>
                <w:bCs/>
                <w:noProof/>
                <w:sz w:val="28"/>
                <w:szCs w:val="28"/>
                <w:rtl/>
              </w:rPr>
              <w:t>والذي نفسي بيده، لو تدومون على ما تكونون عندي، وفي الذكر، لصافحتكم الملائكة على فرشكم وفي طرقكم، لكن يا حنظلة ساعة وساعة</w:t>
            </w:r>
            <w:bookmarkEnd w:id="51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7" w:name="_Toc496012342"/>
            <w:r w:rsidRPr="001F4FA2">
              <w:rPr>
                <w:rFonts w:ascii="Mehr Nastaliq Web" w:hAnsi="Mehr Nastaliq Web" w:cs="Mehr Nastaliq Web"/>
                <w:b/>
                <w:bCs/>
                <w:noProof/>
                <w:sz w:val="28"/>
                <w:szCs w:val="28"/>
                <w:rtl/>
              </w:rPr>
              <w:t>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اگر تم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رہو جس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ہوتے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شغول ہوتے تو فرشتے تمہارے بستروں پر تم سے مصافح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راس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ے حنظلہ! ”وقت وق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ہے“۔</w:t>
            </w:r>
            <w:bookmarkEnd w:id="51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ربعي حنظلة بن الربيع الأسيدي الكاتب- رضي الله عنه- أحد كتاب رسول الله -صلى الله عليه وسلم- قال: لقيني أبو بكر -رضي الله عنه- فقال: كيف أنت يا حنظلة؟ قلت: نافق حنظلة! قال: سبحان الله ما تقول؟! قلت: نكون عند رسول الله -صلى الله عليه وسلم-  يُذَكِّرُنَا بالجنة والنار كأنا رَأْىَ عَيْنٍ فإذا خرجنا من عند رسول الله -صلى الله عليه وسلم- عَافَسْنَا الأزواج والأولاد وَالضَّيْعَاتِ نسينا كثيرا، قال أبو بكر -رضي الله عنه-: فوالله إنا لنلقى مثل هذا، فانطلقت أنا وأبو بكر حتى دخلنا على رسول الله -صلى الله عليه وسلم-. فقلت: نافق حنظلة يا رسول الله! فقال رسول الله -صلى الله عليه وسلم-: «وما ذاك؟» قلت: يا رسول الله، نكون عندك تذكرنا بالنار والجنة كأنا رأي العين فإذا خرجنا من عندك عافسنا الأزواج والأولاد والضيعات نسينا كثيرا. فقال رسول الله -صلى الله عليه وسلم-: «والذي نفسي بيده، لو تدومون على ما تكونون عندي، وفي الذِّكْر، لصافحتكم الملائكة على فرشكم وفي  طُرُقِكُمْ، لكن يا حنظلة ساعة وساعة» ثلاث مرا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ر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نظلہ بن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 جو رسول اللہ کے کاتب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 سے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وں نے کہا اے حنظلہ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حنظلہ تو مناف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کہا سُبْحَانَ اللَّهِ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ہ رہ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م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و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ہم رسول اللہ کے پاس سے نک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ولاد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بھو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ار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عام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بکر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حنظلہ تو مناف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جہ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ہم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و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آنکھو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ہم آپ کے پاس سے چل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ولاد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املا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بھول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گر ت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ہو ج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وت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ے ہو، تو فرشتے تمہارے بستروں پر تم سے مصافح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ا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ے حنظلہ! ”وقت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حنظلة أبا بكر الصديق بأنه يكون على حالة غير الحالة التي يكون فيها عند النبي صلى الله عليه وسلم وذلك أنهم كانوا في حالة يذكرون الله فيها وإذا خالطوا الأبناء والنساء والدنيا تغيرت أحوالهم فظن أن هذا نفاق إذ حقيقة النفاق إظهار حال غير الحال التى عليها الباطن فلما أخبروا النبي صلى الله عليه وسلم بذلك قال لهم لو تستمرون على الحال التي تكونون عليها عندي لسلمت عليهم الملائكة بالأيدي وعلى كل أحوالكم، ولكن لا بد من الاعتدال فساعة لربه وساعة لأهله ودنيا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وقت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پنے بچوں، عورتوں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نظ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اسے نفاق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فاق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و ظاہر کرنا جو باطن کے خلاف ہو۔ جب انہوں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ہا اگر مسلسل اس حال پر قائم رہو ج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وتے ہو، تو فرشتے اپنے ہاتھوں تم سے ہر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عتدال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گھر والوں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ربعي حنظلة بن الربيع الأُسيِّدي</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افق حنظلة : أي: خاف على نفسه من النفاق وهو إبطان الكفر وإظهار الإسلام</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 عين : أي: كأنا نرى ما يصف بأعينن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فسنا : أي: لهونا مع النساء والأولاد ونسينا ما كنا عليه عند النبي صلى الله عليه وسلم, والعفس في اللغة الوطء</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يعات : جمع ضيعة وهو معاش الرجل من حرفة أو مال أو صناع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فحتكم : أي: سلمت عليكم الملائكة بالأيد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عة وساعة : أي: ساعة لأداء العبودية وساعة للقيام بما يحتاجه الإنسان، وليس معنى الحديث أن يفعل في الساعة الثانية ما يريد ولو كان معصي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عبد مراقبة نفسه ومجاهدتها وتفقد أحوالها</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غيب العالم في ترقيق قلوب أصحابه وتذكيره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تشغل العبد عن أمر الآخ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وب العباد تتغير من حال إلى ح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فطرة وتوسط واعتدا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وام على الذكر والمراقبة وعدم الانقطاع من خواص الملائك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عاقل أن يكون له ساعات: ساعة يناجي ربه فيها وساعة يحاسب فيها نفسه وساعة يخلو فيها لحاجته من مطعم ومشرب</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كشف المشكل من حديث الصحيحين, لأبي الفرج عبدالرحمن بن الجوزي, تحقيق: علي حسين البواب, الناشر: دار الوطن.  شرح رياض الصالحين من كلام سيد المرسلين, تأليف: محمد بن صالح العثيمين, مدار الوطن بإشراف المؤسسة, ط 1425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 2002 مرقاة المفاتيح شرح مشكاة المصابيح, تأليف: علي بن سلطان الهروي القاري, الناشر: دار الفكر, ط1 عام 1422</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8" w:name="_Toc496012343"/>
            <w:r w:rsidRPr="001F4FA2">
              <w:rPr>
                <w:rFonts w:ascii="mylotus" w:hAnsi="mylotus" w:cs="KFGQPC Uthman Taha Naskh"/>
                <w:b/>
                <w:bCs/>
                <w:noProof/>
                <w:sz w:val="28"/>
                <w:szCs w:val="28"/>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bookmarkEnd w:id="51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9" w:name="_Toc496012344"/>
            <w:r w:rsidRPr="001F4FA2">
              <w:rPr>
                <w:rFonts w:ascii="Mehr Nastaliq Web" w:hAnsi="Mehr Nastaliq Web" w:cs="Mehr Nastaliq Web"/>
                <w:b/>
                <w:bCs/>
                <w:noProof/>
                <w:sz w:val="28"/>
                <w:szCs w:val="28"/>
                <w:rtl/>
              </w:rPr>
              <w:t>اے ہمارے رب! ہ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خوش نہ ہوں جب کہ تو نے ہم کو و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عط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لوق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ئے گ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کو اس سے بہت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 دوں؟ وہ لوگ عرض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کہـ اس سے بڑھ کر کون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فرمائے گ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پ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م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زل کروں گا اب اس کے بعد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پر ناراض نہ ہوں گا۔</w:t>
            </w:r>
            <w:bookmarkEnd w:id="51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إنَّ الله -عزَّ وجل- يقول لأهل الجنة: يا أهل الجنَّة، فيقولون: لَبَّيْكَ رَبَّنَا وَسَعْدَيْكَ، والخير في  يَدَيْكَ، فيقول: هل رَضِيتُمْ؟ فيقولون: 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جنت سے فرمائے گا کہ اے اہل جنت! تو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 حاض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ہمارے پروردگا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حاص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فرم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لوگ خوش ہو؟ وہ لوگ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ے رب! 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خوش نہ ہوں جب کہ تو نے ہم کو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عط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و اس سے بہت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دوں؟ وہ لوگ عرض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اس سے بڑھ کر کو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روں گا اب اس کے بع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ناراض نہ ہوں گا۔‘‘</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صوِّر</w:t>
            </w:r>
            <w:r w:rsidRPr="001F4FA2">
              <w:rPr>
                <w:rFonts w:ascii="mylotus" w:hAnsi="mylotus" w:cs="KFGQPC Uthman Taha Naskh"/>
                <w:noProof/>
                <w:sz w:val="26"/>
                <w:szCs w:val="26"/>
                <w:rtl/>
              </w:rPr>
              <w:t xml:space="preserve"> لنا الحديث الشريف حوارًا سيكون في الجنة يوم القيامة بين الله -تعالى- والمؤمنين، وهو أن الله -تعالى- ينادي على المؤمنين ويسألهم  بعد دخولهم إياها: (يا أهل الجنة، فيقولون لبيك) أي: إجابة بعد إجابة.  (يا ربنا وسعديك) بمعنى الإسعاد، وهو الإعانة، أي: نطلب منك إسعادا بعد إسعاد.  (والخير في يديك) أي: في قدرتك، ولم يذكر الشر؛ لأن الأدب عدم ذكره صريحا.  فيقول -تعالى- لهم:  (هل رضيتم؟) بما صرتم إليه من النعيم المقيم.  (فيقولون وما لنا لا نرضى) الاستفهام لتقرير رضاهم، أي نعم قد رضينا، (وقد أعطيتنا) وفي رواية وهل شيء أفضل مما أعطيتنا؟، أعطيتنا (ما لم تعط أحدا من خلقك) الذين لم تدخلهم الجنة. فيقول -تعالى-:  (ألاَ أُعطِيكم أفضل من ذلك؟ فيقولون يا رب، وأي شيء أفضل من ذلك، فيقول أُحِل عليكم رِضْوَاني) أي: رضائي.  (فلا أسخط عليكم بعده أبدا) فالله -تعالى- لا يسخط على أهل الجن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والے دن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وں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نے کے بعد آواز دے گا اور ان سے پوچھے گا: (يا أهل الجنة فيقولون لبيك) ا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پر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يا ربنا وسعديك)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اور اعان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تجھ سے خوش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خوش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واہش م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لخير في يدي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دب کے تقاضے کو مدنظر رکھتے ہوئے شر کا تذک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پوچھےگا: (هل رضيتم) کہ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فيقولون وما لنا لا نرض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تفہا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قر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بے شک ہم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د أعطيتن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و نے جو کچ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 اس سے افض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چھ عط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 لم تعط أحدا من خلقك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ان لوگوں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 جن کو تو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گا (ألاَ أُعطِيكم أفضل من ذلك فيقولون يا رب وأي شيء أفضل من ذلك فيقول أُحِل عليكم رِضْوَاني)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دوں؟۔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ے رب! اس سے بہتر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وں گ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فلا أسخط عليكم بعده أبدا) (اس کے بعد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پر نا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ا)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جنت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بيك ربنا وسعديك : أي: إجابة بعد إجابة، ومساعدة بعد مساعدة، وهما مثنيان للتكثير والتعدد.</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لُّ : أُنْزِل</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أسخط : لا أغضب</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عيم الذي حصل لأهل الجنة لا مزيد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ضوان الله أعظم نعيم يحل على أهل الجنة بعد دخولهم ل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شير الله لأهل الجنة برضاه عنهم، وإحلال رضوانه عليهم وعدم سخطه أبد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بهجة الناظرين شرح رياض الصالحين، سليم بن عيد الهلالي، دار ابن الجوزي، الطبعة: الأولى 1418 هـ، 1997م.   رياض الصالحين من كلام سيد المرسلين، أبو زكريا محيي الدين النووي، تحقيق ماهر الفحل، دار ابن كثير، دمشق، بيروت، الطبعة: الأولى 1428هـ، 2007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0" w:name="_Toc496012345"/>
            <w:r w:rsidRPr="001F4FA2">
              <w:rPr>
                <w:rFonts w:ascii="mylotus" w:hAnsi="mylotus" w:cs="KFGQPC Uthman Taha Naskh"/>
                <w:b/>
                <w:bCs/>
                <w:noProof/>
                <w:sz w:val="28"/>
                <w:szCs w:val="28"/>
                <w:rtl/>
              </w:rPr>
              <w:t>ويحك! قطعت عنق صاحبك</w:t>
            </w:r>
            <w:bookmarkEnd w:id="52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1" w:name="_Toc496012346"/>
            <w:r w:rsidRPr="001F4FA2">
              <w:rPr>
                <w:rFonts w:ascii="Mehr Nastaliq Web" w:hAnsi="Mehr Nastaliq Web" w:cs="Mehr Nastaliq Web"/>
                <w:b/>
                <w:bCs/>
                <w:noProof/>
                <w:sz w:val="28"/>
                <w:szCs w:val="28"/>
                <w:rtl/>
              </w:rPr>
              <w:t>افسوس! تو نے تو اپن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کاٹ 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2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رضي الله عنه-: أن رجلًا ذكر عند النبي -صلى الله عليه وسلم- فأثنى عليه رجلٌ خيرًا، فقال النبي -صلى الله عليه وسلم-: «ويحك! قطعت عنق صاحبك» يقوله مرارًا: «إن كان أحدكم مادحا لا محالة فليقل: أحسب كذا وكذا إن كان يرى أنه كذلك وحسيبه الله، ولا يُزكَّى على الله أح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كره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شخص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فسوس! تو نے تو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کاٹ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کہ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وہ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اگر و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مجھتا ہ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حس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تو اللہ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ط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ے کہ وہ اللہ کے 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توجيهات السنة المباركة؛ فالمسلم يبعد عن المبالغة في الثناء، فالغرور والعجب أحد مداخل الشيطان، والمبالغة في الثناء والمدح تغمر الممدوح بالغرور والتكبر فيهلك، فيعتدل المسلم في ثنائه ومدحه ويكل أمر الناس لله سبحانه العالم بخفايا النفوس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لمان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آ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ور رہتا ہے۔ غرور اور خود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در آنے کے راس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ثنا خ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ممدوح کو غرور اور تک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سے وہ ہلاکت کا شکار ہو جاتا ہے۔چنانچہ مسلمان اپنے ممدو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او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دال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لوگوں کے معاملے کو اللہ کے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ات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بكرة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يحك. : كلمة تقال للترحم لمن وقع منه أمر لا يستحقه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محالة . : لا بدَّ، ولا حيلة له في ترك ذلك</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سبه. : أظنه</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زكي . : لا يقطع بزكاة وطهارة أحد من العيوب</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سيبه الله. : محاسبه على عمله</w:t>
      </w:r>
      <w:r w:rsidRPr="001F4FA2">
        <w:rPr>
          <w:rFonts w:ascii="mylotus" w:hAnsi="mylotus" w:cs="KFGQPC Uthman Taha Naskh"/>
          <w:noProof/>
        </w:rPr>
        <w:t xml:space="preserve">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ت عنق صاحبك. : أهلكتموه، وهو استعارة من قطع العنق لاشتراكهما في الهلاك</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وله مرارا. : أي هذه الكلمة المأتي بها، والتكرير للمبالغة في الزج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ان مادحاً لا محالة فليوكل حال الممدوح في النهاية إلى الله فهو حسيبه وأعلم بحال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اء على العبد ينبغي أن يكون على سبيل حسن الظن به وليس على سبيل الجزم والقطع</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جزم في المدح والقطع بمصائر العباد، وكذلك مدحهم جزافاً بما ليس فيهم</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بغا، محيي الدين مستو، علي الشربجي، محمد أمين لطفي، مؤسسة الرسالة، ط:الرابعة عشر1407 شرح رياض الصالحين، المؤلف : محمد بن صالح بن محمد العثيمين. دليل الفالحين لطرق رياض الصالحين، تأليف محمد علي بن محمد علان. كنوز رياض الصالحين، تأليف حمد بن ناصر العمار، دار كنوز إشبيليا، ط1-1430ه. بهجة الناظرين شرح رياض الصالحين، تأليف سليم بن عيد الهلالي، دار ابن الجوزي. رياض الصالحين، تأليف محيي الدين النووي، تحقيق عصام موسى هادي، ط: وزارة الأوقاف والشؤون الإسلامية بدولة قطر. تطريز رياض الصالحين، تأليف فَيْصَلْ بنِ عَبْدِ العَزِيْزِ آل مُبَارَك</w:t>
      </w:r>
      <w:r w:rsidRPr="001F4FA2">
        <w:rPr>
          <w:rFonts w:ascii="mylotus" w:hAnsi="mylotus" w:cs="KFGQPC Uthman Taha Naskh"/>
          <w:noProof/>
        </w:rPr>
        <w:t xml:space="preserve"> .</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2" w:name="_Toc496012347"/>
            <w:r w:rsidRPr="001F4FA2">
              <w:rPr>
                <w:rFonts w:ascii="mylotus" w:hAnsi="mylotus" w:cs="KFGQPC Uthman Taha Naskh"/>
                <w:b/>
                <w:bCs/>
                <w:noProof/>
                <w:sz w:val="28"/>
                <w:szCs w:val="28"/>
                <w:rtl/>
              </w:rPr>
              <w:t>يا أبَا الحَسَنِ، كيفَ أَصْبَحَ رسولُ اللهِ -صلى الله عليه وسلم-؟ قالَ: أَصْبَحَ بِحَمدِ اللهِ بَارِئًا</w:t>
            </w:r>
            <w:bookmarkEnd w:id="522"/>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3" w:name="_Toc496012348"/>
            <w:r w:rsidRPr="001F4FA2">
              <w:rPr>
                <w:rFonts w:ascii="Mehr Nastaliq Web" w:hAnsi="Mehr Nastaliq Web" w:cs="Mehr Nastaliq Web"/>
                <w:b/>
                <w:bCs/>
                <w:noProof/>
                <w:sz w:val="28"/>
                <w:szCs w:val="28"/>
                <w:rtl/>
              </w:rPr>
              <w:t xml:space="preserve">اے ابو الحسن! آج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حمد للہ، آج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صح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ب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23"/>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عليَّ بنَ أبي طالبٍ -رضي الله عنه- خَرَجَ من عندِ رسولِ اللهِ -صلى الله عليه وسلم- في وَجَعِهِ الذي تُوُفِّيَ فيه، فقالَ الناسُ: يا أبَا الحَسَنِ، كيفَ أَصْبَحَ رسولُ اللهِ -صلى الله عليه وسلم-؟ قالَ: أَصْبَحَ بِحَمدِ اللهِ بَارِئً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س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ں سے باہر آئے۔ لوگ پوچھنے لگے: اے ابو الحسن! آج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حمد للہ، آج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باس -رضي الله عنهما- أن علي بن أبي طالب -رضي الله عنه- خرج من عند النبي -صلى الله عليه وسلم- في مرضه الذي مات فيه، وكان علي بن أبي طالب صهر رسول الله -صلى الله عليه وسلم- وابن عمه، فسُئل علي -رضي الله عنه-: كيف أصبح النبي -صلى الله عليه وسلم-؟ وهذا حرص ومحبة واهتمام من الصحابة بالنبي عليه الصلاة والسلام، قال علي: أصبح بحمد الله معاف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ں سے باہرآئے،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اماد اور چچا زاد تھ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ج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ساتھ چاہت و محبت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تھ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حمد للہ، آج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الله بن عباس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رئًا : معافى.</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ؤال عن حال المريض إذا عسر الوصول إ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فاؤل بالخير للمحب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بيان حرص الصحابة على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نداء الرجل بكنيته والتحبب إليه بها</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4" w:name="_Toc496012349"/>
            <w:r w:rsidRPr="001F4FA2">
              <w:rPr>
                <w:rFonts w:ascii="mylotus" w:hAnsi="mylotus" w:cs="KFGQPC Uthman Taha Naskh"/>
                <w:b/>
                <w:bCs/>
                <w:noProof/>
                <w:sz w:val="28"/>
                <w:szCs w:val="28"/>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bookmarkEnd w:id="524"/>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5" w:name="_Toc496012350"/>
            <w:r w:rsidRPr="001F4FA2">
              <w:rPr>
                <w:rFonts w:ascii="Mehr Nastaliq Web" w:hAnsi="Mehr Nastaliq Web" w:cs="Mehr Nastaliq Web"/>
                <w:b/>
                <w:bCs/>
                <w:noProof/>
                <w:sz w:val="28"/>
                <w:szCs w:val="28"/>
                <w:rtl/>
              </w:rPr>
              <w:t>ا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رب اللہ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شر سے اور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شر سے جو تج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پناہ چاہتا ہوں)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شر سے جو تج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شر سے جو تجھ پر چ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ور کالے ناگ سے، سانپ اور بچھو سے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رہنے والے (انسانوں اور جنوں) کے شر سے اور جننے والے کے شر اور جس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و جسے اس نے جنا ہے اس کے شر سے۔</w:t>
            </w:r>
            <w:bookmarkEnd w:id="525"/>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مر -رضي الله عنهما- كان رسول الله - صلى الله عليه وسلم - إذا سافر فأقبل الليلُ، قال: «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فر کرتے اور رات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يَ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رْ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رَ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لِقَ</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دِ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ك</w:t>
            </w:r>
            <w:r w:rsidRPr="001F4FA2">
              <w:rPr>
                <w:rFonts w:ascii="Mehr Nastaliq Web" w:hAnsi="Mehr Nastaliq Web" w:cs="Mehr Nastaliq Web"/>
                <w:noProof/>
                <w:sz w:val="26"/>
                <w:szCs w:val="26"/>
                <w:rtl/>
              </w:rPr>
              <w:t>ِ، وَأَعُوذُ بِاللَّهِ مِنْ أَسَدٍ وَأَسْوَدَ وَمِنَ الْحَيَّةِ وَالْعَقْرَبِ وَمِنْ سَاكِنِ الْبَلَدِ وَمِنْ وَالِدٍ وَمَا وَلَدَ</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زم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للہ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ر سے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شر سے جو ت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شر سے جو ت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شر سے جو تجھ پر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کالے ناگ سے اور سانپ اور بچھو س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ہنے والے (انسانوں اور جنوں) کے شر سے اور جننے والے کے شر اور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س نے جنا ہے اس کے شر س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يا أرض، ربي وربك الله"، أي: إذا كان خالقي وخالقك هو الله، فهو المستحق أن يلتجأ إليه، ويتعوذ به من شرك، وقوله: "أعوذ بالله من شرك"، أي: من شر ما حصل من ذاتك بتقدير الله من الخسف والزلزلة والسقوط عن الطريق والتحير في الفيافي، وقوله: "وشر ما فيك"، أي: من الضرر بأن يخرج منك ما يهلك أحداً من ماء أو نبات، وقوله: "وشر ما خلق فيك"، أي: من الهوام وغيرها. والحديث ضعيف، فلا يحتاج إلى كثير شرح، وإنما يُذكر للتنبيه عليه، والله أعلم.</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يا أرض، ربي وربك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ور تمہارا خالق اللہ ہے،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کے ساتھ شرک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أعوذ بالله من شر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ر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ھنسنا، زلزلہ، راستے سے گرنا، صحر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 ہوجانا۔ "وشر ما في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قصان س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سے نکلے اور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ا سبب ب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رخت او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وشر ما خلق في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ے</w:t>
            </w:r>
            <w:r w:rsidRPr="001F4FA2">
              <w:rPr>
                <w:rFonts w:ascii="Mehr Nastaliq Web" w:hAnsi="Mehr Nastaliq Web" w:cs="Mehr Nastaliq Web"/>
                <w:noProof/>
                <w:sz w:val="26"/>
                <w:szCs w:val="26"/>
                <w:rtl/>
              </w:rPr>
              <w:t xml:space="preserve"> مکوڑ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اللہ اعلم۔</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الله بن عمر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ما</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ب عليك : يمشي ويتحرك من الحيوانات والحشرات مما فيه ضر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ود : الأسود، قيل: هي العظيم من الحيات، وهو أخبثه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كن البلد : هُمُ الجِنُّ الَّذِينَ هُمْ سُكَّانُ الأرْض</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والد : قيل هو إبليس</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ولد : هم الشياط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يل مظنة الأذى أكثر من النهار؛ لاستتار المؤذيات في ظلمت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ضعيف سنن أبي داود؛ تأليف محمد ناصر الدين الألباني، غراس-الكويت، الطبعة الأولى، 1423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6" w:name="_Toc496012351"/>
            <w:r w:rsidRPr="001F4FA2">
              <w:rPr>
                <w:rFonts w:ascii="mylotus" w:hAnsi="mylotus" w:cs="KFGQPC Uthman Taha Naskh"/>
                <w:b/>
                <w:bCs/>
                <w:noProof/>
                <w:sz w:val="28"/>
                <w:szCs w:val="28"/>
                <w:rtl/>
              </w:rPr>
              <w:t>يا أم حارثة إنها جنان في الجنة، وإن ابنك أصاب الفردوس الأعلى</w:t>
            </w:r>
            <w:bookmarkEnd w:id="526"/>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7" w:name="_Toc496012352"/>
            <w:r w:rsidRPr="001F4FA2">
              <w:rPr>
                <w:rFonts w:ascii="Mehr Nastaliq Web" w:hAnsi="Mehr Nastaliq Web" w:cs="Mehr Nastaliq Web"/>
                <w:b/>
                <w:bCs/>
                <w:noProof/>
                <w:sz w:val="28"/>
                <w:szCs w:val="28"/>
                <w:rtl/>
              </w:rPr>
              <w:t>اے ام حارثہ! جنت کے ک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ج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نے تو فردوس ا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27"/>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 وكان قتل يوم بدر -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م ال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نت بر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جو حارثہ بن سراق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مجھے حارثہ کے بار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گئے تھے۔ اگ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 لوں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وؤں دھوؤ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 حارثہ! جنت کے بہت سے درج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ہار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تو فردوس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أم حارثة رضي الله عنها تسأل عن حال ابنها بعد أن انتهى القتال فإن كان قد أصاب الجنة صبرت واحتسبتُ الأجرَ عند الله وإن كان غير ذلك اجتهدتُ عليه في البكاء كما يفعل غالب النساء، فبشرها النبي عليه السلام بأنه في الجنة وأنه أصاب الفردوس الأعلى من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نے کے بعد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بارے پوچ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س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خوب روؤ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ام طور پ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جنت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ر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فردوسِ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ا تحدثني عن حارثة : أي : عن حاله ومآ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 بدر : أي : غزوة بدر التي كانت بين المسلمين وقريش في رمضان 2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كان في الجنة صبرت : أي : يسليني عنه علمي بشرف مصير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 كان غير ذلك : أي : وإن كان في النا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دت عليه في البكاء : أي : أكثرت البكاء علي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ن : أي : جنات كثير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دوس : البستان الذي يجمع كلَّ شيء، والمراد به أنه محلٌ مخصوص في الجنة، وهو أعلاها</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جنان ومنازل، وأنَّ الشهداء في أعلا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فضيلة حارث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أنه</w:t>
      </w:r>
      <w:r w:rsidRPr="001F4FA2">
        <w:rPr>
          <w:rFonts w:ascii="mylotus" w:hAnsi="mylotus" w:cs="KFGQPC Uthman Taha Naskh"/>
          <w:noProof/>
          <w:rtl/>
        </w:rPr>
        <w:t xml:space="preserve"> </w:t>
      </w:r>
      <w:r w:rsidRPr="001F4FA2">
        <w:rPr>
          <w:rFonts w:ascii="mylotus" w:hAnsi="mylotus" w:cs="KFGQPC Uthman Taha Naskh" w:hint="cs"/>
          <w:noProof/>
          <w:rtl/>
        </w:rPr>
        <w:t>أصاب</w:t>
      </w:r>
      <w:r w:rsidRPr="001F4FA2">
        <w:rPr>
          <w:rFonts w:ascii="mylotus" w:hAnsi="mylotus" w:cs="KFGQPC Uthman Taha Naskh"/>
          <w:noProof/>
          <w:rtl/>
        </w:rPr>
        <w:t xml:space="preserve"> </w:t>
      </w:r>
      <w:r w:rsidRPr="001F4FA2">
        <w:rPr>
          <w:rFonts w:ascii="mylotus" w:hAnsi="mylotus" w:cs="KFGQPC Uthman Taha Naskh" w:hint="cs"/>
          <w:noProof/>
          <w:rtl/>
        </w:rPr>
        <w:t>الفردوس</w:t>
      </w:r>
      <w:r w:rsidRPr="001F4FA2">
        <w:rPr>
          <w:rFonts w:ascii="mylotus" w:hAnsi="mylotus" w:cs="KFGQPC Uthman Taha Naskh"/>
          <w:noProof/>
          <w:rtl/>
        </w:rPr>
        <w:t xml:space="preserve"> </w:t>
      </w:r>
      <w:r w:rsidRPr="001F4FA2">
        <w:rPr>
          <w:rFonts w:ascii="mylotus" w:hAnsi="mylotus" w:cs="KFGQPC Uthman Taha Naskh" w:hint="cs"/>
          <w:noProof/>
          <w:rtl/>
        </w:rPr>
        <w:t>الأعلى</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ما أعد الله للمتقين تُهوِّن مصائب الدنيا على المؤمنين</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ات الداعية التبشير والتلطف بمن أصيب بمصيب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على الميت وإن كان قتيل المعركة يظن له الشهادة</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رأى المسلم أمرا لا يخالف الشريعة عند أهل الميت لم ينكره ويسكت عنه</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عناية محمد زهير الناصر، دار طوق النجاة، الطبعة الأولى، 1422هـ. بهجة الناظرين شرح رياض الصالحين، لسليم الهلالي, دار ابن الجوزي.1418 كنوز رياض الصالحين بإشراف حمد العمار, دار كنوز إشبيليا, الطبعة الأولى, 1430ه . دليل الفالحين لطرق رياض الصالحين لمحمد بن علان الصديقي, دار الكتاب العربي. نزهة المتقين شرح رياض الصالحين لمجموعة من الباحثين, مؤسسة الرسالة, الطبعة الرابعة عشر, 1407ه . مرقاة المفاتيح شرح مشكاة المصابيح، لعلي القاري، دار الفكر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8" w:name="_Toc496012353"/>
            <w:r w:rsidRPr="001F4FA2">
              <w:rPr>
                <w:rFonts w:ascii="mylotus" w:hAnsi="mylotus" w:cs="KFGQPC Uthman Taha Naskh"/>
                <w:b/>
                <w:bCs/>
                <w:noProof/>
                <w:sz w:val="28"/>
                <w:szCs w:val="28"/>
                <w:rtl/>
              </w:rPr>
              <w:t>يا أيها الناس، ارْبَعُوا على أنفسكم، فإنكم لا تدعون أصمَّ ولا غائباً، إنَّه معكم، إنَّه سميع قريب</w:t>
            </w:r>
            <w:bookmarkEnd w:id="528"/>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9" w:name="_Toc496012354"/>
            <w:r w:rsidRPr="001F4FA2">
              <w:rPr>
                <w:rFonts w:ascii="Mehr Nastaliq Web" w:hAnsi="Mehr Nastaliq Web" w:cs="Mehr Nastaliq Web"/>
                <w:b/>
                <w:bCs/>
                <w:noProof/>
                <w:sz w:val="28"/>
                <w:szCs w:val="28"/>
                <w:rtl/>
              </w:rPr>
              <w:t>اے لوگو !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وں پر رحم کھاؤ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ت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غائب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کار رہے ہو ۔ وہ تو تمہارے سات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 بے شک وہ بہت سننے والا اور بہت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ے۔</w:t>
            </w:r>
            <w:bookmarkEnd w:id="529"/>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كنا مع النبي -صلى الله عليه وسلم- في سفر، فكنا إذا أشْرَفْنَا على واد هَلَّلْنَا وكبَّرْنَا وارتفعت أصواتنا، فقال النبي -صلى الله عليه وسلم-: «يا أيها الناس، ارْبَعُوا على أنفسكم، فإنكم لا تدعون أصمَّ ولا غائباً، إنَّه معكم، إنَّه سميع قريب».</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 جب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تے تو لا الہ الا 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اور 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اکبر کہتے ا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بلند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وگو !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ں پر رحم کھاؤ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ائب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 رہے ہو ۔ وہ تو تمہار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بے شک وہ بہت سننے والا اور بہ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أبي موسى الأشعري -رضي الله عنه- أنهم كانوا مع النبي -صلى الله عليه وسلم- في سفر، فكانوا يهللون ويكبرون ويرفعون أصواتهم، فقال النبي -صلى الله عليه وسلم-: "أيها الناس اربعوا على أنفسكم -يعني: هونوا عليها، ولا تشقوا على أنفسكم في رفع الصوت؟- فإنكم لا تدعو أصم ولا غائباً، إنما تدعون سميعاً مجيباً قريباً"، وهو الله عز وجل لا يحتاج أن تجهدوا أنفسكم في رفع الصوت عند التسبيح والتحميد والتكبير؛ لأن الله تعالى يسمع ويبصر وهو قريب جل وعلا، مع أنه فوق السماوات لكنه محيط بكل شيء جل وعلا. قوله: "تدعون سميعاً بصيراً قريباً"، وهذه صيغ مبالغة لله؛ لأن له -تعالى- تمام الكمال من هذه الصفات، فلا يفوت سمعه أي حركة وإن خفيت، فيسمع دبيب النملة على الصفاة الصماء في ظلمة الليل، وأخفى من ذلك، كما أنه -تعالى- لا يحجب بصره شيء من الحوائل، فهو يسمع نغماتكم وأصوات أنفاسكم وجميع ما تتلفظون به من كلمات، ويبصر حركاتكم، وهو معكم قريب من داعيه، وهو أيضاً مع جميع خلقه باطلاعه وإحاطته، وهم في قبضته، ومع ذلك هو على عرشه عال فوق جميع مخلوقاته، ولا يخفى عليه خافية في جميع مخلوقاته مهما كانت. والسمع والبصر والقرب صفات ثابتة لله -عز وجل- على الوجه اللائق به، من غير تكييف ولا تمثيل ولا تحريف ولا تأوي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تھے۔ وہ بہ آواز بلند ت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رہے تھ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يها الناس اربعوا على أنفسك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آپ پر کچ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و اور آواز بلند کرکے اپنے آپ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ڈالو۔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و تو پک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ہو جو ب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ہو بلکہ تم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ذات کو پکار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زّ وجلّ کو جس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ت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ہوئے آواز بلند کرکے اپنے آپ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سن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وہ آسمانوں سے اوپر ہے تاہم وہ ہر شے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ہے۔ عزوج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دعون سميعاً بصيراً قريب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بالغے ک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ات بدرجہ اتم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بش چاہے وہ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رات کے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کنے سخت پتھر پر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ا ہے بلکہ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کو سن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ک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حائ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وں اور تہمارے س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اور ہر ان کلمات کو سنتا ہے جو تم بولتے ہو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ا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وہ اپنے پکارنے وال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وہ تمام مخلوق سے آگاہ ہے اور ان کا احاط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ہے اور وہ سب اس کے قب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ساتھ ساتھ وہ اپنے عرش پر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مخلوقات سے بالاتر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مع و بصر اور قر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لا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ثاب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الأشعري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tl/>
        </w:rPr>
        <w:t>-</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شرفنا على وادٍ : اطّلَعنا عليه من فوق، أي: أقبلنا علي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لنا : قلنا: لا إله إلا ال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بعوا : ارفقو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 : قال الله أكبر</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رفع الصوت بالذكر والدعا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سمع والبصر والقرب لله تعالى بلا تحريف ولا تمثيل، ولا تكييف ولا تعطيل</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سير معية الله، وأنها معية علم بكافة الخلق، ورعاية وقرب للمؤمنين</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شفاق النبي -صلى الله عليه وسلم- على أصحاب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أسماء الله الحسنى في ضوء الكتاب والسنة؛ تأليف د. سعيد القحطاني. شرح رياض الصالحين؛ للشيخ محمد بن صالح العثيمين، مدار الوطن-الرياض، 1426هـ. شرح كتاب التوحيد من صحيح البخاري؛ للشيخ عبدالله الغنيمان، مكتبة لينة-دمنهور، الطبعة الأولى، 1409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w:t>
      </w:r>
      <w:r w:rsidRPr="001F4FA2">
        <w:rPr>
          <w:rFonts w:ascii="mylotus" w:hAnsi="mylotus" w:cs="KFGQPC Uthman Taha Naskh"/>
          <w:noProof/>
          <w:rtl/>
        </w:rPr>
        <w:t>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0" w:name="_Toc496012355"/>
            <w:r w:rsidRPr="001F4FA2">
              <w:rPr>
                <w:rFonts w:ascii="mylotus" w:hAnsi="mylotus" w:cs="KFGQPC Uthman Taha Naskh"/>
                <w:b/>
                <w:bCs/>
                <w:noProof/>
                <w:sz w:val="28"/>
                <w:szCs w:val="28"/>
                <w:rtl/>
              </w:rPr>
              <w:t>يؤْتَى بِجَهَنَّمَ يَوْمَئِذٍ لها سَبْعُونَ أَلْفَ زِمَامٍ، مَعَ كُلِّ زِمَامٍ سَبْعُونَ أَلْفَ مَلَكٍ يَجُرُّونَهَا</w:t>
            </w:r>
            <w:bookmarkEnd w:id="530"/>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1" w:name="_Toc496012356"/>
            <w:r w:rsidRPr="001F4FA2">
              <w:rPr>
                <w:rFonts w:ascii="Mehr Nastaliq Web" w:hAnsi="Mehr Nastaliq Web" w:cs="Mehr Nastaliq Web"/>
                <w:b/>
                <w:bCs/>
                <w:noProof/>
                <w:sz w:val="28"/>
                <w:szCs w:val="28"/>
                <w:rtl/>
              </w:rPr>
              <w:t>اس دن جہنم کو اس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تر ہزار ل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ہر لگام کے ساتھ ستر ہزار فرشتے ہوں گے جو اس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b/>
                <w:bCs/>
                <w:noProof/>
                <w:sz w:val="28"/>
                <w:szCs w:val="28"/>
                <w:rtl/>
              </w:rPr>
              <w:t xml:space="preserve"> رہے ہوں گے۔</w:t>
            </w:r>
            <w:bookmarkEnd w:id="531"/>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يُؤْتَى بجهنم يومئذ لها سبعون ألف زِمَامٍ مع كل زمام سبعون ألف ملك يَجُرُّونَ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س د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ہنم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ہزار ل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ر لگام کے ساتھ ستر ہزار فرشتے ہوں گے جو ا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رہے ہوں گ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ؤتى</w:t>
            </w:r>
            <w:r w:rsidRPr="001F4FA2">
              <w:rPr>
                <w:rFonts w:ascii="mylotus" w:hAnsi="mylotus" w:cs="KFGQPC Uthman Taha Naskh"/>
                <w:noProof/>
                <w:sz w:val="26"/>
                <w:szCs w:val="26"/>
                <w:rtl/>
              </w:rPr>
              <w:t xml:space="preserve"> بالنار يوم القيامة لها سبعون ألف حبل تقاد به، وفي كل حبل سبعون ألف ملك يجرونها ب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ہنم کو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ہزار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سے اسے چ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رہا ہوگا، اور ہر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تر ہزار فرشتے مقرر ہوں گے جو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رہے ہوں گ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مسعود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ئذ : هو يوم القيام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مام : هو ما تقاد به الدابة من حبل وغير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خلق جهن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صيل لخَلق جهنم، وأن لها أزمة تقاد بها، ولها من يقودها من الملائك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دد الملائكة الذين يجرون جهنم</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الإيمان بخبر الواحد المتعلق بالعقائد والأحكام كهذا الحديث</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ويف الله لعباده ليتقوه ويعبدو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تحقيق خليل مأمون شيحا- دار المعرفة </w:t>
      </w:r>
      <w:r w:rsidRPr="001F4FA2">
        <w:rPr>
          <w:rFonts w:ascii="Times New Roman" w:hAnsi="Times New Roman" w:cs="Times New Roman" w:hint="cs"/>
          <w:noProof/>
          <w:rtl/>
        </w:rPr>
        <w:t>–</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شراف</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w:t>
      </w:r>
      <w:r w:rsidRPr="001F4FA2">
        <w:rPr>
          <w:rFonts w:ascii="mylotus" w:hAnsi="mylotus" w:cs="KFGQPC Uthman Taha Naskh"/>
          <w:noProof/>
          <w:rtl/>
        </w:rPr>
        <w:t xml:space="preserve"> 200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هلالي،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1418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عشرة، 1407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p w:rsidR="00475125" w:rsidRDefault="00475125" w:rsidP="00B943EC">
      <w:pPr>
        <w:pStyle w:val="Heading2"/>
        <w:spacing w:before="0" w:after="20" w:line="216" w:lineRule="auto"/>
        <w:contextualSpacing/>
        <w:jc w:val="center"/>
        <w:rPr>
          <w:rFonts w:ascii="mylotus" w:hAnsi="mylotus" w:cs="KFGQPC Uthman Taha Naskh"/>
          <w:b/>
          <w:bCs/>
          <w:noProof/>
          <w:sz w:val="28"/>
          <w:szCs w:val="28"/>
          <w:rtl/>
        </w:rPr>
        <w:sectPr w:rsidR="00475125"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p w:rsidR="00475125" w:rsidRPr="00475125" w:rsidRDefault="00475125" w:rsidP="00475125">
      <w:pPr>
        <w:pStyle w:val="Heading1"/>
        <w:jc w:val="center"/>
        <w:rPr>
          <w:rFonts w:cs="KFGQPC Uthman Taha Naskh"/>
          <w:noProof/>
          <w:color w:val="auto"/>
          <w:sz w:val="100"/>
          <w:szCs w:val="100"/>
          <w:rtl/>
        </w:rPr>
        <w:sectPr w:rsidR="00475125" w:rsidRPr="00475125" w:rsidSect="00475125">
          <w:pgSz w:w="11906" w:h="16838" w:code="9"/>
          <w:pgMar w:top="1627" w:right="1138" w:bottom="1267" w:left="1138" w:header="907" w:footer="490" w:gutter="0"/>
          <w:pgNumType w:chapStyle="2"/>
          <w:cols w:space="708"/>
          <w:vAlign w:val="center"/>
          <w:bidi/>
          <w:rtlGutter/>
          <w:docGrid w:linePitch="360"/>
        </w:sectPr>
      </w:pPr>
      <w:bookmarkStart w:id="532" w:name="_Toc496012357"/>
      <w:r w:rsidRPr="00475125">
        <w:rPr>
          <w:rFonts w:cs="KFGQPC Uthman Taha Naskh" w:hint="cs"/>
          <w:noProof/>
          <w:color w:val="auto"/>
          <w:sz w:val="100"/>
          <w:szCs w:val="100"/>
          <w:rtl/>
        </w:rPr>
        <w:t>أحاديث الفقه</w:t>
      </w:r>
      <w:bookmarkEnd w:id="532"/>
    </w:p>
    <w:p w:rsidR="00475125" w:rsidRDefault="00475125" w:rsidP="00B943EC">
      <w:pPr>
        <w:pStyle w:val="Heading2"/>
        <w:spacing w:before="0" w:after="20" w:line="216" w:lineRule="auto"/>
        <w:contextualSpacing/>
        <w:jc w:val="center"/>
        <w:rPr>
          <w:rFonts w:ascii="mylotus" w:hAnsi="mylotus" w:cs="KFGQPC Uthman Taha Naskh"/>
          <w:b/>
          <w:bCs/>
          <w:noProof/>
          <w:sz w:val="28"/>
          <w:szCs w:val="28"/>
          <w:rtl/>
        </w:rPr>
        <w:sectPr w:rsidR="00475125"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012358"/>
            <w:r w:rsidRPr="001F4FA2">
              <w:rPr>
                <w:rFonts w:ascii="mylotus" w:hAnsi="mylotus" w:cs="KFGQPC Uthman Taha Naskh"/>
                <w:b/>
                <w:bCs/>
                <w:noProof/>
                <w:sz w:val="28"/>
                <w:szCs w:val="28"/>
                <w:rtl/>
              </w:rPr>
              <w:t>اذهب فانظر إليها، فإنه أجدر أن يؤدم بينكما</w:t>
            </w:r>
            <w:bookmarkEnd w:id="533"/>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4" w:name="_Toc496012359"/>
            <w:r w:rsidRPr="001F4FA2">
              <w:rPr>
                <w:rFonts w:ascii="Mehr Nastaliq Web" w:hAnsi="Mehr Nastaliq Web" w:cs="Mehr Nastaliq Web"/>
                <w:b/>
                <w:bCs/>
                <w:noProof/>
                <w:sz w:val="28"/>
                <w:szCs w:val="28"/>
                <w:rtl/>
              </w:rPr>
              <w:t>جاؤ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ل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ہارے با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شت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ناسب ہے۔</w:t>
            </w:r>
            <w:bookmarkEnd w:id="534"/>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قال: أتيتُ النبي -صلى الله عليه وسلم فذكرت له امرأةً أخطِبُها، فقال: «اذهب فانظر إليها، فإنه أجدرُ أن يُؤدمَ بينكما» ، فأتيت امرأة من الأنصار، فخطَبتُها إلى أبَويها، وأخبرتهما بقول النبي صلى الله عليه وسلم، فكأنهما كرِها ذلك، قال: فسمعت ذلك المرأة، وهي في خِدرها، فقالت: إن كان رسول الله صلى الله عليه وسلم أمرك أن تنظر، فانظر، وإلا فأنشدُك، كأنها أَعْظَمت ذلك، قال: فنظرتُ إليها فتزوجتُها، فذكر من موافقت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س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و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ے رہ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ؤ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ناسب ہے "،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ماں باپ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علوم ہوا کہ ا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عورت نے پس پر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ہا اگ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ت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و، ور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اسطہ د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بہت بڑا سمجھا،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س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ھوں نے اس کا ہم مزاج ہون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استحباب نظرِ الرجلِ إلى من يريد أن يتزوجها، وأن ذلك أقرب إلى الوفاق والاتفاق بينهما؛ لأنَّ  النظر إليها أولى بالإصلاح وإيقاع الألفة والوفاق بينهما، فيكون تزوجها عن معرفة، فلا يكون بعده ندامة غالبًا، ولهذا جاء المغيرة رضي الله عنه يستشير النبي صلى الله عليه وسلم في نكاح امرأة فأمره بالنظر إليها ليتأكد التوافق بينهما  ودل على أنه يجب قبول ما جاء عن النبي صلى الله عليه وسلم دون أدنى حرج لأنه لا يأمر صلى الله عليه وسلم إلا بما فيه خير وصلاح.</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خاتو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استحباب ثابت ہوتا ہے جس سے وہ نکاح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دونوں کے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افقت اور اتفا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ا سب س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ور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قائم کرنے اور الفت و مواف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ا موزوں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م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ے بعد ہونے والا نکاح علم و آ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گا اورعموماً اس کے بعد ندامت و شرم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بن شع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اتون سے نکاح کرنے کے سلس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شورہ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خاتون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افقت کا ح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ارد ہونے والے ہر بات کو ذرہ برابر تا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بول کرنا واج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ابن ماجه وأحمد.</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مغيرة بن شعب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جدر : أحرى وأليق.</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دم : من الأُدْم وهو الألفة والاتفاق</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ها ذَلِك : أَي طَبْعا لَا إنكارا لأمره -صَلَّى اللهُ عَلَيْهِ وَسَلَّمَ-، ولذا سلمت به المرأة في الأخير لأنه أمر الشرع</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دْرِهَا : سِتْرِهَا, يُرِيدُ أَنَّهَا كَانَتْ بِكْرًا</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لَّا فَإِنِّي أَنْشُدُكَ : أَسْأَلُكَ بِاللَّهِ أَنْ لَا تَنْظُرَ إِلَيَّ</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كر من موافقتها : ذكر أن تِلْكَ الْمَرْأَة وَافَقت طبعه؛ لأنه رأى قبل النِّكَاح مَا يدعوا مِنْهَا اليه بقول النَّبِي -صَلَّى اللهُ عَلَيْهِ وَسَلَّمَ</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نظر الخاطب  إلى مخطوبته قبل أن يتزوّجها؛ وذلك ليكون داعيًا لنكاحها، أو دافعًا لتركها</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مصالح العباد بما فيه تنظيم معاشهم ومعاده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سنن الترمذي, ت:محمد فؤاد عبد الباقي , مكتبة ومطبعة مصطفى البابي الطبعة: الثانية، 1395 هـ  - سنن للنسائي, تحقيق: عبد الفتاح أبو غدة, مكتب المطبوعات الإسلامية الطبعة: الثانية، 1406  - 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ري, دار الفلق - ط: السابعة، 1424 هـ - شرح سنن النسائي المسمى «ذخيرة العقبى في شرح المجتبى» للإثيوبي, دار آل بروم , الطبعة: الأولى - توضِيحُ الأحكَامِ مِن بُلوُغ المَرَام، للبسام. مكتَبة الأسدي، مكّة المكرّمة.الطبعة: الخامِسَة، 1423 هـ  - حاشية السندي على سنن ابن ماجه , الناشر: دار الجيل  - إنجاح الحاجة  لمحمد عبد الغني المجددي الحنفي , الناشر: قديمي كتب خانة - كراتشي - شرح مصابيح السنة للإمام البغوي , ت: لجنة مختصة من المحققين بإشراف: نور الدين طالب, إدارة الثقافة الإسلامية, الطبعة: الأولى، 1433 هـ  سلسلة الأحاديث الصحيحة، محمد ناصر الدين الألباني، مكتبة المعارف للنشر والتوزيع، الرياض. الطبعة: الأولى، (لمكتبة المعارف)، 1415ه ".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012360"/>
            <w:r w:rsidRPr="001F4FA2">
              <w:rPr>
                <w:rFonts w:ascii="mylotus" w:hAnsi="mylotus" w:cs="KFGQPC Uthman Taha Naskh"/>
                <w:b/>
                <w:bCs/>
                <w:noProof/>
                <w:sz w:val="28"/>
                <w:szCs w:val="28"/>
                <w:rtl/>
              </w:rPr>
              <w:t>ارجع فأحسن وضوءك</w:t>
            </w:r>
            <w:bookmarkEnd w:id="535"/>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6" w:name="_Toc496012361"/>
            <w:r w:rsidRPr="001F4FA2">
              <w:rPr>
                <w:rFonts w:ascii="Mehr Nastaliq Web" w:hAnsi="Mehr Nastaliq Web" w:cs="Mehr Nastaliq Web"/>
                <w:b/>
                <w:bCs/>
                <w:noProof/>
                <w:sz w:val="28"/>
                <w:szCs w:val="28"/>
                <w:rtl/>
              </w:rPr>
              <w:t>واپس جاؤ اور اچھى طرح سے وضو کرو۔</w:t>
            </w:r>
            <w:bookmarkEnd w:id="536"/>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أن رجلا توضأ، فتَرك مَوْضِع ظُفُر على قَدَمِه، فَأَبْصَرَهُ النبي -صلى الله عليه وسلم- فقال: «ارْجِع فَأَحْسِنْ وُضُوءَكَ» فرجَع، ثم صلَّى.</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ے پاؤ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خ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دھ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پس جاؤ او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ضو کرو"۔ چنانچہ وہ شخص واپس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مر بن الخطاب -رضي الله عنه- أن رجلا توضأ ولم يتم وضوؤه كما أمره الله، بل تَرك مَوْضِع ظُفُر على قَدَمِه، فتجاوزه من غير أن يَمُرَّ عليه الماء، فرأى النبي -صلى الله عليه وسلم- ذلك، فأمره النبي -صلى الله عليه وسلم- أن يرجع فيتوضأ وضوءا يأتي به على الوجه المشروع، بحيث لا يترك أي جزء من أجزاء الأعضاء التي يجب استيعابها بالماء، فرجع الرجل فتوضأ ثم ص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اس طرح مکمل طور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لکہ اپنے پ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خن کے برابر جگہ پر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واپس جا کر پھر سے مشروع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وضو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عضاے وضو کے ان اج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 کو نہ چھوڑے، جن تک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نا واجب ہے۔ چنانچہ اس نے واپس جاکر دوبارہ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 بن الخطاب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مه : القَدَم ما يَطأُ الأرضَ من رِجْلِ الإنسان.</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يُّن الماء في الوضوء؛ فلا يقوم غيره مقام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مبَادَرة إلى الأمرِ بالمعروف، وإرشادِ الجاهلِ والغَافل؛ لتصحيحِ عبادت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طريقة النبي -صلى الله عليه وسلم- في إنكار المن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عميم أعضاء الوضوء بالماء، وأنَّ من ترك جزءًا من العضو -ولو يسيرا- لم يصح معه الوضوء ولزمته الإعادة إذا كان الفاصل طوي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حسان الوضوء، وذلك بإتمامه وإسْبَاغه على الوجه المأمور به شرع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دمين من أعضاء الوضوء، وأنَّه لا يكفي فيهما المسح، بل لابدَّ من الغسل؛ كما جاء صريحًا (يا أيها الذين آمنوا إذا قمتم إلى الصلاة فاغسلوا وجوهَكم وأيديكم إلى المرافق وامسحوا برؤوسكم وأرجلَكم إلى الكعبين) [المائدة: 6] الأرجل معطوفة على الوجوه لذلك نصبت</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موالاة بين أعضاء الوضوء؛ فإنَّ النَّبي -صلى الله عليه وسلم- أمره بأنْ يرجع ليحسن وضوءه كله، من أجل تأخير غسل الرِّجْلِ عن بقيَّة الأعضاء، ولو لم تعتبر الموالاة لاقتصر على أمره بِغَسْلِ ما تركه فقطْ.  والموالاة: أن لا يؤخر غسل عضو حتى ينشف الذي قبله في زمن معتدل</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هل والنسيان لا يسقطان الواجب، وإنما يسقطان الإثم؛ فهذا الرجل الذي لم يُسْبِغ وضوءه لجهله لم يسقط عنه النبي -صلى الله عليه وسلم- الواجب، وهو الوضوء، وإنما أمره أن يحسِّنه، أي: يعيده كما جاء صريحا في الرواية الأخر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طبعة: الأولى 1427هـ، 2006م. توضيح الأحكام مِن بلوغ المرام، عبد الله بن عبد الرحمن البسام، مكتبة الأسدي، مكة المكرّمة، الطبعة: الخامِسَة 1423هـ، 2003م. شرح سنن أبي داود، عبد المحسن بن حمد بن عبد المحسن العباد، نسخة الإلكترونية.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6012362"/>
            <w:r w:rsidRPr="001F4FA2">
              <w:rPr>
                <w:rFonts w:ascii="mylotus" w:hAnsi="mylotus" w:cs="KFGQPC Uthman Taha Naskh"/>
                <w:b/>
                <w:bCs/>
                <w:noProof/>
                <w:sz w:val="28"/>
                <w:szCs w:val="28"/>
                <w:rtl/>
              </w:rPr>
              <w:t>استنزهوا من البول؛ فإن عامة عذاب القبر منه</w:t>
            </w:r>
            <w:bookmarkEnd w:id="537"/>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8" w:name="_Toc496012363"/>
            <w:r w:rsidRPr="001F4FA2">
              <w:rPr>
                <w:rFonts w:ascii="Mehr Nastaliq Web" w:hAnsi="Mehr Nastaliq Web" w:cs="Mehr Nastaliq Web"/>
                <w:b/>
                <w:bCs/>
                <w:noProof/>
                <w:sz w:val="28"/>
                <w:szCs w:val="28"/>
                <w:rtl/>
              </w:rPr>
              <w:t>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ے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ٹوں</w:t>
            </w:r>
            <w:r w:rsidRPr="001F4FA2">
              <w:rPr>
                <w:rFonts w:ascii="Mehr Nastaliq Web" w:hAnsi="Mehr Nastaliq Web" w:cs="Mehr Nastaliq Web"/>
                <w:b/>
                <w:bCs/>
                <w:noProof/>
                <w:sz w:val="28"/>
                <w:szCs w:val="28"/>
                <w:rtl/>
              </w:rPr>
              <w:t>) سے ب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عموما قبر کا عذاب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وتا ہے۔</w:t>
            </w:r>
            <w:bookmarkEnd w:id="538"/>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سْتَنْزِهوا من البول؛ فإنَّ عامَّة عذاب القبر من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وں</w:t>
            </w:r>
            <w:r w:rsidRPr="001F4FA2">
              <w:rPr>
                <w:rFonts w:ascii="Mehr Nastaliq Web" w:hAnsi="Mehr Nastaliq Web" w:cs="Mehr Nastaliq Web"/>
                <w:noProof/>
                <w:sz w:val="26"/>
                <w:szCs w:val="26"/>
                <w:rtl/>
              </w:rPr>
              <w:t>)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مومم قبر کا عذا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لنا النبي -صلى الله عليه وسلم- في هذا الحديث أحد أسباب عذاب القبر، وهو الأكثر شيوعاً، ألا وهو عدم الاستنزاه والطهارة من البول.</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ذاب قبر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سے نہ بچنا اور اس سے پاک صاف نہ رہنا۔</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نزهوا : اطلبوا النزاهة بابتعادكم عن البول.</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مة : أكثر</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التنزه والابتعاد من البول، بأن لا يصيبه في بدنه ولا ثوبه</w:t>
      </w:r>
      <w:r w:rsidRPr="001F4FA2">
        <w:rPr>
          <w:rFonts w:ascii="mylotus" w:hAnsi="mylotus" w:cs="KFGQPC Uthman Taha Naskh"/>
          <w:noProof/>
        </w:rPr>
        <w:t xml:space="preserve"> .</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المبادرة بغسله، والطهارة منه بعد إصابته؛ لئلا تصاحبه النجاسة، أما وجوب إزالتها فيكون عند الصلا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ول نجس، فإذا أصاب بدناً أو ثوباً أو بقعة، نجسها؛ فلا تصح بذلك الصلاة؛ لأن الطهارة من النجاسة أحد شروط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رك التنزه من البول من كبائر الذنوب</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عذاب القبر، وهو ثابت بالكتاب والسنة والإجماع</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زاء في الآخرة، فأول مراحل الآخرة هي القبور، فالقبر: إما روضة من رياض الجنة، أو حفرة من حفر النار</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دارقطني،أبو الحسن علي بن عمر الدارقطني، تحقيق: شعيب الارنؤوط وآخرون، نشر: مؤسسة الرسالة، بيروت، لبنان، الطبعة: الأولى، 1424هـ، 2004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بشرح بلوغ المرام للشيخ ابن عثيمين- المكتبة الإسلامية القاهرة- تحقيق صبحي رمضان وأم إسراء بيومي- الطبعة الأولى 1427ه</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6012364"/>
            <w:r w:rsidRPr="001F4FA2">
              <w:rPr>
                <w:rFonts w:ascii="mylotus" w:hAnsi="mylotus" w:cs="KFGQPC Uthman Taha Naskh"/>
                <w:b/>
                <w:bCs/>
                <w:noProof/>
                <w:sz w:val="28"/>
                <w:szCs w:val="28"/>
                <w:rtl/>
              </w:rPr>
              <w:t>اقبل الحديقة وطلقها تطليقة</w:t>
            </w:r>
            <w:bookmarkEnd w:id="539"/>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0" w:name="_Toc496012365"/>
            <w:r w:rsidRPr="001F4FA2">
              <w:rPr>
                <w:rFonts w:ascii="Mehr Nastaliq Web" w:hAnsi="Mehr Nastaliq Web" w:cs="Mehr Nastaliq Web"/>
                <w:b/>
                <w:bCs/>
                <w:noProof/>
                <w:sz w:val="28"/>
                <w:szCs w:val="28"/>
                <w:rtl/>
              </w:rPr>
              <w:t>باغ قبول کرلو اور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طلاق دے دو۔</w:t>
            </w:r>
            <w:bookmarkEnd w:id="540"/>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أن امرأة ثابت بن قيس أتت النبي -صلى الله عليه وسلم- فقالت: يا رسول الله، ثابت بن قيس، ما أعْتِبُ عليه في خُلُقٍ ولا دِيْنٍ، ولكني أكره الكفر في الإسلام، فقال رسول الله -صلى الله عليه وسلم-: «أتردين عليه حديقته؟» قالت: نعم، قال رسول الله -صلى الله عليه وسلم-: «اقبل الحديقة وطلقها تطليقة».</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ثابت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ثابت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اخلاق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ب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ر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ن کا باغ (جو انہوں نے م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اپس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اغ قبول کر لو او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ے دو"۔</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حديث أن امرأة ثابت بن قيس -رضي الله عنه وعنها- وكان ثابت من خيار الصحابة: جاءت إلى رسول الله -صلى الله عليه وسلم-، وأخبرته أنها لا تنكر من أمر ثابت -رضي الله عنه- خُلُقًا ولا دينًا، فهو من أحسن الصحابة خلقًا وديانةً، ولكنها كرهت إن بقيت معه أن يحصل منها كفران العشير بالتقصير في حقه، وكفران العشير مخالف لشرع الله، و كان سبب كراهتها له دَمَامَةُ خِلْقَتِهِ -رضي الله عنه- كما في بعض الروايات، فلم يكن جميلاً، فعرض -عليه الصلاة والسلام- على ثابت أن ترد عليه امرأته الحديقة التي أعطاها إياها مهرًا، ويطلقها تطليقة تكون بها بائنًا، ففعل -رضي الله عنه-، وهذا الحديث أصل في باب الخلع عند الفقهاء -رحمهم الله-.</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ثابت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اکابرِ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خل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عتبار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ا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حاظ سے و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ہے کہ اگر وہ ان کے ساتھ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خاو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کب ن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خاو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خالف ہے۔ ان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ناپسن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دنما تھے اور خوبص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م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اغ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ہوں نے اسے بطور م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وہ ان سے الگ ہو جائے۔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قہاء رحمہم اللہ کے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خلع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أعيب عليه : ما أجد عيبًا فيه، لا في دينه، ولا في خلقه وعشرت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 بضم الخاء المعجمة، وضم اللام: صفات حميدة باطنة، ينشأ عنها معاشرة كريم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ره الكفر في الإسلام : المراد بالكفر: كفران العشير والتقصير فيما يجب له بسبب شدة البغض ل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يقته : هو البستان يكون عليه حائط، وكان قد أصدقها بستانًا</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بل الحديقة وطلقها تطليقة : والأمر له أمر إيجاب ما دام أنه تعذرت العشرة بينهما، فيطلقها تطليقة واحدة ولا يزيد وهي طلقة بائنة</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خلع، وأنه فرقة جائزة في الشريعة بأن تفتدي الزوجة بما تدفعه للزوج مقابل الفسخ</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طلب الزوجة للخلع مباح إذا كرهت الزوج، إما لسوء عشرته معها، أو دمامته، أو نحو ذلك من الأمور المنفر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د بعض العلماء الإباحة للزوجة بالطلب بما إذا لم يكن زوجها يحبها، فإن كان يحبها، فيستحب لها الصبر عل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زوج إجابة طلبها إلى الخلع إذا طلبته؛ لقوله -صلى الله عليه وسلم-: "اقبل الحديقة، وطلقها تطليق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أن يكون الخلع على عوض؛ لقوله تعالى-صلى الله عليه وسلم-: "اقبل الحديقة، وطلقها تطليق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في الخلع من صيغة قولية؛ لقوله: "وطلقها تطليق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دل بالحديث على أنه يجوز إيقاع الخلع زمن الحيض، لأن النبي -عليه الصلاة والسلام- لم يستفصل امرأة ثابت أهي على طهر أم حيض، فدل ذلك على الجواز</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منحة العلام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المرام للشيخ ابن عثيمين- المكتبة الإسلامية القاهرة- تحقيق صبحي رمضان وأم إسراء بيومي- الطبعة الأولى 1427.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6012366"/>
            <w:r w:rsidRPr="001F4FA2">
              <w:rPr>
                <w:rFonts w:ascii="mylotus" w:hAnsi="mylotus" w:cs="KFGQPC Uthman Taha Naskh"/>
                <w:b/>
                <w:bCs/>
                <w:noProof/>
                <w:sz w:val="28"/>
                <w:szCs w:val="28"/>
                <w:rtl/>
              </w:rPr>
              <w:t>اقتلوا الأسودين في الصلاة: الحية، والعقرب</w:t>
            </w:r>
            <w:bookmarkEnd w:id="541"/>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2" w:name="_Toc496012367"/>
            <w:r w:rsidRPr="001F4FA2">
              <w:rPr>
                <w:rFonts w:ascii="Mehr Nastaliq Web" w:hAnsi="Mehr Nastaliq Web" w:cs="Mehr Nastaliq Web"/>
                <w:b/>
                <w:bCs/>
                <w:noProof/>
                <w:sz w:val="28"/>
                <w:szCs w:val="28"/>
                <w:rtl/>
              </w:rPr>
              <w:t>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و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انپ اور بچھو کو مار ڈالو ۔</w:t>
            </w:r>
            <w:bookmarkEnd w:id="542"/>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قتلوا الأسودَين في الصلاة: الحيَّة، والعقرب».</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کال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انپ اور بچھو کو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مار ڈالو ‘‘۔</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استحباب قتل الحية والعقرب حال الصلاة؛ لأنه ورد الأمر بذلك وذلك لأن حركة القتل محدودة لا تبطل الصلاة.</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ے واضح ہوتا ہے کہ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نپ اور بچھو کو مارنا مستح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حکم وارد ہو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قت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کار حرکت محد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نماز باط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الترمذي النسائي ابن ماجه أحمد الدارم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قتلوا الأسودين : تثنية أسود، يطلق على الحية والعقرب على أيِّ لون كانا، ولو لم يكونا أسودين، وتسميتهما بذلك من باب التغليب؛ لأن المسمى بالأسود في الأصل: الحية.</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ة والعقرب : بيان للأسودين، والحية: دابة من الزواحف، طويلة البطن، جسمها محرشف، عديم الأطراف، وهي أنواع، بعضها أخبث من بعض، وهي تلدغ بواسطة العضِّ بفمها، ثم تفرز مادة سامة تنتقل إلى اللديغ. والعقرب: دابة معروفة، تلسع بشوكة في طرف ذيلها، فتفرز مادة سامة، وهو لفظ يطلق على الذكر والأنثى</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تل الحية والعقرب في الصلا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حركة قليلة محمودة، فلا تبطل الصلاة ولا تنقصها، ولو لم تكن من مصلحة الصلا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تل كل مؤذٍ من الهوام وغيرها، في الصلاة أو خارجها؛ فإنَّه إذا استحب قتل هذه الفواسق في الصلاة، فقتلها خارجها يكون أولى</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عليق</w:t>
      </w:r>
      <w:r w:rsidRPr="001F4FA2">
        <w:rPr>
          <w:rFonts w:ascii="mylotus" w:hAnsi="mylotus" w:cs="KFGQPC Uthman Taha Naskh"/>
          <w:noProof/>
          <w:rtl/>
        </w:rPr>
        <w:t xml:space="preserve">: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معاطي</w:t>
      </w:r>
      <w:r w:rsidRPr="001F4FA2">
        <w:rPr>
          <w:rFonts w:ascii="mylotus" w:hAnsi="mylotus" w:cs="KFGQPC Uthman Taha Naskh"/>
          <w:noProof/>
          <w:rtl/>
        </w:rPr>
        <w:t xml:space="preserve"> .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 xml:space="preserve">بو عبد الرحمن النسائي، تحقيق: عبدالفتاح أبو غدة،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لإ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المعاطي</w:t>
      </w:r>
      <w:r w:rsidRPr="001F4FA2">
        <w:rPr>
          <w:rFonts w:ascii="mylotus" w:hAnsi="mylotus" w:cs="KFGQPC Uthman Taha Naskh"/>
          <w:noProof/>
          <w:rtl/>
        </w:rPr>
        <w:t xml:space="preserve"> </w:t>
      </w:r>
      <w:r w:rsidRPr="001F4FA2">
        <w:rPr>
          <w:rFonts w:ascii="mylotus" w:hAnsi="mylotus" w:cs="KFGQPC Uthman Taha Naskh" w:hint="cs"/>
          <w:noProof/>
          <w:rtl/>
        </w:rPr>
        <w:t>النوري،</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المعروف</w:t>
      </w:r>
      <w:r w:rsidRPr="001F4FA2">
        <w:rPr>
          <w:rFonts w:ascii="mylotus" w:hAnsi="mylotus" w:cs="KFGQPC Uthman Taha Naskh"/>
          <w:noProof/>
          <w:rtl/>
        </w:rPr>
        <w:t xml:space="preserve"> </w:t>
      </w:r>
      <w:r w:rsidRPr="001F4FA2">
        <w:rPr>
          <w:rFonts w:ascii="mylotus" w:hAnsi="mylotus" w:cs="KFGQPC Uthman Taha Naskh" w:hint="cs"/>
          <w:noProof/>
          <w:rtl/>
        </w:rPr>
        <w:t>ب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بي مُحَمَّدٍ عَبْدِ اللهِ بْنِ عَبْدِ الرَّحْمَنِ بن الفضل الدَّارِمِيَّ، تحقيق: حسين سليم أسد . تسهيل الإلمام بفقه الأحاديث من بلوغ المرام للحافظ أحمد بن علي بن حجر العسقلاني، شرحه الشيخ د. صالح بن فوزان الفوزان، اعتنى بإخراجه: عبد السلام السليمان،ط 1 ،1427هـ/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6012368"/>
            <w:r w:rsidRPr="001F4FA2">
              <w:rPr>
                <w:rFonts w:ascii="mylotus" w:hAnsi="mylotus" w:cs="KFGQPC Uthman Taha Naskh"/>
                <w:b/>
                <w:bCs/>
                <w:noProof/>
                <w:sz w:val="28"/>
                <w:szCs w:val="28"/>
                <w:rtl/>
              </w:rPr>
              <w:t>الثيب أحق بنفسها من وليها، والبكر تستأمر، وإذنها سكوتها</w:t>
            </w:r>
            <w:bookmarkEnd w:id="543"/>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4" w:name="_Toc496012369"/>
            <w:r w:rsidRPr="001F4FA2">
              <w:rPr>
                <w:rFonts w:ascii="Mehr Nastaliq Web" w:hAnsi="Mehr Nastaliq Web" w:cs="Mehr Nastaliq Web"/>
                <w:b/>
                <w:bCs/>
                <w:noProof/>
                <w:sz w:val="28"/>
                <w:szCs w:val="28"/>
                <w:rtl/>
              </w:rPr>
              <w:t>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ہ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پنے نف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ہے اور کن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جازت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م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ہے ۔</w:t>
            </w:r>
            <w:bookmarkEnd w:id="544"/>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لنبي -صلى الله عليه وسلم- قال: «الثَّيِّب أحقُّ بنفسها مِن وَلِيِّها، والبِكر تُسْتَأمَر، وإذْنُها سُكُوتها».</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اور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ن الثيب أحق بنفسها من وليها في الإذن بمعنى أنه لا يزوجها حتى تأذن له بالنطق لأنها أحق منه بالعقد فإن لم ترض فليس للولي مع الثيب أمر, والبكر البالغ يستأذنها وليها في تزويجها, وإذنها سكوتها, وسكوتها إقرارها ولا يجوز إجبار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سئ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اب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زخو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 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رار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ا نکا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پنا نکاح کرنے کا حق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وہ نکاح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اس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کے ساتھ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اور بالغ کن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ر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جازت اور اس کا اقرار ہے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اس کا نکاح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رد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ثَّيِّب : يطلق على الذكر والأنثى، وهو من ليس ببكر.</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ق بنفسها : صيغة التفضيل المقتضية للمشاركة في الحق, والمعنى أن لها في نفسها في النكاح حقًّا, ولوليها حقًّا, وحقها أوكد من حقه, فلو أراد تزويجها كفأً وامتنعت لم تجبر, ولو أرادت الزواج من كفء فامتنع الولي أجبر, فإن أصر زوجها القاضي</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كر : بكسر الباء جمعه أبكار، وهو الذي لم يتزوج من ذكر وأنثى</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ها : الولي هو أقرب الرجال إلى المرأة من عصبتها</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تستأمر : من الاستئمار طلب الأمر, أي حتى يؤخذ أمرها</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كاح الثيب قبل استئمارها، وإذنها في ذلك إذنًا صريحًا,  وقد ورد النَّهي بصيغة النفي، ليكون أبلغ، فيكون عقد النكاح الخالي من إذنها باط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نكاح البكر قبل استئذانها، ويقتضي طلب إذنها فيه، أنَّ نكاحها بدونه باطل أيضً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يد طلب إذنها أنَّ المراد بها البنت البالغة التي عرفت أمور النكاح، والزوج الصالح من غيره؛ ليكون لإذنها اعتبارٌ ومعنى، هذه هي التي يؤخذ إذنه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كر يكفي في إذنها السكوت؛ لحيائها غالبًا عن النطق، والأحسن أن يجعل لموافقتها بالسكوت أجلاً، تعلم به أنَّها بعد انتهاء مدته راضية، يعتبر سكوتها إذنًا منها وموافق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كفي في استئمار الثيب واستئذان البكر مجرد الإخبار بالزواج، واسم الزوج، بل لابد من تعريفها بالزوج تعريفًا كاملًا</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شرع في التفريق بين الثيب والبكر</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العلل والمعاني في الأحكام, ووجهه: أنه إنما فرق بين البكر والثيب؛ لأن البكر تستحي غالبا ولا تتمكن من المشاورة والائتمار فجعل لها الإذن فقط</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اشتراط الولي في النكاح, لمجيء صيغة التفضيل الدالة على المشاركة والمفاضلة</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مسلم .ط دار إحياء التراث العربي .تحقيق محمد فؤاد عبد الباقي.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سبل السلام للصنعاني، نشر: دار الحديث. - فيض القدير شرح الجامع الصغير للمناوي, المكتبة التجارية الكبرى , الطبعة: الأولى، 1356 - فتح ذي الجلال والإكرام شرح بلوغ المرام لمحمد بن صالح بن محمد العثيمين، تحقيق: صبحي بن محمد رمضان، وأُم إسراء بنت عرفة، ط1، المكتبة الإسلامية، مصر، 1427هـ. - منحة العلام في شرح بلوغ المرام، تأليف : عبد الله بن صالح الفوزان، الناشر : دار ابن الجوزي الطبعة : الأولى ، 1427 هـ ـ 1431 هـ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6012370"/>
            <w:r w:rsidRPr="001F4FA2">
              <w:rPr>
                <w:rFonts w:ascii="mylotus" w:hAnsi="mylotus" w:cs="KFGQPC Uthman Taha Naskh"/>
                <w:b/>
                <w:bCs/>
                <w:noProof/>
                <w:sz w:val="28"/>
                <w:szCs w:val="28"/>
                <w:rtl/>
              </w:rPr>
              <w:t>العائد في هبته، كالعائد في قيئه</w:t>
            </w:r>
            <w:bookmarkEnd w:id="545"/>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6" w:name="_Toc496012371"/>
            <w:r w:rsidRPr="001F4FA2">
              <w:rPr>
                <w:rFonts w:ascii="Mehr Nastaliq Web" w:hAnsi="Mehr Nastaliq Web" w:cs="Mehr Nastaliq Web"/>
                <w:b/>
                <w:bCs/>
                <w:noProof/>
                <w:sz w:val="28"/>
                <w:szCs w:val="28"/>
                <w:rtl/>
              </w:rPr>
              <w:t>اپ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اپ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ے کو چاٹنے والا (کُتّا) ہو۔</w:t>
            </w:r>
            <w:bookmarkEnd w:id="546"/>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مرفوعاً: "العائد في هِبَتِهِ، كالعائد في قَيْئِهِ".  وفي لفظ: "فإن الذى يعود في صدقته: كالكلب يَقِئ ُثم يعود في قيئه".</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ے کو چاٹنے والا(کُتّا) ہ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صدقہ کرکے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س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قے کر کے پھر چاٹ جات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ضرب</w:t>
            </w:r>
            <w:r w:rsidRPr="001F4FA2">
              <w:rPr>
                <w:rFonts w:ascii="mylotus" w:hAnsi="mylotus" w:cs="KFGQPC Uthman Taha Naskh"/>
                <w:noProof/>
                <w:sz w:val="26"/>
                <w:szCs w:val="26"/>
                <w:rtl/>
              </w:rPr>
              <w:t xml:space="preserve"> النبي صلى الله عليه وسلم مثلا للتنفير من العود في الهدية بأبشع صورة وهى أن العائد فيها، كالكلب الذي يقىء ثم يعود إلى قيئه فيأكله مما يدل على بشاعة هذه الحال وخستها، ودناءة مرتكبها.</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نفرت د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ے کر واپ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س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قے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کر اسے چاٹ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ثا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شناعت اور اوچھے پن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ائد في هبته" : هنا مشبه ومشبه به ، المشبه: العائد الذي يرجع في هديته، والمشبه به: الكلب، والجامع بينهما: أشار إليه بقوله: " يقيء ثم يعود في قيئه" أي كالكلب في رجوعه في قيئه ، يعني: أن الكلب يقيء ما في بطنه من الطعام ثم يرجع فيأكل هذا القيء، وذلك لأن الكلب إذا جاع أكل ما يليه ، فأي شيء يصادفه يأكل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يقيء" : مصدر قاء: أي أخرج ما بداخل بطنه من فمه</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عود في قيئه" : أي ما تقيأه ، أي يعود يأكل في قيئه</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w:t>
      </w:r>
      <w:r w:rsidRPr="001F4FA2">
        <w:rPr>
          <w:rFonts w:ascii="mylotus" w:hAnsi="mylotus" w:cs="KFGQPC Uthman Taha Naskh"/>
          <w:noProof/>
          <w:rtl/>
        </w:rPr>
        <w:t>الحديث دليل على تحريم العود في الهبة ، لأن هذا من لؤم الطبع والدناءة، يقول ابن دقيق العيد: وقد ورد التشديد في التشبيه من وجهين: أحدهما: تشبيه الراجع بالكلب. الثاني: تشبيه الرجوع فيه بالقيء</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فير من ذلك بهذا المثل الذي هو الغاية في البشاعة والدناء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ثنى جمهور العلماء من تحريم العودة في الهبة ما يهبه الوالد لولده، فإن له الرجوع في ذلك، عملا بما  في السنة من استثناء الوالد مع ولده</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فرق بين كون الراجع غنيا أو فقيرا ، فلو افتقر الواهب ثم أراد أن يرجع على الموهوب له ، قلنا: لا يجوز</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فرق بين أن يرجع على الموهوب له بصيغة صريحة أو بحيلة ، مثال الصيغة الصريحة: أن يذهب إليه ويقول : أعطني ما وهبتك. والحيلة: أن يشتريه منه بأقل من ثمنه</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فتح ذي الجلال والإكرام بشرح ب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6012372"/>
            <w:r w:rsidRPr="001F4FA2">
              <w:rPr>
                <w:rFonts w:ascii="mylotus" w:hAnsi="mylotus" w:cs="KFGQPC Uthman Taha Naskh"/>
                <w:b/>
                <w:bCs/>
                <w:noProof/>
                <w:sz w:val="28"/>
                <w:szCs w:val="28"/>
                <w:rtl/>
              </w:rPr>
              <w:t>الغسل يوم الجمعة واجب على كل محتلم، وأن يستن، وأن يمس طيبا إن وجد</w:t>
            </w:r>
            <w:bookmarkEnd w:id="547"/>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8" w:name="_Toc496012373"/>
            <w:r w:rsidRPr="001F4FA2">
              <w:rPr>
                <w:rFonts w:ascii="Mehr Nastaliq Web" w:hAnsi="Mehr Nastaliq Web" w:cs="Mehr Nastaliq Web"/>
                <w:b/>
                <w:bCs/>
                <w:noProof/>
                <w:sz w:val="28"/>
                <w:szCs w:val="28"/>
                <w:rtl/>
              </w:rPr>
              <w:t>جمعہ کے دن ہر بالغ پر غسل کرناواجب ہ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مسواک کرے اور اگر خوش ب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ہو تو لگائے۔</w:t>
            </w:r>
            <w:bookmarkEnd w:id="548"/>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سليم الأنصاري قال: أشهد على أبي سعيد قال: أشهد على رسول الله -صلى الله عليه وسلم- قال: «الغُسْل يوم الجمعة واجِب على كل مُحْتَلِمٍ، وأن يَسْتَنَّ، وأن يَمَسَّ طِيبًا إن وجَد».</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معہ کے دن ہر بالغ پر غسل کرناواجب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سواک کرے اور اگر خوش 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تو لگائ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أبو سعيد الخدري -رضي الله عنه-: " أشهد على رسول الله -صلى الله عليه وسلم-" أي أخبركم عن النبي -صلى الله عليه وسلم- خبراً أكيداً صادراً عن يقين وعلم قاطع، أنه -صلى الله عليه وسلم- قال: "الغسل يوم الجمعة واجب على كل محتلم" أي: الغسل يوم الجمعة متأكد على كل ذكر بالغ من المسلمين مطلقاً، جامع أو لم يجامع، أجنب أو لم يجنب، ويخرجه من الوجوب حديث سمرة بن جندب -رضي الله عنه- مرفوعا: "من توضأ يوم الجمعة فبها ونعمت، ومن اغتسل فهو أفضل"، أي: من اكتفى يوم الجمعة بالوضوء فقد أخذ بالرخصة، وأجزأه الوضوء، ونعمت الرخصة، ومن اغتسل، فالغسل أفضل؛ لأنه سنة مستحبة. قوله: "وأن يستن" أي: وأن يستاك، من الاستنان وهو الاستياك. وأما قوله: "وأن يمس طيباً إن وجد" فيعني: وأن يتطّيب بأي رائحة عطرية، والجملتان معطوفتان على الجملة الأولى.</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أشهد على رسول الله صلى الله عليه و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والے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لم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غسل يوم الجمعة واجب على كل محت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ہ کے دن مطلق طور پر ہر بالغ مسلمان مرد پر غسل واجب ہے؛ چاہے اس نے ج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ہو۔ جب کہ سمرہ بن جند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عدم وجوب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جمعے کے دن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سنت پر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مدہ سنت ہے اور جس ن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جمعے کے دن وضو پر اکت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رخصت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خص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البت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فض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سنت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أن يست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واک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تنان' سے ہے، ج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کرنا۔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أن يمس طيباً إن و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دار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نے پر استعمال کرے۔ دونوں جملوں کا عطف پہلے جملے پر ہوا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اجِب : متأكد، وليس المراد هنا اللزوم، ولكن أصل معنى واجب ما يُثابُ فاعله امتثالًا، ويستحقُّ العقابَ تاركه.</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تَلِم : بالِغ، سواء كان ذكرًا أو أنْثَى</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نّ : يَسْتَاك</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سل الجمعة لا يجزئ قبل طلوع الفجر؛ لقوله: "يوم الجمع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د استحباب غُسل يوم الجمعة على كلِّ رجل بالغ، شريطة أن يكون قاصدا الجمع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ا كان المقصود الأول من الاغتسال التَّنَظف والتَّجمل والتَّهيؤ لحضور هذا الجَمْع العظيم، كان من المُنَاسب الاغتسال قبلها لا بعدها، وهو وقتها الشرعي</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 فالإسلام دِين النَّظافة والجَمال والآداب الطَّيبة الحَسنة</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هذا اليوم الجَليل، ويكونُ تعظيمُهُ بشعور القَلب بذلك، وبالاستعدادِ للصلاةِ، واجتماعِهِ بالغُسلِ والطيب واللباسِ الحَسن، والتفرُّغِ للعِبَادة فيه</w:t>
      </w:r>
      <w:r w:rsidRPr="001F4FA2">
        <w:rPr>
          <w:rFonts w:ascii="mylotus" w:hAnsi="mylotus" w:cs="KFGQPC Uthman Taha Naskh"/>
          <w:noProof/>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يَاك للجمعة، وأنه من الأمور المؤكد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ص من الحديث المرأة إذا راحت للجمعة فإنه لا يجوز لها التَّطَيب؛ لدلالة السُّنة على ذلك</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ختار الصحاح، زين الدين محمد بن أبي بكر الرازي، تحقيق: يوسف الشيخ محمد، الناشر: المكتبة العصرية، الدار النموذجية، بيروت، صيدا، الطبعة: الخامسة 1420هـ، 1999م. شرح صحيح البخاري لابن بطال، تحقيق: أبي تميم ياسر بن إبراهيم، نشر: مكتبة الرشد، الرياض، السعودية، الطبعة: الثانية 1423هـ، 2003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6012374"/>
            <w:r w:rsidRPr="001F4FA2">
              <w:rPr>
                <w:rFonts w:ascii="mylotus" w:hAnsi="mylotus" w:cs="KFGQPC Uthman Taha Naskh"/>
                <w:b/>
                <w:bCs/>
                <w:noProof/>
                <w:sz w:val="28"/>
                <w:szCs w:val="28"/>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bookmarkEnd w:id="549"/>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0" w:name="_Toc496012375"/>
            <w:r w:rsidRPr="001F4FA2">
              <w:rPr>
                <w:rFonts w:ascii="Mehr Nastaliq Web" w:hAnsi="Mehr Nastaliq Web" w:cs="Mehr Nastaliq Web"/>
                <w:b/>
                <w:bCs/>
                <w:noProof/>
                <w:sz w:val="28"/>
                <w:szCs w:val="28"/>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 ترجمہ:’’اے اللہ! مجھے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امل کرک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ن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بخ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جھے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شامل کرکے)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عطا فرما جن کو تو نے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عط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و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گر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ان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شامل کرکے)جن کا تونگراں بنا، اور جو تو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رکت عطا فرما، اور جس کا تو نے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جھے بچا،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رتا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خلا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 سکتا، اور تو جس سے دو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وہ ذ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 اے ہمارے رب! تو برکت والا اور بلند و بالا ہے“۔</w:t>
            </w:r>
            <w:bookmarkEnd w:id="550"/>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ه عنهما- قال: كان رسول الله صلى الله عليه وسلم- يُعَلِّمُنا دعاء ندعو به في القنوت من صلاة الصبح: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قنوت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تھے: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ترجمہ:’’اے اللہ! مجھے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ک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جھے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ک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جن کو تو ن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کے) جن کا تو نگراں بنا اور جو تو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کت عطا فرما اور جس کا تو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جھے بچ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اور تو جس سے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اور تو جس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ع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سکتا۔ اے ہمارے رب! تو برکت والا اور بلند و بالا ہے۔‘‘</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ه -عليه السلام- تعليم أصحابه جوامع الدعاء ومن بينها دعاء القنوت الذي رواه ابن عباس -رضي الله عنهما-، ولكنه حديث ضعيف فلا يشرع التزام هذا الدعاء في صلاة الصبح، ولا يمنع ذلك من التعرف على معاني ألفاظه: (في القنوت)، القنوت يطلق على معان، والمراد به ههنا الدعاء في محل مخصوص من القيام.  (اللهم اهدني) أي ثبتني على الهداية، أو زدني من أسباب الهداية. (فيمن هديت) أي في جملة من هديتهم، أو هديته من الأنبياء والأولياء، قوله: (وعافني) من المعافاة التي هي دفع السوء، وأما قوله -صلى الله عليه وسلم-: (وتولني) أي تول أمري وأصلحه. (فيمن توليت) أمورهم ولا تكلني إلى نفسي. (وبارك) أي أكثر الخير. (لي) أي لمنفعتي. (فيما أعطيت) أي فيما أعطيتني من العمر والمال والعلوم والأعمال. والمعنى أوقع البركة فيما أعطيتني من خير الدارين. (وقني) أي احفظني من  (شر ما قضيت) أي شر ما قضيته أي قدرته لي، (تقضي) أي تقدر أو تحكم بكل ما أردت (ولا يُقْضَى عليك) أي: لا يقع حكم أحد عليك، فلا معقب لحكمك ولا يجب عليك شيء إلا ما أوجبته على نفسك بمقتضى وعدك. (إنه) أي الشأن، وفي بعض الروايات: وإنه بزيادة الواو، (لا يذِلُّ) أي لا يصير ذليلاً (من واليت) الموالاة ضد المعاداة، وهذا في مقابلة: لا يعز من عاديت، كما جاء في بعض الروايات، زاد البيهقي، وكذا الطبراني من عدة طرق: "ولا يعز من عاديت"، قال ابن حجر: أي لا يذل من واليت من عبادك في الآخرة أو مطلقاً وإن ابتلي بما ابتلي به، وسلط عليه من أهانه وأذله باعتبار الظاهر؛ لأن ذلك غاية الرفعة والعزة عند الله وعند أوليائه، ولا عبرة إلا بهم، ومن ثم وقع للأنبياء -عليهم الصلاة والسلام- من الامتحانات العجيبة ما هو مشهور، ولا يعز من عاديت في الآخرة أو مطلقاً وإن أعطي من نعيم الدنيا وملكها ما أعطي، لكونه لم يمتثل أوامرك، ولم يجتنب نواهيك.  وخُتِم الحديث بقوله: (تباركت) أي تكاثر خيرك في الدارين. (ربَّنا) أي يا ربنا. (وتعاليت) أي ارتفع عظمتك وظهر قهرك وقدرتك على من في الكونين.</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صحابہ کو بطور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و جامع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ائے قنوت ہے جس کو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لتزام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الفاظ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حاص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ي القنوت‘‘ (قن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نوت کا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طلاق ہوتا ہ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مخصوص حال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رنا مراد ہے۔ ’’اللهم اهد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ثابت قدم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بابِ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فيمن هديت‘‘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ک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سرف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لوگوں کے ساتھ جن کو تو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وعافني‘‘ (مجھ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طا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معاملہ فرما جس سے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ر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کہ: (وتولني)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گراں بن ج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عاملے کا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ج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فرما دے۔ ’’فيمن توليت‘‘ (جن کا تو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نگراں ب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معاملات کا تو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روسے پر نہ چھوڑنا۔ ’’و بارك‘‘ (اور برک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نواز۔ ’’ل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مند ہو۔ ’’فيما أعطيت‘‘ (جو تو نے مجھے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ے مجھے عمر، مال، علم اور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تو عطا ک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دے۔ ’’وقني‘‘ (مجھے بچا ل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محفوظ فرما دے۔ ’’شر ما قضيت‘‘ (اس شر سے جس کا تو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شر کا تو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تقضي‘‘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تو مقدر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جس ارادے کا حکم دے دے۔ ’’ولا يُقْضَى عليك‘‘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ت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ں اگر تو خود اپنے وعدے کے مطابق اپنے او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لازم کر لے۔ ’’إنه‘‘ (بے شک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اور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ؤ کے اضافہ کے ساتھ (وإنه) ہے۔ ’’لا يذِلُّ’’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رس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من واليت‘‘ (جس کو تو دوست بنا لے)۔ موالات (دو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ادات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سکتا‘‘ کے مقابلے کے طور پر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ا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طب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ق سے وارد ہے۔ "ولا يعز من عاديت" (وہ ع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سکتا جس سے ت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ے)۔ حافظ ابن حجر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کو تو نے اپنا دوست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طلقاً ذلت سے مراد وہ آمازئ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للہ کے وہ بندے ) شکار ہوئے اور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مسلط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ھوں نے ان کو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رسو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خر کار رفعت و عزت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وں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ا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ر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لسلام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زمائشوں کا شکار ہوئے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ئے)۔ اور وہ شخص جس سے تو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وہ عز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سکتا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طلق طور پر، چاہے اس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دشا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کم کےتاب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منع</w:t>
            </w:r>
            <w:r w:rsidRPr="001F4FA2">
              <w:rPr>
                <w:rFonts w:ascii="Mehr Nastaliq Web" w:hAnsi="Mehr Nastaliq Web" w:cs="Mehr Nastaliq Web"/>
                <w:noProof/>
                <w:sz w:val="26"/>
                <w:szCs w:val="26"/>
                <w:rtl/>
              </w:rPr>
              <w:t xml:space="preserve"> کردہ امور سے اجتن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قول کے ساتھ خت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باركت‘‘ (تو بابرک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بَّنا‘‘ (ہمارے ر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ہمارے رب! ’’وتعاليت‘‘ (تو بل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اعتبار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ر ہے اور ک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ندر رہ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اور قہر کا دبدبہ وغلغلہ ہے۔</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سنن الكبرى للبيهقي.</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من هديت : من النبيين، والصديقين، والشهداء، والصالحين، و"في" في هذه الفقرة والتي بعدها بمعنى "مع".</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فني : احفظني من كل نقص ظاهر، أو باطن في الدنيا والآخرة، واجعلني مندرجًا فيمن عافيت</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لني : بحفظك عن كل مخالفة، ونظر إلى غيرك، واجعلني مندرجًا فيمن توليت، والموالاة ضد المعاداة</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رك لي : أَنْزِل عَليَّ بركتك العظمى، من التشريف والكرامة، وزدني من فضلك</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ني : اجعل لي وقايةً من عندك، تقيني شر ما خلقته ودبرته</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ك تقضي : تعليل لما قبله؛ إذ لا يعطي تلك الأمور المهمة العظام إلاَّ من كملت قدرته وقضاؤه، ولم يوجد منها شيء في غير الله تعالى</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ذِل : أي: لا يضعف ولا يهون من واليت، والذل ضد العز</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ز : بفتح الياء وكسر العين؛ أي: لا ينتصر من عاديت، فهو ضد الذل</w:t>
      </w:r>
      <w:r w:rsidRPr="001F4FA2">
        <w:rPr>
          <w:rFonts w:ascii="mylotus" w:hAnsi="mylotus" w:cs="KFGQPC Uthman Taha Naskh"/>
          <w:noProof/>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ركت : تعاظمت وتزايد برك وإحسانك، وكثر خيرك</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ليت : تنزهًا عما لا يليق بك</w:t>
      </w:r>
      <w:r w:rsidRPr="001F4FA2">
        <w:rPr>
          <w:rFonts w:ascii="mylotus" w:hAnsi="mylotus" w:cs="KFGQPC Uthman Taha Naskh"/>
          <w:noProof/>
        </w:rPr>
        <w:t>.</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دعاء الجامع لخيري الدنيا والآخرة</w:t>
      </w:r>
      <w:r w:rsidRPr="001F4FA2">
        <w:rPr>
          <w:rFonts w:ascii="mylotus" w:hAnsi="mylotus" w:cs="KFGQPC Uthman Taha Naskh"/>
          <w:noProof/>
        </w:rPr>
        <w:t>.</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نوت في صلاة الصبح بهذا الدعاء لم يثبت، والله أعلم</w:t>
      </w:r>
      <w:r w:rsidRPr="001F4FA2">
        <w:rPr>
          <w:rFonts w:ascii="mylotus" w:hAnsi="mylotus" w:cs="KFGQPC Uthman Taha Naskh"/>
          <w:noProof/>
        </w:rPr>
        <w:t>.</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بيهقي الكبرى، لأحمد بن الحسين بن علي بن موسى أبو بكر البيهقي، مكتبة دار الباز - مكة المكرمة ، 1414 </w:t>
      </w:r>
      <w:r w:rsidRPr="001F4FA2">
        <w:rPr>
          <w:rFonts w:ascii="Times New Roman" w:hAnsi="Times New Roman" w:cs="Times New Roman" w:hint="cs"/>
          <w:noProof/>
          <w:rtl/>
        </w:rPr>
        <w:t>–</w:t>
      </w:r>
      <w:r w:rsidRPr="001F4FA2">
        <w:rPr>
          <w:rFonts w:ascii="mylotus" w:hAnsi="mylotus" w:cs="KFGQPC Uthman Taha Naskh"/>
          <w:noProof/>
          <w:rtl/>
        </w:rPr>
        <w:t xml:space="preserve"> 1994، تحقيق: محمد عبد القادر عطا. إرواء الغليل في تخريج أحاديث منار السبيل،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العلام في شرح بلوغ المرام، تأليف: عبد الله بن صالح الفوزان، ط 1، 1427هـ، دار ابن الجوزي، الرياض</w:t>
      </w:r>
      <w:r w:rsidRPr="001F4FA2">
        <w:rPr>
          <w:rFonts w:ascii="mylotus" w:hAnsi="mylotus" w:cs="KFGQPC Uthman Taha Naskh"/>
          <w:noProof/>
        </w:rPr>
        <w:t>.</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37</w:t>
      </w:r>
      <w:r w:rsidRPr="00A9767F">
        <w:rPr>
          <w:rFonts w:ascii="mylotus" w:hAnsi="mylotus" w:cs="KFGQPC Uthman Taha Naskh" w:hint="cs"/>
          <w:color w:val="BFBFBF" w:themeColor="background1" w:themeShade="BF"/>
          <w:sz w:val="24"/>
          <w:szCs w:val="24"/>
          <w:rtl/>
        </w:rPr>
        <w:t>)</w:t>
      </w:r>
    </w:p>
    <w:p w:rsidR="00475125" w:rsidRDefault="00475125" w:rsidP="00475125">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475125" w:rsidRPr="009D1987" w:rsidTr="00D36FB7">
        <w:trPr>
          <w:trHeight w:val="372"/>
        </w:trPr>
        <w:tc>
          <w:tcPr>
            <w:tcW w:w="4077" w:type="dxa"/>
            <w:tcBorders>
              <w:right w:val="nil"/>
            </w:tcBorders>
            <w:vAlign w:val="center"/>
          </w:tcPr>
          <w:p w:rsidR="00475125" w:rsidRPr="00D90B7E" w:rsidRDefault="0047512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6012376"/>
            <w:r w:rsidRPr="001F4FA2">
              <w:rPr>
                <w:rFonts w:ascii="mylotus" w:hAnsi="mylotus" w:cs="KFGQPC Uthman Taha Naskh"/>
                <w:b/>
                <w:bCs/>
                <w:noProof/>
                <w:sz w:val="28"/>
                <w:szCs w:val="28"/>
                <w:rtl/>
              </w:rPr>
              <w:t>الماء طهور لا ينجسه شيء</w:t>
            </w:r>
            <w:bookmarkEnd w:id="551"/>
          </w:p>
        </w:tc>
        <w:tc>
          <w:tcPr>
            <w:tcW w:w="104" w:type="dxa"/>
            <w:tcBorders>
              <w:left w:val="nil"/>
              <w:bottom w:val="nil"/>
            </w:tcBorders>
            <w:vAlign w:val="center"/>
          </w:tcPr>
          <w:p w:rsidR="00475125" w:rsidRPr="007509FE" w:rsidRDefault="0047512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475125" w:rsidRPr="003E7325" w:rsidRDefault="0047512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52" w:name="_Toc496012377"/>
            <w:r w:rsidRPr="001F4FA2">
              <w:rPr>
                <w:rFonts w:ascii="Mehr Nastaliq Web" w:hAnsi="Mehr Nastaliq Web" w:cs="Mehr Nastaliq Web"/>
                <w:b/>
                <w:bCs/>
                <w:noProof/>
                <w:sz w:val="28"/>
                <w:szCs w:val="28"/>
                <w:rtl/>
              </w:rPr>
              <w:t>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 ہے؛ ا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اپا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52"/>
          </w:p>
        </w:tc>
      </w:tr>
    </w:tbl>
    <w:p w:rsidR="00475125" w:rsidRPr="00D36FB7" w:rsidRDefault="0047512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475125" w:rsidRPr="00B142B8" w:rsidTr="00184DCE">
        <w:trPr>
          <w:trHeight w:val="188"/>
        </w:trPr>
        <w:tc>
          <w:tcPr>
            <w:tcW w:w="4062" w:type="dxa"/>
            <w:gridSpan w:val="2"/>
            <w:tcBorders>
              <w:top w:val="nil"/>
              <w:bottom w:val="single" w:sz="8" w:space="0" w:color="A6A6A6" w:themeColor="background1" w:themeShade="A6"/>
              <w:right w:val="nil"/>
            </w:tcBorders>
          </w:tcPr>
          <w:p w:rsidR="00475125" w:rsidRPr="00475125" w:rsidRDefault="00475125" w:rsidP="00475125">
            <w:pPr>
              <w:pStyle w:val="ListParagraph"/>
              <w:numPr>
                <w:ilvl w:val="0"/>
                <w:numId w:val="22"/>
              </w:numPr>
              <w:spacing w:before="120" w:after="60" w:line="144" w:lineRule="auto"/>
              <w:jc w:val="both"/>
              <w:rPr>
                <w:rFonts w:ascii="mylotus" w:hAnsi="mylotus" w:cs="KFGQPC Uthman Taha Naskh"/>
                <w:noProof/>
                <w:sz w:val="26"/>
                <w:szCs w:val="26"/>
                <w:rtl/>
              </w:rPr>
            </w:pPr>
            <w:r w:rsidRPr="00475125">
              <w:rPr>
                <w:rFonts w:ascii="Cambria" w:hAnsi="Cambria" w:cs="KFGQPC Uthman Taha Naskh" w:hint="cs"/>
                <w:b/>
                <w:bCs/>
                <w:noProof/>
                <w:color w:val="BA0800"/>
                <w:sz w:val="30"/>
                <w:szCs w:val="30"/>
                <w:rtl/>
              </w:rPr>
              <w:t>الحديث</w:t>
            </w:r>
            <w:r w:rsidRPr="00475125">
              <w:rPr>
                <w:rFonts w:ascii="mylotus" w:hAnsi="mylotus" w:cs="KFGQPC Uthman Taha Naskh" w:hint="cs"/>
                <w:b/>
                <w:bCs/>
                <w:noProof/>
                <w:color w:val="BA0800"/>
                <w:sz w:val="30"/>
                <w:szCs w:val="30"/>
                <w:rtl/>
              </w:rPr>
              <w:t>:</w:t>
            </w:r>
          </w:p>
          <w:p w:rsidR="00475125" w:rsidRPr="00BD04CC" w:rsidRDefault="0047512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يل لرسول الله صلى الله عليه وسلم: أنتوضأ من بِئر بُضَاعَةَ وهي بئر يُطرحُ فيها الحَيضُ ولحم الكلاب والنَّتَنُ؟ فقال رسول الله صلى الله عليه وسلم: «الماء طهور لا ينجسه شيء».</w:t>
            </w:r>
          </w:p>
        </w:tc>
        <w:tc>
          <w:tcPr>
            <w:tcW w:w="105" w:type="dxa"/>
            <w:tcBorders>
              <w:top w:val="nil"/>
              <w:left w:val="nil"/>
              <w:bottom w:val="nil"/>
              <w:right w:val="nil"/>
            </w:tcBorders>
          </w:tcPr>
          <w:p w:rsidR="00475125" w:rsidRPr="00197C42" w:rsidRDefault="0047512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475125" w:rsidRPr="005669CA" w:rsidRDefault="00475125" w:rsidP="0047512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475125" w:rsidRPr="005669CA" w:rsidRDefault="0047512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بئرِ بضاعہ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ضو کر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نواں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ئضہ عورتوں کے کپڑے اور کتوں کا گوشت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ہ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ا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47512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475125" w:rsidRPr="00BD04CC" w:rsidRDefault="0047512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475125" w:rsidRPr="007E27C0"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475125" w:rsidRPr="00F74C0E" w:rsidRDefault="0047512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475125" w:rsidRPr="00F74C0E" w:rsidRDefault="0047512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475125" w:rsidRPr="00AA266F" w:rsidRDefault="0047512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475125" w:rsidRPr="00683B1D" w:rsidTr="00090181">
        <w:tc>
          <w:tcPr>
            <w:tcW w:w="4062" w:type="dxa"/>
          </w:tcPr>
          <w:p w:rsidR="00475125" w:rsidRPr="00BD04CC" w:rsidRDefault="0047512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رسول صلى الله عليه وسلم أن الماء الطهور لا ينجس بمجرد ملاقاة النجاسة له مالم يتغير لونه أو طعمه أو ريحه .</w:t>
            </w:r>
          </w:p>
        </w:tc>
        <w:tc>
          <w:tcPr>
            <w:tcW w:w="105" w:type="dxa"/>
            <w:tcBorders>
              <w:bottom w:val="nil"/>
            </w:tcBorders>
          </w:tcPr>
          <w:p w:rsidR="00475125" w:rsidRPr="00C11CF4" w:rsidRDefault="0047512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475125" w:rsidRPr="00E438C6" w:rsidRDefault="0047512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ہے اور صرف نجاست کے گرنےسے پا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ب تک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نگ، مز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و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ہو۔</w:t>
            </w:r>
          </w:p>
        </w:tc>
      </w:tr>
    </w:tbl>
    <w:p w:rsidR="00475125" w:rsidRPr="004B0D56" w:rsidRDefault="0047512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 .</w:t>
      </w:r>
    </w:p>
    <w:p w:rsidR="00475125" w:rsidRDefault="0047512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 رضي الله عنه -</w:t>
      </w:r>
    </w:p>
    <w:p w:rsidR="00475125" w:rsidRPr="00A07CF2" w:rsidRDefault="0047512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واه أبو داود</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ئر بُضاعة . : بئر في المدينة .</w:t>
      </w:r>
    </w:p>
    <w:p w:rsidR="00475125" w:rsidRPr="001F4FA2"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ض . : الخرق التي يُمسح بها دم الحيض</w:t>
      </w:r>
      <w:r w:rsidRPr="001F4FA2">
        <w:rPr>
          <w:rFonts w:ascii="mylotus" w:hAnsi="mylotus" w:cs="KFGQPC Uthman Taha Naskh"/>
          <w:noProof/>
        </w:rPr>
        <w:t>.</w:t>
      </w:r>
    </w:p>
    <w:p w:rsidR="00475125" w:rsidRDefault="00475125" w:rsidP="008A23FB">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ور : الطاهر بذاته المطهر لغيره</w:t>
      </w:r>
      <w:r w:rsidRPr="001F4FA2">
        <w:rPr>
          <w:rFonts w:ascii="mylotus" w:hAnsi="mylotus" w:cs="KFGQPC Uthman Taha Naskh"/>
          <w:noProof/>
        </w:rPr>
        <w:t xml:space="preserve"> .</w:t>
      </w:r>
    </w:p>
    <w:p w:rsidR="00475125" w:rsidRDefault="00475125" w:rsidP="0047512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475125" w:rsidRPr="001F4FA2"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المياه الطهارة</w:t>
      </w:r>
      <w:r w:rsidRPr="001F4FA2">
        <w:rPr>
          <w:rFonts w:ascii="mylotus" w:hAnsi="mylotus" w:cs="KFGQPC Uthman Taha Naskh"/>
          <w:noProof/>
        </w:rPr>
        <w:t xml:space="preserve"> .</w:t>
      </w:r>
    </w:p>
    <w:p w:rsidR="00475125" w:rsidRDefault="00475125" w:rsidP="008A23FB">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اء لا يتنجس بوقوع النجاسة فيه إلا إن تغير وصف من أوصافه الثلاثة: اللون أو الطعم أو الريح</w:t>
      </w:r>
      <w:r w:rsidRPr="001F4FA2">
        <w:rPr>
          <w:rFonts w:ascii="mylotus" w:hAnsi="mylotus" w:cs="KFGQPC Uthman Taha Naskh"/>
          <w:noProof/>
        </w:rPr>
        <w:t xml:space="preserve"> .</w:t>
      </w:r>
    </w:p>
    <w:p w:rsidR="00475125" w:rsidRPr="00C4362B" w:rsidRDefault="0047512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475125" w:rsidRPr="00700EDB" w:rsidRDefault="0047512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 بيروت - مسند الإمام أحمد بن حنبل المحقق: شعيب الأرنؤوط - عادل مرشد، وآخرون إشراف: د عبد الله بن عبد المحسن التركي مؤسسة الرسالة الطبعة: الأولى، 1421 هـ - 2001 م - السنن الكبرى للنسائي (المتوفى: 303هـ) حققه وخرج أحاديثه: حسن عبد المنعم شلبي أشرف عليه: شعيب الأرناؤ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هـ - 2001 م - مرعاة المفاتيح شرح مشكاة المصابيح :أبو الحسن عبيد الله المباركفوري (المتوفى: 1414هـ) إدارة البحوث العلمية والدعوة والإفتاء - الجامعة السلفية - بنارس الهند الطبعة: الثالثة - 1404 هـ، 1984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p>
    <w:p w:rsidR="00475125" w:rsidRDefault="0047512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475125" w:rsidRDefault="0047512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475125" w:rsidSect="00475125">
          <w:headerReference w:type="default" r:id="rId557"/>
          <w:footerReference w:type="default" r:id="rId558"/>
          <w:type w:val="continuous"/>
          <w:pgSz w:w="11906" w:h="16838"/>
          <w:pgMar w:top="1627" w:right="1134" w:bottom="1264" w:left="1134" w:header="902" w:footer="488" w:gutter="0"/>
          <w:pgNumType w:chapStyle="2"/>
          <w:cols w:space="708"/>
          <w:bidi/>
          <w:rtlGutter/>
          <w:docGrid w:linePitch="360"/>
        </w:sectPr>
      </w:pPr>
    </w:p>
    <w:sdt>
      <w:sdtPr>
        <w:rPr>
          <w:rtl/>
        </w:rPr>
        <w:id w:val="-17354531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75125" w:rsidRPr="00475125" w:rsidRDefault="00475125" w:rsidP="00475125">
          <w:pPr>
            <w:pStyle w:val="TOCHeading"/>
            <w:bidi/>
            <w:spacing w:before="0" w:line="240" w:lineRule="auto"/>
            <w:contextualSpacing/>
            <w:jc w:val="both"/>
            <w:rPr>
              <w:rFonts w:cs="KFGQPC Uthman Taha Naskh"/>
              <w:sz w:val="40"/>
              <w:szCs w:val="40"/>
            </w:rPr>
          </w:pPr>
          <w:r w:rsidRPr="00475125">
            <w:rPr>
              <w:rFonts w:cs="KFGQPC Uthman Taha Naskh"/>
              <w:sz w:val="40"/>
              <w:szCs w:val="40"/>
              <w:rtl/>
            </w:rPr>
            <w:t>المحتويات</w:t>
          </w:r>
        </w:p>
        <w:p w:rsidR="00475125" w:rsidRDefault="00475125" w:rsidP="00475125">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11832" w:history="1">
            <w:r w:rsidRPr="0067622F">
              <w:rPr>
                <w:rStyle w:val="Hyperlink"/>
                <w:rFonts w:cs="KFGQPC Uthman Taha Naskh"/>
                <w:noProof/>
                <w:rtl/>
              </w:rPr>
              <w:t>الأحاديث العامة</w:t>
            </w:r>
            <w:r>
              <w:rPr>
                <w:noProof/>
                <w:webHidden/>
                <w:rtl/>
              </w:rPr>
              <w:tab/>
            </w:r>
          </w:hyperlink>
        </w:p>
        <w:p w:rsidR="00475125" w:rsidRDefault="00475125" w:rsidP="00475125">
          <w:pPr>
            <w:pStyle w:val="TOC2"/>
            <w:tabs>
              <w:tab w:val="right" w:leader="dot" w:pos="9628"/>
            </w:tabs>
            <w:spacing w:line="240" w:lineRule="auto"/>
            <w:contextualSpacing/>
            <w:jc w:val="both"/>
            <w:rPr>
              <w:noProof/>
              <w:rtl/>
            </w:rPr>
          </w:pPr>
          <w:hyperlink w:anchor="_Toc496011833" w:history="1">
            <w:r w:rsidRPr="0067622F">
              <w:rPr>
                <w:rStyle w:val="Hyperlink"/>
                <w:rFonts w:ascii="mylotus" w:hAnsi="mylotus" w:cs="KFGQPC Uthman Taha Naskh"/>
                <w:noProof/>
                <w:rtl/>
              </w:rPr>
              <w:t>إِنَّ اللَّهَ تَعَالَى أَوْحَى إلَيَّ: أَنْ تَوَاضَعُوا، حَتَّى لَا يَبْغِيَ أَحَدٌ عَلَى أَحَدٍ، وَلَا يَفْخَرَ أَحَدٌ عَلَى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34" w:history="1">
            <w:r w:rsidRPr="0067622F">
              <w:rPr>
                <w:rStyle w:val="Hyperlink"/>
                <w:rFonts w:ascii="Mehr Nastaliq Web" w:hAnsi="Mehr Nastaliq Web" w:cs="Mehr Nastaliq Web"/>
                <w:noProof/>
                <w:rtl/>
              </w:rPr>
              <w:t>الله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مجھ پر وح</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ز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کہ تواضع ا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ر کر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تک کہ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 ظلم نہ کرے اور ن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 فخر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35" w:history="1">
            <w:r w:rsidRPr="0067622F">
              <w:rPr>
                <w:rStyle w:val="Hyperlink"/>
                <w:rFonts w:ascii="mylotus" w:hAnsi="mylotus" w:cs="KFGQPC Uthman Taha Naskh"/>
                <w:noProof/>
                <w:rtl/>
              </w:rPr>
              <w:t>إذا انقطع شِسْعُ نَعْل أحدكم فلا يَمْشِ في الأخرى حتى يُصلِح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36" w:history="1">
            <w:r w:rsidRPr="0067622F">
              <w:rPr>
                <w:rStyle w:val="Hyperlink"/>
                <w:rFonts w:ascii="Mehr Nastaliq Web" w:hAnsi="Mehr Nastaliq Web" w:cs="Mehr Nastaliq Web"/>
                <w:noProof/>
                <w:rtl/>
              </w:rPr>
              <w:t>جب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تسمہ ٹوٹ جائے تو و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ہن کر نہ چلے جب تک کہ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ج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تسمہ کو ٹ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نہ کرا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37" w:history="1">
            <w:r w:rsidRPr="0067622F">
              <w:rPr>
                <w:rStyle w:val="Hyperlink"/>
                <w:rFonts w:ascii="mylotus" w:hAnsi="mylotus" w:cs="KFGQPC Uthman Taha Naskh"/>
                <w:noProof/>
                <w:rtl/>
              </w:rPr>
              <w:t>إذا أوى أحدكم إلى فراشه فَليَنْفُضْ فِرَاشَهُ بِدَاخِلَةِ إزَارِهِ فإنَّهُ لا يدري ما خلف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38" w:history="1">
            <w:r w:rsidRPr="0067622F">
              <w:rPr>
                <w:rStyle w:val="Hyperlink"/>
                <w:rFonts w:ascii="Mehr Nastaliq Web" w:hAnsi="Mehr Nastaliq Web" w:cs="Mehr Nastaliq Web"/>
                <w:noProof/>
                <w:rtl/>
              </w:rPr>
              <w:t>جب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خص بستر پر ليٹنے كا اراده كرے تو پہلے اپنا بستر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زار کے اندرو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نارے سے جھاڑ ل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نکہ و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انتا کہ اس کے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چھے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ے خبري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اس پر آ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39" w:history="1">
            <w:r w:rsidRPr="0067622F">
              <w:rPr>
                <w:rStyle w:val="Hyperlink"/>
                <w:rFonts w:ascii="mylotus" w:hAnsi="mylotus" w:cs="KFGQPC Uthman Taha Naskh"/>
                <w:noProof/>
                <w:rtl/>
              </w:rPr>
              <w:t>إذا خرج ثلاثة في سفر فليؤمروا أح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3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0" w:history="1">
            <w:r w:rsidRPr="0067622F">
              <w:rPr>
                <w:rStyle w:val="Hyperlink"/>
                <w:rFonts w:ascii="Mehr Nastaliq Web" w:hAnsi="Mehr Nastaliq Web" w:cs="Mehr Nastaliq Web"/>
                <w:noProof/>
                <w:rtl/>
              </w:rPr>
              <w:t>جب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فر پر نک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 ا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کہ وہ اپ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کو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بنا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1" w:history="1">
            <w:r w:rsidRPr="0067622F">
              <w:rPr>
                <w:rStyle w:val="Hyperlink"/>
                <w:rFonts w:ascii="mylotus" w:hAnsi="mylotus" w:cs="KFGQPC Uthman Taha Naskh"/>
                <w:noProof/>
                <w:rtl/>
              </w:rPr>
              <w:t>إذا دخل أهل الجنة الجنة يقول الله تبارك وتعالى: تريدون شيئا أزيدكم؟ فيقولون: ألم تبيض وجوهنا؟ ألم تدخلنا الجنة وتنجنا من النار؟ فيكشف الحجاب، فما أعطوا شيئا أحب إليهم من النظر إلى ر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2" w:history="1">
            <w:r w:rsidRPr="0067622F">
              <w:rPr>
                <w:rStyle w:val="Hyperlink"/>
                <w:rFonts w:ascii="Mehr Nastaliq Web" w:hAnsi="Mehr Nastaliq Web" w:cs="Mehr Nastaliq Web"/>
                <w:noProof/>
                <w:rtl/>
              </w:rPr>
              <w:t>جب جنت والے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ہو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 اس وقت) اللہ تبارک و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مائے گا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و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عطا کروں ؟ وہ جواب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و نے ہمارے چہرے روشن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و نے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دوزخ سے نجات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 چنانچہ اس پر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دہ اٹھا دے گا تو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طا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و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ے رب ک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ر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محبوب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3" w:history="1">
            <w:r w:rsidRPr="0067622F">
              <w:rPr>
                <w:rStyle w:val="Hyperlink"/>
                <w:rFonts w:ascii="mylotus" w:hAnsi="mylotus" w:cs="KFGQPC Uthman Taha Naskh"/>
                <w:noProof/>
                <w:rtl/>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أسوا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4" w:history="1">
            <w:r w:rsidRPr="0067622F">
              <w:rPr>
                <w:rStyle w:val="Hyperlink"/>
                <w:rFonts w:ascii="Mehr Nastaliq Web" w:hAnsi="Mehr Nastaliq Web" w:cs="Mehr Nastaliq Web"/>
                <w:noProof/>
                <w:rtl/>
              </w:rPr>
              <w:t>جب اہلِ جنت،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چلے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تو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اعلان کرنے والا اعلان کرے گا: تم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ہ زندہ رہو گے،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وت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آئ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تم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ہ صحت مند رہو گے،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ر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گے۔ تم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ہ جوان رہو گے،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وڑھ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گے، تم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ہ خوش حال رہو گے، اب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بدحا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5" w:history="1">
            <w:r w:rsidRPr="0067622F">
              <w:rPr>
                <w:rStyle w:val="Hyperlink"/>
                <w:rFonts w:ascii="mylotus" w:hAnsi="mylotus" w:cs="KFGQPC Uthman Taha Naskh"/>
                <w:noProof/>
                <w:rtl/>
              </w:rPr>
              <w:t>إذا دعا الرجل زوجته لحاجته فلتأته وإن كانت على الت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6" w:history="1">
            <w:r w:rsidRPr="0067622F">
              <w:rPr>
                <w:rStyle w:val="Hyperlink"/>
                <w:rFonts w:ascii="Mehr Nastaliq Web" w:hAnsi="Mehr Nastaliq Web" w:cs="Mehr Nastaliq Web"/>
                <w:noProof/>
                <w:rtl/>
              </w:rPr>
              <w:t>جب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اہش پو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نے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بلائے تو اسے فوراً آنا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گرچہ وہ تنور پ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7" w:history="1">
            <w:r w:rsidRPr="0067622F">
              <w:rPr>
                <w:rStyle w:val="Hyperlink"/>
                <w:rFonts w:ascii="mylotus" w:hAnsi="mylotus" w:cs="KFGQPC Uthman Taha Naskh"/>
                <w:noProof/>
                <w:rtl/>
              </w:rPr>
              <w:t>إذا سافرتم في الخِصْب، فأَعْطُوا الإبل حظَّها من الأرض، وإذا سافرتم في الجَدْب، فأَسْرِعوا عليها السَّيْر، وبادروا بها نِقْ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8" w:history="1">
            <w:r w:rsidRPr="0067622F">
              <w:rPr>
                <w:rStyle w:val="Hyperlink"/>
                <w:rFonts w:ascii="Mehr Nastaliq Web" w:hAnsi="Mehr Nastaliq Web" w:cs="Mehr Nastaliq Web"/>
                <w:noProof/>
                <w:rtl/>
              </w:rPr>
              <w:t>جب تم ہ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زما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فر کرو تو ان اونٹوں کو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سے ان کا حق دو (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ھاس چرنے دو)اور جب تم خشک س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زما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فر کرو تو ان پر جل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فر کرو (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فر کے دوران راست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ا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نہ کرو) اور 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کت ختم ہونے سے پہلے (منزلِ مقصود تک) پہنچ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شش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49" w:history="1">
            <w:r w:rsidRPr="0067622F">
              <w:rPr>
                <w:rStyle w:val="Hyperlink"/>
                <w:rFonts w:ascii="mylotus" w:hAnsi="mylotus" w:cs="KFGQPC Uthman Taha Naskh"/>
                <w:noProof/>
                <w:rtl/>
              </w:rPr>
              <w:t>إذا قال الرَّجُل: هَلَكَ الناس، فهو أَهْلَكُ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4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0" w:history="1">
            <w:r w:rsidRPr="0067622F">
              <w:rPr>
                <w:rStyle w:val="Hyperlink"/>
                <w:rFonts w:ascii="Mehr Nastaliq Web" w:hAnsi="Mehr Nastaliq Web" w:cs="Mehr Nastaliq Web"/>
                <w:noProof/>
                <w:rtl/>
              </w:rPr>
              <w:t>جب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ہتا ہے کہ لوگ ہلاک ہو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تو سمجھ لو کہ وہ ا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ہلاک ہونے وال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1" w:history="1">
            <w:r w:rsidRPr="0067622F">
              <w:rPr>
                <w:rStyle w:val="Hyperlink"/>
                <w:rFonts w:ascii="mylotus" w:hAnsi="mylotus" w:cs="KFGQPC Uthman Taha Naskh"/>
                <w:noProof/>
                <w:rtl/>
              </w:rPr>
              <w:t>إذا نعس أحدكم وهو يصلي فليرقد حتى يذهب عنه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2" w:history="1">
            <w:r w:rsidRPr="0067622F">
              <w:rPr>
                <w:rStyle w:val="Hyperlink"/>
                <w:rFonts w:ascii="Mehr Nastaliq Web" w:hAnsi="Mehr Nastaliq Web" w:cs="Mehr Nastaliq Web"/>
                <w:noProof/>
                <w:rtl/>
              </w:rPr>
              <w:t>جب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خص کو نماز پڑھتے ہوئے اونگھ آئے تو اسے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ے کہ وہ سو جائ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تک کہ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د دور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3" w:history="1">
            <w:r w:rsidRPr="0067622F">
              <w:rPr>
                <w:rStyle w:val="Hyperlink"/>
                <w:rFonts w:ascii="mylotus" w:hAnsi="mylotus" w:cs="KFGQPC Uthman Taha Naskh"/>
                <w:noProof/>
                <w:rtl/>
              </w:rPr>
              <w:t>إنَّ أَوْلَى الناسِ بي يومَ القيامةِ: أَكْثَرُهُمْ عَلَيَّ 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4" w:history="1">
            <w:r w:rsidRPr="0067622F">
              <w:rPr>
                <w:rStyle w:val="Hyperlink"/>
                <w:rFonts w:ascii="Mehr Nastaliq Web" w:hAnsi="Mehr Nastaliq Web" w:cs="Mehr Nastaliq Web"/>
                <w:noProof/>
                <w:rtl/>
              </w:rPr>
              <w:t>روزِ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لوگ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ق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وہ شخص ہوگا جو مجھ پر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درود پڑھنے والا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5" w:history="1">
            <w:r w:rsidRPr="0067622F">
              <w:rPr>
                <w:rStyle w:val="Hyperlink"/>
                <w:rFonts w:ascii="mylotus" w:hAnsi="mylotus" w:cs="KFGQPC Uthman Taha Naskh"/>
                <w:noProof/>
                <w:rtl/>
              </w:rPr>
              <w:t>إنَّ رَبَّكُمْ حَييٌّ كَرِيمٌ, يَسْتَحِي مِنْ عَبْدِهِ إذا رَفَعَ إِلَيْهِ يَديْهِ أنْ يَرُدَّهُمَا صِ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6" w:history="1">
            <w:r w:rsidRPr="0067622F">
              <w:rPr>
                <w:rStyle w:val="Hyperlink"/>
                <w:rFonts w:ascii="Mehr Nastaliq Web" w:hAnsi="Mehr Nastaliq Web" w:cs="Mehr Nastaliq Web"/>
                <w:noProof/>
                <w:rtl/>
              </w:rPr>
              <w:t>بے شک تمھارارب با ح</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س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وہ اپنے بندے ک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رگا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ٹھے ہوئے ہاتھوں کو خ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وٹاتے ہوئے ح</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7" w:history="1">
            <w:r w:rsidRPr="0067622F">
              <w:rPr>
                <w:rStyle w:val="Hyperlink"/>
                <w:rFonts w:ascii="mylotus" w:hAnsi="mylotus" w:cs="KFGQPC Uthman Taha Naskh"/>
                <w:noProof/>
                <w:rtl/>
              </w:rPr>
              <w:t>إنَّكُمْ لَا تَسَعُونَ النَّاسَ بِأَمْوَالِكُمْ، وَلَكِنْ لِيَسَعْهُمْ مِنْكُمْ بَسْطُ الْوَجْ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8"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تم اپنے مال ودولت کے ذ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ے لوگوں کا د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سکتے تاہم تمہارا اچھا اخلاق اور ملاقات کے وقت خندہ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ملنا ان کے دل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سک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59" w:history="1">
            <w:r w:rsidRPr="0067622F">
              <w:rPr>
                <w:rStyle w:val="Hyperlink"/>
                <w:rFonts w:ascii="mylotus" w:hAnsi="mylotus" w:cs="KFGQPC Uthman Taha Naskh"/>
                <w:noProof/>
                <w:rtl/>
              </w:rPr>
              <w:t>إن الأشعريين إذا أرملوا في الغزو، أو قل طعام عيالهم ب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5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0" w:history="1">
            <w:r w:rsidRPr="0067622F">
              <w:rPr>
                <w:rStyle w:val="Hyperlink"/>
                <w:rFonts w:ascii="Mehr Nastaliq Web" w:hAnsi="Mehr Nastaliq Web" w:cs="Mehr Nastaliq Web"/>
                <w:noProof/>
                <w:rtl/>
              </w:rPr>
              <w:t>اشع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ے کے لوگ جب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نگ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فلس ہو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پھر م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 کے پاس اپنے اہل و 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ل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توشہ کم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1" w:history="1">
            <w:r w:rsidRPr="0067622F">
              <w:rPr>
                <w:rStyle w:val="Hyperlink"/>
                <w:rFonts w:ascii="mylotus" w:hAnsi="mylotus" w:cs="KFGQPC Uthman Taha Naskh"/>
                <w:noProof/>
                <w:rtl/>
              </w:rPr>
              <w:t>إن الدين يسر، ولن يشاد الدين إلا غلبه، فسددوا وقاربوا وأبشروا، واستعينوا بالغدوة والروحة وشيء من الدل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2" w:history="1">
            <w:r w:rsidRPr="0067622F">
              <w:rPr>
                <w:rStyle w:val="Hyperlink"/>
                <w:rFonts w:ascii="Mehr Nastaliq Web" w:hAnsi="Mehr Nastaliq Web" w:cs="Mehr Nastaliq Web"/>
                <w:noProof/>
                <w:rtl/>
              </w:rPr>
              <w:t>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ک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آسان ہے۔ جو شخص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ر کرے گا ت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اس پر غالب آ جائے گا۔ چنانچہ اپنے عم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است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ر کرو،اور جہاں تک ممکن ہ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ہ ر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رتو اور خوش ہو جاؤ، اور صبح و شام اور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در را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عبادت سے) مدد حاصل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3" w:history="1">
            <w:r w:rsidRPr="0067622F">
              <w:rPr>
                <w:rStyle w:val="Hyperlink"/>
                <w:rFonts w:ascii="mylotus" w:hAnsi="mylotus" w:cs="KFGQPC Uthman Taha Naskh"/>
                <w:noProof/>
                <w:rtl/>
              </w:rPr>
              <w:t>إن الرفق لا يكون في شيء إلا زانه، ولا ينزع من شيء إلا ش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4" w:history="1">
            <w:r w:rsidRPr="0067622F">
              <w:rPr>
                <w:rStyle w:val="Hyperlink"/>
                <w:rFonts w:ascii="Mehr Nastaliq Web" w:hAnsi="Mehr Nastaliq Web" w:cs="Mehr Nastaliq Web"/>
                <w:noProof/>
                <w:rtl/>
              </w:rPr>
              <w:t>ن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سے م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ور ج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س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چ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سے بدنما اور 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دار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5" w:history="1">
            <w:r w:rsidRPr="0067622F">
              <w:rPr>
                <w:rStyle w:val="Hyperlink"/>
                <w:rFonts w:ascii="mylotus" w:hAnsi="mylotus" w:cs="KFGQPC Uthman Taha Naskh"/>
                <w:noProof/>
                <w:rtl/>
              </w:rPr>
              <w:t>إن الله -عز وجل- يقول يوم القيامة يا ابن آدم مرضت فلم تع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6" w:history="1">
            <w:r w:rsidRPr="0067622F">
              <w:rPr>
                <w:rStyle w:val="Hyperlink"/>
                <w:rFonts w:ascii="Mehr Nastaliq Web" w:hAnsi="Mehr Nastaliq Web" w:cs="Mehr Nastaliq Web"/>
                <w:noProof/>
                <w:rtl/>
              </w:rPr>
              <w:t>بے شک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والے دن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مائے گا: اے آدم کے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ے !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ر ہوا اور تو 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ر پر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7" w:history="1">
            <w:r w:rsidRPr="0067622F">
              <w:rPr>
                <w:rStyle w:val="Hyperlink"/>
                <w:rFonts w:ascii="mylotus" w:hAnsi="mylotus" w:cs="KFGQPC Uthman Taha Naskh"/>
                <w:noProof/>
                <w:rtl/>
              </w:rPr>
              <w:t>إن الله رفيق يحب الرفق في الأم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8"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نے والا ہے اور ہر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پسند کر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69" w:history="1">
            <w:r w:rsidRPr="0067622F">
              <w:rPr>
                <w:rStyle w:val="Hyperlink"/>
                <w:rFonts w:ascii="mylotus" w:hAnsi="mylotus" w:cs="KFGQPC Uthman Taha Naskh"/>
                <w:noProof/>
                <w:rtl/>
              </w:rPr>
              <w:t>إن الله ليرضى عن العبد أن يأكل الأكلة، فيحمده عليها، أو يشرب الشَّربة، فيحم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6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0"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ند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بات سے خوش ہوتا ہے کہ وہ لقمہ کھائے اور اس پر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مد و ثنا کر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گھونٹ پئے اور اس پر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مد و ثنا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1" w:history="1">
            <w:r w:rsidRPr="0067622F">
              <w:rPr>
                <w:rStyle w:val="Hyperlink"/>
                <w:rFonts w:ascii="mylotus" w:hAnsi="mylotus" w:cs="KFGQPC Uthman Taha Naskh"/>
                <w:noProof/>
                <w:rtl/>
              </w:rPr>
              <w:t>إن الله يُعَذِّب الَّذِينَ يُعَذِّبُونَ الناس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2" w:history="1">
            <w:r w:rsidRPr="0067622F">
              <w:rPr>
                <w:rStyle w:val="Hyperlink"/>
                <w:rFonts w:ascii="Mehr Nastaliq Web" w:hAnsi="Mehr Nastaliq Web" w:cs="Mehr Nastaliq Web"/>
                <w:noProof/>
                <w:rtl/>
              </w:rPr>
              <w:t>الل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لوگوں کو عذاب دے گا جو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وگوں کو عذاب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3" w:history="1">
            <w:r w:rsidRPr="0067622F">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4"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بندے سے محبت رکھتا ہے جو پر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گار، مخلوق سے بے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ز اور پو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ہ حال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5" w:history="1">
            <w:r w:rsidRPr="0067622F">
              <w:rPr>
                <w:rStyle w:val="Hyperlink"/>
                <w:rFonts w:ascii="mylotus" w:hAnsi="mylotus" w:cs="KFGQPC Uthman Taha Naskh"/>
                <w:noProof/>
                <w:rtl/>
              </w:rPr>
              <w:t>إن الله يرفع بهذا الكتاب أقوامًا ويضع به آخ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6"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تاب کے ذ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ے بہت سے لوگوں کو بلند کرتا ہے اور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تاب کے ذ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ے بہت سے لوگوں کو پست و ذ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7" w:history="1">
            <w:r w:rsidRPr="0067622F">
              <w:rPr>
                <w:rStyle w:val="Hyperlink"/>
                <w:rFonts w:ascii="mylotus" w:hAnsi="mylotus" w:cs="KFGQPC Uthman Taha Naskh"/>
                <w:noProof/>
                <w:rtl/>
              </w:rPr>
              <w:t>إن المؤمن ليدرك بحسن خلقه درجة الصائم ال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8" w:history="1">
            <w:r w:rsidRPr="0067622F">
              <w:rPr>
                <w:rStyle w:val="Hyperlink"/>
                <w:rFonts w:ascii="Mehr Nastaliq Web" w:hAnsi="Mehr Nastaliq Web" w:cs="Mehr Nastaliq Web"/>
                <w:noProof/>
                <w:rtl/>
              </w:rPr>
              <w:t>مومن اپنے حُسنِ اخلاق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جہ سے روزے دار اور شب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ر عبادت گزار کا درجہ پا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79" w:history="1">
            <w:r w:rsidRPr="0067622F">
              <w:rPr>
                <w:rStyle w:val="Hyperlink"/>
                <w:rFonts w:ascii="mylotus" w:hAnsi="mylotus" w:cs="KFGQPC Uthman Taha Naskh"/>
                <w:noProof/>
                <w:rtl/>
              </w:rPr>
              <w:t>إن اليهود والنصارى لا يَصْبغُونَ، فخَالِفُ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7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0"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و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ضاب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گاتے۔ تم 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خالف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ضاب لگ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1" w:history="1">
            <w:r w:rsidRPr="0067622F">
              <w:rPr>
                <w:rStyle w:val="Hyperlink"/>
                <w:rFonts w:ascii="mylotus" w:hAnsi="mylotus" w:cs="KFGQPC Uthman Taha Naskh"/>
                <w:noProof/>
                <w:rtl/>
              </w:rPr>
              <w:t>إن أَخْنَعَ اسمٍ عندَ الله رَجُلٌ تَسَمَّى مَلِكَ الأَمْلاك، لا مالك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2"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نز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سب سے بدت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نام اس شخص کا ہے، جو 'مَلِکَ الاَمْلاک' (شہنشاہ) نام رکھے۔ جب کہ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سوا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مالک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3" w:history="1">
            <w:r w:rsidRPr="0067622F">
              <w:rPr>
                <w:rStyle w:val="Hyperlink"/>
                <w:rFonts w:ascii="mylotus" w:hAnsi="mylotus" w:cs="KFGQPC Uthman Taha Naskh"/>
                <w:noProof/>
                <w:rtl/>
              </w:rPr>
              <w:t>إن أدنى مقعد أحدكم من الجنة أن يقول له: تمن، فيتمنى ويتمنى فيقول له: هل تمنيت؟ فيقول: نعم، فيقول له: فإن لك ما تمنيت ومثله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4" w:history="1">
            <w:r w:rsidRPr="0067622F">
              <w:rPr>
                <w:rStyle w:val="Hyperlink"/>
                <w:rFonts w:ascii="Mehr Nastaliq Web" w:hAnsi="Mehr Nastaliq Web" w:cs="Mehr Nastaliq Web"/>
                <w:noProof/>
                <w:rtl/>
              </w:rPr>
              <w:t>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ا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رجے کے جن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مرتب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ہوگا کہ اس سے اللہ کہے گا کہ تو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اہشات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کر، وہ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ن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کرے گا پھر اس سے پوچھے گا کہ ’’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ن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و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وہ کہے گا: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اں تو اللہ فرمائے گا کہ ’’تو نے ج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ن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ظاہ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و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ا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عط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5" w:history="1">
            <w:r w:rsidRPr="0067622F">
              <w:rPr>
                <w:rStyle w:val="Hyperlink"/>
                <w:rFonts w:ascii="mylotus" w:hAnsi="mylotus" w:cs="KFGQPC Uthman Taha Naskh"/>
                <w:noProof/>
                <w:rtl/>
              </w:rPr>
              <w:t>إن أهل الجنة ليتراءون الغرف في الجنة كما تتراءون الكوكب في ال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6" w:history="1">
            <w:r w:rsidRPr="0067622F">
              <w:rPr>
                <w:rStyle w:val="Hyperlink"/>
                <w:rFonts w:ascii="Mehr Nastaliq Web" w:hAnsi="Mehr Nastaliq Web" w:cs="Mehr Nastaliq Web"/>
                <w:noProof/>
                <w:rtl/>
              </w:rPr>
              <w:t>جن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ے (اوپر کے) بالا خانوں کو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تم آسما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اروں ک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7" w:history="1">
            <w:r w:rsidRPr="0067622F">
              <w:rPr>
                <w:rStyle w:val="Hyperlink"/>
                <w:rFonts w:ascii="mylotus" w:hAnsi="mylotus" w:cs="KFGQPC Uthman Taha Naskh"/>
                <w:noProof/>
                <w:rtl/>
              </w:rPr>
              <w:t>إن أهل الجنة ليتراءون أهل الغرف من فوقهم كما تراءون الكوكب الدري الغابر في الأفق من المشرق أو المغرب لتفاضل ما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8" w:history="1">
            <w:r w:rsidRPr="0067622F">
              <w:rPr>
                <w:rStyle w:val="Hyperlink"/>
                <w:rFonts w:ascii="Mehr Nastaliq Web" w:hAnsi="Mehr Nastaliq Web" w:cs="Mehr Nastaliq Web"/>
                <w:noProof/>
                <w:rtl/>
              </w:rPr>
              <w:t>جن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ے اوپر کے بالاخانے والے لوگوں کو اس طرح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جس طرح تم لوگ اس روشن ستارے ک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تے ہو، جو آسمان کے مشر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غر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ف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تا ہے اور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اہل جنت کے ما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پائے جانے والے فرق مراتب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جہ سے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89" w:history="1">
            <w:r w:rsidRPr="0067622F">
              <w:rPr>
                <w:rStyle w:val="Hyperlink"/>
                <w:rFonts w:ascii="mylotus" w:hAnsi="mylotus" w:cs="KFGQPC Uthman Taha Naskh"/>
                <w:noProof/>
                <w:rtl/>
              </w:rPr>
              <w:t>إن أول الناس يُقضى يوم القيامة عليه رجُل اسْتُشْهِدَ، فأُتي به، فعرَّفه نِعمته، فعرَفَها، قال: فما عَمِلت فيها؟ قال: قَاتَلْتُ فيك حتى اسْتُشْهِ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8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0" w:history="1">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جس شخص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پہلے 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ص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گا وہ ش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ہوگا اسے ل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گا اور اسے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عم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تو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ہ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ہچان لے گا تو اللہ فرمائے گا تو نے ان نعمتوں کے ہوتے ہوئ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عم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وہ کہے گ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راست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ہا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تک کہ ش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ہو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1" w:history="1">
            <w:r w:rsidRPr="0067622F">
              <w:rPr>
                <w:rStyle w:val="Hyperlink"/>
                <w:rFonts w:ascii="mylotus" w:hAnsi="mylotus" w:cs="KFGQPC Uthman Taha Naskh"/>
                <w:noProof/>
                <w:rtl/>
              </w:rPr>
              <w:t>إن تَفَرُّقَكم في هذه الشِّعاب والأَوْدِية إنما ذلك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2" w:history="1">
            <w:r w:rsidRPr="0067622F">
              <w:rPr>
                <w:rStyle w:val="Hyperlink"/>
                <w:rFonts w:ascii="Mehr Nastaliq Web" w:hAnsi="Mehr Nastaliq Web" w:cs="Mehr Nastaliq Web"/>
                <w:noProof/>
                <w:rtl/>
              </w:rPr>
              <w:t>بے شک تمہارا ان گروہوں اور وا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کھر جانا 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ط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س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3" w:history="1">
            <w:r w:rsidRPr="0067622F">
              <w:rPr>
                <w:rStyle w:val="Hyperlink"/>
                <w:rFonts w:ascii="mylotus" w:hAnsi="mylotus" w:cs="KFGQPC Uthman Taha Naskh"/>
                <w:noProof/>
                <w:rtl/>
              </w:rPr>
              <w:t>إن ثلاثة من بني إسرائيل: أَبْرَصَ وأَقْرَعَ وأَعْمَى، فأراد الله أن يَبْتَلِيَهم، فبعَث إليهم مَلَ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4" w:history="1">
            <w:r w:rsidRPr="0067622F">
              <w:rPr>
                <w:rStyle w:val="Hyperlink"/>
                <w:rFonts w:ascii="Mehr Nastaliq Web" w:hAnsi="Mehr Nastaliq Web" w:cs="Mehr Nastaliq Web"/>
                <w:noProof/>
                <w:rtl/>
              </w:rPr>
              <w:t>ب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ر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شخص تھ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کوڑ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گنجا او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نا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ان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وں بندوں کو آزمانا چاہا۔ چنانچہ اللہ تبارک و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اُن کے پاس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فرشت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5" w:history="1">
            <w:r w:rsidRPr="0067622F">
              <w:rPr>
                <w:rStyle w:val="Hyperlink"/>
                <w:rFonts w:ascii="mylotus" w:hAnsi="mylotus" w:cs="KFGQPC Uthman Taha Naskh"/>
                <w:noProof/>
                <w:rtl/>
              </w:rPr>
              <w:t>إن في الجنة سوقا يأتونها كل 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6" w:history="1">
            <w:r w:rsidRPr="0067622F">
              <w:rPr>
                <w:rStyle w:val="Hyperlink"/>
                <w:rFonts w:ascii="Mehr Nastaliq Web" w:hAnsi="Mehr Nastaliq Web" w:cs="Mehr Nastaliq Web"/>
                <w:noProof/>
                <w:rtl/>
              </w:rPr>
              <w:t>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ازار ہے ج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ر جمعہ کے دن لوگ آ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7" w:history="1">
            <w:r w:rsidRPr="0067622F">
              <w:rPr>
                <w:rStyle w:val="Hyperlink"/>
                <w:rFonts w:ascii="mylotus" w:hAnsi="mylotus" w:cs="KFGQPC Uthman Taha Naskh"/>
                <w:noProof/>
                <w:rtl/>
              </w:rPr>
              <w:t>إن في الجنة شجرة يسير الراكب الجواد المضمر السريع مائة سنة ما يقط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8" w:history="1">
            <w:r w:rsidRPr="0067622F">
              <w:rPr>
                <w:rStyle w:val="Hyperlink"/>
                <w:rFonts w:ascii="Mehr Nastaliq Web" w:hAnsi="Mehr Nastaliq Web" w:cs="Mehr Nastaliq Web"/>
                <w:noProof/>
                <w:rtl/>
              </w:rPr>
              <w:t>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درخت ہے جس کے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چے دبلے پتل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رفتار گھوڑے پر سوار شخص سو سال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لے گا تب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سافت کو ط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 سک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899" w:history="1">
            <w:r w:rsidRPr="0067622F">
              <w:rPr>
                <w:rStyle w:val="Hyperlink"/>
                <w:rFonts w:ascii="mylotus" w:hAnsi="mylotus" w:cs="KFGQPC Uthman Taha Naskh"/>
                <w:noProof/>
                <w:rtl/>
              </w:rPr>
              <w:t>إن فيك خصلتين يحبهما الله: الحلم والأن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89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0" w:history="1">
            <w:r w:rsidRPr="0067622F">
              <w:rPr>
                <w:rStyle w:val="Hyperlink"/>
                <w:rFonts w:ascii="Mehr Nastaliq Web" w:hAnsi="Mehr Nastaliq Web" w:cs="Mehr Nastaliq Web"/>
                <w:noProof/>
                <w:rtl/>
              </w:rPr>
              <w:t>تمہارے اندر دو خصل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خو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و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پسند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ردب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وقا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لد با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1" w:history="1">
            <w:r w:rsidRPr="0067622F">
              <w:rPr>
                <w:rStyle w:val="Hyperlink"/>
                <w:rFonts w:ascii="mylotus" w:hAnsi="mylotus" w:cs="KFGQPC Uthman Taha Naskh"/>
                <w:noProof/>
                <w:rtl/>
              </w:rPr>
              <w:t>إن لربك عليك حقا، وإن لنفسك عليك حقا، ولأهلك عليك حقا، فأعط كل ذي حق 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2" w:history="1">
            <w:r w:rsidRPr="0067622F">
              <w:rPr>
                <w:rStyle w:val="Hyperlink"/>
                <w:rFonts w:ascii="Mehr Nastaliq Web" w:hAnsi="Mehr Nastaliq Web" w:cs="Mehr Nastaliq Web"/>
                <w:noProof/>
                <w:rtl/>
              </w:rPr>
              <w:t>تمہارے رب کا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پر حق ہے۔ تمہ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 کا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پر حق ہے۔اور تمہ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پر حق ہے، اس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ہر حقدار کو اس کا حق د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3" w:history="1">
            <w:r w:rsidRPr="0067622F">
              <w:rPr>
                <w:rStyle w:val="Hyperlink"/>
                <w:rFonts w:ascii="mylotus" w:hAnsi="mylotus" w:cs="KFGQPC Uthman Taha Naskh"/>
                <w:noProof/>
                <w:rtl/>
              </w:rPr>
              <w:t>إن للمؤمن في الجنة لخيمة من لؤلؤة واحدة مجوفة طولها في السماء ستون ميلا، للمؤمن فيها أهلون يطوف عليهم المؤمن فلا يرى بعضهم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4" w:history="1">
            <w:r w:rsidRPr="0067622F">
              <w:rPr>
                <w:rStyle w:val="Hyperlink"/>
                <w:rFonts w:ascii="Mehr Nastaliq Web" w:hAnsi="Mehr Nastaliq Web" w:cs="Mehr Nastaliq Web"/>
                <w:noProof/>
                <w:rtl/>
              </w:rPr>
              <w:t>مومن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ھوکھلے م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بن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ہ ہو گا ج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سم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اونچ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اٹ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وم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ہوں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ن کے پاس وہ آئے جائے گا اور و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دوسرے کو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 س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5" w:history="1">
            <w:r w:rsidRPr="0067622F">
              <w:rPr>
                <w:rStyle w:val="Hyperlink"/>
                <w:rFonts w:ascii="mylotus" w:hAnsi="mylotus" w:cs="KFGQPC Uthman Taha Naskh"/>
                <w:noProof/>
                <w:rtl/>
              </w:rPr>
              <w:t>إن من أحبكم إلي وأقربكم مني مجلساً يوم القيامة أحاسنكم أخلاقاً، وإن أبغضكم إلي وأبعدكم مني يوم القيامة الثرثارون والمتشدقون والمتفيه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6"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نز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محبوب اور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مجھ سے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نز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ھنے والے وہ لوگ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و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ہت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اخلاق وال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نز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قابل نفرت اور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مجھ سے دور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ھنے والے وہ لوگ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و باتو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بلااح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ط بولنے والے، زبان دراز اور تکبر کرنے وال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7" w:history="1">
            <w:r w:rsidRPr="0067622F">
              <w:rPr>
                <w:rStyle w:val="Hyperlink"/>
                <w:rFonts w:ascii="mylotus" w:hAnsi="mylotus" w:cs="KFGQPC Uthman Taha Naskh"/>
                <w:noProof/>
                <w:rtl/>
              </w:rPr>
              <w:t>إن من خياركم أحسنكم أخلا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8" w:history="1">
            <w:r w:rsidRPr="0067622F">
              <w:rPr>
                <w:rStyle w:val="Hyperlink"/>
                <w:rFonts w:ascii="Mehr Nastaliq Web" w:hAnsi="Mehr Nastaliq Web" w:cs="Mehr Nastaliq Web"/>
                <w:noProof/>
                <w:rtl/>
              </w:rPr>
              <w:t>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بہتر وہ شخص ہے جس کے اخلاق سب سے اچھ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09" w:history="1">
            <w:r w:rsidRPr="0067622F">
              <w:rPr>
                <w:rStyle w:val="Hyperlink"/>
                <w:rFonts w:ascii="mylotus" w:hAnsi="mylotus" w:cs="KFGQPC Uthman Taha Naskh"/>
                <w:noProof/>
                <w:rtl/>
              </w:rPr>
              <w:t>إن هذا اخْتَرَطَ عليَّ سَيفِي وأنا نائم فاستيقظت وهو في يده صَلتًا، قال: من يَمْنَعُكَ مِنِّي؟ قلت: الل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0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0" w:history="1">
            <w:r w:rsidRPr="0067622F">
              <w:rPr>
                <w:rStyle w:val="Hyperlink"/>
                <w:rFonts w:ascii="Mehr Nastaliq Web" w:hAnsi="Mehr Nastaliq Web" w:cs="Mehr Nastaliq Web"/>
                <w:noProof/>
                <w:rtl/>
              </w:rPr>
              <w:t>اس شخص نے مجھ پ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لوار 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جب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وا تھ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دار ہوا ت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س کے ہات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ون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نے کہا: اب آپ کو مجھ سے کون بچائے گ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ے کہا: الل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1" w:history="1">
            <w:r w:rsidRPr="0067622F">
              <w:rPr>
                <w:rStyle w:val="Hyperlink"/>
                <w:rFonts w:ascii="mylotus" w:hAnsi="mylotus" w:cs="KFGQPC Uthman Taha Naskh"/>
                <w:noProof/>
                <w:rtl/>
              </w:rPr>
              <w:t>إنا كنا يوم الخندق نحفر فعرضت كدية شديدة، فجاؤوا إلى النبي صلى الله عليه وسلم فقالوا: هذه كدية عرضت في الخندق. فقال: «أنا نا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2" w:history="1">
            <w:r w:rsidRPr="0067622F">
              <w:rPr>
                <w:rStyle w:val="Hyperlink"/>
                <w:rFonts w:ascii="Mehr Nastaliq Web" w:hAnsi="Mehr Nastaliq Web" w:cs="Mehr Nastaliq Web"/>
                <w:noProof/>
                <w:rtl/>
              </w:rPr>
              <w:t>ہم غزوہ خندق کے موقع پر خندق کھود رہے تھے ک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ہت سخت قس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ٹان نک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صحاب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م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حاضر ہوئے اور آپ سے عرض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ہ خند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چٹان ظاہر ہو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در ات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3" w:history="1">
            <w:r w:rsidRPr="0067622F">
              <w:rPr>
                <w:rStyle w:val="Hyperlink"/>
                <w:rFonts w:ascii="mylotus" w:hAnsi="mylotus" w:cs="KFGQPC Uthman Taha Naskh"/>
                <w:noProof/>
                <w:rtl/>
              </w:rPr>
              <w:t>إنا ندخل على سلاطيننا فنقول لهم بخلاف ما نتكلم إذا خرجنا من عندهم، قال: كنا نعد هذا نفاقا على عه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4" w:history="1">
            <w:r w:rsidRPr="0067622F">
              <w:rPr>
                <w:rStyle w:val="Hyperlink"/>
                <w:rFonts w:ascii="Mehr Nastaliq Web" w:hAnsi="Mehr Nastaliq Web" w:cs="Mehr Nastaliq Web"/>
                <w:noProof/>
                <w:rtl/>
              </w:rPr>
              <w:t>ہم اپنے بادشاہوں کے پاس جاتے ہيں تو ان سے اي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يں کرتے ہيں جو ان باتوں کے بر خلاف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يں جو ہم ان کے پاس سے باہر نکل کر کر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عبداللہ بن عمر ـ رضي اللہ عنہماـ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م نبي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يہ وسلم کے زمانے ميں اسے نفاق شمار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5" w:history="1">
            <w:r w:rsidRPr="0067622F">
              <w:rPr>
                <w:rStyle w:val="Hyperlink"/>
                <w:rFonts w:ascii="mylotus" w:hAnsi="mylotus" w:cs="KFGQPC Uthman Taha Naskh"/>
                <w:noProof/>
                <w:rtl/>
              </w:rPr>
              <w:t>إنك إن اتَّبَعْتَ عَوْرَاتِ المسلمين أفْسَدْتَهُم، أو كِدْتَ أن تُفْسِ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6" w:history="1">
            <w:r w:rsidRPr="0067622F">
              <w:rPr>
                <w:rStyle w:val="Hyperlink"/>
                <w:rFonts w:ascii="Mehr Nastaliq Web" w:hAnsi="Mehr Nastaliq Web" w:cs="Mehr Nastaliq Web"/>
                <w:noProof/>
                <w:rtl/>
              </w:rPr>
              <w:t>اگر تم لوگ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و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ہ باتوں کے درپے ہو گے تو تم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بگاڑ کر رکھ دو گ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گاڑنے کے کگار پر ہو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7" w:history="1">
            <w:r w:rsidRPr="0067622F">
              <w:rPr>
                <w:rStyle w:val="Hyperlink"/>
                <w:rFonts w:ascii="mylotus" w:hAnsi="mylotus" w:cs="KFGQPC Uthman Taha Naskh"/>
                <w:noProof/>
                <w:rtl/>
              </w:rPr>
              <w:t>إنكم سترون ربكم كما ترون هذا القمر، لا تضامون في رؤ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8"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تم لوگ اپنے رب کو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و گے،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اس چاند ک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 رہے ہو اور تم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ک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طلق تک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ف نہ ہو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19" w:history="1">
            <w:r w:rsidRPr="0067622F">
              <w:rPr>
                <w:rStyle w:val="Hyperlink"/>
                <w:rFonts w:ascii="mylotus" w:hAnsi="mylotus" w:cs="KFGQPC Uthman Taha Naskh"/>
                <w:noProof/>
                <w:rtl/>
              </w:rPr>
              <w:t>إنما مثل صاحب القرآن كمثل الإبل المُعَقَّ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1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0" w:history="1">
            <w:r w:rsidRPr="0067622F">
              <w:rPr>
                <w:rStyle w:val="Hyperlink"/>
                <w:rFonts w:ascii="Mehr Nastaliq Web" w:hAnsi="Mehr Nastaliq Web" w:cs="Mehr Nastaliq Web"/>
                <w:noProof/>
                <w:rtl/>
              </w:rPr>
              <w:t>حافظ قرآ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ثال ر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بندھے ہوئے اونٹ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1" w:history="1">
            <w:r w:rsidRPr="0067622F">
              <w:rPr>
                <w:rStyle w:val="Hyperlink"/>
                <w:rFonts w:ascii="mylotus" w:hAnsi="mylotus" w:cs="KFGQPC Uthman Taha Naskh"/>
                <w:noProof/>
                <w:rtl/>
              </w:rPr>
              <w:t>إنه لا ينبغي أن يُعَذِّب بالنَّار إلا رَ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2" w:history="1">
            <w:r w:rsidRPr="0067622F">
              <w:rPr>
                <w:rStyle w:val="Hyperlink"/>
                <w:rFonts w:ascii="Mehr Nastaliq Web" w:hAnsi="Mehr Nastaliq Web" w:cs="Mehr Nastaliq Web"/>
                <w:noProof/>
                <w:rtl/>
              </w:rPr>
              <w:t>آگ کا عذاب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صرف آگ کے رب کے ش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ش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3" w:history="1">
            <w:r w:rsidRPr="0067622F">
              <w:rPr>
                <w:rStyle w:val="Hyperlink"/>
                <w:rFonts w:ascii="mylotus" w:hAnsi="mylotus" w:cs="KFGQPC Uthman Taha Naskh"/>
                <w:noProof/>
                <w:rtl/>
              </w:rPr>
              <w:t>إنهم خيروني أن يسألوني بالفحش، أو يبخلوني ولست ببا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4" w:history="1">
            <w:r w:rsidRPr="0067622F">
              <w:rPr>
                <w:rStyle w:val="Hyperlink"/>
                <w:rFonts w:ascii="Mehr Nastaliq Web" w:hAnsi="Mehr Nastaliq Web" w:cs="Mehr Nastaliq Web"/>
                <w:noProof/>
                <w:rtl/>
              </w:rPr>
              <w:t>انہوں نے مجھ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ا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ر کرنے پر مجبور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ک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ت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مذموم ط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ے (بےجا اصرار) سے سوال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جھے ب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بنا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بننے والا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5" w:history="1">
            <w:r w:rsidRPr="0067622F">
              <w:rPr>
                <w:rStyle w:val="Hyperlink"/>
                <w:rFonts w:ascii="mylotus" w:hAnsi="mylotus" w:cs="KFGQPC Uthman Taha Naskh"/>
                <w:noProof/>
                <w:rtl/>
              </w:rPr>
              <w:t>إني أراك تحب الغنم والبادية فإذا كنت في غن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6"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تا ہوں کہ تم ب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اور صحرا کو محبوب رکھ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7" w:history="1">
            <w:r w:rsidRPr="0067622F">
              <w:rPr>
                <w:rStyle w:val="Hyperlink"/>
                <w:rFonts w:ascii="mylotus" w:hAnsi="mylotus" w:cs="KFGQPC Uthman Taha Naskh"/>
                <w:noProof/>
                <w:rtl/>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 رب وجدتها ملأ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8"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خوب جانتا ہوں کہ اہلِ جہن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ون سب سے آخ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ہاں سے نکلے گا اور اہلِ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ن سب سے آخ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ہو گ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شخص جہنم سے س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ے بل گھسٹتے ہوئے نکلے گا اور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سے کہے گا کہ: جاؤ اور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ہو جاؤ، وہ جنت کے پاس آئے گا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ن اس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معلوم ہو گا کہ جنت بھ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29" w:history="1">
            <w:r w:rsidRPr="0067622F">
              <w:rPr>
                <w:rStyle w:val="Hyperlink"/>
                <w:rFonts w:ascii="mylotus" w:hAnsi="mylotus" w:cs="KFGQPC Uthman Taha Naskh"/>
                <w:noProof/>
                <w:rtl/>
              </w:rPr>
              <w:t>أَحَبُّ الْكَلَامِ إلَى اللَّهِ أَرْبَعٌ، لَا يَضُرُّك بِأَيِّهِنَّ بَدَأْت: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2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0" w:history="1">
            <w:r w:rsidRPr="0067622F">
              <w:rPr>
                <w:rStyle w:val="Hyperlink"/>
                <w:rFonts w:ascii="Mehr Nastaliq Web" w:hAnsi="Mehr Nastaliq Web" w:cs="Mehr Nastaliq Web"/>
                <w:noProof/>
                <w:rtl/>
              </w:rPr>
              <w:t>اللہ کے نز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پس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د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لمات چار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ا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جسے چاہو پہلے کہو،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رج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1" w:history="1">
            <w:r w:rsidRPr="0067622F">
              <w:rPr>
                <w:rStyle w:val="Hyperlink"/>
                <w:rFonts w:ascii="mylotus" w:hAnsi="mylotus" w:cs="KFGQPC Uthman Taha Naskh"/>
                <w:noProof/>
                <w:rtl/>
              </w:rPr>
              <w:t>أَكْثَرُ مَا يُدْخِلُ الْجَنَّةَ تَقْوَى اللَّهِ وَحُسْنُ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2" w:history="1">
            <w:r w:rsidRPr="0067622F">
              <w:rPr>
                <w:rStyle w:val="Hyperlink"/>
                <w:rFonts w:ascii="Mehr Nastaliq Web" w:hAnsi="Mehr Nastaliq Web" w:cs="Mehr Nastaliq Web"/>
                <w:noProof/>
                <w:rtl/>
              </w:rPr>
              <w:t>جو شے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ے کا سبب بن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ہ اللہ کا تق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حسن خلق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3" w:history="1">
            <w:r w:rsidRPr="0067622F">
              <w:rPr>
                <w:rStyle w:val="Hyperlink"/>
                <w:rFonts w:ascii="mylotus" w:hAnsi="mylotus" w:cs="KFGQPC Uthman Taha Naskh"/>
                <w:noProof/>
                <w:rtl/>
              </w:rPr>
              <w:t>أَنَّ النبيَّ -صلى الله عليه وسلم- دعا بإناءٍ من مَاءٍ، فأُتِيَ بقَدَحٍ رَحْرَاحٍ فيهِ شَيْءٌ من ماءٍ، فوضعَ أَصَابِعَ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4"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رتن طلب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تو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چوڑے منہ کا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لہ ل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ھوڑا سا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ا،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نگ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ڈال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س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ہ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نے لگا۔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پ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نگ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ے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سے پھوٹ رہا تھا۔ انس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ہ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اندازے کے مطابق (اس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لہ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جن لوگوں نے وض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وہ ستّر سے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فراد تک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5" w:history="1">
            <w:r w:rsidRPr="0067622F">
              <w:rPr>
                <w:rStyle w:val="Hyperlink"/>
                <w:rFonts w:ascii="mylotus" w:hAnsi="mylotus" w:cs="KFGQPC Uthman Taha Naskh"/>
                <w:noProof/>
                <w:rtl/>
              </w:rPr>
              <w:t>أحاديث في فضل مجالس 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6" w:history="1">
            <w:r w:rsidRPr="0067622F">
              <w:rPr>
                <w:rStyle w:val="Hyperlink"/>
                <w:rFonts w:ascii="Mehr Nastaliq Web" w:hAnsi="Mehr Nastaliq Web" w:cs="Mehr Nastaliq Web"/>
                <w:noProof/>
                <w:rtl/>
              </w:rPr>
              <w:t>مجالسِ ذک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ت سے متعلق احا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7" w:history="1">
            <w:r w:rsidRPr="0067622F">
              <w:rPr>
                <w:rStyle w:val="Hyperlink"/>
                <w:rFonts w:ascii="mylotus" w:hAnsi="mylotus" w:cs="KFGQPC Uthman Taha Naskh"/>
                <w:noProof/>
                <w:rtl/>
              </w:rPr>
              <w:t>أخبرنا رسول الله -صلى الله عليه وسلم-  بما كان وبما هو كائن، فأعلمنا أحفظ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8" w:history="1">
            <w:r w:rsidRPr="0067622F">
              <w:rPr>
                <w:rStyle w:val="Hyperlink"/>
                <w:rFonts w:ascii="Mehr Nastaliq Web" w:hAnsi="Mehr Nastaliq Web" w:cs="Mehr Nastaliq Web"/>
                <w:noProof/>
                <w:rtl/>
              </w:rPr>
              <w:t>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ان تمام بات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ب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و پہلے ہوچ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جو آئندہ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 آنے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س ہ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سب بڑا عالم و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س نے ہ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ان باتوں کو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د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 ر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39" w:history="1">
            <w:r w:rsidRPr="0067622F">
              <w:rPr>
                <w:rStyle w:val="Hyperlink"/>
                <w:rFonts w:ascii="mylotus" w:hAnsi="mylotus" w:cs="KFGQPC Uthman Taha Naskh"/>
                <w:noProof/>
                <w:rtl/>
              </w:rPr>
              <w:t>أستغفر لك رسول الله -صلى الله عليه وسلم-؟ قال: نعم ولك، ثم تلا هذه الآية: (واستغفر لذنبك وللمؤمنين والمؤم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3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0" w:history="1">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اللہ کے رسول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آپ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مغفر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ع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نھوں نے کہا: ہاں! اور تمھار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پھر انہوں ن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آ</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تلاوت فرم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واستغفر لذنبك وللمؤمنين والمؤمنات} [محمد: 19] ترجمہ: اور اپنے گناہ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خشش مانگا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مؤمن مردوں اور مؤمن عورتوں کے ح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1" w:history="1">
            <w:r w:rsidRPr="0067622F">
              <w:rPr>
                <w:rStyle w:val="Hyperlink"/>
                <w:rFonts w:ascii="mylotus" w:hAnsi="mylotus" w:cs="KFGQPC Uthman Taha Naskh"/>
                <w:noProof/>
                <w:rtl/>
              </w:rPr>
              <w:t>أعطوني ردائي، فلو كان لي عدد هذه العضاه نعمًا، لقسمته بينكم، ثم لا تجدوني بخيلًا ولا كذابًا ولا جب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2"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ادر مجھے دے دو، اگ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پاس درخت کے کانٹوں جتن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نٹ ب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 سب کو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ق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مجھے تم ب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اؤ گے اورن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ھوٹا اور بزدل پاؤ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3" w:history="1">
            <w:r w:rsidRPr="0067622F">
              <w:rPr>
                <w:rStyle w:val="Hyperlink"/>
                <w:rFonts w:ascii="mylotus" w:hAnsi="mylotus" w:cs="KFGQPC Uthman Taha Naskh"/>
                <w:noProof/>
                <w:rtl/>
              </w:rPr>
              <w:t>أفَعَمْيَاوَانِ أنتما أَلَسْتُمَا تُبْصِرَ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4" w:history="1">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 دونوں اند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 ا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5" w:history="1">
            <w:r w:rsidRPr="0067622F">
              <w:rPr>
                <w:rStyle w:val="Hyperlink"/>
                <w:rFonts w:ascii="mylotus" w:hAnsi="mylotus" w:cs="KFGQPC Uthman Taha Naskh"/>
                <w:noProof/>
                <w:rtl/>
              </w:rPr>
              <w:t>أفلا تتقي الله في هذه البهيمة التي مَلَّكَك الله إياها؟ فإنه يَشْكُو إلي أنك تُجِيعه وتُدْئِ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6" w:history="1">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 ان جانوروں کے سلسل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ڈرت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 کا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تم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الک بن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 ،اس اونٹ نے مجھ سے شک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کہ تم اس کو بھوکا رکھتے ہو اور تھکا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7" w:history="1">
            <w:r w:rsidRPr="0067622F">
              <w:rPr>
                <w:rStyle w:val="Hyperlink"/>
                <w:rFonts w:ascii="mylotus" w:hAnsi="mylotus" w:cs="KFGQPC Uthman Taha Naskh"/>
                <w:noProof/>
                <w:rtl/>
              </w:rPr>
              <w:t>أكمل المؤمنين إيماناً أحسنهم خلقًا، وخياركم خياركم لنس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7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8"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ن کے اعتبار سے کامل ت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مؤمن وہ ہے جو اخلا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بہترہو اور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بہتر وہ ہے جو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ورتوں کے ح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بہت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49" w:history="1">
            <w:r w:rsidRPr="0067622F">
              <w:rPr>
                <w:rStyle w:val="Hyperlink"/>
                <w:rFonts w:ascii="mylotus" w:hAnsi="mylotus" w:cs="KFGQPC Uthman Taha Naskh"/>
                <w:noProof/>
                <w:rtl/>
              </w:rPr>
              <w:t>ألا هل أُنَبِّئُكم ما العَضْهُ؟ هي النَّمِيمَةُ القَالَةُ بينَ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4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0" w:history="1">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نہ بتاؤں کہ ”عَضْ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س سے مراد وہ چغ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و لوگوں کے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نفرت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0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1" w:history="1">
            <w:r w:rsidRPr="0067622F">
              <w:rPr>
                <w:rStyle w:val="Hyperlink"/>
                <w:rFonts w:ascii="mylotus" w:hAnsi="mylotus" w:cs="KFGQPC Uthman Taha Naskh"/>
                <w:noProof/>
                <w:rtl/>
              </w:rPr>
              <w:t>أن النبي -صلى الله عليه وسلم- كان لا يَتَطَ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2"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فالِ بد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3" w:history="1">
            <w:r w:rsidRPr="0067622F">
              <w:rPr>
                <w:rStyle w:val="Hyperlink"/>
                <w:rFonts w:ascii="mylotus" w:hAnsi="mylotus" w:cs="KFGQPC Uthman Taha Naskh"/>
                <w:noProof/>
                <w:rtl/>
              </w:rPr>
              <w:t>أن النبي -صلى الله عليه وسلم- كان لا يرد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4"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کرم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خوش بو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وٹ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5" w:history="1">
            <w:r w:rsidRPr="0067622F">
              <w:rPr>
                <w:rStyle w:val="Hyperlink"/>
                <w:rFonts w:ascii="mylotus" w:hAnsi="mylotus" w:cs="KFGQPC Uthman Taha Naskh"/>
                <w:noProof/>
                <w:rtl/>
              </w:rPr>
              <w:t>أن النبي -صلى الله عليه وسلم- كان يقول: اللهم إني أعوذ بك مِنَ البَرَصِ، والجُنُونِ، والجُذَامِ، وَسَيِّيءِ الأسْ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6"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دعا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ے تھے کہ اے الل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رص، پاگل پن، کوڑھ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تمام 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س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ناہ چاہ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7" w:history="1">
            <w:r w:rsidRPr="0067622F">
              <w:rPr>
                <w:rStyle w:val="Hyperlink"/>
                <w:rFonts w:ascii="mylotus" w:hAnsi="mylotus" w:cs="KFGQPC Uthman Taha Naskh"/>
                <w:noProof/>
                <w:rtl/>
              </w:rPr>
              <w:t>أن امرأة جاءت إلى رسول الله -صلى الله عليه وسلم- ببردة منس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8"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ک عورت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پاس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ادر لے کر آئ</w:t>
            </w:r>
            <w:r w:rsidRPr="0067622F">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59" w:history="1">
            <w:r w:rsidRPr="0067622F">
              <w:rPr>
                <w:rStyle w:val="Hyperlink"/>
                <w:rFonts w:ascii="mylotus" w:hAnsi="mylotus" w:cs="KFGQPC Uthman Taha Naskh"/>
                <w:noProof/>
                <w:rtl/>
              </w:rPr>
              <w:t>أن رجلاً سأل رسول الله صلى الله عليه وسلم: أي الإسلام خير؟ قال: تطعم الطعام وتقرأ السلام على من عرفت ومن لم تع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5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0"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 سلم سے پوچھا کہ کون سا اسلام بہتر ہے؟ آپ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 سلم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 کھانا کھلاؤ اور جس کو پہچانو اس ک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جس کو نہ پہچانو اس ک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لام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1" w:history="1">
            <w:r w:rsidRPr="0067622F">
              <w:rPr>
                <w:rStyle w:val="Hyperlink"/>
                <w:rFonts w:ascii="mylotus" w:hAnsi="mylotus" w:cs="KFGQPC Uthman Taha Naskh"/>
                <w:noProof/>
                <w:rtl/>
              </w:rPr>
              <w:t>أن رسول الله -صلى الله عليه وسلم- أمر بقتل الأوزاغ وقال: كان ينفخ على 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2"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چھپک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ے مارنے کا حکم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بر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لسلا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گ) پر پھونک مار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3" w:history="1">
            <w:r w:rsidRPr="0067622F">
              <w:rPr>
                <w:rStyle w:val="Hyperlink"/>
                <w:rFonts w:ascii="mylotus" w:hAnsi="mylotus" w:cs="KFGQPC Uthman Taha Naskh"/>
                <w:noProof/>
                <w:rtl/>
              </w:rPr>
              <w:t>أن رسول الله -صلى الله عليه وسلم- بَلَغَهُ أن بني عمرو بن عوف كان بينهم شَرٌّ، فخرج رسول الله -صلى الله عليه وسلم- يصلح بينهم في أناس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4" w:history="1">
            <w:r w:rsidRPr="0067622F">
              <w:rPr>
                <w:rStyle w:val="Hyperlink"/>
                <w:rFonts w:ascii="Mehr Nastaliq Web" w:hAnsi="Mehr Nastaliq Web" w:cs="Mehr Nastaliq Web"/>
                <w:noProof/>
                <w:rtl/>
              </w:rPr>
              <w:t>رسول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کو خبر م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ہ عمرو بن عو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لاد کے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کچھ جھگڑا ہے۔ چنانچہ رسول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چند لوگوںکے ساتھ ان کے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مصالحت کرا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غرض سے تش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ف لے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5" w:history="1">
            <w:r w:rsidRPr="0067622F">
              <w:rPr>
                <w:rStyle w:val="Hyperlink"/>
                <w:rFonts w:ascii="mylotus" w:hAnsi="mylotus" w:cs="KFGQPC Uthman Taha Naskh"/>
                <w:noProof/>
                <w:rtl/>
              </w:rPr>
              <w:t>أن رسول الله -صلى الله عليه وسلم- خرج إلى قتلى أحد، فصلى عليهم بعد ثمان سنين كالمودع للأحياء والأ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6" w:history="1">
            <w:r w:rsidRPr="0067622F">
              <w:rPr>
                <w:rStyle w:val="Hyperlink"/>
                <w:rFonts w:ascii="Mehr Nastaliq Web" w:hAnsi="Mehr Nastaliq Web" w:cs="Mehr Nastaliq Web"/>
                <w:noProof/>
                <w:rtl/>
              </w:rPr>
              <w:t>عقبہ بن عامر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سے رو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ہے کہ 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شہدائے اح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ب گئے اور آٹھ سال بعد ان کے ح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عا فرم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لگ رہا تھا،)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آپ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زندوں اور مردوں، سب سے رخصت ہو رہے ہوں۔ اس کے بعد آپ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منبر پر تش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ف لائے اور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سے سبقت کرنے والا ہ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پر گواہ رہوں گا اور مجھ سے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تمھ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لاقات حوض (کوثر) پر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جگہ سے حوض (کوثر) ک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 رہا ہوں۔ ذرا غور سے سنو! مجھے تمھار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بات کا خطر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کہ تم شرک کرو گے۔ ہا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ھار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سے ڈرتا ہوں کہ تم ک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آپ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قابلہ نہ کرنے لگو“۔ عقبہ بن عامر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ہ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ہ وسلم ک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آخ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ر تھا، جو مجھ کو نص</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ہوا متفق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اور رو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لفاظ وارد ہوئ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ھار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سے ڈرتا ہوں کہ تم ک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آپ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قابلہ نہ کرنے لگو او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دوسر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 کے دشمن ہوکر باہم قتل کرنے لگ جاؤ۔ پھر تم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ہلاک ہو جاؤ، جس طرح تم سے پہلے لوگ ہلاک ہو گئے“۔ عقب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ہ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کہ منبر پ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خ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رتب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نے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اور رو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لفاظ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سے سبقت کرنے والا ہ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پر گواہ رہوں گا۔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اس وقت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ے حوض (کوثر) کو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 رہا ہوں۔ اور مجھے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ے خزان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ن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ہ)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ن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ھارے متعلق اس س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ڈرتا کہ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رے بعد شرک کرو گے، بلکہ مجھے تمھارے متعلق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خوف ہے کہ تم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دوسرے سے آگے بڑھ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شش کرنے لگو گ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پر ”الصلا</w:t>
            </w:r>
            <w:r w:rsidRPr="0067622F">
              <w:rPr>
                <w:rStyle w:val="Hyperlink"/>
                <w:rFonts w:ascii="Mehr Nastaliq Web" w:hAnsi="Mehr Nastaliq Web" w:cs="Mehr Nastaliq Web" w:hint="cs"/>
                <w:noProof/>
                <w:rtl/>
              </w:rPr>
              <w:t>ۃ</w:t>
            </w:r>
            <w:r w:rsidRPr="0067622F">
              <w:rPr>
                <w:rStyle w:val="Hyperlink"/>
                <w:rFonts w:ascii="Mehr Nastaliq Web" w:hAnsi="Mehr Nastaliq Web" w:cs="Mehr Nastaliq Web"/>
                <w:noProof/>
                <w:rtl/>
              </w:rPr>
              <w:t xml:space="preserve">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ت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حد“ سے مراد ان کے ح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عا ہے، نہ کہ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7" w:history="1">
            <w:r w:rsidRPr="0067622F">
              <w:rPr>
                <w:rStyle w:val="Hyperlink"/>
                <w:rFonts w:ascii="mylotus" w:hAnsi="mylotus" w:cs="KFGQPC Uthman Taha Naskh"/>
                <w:noProof/>
                <w:rtl/>
              </w:rPr>
              <w:t>أن رسول الله -صلى الله عليه وسلم- كَانَ إِذَا أَرَادَ أَنْ يَرْقُدَ، وَضَعَ يَدَهُ اليُمْنَى تَحْتَ خَدِّهِ، ثُمَّ يَقُولُ: اللَّهُمَّ قِني عذابك يوم تبعث عبا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8"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جب سونے کا ارادہ فرماتے تو اپنا داہنا ہاتھ اپنے گال مبارک کے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چے رکھتے اور پھر کہتے: </w:t>
            </w:r>
            <w:r w:rsidRPr="0067622F">
              <w:rPr>
                <w:rStyle w:val="Hyperlink"/>
                <w:rFonts w:ascii="Cambria" w:hAnsi="Cambria" w:cs="Cambria"/>
                <w:noProof/>
                <w:rtl/>
              </w:rPr>
              <w:t>«</w:t>
            </w:r>
            <w:r w:rsidRPr="0067622F">
              <w:rPr>
                <w:rStyle w:val="Hyperlink"/>
                <w:rFonts w:ascii="Mehr Nastaliq Web" w:hAnsi="Mehr Nastaliq Web" w:cs="Mehr Nastaliq Web"/>
                <w:noProof/>
                <w:rtl/>
              </w:rPr>
              <w:t>اللَّهُمَّ قِنِي عَذَابَكَ يَوْمَ تَبْعَثُ عِبَادَكَ</w:t>
            </w:r>
            <w:r w:rsidRPr="0067622F">
              <w:rPr>
                <w:rStyle w:val="Hyperlink"/>
                <w:rFonts w:ascii="Cambria" w:hAnsi="Cambria" w:cs="Cambria"/>
                <w:noProof/>
                <w:rtl/>
              </w:rPr>
              <w:t>»</w:t>
            </w:r>
            <w:r w:rsidRPr="0067622F">
              <w:rPr>
                <w:rStyle w:val="Hyperlink"/>
                <w:rFonts w:ascii="Mehr Nastaliq Web" w:hAnsi="Mehr Nastaliq Web" w:cs="Mehr Nastaliq Web"/>
                <w:noProof/>
                <w:rtl/>
              </w:rPr>
              <w:t xml:space="preserve"> ترجمہ: اے اللہ! مجھے اس دن اپنے عذاب سے محفوظ رکھنا جس دن تو اپنے بندوں کو اٹھ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69" w:history="1">
            <w:r w:rsidRPr="0067622F">
              <w:rPr>
                <w:rStyle w:val="Hyperlink"/>
                <w:rFonts w:ascii="mylotus" w:hAnsi="mylotus" w:cs="KFGQPC Uthman Taha Naskh"/>
                <w:noProof/>
                <w:rtl/>
              </w:rPr>
              <w:t>أن رسول الله -صلى الله عليه وسلم- كان إذا استَوَى على بعيره خارجا إلى سفر، كَبَّرَ ثلاثا، ثم قال: «سبحان الذي سخَّر لنا هذا وما كنا له مُقْرِنِينَ وإنا إلى ربنا لـمُنْقَلِ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6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0" w:history="1">
            <w:r w:rsidRPr="0067622F">
              <w:rPr>
                <w:rStyle w:val="Hyperlink"/>
                <w:rFonts w:ascii="Mehr Nastaliq Web" w:hAnsi="Mehr Nastaliq Web" w:cs="Mehr Nastaliq Web"/>
                <w:noProof/>
                <w:rtl/>
              </w:rPr>
              <w:t>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سف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انے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ب اپنے اونٹ پر سوار ہو جاتے، تو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ن مرتبہ اللہ اکبر کہتے، پھ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دعا پڑھتے: ”سُبْحَانَ الَّذِي سَخَّرَ لَنَا هَـٰذَا وَمَا كُنَّا لَهُ مُقْرِنِينَ، وَإِنَّا إِلَىٰ رَبِّنَا لَمُنقَلِبُونَ اللّهُـمَّ إِنّا نَسْـأَلُكَ في سَفَـرِنا هذا البِـرَّ وَالتَّـقْوى، وَمِنَ الْعَمَـلِ ما تَـرْضى، اللّهُـمَّ هَوِّنْ عَلَـينا سَفَرَنا هذا وَاطْوِ عَنّا بُعْـدَه، اللّهُـمَّ أَنْـتَ الصّـاحِبُ في السَّـفَر، وَالْخَلـيفَةُ في الأهـلِ، اللّهُـمَّ إِنّـي أَعـوذُبِكَ مِنْ وَعْـثاءِ السَّـفَر، وَكَآبَةِ الْمَنْـظَر، وَسوءِ الْمُنْـقَلَبِ في المـالِ وَالأَهْـل والوَلَد“۔اور جب آپ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سفر سے واپس لوٹتے تو مذکورہ دعا پڑھتے اور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تنا اضافہ کرتے: ”آيِبُونَ تَائِبُونَ عَابِدُونَ لِرَبِّنَا حَامِدُونَ“۔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اور رو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ہے کہ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جب حج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عمرہ سے واپس ہوتے، تو جب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لند جگ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سخت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ن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گہ کا چڑھاؤ ہوتا، تو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ن مرتبہ ”اللہ اكبر“ کہتے او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دعا پڑھتے: "لَا إِلَهَ إِلَّا اللَّهُ وَحْدَهُ لَا شَرِيكَ لَهُ ، لَهُ الْمُلْكُ وَلَهُ الْحَمْدُ وَهُوَ عَلَى كُلِّ شَيْءٍ قَدِيرٌ ، آيِبُونَ تَائِبُونَ ، عَابِدُونَ سَاجِدُونَ ، لِرَبِّنَا حَامِدُونَ ، صَدَقَ اللَّهُ وَعْدَهُ وَنَصَرَ عَبْدَهُ ، وَهَزَمَ الْأَحْزَابَ وَحْدَهُ۔" بعض جگہ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وارد ہےکہ: "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ہ وسلم جب بڑے لشکرو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چھوٹے دست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ہموں) س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حج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عمرے سے لوٹ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0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1" w:history="1">
            <w:r w:rsidRPr="0067622F">
              <w:rPr>
                <w:rStyle w:val="Hyperlink"/>
                <w:rFonts w:ascii="mylotus" w:hAnsi="mylotus" w:cs="KFGQPC Uthman Taha Naskh"/>
                <w:noProof/>
                <w:rtl/>
              </w:rPr>
              <w:t>أن رسول الله صلى الله عليه وسلم أتي بشراب فشرب منه وعن يمينه غ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2"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مشروب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د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انب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لڑک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3" w:history="1">
            <w:r w:rsidRPr="0067622F">
              <w:rPr>
                <w:rStyle w:val="Hyperlink"/>
                <w:rFonts w:ascii="mylotus" w:hAnsi="mylotus" w:cs="KFGQPC Uthman Taha Naskh"/>
                <w:noProof/>
                <w:rtl/>
              </w:rPr>
              <w:t>أن رسول الله صلى الله عليه وسلم كان إذا أكل طعاما لعق أصابعه ال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4"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جب کھانا کھ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تے تو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آخ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انگ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و چاٹ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5" w:history="1">
            <w:r w:rsidRPr="0067622F">
              <w:rPr>
                <w:rStyle w:val="Hyperlink"/>
                <w:rFonts w:ascii="mylotus" w:hAnsi="mylotus" w:cs="KFGQPC Uthman Taha Naskh"/>
                <w:noProof/>
                <w:rtl/>
              </w:rPr>
              <w:t>أن عبد الله بن أبي أوفى كَبَّرَ على جَنَازة ابْنَةٍ له أرْبَعَ تكبيرات، فقام بعد الرابعة كَقَدْرِ ما بَين التَّكْبِيرَتَيْنِ يَسْتَغْفِرُ لها ويَدْعُو، ثم قال: كان رسول الله -صلى الله عليه وسلم- يَصْنَعُ هك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6" w:history="1">
            <w:r w:rsidRPr="0067622F">
              <w:rPr>
                <w:rStyle w:val="Hyperlink"/>
                <w:rFonts w:ascii="Mehr Nastaliq Web" w:hAnsi="Mehr Nastaliq Web" w:cs="Mehr Nastaliq Web"/>
                <w:noProof/>
                <w:rtl/>
              </w:rPr>
              <w:t>عبد اللہ بن ا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ن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جنازے پر چار تک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ت ک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چو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ک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کے بعد ا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کھڑے رہے جتنا دو تک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وں کے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وقفہ ہوتا ہے،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فوت شدہ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مغفرت طلب کرتے اور دعا کرتے رہے، پھر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کہ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7" w:history="1">
            <w:r w:rsidRPr="0067622F">
              <w:rPr>
                <w:rStyle w:val="Hyperlink"/>
                <w:rFonts w:ascii="mylotus" w:hAnsi="mylotus" w:cs="KFGQPC Uthman Taha Naskh"/>
                <w:noProof/>
                <w:rtl/>
              </w:rPr>
              <w:t>أن عمر بن الخطاب كان فرض للمهاجرين الأولين أربعة الآ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7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8" w:history="1">
            <w:r w:rsidRPr="0067622F">
              <w:rPr>
                <w:rStyle w:val="Hyperlink"/>
                <w:rFonts w:ascii="Mehr Nastaliq Web" w:hAnsi="Mehr Nastaliq Web" w:cs="Mehr Nastaliq Web"/>
                <w:noProof/>
                <w:rtl/>
              </w:rPr>
              <w:t>عمر بن الخطاب -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 نے مہاج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او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ے لئے چار ہزار وظ</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فہ مقر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79" w:history="1">
            <w:r w:rsidRPr="0067622F">
              <w:rPr>
                <w:rStyle w:val="Hyperlink"/>
                <w:rFonts w:ascii="mylotus" w:hAnsi="mylotus" w:cs="KFGQPC Uthman Taha Naskh"/>
                <w:noProof/>
                <w:rtl/>
              </w:rPr>
              <w:t>أنا زعيم ببيت في ربض الجنة لمن ترك المراء وإن كان مح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7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0"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شخص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نت کے اطرا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ھ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ضمانت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ہوں جو حق پر ہوتے ہوئ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ھگڑا چھوڑ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1" w:history="1">
            <w:r w:rsidRPr="0067622F">
              <w:rPr>
                <w:rStyle w:val="Hyperlink"/>
                <w:rFonts w:ascii="mylotus" w:hAnsi="mylotus" w:cs="KFGQPC Uthman Taha Naskh"/>
                <w:noProof/>
                <w:rtl/>
              </w:rPr>
              <w:t>أنا سيد الناس يوم القيامة، هل تدرون مم ذ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2"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تمام انسانوں کا سردار ہوں گ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تم جانتے ہ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3" w:history="1">
            <w:r w:rsidRPr="0067622F">
              <w:rPr>
                <w:rStyle w:val="Hyperlink"/>
                <w:rFonts w:ascii="mylotus" w:hAnsi="mylotus" w:cs="KFGQPC Uthman Taha Naskh"/>
                <w:noProof/>
                <w:rtl/>
              </w:rPr>
              <w:t>أنفقي أو انفحي، أو انضحي، ولا تحصي فيحصي الله عليك، ولا توعي فيوعي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4" w:history="1">
            <w:r w:rsidRPr="0067622F">
              <w:rPr>
                <w:rStyle w:val="Hyperlink"/>
                <w:rFonts w:ascii="Mehr Nastaliq Web" w:hAnsi="Mehr Nastaliq Web" w:cs="Mehr Nastaliq Web"/>
                <w:noProof/>
                <w:rtl/>
              </w:rPr>
              <w:t>خرچ کرو، گِنْ گِنْ کر نہ رکھو کہ پھر الل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نْ گِنْ کر دے اور بچا بچا کر نہ رکھو کہ پھر الل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سے بچا بچا کر رک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5" w:history="1">
            <w:r w:rsidRPr="0067622F">
              <w:rPr>
                <w:rStyle w:val="Hyperlink"/>
                <w:rFonts w:ascii="mylotus" w:hAnsi="mylotus" w:cs="KFGQPC Uthman Taha Naskh"/>
                <w:noProof/>
                <w:rtl/>
              </w:rPr>
              <w:t>أنه مر على صبيان فسلم عليهم قال كان النبي -صلى الله عليه وسلم-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6" w:history="1">
            <w:r w:rsidRPr="0067622F">
              <w:rPr>
                <w:rStyle w:val="Hyperlink"/>
                <w:rFonts w:ascii="Mehr Nastaliq Web" w:hAnsi="Mehr Nastaliq Web" w:cs="Mehr Nastaliq Web"/>
                <w:noProof/>
                <w:rtl/>
              </w:rPr>
              <w:t>ان کا گزر چند بچوں کے پاس سے ہوا تو آپ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نے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لا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7" w:history="1">
            <w:r w:rsidRPr="0067622F">
              <w:rPr>
                <w:rStyle w:val="Hyperlink"/>
                <w:rFonts w:ascii="mylotus" w:hAnsi="mylotus" w:cs="KFGQPC Uthman Taha Naskh"/>
                <w:noProof/>
                <w:rtl/>
              </w:rPr>
              <w:t>أهديت رسول الله صلى الله عليه وسلم حمارا وحش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7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8"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نے رسول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گائے (کا گوشت) بطورِ تحفہ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89" w:history="1">
            <w:r w:rsidRPr="0067622F">
              <w:rPr>
                <w:rStyle w:val="Hyperlink"/>
                <w:rFonts w:ascii="mylotus" w:hAnsi="mylotus" w:cs="KFGQPC Uthman Taha Naskh"/>
                <w:noProof/>
                <w:rtl/>
              </w:rPr>
              <w:t>أي الناس أفضل يا رسو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8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0" w:history="1">
            <w:r w:rsidRPr="0067622F">
              <w:rPr>
                <w:rStyle w:val="Hyperlink"/>
                <w:rFonts w:ascii="Mehr Nastaliq Web" w:hAnsi="Mehr Nastaliq Web" w:cs="Mehr Nastaliq Web"/>
                <w:noProof/>
                <w:rtl/>
              </w:rPr>
              <w:t>اے اللہ کے رسول</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کون سا شخص سب سے افضل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0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1" w:history="1">
            <w:r w:rsidRPr="0067622F">
              <w:rPr>
                <w:rStyle w:val="Hyperlink"/>
                <w:rFonts w:ascii="mylotus" w:hAnsi="mylotus" w:cs="KFGQPC Uthman Taha Naskh"/>
                <w:noProof/>
                <w:rtl/>
              </w:rPr>
              <w:t>أيما امرأة ماتت، وزوجها عنها راض دخلت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2" w:history="1">
            <w:r w:rsidRPr="0067622F">
              <w:rPr>
                <w:rStyle w:val="Hyperlink"/>
                <w:rFonts w:ascii="Mehr Nastaliq Web" w:hAnsi="Mehr Nastaliq Web" w:cs="Mehr Nastaliq Web"/>
                <w:noProof/>
                <w:rtl/>
              </w:rPr>
              <w:t>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ورت جو اس ح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فات پائے کہ اس کا خاوند اس سے را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وہ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2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3" w:history="1">
            <w:r w:rsidRPr="0067622F">
              <w:rPr>
                <w:rStyle w:val="Hyperlink"/>
                <w:rFonts w:ascii="mylotus" w:hAnsi="mylotus" w:cs="KFGQPC Uthman Taha Naskh"/>
                <w:noProof/>
                <w:rtl/>
              </w:rPr>
              <w:t>بِسْمِ الله أرْقِيكَ، مِنْ كُلِّ شَيْءٍ يُؤْذِيكَ، مِنْ شَرِّ كُلِّ نَفْسٍ أَوْ عَيْنِ حَاسِد، اللهُ يَشْفِيك، بِسمِ اللهِ أُر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4" w:history="1">
            <w:r w:rsidRPr="0067622F">
              <w:rPr>
                <w:rStyle w:val="Hyperlink"/>
                <w:rFonts w:ascii="Mehr Nastaliq Web" w:hAnsi="Mehr Nastaliq Web" w:cs="Mehr Nastaliq Web"/>
                <w:noProof/>
                <w:rtl/>
              </w:rPr>
              <w:t>اللہ کے نام س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 پر دم کرتا ہوں، ہر ا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سے جو آپ کو اذ</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پہنچائے، ہر جاندار اور حسد کرنے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گاہ کے شر سے حفاظت کے لئے ۔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 کو شفا دے ،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للہ کے نام سے آپ پر دم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5" w:history="1">
            <w:r w:rsidRPr="0067622F">
              <w:rPr>
                <w:rStyle w:val="Hyperlink"/>
                <w:rFonts w:ascii="mylotus" w:hAnsi="mylotus" w:cs="KFGQPC Uthman Taha Naskh"/>
                <w:noProof/>
                <w:rtl/>
              </w:rPr>
              <w:t>بِسمِ اللهِ، تُرْبَةُ أرْضِنَا، بِرِيقَةِ بَعْضِنَا، يُشْفَى بِهِ سَقِيمُنَا، بإذْنِ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6" w:history="1">
            <w:r w:rsidRPr="0067622F">
              <w:rPr>
                <w:rStyle w:val="Hyperlink"/>
                <w:rFonts w:ascii="Mehr Nastaliq Web" w:hAnsi="Mehr Nastaliq Web" w:cs="Mehr Nastaliq Web"/>
                <w:noProof/>
                <w:rtl/>
              </w:rPr>
              <w:t xml:space="preserve">اللہ کے نام س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ہمارے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س کے ساتھ ہ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لعاب لگا ہوا ہے اور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جہ سے ہمارے رب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جازت سے ہمارا م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ض شف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ب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7" w:history="1">
            <w:r w:rsidRPr="0067622F">
              <w:rPr>
                <w:rStyle w:val="Hyperlink"/>
                <w:rFonts w:ascii="mylotus" w:hAnsi="mylotus" w:cs="KFGQPC Uthman Taha Naskh"/>
                <w:noProof/>
                <w:rtl/>
              </w:rPr>
              <w:t>بينا أيوب -عليه السلام- يغتسل عريانًا، فخر عليه جَرَادٌ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8"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ب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لسلام کپڑے اتار کر غسل فرما رہے تھے کہ ان پر سو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ٹ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گرنے ل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8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1999" w:history="1">
            <w:r w:rsidRPr="0067622F">
              <w:rPr>
                <w:rStyle w:val="Hyperlink"/>
                <w:rFonts w:ascii="mylotus" w:hAnsi="mylotus" w:cs="KFGQPC Uthman Taha Naskh"/>
                <w:noProof/>
                <w:rtl/>
              </w:rPr>
              <w:t>بينما جبريل -عليه السلام- قاعد عند النبي -صلى الله عليه وسلم- سمع نقيضًا من فو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99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0" w:history="1">
            <w:r w:rsidRPr="0067622F">
              <w:rPr>
                <w:rStyle w:val="Hyperlink"/>
                <w:rFonts w:ascii="Mehr Nastaliq Web" w:hAnsi="Mehr Nastaliq Web" w:cs="Mehr Nastaliq Web"/>
                <w:noProof/>
                <w:rtl/>
              </w:rPr>
              <w:t>ج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السلام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کرم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کے پاس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ھے ہوئے تھے کہ اچانک انھوں نے اوپر س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آواز سن</w:t>
            </w:r>
            <w:r w:rsidRPr="0067622F">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1" w:history="1">
            <w:r w:rsidRPr="0067622F">
              <w:rPr>
                <w:rStyle w:val="Hyperlink"/>
                <w:rFonts w:ascii="mylotus" w:hAnsi="mylotus" w:cs="KFGQPC Uthman Taha Naskh"/>
                <w:noProof/>
                <w:rtl/>
              </w:rPr>
              <w:t>بينما نحن في سفر مع النبي -صلى الله عليه وسلم- إذ جاء رجل على راحلة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2"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وقت ہم سف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کے ساتھ تھے ک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شخص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و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 سوار ہوک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2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3" w:history="1">
            <w:r w:rsidRPr="0067622F">
              <w:rPr>
                <w:rStyle w:val="Hyperlink"/>
                <w:rFonts w:ascii="mylotus" w:hAnsi="mylotus" w:cs="KFGQPC Uthman Taha Naskh"/>
                <w:noProof/>
                <w:rtl/>
              </w:rPr>
              <w:t>تعاهدوا هذا القرآن، فوالذي نفس محمد بيده لهو أشد تفلتا مِنَ الإبلِ فِي عُقُ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4" w:history="1">
            <w:r w:rsidRPr="0067622F">
              <w:rPr>
                <w:rStyle w:val="Hyperlink"/>
                <w:rFonts w:ascii="Mehr Nastaliq Web" w:hAnsi="Mehr Nastaliq Web" w:cs="Mehr Nastaliq Web"/>
                <w:noProof/>
                <w:rtl/>
              </w:rPr>
              <w:t>اس قرآ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فاظت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 بھال) کرو، قسم ہے اس ذا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س کے ہات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 ہ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قرآن لوگوں کے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وں سے بہت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نکل جانے وال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5" w:history="1">
            <w:r w:rsidRPr="0067622F">
              <w:rPr>
                <w:rStyle w:val="Hyperlink"/>
                <w:rFonts w:ascii="mylotus" w:hAnsi="mylotus" w:cs="KFGQPC Uthman Taha Naskh"/>
                <w:noProof/>
                <w:rtl/>
              </w:rPr>
              <w:t>تعرض الأعمال يوم الإثنين والخميس فأحب أن يعرض فَأحِبُّ أَنْ يعْرَض عملي وأنا 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6" w:history="1">
            <w:r w:rsidRPr="0067622F">
              <w:rPr>
                <w:rStyle w:val="Hyperlink"/>
                <w:rFonts w:ascii="Mehr Nastaliq Web" w:hAnsi="Mehr Nastaliq Web" w:cs="Mehr Nastaliq Web"/>
                <w:noProof/>
                <w:rtl/>
              </w:rPr>
              <w:t>سوموار اور جمعرات کو (اللہ کے ہاں) اعمال پي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اتے ہيں، لہٰذا مجھے يہ پسند ہے کہ ميرا عمل (بارگاہِ الٰ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ي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تو ميں روزے سے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7" w:history="1">
            <w:r w:rsidRPr="0067622F">
              <w:rPr>
                <w:rStyle w:val="Hyperlink"/>
                <w:rFonts w:ascii="mylotus" w:hAnsi="mylotus" w:cs="KFGQPC Uthman Taha Naskh"/>
                <w:noProof/>
                <w:rtl/>
              </w:rPr>
              <w:t>تعوذوا بالله من جهد البلاء، وَدَرَكِ الشقاء، وسوء القضاء،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8" w:history="1">
            <w:r w:rsidRPr="0067622F">
              <w:rPr>
                <w:rStyle w:val="Hyperlink"/>
                <w:rFonts w:ascii="Mehr Nastaliq Web" w:hAnsi="Mehr Nastaliq Web" w:cs="Mehr Nastaliq Web"/>
                <w:noProof/>
                <w:rtl/>
              </w:rPr>
              <w:t>اللہ سے پناہ مانگا کرو آزمائ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شقت، بدب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س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برے خاتمے اور شماتتِ اعداء (دشمن کے ہنسنے)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09" w:history="1">
            <w:r w:rsidRPr="0067622F">
              <w:rPr>
                <w:rStyle w:val="Hyperlink"/>
                <w:rFonts w:ascii="mylotus" w:hAnsi="mylotus" w:cs="KFGQPC Uthman Taha Naskh"/>
                <w:noProof/>
                <w:rtl/>
              </w:rPr>
              <w:t>ثلاث دعوات مستجابات لا شك فيهن دعوة ال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0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0" w:history="1">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دع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قبو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بو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ک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ظلو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1" w:history="1">
            <w:r w:rsidRPr="0067622F">
              <w:rPr>
                <w:rStyle w:val="Hyperlink"/>
                <w:rFonts w:ascii="mylotus" w:hAnsi="mylotus" w:cs="KFGQPC Uthman Taha Naskh"/>
                <w:noProof/>
                <w:rtl/>
              </w:rPr>
              <w:t>ثلاثة لا يُكَلِّمُهم الله، ولا يزكيهم، ولهم عذاب أليم: أُشَيْمِط زَانٍ، وعائل مُسْتَكْبِر، ورجل جعل الله بضاعته: لا يشتري إلا بيمينه، ولا يبيع إلا ب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2" w:history="1">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قسم کے لوگ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 س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 بات کرے گا، نہ 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نظرِ رحمت س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ے گا، نہ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اک کرے گا اور ان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دردناک عذاب ہوگ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وڑھا ز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دوسر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غ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و متکبر ہو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را وہ شخص جس نے اللہ کو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ا سامان تجارت بنا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و ب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طور کہ وہ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کھا کر خ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ے اور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کے ساتھ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وخ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3" w:history="1">
            <w:r w:rsidRPr="0067622F">
              <w:rPr>
                <w:rStyle w:val="Hyperlink"/>
                <w:rFonts w:ascii="mylotus" w:hAnsi="mylotus" w:cs="KFGQPC Uthman Taha Naskh"/>
                <w:noProof/>
                <w:rtl/>
              </w:rPr>
              <w:t>ثلاثة لا يكلمهم الله يوم القيامة ولا يزكيهم ولا ينظر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4" w:history="1">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قسم کے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سے نہ تو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وزِ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لام کرے گا، نہ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اک کرے گا اورنہ 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5" w:history="1">
            <w:r w:rsidRPr="0067622F">
              <w:rPr>
                <w:rStyle w:val="Hyperlink"/>
                <w:rFonts w:ascii="mylotus" w:hAnsi="mylotus" w:cs="KFGQPC Uthman Taha Naskh"/>
                <w:noProof/>
                <w:rtl/>
              </w:rPr>
              <w:t>خذوا ما عليها ودعوها؛ فإنها ملعو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6" w:history="1">
            <w:r w:rsidRPr="0067622F">
              <w:rPr>
                <w:rStyle w:val="Hyperlink"/>
                <w:rFonts w:ascii="Mehr Nastaliq Web" w:hAnsi="Mehr Nastaliq Web" w:cs="Mehr Nastaliq Web"/>
                <w:noProof/>
                <w:rtl/>
              </w:rPr>
              <w:t>اس اون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 جو کچھ ہے اسے لے لو اور اسے چھوڑ د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نکہ وہ لعنت زد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7" w:history="1">
            <w:r w:rsidRPr="0067622F">
              <w:rPr>
                <w:rStyle w:val="Hyperlink"/>
                <w:rFonts w:ascii="mylotus" w:hAnsi="mylotus" w:cs="KFGQPC Uthman Taha Naskh"/>
                <w:noProof/>
                <w:rtl/>
              </w:rPr>
              <w:t>خيار أئمتكم الذين تحبونهم ويحبونكم، وتصلون عليهم ويصلون عليكم. وشرار أئمتكم الذين تبغضونهم ويبغضونكم، وتلعنونهم ويلعنو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8" w:history="1">
            <w:r w:rsidRPr="0067622F">
              <w:rPr>
                <w:rStyle w:val="Hyperlink"/>
                <w:rFonts w:ascii="Mehr Nastaliq Web" w:hAnsi="Mehr Nastaliq Web" w:cs="Mehr Nastaliq Web"/>
                <w:noProof/>
                <w:rtl/>
              </w:rPr>
              <w:t>تمہارے بہت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حکمراں و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 سے تم محبت کرو اور وہ تم سے محبت کريں، تم ان کے حق ميں دعائے خير کرو اور وہ تمہارے حق ميں دعائے خير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تمہارے بدت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حکمراں و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ناپسند کرو اور وہ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اپسند کريں، تم ان پر لعنت کرو اور وہ تم پر لعنت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19" w:history="1">
            <w:r w:rsidRPr="0067622F">
              <w:rPr>
                <w:rStyle w:val="Hyperlink"/>
                <w:rFonts w:ascii="mylotus" w:hAnsi="mylotus" w:cs="KFGQPC Uthman Taha Naskh"/>
                <w:noProof/>
                <w:rtl/>
              </w:rPr>
              <w:t>خيركم من تعلم القرآن وع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1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0" w:history="1">
            <w:r w:rsidRPr="0067622F">
              <w:rPr>
                <w:rStyle w:val="Hyperlink"/>
                <w:rFonts w:ascii="Mehr Nastaliq Web" w:hAnsi="Mehr Nastaliq Web" w:cs="Mehr Nastaliq Web"/>
                <w:noProof/>
                <w:rtl/>
              </w:rPr>
              <w:t>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بہتر وہ شخص ہے جو قرآن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ے اور اسے سکھل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1" w:history="1">
            <w:r w:rsidRPr="0067622F">
              <w:rPr>
                <w:rStyle w:val="Hyperlink"/>
                <w:rFonts w:ascii="mylotus" w:hAnsi="mylotus" w:cs="KFGQPC Uthman Taha Naskh"/>
                <w:noProof/>
                <w:rtl/>
              </w:rPr>
              <w:t>دخل أبو بكر الصديق -رضي الله عنه- على امرأة من أحمس يقال لها: زينب، فرآها لا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2" w:history="1">
            <w:r w:rsidRPr="0067622F">
              <w:rPr>
                <w:rStyle w:val="Hyperlink"/>
                <w:rFonts w:ascii="Mehr Nastaliq Web" w:hAnsi="Mehr Nastaliq Web" w:cs="Mehr Nastaliq Web"/>
                <w:noProof/>
                <w:rtl/>
              </w:rPr>
              <w:t>ابوبکر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ق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w:t>
            </w:r>
            <w:r w:rsidRPr="0067622F">
              <w:rPr>
                <w:rStyle w:val="Hyperlink"/>
                <w:rFonts w:ascii="Mehr Nastaliq Web" w:hAnsi="Mehr Nastaliq Web" w:cs="Mehr Nastaliq Web" w:hint="cs"/>
                <w:noProof/>
                <w:rtl/>
              </w:rPr>
              <w:t>ۂ</w:t>
            </w:r>
            <w:r w:rsidRPr="0067622F">
              <w:rPr>
                <w:rStyle w:val="Hyperlink"/>
                <w:rFonts w:ascii="Mehr Nastaliq Web" w:hAnsi="Mehr Nastaliq Web" w:cs="Mehr Nastaliq Web"/>
                <w:noProof/>
                <w:rtl/>
              </w:rPr>
              <w:t xml:space="preserve"> احم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عورت سے ملے، اس کا نام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ب تھا۔ آپ ن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ا کہ وہ بات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ت</w:t>
            </w:r>
            <w:r w:rsidRPr="0067622F">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3" w:history="1">
            <w:r w:rsidRPr="0067622F">
              <w:rPr>
                <w:rStyle w:val="Hyperlink"/>
                <w:rFonts w:ascii="mylotus" w:hAnsi="mylotus" w:cs="KFGQPC Uthman Taha Naskh"/>
                <w:noProof/>
                <w:rtl/>
              </w:rPr>
              <w:t>دخلت على النبي صلى الله عليه وسلم وهو يوعك فمس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4"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حاضر ہوا، جب کہ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و سخت بخار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5" w:history="1">
            <w:r w:rsidRPr="0067622F">
              <w:rPr>
                <w:rStyle w:val="Hyperlink"/>
                <w:rFonts w:ascii="mylotus" w:hAnsi="mylotus" w:cs="KFGQPC Uthman Taha Naskh"/>
                <w:noProof/>
                <w:rtl/>
              </w:rPr>
              <w:t>دعوه وأريقوا على بوله سجلا من ماء، أو ذنوبا من ماء، فإنما بعثتم ميسرين ولم تبعثوا معس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6" w:history="1">
            <w:r w:rsidRPr="0067622F">
              <w:rPr>
                <w:rStyle w:val="Hyperlink"/>
                <w:rFonts w:ascii="Mehr Nastaliq Web" w:hAnsi="Mehr Nastaliq Web" w:cs="Mehr Nastaliq Web"/>
                <w:noProof/>
                <w:rtl/>
              </w:rPr>
              <w:t>’’اسے چھوڑ دو اور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اب پر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بھرا ہوا ڈول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بڑا ڈول بہا د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کہ تم لوگوں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آس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 کرنے کے واسط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ے گئے ہو اور تم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ن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 کرنے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7" w:history="1">
            <w:r w:rsidRPr="0067622F">
              <w:rPr>
                <w:rStyle w:val="Hyperlink"/>
                <w:rFonts w:ascii="mylotus" w:hAnsi="mylotus" w:cs="KFGQPC Uthman Taha Naskh"/>
                <w:noProof/>
                <w:rtl/>
              </w:rPr>
              <w:t>ذكر رسول الله -صلى الله عليه وسلم- الدجال ذات غداة، فخفض فيه ورفع حتى ظنناه في طائفة الن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8"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صبح 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آلہ وسلم نے دجال کا ذک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و اس طرح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ذلت و حقارت اور اس کے فت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ڑ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ہ ہم نے گم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ہ وہ کھجوروں کے جھن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29" w:history="1">
            <w:r w:rsidRPr="0067622F">
              <w:rPr>
                <w:rStyle w:val="Hyperlink"/>
                <w:rFonts w:ascii="mylotus" w:hAnsi="mylotus" w:cs="KFGQPC Uthman Taha Naskh"/>
                <w:noProof/>
                <w:rtl/>
              </w:rPr>
              <w:t>رأيت رسول الله صلى الله عليه وسلم وهو بالموت وعنده قدح فيه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2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0"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نے اللہ کے رسول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و موت کے وقت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کھا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پاس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لہ تھا ج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1" w:history="1">
            <w:r w:rsidRPr="0067622F">
              <w:rPr>
                <w:rStyle w:val="Hyperlink"/>
                <w:rFonts w:ascii="mylotus" w:hAnsi="mylotus" w:cs="KFGQPC Uthman Taha Naskh"/>
                <w:noProof/>
                <w:rtl/>
              </w:rPr>
              <w:t>رجلان من أصحاب -محمد صلى الله عليه وسلم- كلاهما لا يألو عن ال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1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2" w:history="1">
            <w:r w:rsidRPr="0067622F">
              <w:rPr>
                <w:rStyle w:val="Hyperlink"/>
                <w:rFonts w:ascii="Mehr Nastaliq Web" w:hAnsi="Mehr Nastaliq Web" w:cs="Mehr Nastaliq Web"/>
                <w:noProof/>
                <w:rtl/>
              </w:rPr>
              <w:t>محمد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کے سا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دو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يسے ہيں جو ني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يں پيچھے نہيں رہ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3" w:history="1">
            <w:r w:rsidRPr="0067622F">
              <w:rPr>
                <w:rStyle w:val="Hyperlink"/>
                <w:rFonts w:ascii="mylotus" w:hAnsi="mylotus" w:cs="KFGQPC Uthman Taha Naskh"/>
                <w:noProof/>
                <w:rtl/>
              </w:rPr>
              <w:t>رغم أنف رجل ذكرت عنده فلم يصل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3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4" w:history="1">
            <w:r w:rsidRPr="0067622F">
              <w:rPr>
                <w:rStyle w:val="Hyperlink"/>
                <w:rFonts w:ascii="Mehr Nastaliq Web" w:hAnsi="Mehr Nastaliq Web" w:cs="Mehr Nastaliq Web"/>
                <w:noProof/>
                <w:rtl/>
              </w:rPr>
              <w:t>اس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ک خاک آلود ہو جس کے سام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ذک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اور وہ مجھ پر درود نہ پڑ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5" w:history="1">
            <w:r w:rsidRPr="0067622F">
              <w:rPr>
                <w:rStyle w:val="Hyperlink"/>
                <w:rFonts w:ascii="mylotus" w:hAnsi="mylotus" w:cs="KFGQPC Uthman Taha Naskh"/>
                <w:noProof/>
                <w:rtl/>
              </w:rPr>
              <w:t>سبوح قدوس رب الملائكة وال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6" w:history="1">
            <w:r w:rsidRPr="0067622F">
              <w:rPr>
                <w:rStyle w:val="Hyperlink"/>
                <w:rFonts w:ascii="Mehr Nastaliq Web" w:hAnsi="Mehr Nastaliq Web" w:cs="Mehr Nastaliq Web"/>
                <w:noProof/>
                <w:rtl/>
              </w:rPr>
              <w:t>نہايت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اک، بڑا مقدس ہے فرشتوں اور جيريل عليہ السلام کا 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7" w:history="1">
            <w:r w:rsidRPr="0067622F">
              <w:rPr>
                <w:rStyle w:val="Hyperlink"/>
                <w:rFonts w:ascii="mylotus" w:hAnsi="mylotus" w:cs="KFGQPC Uthman Taha Naskh"/>
                <w:noProof/>
                <w:rtl/>
              </w:rPr>
              <w:t>سيحان وجيحان والفرات والنيل كل من أنهار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8" w:history="1">
            <w:r w:rsidRPr="0067622F">
              <w:rPr>
                <w:rStyle w:val="Hyperlink"/>
                <w:rFonts w:ascii="Mehr Nastaliq Web" w:hAnsi="Mehr Nastaliq Web" w:cs="Mehr Nastaliq Web"/>
                <w:noProof/>
                <w:rtl/>
              </w:rPr>
              <w:t>سيحان، جيحان، فرات اور نيل سب جن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39" w:history="1">
            <w:r w:rsidRPr="0067622F">
              <w:rPr>
                <w:rStyle w:val="Hyperlink"/>
                <w:rFonts w:ascii="mylotus" w:hAnsi="mylotus" w:cs="KFGQPC Uthman Taha Naskh"/>
                <w:noProof/>
                <w:rtl/>
              </w:rPr>
              <w:t>سئل رسول الله صلى الله عليه وسلم عن أكثر ما يدخل الناس الجنة؟ قال: تقوى الله وحسن الخلق، وسئل عن أكثر ما يدخل الناس النار، فقال: الفم و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3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0"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سے ا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وا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و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لوگوں کو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کر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اللہ کا ڈر اور اچھے اخلاق۔ پھر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سے ا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وا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و لوگوں کو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جہن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کر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 منہ اور شرم گا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1" w:history="1">
            <w:r w:rsidRPr="0067622F">
              <w:rPr>
                <w:rStyle w:val="Hyperlink"/>
                <w:rFonts w:ascii="mylotus" w:hAnsi="mylotus" w:cs="KFGQPC Uthman Taha Naskh"/>
                <w:noProof/>
                <w:rtl/>
              </w:rPr>
              <w:t>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2"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ساتھ غزوہ ح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ش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تھ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ابو س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ن بن حارث بن عبد المطلب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ساتھ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ہے اور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سے جدا نہ ہوئے،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اپن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س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خچر پر سوار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3" w:history="1">
            <w:r w:rsidRPr="0067622F">
              <w:rPr>
                <w:rStyle w:val="Hyperlink"/>
                <w:rFonts w:ascii="mylotus" w:hAnsi="mylotus" w:cs="KFGQPC Uthman Taha Naskh"/>
                <w:noProof/>
                <w:rtl/>
              </w:rPr>
              <w:t>صم من الحرم وات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3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4" w:history="1">
            <w:r w:rsidRPr="0067622F">
              <w:rPr>
                <w:rStyle w:val="Hyperlink"/>
                <w:rFonts w:ascii="Mehr Nastaliq Web" w:hAnsi="Mehr Nastaliq Web" w:cs="Mehr Nastaliq Web"/>
                <w:noProof/>
                <w:rtl/>
              </w:rPr>
              <w:t>حرمت والے 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وزہ رکھو اور چھوڑ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5" w:history="1">
            <w:r w:rsidRPr="0067622F">
              <w:rPr>
                <w:rStyle w:val="Hyperlink"/>
                <w:rFonts w:ascii="mylotus" w:hAnsi="mylotus" w:cs="KFGQPC Uthman Taha Naskh"/>
                <w:noProof/>
                <w:rtl/>
              </w:rPr>
              <w:t>صوم ثلاثة أيام من كل شهر صوم الدهر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6" w:history="1">
            <w:r w:rsidRPr="0067622F">
              <w:rPr>
                <w:rStyle w:val="Hyperlink"/>
                <w:rFonts w:ascii="Mehr Nastaliq Web" w:hAnsi="Mehr Nastaliq Web" w:cs="Mehr Nastaliq Web"/>
                <w:noProof/>
                <w:rtl/>
              </w:rPr>
              <w:t>ہر 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ے ک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دن کا روزہ پو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زند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روزے کے براب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7" w:history="1">
            <w:r w:rsidRPr="0067622F">
              <w:rPr>
                <w:rStyle w:val="Hyperlink"/>
                <w:rFonts w:ascii="mylotus" w:hAnsi="mylotus" w:cs="KFGQPC Uthman Taha Naskh"/>
                <w:noProof/>
                <w:rtl/>
              </w:rPr>
              <w:t>صيغة سيد الاست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8" w:history="1">
            <w:r w:rsidRPr="0067622F">
              <w:rPr>
                <w:rStyle w:val="Hyperlink"/>
                <w:rFonts w:ascii="Mehr Nastaliq Web" w:hAnsi="Mehr Nastaliq Web" w:cs="Mehr Nastaliq Web"/>
                <w:noProof/>
                <w:rtl/>
              </w:rPr>
              <w:t xml:space="preserve">سب سے اہم اورافضل استغفا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ہے کہ بندہ کہے: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 ترجمہ: اے اللہ! تو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رب ہ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سوا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عبود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خالق ہ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بندہ ہوں او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اقت واستطاعت کےمطابق تجھ س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ہوئے عہد و وعدے پرقائم ہ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ےگناہوں کےشر سے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ناہ چاہتاہ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پن ہر قسم کےگناہوں کا اعتراف کرتاہوں اور اپنے آپ پر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وازشات کا اقرار کرتاہوں۔ لہذا مجھے معاف فرم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ہ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سوا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ناہ معا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س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49" w:history="1">
            <w:r w:rsidRPr="0067622F">
              <w:rPr>
                <w:rStyle w:val="Hyperlink"/>
                <w:rFonts w:ascii="mylotus" w:hAnsi="mylotus" w:cs="KFGQPC Uthman Taha Naskh"/>
                <w:noProof/>
                <w:rtl/>
              </w:rPr>
              <w:t>ضع يدك على الذي يألم من جسد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4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0" w:history="1">
            <w:r w:rsidRPr="0067622F">
              <w:rPr>
                <w:rStyle w:val="Hyperlink"/>
                <w:rFonts w:ascii="Mehr Nastaliq Web" w:hAnsi="Mehr Nastaliq Web" w:cs="Mehr Nastaliq Web"/>
                <w:noProof/>
                <w:rtl/>
              </w:rPr>
              <w:t>اپنا ہاتھ درد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گہ پر رکھ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1" w:history="1">
            <w:r w:rsidRPr="0067622F">
              <w:rPr>
                <w:rStyle w:val="Hyperlink"/>
                <w:rFonts w:ascii="mylotus" w:hAnsi="mylotus" w:cs="KFGQPC Uthman Taha Naskh"/>
                <w:noProof/>
                <w:rtl/>
              </w:rPr>
              <w:t>طعام الاثنين كافي الثلاثة، وطعام الثلاثة كافي ال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2" w:history="1">
            <w:r w:rsidRPr="0067622F">
              <w:rPr>
                <w:rStyle w:val="Hyperlink"/>
                <w:rFonts w:ascii="Mehr Nastaliq Web" w:hAnsi="Mehr Nastaliq Web" w:cs="Mehr Nastaliq Web"/>
                <w:noProof/>
                <w:rtl/>
              </w:rPr>
              <w:t>دو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ا کھانا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ا کھانا چار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کا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3" w:history="1">
            <w:r w:rsidRPr="0067622F">
              <w:rPr>
                <w:rStyle w:val="Hyperlink"/>
                <w:rFonts w:ascii="mylotus" w:hAnsi="mylotus" w:cs="KFGQPC Uthman Taha Naskh"/>
                <w:noProof/>
                <w:rtl/>
              </w:rPr>
              <w:t>عَلَيْكُمْ بِالصِّدْقِ، فَإِنَّ الصِّدْقَ يَهْدِي إلَى الْبِرِّ، وَإِنَّ الْبِرَّ يَهْدِي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3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4" w:history="1">
            <w:r w:rsidRPr="0067622F">
              <w:rPr>
                <w:rStyle w:val="Hyperlink"/>
                <w:rFonts w:ascii="Mehr Nastaliq Web" w:hAnsi="Mehr Nastaliq Web" w:cs="Mehr Nastaliq Web"/>
                <w:noProof/>
                <w:rtl/>
              </w:rPr>
              <w:t>تم سچ بولنے کو لازم پکرو۔ بلاشبہ سچ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و ک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راستہ بتلاتا ہے اور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و ک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ہنچ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4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5" w:history="1">
            <w:r w:rsidRPr="0067622F">
              <w:rPr>
                <w:rStyle w:val="Hyperlink"/>
                <w:rFonts w:ascii="mylotus" w:hAnsi="mylotus" w:cs="KFGQPC Uthman Taha Naskh"/>
                <w:noProof/>
                <w:rtl/>
              </w:rPr>
              <w:t>على المرء المسلم السمع والطاعة فيما أحب وكره، إلا أن يُؤمر بمعصية، فإذا أُمر بمعصية فلا سمع ولا 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6" w:history="1">
            <w:r w:rsidRPr="0067622F">
              <w:rPr>
                <w:rStyle w:val="Hyperlink"/>
                <w:rFonts w:ascii="Mehr Nastaliq Web" w:hAnsi="Mehr Nastaliq Web" w:cs="Mehr Nastaliq Web"/>
                <w:noProof/>
                <w:rtl/>
              </w:rPr>
              <w:t>بندہ مسلم پر لازم ہے کہ وہ (حکمر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سنے اور اطاعت کرے خواہ وہ بات اسے پسند ہ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نا پسند ال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ہ اسے گناہ کا حکم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چنانچہ جب اسے گناہ کا حکم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تو پھر نہ سنے اور نہ اطاع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6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7" w:history="1">
            <w:r w:rsidRPr="0067622F">
              <w:rPr>
                <w:rStyle w:val="Hyperlink"/>
                <w:rFonts w:ascii="mylotus" w:hAnsi="mylotus" w:cs="KFGQPC Uthman Taha Naskh"/>
                <w:noProof/>
                <w:rtl/>
              </w:rPr>
              <w:t>على كل مسلم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7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8" w:history="1">
            <w:r w:rsidRPr="0067622F">
              <w:rPr>
                <w:rStyle w:val="Hyperlink"/>
                <w:rFonts w:ascii="Mehr Nastaliq Web" w:hAnsi="Mehr Nastaliq Web" w:cs="Mehr Nastaliq Web"/>
                <w:noProof/>
                <w:rtl/>
              </w:rPr>
              <w:t>ہر مسلمان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صدقہ کرنا ضرو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59" w:history="1">
            <w:r w:rsidRPr="0067622F">
              <w:rPr>
                <w:rStyle w:val="Hyperlink"/>
                <w:rFonts w:ascii="mylotus" w:hAnsi="mylotus" w:cs="KFGQPC Uthman Taha Naskh"/>
                <w:noProof/>
                <w:rtl/>
              </w:rPr>
              <w:t>عليك السمع والطاعة في عسرك ويسرك، ومنشطك ومكرهك، وأثرة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5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0" w:history="1">
            <w:r w:rsidRPr="0067622F">
              <w:rPr>
                <w:rStyle w:val="Hyperlink"/>
                <w:rFonts w:ascii="Mehr Nastaliq Web" w:hAnsi="Mehr Nastaliq Web" w:cs="Mehr Nastaliq Web"/>
                <w:noProof/>
                <w:rtl/>
              </w:rPr>
              <w:t>تن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آس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نشاط اور سس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دوسروں کو تم پر تر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ح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ا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صور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سننا اور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طاعت کرنا اپنے اوپر لازم کر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1" w:history="1">
            <w:r w:rsidRPr="0067622F">
              <w:rPr>
                <w:rStyle w:val="Hyperlink"/>
                <w:rFonts w:ascii="mylotus" w:hAnsi="mylotus" w:cs="KFGQPC Uthman Taha Naskh"/>
                <w:noProof/>
                <w:rtl/>
              </w:rPr>
              <w:t>عليك بتقوى الله والتكبير على كل 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2" w:history="1">
            <w:r w:rsidRPr="0067622F">
              <w:rPr>
                <w:rStyle w:val="Hyperlink"/>
                <w:rFonts w:ascii="Mehr Nastaliq Web" w:hAnsi="Mehr Nastaliq Web" w:cs="Mehr Nastaliq Web"/>
                <w:noProof/>
                <w:rtl/>
              </w:rPr>
              <w:t>اللہ کے تق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اپنائے رکھو اور ہر بلند جگہ پر اللہ اکبر کہ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3" w:history="1">
            <w:r w:rsidRPr="0067622F">
              <w:rPr>
                <w:rStyle w:val="Hyperlink"/>
                <w:rFonts w:ascii="mylotus" w:hAnsi="mylotus" w:cs="KFGQPC Uthman Taha Naskh"/>
                <w:noProof/>
                <w:rtl/>
              </w:rPr>
              <w:t>عليكم بالدُّلْجَة، فإن الأرض تُطْوَى ب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4" w:history="1">
            <w:r w:rsidRPr="0067622F">
              <w:rPr>
                <w:rStyle w:val="Hyperlink"/>
                <w:rFonts w:ascii="Mehr Nastaliq Web" w:hAnsi="Mehr Nastaliq Web" w:cs="Mehr Nastaliq Web"/>
                <w:noProof/>
                <w:rtl/>
              </w:rPr>
              <w:t>رات کو سف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نکہ رات کے وقت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ل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5" w:history="1">
            <w:r w:rsidRPr="0067622F">
              <w:rPr>
                <w:rStyle w:val="Hyperlink"/>
                <w:rFonts w:ascii="mylotus" w:hAnsi="mylotus" w:cs="KFGQPC Uthman Taha Naskh"/>
                <w:noProof/>
                <w:rtl/>
              </w:rPr>
              <w:t>عن أنس -رضي الله عنه- قال: 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6" w:history="1">
            <w:r w:rsidRPr="0067622F">
              <w:rPr>
                <w:rStyle w:val="Hyperlink"/>
                <w:rFonts w:ascii="Mehr Nastaliq Web" w:hAnsi="Mehr Nastaliq Web" w:cs="Mehr Nastaliq Web"/>
                <w:noProof/>
                <w:rtl/>
              </w:rPr>
              <w:t>انس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کر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 جب ہم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گہ پڑاؤ کرتے، تو اس وقت تک نماز نہ پڑھتے، جب تک کہ کجاؤں کو نہ اتا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7" w:history="1">
            <w:r w:rsidRPr="0067622F">
              <w:rPr>
                <w:rStyle w:val="Hyperlink"/>
                <w:rFonts w:ascii="mylotus" w:hAnsi="mylotus" w:cs="KFGQPC Uthman Taha Naskh"/>
                <w:noProof/>
                <w:rtl/>
              </w:rPr>
              <w:t>غَيِّرُوا هذا واجْتَنِبوا السَّ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8" w:history="1">
            <w:r w:rsidRPr="0067622F">
              <w:rPr>
                <w:rStyle w:val="Hyperlink"/>
                <w:rFonts w:ascii="Mehr Nastaliq Web" w:hAnsi="Mehr Nastaliq Web" w:cs="Mehr Nastaliq Web"/>
                <w:noProof/>
                <w:rtl/>
              </w:rPr>
              <w:t>اس کو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رنگ سے بدل لو،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ن کالے رنگ سے دور ر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69" w:history="1">
            <w:r w:rsidRPr="0067622F">
              <w:rPr>
                <w:rStyle w:val="Hyperlink"/>
                <w:rFonts w:ascii="mylotus" w:hAnsi="mylotus" w:cs="KFGQPC Uthman Taha Naskh"/>
                <w:noProof/>
                <w:rtl/>
              </w:rPr>
              <w:t>غطُّوا الإناء، وأَوْكِئُوا السِّقَاء، وأغْلِقُوا الأبْوَاب، وأطْفِئُوا السِّراج؛ فإن الشيطان لاَ يَحُلُّ سِقَاء، ولا يفتح بابا، ولا يَكْشِف 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6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0" w:history="1">
            <w:r w:rsidRPr="0067622F">
              <w:rPr>
                <w:rStyle w:val="Hyperlink"/>
                <w:rFonts w:ascii="Mehr Nastaliq Web" w:hAnsi="Mehr Nastaliq Web" w:cs="Mehr Nastaliq Web"/>
                <w:noProof/>
                <w:rtl/>
              </w:rPr>
              <w:t>برتنوں کو ڈھانک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 مش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ے کا منہ بند ک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 دروازوں کو بھڑ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 اور چراغ کو بجھ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کہ 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طان نہ تو مش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رہ کھولتا ہے، نہ بند دروازے کو کھولتا ہے اور ن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رتن کو کھول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1" w:history="1">
            <w:r w:rsidRPr="0067622F">
              <w:rPr>
                <w:rStyle w:val="Hyperlink"/>
                <w:rFonts w:ascii="mylotus" w:hAnsi="mylotus" w:cs="KFGQPC Uthman Taha Naskh"/>
                <w:noProof/>
                <w:rtl/>
              </w:rPr>
              <w:t>فَأَمَّا إذَا أَبَيْتُمْ فَأَعْطُوا الطَّرِيقَ حَقَّهُ قَالُوا: وَمَا حَقُّهُ؟ قَالَ: غَضُّ الْبَصَرِ، وَكَفُّ الْأَذَى، وَرَدُّ السَّلَامِ، وَالْأَمْرُ بِالْمَعْرُوفِ، وَالنَّهْيُ عَنْ الْ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2" w:history="1">
            <w:r w:rsidRPr="0067622F">
              <w:rPr>
                <w:rStyle w:val="Hyperlink"/>
                <w:rFonts w:ascii="Mehr Nastaliq Web" w:hAnsi="Mehr Nastaliq Web" w:cs="Mehr Nastaliq Web"/>
                <w:noProof/>
                <w:rtl/>
              </w:rPr>
              <w:t>راستوں ميں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ھنے سے پر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رو۔ صحابۂ کرام نے عرض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ک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رسول اللہ! ان مجلسوں کے بغ</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تو چار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ہ ہم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دوسرے سے گفتگو کر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گر تم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ھنے پر مصر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تو پھر راستے کو اس کا حق دو۔ صحابہ کرام نے سوا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ہ: راستے کا حق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ہے؟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نگاہ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کھنا،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ذاء نہ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سلام کا جواب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ا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ل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رنا اور 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سے روکن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3" w:history="1">
            <w:r w:rsidRPr="0067622F">
              <w:rPr>
                <w:rStyle w:val="Hyperlink"/>
                <w:rFonts w:ascii="mylotus" w:hAnsi="mylotus" w:cs="KFGQPC Uthman Taha Naskh"/>
                <w:noProof/>
                <w:rtl/>
              </w:rPr>
              <w:t>فدنونا من النبي -صلى الله عليه وسلم- فقبلنا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3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4" w:history="1">
            <w:r w:rsidRPr="0067622F">
              <w:rPr>
                <w:rStyle w:val="Hyperlink"/>
                <w:rFonts w:ascii="Mehr Nastaliq Web" w:hAnsi="Mehr Nastaliq Web" w:cs="Mehr Nastaliq Web"/>
                <w:noProof/>
                <w:rtl/>
              </w:rPr>
              <w:t>ہم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 سلم کے ق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آئے اور آپ کے دست مبارک کو ہم نے بوسہ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5" w:history="1">
            <w:r w:rsidRPr="0067622F">
              <w:rPr>
                <w:rStyle w:val="Hyperlink"/>
                <w:rFonts w:ascii="mylotus" w:hAnsi="mylotus" w:cs="KFGQPC Uthman Taha Naskh"/>
                <w:noProof/>
                <w:rtl/>
              </w:rPr>
              <w:t>فصل ما بين صيامنا وصيام أهل الكتاب أكلة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6" w:history="1">
            <w:r w:rsidRPr="0067622F">
              <w:rPr>
                <w:rStyle w:val="Hyperlink"/>
                <w:rFonts w:ascii="Mehr Nastaliq Web" w:hAnsi="Mehr Nastaliq Web" w:cs="Mehr Nastaliq Web"/>
                <w:noProof/>
                <w:rtl/>
              </w:rPr>
              <w:t>ہمارے اور اہل کتاب کے روز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ح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ھانے کا فرق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6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7" w:history="1">
            <w:r w:rsidRPr="0067622F">
              <w:rPr>
                <w:rStyle w:val="Hyperlink"/>
                <w:rFonts w:ascii="mylotus" w:hAnsi="mylotus" w:cs="KFGQPC Uthman Taha Naskh"/>
                <w:noProof/>
                <w:rtl/>
              </w:rPr>
              <w:t>فضل العالم على العابد كفضلي على أدن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8" w:history="1">
            <w:r w:rsidRPr="0067622F">
              <w:rPr>
                <w:rStyle w:val="Hyperlink"/>
                <w:rFonts w:ascii="Mehr Nastaliq Web" w:hAnsi="Mehr Nastaliq Web" w:cs="Mehr Nastaliq Web"/>
                <w:noProof/>
                <w:rtl/>
              </w:rPr>
              <w:t>عال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ت عابد پ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ت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ا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خص پ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79" w:history="1">
            <w:r w:rsidRPr="0067622F">
              <w:rPr>
                <w:rStyle w:val="Hyperlink"/>
                <w:rFonts w:ascii="mylotus" w:hAnsi="mylotus" w:cs="KFGQPC Uthman Taha Naskh"/>
                <w:noProof/>
                <w:rtl/>
              </w:rPr>
              <w:t>قَفْلَةٌ كَغَزْ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7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0" w:history="1">
            <w:r w:rsidRPr="0067622F">
              <w:rPr>
                <w:rStyle w:val="Hyperlink"/>
                <w:rFonts w:ascii="Mehr Nastaliq Web" w:hAnsi="Mehr Nastaliq Web" w:cs="Mehr Nastaliq Web"/>
                <w:noProof/>
                <w:rtl/>
              </w:rPr>
              <w:t>جہاد سے لوٹنا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ہاد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0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1" w:history="1">
            <w:r w:rsidRPr="0067622F">
              <w:rPr>
                <w:rStyle w:val="Hyperlink"/>
                <w:rFonts w:ascii="mylotus" w:hAnsi="mylotus" w:cs="KFGQPC Uthman Taha Naskh"/>
                <w:noProof/>
                <w:rtl/>
              </w:rPr>
              <w:t>قال الله تعالى يا بن آدم، إنك ما دعوتني ورجوتني غفرت لك على ما كان منك ولا أبالي، يا ابن آدم لو بلغت ذنوبك عَنان السماء ثم استغفرتني غفرت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2"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ماتا ہے:اے ابن آدم! بے شک تو جب تک مجھ سے دعا کرتا رہے گا اور مجھ سے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ابستہ رکھے گا تب تک تجھ سے ج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ناہ سرزد ہوں گ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 پر تجھے بخشتا رہوں گا اور مجھے کچھ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وا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ے ابن آدم! اگ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گناہ آسم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ل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و پہنچ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پھر تو مجھ سے مغفرت طلب کرے ت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جھے بخش د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3" w:history="1">
            <w:r w:rsidRPr="0067622F">
              <w:rPr>
                <w:rStyle w:val="Hyperlink"/>
                <w:rFonts w:ascii="mylotus" w:hAnsi="mylotus" w:cs="KFGQPC Uthman Taha Naskh"/>
                <w:noProof/>
                <w:rtl/>
              </w:rPr>
              <w:t>قال الله تعالى: أنفق يا ابن آدم ينفق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4"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ے ابن آدم ! خرچ کر، تجھ پر خر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5" w:history="1">
            <w:r w:rsidRPr="0067622F">
              <w:rPr>
                <w:rStyle w:val="Hyperlink"/>
                <w:rFonts w:ascii="mylotus" w:hAnsi="mylotus" w:cs="KFGQPC Uthman Taha Naskh"/>
                <w:noProof/>
                <w:rtl/>
              </w:rPr>
              <w:t>قال الله عز وجل العز إزاري، والكبرياء ردائي، فمن نازعني بشيء منهما عذ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6" w:history="1">
            <w:r w:rsidRPr="0067622F">
              <w:rPr>
                <w:rStyle w:val="Hyperlink"/>
                <w:rFonts w:ascii="Mehr Nastaliq Web" w:hAnsi="Mehr Nastaliq Web" w:cs="Mehr Nastaliq Web"/>
                <w:noProof/>
                <w:rtl/>
              </w:rPr>
              <w:t>اللہ عز وجل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عز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زار اور ک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ڑ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ادر ہے چنانچہ جو شخص ان دون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ے مجھ سے 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چے گ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ے عذاب د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6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7" w:history="1">
            <w:r w:rsidRPr="0067622F">
              <w:rPr>
                <w:rStyle w:val="Hyperlink"/>
                <w:rFonts w:ascii="mylotus" w:hAnsi="mylotus" w:cs="KFGQPC Uthman Taha Naskh"/>
                <w:noProof/>
                <w:rtl/>
              </w:rPr>
              <w:t>قال رجل لأتصدقن بصدقة، فخرج بصدقته فوضعها في يد سارق، فأصبحوا يتحدثون: تصدق على س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8"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شخص نے کہ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ضرور صدقہ دوں گا ، تو وہ اپنا صدقہ لے کر نکلا او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چور کے ہات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کھ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89" w:history="1">
            <w:r w:rsidRPr="0067622F">
              <w:rPr>
                <w:rStyle w:val="Hyperlink"/>
                <w:rFonts w:ascii="mylotus" w:hAnsi="mylotus" w:cs="KFGQPC Uthman Taha Naskh"/>
                <w:noProof/>
                <w:rtl/>
              </w:rPr>
              <w:t>قال رجل يا رسول الله الرجل منا يلقى أخاه أو صديقه أينحني له؟ قال: لا، قال: أَفَيَلْتَزِمُهُ ويُقبِّلُهُ؟ قال: لا، قال: فيأخذ بيده ويصافحُ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8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0"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پوچھا : اے اللہ کے رسول ! ہ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ے ب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پنے دوست سے ملے، ت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وہ اس کے سامنے جھک جائے؟ آپ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نے پوچھ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وہ اس سے چمٹ جائے اور اس کا بوسہ لے ؟ آپ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نے کہا : پھر تو وہ اس کا ہاتھ پکڑے اور مصافحہ کرے؟ آپ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0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1" w:history="1">
            <w:r w:rsidRPr="0067622F">
              <w:rPr>
                <w:rStyle w:val="Hyperlink"/>
                <w:rFonts w:ascii="mylotus" w:hAnsi="mylotus" w:cs="KFGQPC Uthman Taha Naskh"/>
                <w:noProof/>
                <w:rtl/>
              </w:rPr>
              <w:t>قد أفلح من أسلم وكان رزقه كفافاً وقنعه الله بما آ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1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2" w:history="1">
            <w:r w:rsidRPr="0067622F">
              <w:rPr>
                <w:rStyle w:val="Hyperlink"/>
                <w:rFonts w:ascii="Mehr Nastaliq Web" w:hAnsi="Mehr Nastaliq Web" w:cs="Mehr Nastaliq Web"/>
                <w:noProof/>
                <w:rtl/>
              </w:rPr>
              <w:t>وہ شخص ک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ب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و اسلام ل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ے بقدرِ کف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رزق مل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اللہ نے اسے جو کچھ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 پر اسے قناعت د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3" w:history="1">
            <w:r w:rsidRPr="0067622F">
              <w:rPr>
                <w:rStyle w:val="Hyperlink"/>
                <w:rFonts w:ascii="mylotus" w:hAnsi="mylotus" w:cs="KFGQPC Uthman Taha Naskh"/>
                <w:noProof/>
                <w:rtl/>
              </w:rPr>
              <w:t>قد سمعت صوت رسول الله -صلى الله عليه وسلم- ضعيفا أعرف فيه الجُوع، فهل عندك من شيء؟ فقالت: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4"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ے 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واز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مزو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حسو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آپ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بھوک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ہارے پاس کھانے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ہے؟ انھوں نے کہا:ہ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5" w:history="1">
            <w:r w:rsidRPr="0067622F">
              <w:rPr>
                <w:rStyle w:val="Hyperlink"/>
                <w:rFonts w:ascii="mylotus" w:hAnsi="mylotus" w:cs="KFGQPC Uthman Taha Naskh"/>
                <w:noProof/>
                <w:rtl/>
              </w:rPr>
              <w:t>قصة عائشة -رضي الله عنها-، مع عبد الله بن الزبير -رضي الله عنهما- في الهَجْر وال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6" w:history="1">
            <w:r w:rsidRPr="0067622F">
              <w:rPr>
                <w:rStyle w:val="Hyperlink"/>
                <w:rFonts w:ascii="Mehr Nastaliq Web" w:hAnsi="Mehr Nastaliq Web" w:cs="Mehr Nastaliq Web"/>
                <w:noProof/>
                <w:rtl/>
              </w:rPr>
              <w:t>ترکِ تعلق اورنذر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عائش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ا کا عبد اللہ بن ز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ما کے ساتھ (ہونے والے) واقعہ کا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7" w:history="1">
            <w:r w:rsidRPr="0067622F">
              <w:rPr>
                <w:rStyle w:val="Hyperlink"/>
                <w:rFonts w:ascii="mylotus" w:hAnsi="mylotus" w:cs="KFGQPC Uthman Taha Naskh"/>
                <w:noProof/>
                <w:rtl/>
              </w:rPr>
              <w:t>قل لا إله إلا الله وحده لا شريك له الله أكبر كب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7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8"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پڑھا کرو: " لا اله الا لله وحده لا شريك له الله اكبر كب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099" w:history="1">
            <w:r w:rsidRPr="0067622F">
              <w:rPr>
                <w:rStyle w:val="Hyperlink"/>
                <w:rFonts w:ascii="mylotus" w:hAnsi="mylotus" w:cs="KFGQPC Uthman Taha Naskh"/>
                <w:noProof/>
                <w:rtl/>
              </w:rPr>
              <w:t>قل: اللهم اهدني وسدد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09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0"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دعا کرو کہ اے اللہ! مجھے ہد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اور راست ر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طا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1" w:history="1">
            <w:r w:rsidRPr="0067622F">
              <w:rPr>
                <w:rStyle w:val="Hyperlink"/>
                <w:rFonts w:ascii="mylotus" w:hAnsi="mylotus" w:cs="KFGQPC Uthman Taha Naskh"/>
                <w:noProof/>
                <w:rtl/>
              </w:rPr>
              <w:t>قلت: يا رسول الله، علمني دعاء، قال: قل: اللهم إني أعوذ بك من شر سمعي، ومن شر بصري، ومن شر لساني، ومن شر قلبي، ومن شر مني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2"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نے کہ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رسول اللہ! مجھ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عا سکھ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ے۔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ک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ہا کرو: (اللَّهُمَّ إِنِّي أَعُوذُ بِكَ مِنْ شَرِّ سَمْعِي، وَمِنْ شَرِّ بَصَرِي، وَمِنْ شَرِّ لِسَانِي، وَمِنْ شَرِّ قَلْبِي، وَمِنْ شَرِّ مَنِيِّي) ترجمہ: ”اے الل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ناہ چاہتا ہوں اپنے کان کے شر س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نکھ کے شر س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زبان کے شر سے، اپنے دل کے شر سے اور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رم گاہ کے شر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3" w:history="1">
            <w:r w:rsidRPr="0067622F">
              <w:rPr>
                <w:rStyle w:val="Hyperlink"/>
                <w:rFonts w:ascii="mylotus" w:hAnsi="mylotus" w:cs="KFGQPC Uthman Taha Naskh"/>
                <w:noProof/>
                <w:rtl/>
              </w:rPr>
              <w:t>كَانَ رَسُولُ اللَّهِ -صَلَّى اللَّهُ عَلَيْهِ وَسَلَّمَ- إذَا أَصْبَحَ يَقُولُ: اللَّهُمَّ بِك أَصْبَحْنَا وَبِكَ أَمْسَيْنَا، وَبِك نَحْيَا، وَبِك نَمُوتُ، وَإِلَيْك النُّشُورُ، وَإِذَا أَمْسَى قَالَ مِثْلَ ذَلِكَ، أَلَا أَنَّهُ قَالَ: وَإِلَيْك الْمَ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4" w:history="1">
            <w:r w:rsidRPr="0067622F">
              <w:rPr>
                <w:rStyle w:val="Hyperlink"/>
                <w:rFonts w:ascii="Mehr Nastaliq Web" w:hAnsi="Mehr Nastaliq Web" w:cs="Mehr Nastaliq Web"/>
                <w:noProof/>
                <w:rtl/>
              </w:rPr>
              <w:t>جب صبح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فرماتے: اے اللہ!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فاظ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م نے صبح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فاظ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ا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م پر ہم زندہ ہوتے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م پر ہم مر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اٹھ کر جانا ہے۔ جب شام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تب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فرماتے تاہم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إِلَيْك النُّشُورُ کے بجائے) إِلَيْك الْمَصِيرُ فرمات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لوٹ کر جا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5" w:history="1">
            <w:r w:rsidRPr="0067622F">
              <w:rPr>
                <w:rStyle w:val="Hyperlink"/>
                <w:rFonts w:ascii="mylotus" w:hAnsi="mylotus" w:cs="KFGQPC Uthman Taha Naskh"/>
                <w:noProof/>
                <w:rtl/>
              </w:rPr>
              <w:t>كَلِمَتَانِ حَبِيبَتَانِ إلَى الرَّحْمَنِ، خَفِيفَتَانِ عَلَى اللِّسَانِ، ثَقِيلَتَانِ فِي الْمِيزَانِ: سُبْحَانَ اللَّهِ وَبِحَمْدِهِ، سُبْحَانَ اللَّهِ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6" w:history="1">
            <w:r w:rsidRPr="0067622F">
              <w:rPr>
                <w:rStyle w:val="Hyperlink"/>
                <w:rFonts w:ascii="Mehr Nastaliq Web" w:hAnsi="Mehr Nastaliq Web" w:cs="Mehr Nastaliq Web"/>
                <w:noProof/>
                <w:rtl/>
              </w:rPr>
              <w:t>دو کلم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و زبان پر بڑے ہلک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ا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ڑے وز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رحمٰن کو بڑے محبوب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ہ ’’سبحان اللہ وبحمدہ سبحان اللہ العظ</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6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7" w:history="1">
            <w:r w:rsidRPr="0067622F">
              <w:rPr>
                <w:rStyle w:val="Hyperlink"/>
                <w:rFonts w:ascii="mylotus" w:hAnsi="mylotus" w:cs="KFGQPC Uthman Taha Naskh"/>
                <w:noProof/>
                <w:rtl/>
              </w:rPr>
              <w:t>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 ويُصَدِّق ذلك الفَرْج أو يُكذِّ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8" w:history="1">
            <w:r w:rsidRPr="0067622F">
              <w:rPr>
                <w:rStyle w:val="Hyperlink"/>
                <w:rFonts w:ascii="Mehr Nastaliq Web" w:hAnsi="Mehr Nastaliq Web" w:cs="Mehr Nastaliq Web"/>
                <w:noProof/>
                <w:rtl/>
              </w:rPr>
              <w:t>ابن آدم پر زن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اس کا حصہ لکھ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 وہ لا محالہ اسے ملے گا؛ پس آنکھوں کا زن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نا ہے، کانوں کا زنا سننا ہے، زبان کا زنا گفتگو کرنا ہے، ہاتھوں کا زنا پکڑنا ہے، پاؤں کا زنا چلنا ہے، دل خواہش اور تمنا کرنا ہے اور شرم گاہ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ص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 کر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کذ</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8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09" w:history="1">
            <w:r w:rsidRPr="0067622F">
              <w:rPr>
                <w:rStyle w:val="Hyperlink"/>
                <w:rFonts w:ascii="mylotus" w:hAnsi="mylotus" w:cs="KFGQPC Uthman Taha Naskh"/>
                <w:noProof/>
                <w:rtl/>
              </w:rPr>
              <w:t>كان ابن لأبي طلحة -رضي الله عنه- يشتكي، فخرج أبو طلحة، فقبض الص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0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0" w:history="1">
            <w:r w:rsidRPr="0067622F">
              <w:rPr>
                <w:rStyle w:val="Hyperlink"/>
                <w:rFonts w:ascii="Mehr Nastaliq Web" w:hAnsi="Mehr Nastaliq Web" w:cs="Mehr Nastaliq Web"/>
                <w:noProof/>
                <w:rtl/>
              </w:rPr>
              <w:t>ابو طلح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ا لڑکا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ر تھا۔ وہ ک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اہر گئے ہوئے تھے کہ بچے کا انتقال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1" w:history="1">
            <w:r w:rsidRPr="0067622F">
              <w:rPr>
                <w:rStyle w:val="Hyperlink"/>
                <w:rFonts w:ascii="mylotus" w:hAnsi="mylotus" w:cs="KFGQPC Uthman Taha Naskh"/>
                <w:noProof/>
                <w:rtl/>
              </w:rPr>
              <w:t>كان إذا رأى الهلال قال اللهم أهله علينا بالأمن و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1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2"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کرم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جب چاند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کھتے، ت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دعا پڑھتےتھے: ”اللّهمَّ أهِلَّهُ عليْنا بالأمْن والإيمان“ ۔(اے اللہ! اس چاند کو ہم پر، امن او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ان کے ساتھ طلوع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2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3" w:history="1">
            <w:r w:rsidRPr="0067622F">
              <w:rPr>
                <w:rStyle w:val="Hyperlink"/>
                <w:rFonts w:ascii="mylotus" w:hAnsi="mylotus" w:cs="KFGQPC Uthman Taha Naskh"/>
                <w:noProof/>
                <w:rtl/>
              </w:rPr>
              <w:t>كان خلق نبي الله -صلى الله عليه وسلم-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3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4"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ا اخلاق تو قرآن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5" w:history="1">
            <w:r w:rsidRPr="0067622F">
              <w:rPr>
                <w:rStyle w:val="Hyperlink"/>
                <w:rFonts w:ascii="mylotus" w:hAnsi="mylotus" w:cs="KFGQPC Uthman Taha Naskh"/>
                <w:noProof/>
                <w:rtl/>
              </w:rPr>
              <w:t>كان رجل يقرأ سورة الكهف، وعنده فرس مربوط بش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6"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صحا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سول سور</w:t>
            </w:r>
            <w:r w:rsidRPr="0067622F">
              <w:rPr>
                <w:rStyle w:val="Hyperlink"/>
                <w:rFonts w:ascii="Mehr Nastaliq Web" w:hAnsi="Mehr Nastaliq Web" w:cs="Mehr Nastaliq Web" w:hint="cs"/>
                <w:noProof/>
                <w:rtl/>
              </w:rPr>
              <w:t>ۃ</w:t>
            </w:r>
            <w:r w:rsidRPr="0067622F">
              <w:rPr>
                <w:rStyle w:val="Hyperlink"/>
                <w:rFonts w:ascii="Mehr Nastaliq Web" w:hAnsi="Mehr Nastaliq Web" w:cs="Mehr Nastaliq Web"/>
                <w:noProof/>
                <w:rtl/>
              </w:rPr>
              <w:t xml:space="preserve"> الکھ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لاوت کر رہے تھے اور ان کے نز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گھوڑا دو ر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ندھا ہو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7" w:history="1">
            <w:r w:rsidRPr="0067622F">
              <w:rPr>
                <w:rStyle w:val="Hyperlink"/>
                <w:rFonts w:ascii="mylotus" w:hAnsi="mylotus" w:cs="KFGQPC Uthman Taha Naskh"/>
                <w:noProof/>
                <w:rtl/>
              </w:rPr>
              <w:t>كان رسول الله -صلى الله عليه وسلم- إذا أمَّر أميرًا على جَيْش أو سَرِيَّة أَوْصَاه بتَقْوَى الله، ومَن معه مِن المسلمين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7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8" w:history="1">
            <w:r w:rsidRPr="0067622F">
              <w:rPr>
                <w:rStyle w:val="Hyperlink"/>
                <w:rFonts w:ascii="Mehr Nastaliq Web" w:hAnsi="Mehr Nastaliq Web" w:cs="Mehr Nastaliq Web"/>
                <w:noProof/>
                <w:rtl/>
              </w:rPr>
              <w:t>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 سلم جب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خص کو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شک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س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ا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مقرر کر کے روانہ فرماتے تو اس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ڈرنے اور اپنے مسلمان سا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ے ساتھ 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و بھل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ص</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فرم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8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19" w:history="1">
            <w:r w:rsidRPr="0067622F">
              <w:rPr>
                <w:rStyle w:val="Hyperlink"/>
                <w:rFonts w:ascii="mylotus" w:hAnsi="mylotus" w:cs="KFGQPC Uthman Taha Naskh"/>
                <w:noProof/>
                <w:rtl/>
              </w:rPr>
              <w:t>كان رسول الله -صلى الله عليه وسلم- إذا سافر يَتَعَوَّذ مِن وَعْثاء السَّفَر، وكآبة الـمُنْقَلَب، والحَوْر بعد الكَوْن، ودعوة المظلوم، وسُوء الـمَنْظَر في الأهل و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19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0" w:history="1">
            <w:r w:rsidRPr="0067622F">
              <w:rPr>
                <w:rStyle w:val="Hyperlink"/>
                <w:rFonts w:ascii="Mehr Nastaliq Web" w:hAnsi="Mehr Nastaliq Web" w:cs="Mehr Nastaliq Web"/>
                <w:noProof/>
                <w:rtl/>
              </w:rPr>
              <w:t xml:space="preserve">اللہ کے رسول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جب سفر کرتے، تو سف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شو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لوٹنے کے وقت کے رنج و غم ، خوش ح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بعد بدح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 مظلو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د دعا اور گھر بار اور م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صورت حال سے پناہ مانگ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1" w:history="1">
            <w:r w:rsidRPr="0067622F">
              <w:rPr>
                <w:rStyle w:val="Hyperlink"/>
                <w:rFonts w:ascii="mylotus" w:hAnsi="mylotus" w:cs="KFGQPC Uthman Taha Naskh"/>
                <w:noProof/>
                <w:rtl/>
              </w:rPr>
              <w:t>كان رسول الله -صلى الله عليه وسلم- إذا كان في سفر، فعَرَّس بليل اضطجع على يمينه، وإذا عَرَّس قُبَيْل الصُّبْح نصَب ذراعه، ووضَع رَأْسه على كَ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1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2"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جب سف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تے اور رات کو ک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ٹھہرتے تو د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وٹ پر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تے اور جب صبح صادق سے کچھ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پہلے ٹھہرتے تو اپنا (داہنا) بازو کھڑا کر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ے اور اپنا سر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 رکھ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2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3" w:history="1">
            <w:r w:rsidRPr="0067622F">
              <w:rPr>
                <w:rStyle w:val="Hyperlink"/>
                <w:rFonts w:ascii="mylotus" w:hAnsi="mylotus" w:cs="KFGQPC Uthman Taha Naskh"/>
                <w:noProof/>
                <w:rtl/>
              </w:rPr>
              <w:t>كان رسول الله -صلى الله عليه وسلم- أجو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4" w:history="1">
            <w:r w:rsidRPr="0067622F">
              <w:rPr>
                <w:rStyle w:val="Hyperlink"/>
                <w:rFonts w:ascii="Mehr Nastaliq Web" w:hAnsi="Mehr Nastaliq Web" w:cs="Mehr Nastaliq Web"/>
                <w:noProof/>
                <w:rtl/>
              </w:rPr>
              <w:t>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سخ</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5" w:history="1">
            <w:r w:rsidRPr="0067622F">
              <w:rPr>
                <w:rStyle w:val="Hyperlink"/>
                <w:rFonts w:ascii="mylotus" w:hAnsi="mylotus" w:cs="KFGQPC Uthman Taha Naskh"/>
                <w:noProof/>
                <w:rtl/>
              </w:rPr>
              <w:t>كان رسول الله -صلى الله عليه وسلم- يَتَخَلَّف في الـمَسِير، فيُزْجِي الضعيف، ويُرْدِف ويدعو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5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6" w:history="1">
            <w:r w:rsidRPr="0067622F">
              <w:rPr>
                <w:rStyle w:val="Hyperlink"/>
                <w:rFonts w:ascii="Mehr Nastaliq Web" w:hAnsi="Mehr Nastaliq Web" w:cs="Mehr Nastaliq Web"/>
                <w:noProof/>
                <w:rtl/>
              </w:rPr>
              <w:t>رسول الله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 سلم سفر کے دوران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چھے رہتے، کمزو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و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کو آگے ہانکتے، (اگر وہ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ل ہوتا تو اسے ) اپنے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چھے سوار کرتے اور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دعا کرت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7" w:history="1">
            <w:r w:rsidRPr="0067622F">
              <w:rPr>
                <w:rStyle w:val="Hyperlink"/>
                <w:rFonts w:ascii="mylotus" w:hAnsi="mylotus" w:cs="KFGQPC Uthman Taha Naskh"/>
                <w:noProof/>
                <w:rtl/>
              </w:rPr>
              <w:t>كان رسول الله -صلى الله عليه وسلم- يفطر قبل أن يصلي على رط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7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8" w:history="1">
            <w:r w:rsidRPr="0067622F">
              <w:rPr>
                <w:rStyle w:val="Hyperlink"/>
                <w:rFonts w:ascii="Mehr Nastaliq Web" w:hAnsi="Mehr Nastaliq Web" w:cs="Mehr Nastaliq Web"/>
                <w:noProof/>
                <w:rtl/>
              </w:rPr>
              <w:t>رسول اللہ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نماز (مغرب) ادا کرنے سے پہلے چند تر کھجوروں سے روزہ افطار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8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29" w:history="1">
            <w:r w:rsidRPr="0067622F">
              <w:rPr>
                <w:rStyle w:val="Hyperlink"/>
                <w:rFonts w:ascii="mylotus" w:hAnsi="mylotus" w:cs="KFGQPC Uthman Taha Naskh"/>
                <w:noProof/>
                <w:rtl/>
              </w:rPr>
              <w:t>كان رسول الله صلى الله عليه وسلم إذا ذهب ثلث الليل قام فقال يا أيها الناس اذكرو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29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0" w:history="1">
            <w:r w:rsidRPr="0067622F">
              <w:rPr>
                <w:rStyle w:val="Hyperlink"/>
                <w:rFonts w:ascii="Mehr Nastaliq Web" w:hAnsi="Mehr Nastaliq Web" w:cs="Mehr Nastaliq Web"/>
                <w:noProof/>
                <w:rtl/>
              </w:rPr>
              <w:t>جب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تہ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ات گزر جا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اٹھتے اور فرماتے: اے لوگو! اللہ کا ذکر کر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0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1" w:history="1">
            <w:r w:rsidRPr="0067622F">
              <w:rPr>
                <w:rStyle w:val="Hyperlink"/>
                <w:rFonts w:ascii="mylotus" w:hAnsi="mylotus" w:cs="KFGQPC Uthman Taha Naskh"/>
                <w:noProof/>
                <w:rtl/>
              </w:rPr>
              <w:t>كان رسول الله صلى الله عليه وسلم أحسن الناس خل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1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2"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لوگ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ب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اچھے اخلاق کے حامل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2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3" w:history="1">
            <w:r w:rsidRPr="0067622F">
              <w:rPr>
                <w:rStyle w:val="Hyperlink"/>
                <w:rFonts w:ascii="mylotus" w:hAnsi="mylotus" w:cs="KFGQPC Uthman Taha Naskh"/>
                <w:noProof/>
                <w:rtl/>
              </w:rPr>
              <w:t>كان غلام يهودي يخدم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3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4" w:history="1">
            <w:r w:rsidRPr="0067622F">
              <w:rPr>
                <w:rStyle w:val="Hyperlink"/>
                <w:rFonts w:ascii="Mehr Nastaliq Web" w:hAnsi="Mehr Nastaliq Web" w:cs="Mehr Nastaliq Web"/>
                <w:noProof/>
                <w:rtl/>
              </w:rPr>
              <w:t>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ک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و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ڑکا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م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4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5" w:history="1">
            <w:r w:rsidRPr="0067622F">
              <w:rPr>
                <w:rStyle w:val="Hyperlink"/>
                <w:rFonts w:ascii="mylotus" w:hAnsi="mylotus" w:cs="KFGQPC Uthman Taha Naskh"/>
                <w:noProof/>
                <w:rtl/>
              </w:rPr>
              <w:t>كان فيما أَخذَ علينا رسول الله -صلى الله عليه وسلم- في المَعْرُوف الذي أَخَذ علينا أن لا نَعْصِيَه فيه: أن لا نَخْمِشَ وجها، ولا نَدْعُوَ وَيْلًا، ولا نَشُقَّ جَيْبَا، وأن لا نَنْشُرَ شَعْ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6"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جن بھ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وں کا ہم سے عہد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ھا کہ ا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م آپ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فرم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گے و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 ہم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مرنے پر) نہ منہ نو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نہ تب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 بربا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پک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نہ کپڑے پھاڑ</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اور نہ بال ب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7" w:history="1">
            <w:r w:rsidRPr="0067622F">
              <w:rPr>
                <w:rStyle w:val="Hyperlink"/>
                <w:rFonts w:ascii="mylotus" w:hAnsi="mylotus" w:cs="KFGQPC Uthman Taha Naskh"/>
                <w:noProof/>
                <w:rtl/>
              </w:rPr>
              <w:t>كان كُمُّ قميص رسول الله صلى الله عليه وسلم إلى الرص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8"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ص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س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کل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ک تھ</w:t>
            </w:r>
            <w:r w:rsidRPr="0067622F">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39" w:history="1">
            <w:r w:rsidRPr="0067622F">
              <w:rPr>
                <w:rStyle w:val="Hyperlink"/>
                <w:rFonts w:ascii="mylotus" w:hAnsi="mylotus" w:cs="KFGQPC Uthman Taha Naskh"/>
                <w:noProof/>
                <w:rtl/>
              </w:rPr>
              <w:t>كان لأبي بكر الصديق رضي الله عنه غلام يخرج له الخراج وكان أبو بكر يأكل من خرا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3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0" w:history="1">
            <w:r w:rsidRPr="0067622F">
              <w:rPr>
                <w:rStyle w:val="Hyperlink"/>
                <w:rFonts w:ascii="Mehr Nastaliq Web" w:hAnsi="Mehr Nastaliq Web" w:cs="Mehr Nastaliq Web"/>
                <w:noProof/>
                <w:rtl/>
              </w:rPr>
              <w:t>ابوبکر ص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غلام تھا جو ا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چھ خراج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ا تھا اور آپ اس کا خراج کھانے کے کا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ا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0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1" w:history="1">
            <w:r w:rsidRPr="0067622F">
              <w:rPr>
                <w:rStyle w:val="Hyperlink"/>
                <w:rFonts w:ascii="mylotus" w:hAnsi="mylotus" w:cs="KFGQPC Uthman Taha Naskh"/>
                <w:noProof/>
                <w:rtl/>
              </w:rPr>
              <w:t>كان يقول دبر كل صلاة حين يسلم: 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1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2" w:history="1">
            <w:r w:rsidRPr="0067622F">
              <w:rPr>
                <w:rStyle w:val="Hyperlink"/>
                <w:rFonts w:ascii="Mehr Nastaliq Web" w:hAnsi="Mehr Nastaliq Web" w:cs="Mehr Nastaliq Web"/>
                <w:noProof/>
                <w:rtl/>
              </w:rPr>
              <w:t>وه ہر نماز کے بعد، جس وقت سلام پ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تے ’’لا إله إلا الله وحده۔ ۔ ۔‘‘ پڑ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2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3" w:history="1">
            <w:r w:rsidRPr="0067622F">
              <w:rPr>
                <w:rStyle w:val="Hyperlink"/>
                <w:rFonts w:ascii="mylotus" w:hAnsi="mylotus" w:cs="KFGQPC Uthman Taha Naskh"/>
                <w:noProof/>
                <w:rtl/>
              </w:rPr>
              <w:t>كانت ناقة رسول الله صلى الله عليه وسلم العضباء لا ت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3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4"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م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اون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س کا نام عضباء تھا۔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ن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سے آگ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ڑھ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5" w:history="1">
            <w:r w:rsidRPr="0067622F">
              <w:rPr>
                <w:rStyle w:val="Hyperlink"/>
                <w:rFonts w:ascii="mylotus" w:hAnsi="mylotus" w:cs="KFGQPC Uthman Taha Naskh"/>
                <w:noProof/>
                <w:rtl/>
              </w:rPr>
              <w:t>كل أمر ذي بال لا يبدأ فيه بالحمد لله فهو أ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5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6" w:history="1">
            <w:r w:rsidRPr="0067622F">
              <w:rPr>
                <w:rStyle w:val="Hyperlink"/>
                <w:rFonts w:ascii="Mehr Nastaliq Web" w:hAnsi="Mehr Nastaliq Web" w:cs="Mehr Nastaliq Web"/>
                <w:noProof/>
                <w:rtl/>
              </w:rPr>
              <w:t>ہر اہم کام جو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مد و ثنا سے نہ شروع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وہ ناقص اور بے برک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6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7" w:history="1">
            <w:r w:rsidRPr="0067622F">
              <w:rPr>
                <w:rStyle w:val="Hyperlink"/>
                <w:rFonts w:ascii="mylotus" w:hAnsi="mylotus" w:cs="KFGQPC Uthman Taha Naskh"/>
                <w:noProof/>
                <w:rtl/>
              </w:rPr>
              <w:t>كلكم راع, وكلكم مسؤول عن رعيته: والأمير راع, والرجل راع على أهل بيته, والمرأة راعية على بيت زوجها وولده, فكلكم راع, وكلكم مسؤول عن رع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8" w:history="1">
            <w:r w:rsidRPr="0067622F">
              <w:rPr>
                <w:rStyle w:val="Hyperlink"/>
                <w:rFonts w:ascii="Mehr Nastaliq Web" w:hAnsi="Mehr Nastaliq Web" w:cs="Mehr Nastaliq Web"/>
                <w:noProof/>
                <w:rtl/>
              </w:rPr>
              <w:t>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ہر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گہبان ہے اور ہر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واب دہ ہے؛ چنانچہ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نگہبان ہے، مرد اپنے گھر والوں کا نگہبان ہے اور عورت اپنے شوہر کے گھر اور اس کے بچوں ک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گہبان ہے۔ اس طرح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ہر شخص نگراں ہے اور اس سے اس کے ماتحتوں کے متعلق سوا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49" w:history="1">
            <w:r w:rsidRPr="0067622F">
              <w:rPr>
                <w:rStyle w:val="Hyperlink"/>
                <w:rFonts w:ascii="mylotus" w:hAnsi="mylotus" w:cs="KFGQPC Uthman Taha Naskh"/>
                <w:noProof/>
                <w:rtl/>
              </w:rPr>
              <w:t>كنا إذا صعدنا كبرنا، وإذا نزلنا س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49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0" w:history="1">
            <w:r w:rsidRPr="0067622F">
              <w:rPr>
                <w:rStyle w:val="Hyperlink"/>
                <w:rFonts w:ascii="Mehr Nastaliq Web" w:hAnsi="Mehr Nastaliq Web" w:cs="Mehr Nastaliq Web"/>
                <w:noProof/>
                <w:rtl/>
              </w:rPr>
              <w:t>جب ہم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ل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ر) چڑھتے، تو </w:t>
            </w:r>
            <w:r w:rsidRPr="0067622F">
              <w:rPr>
                <w:rStyle w:val="Hyperlink"/>
                <w:rFonts w:ascii="Cambria" w:hAnsi="Cambria" w:cs="Cambria"/>
                <w:noProof/>
                <w:rtl/>
              </w:rPr>
              <w:t>«</w:t>
            </w:r>
            <w:r w:rsidRPr="0067622F">
              <w:rPr>
                <w:rStyle w:val="Hyperlink"/>
                <w:rFonts w:ascii="Mehr Nastaliq Web" w:hAnsi="Mehr Nastaliq Web" w:cs="Mehr Nastaliq Web"/>
                <w:noProof/>
                <w:rtl/>
              </w:rPr>
              <w:t>الله اكبر</w:t>
            </w:r>
            <w:r w:rsidRPr="0067622F">
              <w:rPr>
                <w:rStyle w:val="Hyperlink"/>
                <w:rFonts w:ascii="Cambria" w:hAnsi="Cambria" w:cs="Cambria"/>
                <w:noProof/>
                <w:rtl/>
              </w:rPr>
              <w:t>»</w:t>
            </w:r>
            <w:r w:rsidRPr="0067622F">
              <w:rPr>
                <w:rStyle w:val="Hyperlink"/>
                <w:rFonts w:ascii="Mehr Nastaliq Web" w:hAnsi="Mehr Nastaliq Web" w:cs="Mehr Nastaliq Web"/>
                <w:noProof/>
                <w:rtl/>
              </w:rPr>
              <w:t xml:space="preserve"> کہتے اور جب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اترتے، تو </w:t>
            </w:r>
            <w:r w:rsidRPr="0067622F">
              <w:rPr>
                <w:rStyle w:val="Hyperlink"/>
                <w:rFonts w:ascii="Cambria" w:hAnsi="Cambria" w:cs="Cambria"/>
                <w:noProof/>
                <w:rtl/>
              </w:rPr>
              <w:t>«</w:t>
            </w:r>
            <w:r w:rsidRPr="0067622F">
              <w:rPr>
                <w:rStyle w:val="Hyperlink"/>
                <w:rFonts w:ascii="Mehr Nastaliq Web" w:hAnsi="Mehr Nastaliq Web" w:cs="Mehr Nastaliq Web"/>
                <w:noProof/>
                <w:rtl/>
              </w:rPr>
              <w:t>سبحان الله</w:t>
            </w:r>
            <w:r w:rsidRPr="0067622F">
              <w:rPr>
                <w:rStyle w:val="Hyperlink"/>
                <w:rFonts w:ascii="Cambria" w:hAnsi="Cambria" w:cs="Cambria"/>
                <w:noProof/>
                <w:rtl/>
              </w:rPr>
              <w:t>»</w:t>
            </w:r>
            <w:r w:rsidRPr="0067622F">
              <w:rPr>
                <w:rStyle w:val="Hyperlink"/>
                <w:rFonts w:ascii="Mehr Nastaliq Web" w:hAnsi="Mehr Nastaliq Web" w:cs="Mehr Nastaliq Web"/>
                <w:noProof/>
                <w:rtl/>
              </w:rPr>
              <w:t xml:space="preserve"> کہ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0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1" w:history="1">
            <w:r w:rsidRPr="0067622F">
              <w:rPr>
                <w:rStyle w:val="Hyperlink"/>
                <w:rFonts w:ascii="mylotus" w:hAnsi="mylotus" w:cs="KFGQPC Uthman Taha Naskh"/>
                <w:noProof/>
                <w:rtl/>
              </w:rPr>
              <w:t>كنا إذا نَزَلْنا مَنْزِلًا، لا نُسَبِّحَ حتى نَحُلَّ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2" w:history="1">
            <w:r w:rsidRPr="0067622F">
              <w:rPr>
                <w:rStyle w:val="Hyperlink"/>
                <w:rFonts w:ascii="Mehr Nastaliq Web" w:hAnsi="Mehr Nastaliq Web" w:cs="Mehr Nastaliq Web"/>
                <w:noProof/>
                <w:rtl/>
              </w:rPr>
              <w:t>جب ہم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گہ پڑاؤ کرتے، تو اس وقت تک نماز نہ پڑھتے، جب تک کجاؤں کو نہ اتا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2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3" w:history="1">
            <w:r w:rsidRPr="0067622F">
              <w:rPr>
                <w:rStyle w:val="Hyperlink"/>
                <w:rFonts w:ascii="mylotus" w:hAnsi="mylotus" w:cs="KFGQPC Uthman Taha Naskh"/>
                <w:noProof/>
                <w:rtl/>
              </w:rPr>
              <w:t>كنا نتحدث عن حَجَّةِ الوداع، والنبي -صلى الله عليه وسلم- بين أظهرنا، ولا ندري ما حَجَّ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3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4" w:history="1">
            <w:r w:rsidRPr="0067622F">
              <w:rPr>
                <w:rStyle w:val="Hyperlink"/>
                <w:rFonts w:ascii="Mehr Nastaliq Web" w:hAnsi="Mehr Nastaliq Web" w:cs="Mehr Nastaliq Web"/>
                <w:noProof/>
                <w:rtl/>
              </w:rPr>
              <w:t>ہم حج</w:t>
            </w:r>
            <w:r w:rsidRPr="0067622F">
              <w:rPr>
                <w:rStyle w:val="Hyperlink"/>
                <w:rFonts w:ascii="Mehr Nastaliq Web" w:hAnsi="Mehr Nastaliq Web" w:cs="Mehr Nastaliq Web" w:hint="cs"/>
                <w:noProof/>
                <w:rtl/>
              </w:rPr>
              <w:t>ۃُ</w:t>
            </w:r>
            <w:r w:rsidRPr="0067622F">
              <w:rPr>
                <w:rStyle w:val="Hyperlink"/>
                <w:rFonts w:ascii="Mehr Nastaliq Web" w:hAnsi="Mehr Nastaliq Web" w:cs="Mehr Nastaliq Web"/>
                <w:noProof/>
                <w:rtl/>
              </w:rPr>
              <w:t xml:space="preserve"> الوداع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فتگ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رتے تھے، جب کہ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م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ہمارے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موجود تھے اور ہم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مجھتے تھے کہ حج</w:t>
            </w:r>
            <w:r w:rsidRPr="0067622F">
              <w:rPr>
                <w:rStyle w:val="Hyperlink"/>
                <w:rFonts w:ascii="Mehr Nastaliq Web" w:hAnsi="Mehr Nastaliq Web" w:cs="Mehr Nastaliq Web" w:hint="cs"/>
                <w:noProof/>
                <w:rtl/>
              </w:rPr>
              <w:t>ۃ</w:t>
            </w:r>
            <w:r w:rsidRPr="0067622F">
              <w:rPr>
                <w:rStyle w:val="Hyperlink"/>
                <w:rFonts w:ascii="Mehr Nastaliq Web" w:hAnsi="Mehr Nastaliq Web" w:cs="Mehr Nastaliq Web"/>
                <w:noProof/>
                <w:rtl/>
              </w:rPr>
              <w:t xml:space="preserve"> الوداع کا مفہو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4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5" w:history="1">
            <w:r w:rsidRPr="0067622F">
              <w:rPr>
                <w:rStyle w:val="Hyperlink"/>
                <w:rFonts w:ascii="mylotus" w:hAnsi="mylotus" w:cs="KFGQPC Uthman Taha Naskh"/>
                <w:noProof/>
                <w:rtl/>
              </w:rPr>
              <w:t>كنت أصلي مع النبي -صلى الله عليه وسلم- الصلوات، فكانت صلاته قصدا وخطبته ق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5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6"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ے ساتھ نماز پڑھا کرتا تھا۔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ماز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خطب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ہ ہو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7" w:history="1">
            <w:r w:rsidRPr="0067622F">
              <w:rPr>
                <w:rStyle w:val="Hyperlink"/>
                <w:rFonts w:ascii="mylotus" w:hAnsi="mylotus" w:cs="KFGQPC Uthman Taha Naskh"/>
                <w:noProof/>
                <w:rtl/>
              </w:rPr>
              <w:t>كنت مع أنس بن مالك -رضي الله عنه- عند نفر من المجوس؛ فجيء بفالوذج على إناء من فضة، فلم ي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8"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نس بن مالک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کے ساتھ مجوس کے چند افراد کے پاس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ھا ہوا) تھا کہ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وران چا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رت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فالودہ ل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و آپ نے اسے تناو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59" w:history="1">
            <w:r w:rsidRPr="0067622F">
              <w:rPr>
                <w:rStyle w:val="Hyperlink"/>
                <w:rFonts w:ascii="mylotus" w:hAnsi="mylotus" w:cs="KFGQPC Uthman Taha Naskh"/>
                <w:noProof/>
                <w:rtl/>
              </w:rPr>
              <w:t>لَعن رسول الله -صلى الله عليه وسلم- الرَّجُل يَلبَسُ لِبْسَة المرأة، والمرأة تَلْبَس لبْسَة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5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0"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اس مرد پر لعن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و عورت کا لباس پہنتا ہے اور اس عورت پر لعن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و مرد کا لباس پہن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0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1" w:history="1">
            <w:r w:rsidRPr="0067622F">
              <w:rPr>
                <w:rStyle w:val="Hyperlink"/>
                <w:rFonts w:ascii="mylotus" w:hAnsi="mylotus" w:cs="KFGQPC Uthman Taha Naskh"/>
                <w:noProof/>
                <w:rtl/>
              </w:rPr>
              <w:t>لا تَنْتِفُوا الشَّيْبَ؛ فإنه نُور المسلم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2" w:history="1">
            <w:r w:rsidRPr="0067622F">
              <w:rPr>
                <w:rStyle w:val="Hyperlink"/>
                <w:rFonts w:ascii="Mehr Nastaliq Web" w:hAnsi="Mehr Nastaliq Web" w:cs="Mehr Nastaliq Web"/>
                <w:noProof/>
                <w:rtl/>
              </w:rPr>
              <w:t>س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بال نہ اکھاڑ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ہ وہ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مسلمان کا نور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3" w:history="1">
            <w:r w:rsidRPr="0067622F">
              <w:rPr>
                <w:rStyle w:val="Hyperlink"/>
                <w:rFonts w:ascii="mylotus" w:hAnsi="mylotus" w:cs="KFGQPC Uthman Taha Naskh"/>
                <w:noProof/>
                <w:rtl/>
              </w:rPr>
              <w:t>لا تُظهر الشَّمَاتَة لأخيك فَيَرْحَمَه الله ويَبْتَ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4" w:history="1">
            <w:r w:rsidRPr="0067622F">
              <w:rPr>
                <w:rStyle w:val="Hyperlink"/>
                <w:rFonts w:ascii="Mehr Nastaliq Web" w:hAnsi="Mehr Nastaliq Web" w:cs="Mehr Nastaliq Web"/>
                <w:noProof/>
                <w:rtl/>
              </w:rPr>
              <w:t>اپنے ب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ص</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ت پر خو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اظہار نہ کرو ک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نہ ہو کہ اللہ اس پر رحم کر دے اور ت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بتلا کر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4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5" w:history="1">
            <w:r w:rsidRPr="0067622F">
              <w:rPr>
                <w:rStyle w:val="Hyperlink"/>
                <w:rFonts w:ascii="mylotus" w:hAnsi="mylotus" w:cs="KFGQPC Uthman Taha Naskh"/>
                <w:noProof/>
                <w:rtl/>
              </w:rPr>
              <w:t>لا تجعلوا بيوتكم مقابر، إن الشيطان ينفر من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5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6" w:history="1">
            <w:r w:rsidRPr="0067622F">
              <w:rPr>
                <w:rStyle w:val="Hyperlink"/>
                <w:rFonts w:ascii="Mehr Nastaliq Web" w:hAnsi="Mehr Nastaliq Web" w:cs="Mehr Nastaliq Web"/>
                <w:noProof/>
                <w:rtl/>
              </w:rPr>
              <w:t>اپنے گھروں کو قبرستان نہ بناؤ۔ بے شک 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طان اس گھر سے دور بھاگ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6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7" w:history="1">
            <w:r w:rsidRPr="0067622F">
              <w:rPr>
                <w:rStyle w:val="Hyperlink"/>
                <w:rFonts w:ascii="mylotus" w:hAnsi="mylotus" w:cs="KFGQPC Uthman Taha Naskh"/>
                <w:noProof/>
                <w:rtl/>
              </w:rPr>
              <w:t>لا ترغبوا عن آبائكم، فمن رغب عن أبيه، فهو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7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8" w:history="1">
            <w:r w:rsidRPr="0067622F">
              <w:rPr>
                <w:rStyle w:val="Hyperlink"/>
                <w:rFonts w:ascii="Mehr Nastaliq Web" w:hAnsi="Mehr Nastaliq Web" w:cs="Mehr Nastaliq Web"/>
                <w:noProof/>
                <w:rtl/>
              </w:rPr>
              <w:t>اپنے باپ سے منہ نہ پ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ے نسب کا انکار نہ کرو)۔ جس نے اپنے باپ سے منہ پ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اس نے کف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8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69" w:history="1">
            <w:r w:rsidRPr="0067622F">
              <w:rPr>
                <w:rStyle w:val="Hyperlink"/>
                <w:rFonts w:ascii="mylotus" w:hAnsi="mylotus" w:cs="KFGQPC Uthman Taha Naskh"/>
                <w:noProof/>
                <w:rtl/>
              </w:rPr>
              <w:t>لا تقولوا للمُنَافق سَيِّدٌ، فإنه إن يَكُ سَيِّدًا فقد أسْخَطْتُمْ ربكم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69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0" w:history="1">
            <w:r w:rsidRPr="0067622F">
              <w:rPr>
                <w:rStyle w:val="Hyperlink"/>
                <w:rFonts w:ascii="Mehr Nastaliq Web" w:hAnsi="Mehr Nastaliq Web" w:cs="Mehr Nastaliq Web"/>
                <w:noProof/>
                <w:rtl/>
              </w:rPr>
              <w:t>منافق کو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قا) نہ کہ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ہ اگر وہ (ح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ہ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تب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کہہ کر) تم اپنے رب کو ناراض کرو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0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1" w:history="1">
            <w:r w:rsidRPr="0067622F">
              <w:rPr>
                <w:rStyle w:val="Hyperlink"/>
                <w:rFonts w:ascii="mylotus" w:hAnsi="mylotus" w:cs="KFGQPC Uthman Taha Naskh"/>
                <w:noProof/>
                <w:rtl/>
              </w:rPr>
              <w:t>لا يَحِلُّ لمسلم أن يَهْجُرَ أخَاه فوق ثَلَاث، فمن هَجَر فوق ثَلَاث فمات،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1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2" w:history="1">
            <w:r w:rsidRPr="0067622F">
              <w:rPr>
                <w:rStyle w:val="Hyperlink"/>
                <w:rFonts w:ascii="Mehr Nastaliq Web" w:hAnsi="Mehr Nastaliq Web" w:cs="Mehr Nastaliq Web"/>
                <w:noProof/>
                <w:rtl/>
              </w:rPr>
              <w:t>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سلمان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ائز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 وہ اپنے مسلمان ب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دن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قطع تعل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ے۔ جس ن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دن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قطع تعل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ر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و وہ جہن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2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3" w:history="1">
            <w:r w:rsidRPr="0067622F">
              <w:rPr>
                <w:rStyle w:val="Hyperlink"/>
                <w:rFonts w:ascii="mylotus" w:hAnsi="mylotus" w:cs="KFGQPC Uthman Taha Naskh"/>
                <w:noProof/>
                <w:rtl/>
              </w:rPr>
              <w:t>لا يبلغ العبد أن يكون من المتقين حتى يدع ما لا بأس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3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4" w:history="1">
            <w:r w:rsidRPr="0067622F">
              <w:rPr>
                <w:rStyle w:val="Hyperlink"/>
                <w:rFonts w:ascii="Mehr Nastaliq Web" w:hAnsi="Mehr Nastaliq Web" w:cs="Mehr Nastaliq Web"/>
                <w:noProof/>
                <w:rtl/>
              </w:rPr>
              <w:t>بندہ اس وقت تک پر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گاروں کے درجہ تک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ہنچ سکتا جب تک کہ و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وں ک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 چھوڑ دے ج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رج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4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5" w:history="1">
            <w:r w:rsidRPr="0067622F">
              <w:rPr>
                <w:rStyle w:val="Hyperlink"/>
                <w:rFonts w:ascii="mylotus" w:hAnsi="mylotus" w:cs="KFGQPC Uthman Taha Naskh"/>
                <w:noProof/>
                <w:rtl/>
              </w:rPr>
              <w:t>لا يتم بعد احتلام، ولا صمات يوم إلى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5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6" w:history="1">
            <w:r w:rsidRPr="0067622F">
              <w:rPr>
                <w:rStyle w:val="Hyperlink"/>
                <w:rFonts w:ascii="Mehr Nastaliq Web" w:hAnsi="Mehr Nastaliq Web" w:cs="Mehr Nastaliq Web"/>
                <w:noProof/>
                <w:rtl/>
              </w:rPr>
              <w:t xml:space="preserve">"بلوغت کے بعد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ہ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نہ دن بھر را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مد تک خاموش رہنا جائز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6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7" w:history="1">
            <w:r w:rsidRPr="0067622F">
              <w:rPr>
                <w:rStyle w:val="Hyperlink"/>
                <w:rFonts w:ascii="mylotus" w:hAnsi="mylotus" w:cs="KFGQPC Uthman Taha Naskh"/>
                <w:noProof/>
                <w:rtl/>
              </w:rPr>
              <w:t>لا يتمن أحدكم الموت، إما محسنا فلعله يزداد،وإما مُسِيئاً فلعلَّه يَسْتَعْتِ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7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8" w:history="1">
            <w:r w:rsidRPr="0067622F">
              <w:rPr>
                <w:rStyle w:val="Hyperlink"/>
                <w:rFonts w:ascii="Mehr Nastaliq Web" w:hAnsi="Mehr Nastaliq Web" w:cs="Mehr Nastaliq Web"/>
                <w:noProof/>
                <w:rtl/>
              </w:rPr>
              <w:t>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خص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مو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رزو نہ کرے۔ اگر وہ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ہے تو ممکن ہے کہ وہ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ہو اور اگر برا ہے تو ممکن ہے اس سے توبہ کر ل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79" w:history="1">
            <w:r w:rsidRPr="0067622F">
              <w:rPr>
                <w:rStyle w:val="Hyperlink"/>
                <w:rFonts w:ascii="mylotus" w:hAnsi="mylotus" w:cs="KFGQPC Uthman Taha Naskh"/>
                <w:noProof/>
                <w:rtl/>
              </w:rPr>
              <w:t>لا يدخل الجنة من كان في قلبه مثقال ذرة م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79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0" w:history="1">
            <w:r w:rsidRPr="0067622F">
              <w:rPr>
                <w:rStyle w:val="Hyperlink"/>
                <w:rFonts w:ascii="Mehr Nastaliq Web" w:hAnsi="Mehr Nastaliq Web" w:cs="Mehr Nastaliq Web"/>
                <w:noProof/>
                <w:rtl/>
              </w:rPr>
              <w:t>وہ شخص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گا جس کے د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رابر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کبر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0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1" w:history="1">
            <w:r w:rsidRPr="0067622F">
              <w:rPr>
                <w:rStyle w:val="Hyperlink"/>
                <w:rFonts w:ascii="mylotus" w:hAnsi="mylotus" w:cs="KFGQPC Uthman Taha Naskh"/>
                <w:noProof/>
                <w:rtl/>
              </w:rPr>
              <w:t>لا يزال الرجل يذهب بنفسه حتى يكتب في الجبا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1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2" w:history="1">
            <w:r w:rsidRPr="0067622F">
              <w:rPr>
                <w:rStyle w:val="Hyperlink"/>
                <w:rFonts w:ascii="Mehr Nastaliq Web" w:hAnsi="Mehr Nastaliq Web" w:cs="Mehr Nastaliq Web"/>
                <w:noProof/>
                <w:rtl/>
              </w:rPr>
              <w:t>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رابر تکب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پڑا رہتا ہ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تک کہ اس کا نام سركش لوگ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ہرس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کھ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2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3" w:history="1">
            <w:r w:rsidRPr="0067622F">
              <w:rPr>
                <w:rStyle w:val="Hyperlink"/>
                <w:rFonts w:ascii="mylotus" w:hAnsi="mylotus" w:cs="KFGQPC Uthman Taha Naskh"/>
                <w:noProof/>
                <w:rtl/>
              </w:rPr>
              <w:t>لا ينبغي لصِدِّيق أن يكون لعّ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3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4" w:history="1">
            <w:r w:rsidRPr="0067622F">
              <w:rPr>
                <w:rStyle w:val="Hyperlink"/>
                <w:rFonts w:ascii="Mehr Nastaliq Web" w:hAnsi="Mehr Nastaliq Web" w:cs="Mehr Nastaliq Web"/>
                <w:noProof/>
                <w:rtl/>
              </w:rPr>
              <w:t>ص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مناسب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کہ وہ بہت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لعنت کرنے وال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4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5" w:history="1">
            <w:r w:rsidRPr="0067622F">
              <w:rPr>
                <w:rStyle w:val="Hyperlink"/>
                <w:rFonts w:ascii="mylotus" w:hAnsi="mylotus" w:cs="KFGQPC Uthman Taha Naskh"/>
                <w:noProof/>
                <w:rtl/>
              </w:rPr>
              <w:t>لأن أقول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5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6" w:history="1">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ہوں: سُبْحَانَ اللَّهِ وَالْحَمْدُ لِلَّهِ وَلَا إِلَهَ إِلَّا اللَّهُ وَاللَّهُ أَکْ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6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7" w:history="1">
            <w:r w:rsidRPr="0067622F">
              <w:rPr>
                <w:rStyle w:val="Hyperlink"/>
                <w:rFonts w:ascii="mylotus" w:hAnsi="mylotus" w:cs="KFGQPC Uthman Taha Naskh"/>
                <w:noProof/>
                <w:rtl/>
              </w:rPr>
              <w:t>لتؤدن الحقوق إلى أهلها يوم القيامة، حتى يقاد للشاة الجلحاء من الشاة القر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7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8" w:history="1">
            <w:r w:rsidRPr="0067622F">
              <w:rPr>
                <w:rStyle w:val="Hyperlink"/>
                <w:rFonts w:ascii="Mehr Nastaliq Web" w:hAnsi="Mehr Nastaliq Web" w:cs="Mehr Nastaliq Web"/>
                <w:noProof/>
                <w:rtl/>
              </w:rPr>
              <w:t>تم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وزِ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حق والوں کے حق ضرور ادا کرنے ہوں گے ح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ہ بغ</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گ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گ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بدلہ دلو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8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89" w:history="1">
            <w:r w:rsidRPr="0067622F">
              <w:rPr>
                <w:rStyle w:val="Hyperlink"/>
                <w:rFonts w:ascii="mylotus" w:hAnsi="mylotus" w:cs="KFGQPC Uthman Taha Naskh"/>
                <w:noProof/>
                <w:rtl/>
              </w:rPr>
              <w:t>لقَد رَأَيْتُنِي سابع سَبْعة من بَني مُقَرِّنٍ ما لنا خَادم إلا واحِدةٌ لَطَمَهَا أصْغَرُنَا فَأَمَرَنَا رسول الله -صلى الله عليه وسلم- أن نُعْتِ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89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0" w:history="1">
            <w:r w:rsidRPr="0067622F">
              <w:rPr>
                <w:rStyle w:val="Hyperlink"/>
                <w:rFonts w:ascii="Mehr Nastaliq Web" w:hAnsi="Mehr Nastaliq Web" w:cs="Mehr Nastaliq Web"/>
                <w:noProof/>
                <w:rtl/>
              </w:rPr>
              <w:t>مجھے معلوم ہے کہ ميں مقرن کے سات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ساتواں تھا۔ ہمارے پاس صر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خادمہ 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ہمارے سب سے چھوٹے ب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اسے طمانچہ ما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تو رسول الله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حکم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ہ ہم اسے آزاد کردي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0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1" w:history="1">
            <w:r w:rsidRPr="0067622F">
              <w:rPr>
                <w:rStyle w:val="Hyperlink"/>
                <w:rFonts w:ascii="mylotus" w:hAnsi="mylotus" w:cs="KFGQPC Uthman Taha Naskh"/>
                <w:noProof/>
                <w:rtl/>
              </w:rPr>
              <w:t>لقاب قوس في الجنة خير مما تطلع عليه الشمس أو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2" w:history="1">
            <w:r w:rsidRPr="0067622F">
              <w:rPr>
                <w:rStyle w:val="Hyperlink"/>
                <w:rFonts w:ascii="Mehr Nastaliq Web" w:hAnsi="Mehr Nastaliq Web" w:cs="Mehr Nastaliq Web"/>
                <w:noProof/>
                <w:rtl/>
              </w:rPr>
              <w:t>ابوہ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 سے رو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ت ہے کہ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کمان کے برابر جگہ،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ن تمام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زوں سے بہتر ہے، جن پر سورج طلوع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غروب ہوتا ہے“۔متفق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2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3" w:history="1">
            <w:r w:rsidRPr="0067622F">
              <w:rPr>
                <w:rStyle w:val="Hyperlink"/>
                <w:rFonts w:ascii="mylotus" w:hAnsi="mylotus" w:cs="KFGQPC Uthman Taha Naskh"/>
                <w:noProof/>
                <w:rtl/>
              </w:rPr>
              <w:t>لقد انقطعت في يدي يوم مؤتة تسعة أسياف، فما بقي في يدي إلا صفيحة 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4" w:history="1">
            <w:r w:rsidRPr="0067622F">
              <w:rPr>
                <w:rStyle w:val="Hyperlink"/>
                <w:rFonts w:ascii="Mehr Nastaliq Web" w:hAnsi="Mehr Nastaliq Web" w:cs="Mehr Nastaliq Web"/>
                <w:noProof/>
                <w:rtl/>
              </w:rPr>
              <w:t>غزوہ موت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ہاتھ پر نو تلو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 لڑتے لڑتے) ٹوٹ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ہات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صر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ک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لوار با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5" w:history="1">
            <w:r w:rsidRPr="0067622F">
              <w:rPr>
                <w:rStyle w:val="Hyperlink"/>
                <w:rFonts w:ascii="mylotus" w:hAnsi="mylotus" w:cs="KFGQPC Uthman Taha Naskh"/>
                <w:noProof/>
                <w:rtl/>
              </w:rPr>
              <w:t>لقد أوتيت مزمارا من مزامير آل دا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5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6" w:history="1">
            <w:r w:rsidRPr="0067622F">
              <w:rPr>
                <w:rStyle w:val="Hyperlink"/>
                <w:rFonts w:ascii="Mehr Nastaliq Web" w:hAnsi="Mehr Nastaliq Web" w:cs="Mehr Nastaliq Web"/>
                <w:noProof/>
                <w:rtl/>
              </w:rPr>
              <w:t>"تم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آل داو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ش الح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ا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واز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خوش الح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7" w:history="1">
            <w:r w:rsidRPr="0067622F">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8" w:history="1">
            <w:r w:rsidRPr="0067622F">
              <w:rPr>
                <w:rStyle w:val="Hyperlink"/>
                <w:rFonts w:ascii="Mehr Nastaliq Web" w:hAnsi="Mehr Nastaliq Web" w:cs="Mehr Nastaliq Web"/>
                <w:noProof/>
                <w:rtl/>
              </w:rPr>
              <w:t>غلام جو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ل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اور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و کار ہو تو اسے دو ثواب مل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199" w:history="1">
            <w:r w:rsidRPr="0067622F">
              <w:rPr>
                <w:rStyle w:val="Hyperlink"/>
                <w:rFonts w:ascii="mylotus" w:hAnsi="mylotus" w:cs="KFGQPC Uthman Taha Naskh"/>
                <w:noProof/>
                <w:rtl/>
              </w:rPr>
              <w:t>للهُ أَرْحَمُ بِعِبَادِهِ مِنْ هَذِهِ بِوَلَ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199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0" w:history="1">
            <w:r w:rsidRPr="0067622F">
              <w:rPr>
                <w:rStyle w:val="Hyperlink"/>
                <w:rFonts w:ascii="Mehr Nastaliq Web" w:hAnsi="Mehr Nastaliq Web" w:cs="Mehr Nastaliq Web"/>
                <w:noProof/>
                <w:rtl/>
              </w:rPr>
              <w:t>اللہ اپنے بندوں پر اس س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دہ رحم کرنے والا ہے جتن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عورت اپنے بچہ پر مہرب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1" w:history="1">
            <w:r w:rsidRPr="0067622F">
              <w:rPr>
                <w:rStyle w:val="Hyperlink"/>
                <w:rFonts w:ascii="mylotus" w:hAnsi="mylotus" w:cs="KFGQPC Uthman Taha Naskh"/>
                <w:noProof/>
                <w:rtl/>
              </w:rPr>
              <w:t>لم يتكلَّم في المهد إلا 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1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2" w:history="1">
            <w:r w:rsidRPr="0067622F">
              <w:rPr>
                <w:rStyle w:val="Hyperlink"/>
                <w:rFonts w:ascii="Mehr Nastaliq Web" w:hAnsi="Mehr Nastaliq Web" w:cs="Mehr Nastaliq Web"/>
                <w:noProof/>
                <w:rtl/>
              </w:rPr>
              <w:t>گود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صرف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بچوں نے کلا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2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3" w:history="1">
            <w:r w:rsidRPr="0067622F">
              <w:rPr>
                <w:rStyle w:val="Hyperlink"/>
                <w:rFonts w:ascii="mylotus" w:hAnsi="mylotus" w:cs="KFGQPC Uthman Taha Naskh"/>
                <w:noProof/>
                <w:rtl/>
              </w:rPr>
              <w:t>لم يكن النبي صلى الله عليه وسلم يصوم من شهر أكثر من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4"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شعبان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اور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وز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کھ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4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5" w:history="1">
            <w:r w:rsidRPr="0067622F">
              <w:rPr>
                <w:rStyle w:val="Hyperlink"/>
                <w:rFonts w:ascii="mylotus" w:hAnsi="mylotus" w:cs="KFGQPC Uthman Taha Naskh"/>
                <w:noProof/>
                <w:rtl/>
              </w:rPr>
              <w:t>لما جاء أهل اليمن قَالَ رسولُ الله -صلى الله عليه وسلم-: قَدْ جَاءكُمْ أهْلُ ال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6" w:history="1">
            <w:r w:rsidRPr="0067622F">
              <w:rPr>
                <w:rStyle w:val="Hyperlink"/>
                <w:rFonts w:ascii="Mehr Nastaliq Web" w:hAnsi="Mehr Nastaliq Web" w:cs="Mehr Nastaliq Web"/>
                <w:noProof/>
                <w:rtl/>
              </w:rPr>
              <w:t xml:space="preserve">جب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من والے آئے تو اللہ کے رسول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تمہارے پاس اہلِ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ن آئ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6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7" w:history="1">
            <w:r w:rsidRPr="0067622F">
              <w:rPr>
                <w:rStyle w:val="Hyperlink"/>
                <w:rFonts w:ascii="mylotus" w:hAnsi="mylotus" w:cs="KFGQPC Uthman Taha Naskh"/>
                <w:noProof/>
                <w:rtl/>
              </w:rPr>
              <w:t>لن يَلِجَ النارَ أحدٌ صَلَّى قبلَ طلوعِ الشمسِ وقبلَ 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7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8" w:history="1">
            <w:r w:rsidRPr="0067622F">
              <w:rPr>
                <w:rStyle w:val="Hyperlink"/>
                <w:rFonts w:ascii="Mehr Nastaliq Web" w:hAnsi="Mehr Nastaliq Web" w:cs="Mehr Nastaliq Web"/>
                <w:noProof/>
                <w:rtl/>
              </w:rPr>
              <w:t>جو شخص سورج نکلنے سے پہلے اور سورج ڈوبنے سے پہلے نماز پڑھے گا، وہ ہرگز جہن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گ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نہ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09" w:history="1">
            <w:r w:rsidRPr="0067622F">
              <w:rPr>
                <w:rStyle w:val="Hyperlink"/>
                <w:rFonts w:ascii="mylotus" w:hAnsi="mylotus" w:cs="KFGQPC Uthman Taha Naskh"/>
                <w:noProof/>
                <w:rtl/>
              </w:rPr>
              <w:t>لو تعلمون ما لكم عند الله تعالى، لأحببتم أن تزدادوا فاقة و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09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0" w:history="1">
            <w:r w:rsidRPr="0067622F">
              <w:rPr>
                <w:rStyle w:val="Hyperlink"/>
                <w:rFonts w:ascii="Mehr Nastaliq Web" w:hAnsi="Mehr Nastaliq Web" w:cs="Mehr Nastaliq Web"/>
                <w:noProof/>
                <w:rtl/>
              </w:rPr>
              <w:t>اگر تم جانتے ہوتے کہ تمھار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للہ کے ہا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چھ ہے، تو تم چاہتے کہ تمھارا فاقہ اور ضرورت م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بڑھ جا</w:t>
            </w:r>
            <w:r w:rsidRPr="0067622F">
              <w:rPr>
                <w:rStyle w:val="Hyperlink"/>
                <w:rFonts w:ascii="Mehr Nastaliq Web" w:hAnsi="Mehr Nastaliq Web" w:cs="Mehr Nastaliq Web" w:hint="cs"/>
                <w:noProof/>
                <w:rtl/>
              </w:rPr>
              <w:t>ۓ</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1" w:history="1">
            <w:r w:rsidRPr="0067622F">
              <w:rPr>
                <w:rStyle w:val="Hyperlink"/>
                <w:rFonts w:ascii="mylotus" w:hAnsi="mylotus" w:cs="KFGQPC Uthman Taha Naskh"/>
                <w:noProof/>
                <w:rtl/>
              </w:rPr>
              <w:t>لو دعيت إلى كراع أو ذراع لأ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2" w:history="1">
            <w:r w:rsidRPr="0067622F">
              <w:rPr>
                <w:rStyle w:val="Hyperlink"/>
                <w:rFonts w:ascii="Mehr Nastaliq Web" w:hAnsi="Mehr Nastaliq Web" w:cs="Mehr Nastaliq Web"/>
                <w:noProof/>
                <w:rtl/>
              </w:rPr>
              <w:t xml:space="preserve">اگر مجھے پائ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دس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عوت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ے ت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قبول کر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3" w:history="1">
            <w:r w:rsidRPr="0067622F">
              <w:rPr>
                <w:rStyle w:val="Hyperlink"/>
                <w:rFonts w:ascii="mylotus" w:hAnsi="mylotus" w:cs="KFGQPC Uthman Taha Naskh"/>
                <w:noProof/>
                <w:rtl/>
              </w:rPr>
              <w:t>لئن بقيت إلى قابل لأصومن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4" w:history="1">
            <w:r w:rsidRPr="0067622F">
              <w:rPr>
                <w:rStyle w:val="Hyperlink"/>
                <w:rFonts w:ascii="Mehr Nastaliq Web" w:hAnsi="Mehr Nastaliq Web" w:cs="Mehr Nastaliq Web"/>
                <w:noProof/>
                <w:rtl/>
              </w:rPr>
              <w:t>اگ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گلے سال زندہ رہا، تو (محر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ن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خ ک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وزہ رکھ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5" w:history="1">
            <w:r w:rsidRPr="0067622F">
              <w:rPr>
                <w:rStyle w:val="Hyperlink"/>
                <w:rFonts w:ascii="mylotus" w:hAnsi="mylotus" w:cs="KFGQPC Uthman Taha Naskh"/>
                <w:noProof/>
                <w:rtl/>
              </w:rPr>
              <w:t>مَا عَمِلَ ابْنُ آدَمَ عَمَلًا أَنْجَى لَهُ مِنْ عَذَابِ اللَّهِ مِنْ 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6" w:history="1">
            <w:r w:rsidRPr="0067622F">
              <w:rPr>
                <w:rStyle w:val="Hyperlink"/>
                <w:rFonts w:ascii="Mehr Nastaliq Web" w:hAnsi="Mehr Nastaliq Web" w:cs="Mehr Nastaliq Web"/>
                <w:noProof/>
                <w:rtl/>
              </w:rPr>
              <w:t>ابن آدم کا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عم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و اسے اللہ کے ذکر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اللہ کے عذاب سے نجات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ے وال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6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7" w:history="1">
            <w:r w:rsidRPr="0067622F">
              <w:rPr>
                <w:rStyle w:val="Hyperlink"/>
                <w:rFonts w:ascii="mylotus" w:hAnsi="mylotus" w:cs="KFGQPC Uthman Taha Naskh"/>
                <w:noProof/>
                <w:rtl/>
              </w:rPr>
              <w:t>مَا قَعَدَ قَوْمٌ مَقْعَدًا لَمْ يَذْكُرُوا اللَّهَ فِيهِ وَلَمْ يُصَلُّوا عَلَى النَّبِيِّ -صَلَّى اللَّهُ عَلَيْهِ وَسَلَّمَ- إلَّا كَانَ عَلَيْهِمْ حَسْرَةً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7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8" w:history="1">
            <w:r w:rsidRPr="0067622F">
              <w:rPr>
                <w:rStyle w:val="Hyperlink"/>
                <w:rFonts w:ascii="Mehr Nastaliq Web" w:hAnsi="Mehr Nastaliq Web" w:cs="Mehr Nastaliq Web"/>
                <w:noProof/>
                <w:rtl/>
              </w:rPr>
              <w:t>جس محف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وگ نہ اللہ کا ذکر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نہ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پر درود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ہ مجلس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اِن لوگوں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باعثِ حسرت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8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19" w:history="1">
            <w:r w:rsidRPr="0067622F">
              <w:rPr>
                <w:rStyle w:val="Hyperlink"/>
                <w:rFonts w:ascii="mylotus" w:hAnsi="mylotus" w:cs="KFGQPC Uthman Taha Naskh"/>
                <w:noProof/>
                <w:rtl/>
              </w:rPr>
              <w:t>مَا نَقَصَتْ صَدَقَةٌ مِنْ مَالٍ، وَمَا زَادَ اللَّهُ عَبْدًا بِعَفْوٍ إلَّا عِزًّا، وَمَا تَوَاضَعَ أَحَدٌ لِلَّهِ إلَّا رَفَعَهُ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19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0" w:history="1">
            <w:r w:rsidRPr="0067622F">
              <w:rPr>
                <w:rStyle w:val="Hyperlink"/>
                <w:rFonts w:ascii="Mehr Nastaliq Web" w:hAnsi="Mehr Nastaliq Web" w:cs="Mehr Nastaliq Web"/>
                <w:noProof/>
                <w:rtl/>
              </w:rPr>
              <w:t>صدقہ م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تا اور بندے کے معاف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ے س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زت م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بڑھ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ہے اور جو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عاج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خ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ر کرتا ہے تو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ے بل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سے نواز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0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1" w:history="1">
            <w:r w:rsidRPr="0067622F">
              <w:rPr>
                <w:rStyle w:val="Hyperlink"/>
                <w:rFonts w:ascii="mylotus" w:hAnsi="mylotus" w:cs="KFGQPC Uthman Taha Naskh"/>
                <w:noProof/>
                <w:rtl/>
              </w:rPr>
              <w:t>مَنْ تَعَاظَمَ في نَفْسِهِ, واخْتَال في مِشْيَتِهِ,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1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2" w:history="1">
            <w:r w:rsidRPr="0067622F">
              <w:rPr>
                <w:rStyle w:val="Hyperlink"/>
                <w:rFonts w:ascii="Mehr Nastaliq Web" w:hAnsi="Mehr Nastaliq Web" w:cs="Mehr Nastaliq Web"/>
                <w:noProof/>
                <w:rtl/>
              </w:rPr>
              <w:t>جس نے اپنے د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خود کو بڑا جانا اور اِترا اِترا کر چلا وہ اللہ سے اس ح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لے گا کہ وہ اس پر بہت غضبناک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2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3" w:history="1">
            <w:r w:rsidRPr="0067622F">
              <w:rPr>
                <w:rStyle w:val="Hyperlink"/>
                <w:rFonts w:ascii="mylotus" w:hAnsi="mylotus" w:cs="KFGQPC Uthman Taha Naskh"/>
                <w:noProof/>
                <w:rtl/>
              </w:rPr>
              <w:t>مَنْ كَانَتْ عِندَهُ مَظْلَمَةٌ لِأَخِيهِ، مِنْ عِرْضِهِ أو مِنْ شَيْءٍ، فَلْيَتَحَلَّلْهُ مِنْهُ اليومَ قَبْلَ أَن لا يَكُونَ دِينَارٌ ولا دِ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3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4" w:history="1">
            <w:r w:rsidRPr="0067622F">
              <w:rPr>
                <w:rStyle w:val="Hyperlink"/>
                <w:rFonts w:ascii="Mehr Nastaliq Web" w:hAnsi="Mehr Nastaliq Web" w:cs="Mehr Nastaliq Web"/>
                <w:noProof/>
                <w:rtl/>
              </w:rPr>
              <w:t>جس نے اپنے ب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زت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ش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حق تل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اسے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کہ وہ آج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سے 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ذمہ ہو جائے، اس سے پہلے کہ (وہ دن آئے) جب نہ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ر ہو ں گے اور نہ درہ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4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5" w:history="1">
            <w:r w:rsidRPr="0067622F">
              <w:rPr>
                <w:rStyle w:val="Hyperlink"/>
                <w:rFonts w:ascii="mylotus" w:hAnsi="mylotus" w:cs="KFGQPC Uthman Taha Naskh"/>
                <w:noProof/>
                <w:rtl/>
              </w:rPr>
              <w:t>مَنْ مَاتَ وَلَمْ يَغْز وَلَمْ يُحَدِّث نَفْسَهُ بِالْغَزْو مَاتَ عَلَى شُعْبَة مِنْ 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5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6" w:history="1">
            <w:r w:rsidRPr="0067622F">
              <w:rPr>
                <w:rStyle w:val="Hyperlink"/>
                <w:rFonts w:ascii="Mehr Nastaliq Web" w:hAnsi="Mehr Nastaliq Web" w:cs="Mehr Nastaliq Web"/>
                <w:noProof/>
                <w:rtl/>
              </w:rPr>
              <w:t>جو شخص مر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اس نے نہ جہا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ن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و وہ نفاق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قسم پر 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6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7" w:history="1">
            <w:r w:rsidRPr="0067622F">
              <w:rPr>
                <w:rStyle w:val="Hyperlink"/>
                <w:rFonts w:ascii="mylotus" w:hAnsi="mylotus" w:cs="KFGQPC Uthman Taha Naskh"/>
                <w:noProof/>
                <w:rtl/>
              </w:rPr>
              <w:t>ما أذن الله لشيء ما أذن لنبي حسن الص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7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8"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و ا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س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نتا، ج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ش الحان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زبان سے قرآن سن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8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29" w:history="1">
            <w:r w:rsidRPr="0067622F">
              <w:rPr>
                <w:rStyle w:val="Hyperlink"/>
                <w:rFonts w:ascii="mylotus" w:hAnsi="mylotus" w:cs="KFGQPC Uthman Taha Naskh"/>
                <w:noProof/>
                <w:rtl/>
              </w:rPr>
              <w:t>ما بعث الله نبيًّا إلا رعى الغ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29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0" w:history="1">
            <w:r w:rsidRPr="0067622F">
              <w:rPr>
                <w:rStyle w:val="Hyperlink"/>
                <w:rFonts w:ascii="Mehr Nastaliq Web" w:hAnsi="Mehr Nastaliq Web" w:cs="Mehr Nastaliq Web"/>
                <w:noProof/>
                <w:rtl/>
              </w:rPr>
              <w:t>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ا جس نے ب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نہ چَر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1" w:history="1">
            <w:r w:rsidRPr="0067622F">
              <w:rPr>
                <w:rStyle w:val="Hyperlink"/>
                <w:rFonts w:ascii="mylotus" w:hAnsi="mylotus" w:cs="KFGQPC Uthman Taha Naskh"/>
                <w:noProof/>
                <w:rtl/>
              </w:rPr>
              <w:t>ما بقي منها؟-أي الشاة- قالت: ما بقي منها إلا كتفها. قال: بقي كلها غير كت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1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2" w:history="1">
            <w:r w:rsidRPr="0067622F">
              <w:rPr>
                <w:rStyle w:val="Hyperlink"/>
                <w:rFonts w:ascii="Mehr Nastaliq Web" w:hAnsi="Mehr Nastaliq Web" w:cs="Mehr Nastaliq Web"/>
                <w:noProof/>
                <w:rtl/>
              </w:rPr>
              <w:t>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س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با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چا ہے؟ (عائش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نہا) نے عرض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ہ بجز شانہ کے اور کچھ با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ہ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ب گوشت تق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ہے)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بجز شانہ کے اور سب با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3" w:history="1">
            <w:r w:rsidRPr="0067622F">
              <w:rPr>
                <w:rStyle w:val="Hyperlink"/>
                <w:rFonts w:ascii="mylotus" w:hAnsi="mylotus" w:cs="KFGQPC Uthman Taha Naskh"/>
                <w:noProof/>
                <w:rtl/>
              </w:rPr>
              <w:t>ما تركت بعدي فتنة هي أضر على الرجال من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3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4" w:history="1">
            <w:r w:rsidRPr="0067622F">
              <w:rPr>
                <w:rStyle w:val="Hyperlink"/>
                <w:rFonts w:ascii="Mehr Nastaliq Web" w:hAnsi="Mehr Nastaliq Web" w:cs="Mehr Nastaliq Web"/>
                <w:noProof/>
                <w:rtl/>
              </w:rPr>
              <w:t>ميں نے اپنے بعد ك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فتن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چھوڑا، جو مردوں کے ح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عورتوں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ضرر رساں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4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5" w:history="1">
            <w:r w:rsidRPr="0067622F">
              <w:rPr>
                <w:rStyle w:val="Hyperlink"/>
                <w:rFonts w:ascii="mylotus" w:hAnsi="mylotus" w:cs="KFGQPC Uthman Taha Naskh"/>
                <w:noProof/>
                <w:rtl/>
              </w:rPr>
              <w:t>ما ضرب رسول الله -صلى الله عليه وسلم- شيئا قط بيده، ولا امرأة ولا خادما، إلا أن يجاهد في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6"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اپنے ہاتھ س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ارا۔ ن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ورت کو، نہ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ادم کو، اِل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ہ آپ جہاد 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اللہ کر رہے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7" w:history="1">
            <w:r w:rsidRPr="0067622F">
              <w:rPr>
                <w:rStyle w:val="Hyperlink"/>
                <w:rFonts w:ascii="mylotus" w:hAnsi="mylotus" w:cs="KFGQPC Uthman Taha Naskh"/>
                <w:noProof/>
                <w:rtl/>
              </w:rPr>
              <w:t>ما كان النبي -صلى الله عليه وسلم- يصنع في بيته؟ قالَتْ: كانَ يَكونُ في مِهنَةِ أهلِهِ -يَعني: خِدمَة أهلِهِ- فإذا حَضَرَتِ الصلاةُ، خَرَجَ إلى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8"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كريم ص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سلم اپنے گھ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کام کرتے تھے؟ عائشہ رض</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عنہا نے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آ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اپنے گھر والو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ميں لگے رہتے تھے، اور جب نماز کا وقت ہوتا تو نماز کے ليے تشريف لے جا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8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39" w:history="1">
            <w:r w:rsidRPr="0067622F">
              <w:rPr>
                <w:rStyle w:val="Hyperlink"/>
                <w:rFonts w:ascii="mylotus" w:hAnsi="mylotus" w:cs="KFGQPC Uthman Taha Naskh"/>
                <w:noProof/>
                <w:rtl/>
              </w:rPr>
              <w:t>ما مِنْ مُسْلِم يموت له ثلاثة لم يَبْلُغوا الحِنْثَ إلا أدْخَلَه الله الجنَّة بِفَضْل رَحْمَتِهِ إيَّ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3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0" w:history="1">
            <w:r w:rsidRPr="0067622F">
              <w:rPr>
                <w:rStyle w:val="Hyperlink"/>
                <w:rFonts w:ascii="Mehr Nastaliq Web" w:hAnsi="Mehr Nastaliq Web" w:cs="Mehr Nastaliq Web"/>
                <w:noProof/>
                <w:rtl/>
              </w:rPr>
              <w:t>"جس مسلمان ک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نابالغ بچے وفات پا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ن پر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حمت کے فضل سے جن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اخل کر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1" w:history="1">
            <w:r w:rsidRPr="0067622F">
              <w:rPr>
                <w:rStyle w:val="Hyperlink"/>
                <w:rFonts w:ascii="mylotus" w:hAnsi="mylotus" w:cs="KFGQPC Uthman Taha Naskh"/>
                <w:noProof/>
                <w:rtl/>
              </w:rPr>
              <w:t>ما مسست ديباجًا ولا حريرًا ألين من كف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1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2" w:history="1">
            <w:r w:rsidRPr="0067622F">
              <w:rPr>
                <w:rStyle w:val="Hyperlink"/>
                <w:rFonts w:ascii="Mehr Nastaliq Web" w:hAnsi="Mehr Nastaliq Web" w:cs="Mehr Nastaliq Web"/>
                <w:noProof/>
                <w:rtl/>
              </w:rPr>
              <w:t>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نے نہ تو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نرم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اج چھوا اور نہ 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2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3" w:history="1">
            <w:r w:rsidRPr="0067622F">
              <w:rPr>
                <w:rStyle w:val="Hyperlink"/>
                <w:rFonts w:ascii="mylotus" w:hAnsi="mylotus" w:cs="KFGQPC Uthman Taha Naskh"/>
                <w:noProof/>
                <w:rtl/>
              </w:rPr>
              <w:t>ما من امرئ مسلم تحضره صلاة مكتوبة فيحسن وضو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3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4" w:history="1">
            <w:r w:rsidRPr="0067622F">
              <w:rPr>
                <w:rStyle w:val="Hyperlink"/>
                <w:rFonts w:ascii="Mehr Nastaliq Web" w:hAnsi="Mehr Nastaliq Web" w:cs="Mehr Nastaliq Web"/>
                <w:noProof/>
                <w:rtl/>
              </w:rPr>
              <w:t>جس مسلم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ض نماز کا وقت ہوجائے، پھر وہ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وضو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4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5" w:history="1">
            <w:r w:rsidRPr="0067622F">
              <w:rPr>
                <w:rStyle w:val="Hyperlink"/>
                <w:rFonts w:ascii="mylotus" w:hAnsi="mylotus" w:cs="KFGQPC Uthman Taha Naskh"/>
                <w:noProof/>
                <w:rtl/>
              </w:rPr>
              <w:t>ما من أحد يسلم علي إلا رد الله علي روحي حتى أرد عليه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5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6" w:history="1">
            <w:r w:rsidRPr="0067622F">
              <w:rPr>
                <w:rStyle w:val="Hyperlink"/>
                <w:rFonts w:ascii="Mehr Nastaliq Web" w:hAnsi="Mehr Nastaliq Web" w:cs="Mehr Nastaliq Web"/>
                <w:noProof/>
                <w:rtl/>
              </w:rPr>
              <w:t>مجھ پر جب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لام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تا ہے، تو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وح مجھے لوٹ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تا ہ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تک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کے سلام کا جواب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6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7" w:history="1">
            <w:r w:rsidRPr="0067622F">
              <w:rPr>
                <w:rStyle w:val="Hyperlink"/>
                <w:rFonts w:ascii="mylotus" w:hAnsi="mylotus" w:cs="KFGQPC Uthman Taha Naskh"/>
                <w:noProof/>
                <w:rtl/>
              </w:rPr>
              <w:t>ما من أيام العمل الصالح فيها أحب إلى الله من هذه الأ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8" w:history="1">
            <w:r w:rsidRPr="0067622F">
              <w:rPr>
                <w:rStyle w:val="Hyperlink"/>
                <w:rFonts w:ascii="Mehr Nastaliq Web" w:hAnsi="Mehr Nastaliq Web" w:cs="Mehr Nastaliq Web"/>
                <w:noProof/>
                <w:rtl/>
              </w:rPr>
              <w:t>ان دن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انے والے اعمال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دن کا عمل صالح محبوب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49" w:history="1">
            <w:r w:rsidRPr="0067622F">
              <w:rPr>
                <w:rStyle w:val="Hyperlink"/>
                <w:rFonts w:ascii="mylotus" w:hAnsi="mylotus" w:cs="KFGQPC Uthman Taha Naskh"/>
                <w:noProof/>
                <w:rtl/>
              </w:rPr>
              <w:t>ما من عبد يقول في صباح كل يوم ومساء كل ليلة: بسم الله الذي لا يضر مع اسمه شيء في الأرض ولا في السماء وهو السميع العليم، ثلاث مرات، إلا لم يضر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49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0" w:history="1">
            <w:r w:rsidRPr="0067622F">
              <w:rPr>
                <w:rStyle w:val="Hyperlink"/>
                <w:rFonts w:ascii="Mehr Nastaliq Web" w:hAnsi="Mehr Nastaliq Web" w:cs="Mehr Nastaliq Web"/>
                <w:noProof/>
                <w:rtl/>
              </w:rPr>
              <w:t>جو بندہ ہر دن صبح اور شام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ن بار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پڑھ لے ا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ے نقصان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ہنچا سک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بِسْمِ اللَّهِ الَّذِي لَا يَضُرُّ مَعَ اسْمِهِ شَيْءٌ فِي الْأَرْضِ وَلَا فِي السَّمَاءِ وَهُوَ السَّمِيعُ الْعَلِيمُ“ ترجم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اللہ کے نام کے ذ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ہ سے پناہ مانگتا ہوں جس کے نا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رکت سے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و آسم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نقصان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ہنچا سک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وہ سننے والا جاننے وال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1" w:history="1">
            <w:r w:rsidRPr="0067622F">
              <w:rPr>
                <w:rStyle w:val="Hyperlink"/>
                <w:rFonts w:ascii="mylotus" w:hAnsi="mylotus" w:cs="KFGQPC Uthman Taha Naskh"/>
                <w:noProof/>
                <w:rtl/>
              </w:rPr>
              <w:t>ما من غازيَةٍ أو سَرِيَّةٍ تغزو فَتَغْنَم وَتَسْلَمُ إلا كانوا قد تَعَجَّلُوا ثُلُثَي أُجُورِهِمْ، ومَا من غَازِيَةٍ أَوْ سَرِيَّةٍ تُخْفِقُ وَتُصَابُ إِلاَّ تم أُجُ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1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2" w:history="1">
            <w:r w:rsidRPr="0067622F">
              <w:rPr>
                <w:rStyle w:val="Hyperlink"/>
                <w:rFonts w:ascii="Mehr Nastaliq Web" w:hAnsi="Mehr Nastaliq Web" w:cs="Mehr Nastaliq Web"/>
                <w:noProof/>
                <w:rtl/>
              </w:rPr>
              <w:t>جہاد کرنے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س جماعت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ہاد کرنے والے جس لشکر نے جہا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مالِ غ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ت لے کر صح</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ح و سالم واپس آ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 کو اس کا دو تہ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جر جل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 مل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ور جہاد کرنے 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س جماعت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ہاد کرنے والے جس لشکر نے جہا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اور نہ صر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ہ اس کو مال غ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ت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لا بلکہ اس جماعت و لشکر کے لوگ زخ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ئ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ش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ک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تو ان کا اجر پورا با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3" w:history="1">
            <w:r w:rsidRPr="0067622F">
              <w:rPr>
                <w:rStyle w:val="Hyperlink"/>
                <w:rFonts w:ascii="mylotus" w:hAnsi="mylotus" w:cs="KFGQPC Uthman Taha Naskh"/>
                <w:noProof/>
                <w:rtl/>
              </w:rPr>
              <w:t>ما من مسلم يعود مسلما غدوة إلا صلى عليه سبعون ألف 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4" w:history="1">
            <w:r w:rsidRPr="0067622F">
              <w:rPr>
                <w:rStyle w:val="Hyperlink"/>
                <w:rFonts w:ascii="Mehr Nastaliq Web" w:hAnsi="Mehr Nastaliq Web" w:cs="Mehr Nastaliq Web"/>
                <w:noProof/>
                <w:rtl/>
              </w:rPr>
              <w:t>جب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سلمان صبح کے وقت اپن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سلمان ب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ت کرے، تو ستر ہزار فرشتے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مغفر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عا کر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5" w:history="1">
            <w:r w:rsidRPr="0067622F">
              <w:rPr>
                <w:rStyle w:val="Hyperlink"/>
                <w:rFonts w:ascii="mylotus" w:hAnsi="mylotus" w:cs="KFGQPC Uthman Taha Naskh"/>
                <w:noProof/>
                <w:rtl/>
              </w:rPr>
              <w:t>ما من مسلمين يلتقيان فيتصافحان إِلاَّ غُفِرَ لَهُمَا قَبلَ أنْ يَفْتَرِ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5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6" w:history="1">
            <w:r w:rsidRPr="0067622F">
              <w:rPr>
                <w:rStyle w:val="Hyperlink"/>
                <w:rFonts w:ascii="Mehr Nastaliq Web" w:hAnsi="Mehr Nastaliq Web" w:cs="Mehr Nastaliq Web"/>
                <w:noProof/>
                <w:rtl/>
              </w:rPr>
              <w:t>جو دو مسلمان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لاقات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مصافحہ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 ان کے جدا ہونے سے پہل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خش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6 \h</w:instrText>
            </w:r>
            <w:r>
              <w:rPr>
                <w:noProof/>
                <w:webHidden/>
                <w:rtl/>
              </w:rPr>
              <w:instrText xml:space="preserve"> </w:instrText>
            </w:r>
            <w:r>
              <w:rPr>
                <w:noProof/>
                <w:webHidden/>
                <w:rtl/>
              </w:rPr>
            </w:r>
            <w:r>
              <w:rPr>
                <w:noProof/>
                <w:webHidden/>
                <w:rtl/>
              </w:rPr>
              <w:fldChar w:fldCharType="separate"/>
            </w:r>
            <w:r>
              <w:rPr>
                <w:noProof/>
                <w:webHidden/>
                <w:rtl/>
              </w:rPr>
              <w:t>4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7" w:history="1">
            <w:r w:rsidRPr="0067622F">
              <w:rPr>
                <w:rStyle w:val="Hyperlink"/>
                <w:rFonts w:ascii="mylotus" w:hAnsi="mylotus" w:cs="KFGQPC Uthman Taha Naskh"/>
                <w:noProof/>
                <w:rtl/>
              </w:rPr>
              <w:t>ما من نبي إلا وقد أنذر أمته الأعور الكذ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7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8" w:history="1">
            <w:r w:rsidRPr="0067622F">
              <w:rPr>
                <w:rStyle w:val="Hyperlink"/>
                <w:rFonts w:ascii="Mehr Nastaliq Web" w:hAnsi="Mehr Nastaliq Web" w:cs="Mehr Nastaliq Web"/>
                <w:noProof/>
                <w:rtl/>
              </w:rPr>
              <w:t>ج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 ن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مت کو کانے جھوٹے (دجال) سے ضرور ڈر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8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59" w:history="1">
            <w:r w:rsidRPr="0067622F">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59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0" w:history="1">
            <w:r w:rsidRPr="0067622F">
              <w:rPr>
                <w:rStyle w:val="Hyperlink"/>
                <w:rFonts w:ascii="Mehr Nastaliq Web" w:hAnsi="Mehr Nastaliq Web" w:cs="Mehr Nastaliq Web"/>
                <w:noProof/>
                <w:rtl/>
              </w:rPr>
              <w:t>ش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 کو قتل سے ا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ک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ف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ت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ہ 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نٹ</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کاٹنے سے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0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1" w:history="1">
            <w:r w:rsidRPr="0067622F">
              <w:rPr>
                <w:rStyle w:val="Hyperlink"/>
                <w:rFonts w:ascii="mylotus" w:hAnsi="mylotus" w:cs="KFGQPC Uthman Taha Naskh"/>
                <w:noProof/>
                <w:rtl/>
              </w:rPr>
              <w:t>مثل المؤمن الذي يقرأ القرآن مثل الأترجة ريحها طيب وطعمها 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1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2" w:history="1">
            <w:r w:rsidRPr="0067622F">
              <w:rPr>
                <w:rStyle w:val="Hyperlink"/>
                <w:rFonts w:ascii="Mehr Nastaliq Web" w:hAnsi="Mehr Nastaliq Web" w:cs="Mehr Nastaliq Web"/>
                <w:noProof/>
                <w:rtl/>
              </w:rPr>
              <w:t>اس مؤم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ثال جو قرآن پڑھتا ہو، چکوترے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ش بو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ا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ہ ہے اور مز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ا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2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3" w:history="1">
            <w:r w:rsidRPr="0067622F">
              <w:rPr>
                <w:rStyle w:val="Hyperlink"/>
                <w:rFonts w:ascii="mylotus" w:hAnsi="mylotus" w:cs="KFGQPC Uthman Taha Naskh"/>
                <w:noProof/>
                <w:rtl/>
              </w:rPr>
              <w:t>معقبات لا يخيب قائلهن أو فاعلهن دبر كل صلاة مك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3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4" w:history="1">
            <w:r w:rsidRPr="0067622F">
              <w:rPr>
                <w:rStyle w:val="Hyperlink"/>
                <w:rFonts w:ascii="Mehr Nastaliq Web" w:hAnsi="Mehr Nastaliq Web" w:cs="Mehr Nastaliq Web"/>
                <w:noProof/>
                <w:rtl/>
              </w:rPr>
              <w:t>نمازوں کے بعد کہے جانے والے کچھ کلمات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ہر فرض نماز کے بعد کہنے وال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ن پر عمل کرنے والا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کام و نامراد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س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4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5" w:history="1">
            <w:r w:rsidRPr="0067622F">
              <w:rPr>
                <w:rStyle w:val="Hyperlink"/>
                <w:rFonts w:ascii="mylotus" w:hAnsi="mylotus" w:cs="KFGQPC Uthman Taha Naskh"/>
                <w:noProof/>
                <w:rtl/>
              </w:rPr>
              <w:t>من ادعى إلى غير أبيه -وهو يعلم أنه غير أبيه-، فالجنة عليه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5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6" w:history="1">
            <w:r w:rsidRPr="0067622F">
              <w:rPr>
                <w:rStyle w:val="Hyperlink"/>
                <w:rFonts w:ascii="Mehr Nastaliq Web" w:hAnsi="Mehr Nastaliq Web" w:cs="Mehr Nastaliq Web"/>
                <w:noProof/>
                <w:rtl/>
              </w:rPr>
              <w:t>جو شخص اپنے آپ کو اپنے باپ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جائ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وسرے شخص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منسوب کرے اور و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جانتا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ک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باپ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تو اس پر جنت حر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7" w:history="1">
            <w:r w:rsidRPr="0067622F">
              <w:rPr>
                <w:rStyle w:val="Hyperlink"/>
                <w:rFonts w:ascii="mylotus" w:hAnsi="mylotus" w:cs="KFGQPC Uthman Taha Naskh"/>
                <w:noProof/>
                <w:rtl/>
              </w:rPr>
              <w:t>من القرآن سورة ثلاثون آية شفعت لرجل حتى 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7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8" w:history="1">
            <w:r w:rsidRPr="0067622F">
              <w:rPr>
                <w:rStyle w:val="Hyperlink"/>
                <w:rFonts w:ascii="Mehr Nastaliq Web" w:hAnsi="Mehr Nastaliq Web" w:cs="Mehr Nastaliq Web"/>
                <w:noProof/>
                <w:rtl/>
              </w:rPr>
              <w:t>قرآن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 آ</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وں پر مشتمل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سورت ن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شخص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فاعت (سفار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تو اسے بخش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69" w:history="1">
            <w:r w:rsidRPr="0067622F">
              <w:rPr>
                <w:rStyle w:val="Hyperlink"/>
                <w:rFonts w:ascii="mylotus" w:hAnsi="mylotus" w:cs="KFGQPC Uthman Taha Naskh"/>
                <w:noProof/>
                <w:rtl/>
              </w:rPr>
              <w:t>من أحب لقاء الله أحب الله لقاءه، ومن كره لقاء الله كره الله لقاء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69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0" w:history="1">
            <w:r w:rsidRPr="0067622F">
              <w:rPr>
                <w:rStyle w:val="Hyperlink"/>
                <w:rFonts w:ascii="Mehr Nastaliq Web" w:hAnsi="Mehr Nastaliq Web" w:cs="Mehr Nastaliq Web"/>
                <w:noProof/>
                <w:rtl/>
              </w:rPr>
              <w:t>جو شخص الله سے ملاقات کو پسند کرتا ہے، الل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سے ملاقات کو پسند کرتا ہے۔ اور جو اللہ سے ملنا ناپسند کرتا ہے تواللہ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سے ملنا ناپسند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0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1" w:history="1">
            <w:r w:rsidRPr="0067622F">
              <w:rPr>
                <w:rStyle w:val="Hyperlink"/>
                <w:rFonts w:ascii="mylotus" w:hAnsi="mylotus" w:cs="KFGQPC Uthman Taha Naskh"/>
                <w:noProof/>
                <w:rtl/>
              </w:rPr>
              <w:t>من أصبح منكم آمنا في سربه، معافى في جسده، عنده قوت يومه، فكأنما حيزت له الدنيا بحذافي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1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2" w:history="1">
            <w:r w:rsidRPr="0067622F">
              <w:rPr>
                <w:rStyle w:val="Hyperlink"/>
                <w:rFonts w:ascii="Mehr Nastaliq Web" w:hAnsi="Mehr Nastaliq Web" w:cs="Mehr Nastaliq Web"/>
                <w:noProof/>
                <w:rtl/>
              </w:rPr>
              <w:t>ت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جو شخص اس حال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صبح کرے کہ وہ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سے بے خوف ہو، جسم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عتبار سے صحت مند ہو،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د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راک کا سامان اس کے پاس ہو، تو گ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س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مع کر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2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3" w:history="1">
            <w:r w:rsidRPr="0067622F">
              <w:rPr>
                <w:rStyle w:val="Hyperlink"/>
                <w:rFonts w:ascii="mylotus" w:hAnsi="mylotus" w:cs="KFGQPC Uthman Taha Naskh"/>
                <w:noProof/>
                <w:rtl/>
              </w:rPr>
              <w:t>من أطاعني فقد أطاع الله، ومن عصاني فقد عصى الله، ومن يطع الأمير فقد أطاعني، ومن يعص الأمير فقد عص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3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4" w:history="1">
            <w:r w:rsidRPr="0067622F">
              <w:rPr>
                <w:rStyle w:val="Hyperlink"/>
                <w:rFonts w:ascii="Mehr Nastaliq Web" w:hAnsi="Mehr Nastaliq Web" w:cs="Mehr Nastaliq Web"/>
                <w:noProof/>
                <w:rtl/>
              </w:rPr>
              <w:t>جس 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طاع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ن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طاع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جس 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فرم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ن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فرم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جس نے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طاع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طاع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جس نے 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فرم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فرم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4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5" w:history="1">
            <w:r w:rsidRPr="0067622F">
              <w:rPr>
                <w:rStyle w:val="Hyperlink"/>
                <w:rFonts w:ascii="mylotus" w:hAnsi="mylotus" w:cs="KFGQPC Uthman Taha Naskh"/>
                <w:noProof/>
                <w:rtl/>
              </w:rPr>
              <w:t>من أعتق رقبة مسلمة أعتق الله بكل عضو منه، عضوا منه في النار، حتى فرجه بفر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5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6" w:history="1">
            <w:r w:rsidRPr="0067622F">
              <w:rPr>
                <w:rStyle w:val="Hyperlink"/>
                <w:rFonts w:ascii="Mehr Nastaliq Web" w:hAnsi="Mehr Nastaliq Web" w:cs="Mehr Nastaliq Web"/>
                <w:noProof/>
                <w:rtl/>
              </w:rPr>
              <w:t>" جو شخص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سلمان بردہ (غلام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لون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کو غلا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نجات دے گا،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ے ہر عضو کو اس بردہ کے ہر عضو کے بدلے دوزخ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گ سے نجات دے گا۔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اں تک کہ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رم گاہ کو اس برد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رم گاہ کے بدلے ( نجات دے گ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6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7" w:history="1">
            <w:r w:rsidRPr="0067622F">
              <w:rPr>
                <w:rStyle w:val="Hyperlink"/>
                <w:rFonts w:ascii="mylotus" w:hAnsi="mylotus" w:cs="KFGQPC Uthman Taha Naskh"/>
                <w:noProof/>
                <w:rtl/>
              </w:rPr>
              <w:t>من أهان السلطان أهان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7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8" w:history="1">
            <w:r w:rsidRPr="0067622F">
              <w:rPr>
                <w:rStyle w:val="Hyperlink"/>
                <w:rFonts w:ascii="Mehr Nastaliq Web" w:hAnsi="Mehr Nastaliq Web" w:cs="Mehr Nastaliq Web"/>
                <w:noProof/>
                <w:rtl/>
              </w:rPr>
              <w:t>جس نے بادشا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ے تو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للہ اسے ذ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8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79" w:history="1">
            <w:r w:rsidRPr="0067622F">
              <w:rPr>
                <w:rStyle w:val="Hyperlink"/>
                <w:rFonts w:ascii="mylotus" w:hAnsi="mylotus" w:cs="KFGQPC Uthman Taha Naskh"/>
                <w:noProof/>
                <w:rtl/>
              </w:rPr>
              <w:t>من ترك صلاة العصر فقد حبط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79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0" w:history="1">
            <w:r w:rsidRPr="0067622F">
              <w:rPr>
                <w:rStyle w:val="Hyperlink"/>
                <w:rFonts w:ascii="Mehr Nastaliq Web" w:hAnsi="Mehr Nastaliq Web" w:cs="Mehr Nastaliq Web"/>
                <w:noProof/>
                <w:rtl/>
              </w:rPr>
              <w:t>جس نے عصر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ماز چھوڑ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س کا عمل ضائع و ر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گاں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1" w:history="1">
            <w:r w:rsidRPr="0067622F">
              <w:rPr>
                <w:rStyle w:val="Hyperlink"/>
                <w:rFonts w:ascii="mylotus" w:hAnsi="mylotus" w:cs="KFGQPC Uthman Taha Naskh"/>
                <w:noProof/>
                <w:rtl/>
              </w:rPr>
              <w:t>من تعلم علما مما يبتغى به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1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2" w:history="1">
            <w:r w:rsidRPr="0067622F">
              <w:rPr>
                <w:rStyle w:val="Hyperlink"/>
                <w:rFonts w:ascii="Mehr Nastaliq Web" w:hAnsi="Mehr Nastaliq Web" w:cs="Mehr Nastaliq Web"/>
                <w:noProof/>
                <w:rtl/>
              </w:rPr>
              <w:t>جس ن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علم صرف د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قصد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ا، جس س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ش نو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حاص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3" w:history="1">
            <w:r w:rsidRPr="0067622F">
              <w:rPr>
                <w:rStyle w:val="Hyperlink"/>
                <w:rFonts w:ascii="mylotus" w:hAnsi="mylotus" w:cs="KFGQPC Uthman Taha Naskh"/>
                <w:noProof/>
                <w:rtl/>
              </w:rPr>
              <w:t>من توضأ فأحسن الوضوء، خرجت خطاياه من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3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4" w:history="1">
            <w:r w:rsidRPr="0067622F">
              <w:rPr>
                <w:rStyle w:val="Hyperlink"/>
                <w:rFonts w:ascii="Mehr Nastaliq Web" w:hAnsi="Mehr Nastaliq Web" w:cs="Mehr Nastaliq Web"/>
                <w:noProof/>
                <w:rtl/>
              </w:rPr>
              <w:t>جو شخص ا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ح سے وضو کرے، اس کے جسم سے گناہ نکل جات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5" w:history="1">
            <w:r w:rsidRPr="0067622F">
              <w:rPr>
                <w:rStyle w:val="Hyperlink"/>
                <w:rFonts w:ascii="mylotus" w:hAnsi="mylotus" w:cs="KFGQPC Uthman Taha Naskh"/>
                <w:noProof/>
                <w:rtl/>
              </w:rPr>
              <w:t>من توضأ هكذ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6" w:history="1">
            <w:r w:rsidRPr="0067622F">
              <w:rPr>
                <w:rStyle w:val="Hyperlink"/>
                <w:rFonts w:ascii="Mehr Nastaliq Web" w:hAnsi="Mehr Nastaliq Web" w:cs="Mehr Nastaliq Web"/>
                <w:noProof/>
                <w:rtl/>
              </w:rPr>
              <w:t>جو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طرح وضو کرے، اس کے گزشتہ گناہ بخش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7" w:history="1">
            <w:r w:rsidRPr="0067622F">
              <w:rPr>
                <w:rStyle w:val="Hyperlink"/>
                <w:rFonts w:ascii="mylotus" w:hAnsi="mylotus" w:cs="KFGQPC Uthman Taha Naskh"/>
                <w:noProof/>
                <w:rtl/>
              </w:rPr>
              <w:t>من حَلَفَ بالأمَانة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7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8" w:history="1">
            <w:r w:rsidRPr="0067622F">
              <w:rPr>
                <w:rStyle w:val="Hyperlink"/>
                <w:rFonts w:ascii="Mehr Nastaliq Web" w:hAnsi="Mehr Nastaliq Web" w:cs="Mehr Nastaliq Web"/>
                <w:noProof/>
                <w:rtl/>
              </w:rPr>
              <w:t>جس نے امان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ک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وہ ہ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89" w:history="1">
            <w:r w:rsidRPr="0067622F">
              <w:rPr>
                <w:rStyle w:val="Hyperlink"/>
                <w:rFonts w:ascii="mylotus" w:hAnsi="mylotus" w:cs="KFGQPC Uthman Taha Naskh"/>
                <w:noProof/>
                <w:rtl/>
              </w:rPr>
              <w:t>من حَلف فقال: إنِّي بَرِيءٌ من الإسلام، فإن كان كاذبا، فهو كما قال، وإن كان صَادقا، فَلَنْ يَرْجِعَ إلى الإسلام سَا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89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0" w:history="1">
            <w:r w:rsidRPr="0067622F">
              <w:rPr>
                <w:rStyle w:val="Hyperlink"/>
                <w:rFonts w:ascii="Mehr Nastaliq Web" w:hAnsi="Mehr Nastaliq Web" w:cs="Mehr Nastaliq Web"/>
                <w:noProof/>
                <w:rtl/>
              </w:rPr>
              <w:t>جس نے قسم اٹ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کہا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لام سے ب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ں اگر وہ جھوٹا ہو تو وہ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جائے گا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اس نے کہا اور اگر سچا ہوا تو پھر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لام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ساتھ اسلا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طرف نہ لوٹ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0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1" w:history="1">
            <w:r w:rsidRPr="0067622F">
              <w:rPr>
                <w:rStyle w:val="Hyperlink"/>
                <w:rFonts w:ascii="mylotus" w:hAnsi="mylotus" w:cs="KFGQPC Uthman Taha Naskh"/>
                <w:noProof/>
                <w:rtl/>
              </w:rPr>
              <w:t>من حفظ عشر آيات من أول سورة الكهف، عصم من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1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2" w:history="1">
            <w:r w:rsidRPr="0067622F">
              <w:rPr>
                <w:rStyle w:val="Hyperlink"/>
                <w:rFonts w:ascii="Mehr Nastaliq Web" w:hAnsi="Mehr Nastaliq Web" w:cs="Mehr Nastaliq Web"/>
                <w:noProof/>
                <w:rtl/>
              </w:rPr>
              <w:t>جس نے سور</w:t>
            </w:r>
            <w:r w:rsidRPr="0067622F">
              <w:rPr>
                <w:rStyle w:val="Hyperlink"/>
                <w:rFonts w:ascii="Mehr Nastaliq Web" w:hAnsi="Mehr Nastaliq Web" w:cs="Mehr Nastaliq Web" w:hint="cs"/>
                <w:noProof/>
                <w:rtl/>
              </w:rPr>
              <w:t>ۃ</w:t>
            </w:r>
            <w:r w:rsidRPr="0067622F">
              <w:rPr>
                <w:rStyle w:val="Hyperlink"/>
                <w:rFonts w:ascii="Mehr Nastaliq Web" w:hAnsi="Mehr Nastaliq Web" w:cs="Mehr Nastaliq Web"/>
                <w:noProof/>
                <w:rtl/>
              </w:rPr>
              <w:t xml:space="preserve"> الکہ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بتد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س آ</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 کر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وہ دجال کے فتنہ سے محفوظ رہ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2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3" w:history="1">
            <w:r w:rsidRPr="0067622F">
              <w:rPr>
                <w:rStyle w:val="Hyperlink"/>
                <w:rFonts w:ascii="mylotus" w:hAnsi="mylotus" w:cs="KFGQPC Uthman Taha Naskh"/>
                <w:noProof/>
                <w:rtl/>
              </w:rPr>
              <w:t>من حلف فقال في حلفه: باللات والعزى، فليقل: لا إله إلا الله، ومن قال لصاحبه: تعال أقامرك فليتص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3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4" w:history="1">
            <w:r w:rsidRPr="0067622F">
              <w:rPr>
                <w:rStyle w:val="Hyperlink"/>
                <w:rFonts w:ascii="Mehr Nastaliq Web" w:hAnsi="Mehr Nastaliq Web" w:cs="Mehr Nastaliq Web"/>
                <w:noProof/>
                <w:rtl/>
              </w:rPr>
              <w:t>جس نے قسم ک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کہا کہ ”لات و ع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تو اسے پھر کلمہ لا الہ الا </w:t>
            </w:r>
            <w:r w:rsidRPr="0067622F">
              <w:rPr>
                <w:rStyle w:val="Hyperlink"/>
                <w:rFonts w:ascii="Times New Roman" w:hAnsi="Times New Roman" w:cs="Times New Roman" w:hint="cs"/>
                <w:noProof/>
                <w:rtl/>
              </w:rPr>
              <w:t>ﷲ</w:t>
            </w:r>
            <w:r w:rsidRPr="0067622F">
              <w:rPr>
                <w:rStyle w:val="Hyperlink"/>
                <w:rFonts w:ascii="Mehr Nastaliq Web" w:hAnsi="Mehr Nastaliq Web" w:cs="Mehr Nastaliq Web"/>
                <w:noProof/>
                <w:rtl/>
              </w:rPr>
              <w:t xml:space="preserve"> کہہ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ا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ور جو شخص اپنے سا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کہے کہ آؤ جوا 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 اسے چا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کہ (بطور کفارہ) صدق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5" w:history="1">
            <w:r w:rsidRPr="0067622F">
              <w:rPr>
                <w:rStyle w:val="Hyperlink"/>
                <w:rFonts w:ascii="mylotus" w:hAnsi="mylotus" w:cs="KFGQPC Uthman Taha Naskh"/>
                <w:noProof/>
                <w:rtl/>
              </w:rPr>
              <w:t>من خير معاش الناس لهم رجل ممسك عنان فرس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5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6" w:history="1">
            <w:r w:rsidRPr="0067622F">
              <w:rPr>
                <w:rStyle w:val="Hyperlink"/>
                <w:rFonts w:ascii="Mehr Nastaliq Web" w:hAnsi="Mehr Nastaliq Web" w:cs="Mehr Nastaliq Web"/>
                <w:noProof/>
                <w:rtl/>
              </w:rPr>
              <w:t>"لوگوں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زند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بہت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ط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س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ہے کہ آد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للہ کے راست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ہاد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گھوڑ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گام پکڑ ر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6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7" w:history="1">
            <w:r w:rsidRPr="0067622F">
              <w:rPr>
                <w:rStyle w:val="Hyperlink"/>
                <w:rFonts w:ascii="mylotus" w:hAnsi="mylotus" w:cs="KFGQPC Uthman Taha Naskh"/>
                <w:noProof/>
                <w:rtl/>
              </w:rPr>
              <w:t>من سلك طريقًا يبتغي فيه علمًا سهل الله له طريقًا إلى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7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8" w:history="1">
            <w:r w:rsidRPr="0067622F">
              <w:rPr>
                <w:rStyle w:val="Hyperlink"/>
                <w:rFonts w:ascii="Mehr Nastaliq Web" w:hAnsi="Mehr Nastaliq Web" w:cs="Mehr Nastaliq Web"/>
                <w:noProof/>
                <w:rtl/>
              </w:rPr>
              <w:t>جو شخص عل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لاش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اہ پر چل پڑ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جن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اہ آسان فرم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299" w:history="1">
            <w:r w:rsidRPr="0067622F">
              <w:rPr>
                <w:rStyle w:val="Hyperlink"/>
                <w:rFonts w:ascii="mylotus" w:hAnsi="mylotus" w:cs="KFGQPC Uthman Taha Naskh"/>
                <w:noProof/>
                <w:rtl/>
              </w:rPr>
              <w:t>من سئل عن علم فكتمه ألجم يوم القيامة بلجام من 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299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0" w:history="1">
            <w:r w:rsidRPr="0067622F">
              <w:rPr>
                <w:rStyle w:val="Hyperlink"/>
                <w:rFonts w:ascii="Mehr Nastaliq Web" w:hAnsi="Mehr Nastaliq Web" w:cs="Mehr Nastaliq Web"/>
                <w:noProof/>
                <w:rtl/>
              </w:rPr>
              <w:t>جس شخص سے عل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پو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اس نے اسے چھپ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و ق</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مت کے دن اسے آگ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گام پہن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1" w:history="1">
            <w:r w:rsidRPr="0067622F">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1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2" w:history="1">
            <w:r w:rsidRPr="0067622F">
              <w:rPr>
                <w:rStyle w:val="Hyperlink"/>
                <w:rFonts w:ascii="Mehr Nastaliq Web" w:hAnsi="Mehr Nastaliq Web" w:cs="Mehr Nastaliq Web"/>
                <w:noProof/>
                <w:rtl/>
              </w:rPr>
              <w:t>جو شخص اللہ کے راستے ميں ايک دن کا روزہ رکھتا ہ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ے اور جہن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گ کے درميان آسمان اور زمين کے د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اصلے کے بقدر خندق ڈال دي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3" w:history="1">
            <w:r w:rsidRPr="0067622F">
              <w:rPr>
                <w:rStyle w:val="Hyperlink"/>
                <w:rFonts w:ascii="mylotus" w:hAnsi="mylotus" w:cs="KFGQPC Uthman Taha Naskh"/>
                <w:noProof/>
                <w:rtl/>
              </w:rPr>
              <w:t>من صلى الصبح فهو في ذمة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4" w:history="1">
            <w:r w:rsidRPr="0067622F">
              <w:rPr>
                <w:rStyle w:val="Hyperlink"/>
                <w:rFonts w:ascii="Mehr Nastaliq Web" w:hAnsi="Mehr Nastaliq Web" w:cs="Mehr Nastaliq Web"/>
                <w:noProof/>
                <w:rtl/>
              </w:rPr>
              <w:t>جس نے فجر پڑھ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ہ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نا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اس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ے آدم کے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ے! اس بات کو د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ک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5" w:history="1">
            <w:r w:rsidRPr="0067622F">
              <w:rPr>
                <w:rStyle w:val="Hyperlink"/>
                <w:rFonts w:ascii="mylotus" w:hAnsi="mylotus" w:cs="KFGQPC Uthman Taha Naskh"/>
                <w:noProof/>
                <w:rtl/>
              </w:rPr>
              <w:t>من ظلم قيد شبر من الأرض؛ طوقه من سبع أرض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6" w:history="1">
            <w:r w:rsidRPr="0067622F">
              <w:rPr>
                <w:rStyle w:val="Hyperlink"/>
                <w:rFonts w:ascii="Mehr Nastaliq Web" w:hAnsi="Mehr Nastaliq Web" w:cs="Mehr Nastaliq Web"/>
                <w:noProof/>
                <w:rtl/>
              </w:rPr>
              <w:t>اگر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خص ن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بالشت بھر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ظلم سے ل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تو سات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وں کا طوق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رد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ڈال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7" w:history="1">
            <w:r w:rsidRPr="0067622F">
              <w:rPr>
                <w:rStyle w:val="Hyperlink"/>
                <w:rFonts w:ascii="mylotus" w:hAnsi="mylotus" w:cs="KFGQPC Uthman Taha Naskh"/>
                <w:noProof/>
                <w:rtl/>
              </w:rPr>
              <w:t>من عرض عليه ريحان، فلا يرده، فإنه خفيف المحمل، طيب الر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8" w:history="1">
            <w:r w:rsidRPr="0067622F">
              <w:rPr>
                <w:rStyle w:val="Hyperlink"/>
                <w:rFonts w:ascii="Mehr Nastaliq Web" w:hAnsi="Mehr Nastaliq Web" w:cs="Mehr Nastaliq Web"/>
                <w:noProof/>
                <w:rtl/>
              </w:rPr>
              <w:t>جسے تحف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وشبو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ے وہ اسے واپس نہ کرے۔اس کا بوجھ کچھ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تا اور مہک خوشگوار ہو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09" w:history="1">
            <w:r w:rsidRPr="0067622F">
              <w:rPr>
                <w:rStyle w:val="Hyperlink"/>
                <w:rFonts w:ascii="mylotus" w:hAnsi="mylotus" w:cs="KFGQPC Uthman Taha Naskh"/>
                <w:noProof/>
                <w:rtl/>
              </w:rPr>
              <w:t>من فطر صائمًا كان له مثل أج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09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0" w:history="1">
            <w:r w:rsidRPr="0067622F">
              <w:rPr>
                <w:rStyle w:val="Hyperlink"/>
                <w:rFonts w:ascii="Mehr Nastaliq Web" w:hAnsi="Mehr Nastaliq Web" w:cs="Mehr Nastaliq Web"/>
                <w:noProof/>
                <w:rtl/>
              </w:rPr>
              <w:t>جس ن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وزے دار کو افطار کر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ے روزے دار کے برابر ثواب مل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0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1" w:history="1">
            <w:r w:rsidRPr="0067622F">
              <w:rPr>
                <w:rStyle w:val="Hyperlink"/>
                <w:rFonts w:ascii="mylotus" w:hAnsi="mylotus" w:cs="KFGQPC Uthman Taha Naskh"/>
                <w:noProof/>
                <w:rtl/>
              </w:rPr>
              <w:t>من قال حين يسمع المؤذن: أشهد أن لا إله إلا الله وحده لا شريك له وأنَّ محمداً عبده ورسولُه، رضيتُ بالله رباً وبمحمدٍ رسولاً وبالإسلام دِينا، غُفِرَ له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1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2" w:history="1">
            <w:r w:rsidRPr="0067622F">
              <w:rPr>
                <w:rStyle w:val="Hyperlink"/>
                <w:rFonts w:ascii="Mehr Nastaliq Web" w:hAnsi="Mehr Nastaliq Web" w:cs="Mehr Nastaliq Web"/>
                <w:noProof/>
                <w:rtl/>
              </w:rPr>
              <w:t>جس نے مؤذن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ذان سن کر کہا: ”أشهد أن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2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3" w:history="1">
            <w:r w:rsidRPr="0067622F">
              <w:rPr>
                <w:rStyle w:val="Hyperlink"/>
                <w:rFonts w:ascii="mylotus" w:hAnsi="mylotus" w:cs="KFGQPC Uthman Taha Naskh"/>
                <w:noProof/>
                <w:rtl/>
              </w:rPr>
              <w:t>من قال: لا إله إلا الله والله أكبر. صدقه ربه فقال: لا إله إلا أنا وأنا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3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4" w:history="1">
            <w:r w:rsidRPr="0067622F">
              <w:rPr>
                <w:rStyle w:val="Hyperlink"/>
                <w:rFonts w:ascii="Mehr Nastaliq Web" w:hAnsi="Mehr Nastaliq Web" w:cs="Mehr Nastaliq Web"/>
                <w:noProof/>
                <w:rtl/>
              </w:rPr>
              <w:t>جو شخص ’’لَا إِلَهَ إِلَّا اللَّهُ وَاللَّهُ أَكْبَرُ‘‘ (اللہ کے سوا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عبود برحق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اللہ سب سے بڑا ہے) کہتا ہے تو اس کا رب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ص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ق کرتا ہے اور کہتا ہے (ہا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سوا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عبود برحق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ب سے بڑ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4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5" w:history="1">
            <w:r w:rsidRPr="0067622F">
              <w:rPr>
                <w:rStyle w:val="Hyperlink"/>
                <w:rFonts w:ascii="mylotus" w:hAnsi="mylotus" w:cs="KFGQPC Uthman Taha Naskh"/>
                <w:noProof/>
                <w:rtl/>
              </w:rPr>
              <w:t>من قتل وزغا في أول ضربة كتب له مائة حسنة، وفي الثانية دون ذلك، وفي الثالثة دو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5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6" w:history="1">
            <w:r w:rsidRPr="0067622F">
              <w:rPr>
                <w:rStyle w:val="Hyperlink"/>
                <w:rFonts w:ascii="Mehr Nastaliq Web" w:hAnsi="Mehr Nastaliq Web" w:cs="Mehr Nastaliq Web"/>
                <w:noProof/>
                <w:rtl/>
              </w:rPr>
              <w:t>"جس نے چھپک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پہ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ضرب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ا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اس کے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سو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وس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ضرب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ار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سے کم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ضرب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ارن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س سے کم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6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7" w:history="1">
            <w:r w:rsidRPr="0067622F">
              <w:rPr>
                <w:rStyle w:val="Hyperlink"/>
                <w:rFonts w:ascii="mylotus" w:hAnsi="mylotus" w:cs="KFGQPC Uthman Taha Naskh"/>
                <w:noProof/>
                <w:rtl/>
              </w:rPr>
              <w:t>من قرأ بالآيتين من آخر سورة البقرة في ليلة كف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7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8" w:history="1">
            <w:r w:rsidRPr="0067622F">
              <w:rPr>
                <w:rStyle w:val="Hyperlink"/>
                <w:rFonts w:ascii="Mehr Nastaliq Web" w:hAnsi="Mehr Nastaliq Web" w:cs="Mehr Nastaliq Web"/>
                <w:noProof/>
                <w:rtl/>
              </w:rPr>
              <w:t>جو شخص رات کو سورہ بقر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خ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و آ</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ڑھ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تا ہے اس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ا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 جا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8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19" w:history="1">
            <w:r w:rsidRPr="0067622F">
              <w:rPr>
                <w:rStyle w:val="Hyperlink"/>
                <w:rFonts w:ascii="mylotus" w:hAnsi="mylotus" w:cs="KFGQPC Uthman Taha Naskh"/>
                <w:noProof/>
                <w:rtl/>
              </w:rPr>
              <w:t>من قرأ حرفاً من كتاب الله فله حسنة والحسنة بعشر أمثا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19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0" w:history="1">
            <w:r w:rsidRPr="0067622F">
              <w:rPr>
                <w:rStyle w:val="Hyperlink"/>
                <w:rFonts w:ascii="Mehr Nastaliq Web" w:hAnsi="Mehr Nastaliq Web" w:cs="Mehr Nastaliq Web"/>
                <w:noProof/>
                <w:rtl/>
              </w:rPr>
              <w:t>جس نے کتاب اللہ ک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حرف پڑھا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ور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ا اجر اس طرح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س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ے برابر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0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1" w:history="1">
            <w:r w:rsidRPr="0067622F">
              <w:rPr>
                <w:rStyle w:val="Hyperlink"/>
                <w:rFonts w:ascii="mylotus" w:hAnsi="mylotus" w:cs="KFGQPC Uthman Taha Naskh"/>
                <w:noProof/>
                <w:rtl/>
              </w:rPr>
              <w:t>من لزم الاستغفار جعل الله له من كل ضيق مخرجًا، ومن كل هم فرجًا، ورزقه من حيث لا ي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1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2" w:history="1">
            <w:r w:rsidRPr="0067622F">
              <w:rPr>
                <w:rStyle w:val="Hyperlink"/>
                <w:rFonts w:ascii="Mehr Nastaliq Web" w:hAnsi="Mehr Nastaliq Web" w:cs="Mehr Nastaliq Web"/>
                <w:noProof/>
                <w:rtl/>
              </w:rPr>
              <w:t>جو شخص پاب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کثرت کے ساتھ استغفار کرتا ہے اس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اللہ ہر تن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نکلنے کا راستہ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 فرم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ے ہے، اس کے ہر رنج و غم کو دور کر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 ہے اور اسے وہاں سے رزق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اہے جہاں سے اسے گمان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2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3" w:history="1">
            <w:r w:rsidRPr="0067622F">
              <w:rPr>
                <w:rStyle w:val="Hyperlink"/>
                <w:rFonts w:ascii="mylotus" w:hAnsi="mylotus" w:cs="KFGQPC Uthman Taha Naskh"/>
                <w:noProof/>
                <w:rtl/>
              </w:rPr>
              <w:t>من لم يتغن بالقرآن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3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4" w:history="1">
            <w:r w:rsidRPr="0067622F">
              <w:rPr>
                <w:rStyle w:val="Hyperlink"/>
                <w:rFonts w:ascii="Mehr Nastaliq Web" w:hAnsi="Mehr Nastaliq Web" w:cs="Mehr Nastaliq Web"/>
                <w:noProof/>
                <w:rtl/>
              </w:rPr>
              <w:t>جو قرآن کو ا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از سے نہ پڑھے، وہ ہم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4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5" w:history="1">
            <w:r w:rsidRPr="0067622F">
              <w:rPr>
                <w:rStyle w:val="Hyperlink"/>
                <w:rFonts w:ascii="mylotus" w:hAnsi="mylotus" w:cs="KFGQPC Uthman Taha Naskh"/>
                <w:noProof/>
                <w:rtl/>
              </w:rPr>
              <w:t>نَهى رسول الله -صلى الله عليه وسلم- أن تُصْبَرَ البَه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5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6" w:history="1">
            <w:r w:rsidRPr="0067622F">
              <w:rPr>
                <w:rStyle w:val="Hyperlink"/>
                <w:rFonts w:ascii="Mehr Nastaliq Web" w:hAnsi="Mehr Nastaliq Web" w:cs="Mehr Nastaliq Web"/>
                <w:noProof/>
                <w:rtl/>
              </w:rPr>
              <w:t xml:space="preserve">رسول الله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زندہ جانوروں کو باندھ کر مارنے سے منع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7" w:history="1">
            <w:r w:rsidRPr="0067622F">
              <w:rPr>
                <w:rStyle w:val="Hyperlink"/>
                <w:rFonts w:ascii="mylotus" w:hAnsi="mylotus" w:cs="KFGQPC Uthman Taha Naskh"/>
                <w:noProof/>
                <w:rtl/>
              </w:rPr>
              <w:t>نَهى رسول الله -صلى الله عليه وسلم- عن الضرب في الوجه، وعن الوَسْم في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8"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چہرے پر مارنے اور اس پر نشان لگانے سے منع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8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29" w:history="1">
            <w:r w:rsidRPr="0067622F">
              <w:rPr>
                <w:rStyle w:val="Hyperlink"/>
                <w:rFonts w:ascii="mylotus" w:hAnsi="mylotus" w:cs="KFGQPC Uthman Taha Naskh"/>
                <w:noProof/>
                <w:rtl/>
              </w:rPr>
              <w:t>نِعْمَتَانِ مَغْبُونٌ فيهما كثيرٌ من الناس: الصحةُ، والفر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29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0" w:history="1">
            <w:r w:rsidRPr="0067622F">
              <w:rPr>
                <w:rStyle w:val="Hyperlink"/>
                <w:rFonts w:ascii="Mehr Nastaliq Web" w:hAnsi="Mehr Nastaliq Web" w:cs="Mehr Nastaliq Web"/>
                <w:noProof/>
                <w:rtl/>
              </w:rPr>
              <w:t>دونعم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ج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کثر لوگ (ان کے غلط استعمال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جہ سے) خسارے اور گھاٹ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ر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صحت اور فرا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0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1" w:history="1">
            <w:r w:rsidRPr="0067622F">
              <w:rPr>
                <w:rStyle w:val="Hyperlink"/>
                <w:rFonts w:ascii="mylotus" w:hAnsi="mylotus" w:cs="KFGQPC Uthman Taha Naskh"/>
                <w:noProof/>
                <w:rtl/>
              </w:rPr>
              <w:t>نضر الله امرأ سمع منا شيئا فبلغه كما س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1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2" w:history="1">
            <w:r w:rsidRPr="0067622F">
              <w:rPr>
                <w:rStyle w:val="Hyperlink"/>
                <w:rFonts w:ascii="Mehr Nastaliq Web" w:hAnsi="Mehr Nastaliq Web" w:cs="Mehr Nastaliq Web"/>
                <w:noProof/>
                <w:rtl/>
              </w:rPr>
              <w:t>اللہ اس شخص کو سرسبز و شاداب رکھے جو ہم 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سنے اور پھر اسے و</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آگے پہنچا دے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اس نے س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2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3" w:history="1">
            <w:r w:rsidRPr="0067622F">
              <w:rPr>
                <w:rStyle w:val="Hyperlink"/>
                <w:rFonts w:ascii="mylotus" w:hAnsi="mylotus" w:cs="KFGQPC Uthman Taha Naskh"/>
                <w:noProof/>
                <w:rtl/>
              </w:rPr>
              <w:t>نهى النبي -صلى الله عليه وسلم- أن يتزعف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3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4" w:history="1">
            <w:r w:rsidRPr="0067622F">
              <w:rPr>
                <w:rStyle w:val="Hyperlink"/>
                <w:rFonts w:ascii="Mehr Nastaliq Web" w:hAnsi="Mehr Nastaliq Web" w:cs="Mehr Nastaliq Web"/>
                <w:noProof/>
                <w:rtl/>
              </w:rPr>
              <w:t>ن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مرد کو زعفران لگانے سے منع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4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5" w:history="1">
            <w:r w:rsidRPr="0067622F">
              <w:rPr>
                <w:rStyle w:val="Hyperlink"/>
                <w:rFonts w:ascii="mylotus" w:hAnsi="mylotus" w:cs="KFGQPC Uthman Taha Naskh"/>
                <w:noProof/>
                <w:rtl/>
              </w:rPr>
              <w:t>نهى رسول الله -صلى الله عليه وسلم- أن يسافر بالقرآن إلى أرض الع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6" w:history="1">
            <w:r w:rsidRPr="0067622F">
              <w:rPr>
                <w:rStyle w:val="Hyperlink"/>
                <w:rFonts w:ascii="Mehr Nastaliq Web" w:hAnsi="Mehr Nastaliq Web" w:cs="Mehr Nastaliq Web"/>
                <w:noProof/>
                <w:rtl/>
              </w:rPr>
              <w:t xml:space="preserve">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دشمن کے علاق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قرآن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م لے جانے سے منع فرم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6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7" w:history="1">
            <w:r w:rsidRPr="0067622F">
              <w:rPr>
                <w:rStyle w:val="Hyperlink"/>
                <w:rFonts w:ascii="mylotus" w:hAnsi="mylotus" w:cs="KFGQPC Uthman Taha Naskh"/>
                <w:noProof/>
                <w:rtl/>
              </w:rPr>
              <w:t>هو رزق أخرجه الله لكم فهل معكم من لحمه شيء فتطعمونا؟ فأرسلنا إلى رسول الله صلى الله عليه وسلم منه فأ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7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8" w:history="1">
            <w:r w:rsidRPr="0067622F">
              <w:rPr>
                <w:rStyle w:val="Hyperlink"/>
                <w:rFonts w:ascii="Mehr Nastaliq Web" w:hAnsi="Mehr Nastaliq Web" w:cs="Mehr Nastaliq Web"/>
                <w:noProof/>
                <w:rtl/>
              </w:rPr>
              <w:t>وہ رزق تھا جسے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ے تمہار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جا تھ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ہارے پاس اس کے گوشت سے کچھ بچا ہے،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ھلاؤ! ہم نے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ں سے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دم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جا تو آپ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اسے کھ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8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39" w:history="1">
            <w:r w:rsidRPr="0067622F">
              <w:rPr>
                <w:rStyle w:val="Hyperlink"/>
                <w:rFonts w:ascii="mylotus" w:hAnsi="mylotus" w:cs="KFGQPC Uthman Taha Naskh"/>
                <w:noProof/>
                <w:rtl/>
              </w:rPr>
              <w:t>وَيْلٌ لِلَّذِي يُحَدِّثُ فَيَكْذِبُ لِيُضْحِكَ بِهِ الْقَوْمَ، وَيْلٌ لَهُ، ثُمَّ وَيْلٌ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3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0" w:history="1">
            <w:r w:rsidRPr="0067622F">
              <w:rPr>
                <w:rStyle w:val="Hyperlink"/>
                <w:rFonts w:ascii="Mehr Nastaliq Web" w:hAnsi="Mehr Nastaliq Web" w:cs="Mehr Nastaliq Web"/>
                <w:noProof/>
                <w:rtl/>
              </w:rPr>
              <w:t>ہلاکت ہے اس شخص کے لئے جو گفتگو کرتا ہے تو جھوٹ بولتا ہے تاکہ اس کے ذ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ے سے لوگوں کو ہنسائے۔ اس کے لئے ہلاکت ہے، اس کے لئے ہلاک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0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1" w:history="1">
            <w:r w:rsidRPr="0067622F">
              <w:rPr>
                <w:rStyle w:val="Hyperlink"/>
                <w:rFonts w:ascii="mylotus" w:hAnsi="mylotus" w:cs="KFGQPC Uthman Taha Naskh"/>
                <w:noProof/>
                <w:rtl/>
              </w:rPr>
              <w:t>والذي نفسي بيده، لو تدومون على ما تكونون عندي، وفي الذكر، لصافحتكم الملائكة على فرشكم وفي طرقكم، لكن يا حنظلة ساعة وس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1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2" w:history="1">
            <w:r w:rsidRPr="0067622F">
              <w:rPr>
                <w:rStyle w:val="Hyperlink"/>
                <w:rFonts w:ascii="Mehr Nastaliq Web" w:hAnsi="Mehr Nastaliq Web" w:cs="Mehr Nastaliq Web"/>
                <w:noProof/>
                <w:rtl/>
              </w:rPr>
              <w:t>اس ذا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سم جس کے ہات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 ہے اگر تم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پر 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ہ رہو جس حال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رے پاس ہوتے ہو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ذکر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شغول ہوتے تو فرشتے تمہارے بستروں پر تم سے مصافحہ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ور راست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ن اے حنظلہ! ”وقت وقت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ا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2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3" w:history="1">
            <w:r w:rsidRPr="0067622F">
              <w:rPr>
                <w:rStyle w:val="Hyperlink"/>
                <w:rFonts w:ascii="mylotus" w:hAnsi="mylotus" w:cs="KFGQPC Uthman Taha Naskh"/>
                <w:noProof/>
                <w:rtl/>
              </w:rPr>
              <w:t>وما لنا لا نرضى يا ربنا وقد أعطيتنا ما لم تعط أحدا من خلقك؟! فيقول: ألا أعطيكم أفضل من ذلك؟ فيقولون: وأي شيء أفضل من ذلك؟ فيقول: أحل عليكم رضواني فلا أسخط عليكم بعده أب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4" w:history="1">
            <w:r w:rsidRPr="0067622F">
              <w:rPr>
                <w:rStyle w:val="Hyperlink"/>
                <w:rFonts w:ascii="Mehr Nastaliq Web" w:hAnsi="Mehr Nastaliq Web" w:cs="Mehr Nastaliq Web"/>
                <w:noProof/>
                <w:rtl/>
              </w:rPr>
              <w:t>اے ہمارے رب! ہم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خوش نہ ہوں جب کہ تو نے ہم کو وہ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عطاء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جو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خلوق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سے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و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تو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مائے گا ک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تم کو اس سے بہتر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نہ دوں؟ وہ لوگ عرض ک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گے کہـ اس سے بڑھ کر کون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ہو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للہ تع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 فرمائے گا کہ: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م پر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ضا من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ازل کروں گا اب اس کے بعد کب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تم پر ناراض نہ ہ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4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5" w:history="1">
            <w:r w:rsidRPr="0067622F">
              <w:rPr>
                <w:rStyle w:val="Hyperlink"/>
                <w:rFonts w:ascii="mylotus" w:hAnsi="mylotus" w:cs="KFGQPC Uthman Taha Naskh"/>
                <w:noProof/>
                <w:rtl/>
              </w:rPr>
              <w:t>ويحك! قطعت عنق صاح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6" w:history="1">
            <w:r w:rsidRPr="0067622F">
              <w:rPr>
                <w:rStyle w:val="Hyperlink"/>
                <w:rFonts w:ascii="Mehr Nastaliq Web" w:hAnsi="Mehr Nastaliq Web" w:cs="Mehr Nastaliq Web"/>
                <w:noProof/>
                <w:rtl/>
              </w:rPr>
              <w:t>افسوس! تو نے تو اپنے سات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ردن کاٹ ڈا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6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7" w:history="1">
            <w:r w:rsidRPr="0067622F">
              <w:rPr>
                <w:rStyle w:val="Hyperlink"/>
                <w:rFonts w:ascii="mylotus" w:hAnsi="mylotus" w:cs="KFGQPC Uthman Taha Naskh"/>
                <w:noProof/>
                <w:rtl/>
              </w:rPr>
              <w:t>يا أبَا الحَسَنِ، كيفَ أَصْبَحَ رسولُ اللهِ -صلى الله عليه وسلم-؟ قالَ: أَصْبَحَ بِحَمدِ اللهِ بَارِ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7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8" w:history="1">
            <w:r w:rsidRPr="0067622F">
              <w:rPr>
                <w:rStyle w:val="Hyperlink"/>
                <w:rFonts w:ascii="Mehr Nastaliq Web" w:hAnsi="Mehr Nastaliq Web" w:cs="Mehr Nastaliq Web"/>
                <w:noProof/>
                <w:rtl/>
              </w:rPr>
              <w:t xml:space="preserve">اے ابو الحسن! آج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صبح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نھوں نے جواب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ا: الحمد للہ، آج رسول اللہ </w:t>
            </w:r>
            <w:r w:rsidRPr="0067622F">
              <w:rPr>
                <w:rStyle w:val="Hyperlink"/>
                <w:rFonts w:ascii="Mehr Nastaliq Web" w:hAnsi="Mehr Nastaliq Web" w:cs="Mehr Nastaliq Web" w:hint="cs"/>
                <w:noProof/>
                <w:rtl/>
              </w:rPr>
              <w:t>ﷺ</w:t>
            </w:r>
            <w:r w:rsidRPr="0067622F">
              <w:rPr>
                <w:rStyle w:val="Hyperlink"/>
                <w:rFonts w:ascii="Mehr Nastaliq Web" w:hAnsi="Mehr Nastaliq Web" w:cs="Mehr Nastaliq Web"/>
                <w:noProof/>
                <w:rtl/>
              </w:rPr>
              <w:t xml:space="preserve"> نے صحت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صبح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8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49" w:history="1">
            <w:r w:rsidRPr="0067622F">
              <w:rPr>
                <w:rStyle w:val="Hyperlink"/>
                <w:rFonts w:ascii="mylotus" w:hAnsi="mylotus" w:cs="KFGQPC Uthman Taha Naskh"/>
                <w:noProof/>
                <w:rtl/>
              </w:rPr>
              <w:t>يا أرضُ، ربي وربُّك الله، أعوذ بالله مِن شَرِّكِ وشر ما فيك، وشر ما خُلق فيك، وشر ما يَدُبُّ عليك، وأعوذ بِكِ من شر أسد وأسود، ومن الحية والعقرب، ومن ساكِن البلد، ومن والد وما 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49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0" w:history="1">
            <w:r w:rsidRPr="0067622F">
              <w:rPr>
                <w:rStyle w:val="Hyperlink"/>
                <w:rFonts w:ascii="Mehr Nastaliq Web" w:hAnsi="Mehr Nastaliq Web" w:cs="Mehr Nastaliq Web"/>
                <w:noProof/>
                <w:rtl/>
              </w:rPr>
              <w:t>اے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اور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ا رب اللہ ہ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ناہ چاہتا ہوں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شر سے اور ا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ے شر سے جو تج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ے، (پناہ چاہتا ہوں) ا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ے شر سے جو تجھ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گ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ور ا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ے شر سے جو تجھ پر چل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اللہ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ناہ چاہتا ہوں 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 اور کالے ناگ سے، سانپ اور بچھو سے اور ز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 پر رہنے والے (انسانوں اور جنوں) کے شر سے اور جننے والے کے شر اور جس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کو جسے اس نے جنا ہے اس کے شر س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0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1" w:history="1">
            <w:r w:rsidRPr="0067622F">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2" w:history="1">
            <w:r w:rsidRPr="0067622F">
              <w:rPr>
                <w:rStyle w:val="Hyperlink"/>
                <w:rFonts w:ascii="Mehr Nastaliq Web" w:hAnsi="Mehr Nastaliq Web" w:cs="Mehr Nastaliq Web"/>
                <w:noProof/>
                <w:rtl/>
              </w:rPr>
              <w:t>اے ام حارثہ! جنت کے ک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درجات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ب</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ٹے نے تو فردوس اع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2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3" w:history="1">
            <w:r w:rsidRPr="0067622F">
              <w:rPr>
                <w:rStyle w:val="Hyperlink"/>
                <w:rFonts w:ascii="mylotus" w:hAnsi="mylotus" w:cs="KFGQPC Uthman Taha Naskh"/>
                <w:noProof/>
                <w:rtl/>
              </w:rPr>
              <w:t>يا أيها الناس، ارْبَعُوا على أنفسكم، فإنكم لا تدعون أصمَّ ولا غائباً، إنَّه معكم، إنَّه سميع قر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4" w:history="1">
            <w:r w:rsidRPr="0067622F">
              <w:rPr>
                <w:rStyle w:val="Hyperlink"/>
                <w:rFonts w:ascii="Mehr Nastaliq Web" w:hAnsi="Mehr Nastaliq Web" w:cs="Mehr Nastaliq Web"/>
                <w:noProof/>
                <w:rtl/>
              </w:rPr>
              <w:t>اے لوگو !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نوں پر رحم کھاؤ ،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نکہ تم ک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ہرے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غائب کو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پکار رہے ہو ۔ وہ تو تمہارے ساتھ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ے ۔ بے شک وہ بہت سننے والا اور بہت ق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4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5" w:history="1">
            <w:r w:rsidRPr="0067622F">
              <w:rPr>
                <w:rStyle w:val="Hyperlink"/>
                <w:rFonts w:ascii="mylotus" w:hAnsi="mylotus" w:cs="KFGQPC Uthman Taha Naskh"/>
                <w:noProof/>
                <w:rtl/>
              </w:rPr>
              <w:t>يؤْتَى بِجَهَنَّمَ يَوْمَئِذٍ لها سَبْعُونَ أَلْفَ زِمَامٍ، مَعَ كُلِّ زِمَامٍ سَبْعُونَ أَلْفَ مَلَكٍ يَجُرُّو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5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6" w:history="1">
            <w:r w:rsidRPr="0067622F">
              <w:rPr>
                <w:rStyle w:val="Hyperlink"/>
                <w:rFonts w:ascii="Mehr Nastaliq Web" w:hAnsi="Mehr Nastaliq Web" w:cs="Mehr Nastaliq Web"/>
                <w:noProof/>
                <w:rtl/>
              </w:rPr>
              <w:t>اس دن جہنم کو اس حالت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ل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ئے گا کہ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تر ہزار لگا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ں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ہر لگام کے ساتھ ستر ہزار فرشتے ہوں گے جو اسے ک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چ رہے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6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475125" w:rsidRDefault="00475125" w:rsidP="00475125">
          <w:pPr>
            <w:pStyle w:val="TOC1"/>
            <w:tabs>
              <w:tab w:val="right" w:leader="dot" w:pos="9628"/>
            </w:tabs>
            <w:spacing w:line="240" w:lineRule="auto"/>
            <w:contextualSpacing/>
            <w:jc w:val="both"/>
            <w:rPr>
              <w:noProof/>
              <w:rtl/>
            </w:rPr>
          </w:pPr>
          <w:hyperlink w:anchor="_Toc496012357" w:history="1">
            <w:r w:rsidRPr="0067622F">
              <w:rPr>
                <w:rStyle w:val="Hyperlink"/>
                <w:rFonts w:cs="KFGQPC Uthman Taha Naskh"/>
                <w:noProof/>
                <w:rtl/>
              </w:rPr>
              <w:t>أحاديث ال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7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8" w:history="1">
            <w:r w:rsidRPr="0067622F">
              <w:rPr>
                <w:rStyle w:val="Hyperlink"/>
                <w:rFonts w:ascii="mylotus" w:hAnsi="mylotus" w:cs="KFGQPC Uthman Taha Naskh"/>
                <w:noProof/>
                <w:rtl/>
              </w:rPr>
              <w:t>اذهب فانظر إليها، فإنه أجدر أن يؤدم بين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8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59" w:history="1">
            <w:r w:rsidRPr="0067622F">
              <w:rPr>
                <w:rStyle w:val="Hyperlink"/>
                <w:rFonts w:ascii="Mehr Nastaliq Web" w:hAnsi="Mehr Nastaliq Web" w:cs="Mehr Nastaliq Web"/>
                <w:noProof/>
                <w:rtl/>
              </w:rPr>
              <w:t>جاؤ اس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ھ ل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وں کہ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تمہارے باہ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رشتے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د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نہ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مناس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59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0" w:history="1">
            <w:r w:rsidRPr="0067622F">
              <w:rPr>
                <w:rStyle w:val="Hyperlink"/>
                <w:rFonts w:ascii="mylotus" w:hAnsi="mylotus" w:cs="KFGQPC Uthman Taha Naskh"/>
                <w:noProof/>
                <w:rtl/>
              </w:rPr>
              <w:t>ارجع فأحسن وضوء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0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1" w:history="1">
            <w:r w:rsidRPr="0067622F">
              <w:rPr>
                <w:rStyle w:val="Hyperlink"/>
                <w:rFonts w:ascii="Mehr Nastaliq Web" w:hAnsi="Mehr Nastaliq Web" w:cs="Mehr Nastaliq Web"/>
                <w:noProof/>
                <w:rtl/>
              </w:rPr>
              <w:t>واپس جاؤ اور اچھى طرح سے وضو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1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2" w:history="1">
            <w:r w:rsidRPr="0067622F">
              <w:rPr>
                <w:rStyle w:val="Hyperlink"/>
                <w:rFonts w:ascii="mylotus" w:hAnsi="mylotus" w:cs="KFGQPC Uthman Taha Naskh"/>
                <w:noProof/>
                <w:rtl/>
              </w:rPr>
              <w:t>استنزهوا من البول؛ فإن عامة عذاب القبر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2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3" w:history="1">
            <w:r w:rsidRPr="0067622F">
              <w:rPr>
                <w:rStyle w:val="Hyperlink"/>
                <w:rFonts w:ascii="Mehr Nastaliq Web" w:hAnsi="Mehr Nastaliq Web" w:cs="Mehr Nastaliq Web"/>
                <w:noProof/>
                <w:rtl/>
              </w:rPr>
              <w:t>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شاب (کے 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ٹوں) سے بچو؛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وں کہ عموما قبر کا عذاب ا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وجہ سے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3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4" w:history="1">
            <w:r w:rsidRPr="0067622F">
              <w:rPr>
                <w:rStyle w:val="Hyperlink"/>
                <w:rFonts w:ascii="mylotus" w:hAnsi="mylotus" w:cs="KFGQPC Uthman Taha Naskh"/>
                <w:noProof/>
                <w:rtl/>
              </w:rPr>
              <w:t>اقبل الحديقة وطلقها تطل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4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5" w:history="1">
            <w:r w:rsidRPr="0067622F">
              <w:rPr>
                <w:rStyle w:val="Hyperlink"/>
                <w:rFonts w:ascii="Mehr Nastaliq Web" w:hAnsi="Mehr Nastaliq Web" w:cs="Mehr Nastaliq Web"/>
                <w:noProof/>
                <w:rtl/>
              </w:rPr>
              <w:t>باغ قبول کرلو اور اسے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ک طلاق دے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5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6" w:history="1">
            <w:r w:rsidRPr="0067622F">
              <w:rPr>
                <w:rStyle w:val="Hyperlink"/>
                <w:rFonts w:ascii="mylotus" w:hAnsi="mylotus" w:cs="KFGQPC Uthman Taha Naskh"/>
                <w:noProof/>
                <w:rtl/>
              </w:rPr>
              <w:t>اقتلوا الأسودين في الصلاة: الحية، والع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6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7" w:history="1">
            <w:r w:rsidRPr="0067622F">
              <w:rPr>
                <w:rStyle w:val="Hyperlink"/>
                <w:rFonts w:ascii="Mehr Nastaliq Web" w:hAnsi="Mehr Nastaliq Web" w:cs="Mehr Nastaliq Web"/>
                <w:noProof/>
                <w:rtl/>
              </w:rPr>
              <w:t>نماز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دو س</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ہوں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ع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سانپ اور بچھو کو مار ڈال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7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8" w:history="1">
            <w:r w:rsidRPr="0067622F">
              <w:rPr>
                <w:rStyle w:val="Hyperlink"/>
                <w:rFonts w:ascii="mylotus" w:hAnsi="mylotus" w:cs="KFGQPC Uthman Taha Naskh"/>
                <w:noProof/>
                <w:rtl/>
              </w:rPr>
              <w:t>الثيب أحق بنفسها من وليها، والبكر تستأمر، وإذنها سك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8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69" w:history="1">
            <w:r w:rsidRPr="0067622F">
              <w:rPr>
                <w:rStyle w:val="Hyperlink"/>
                <w:rFonts w:ascii="Mehr Nastaliq Web" w:hAnsi="Mehr Nastaliq Web" w:cs="Mehr Nastaliq Web"/>
                <w:noProof/>
                <w:rtl/>
              </w:rPr>
              <w:t>شا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شدہ لڑ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پنے نف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پنے و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ز</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دہ حق دار ہے اور کنوا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لڑ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اس کے بارے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اجازت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جائے 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ور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خامو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اجازت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69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0" w:history="1">
            <w:r w:rsidRPr="0067622F">
              <w:rPr>
                <w:rStyle w:val="Hyperlink"/>
                <w:rFonts w:ascii="mylotus" w:hAnsi="mylotus" w:cs="KFGQPC Uthman Taha Naskh"/>
                <w:noProof/>
                <w:rtl/>
              </w:rPr>
              <w:t>العائد في هبته، كالعائد في قي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0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1" w:history="1">
            <w:r w:rsidRPr="0067622F">
              <w:rPr>
                <w:rStyle w:val="Hyperlink"/>
                <w:rFonts w:ascii="Mehr Nastaliq Web" w:hAnsi="Mehr Nastaliq Web" w:cs="Mehr Nastaliq Web"/>
                <w:noProof/>
                <w:rtl/>
              </w:rPr>
              <w:t>اپن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وا ہ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واپس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نے والا 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ا ہے ج</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ے اپ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ہ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قے کو چاٹنے والا (کُ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1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2" w:history="1">
            <w:r w:rsidRPr="0067622F">
              <w:rPr>
                <w:rStyle w:val="Hyperlink"/>
                <w:rFonts w:ascii="mylotus" w:hAnsi="mylotus" w:cs="KFGQPC Uthman Taha Naskh"/>
                <w:noProof/>
                <w:rtl/>
              </w:rPr>
              <w:t>الغسل يوم الجمعة واجب على كل محتلم، وأن يستن، وأن يمس طيبا إن و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2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3" w:history="1">
            <w:r w:rsidRPr="0067622F">
              <w:rPr>
                <w:rStyle w:val="Hyperlink"/>
                <w:rFonts w:ascii="Mehr Nastaliq Web" w:hAnsi="Mehr Nastaliq Web" w:cs="Mehr Nastaliq Web"/>
                <w:noProof/>
                <w:rtl/>
              </w:rPr>
              <w:t>جمعہ کے دن ہر بالغ پر غسل کرناواجب ہے۔ 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ز </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ہ کہ مسواک کرے اور اگر خوش بو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سر ہو تو لگ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3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4" w:history="1">
            <w:r w:rsidRPr="0067622F">
              <w:rPr>
                <w:rStyle w:val="Hyperlink"/>
                <w:rFonts w:ascii="mylotus" w:hAnsi="mylotus" w:cs="KFGQPC Uthman Taha Naskh"/>
                <w:noProof/>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5" w:history="1">
            <w:r w:rsidRPr="0067622F">
              <w:rPr>
                <w:rStyle w:val="Hyperlink"/>
                <w:rFonts w:ascii="Mehr Nastaliq Web" w:hAnsi="Mehr Nastaliq Web" w:cs="Mehr Nastaliq Web"/>
                <w:noProof/>
                <w:rtl/>
              </w:rPr>
              <w:t>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 ترجمہ:’’اے اللہ! مجھے ان لوگ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شامل کرکے) ہد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دے جنھ</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تو نے ہدا</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بخش</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مجھے ان لوگ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شامل کرکے) عا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عطا فرما جن کو تو نے عا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ت عطا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اور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نگر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رما ان لوگو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شامل کرکے)جن کا تونگراں بنا، اور جو تو نے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 اس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م</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برکت عطا فرما، اور جس کا تو نے 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صلہ فرما د</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ہے اس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برا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سے مجھے بچا، اس 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ے کہ تو 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صلہ کرتا ہے، 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رے خلاف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صلہ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ا جا سکتا، اور تو جس سے دوس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کرے وہ ذل</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ل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ہو سکتا۔ اے ہمارے رب! تو برکت والا اور بلند و بال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5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6" w:history="1">
            <w:r w:rsidRPr="0067622F">
              <w:rPr>
                <w:rStyle w:val="Hyperlink"/>
                <w:rFonts w:ascii="mylotus" w:hAnsi="mylotus" w:cs="KFGQPC Uthman Taha Naskh"/>
                <w:noProof/>
                <w:rtl/>
              </w:rPr>
              <w:t>الماء طهور لا ينجس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6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475125" w:rsidRDefault="00475125" w:rsidP="00475125">
          <w:pPr>
            <w:pStyle w:val="TOC2"/>
            <w:tabs>
              <w:tab w:val="right" w:leader="dot" w:pos="9628"/>
            </w:tabs>
            <w:spacing w:line="240" w:lineRule="auto"/>
            <w:contextualSpacing/>
            <w:jc w:val="both"/>
            <w:rPr>
              <w:noProof/>
              <w:rtl/>
            </w:rPr>
          </w:pPr>
          <w:hyperlink w:anchor="_Toc496012377" w:history="1">
            <w:r w:rsidRPr="0067622F">
              <w:rPr>
                <w:rStyle w:val="Hyperlink"/>
                <w:rFonts w:ascii="Mehr Nastaliq Web" w:hAnsi="Mehr Nastaliq Web" w:cs="Mehr Nastaliq Web"/>
                <w:noProof/>
                <w:rtl/>
              </w:rPr>
              <w:t>پا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پاک ہے؛ اسے کوئ</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 xml:space="preserve"> چ</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ز ناپاک نہ</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ں کرت</w:t>
            </w:r>
            <w:r w:rsidRPr="0067622F">
              <w:rPr>
                <w:rStyle w:val="Hyperlink"/>
                <w:rFonts w:ascii="Mehr Nastaliq Web" w:hAnsi="Mehr Nastaliq Web" w:cs="Mehr Nastaliq Web" w:hint="cs"/>
                <w:noProof/>
                <w:rtl/>
              </w:rPr>
              <w:t>ی</w:t>
            </w:r>
            <w:r w:rsidRPr="0067622F">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2377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475125" w:rsidRDefault="00475125" w:rsidP="00475125">
          <w:pPr>
            <w:spacing w:line="240" w:lineRule="auto"/>
            <w:contextualSpacing/>
            <w:jc w:val="both"/>
          </w:pPr>
          <w:r>
            <w:rPr>
              <w:b/>
              <w:bCs/>
              <w:noProof/>
            </w:rPr>
            <w:fldChar w:fldCharType="end"/>
          </w:r>
        </w:p>
      </w:sdtContent>
    </w:sdt>
    <w:p w:rsidR="00475125" w:rsidRPr="00A427F3" w:rsidRDefault="00475125" w:rsidP="00475125">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475125" w:rsidRPr="00A427F3" w:rsidSect="00475125">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3E" w:rsidRDefault="0048673E" w:rsidP="0083374E">
      <w:pPr>
        <w:spacing w:after="0" w:line="240" w:lineRule="auto"/>
      </w:pPr>
      <w:r>
        <w:separator/>
      </w:r>
    </w:p>
  </w:endnote>
  <w:endnote w:type="continuationSeparator" w:id="0">
    <w:p w:rsidR="0048673E" w:rsidRDefault="0048673E"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Default="004751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1657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475125" w:rsidRDefault="0047512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2910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475125" w:rsidRDefault="0047512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4229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475125" w:rsidRDefault="0047512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027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475125" w:rsidRDefault="0047512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02518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475125" w:rsidRDefault="0047512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3784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475125" w:rsidRDefault="0047512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158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475125" w:rsidRDefault="0047512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2449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475125" w:rsidRDefault="0047512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470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475125" w:rsidRDefault="0047512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5070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475125" w:rsidRDefault="0047512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2028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475125" w:rsidRDefault="004751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0146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475125" w:rsidRDefault="0047512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2238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475125" w:rsidRDefault="0047512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170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475125" w:rsidRDefault="0047512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6880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21</w:t>
        </w:r>
        <w:r w:rsidRPr="00760307">
          <w:rPr>
            <w:rFonts w:asciiTheme="majorBidi" w:hAnsiTheme="majorBidi" w:cstheme="majorBidi"/>
            <w:sz w:val="26"/>
            <w:szCs w:val="26"/>
          </w:rPr>
          <w:fldChar w:fldCharType="end"/>
        </w:r>
      </w:p>
    </w:sdtContent>
  </w:sdt>
  <w:p w:rsidR="00475125" w:rsidRDefault="0047512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4967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23</w:t>
        </w:r>
        <w:r w:rsidRPr="00760307">
          <w:rPr>
            <w:rFonts w:asciiTheme="majorBidi" w:hAnsiTheme="majorBidi" w:cstheme="majorBidi"/>
            <w:sz w:val="26"/>
            <w:szCs w:val="26"/>
          </w:rPr>
          <w:fldChar w:fldCharType="end"/>
        </w:r>
      </w:p>
    </w:sdtContent>
  </w:sdt>
  <w:p w:rsidR="00475125" w:rsidRDefault="0047512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46350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475125" w:rsidRDefault="0047512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8201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475125" w:rsidRDefault="0047512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58889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475125" w:rsidRDefault="0047512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7386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475125" w:rsidRDefault="0047512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76732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475125" w:rsidRDefault="0047512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490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475125" w:rsidRDefault="004751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46444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7</w:t>
        </w:r>
        <w:r w:rsidRPr="00760307">
          <w:rPr>
            <w:rFonts w:asciiTheme="majorBidi" w:hAnsiTheme="majorBidi" w:cstheme="majorBidi"/>
            <w:sz w:val="26"/>
            <w:szCs w:val="26"/>
          </w:rPr>
          <w:fldChar w:fldCharType="end"/>
        </w:r>
      </w:p>
    </w:sdtContent>
  </w:sdt>
  <w:p w:rsidR="00475125" w:rsidRDefault="0047512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1505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475125" w:rsidRDefault="0047512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8065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475125" w:rsidRDefault="0047512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7215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475125" w:rsidRDefault="0047512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0425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475125" w:rsidRDefault="0047512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7794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475125" w:rsidRDefault="0047512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0293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475125" w:rsidRDefault="0047512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16707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475125" w:rsidRDefault="0047512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78656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475125" w:rsidRDefault="0047512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3675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475125" w:rsidRDefault="0047512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00426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475125" w:rsidRDefault="004751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083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475125" w:rsidRDefault="0047512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1933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475125" w:rsidRDefault="0047512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3759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475125" w:rsidRDefault="0047512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22130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475125" w:rsidRDefault="0047512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2948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475125" w:rsidRDefault="0047512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5866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475125" w:rsidRDefault="0047512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0242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475125" w:rsidRDefault="0047512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1346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475125" w:rsidRDefault="0047512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22557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475125" w:rsidRDefault="0047512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5848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475125" w:rsidRDefault="0047512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603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475125" w:rsidRDefault="004751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111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475125" w:rsidRDefault="0047512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61870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77</w:t>
        </w:r>
        <w:r w:rsidRPr="00760307">
          <w:rPr>
            <w:rFonts w:asciiTheme="majorBidi" w:hAnsiTheme="majorBidi" w:cstheme="majorBidi"/>
            <w:sz w:val="26"/>
            <w:szCs w:val="26"/>
          </w:rPr>
          <w:fldChar w:fldCharType="end"/>
        </w:r>
      </w:p>
    </w:sdtContent>
  </w:sdt>
  <w:p w:rsidR="00475125" w:rsidRDefault="0047512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010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475125" w:rsidRDefault="0047512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8782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475125" w:rsidRDefault="0047512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8979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475125" w:rsidRDefault="0047512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42199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475125" w:rsidRDefault="0047512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5418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475125" w:rsidRDefault="0047512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534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475125" w:rsidRDefault="0047512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689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475125" w:rsidRDefault="0047512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0759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475125" w:rsidRDefault="0047512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8595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475125" w:rsidRDefault="0047512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02855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475125" w:rsidRDefault="0047512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769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475125" w:rsidRDefault="0047512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633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475125" w:rsidRDefault="0047512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469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475125" w:rsidRDefault="0047512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29181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475125" w:rsidRDefault="0047512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6783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475125" w:rsidRDefault="0047512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9961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475125" w:rsidRDefault="0047512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349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475125" w:rsidRDefault="0047512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320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475125" w:rsidRDefault="0047512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7365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475125" w:rsidRDefault="0047512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8033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475125" w:rsidRDefault="0047512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2902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475125" w:rsidRDefault="0047512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1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475125" w:rsidRDefault="0047512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4499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475125" w:rsidRDefault="0047512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38692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475125" w:rsidRDefault="0047512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0987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475125" w:rsidRDefault="0047512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1318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475125" w:rsidRDefault="0047512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599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475125" w:rsidRDefault="0047512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88020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475125" w:rsidRDefault="0047512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9022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475125" w:rsidRDefault="0047512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76512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475125" w:rsidRDefault="0047512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1271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475125" w:rsidRDefault="004751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2168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475125" w:rsidRDefault="0047512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8271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475125" w:rsidRDefault="0047512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30932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475125" w:rsidRDefault="0047512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4778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475125" w:rsidRDefault="0047512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7495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475125" w:rsidRDefault="0047512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84761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475125" w:rsidRDefault="0047512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57084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475125" w:rsidRDefault="0047512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42136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475125" w:rsidRDefault="0047512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9299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475125" w:rsidRDefault="0047512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97362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475125" w:rsidRDefault="0047512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49936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475125" w:rsidRDefault="0047512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3754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475125" w:rsidRDefault="0047512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73803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475125" w:rsidRDefault="0047512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8797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475125" w:rsidRDefault="0047512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9513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475125" w:rsidRDefault="0047512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6500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475125" w:rsidRDefault="0047512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1920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475125" w:rsidRDefault="0047512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0315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475125" w:rsidRDefault="0047512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0064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475125" w:rsidRDefault="0047512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9711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475125" w:rsidRDefault="0047512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0090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475125" w:rsidRDefault="0047512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43755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475125" w:rsidRDefault="0047512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1562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475125" w:rsidRDefault="0047512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27118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475125" w:rsidRDefault="0047512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2406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475125" w:rsidRDefault="0047512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6338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475125" w:rsidRDefault="0047512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1150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475125" w:rsidRDefault="0047512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8445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475125" w:rsidRDefault="0047512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9649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475125" w:rsidRDefault="0047512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0377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475125" w:rsidRDefault="0047512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06107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475125" w:rsidRDefault="0047512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506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475125" w:rsidRDefault="0047512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0899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475125" w:rsidRDefault="0047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Default="00475125" w:rsidP="006F54F7">
    <w:pPr>
      <w:pStyle w:val="Footer"/>
      <w:bidi w:val="0"/>
      <w:jc w:val="center"/>
    </w:pPr>
  </w:p>
  <w:p w:rsidR="00475125" w:rsidRDefault="0047512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5266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475125" w:rsidRDefault="0047512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6575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475125" w:rsidRDefault="0047512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9682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475125" w:rsidRDefault="0047512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0099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475125" w:rsidRDefault="0047512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2631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475125" w:rsidRDefault="0047512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16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475125" w:rsidRDefault="0047512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3056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475125" w:rsidRDefault="0047512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5056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475125" w:rsidRDefault="0047512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17030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475125" w:rsidRDefault="0047512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1402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475125" w:rsidRDefault="0047512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700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475125" w:rsidRDefault="0047512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1973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475125" w:rsidRDefault="0047512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456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475125" w:rsidRDefault="0047512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42827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475125" w:rsidRDefault="0047512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283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475125" w:rsidRDefault="0047512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1407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4</w:t>
        </w:r>
        <w:r w:rsidRPr="00760307">
          <w:rPr>
            <w:rFonts w:asciiTheme="majorBidi" w:hAnsiTheme="majorBidi" w:cstheme="majorBidi"/>
            <w:sz w:val="26"/>
            <w:szCs w:val="26"/>
          </w:rPr>
          <w:fldChar w:fldCharType="end"/>
        </w:r>
      </w:p>
    </w:sdtContent>
  </w:sdt>
  <w:p w:rsidR="00475125" w:rsidRDefault="0047512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2485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475125" w:rsidRDefault="0047512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1463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475125" w:rsidRDefault="0047512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8876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475125" w:rsidRDefault="0047512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86834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475125" w:rsidRDefault="0047512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47489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475125" w:rsidRDefault="0047512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04807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475125" w:rsidRDefault="0047512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2526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475125" w:rsidRDefault="0047512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258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475125" w:rsidRDefault="0047512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5729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475125" w:rsidRDefault="0047512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7789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475125" w:rsidRDefault="0047512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09299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475125" w:rsidRDefault="0047512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297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475125" w:rsidRDefault="0047512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5730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475125" w:rsidRDefault="0047512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82577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475125" w:rsidRDefault="0047512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1445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475125" w:rsidRDefault="0047512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272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475125" w:rsidRDefault="0047512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235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475125" w:rsidRDefault="0047512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01728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475125" w:rsidRDefault="0047512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41357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475125" w:rsidRDefault="0047512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22673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475125" w:rsidRDefault="0047512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4920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475125" w:rsidRDefault="0047512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7999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475125" w:rsidRDefault="0047512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60132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475125" w:rsidRDefault="0047512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0227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475125" w:rsidRDefault="0047512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0911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475125" w:rsidRDefault="0047512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0896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475125" w:rsidRDefault="0047512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2353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475125" w:rsidRDefault="0047512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017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475125" w:rsidRDefault="0047512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67408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475125" w:rsidRDefault="0047512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8673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475125" w:rsidRDefault="0047512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141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475125" w:rsidRDefault="0047512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4801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475125" w:rsidRDefault="0047512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4903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475125" w:rsidRDefault="0047512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464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475125" w:rsidRDefault="0047512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3508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475125" w:rsidRDefault="0047512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1169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475125" w:rsidRDefault="0047512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6803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475125" w:rsidRDefault="0047512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8264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475125" w:rsidRDefault="0047512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08853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475125" w:rsidRDefault="0047512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6108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475125" w:rsidRDefault="0047512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7622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475125" w:rsidRDefault="0047512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560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475125" w:rsidRDefault="0047512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677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475125" w:rsidRDefault="0047512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3119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475125" w:rsidRDefault="0047512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25652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475125" w:rsidRDefault="00475125">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6811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475125" w:rsidRDefault="00475125">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583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9</w:t>
        </w:r>
        <w:r w:rsidRPr="00760307">
          <w:rPr>
            <w:rFonts w:asciiTheme="majorBidi" w:hAnsiTheme="majorBidi" w:cstheme="majorBidi"/>
            <w:sz w:val="26"/>
            <w:szCs w:val="26"/>
          </w:rPr>
          <w:fldChar w:fldCharType="end"/>
        </w:r>
      </w:p>
    </w:sdtContent>
  </w:sdt>
  <w:p w:rsidR="00475125" w:rsidRDefault="00475125">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0694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475125" w:rsidRDefault="00475125">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4273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475125" w:rsidRDefault="00475125">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5944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475125" w:rsidRDefault="0047512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1976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475125" w:rsidRDefault="0047512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257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475125" w:rsidRDefault="00475125">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58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475125" w:rsidRDefault="00475125">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8604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475125" w:rsidRDefault="00475125">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8147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03</w:t>
        </w:r>
        <w:r w:rsidRPr="00760307">
          <w:rPr>
            <w:rFonts w:asciiTheme="majorBidi" w:hAnsiTheme="majorBidi" w:cstheme="majorBidi"/>
            <w:sz w:val="26"/>
            <w:szCs w:val="26"/>
          </w:rPr>
          <w:fldChar w:fldCharType="end"/>
        </w:r>
      </w:p>
    </w:sdtContent>
  </w:sdt>
  <w:p w:rsidR="00475125" w:rsidRDefault="00475125">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31991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475125" w:rsidRDefault="00475125">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Default="00475125" w:rsidP="006F54F7">
    <w:pPr>
      <w:pStyle w:val="Footer"/>
      <w:bidi w:val="0"/>
      <w:jc w:val="center"/>
    </w:pPr>
  </w:p>
  <w:p w:rsidR="00475125" w:rsidRDefault="00475125">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1335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475125" w:rsidRDefault="00475125">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9938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475125" w:rsidRDefault="00475125">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0605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475125" w:rsidRDefault="00475125">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89287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475125" w:rsidRDefault="0047512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8620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475125" w:rsidRDefault="0047512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013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475125" w:rsidRDefault="00475125">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99642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475125" w:rsidRDefault="00475125">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2984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475125" w:rsidRDefault="00475125">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3631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475125" w:rsidRDefault="00475125">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584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475125" w:rsidRDefault="00475125">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5844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475125" w:rsidRDefault="0047512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56718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475125" w:rsidRDefault="0047512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56013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475125" w:rsidRDefault="00475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6128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475125" w:rsidRDefault="0047512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36495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475125" w:rsidRDefault="0047512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3271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475125" w:rsidRDefault="0047512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2763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475125" w:rsidRDefault="0047512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5397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475125" w:rsidRDefault="0047512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3235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475125" w:rsidRDefault="0047512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8066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475125" w:rsidRDefault="0047512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8398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475125" w:rsidRDefault="0047512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6109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475125" w:rsidRDefault="0047512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0981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475125" w:rsidRDefault="0047512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0717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475125" w:rsidRDefault="00475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8335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475125" w:rsidRDefault="0047512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6274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475125" w:rsidRDefault="0047512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9880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475125" w:rsidRDefault="0047512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6960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475125" w:rsidRDefault="0047512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149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475125" w:rsidRDefault="0047512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1594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475125" w:rsidRDefault="0047512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76391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475125" w:rsidRDefault="0047512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3920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475125" w:rsidRDefault="0047512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260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475125" w:rsidRDefault="0047512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564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475125" w:rsidRDefault="0047512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6598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475125" w:rsidRDefault="00475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1966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475125" w:rsidRDefault="0047512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3375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92</w:t>
        </w:r>
        <w:r w:rsidRPr="00760307">
          <w:rPr>
            <w:rFonts w:asciiTheme="majorBidi" w:hAnsiTheme="majorBidi" w:cstheme="majorBidi"/>
            <w:sz w:val="26"/>
            <w:szCs w:val="26"/>
          </w:rPr>
          <w:fldChar w:fldCharType="end"/>
        </w:r>
      </w:p>
    </w:sdtContent>
  </w:sdt>
  <w:p w:rsidR="00475125" w:rsidRDefault="0047512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424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475125" w:rsidRDefault="0047512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9947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475125" w:rsidRDefault="0047512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545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475125" w:rsidRDefault="0047512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60555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475125" w:rsidRDefault="0047512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27585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475125" w:rsidRDefault="0047512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62537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475125" w:rsidRDefault="0047512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9595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475125" w:rsidRDefault="0047512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312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475125" w:rsidRDefault="0047512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4415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475125" w:rsidRDefault="00475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6939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475125" w:rsidRDefault="0047512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9491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475125" w:rsidRDefault="0047512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1102"/>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475125" w:rsidRDefault="0047512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1299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475125" w:rsidRDefault="0047512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9950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475125" w:rsidRDefault="0047512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4707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475125" w:rsidRDefault="0047512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342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475125" w:rsidRDefault="0047512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193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475125" w:rsidRDefault="0047512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6419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475125" w:rsidRDefault="0047512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586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475125" w:rsidRDefault="0047512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1444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475125" w:rsidRDefault="004751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5927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475125" w:rsidRDefault="0047512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18879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475125" w:rsidRDefault="0047512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6376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475125" w:rsidRDefault="0047512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3658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475125" w:rsidRDefault="0047512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1384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475125" w:rsidRDefault="0047512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760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475125" w:rsidRDefault="0047512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166363"/>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475125" w:rsidRDefault="0047512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127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475125" w:rsidRDefault="0047512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2262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475125" w:rsidRDefault="0047512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7182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475125" w:rsidRDefault="0047512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104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475125" w:rsidRDefault="004751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9187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475125" w:rsidRDefault="0047512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2318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475125" w:rsidRDefault="0047512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0706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475125" w:rsidRDefault="0047512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22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475125" w:rsidRDefault="0047512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4264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475125" w:rsidRDefault="0047512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8989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475125" w:rsidRDefault="0047512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3747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475125" w:rsidRDefault="0047512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26056"/>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475125" w:rsidRDefault="0047512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1664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475125" w:rsidRDefault="0047512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6464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475125" w:rsidRDefault="0047512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84899"/>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475125" w:rsidRDefault="004751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3784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475125" w:rsidRDefault="0047512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087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475125" w:rsidRDefault="0047512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989771"/>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475125" w:rsidRDefault="0047512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3032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475125" w:rsidRDefault="0047512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0465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475125" w:rsidRDefault="0047512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246845"/>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475125" w:rsidRDefault="0047512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02678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475125" w:rsidRDefault="0047512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86278"/>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475125" w:rsidRDefault="0047512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131610"/>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475125" w:rsidRDefault="0047512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85244"/>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475125" w:rsidRDefault="0047512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375617"/>
      <w:docPartObj>
        <w:docPartGallery w:val="Page Numbers (Bottom of Page)"/>
        <w:docPartUnique/>
      </w:docPartObj>
    </w:sdtPr>
    <w:sdtContent>
      <w:p w:rsidR="00475125" w:rsidRDefault="0047512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475125">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475125" w:rsidRDefault="0047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3E" w:rsidRDefault="0048673E" w:rsidP="0083374E">
      <w:pPr>
        <w:spacing w:after="0" w:line="240" w:lineRule="auto"/>
      </w:pPr>
      <w:r>
        <w:separator/>
      </w:r>
    </w:p>
  </w:footnote>
  <w:footnote w:type="continuationSeparator" w:id="0">
    <w:p w:rsidR="0048673E" w:rsidRDefault="0048673E"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Default="004751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475125" w:rsidRDefault="00475125" w:rsidP="004751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475125" w:rsidRDefault="00475125" w:rsidP="00475125">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25" w:rsidRPr="00D56073" w:rsidRDefault="00475125"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B3C9D"/>
    <w:multiLevelType w:val="hybridMultilevel"/>
    <w:tmpl w:val="3A9A9972"/>
    <w:lvl w:ilvl="0" w:tplc="E986491E">
      <w:start w:val="1546"/>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7D21B6"/>
    <w:multiLevelType w:val="hybridMultilevel"/>
    <w:tmpl w:val="5FDCE1F4"/>
    <w:lvl w:ilvl="0" w:tplc="E986491E">
      <w:start w:val="1546"/>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13"/>
  </w:num>
  <w:num w:numId="6">
    <w:abstractNumId w:val="19"/>
  </w:num>
  <w:num w:numId="7">
    <w:abstractNumId w:val="0"/>
  </w:num>
  <w:num w:numId="8">
    <w:abstractNumId w:val="20"/>
  </w:num>
  <w:num w:numId="9">
    <w:abstractNumId w:val="5"/>
  </w:num>
  <w:num w:numId="10">
    <w:abstractNumId w:val="15"/>
  </w:num>
  <w:num w:numId="11">
    <w:abstractNumId w:val="16"/>
  </w:num>
  <w:num w:numId="12">
    <w:abstractNumId w:val="4"/>
  </w:num>
  <w:num w:numId="13">
    <w:abstractNumId w:val="12"/>
  </w:num>
  <w:num w:numId="14">
    <w:abstractNumId w:val="7"/>
  </w:num>
  <w:num w:numId="15">
    <w:abstractNumId w:val="17"/>
  </w:num>
  <w:num w:numId="16">
    <w:abstractNumId w:val="9"/>
  </w:num>
  <w:num w:numId="17">
    <w:abstractNumId w:val="18"/>
  </w:num>
  <w:num w:numId="18">
    <w:abstractNumId w:val="14"/>
  </w:num>
  <w:num w:numId="19">
    <w:abstractNumId w:val="11"/>
  </w:num>
  <w:num w:numId="20">
    <w:abstractNumId w:val="6"/>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5125"/>
    <w:rsid w:val="004770F2"/>
    <w:rsid w:val="004865D8"/>
    <w:rsid w:val="0048673E"/>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0B81"/>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23FB"/>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C5297"/>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475125"/>
    <w:pPr>
      <w:bidi w:val="0"/>
      <w:outlineLvl w:val="9"/>
    </w:pPr>
  </w:style>
  <w:style w:type="paragraph" w:styleId="TOC1">
    <w:name w:val="toc 1"/>
    <w:basedOn w:val="Normal"/>
    <w:next w:val="Normal"/>
    <w:autoRedefine/>
    <w:uiPriority w:val="39"/>
    <w:unhideWhenUsed/>
    <w:rsid w:val="00475125"/>
    <w:pPr>
      <w:spacing w:after="100"/>
    </w:pPr>
  </w:style>
  <w:style w:type="paragraph" w:styleId="TOC2">
    <w:name w:val="toc 2"/>
    <w:basedOn w:val="Normal"/>
    <w:next w:val="Normal"/>
    <w:autoRedefine/>
    <w:uiPriority w:val="39"/>
    <w:unhideWhenUsed/>
    <w:rsid w:val="00475125"/>
    <w:pPr>
      <w:spacing w:after="100"/>
      <w:ind w:left="220"/>
    </w:pPr>
  </w:style>
  <w:style w:type="paragraph" w:styleId="TOC3">
    <w:name w:val="toc 3"/>
    <w:basedOn w:val="Normal"/>
    <w:next w:val="Normal"/>
    <w:autoRedefine/>
    <w:uiPriority w:val="39"/>
    <w:unhideWhenUsed/>
    <w:rsid w:val="00475125"/>
    <w:pPr>
      <w:bidi w:val="0"/>
      <w:spacing w:after="100"/>
      <w:ind w:left="440"/>
    </w:pPr>
    <w:rPr>
      <w:rFonts w:eastAsiaTheme="minorEastAsia"/>
    </w:rPr>
  </w:style>
  <w:style w:type="paragraph" w:styleId="TOC4">
    <w:name w:val="toc 4"/>
    <w:basedOn w:val="Normal"/>
    <w:next w:val="Normal"/>
    <w:autoRedefine/>
    <w:uiPriority w:val="39"/>
    <w:unhideWhenUsed/>
    <w:rsid w:val="00475125"/>
    <w:pPr>
      <w:bidi w:val="0"/>
      <w:spacing w:after="100"/>
      <w:ind w:left="660"/>
    </w:pPr>
    <w:rPr>
      <w:rFonts w:eastAsiaTheme="minorEastAsia"/>
    </w:rPr>
  </w:style>
  <w:style w:type="paragraph" w:styleId="TOC5">
    <w:name w:val="toc 5"/>
    <w:basedOn w:val="Normal"/>
    <w:next w:val="Normal"/>
    <w:autoRedefine/>
    <w:uiPriority w:val="39"/>
    <w:unhideWhenUsed/>
    <w:rsid w:val="00475125"/>
    <w:pPr>
      <w:bidi w:val="0"/>
      <w:spacing w:after="100"/>
      <w:ind w:left="880"/>
    </w:pPr>
    <w:rPr>
      <w:rFonts w:eastAsiaTheme="minorEastAsia"/>
    </w:rPr>
  </w:style>
  <w:style w:type="paragraph" w:styleId="TOC6">
    <w:name w:val="toc 6"/>
    <w:basedOn w:val="Normal"/>
    <w:next w:val="Normal"/>
    <w:autoRedefine/>
    <w:uiPriority w:val="39"/>
    <w:unhideWhenUsed/>
    <w:rsid w:val="00475125"/>
    <w:pPr>
      <w:bidi w:val="0"/>
      <w:spacing w:after="100"/>
      <w:ind w:left="1100"/>
    </w:pPr>
    <w:rPr>
      <w:rFonts w:eastAsiaTheme="minorEastAsia"/>
    </w:rPr>
  </w:style>
  <w:style w:type="paragraph" w:styleId="TOC7">
    <w:name w:val="toc 7"/>
    <w:basedOn w:val="Normal"/>
    <w:next w:val="Normal"/>
    <w:autoRedefine/>
    <w:uiPriority w:val="39"/>
    <w:unhideWhenUsed/>
    <w:rsid w:val="00475125"/>
    <w:pPr>
      <w:bidi w:val="0"/>
      <w:spacing w:after="100"/>
      <w:ind w:left="1320"/>
    </w:pPr>
    <w:rPr>
      <w:rFonts w:eastAsiaTheme="minorEastAsia"/>
    </w:rPr>
  </w:style>
  <w:style w:type="paragraph" w:styleId="TOC8">
    <w:name w:val="toc 8"/>
    <w:basedOn w:val="Normal"/>
    <w:next w:val="Normal"/>
    <w:autoRedefine/>
    <w:uiPriority w:val="39"/>
    <w:unhideWhenUsed/>
    <w:rsid w:val="00475125"/>
    <w:pPr>
      <w:bidi w:val="0"/>
      <w:spacing w:after="100"/>
      <w:ind w:left="1540"/>
    </w:pPr>
    <w:rPr>
      <w:rFonts w:eastAsiaTheme="minorEastAsia"/>
    </w:rPr>
  </w:style>
  <w:style w:type="paragraph" w:styleId="TOC9">
    <w:name w:val="toc 9"/>
    <w:basedOn w:val="Normal"/>
    <w:next w:val="Normal"/>
    <w:autoRedefine/>
    <w:uiPriority w:val="39"/>
    <w:unhideWhenUsed/>
    <w:rsid w:val="00475125"/>
    <w:pPr>
      <w:bidi w:val="0"/>
      <w:spacing w:after="100"/>
      <w:ind w:left="1760"/>
    </w:pPr>
    <w:rPr>
      <w:rFonts w:eastAsiaTheme="minorEastAsia"/>
    </w:rPr>
  </w:style>
  <w:style w:type="character" w:styleId="Hyperlink">
    <w:name w:val="Hyperlink"/>
    <w:basedOn w:val="DefaultParagraphFont"/>
    <w:uiPriority w:val="99"/>
    <w:unhideWhenUsed/>
    <w:rsid w:val="00475125"/>
    <w:rPr>
      <w:color w:val="0563C1" w:themeColor="hyperlink"/>
      <w:u w:val="single"/>
    </w:rPr>
  </w:style>
  <w:style w:type="character" w:styleId="UnresolvedMention">
    <w:name w:val="Unresolved Mention"/>
    <w:basedOn w:val="DefaultParagraphFont"/>
    <w:uiPriority w:val="99"/>
    <w:semiHidden/>
    <w:unhideWhenUsed/>
    <w:rsid w:val="004751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fontTable" Target="fontTable.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theme" Target="theme/theme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84FE6C-64BA-4091-A60A-F6194E0A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9</Pages>
  <Words>182503</Words>
  <Characters>1040268</Characters>
  <Application>Microsoft Office Word</Application>
  <DocSecurity>0</DocSecurity>
  <Lines>8668</Lines>
  <Paragraphs>244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الأحاديث العامة</vt:lpstr>
      <vt:lpstr>    </vt:lpstr>
      <vt:lpstr/>
    </vt:vector>
  </TitlesOfParts>
  <Company/>
  <LinksUpToDate>false</LinksUpToDate>
  <CharactersWithSpaces>12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51:00Z</cp:lastPrinted>
  <dcterms:created xsi:type="dcterms:W3CDTF">2017-10-17T10:45:00Z</dcterms:created>
  <dcterms:modified xsi:type="dcterms:W3CDTF">2017-10-17T10:52:00Z</dcterms:modified>
</cp:coreProperties>
</file>